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9553" w14:textId="77777777" w:rsidR="00831CF0" w:rsidRDefault="0027108D" w:rsidP="00831CF0">
      <w:pPr>
        <w:rPr>
          <w:rFonts w:eastAsia="SimSun"/>
          <w:color w:val="000000" w:themeColor="text1"/>
          <w:lang w:eastAsia="zh-CN"/>
        </w:rPr>
      </w:pPr>
      <w:r>
        <w:rPr>
          <w:rFonts w:hint="eastAsia"/>
          <w:color w:val="000000" w:themeColor="text1"/>
          <w:lang w:eastAsia="zh-CN"/>
        </w:rPr>
        <w:t>第１号様式（第</w:t>
      </w:r>
      <w:r>
        <w:rPr>
          <w:rFonts w:hint="eastAsia"/>
          <w:color w:val="000000" w:themeColor="text1"/>
        </w:rPr>
        <w:t>６</w:t>
      </w:r>
      <w:r w:rsidR="00831CF0" w:rsidRPr="0065666D">
        <w:rPr>
          <w:rFonts w:hint="eastAsia"/>
          <w:color w:val="000000" w:themeColor="text1"/>
          <w:lang w:eastAsia="zh-CN"/>
        </w:rPr>
        <w:t>条関係）</w:t>
      </w:r>
    </w:p>
    <w:p w14:paraId="033C87D8" w14:textId="77777777" w:rsidR="004C635D" w:rsidRPr="004C635D" w:rsidRDefault="004C635D" w:rsidP="00831CF0">
      <w:pPr>
        <w:rPr>
          <w:rFonts w:eastAsia="SimSun"/>
          <w:color w:val="000000" w:themeColor="text1"/>
          <w:lang w:eastAsia="zh-CN"/>
        </w:rPr>
      </w:pPr>
    </w:p>
    <w:p w14:paraId="44341228" w14:textId="1D047923" w:rsidR="00831CF0" w:rsidRDefault="00857BA0" w:rsidP="00831CF0">
      <w:pPr>
        <w:jc w:val="center"/>
        <w:rPr>
          <w:rFonts w:eastAsia="SimSun"/>
          <w:color w:val="000000" w:themeColor="text1"/>
          <w:sz w:val="24"/>
          <w:szCs w:val="24"/>
          <w:lang w:eastAsia="zh-CN"/>
        </w:rPr>
      </w:pPr>
      <w:r w:rsidRPr="0065666D">
        <w:rPr>
          <w:rFonts w:hint="eastAsia"/>
          <w:color w:val="000000" w:themeColor="text1"/>
          <w:sz w:val="24"/>
          <w:szCs w:val="24"/>
        </w:rPr>
        <w:t xml:space="preserve">　　</w:t>
      </w:r>
      <w:r w:rsidR="00831CF0" w:rsidRPr="0065666D">
        <w:rPr>
          <w:rFonts w:hint="eastAsia"/>
          <w:color w:val="000000" w:themeColor="text1"/>
          <w:sz w:val="24"/>
          <w:szCs w:val="24"/>
          <w:lang w:eastAsia="zh-CN"/>
        </w:rPr>
        <w:t xml:space="preserve">　　</w:t>
      </w:r>
      <w:r w:rsidR="000E76E7">
        <w:rPr>
          <w:rFonts w:hint="eastAsia"/>
          <w:color w:val="000000" w:themeColor="text1"/>
          <w:sz w:val="24"/>
          <w:szCs w:val="24"/>
          <w:lang w:eastAsia="zh-CN"/>
        </w:rPr>
        <w:t>令和</w:t>
      </w:r>
      <w:r w:rsidR="003311CD">
        <w:rPr>
          <w:rFonts w:hint="eastAsia"/>
          <w:color w:val="000000" w:themeColor="text1"/>
          <w:sz w:val="24"/>
          <w:szCs w:val="24"/>
          <w:lang w:eastAsia="zh-CN"/>
        </w:rPr>
        <w:t xml:space="preserve">　</w:t>
      </w:r>
      <w:r w:rsidR="00831CF0" w:rsidRPr="0065666D">
        <w:rPr>
          <w:rFonts w:hint="eastAsia"/>
          <w:color w:val="000000" w:themeColor="text1"/>
          <w:sz w:val="24"/>
          <w:szCs w:val="24"/>
          <w:lang w:eastAsia="zh-CN"/>
        </w:rPr>
        <w:t>年度三重県産業廃棄物抑制等</w:t>
      </w:r>
      <w:r w:rsidR="00271EA3">
        <w:rPr>
          <w:rFonts w:hint="eastAsia"/>
          <w:color w:val="000000" w:themeColor="text1"/>
          <w:sz w:val="24"/>
          <w:szCs w:val="24"/>
          <w:lang w:eastAsia="zh-CN"/>
        </w:rPr>
        <w:t>研究開発事業費</w:t>
      </w:r>
      <w:r w:rsidR="00BB0161">
        <w:rPr>
          <w:rFonts w:hint="eastAsia"/>
          <w:color w:val="000000" w:themeColor="text1"/>
          <w:sz w:val="24"/>
          <w:szCs w:val="24"/>
          <w:lang w:eastAsia="zh-CN"/>
        </w:rPr>
        <w:t>補助金交付申請</w:t>
      </w:r>
      <w:r w:rsidR="00831CF0" w:rsidRPr="0065666D">
        <w:rPr>
          <w:rFonts w:hint="eastAsia"/>
          <w:color w:val="000000" w:themeColor="text1"/>
          <w:sz w:val="24"/>
          <w:szCs w:val="24"/>
          <w:lang w:eastAsia="zh-CN"/>
        </w:rPr>
        <w:t>書</w:t>
      </w:r>
    </w:p>
    <w:p w14:paraId="1CA95437" w14:textId="77777777" w:rsidR="004C635D" w:rsidRPr="004C635D" w:rsidRDefault="004C635D" w:rsidP="00831CF0">
      <w:pPr>
        <w:jc w:val="center"/>
        <w:rPr>
          <w:rFonts w:eastAsia="SimSun"/>
          <w:color w:val="000000" w:themeColor="text1"/>
          <w:sz w:val="24"/>
          <w:szCs w:val="24"/>
          <w:lang w:eastAsia="zh-CN"/>
        </w:rPr>
      </w:pPr>
    </w:p>
    <w:p w14:paraId="271077A2" w14:textId="77777777" w:rsidR="00831CF0" w:rsidRPr="0065666D" w:rsidRDefault="00831CF0" w:rsidP="008F0E14">
      <w:pPr>
        <w:jc w:val="right"/>
        <w:rPr>
          <w:color w:val="000000" w:themeColor="text1"/>
        </w:rPr>
      </w:pPr>
      <w:r w:rsidRPr="0065666D">
        <w:rPr>
          <w:rFonts w:hint="eastAsia"/>
          <w:color w:val="000000" w:themeColor="text1"/>
          <w:lang w:eastAsia="zh-CN"/>
        </w:rPr>
        <w:t xml:space="preserve">　　</w:t>
      </w:r>
      <w:r w:rsidRPr="0065666D">
        <w:rPr>
          <w:rFonts w:hint="eastAsia"/>
          <w:color w:val="000000" w:themeColor="text1"/>
        </w:rPr>
        <w:t>年　　月　　日</w:t>
      </w:r>
    </w:p>
    <w:p w14:paraId="3DCA376D" w14:textId="77777777" w:rsidR="004C635D" w:rsidRDefault="00831CF0" w:rsidP="00831CF0">
      <w:pPr>
        <w:rPr>
          <w:color w:val="000000" w:themeColor="text1"/>
        </w:rPr>
      </w:pPr>
      <w:r w:rsidRPr="0065666D">
        <w:rPr>
          <w:rFonts w:hint="eastAsia"/>
          <w:color w:val="000000" w:themeColor="text1"/>
        </w:rPr>
        <w:t xml:space="preserve">　</w:t>
      </w:r>
    </w:p>
    <w:p w14:paraId="11BD2592" w14:textId="77777777" w:rsidR="00831CF0" w:rsidRDefault="00831CF0" w:rsidP="00831CF0">
      <w:pPr>
        <w:rPr>
          <w:color w:val="000000" w:themeColor="text1"/>
        </w:rPr>
      </w:pPr>
      <w:r w:rsidRPr="0065666D">
        <w:rPr>
          <w:rFonts w:hint="eastAsia"/>
          <w:color w:val="000000" w:themeColor="text1"/>
        </w:rPr>
        <w:t>三重県知事　あて</w:t>
      </w:r>
    </w:p>
    <w:p w14:paraId="205704C5" w14:textId="77777777" w:rsidR="004C635D" w:rsidRPr="0065666D" w:rsidRDefault="004C635D" w:rsidP="00831CF0">
      <w:pPr>
        <w:rPr>
          <w:color w:val="000000" w:themeColor="text1"/>
        </w:rPr>
      </w:pPr>
    </w:p>
    <w:p w14:paraId="455EABEB" w14:textId="77777777" w:rsidR="00831CF0" w:rsidRPr="0065666D" w:rsidRDefault="00831CF0" w:rsidP="00831CF0">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5BF6329B" w14:textId="77777777" w:rsidR="00831CF0" w:rsidRPr="0065666D" w:rsidRDefault="00831CF0" w:rsidP="00831CF0">
      <w:pPr>
        <w:ind w:firstLineChars="2053" w:firstLine="4311"/>
        <w:rPr>
          <w:color w:val="000000" w:themeColor="text1"/>
        </w:rPr>
      </w:pPr>
      <w:r w:rsidRPr="0065666D">
        <w:rPr>
          <w:rFonts w:hint="eastAsia"/>
          <w:color w:val="000000" w:themeColor="text1"/>
        </w:rPr>
        <w:t>氏名又は名称</w:t>
      </w:r>
    </w:p>
    <w:p w14:paraId="0F005527" w14:textId="77777777" w:rsidR="00831CF0" w:rsidRPr="0065666D" w:rsidRDefault="00831CF0" w:rsidP="00831CF0">
      <w:pPr>
        <w:ind w:firstLineChars="2053" w:firstLine="4311"/>
        <w:rPr>
          <w:color w:val="000000" w:themeColor="text1"/>
        </w:rPr>
      </w:pPr>
      <w:r w:rsidRPr="0065666D">
        <w:rPr>
          <w:rFonts w:hint="eastAsia"/>
          <w:color w:val="000000" w:themeColor="text1"/>
        </w:rPr>
        <w:t xml:space="preserve">代表者職氏名　　　　　　　　　　　　　　　　　　</w:t>
      </w:r>
    </w:p>
    <w:p w14:paraId="1ACF81C7" w14:textId="77777777" w:rsidR="00831CF0" w:rsidRPr="0065666D" w:rsidRDefault="00831CF0" w:rsidP="00831CF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25B26325" w14:textId="77777777" w:rsidR="00831CF0" w:rsidRPr="0065666D" w:rsidRDefault="00831CF0" w:rsidP="00831CF0">
      <w:pPr>
        <w:ind w:firstLineChars="2066" w:firstLine="4339"/>
        <w:rPr>
          <w:color w:val="000000" w:themeColor="text1"/>
        </w:rPr>
      </w:pPr>
      <w:r w:rsidRPr="0065666D">
        <w:rPr>
          <w:rFonts w:hint="eastAsia"/>
          <w:color w:val="000000" w:themeColor="text1"/>
        </w:rPr>
        <w:t>担当者職氏名</w:t>
      </w:r>
    </w:p>
    <w:p w14:paraId="47925097" w14:textId="77777777" w:rsidR="00831CF0" w:rsidRPr="0065666D" w:rsidRDefault="00831CF0" w:rsidP="00831CF0">
      <w:pPr>
        <w:ind w:firstLineChars="2066" w:firstLine="4339"/>
        <w:rPr>
          <w:color w:val="000000" w:themeColor="text1"/>
        </w:rPr>
      </w:pPr>
      <w:r w:rsidRPr="0065666D">
        <w:rPr>
          <w:rFonts w:hint="eastAsia"/>
          <w:color w:val="000000" w:themeColor="text1"/>
        </w:rPr>
        <w:t xml:space="preserve">担当者連絡先　住所・所在地　　　　</w:t>
      </w:r>
    </w:p>
    <w:p w14:paraId="532A9C01" w14:textId="77777777" w:rsidR="00831CF0" w:rsidRPr="0065666D" w:rsidRDefault="00831CF0" w:rsidP="00831CF0">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24AFA277" w14:textId="77777777" w:rsidR="00831CF0" w:rsidRPr="0065666D" w:rsidRDefault="00831CF0" w:rsidP="00831CF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14:paraId="00F86961" w14:textId="77777777" w:rsidR="00831CF0" w:rsidRPr="0065666D" w:rsidRDefault="00831CF0" w:rsidP="00831CF0">
      <w:pPr>
        <w:rPr>
          <w:color w:val="000000" w:themeColor="text1"/>
        </w:rPr>
      </w:pPr>
    </w:p>
    <w:p w14:paraId="54EF5FEA" w14:textId="107BF535" w:rsidR="00831CF0" w:rsidRPr="0065666D" w:rsidRDefault="00831CF0" w:rsidP="00831CF0">
      <w:pPr>
        <w:rPr>
          <w:color w:val="000000" w:themeColor="text1"/>
        </w:rPr>
      </w:pPr>
      <w:r w:rsidRPr="0065666D">
        <w:rPr>
          <w:rFonts w:hint="eastAsia"/>
          <w:color w:val="000000" w:themeColor="text1"/>
        </w:rPr>
        <w:t xml:space="preserve">　</w:t>
      </w:r>
      <w:r w:rsidR="000E76E7">
        <w:rPr>
          <w:rFonts w:hint="eastAsia"/>
          <w:color w:val="000000" w:themeColor="text1"/>
        </w:rPr>
        <w:t>令和</w:t>
      </w:r>
      <w:r w:rsidR="000E7D59">
        <w:rPr>
          <w:rFonts w:hint="eastAsia"/>
          <w:color w:val="000000" w:themeColor="text1"/>
        </w:rPr>
        <w:t xml:space="preserve">　</w:t>
      </w:r>
      <w:r w:rsidR="003311CD">
        <w:rPr>
          <w:rFonts w:hint="eastAsia"/>
          <w:color w:val="000000" w:themeColor="text1"/>
        </w:rPr>
        <w:t xml:space="preserve">　</w:t>
      </w:r>
      <w:r w:rsidRPr="0065666D">
        <w:rPr>
          <w:rFonts w:hint="eastAsia"/>
          <w:color w:val="000000" w:themeColor="text1"/>
        </w:rPr>
        <w:t>年度三重県産業廃棄物抑制等</w:t>
      </w:r>
      <w:r w:rsidR="00271EA3">
        <w:rPr>
          <w:rFonts w:hint="eastAsia"/>
          <w:color w:val="000000" w:themeColor="text1"/>
        </w:rPr>
        <w:t>研究開発事業費</w:t>
      </w:r>
      <w:r w:rsidRPr="00FE5A43">
        <w:rPr>
          <w:rFonts w:hint="eastAsia"/>
          <w:color w:val="000000" w:themeColor="text1"/>
        </w:rPr>
        <w:t>補</w:t>
      </w:r>
      <w:r w:rsidRPr="0065666D">
        <w:rPr>
          <w:rFonts w:hint="eastAsia"/>
          <w:color w:val="000000" w:themeColor="text1"/>
        </w:rPr>
        <w:t>助金の交付を受けたいので、三重県</w:t>
      </w:r>
      <w:r w:rsidR="00D267A0">
        <w:rPr>
          <w:rFonts w:hint="eastAsia"/>
          <w:color w:val="000000" w:themeColor="text1"/>
        </w:rPr>
        <w:t>補助金等交付規則第３条</w:t>
      </w:r>
      <w:r w:rsidRPr="0065666D">
        <w:rPr>
          <w:rFonts w:hint="eastAsia"/>
          <w:color w:val="000000" w:themeColor="text1"/>
        </w:rPr>
        <w:t>の規定により、次の関係書類を添えて提出します。</w:t>
      </w:r>
    </w:p>
    <w:p w14:paraId="7E3F7E41" w14:textId="77777777" w:rsidR="00831CF0" w:rsidRPr="0065666D" w:rsidRDefault="00831CF0" w:rsidP="00831CF0">
      <w:pPr>
        <w:rPr>
          <w:color w:val="000000" w:themeColor="text1"/>
        </w:rPr>
      </w:pPr>
    </w:p>
    <w:p w14:paraId="64DB7EA5" w14:textId="77777777" w:rsidR="0027108D" w:rsidRDefault="00831CF0" w:rsidP="0027108D">
      <w:pPr>
        <w:pStyle w:val="a7"/>
      </w:pPr>
      <w:r w:rsidRPr="0065666D">
        <w:rPr>
          <w:rFonts w:hint="eastAsia"/>
        </w:rPr>
        <w:t>記</w:t>
      </w:r>
    </w:p>
    <w:p w14:paraId="539663AC" w14:textId="77777777" w:rsidR="00CA2B20" w:rsidRDefault="00CA2B20" w:rsidP="00831CF0">
      <w:pPr>
        <w:rPr>
          <w:color w:val="000000" w:themeColor="text1"/>
        </w:rPr>
      </w:pPr>
    </w:p>
    <w:p w14:paraId="4B7A8E42" w14:textId="77777777" w:rsidR="00831CF0" w:rsidRPr="0065666D" w:rsidRDefault="00831CF0" w:rsidP="00831CF0">
      <w:pPr>
        <w:rPr>
          <w:color w:val="000000" w:themeColor="text1"/>
        </w:rPr>
      </w:pPr>
      <w:r w:rsidRPr="0065666D">
        <w:rPr>
          <w:rFonts w:hint="eastAsia"/>
          <w:color w:val="000000" w:themeColor="text1"/>
        </w:rPr>
        <w:t>１　事業計画名</w:t>
      </w:r>
    </w:p>
    <w:p w14:paraId="37B04C79" w14:textId="77777777" w:rsidR="00831CF0" w:rsidRPr="002F6CB6" w:rsidRDefault="00BB0161" w:rsidP="00831CF0">
      <w:pPr>
        <w:rPr>
          <w:color w:val="000000" w:themeColor="text1"/>
          <w:u w:val="single"/>
        </w:rPr>
      </w:pPr>
      <w:r>
        <w:rPr>
          <w:rFonts w:hint="eastAsia"/>
          <w:color w:val="000000" w:themeColor="text1"/>
        </w:rPr>
        <w:t xml:space="preserve">　　</w:t>
      </w:r>
      <w:r w:rsidRPr="002F6CB6">
        <w:rPr>
          <w:rFonts w:hint="eastAsia"/>
          <w:color w:val="000000" w:themeColor="text1"/>
          <w:u w:val="single"/>
        </w:rPr>
        <w:t xml:space="preserve">　　　　　　　　　　　　　　　　　　　　　　　　　　　　　　　</w:t>
      </w:r>
    </w:p>
    <w:p w14:paraId="01729747" w14:textId="77777777" w:rsidR="00BB0161" w:rsidRPr="0065666D" w:rsidRDefault="00BB0161" w:rsidP="00831CF0">
      <w:pPr>
        <w:rPr>
          <w:color w:val="000000" w:themeColor="text1"/>
        </w:rPr>
      </w:pPr>
    </w:p>
    <w:p w14:paraId="24221FB0" w14:textId="77777777" w:rsidR="00831CF0" w:rsidRPr="0065666D" w:rsidRDefault="00831CF0" w:rsidP="00831CF0">
      <w:pPr>
        <w:rPr>
          <w:color w:val="000000" w:themeColor="text1"/>
        </w:rPr>
      </w:pPr>
      <w:r w:rsidRPr="0065666D">
        <w:rPr>
          <w:rFonts w:hint="eastAsia"/>
          <w:color w:val="000000" w:themeColor="text1"/>
        </w:rPr>
        <w:t xml:space="preserve">２　</w:t>
      </w:r>
      <w:r w:rsidR="00062556">
        <w:rPr>
          <w:rFonts w:hint="eastAsia"/>
          <w:color w:val="000000" w:themeColor="text1"/>
        </w:rPr>
        <w:t>補助事業</w:t>
      </w:r>
      <w:r w:rsidRPr="0065666D">
        <w:rPr>
          <w:rFonts w:hint="eastAsia"/>
          <w:color w:val="000000" w:themeColor="text1"/>
        </w:rPr>
        <w:t>に要する経費</w:t>
      </w:r>
      <w:r w:rsidR="002416CA">
        <w:rPr>
          <w:rFonts w:hint="eastAsia"/>
          <w:color w:val="000000" w:themeColor="text1"/>
        </w:rPr>
        <w:t xml:space="preserve">　※複数年度の事業計画の場合は、年度ごとの内訳も記載してください。</w:t>
      </w:r>
    </w:p>
    <w:p w14:paraId="4C2672D0" w14:textId="77777777" w:rsidR="002416CA" w:rsidRDefault="00831CF0" w:rsidP="002416CA">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w:t>
      </w:r>
      <w:r w:rsidR="0027108D">
        <w:rPr>
          <w:rFonts w:hint="eastAsia"/>
          <w:color w:val="000000" w:themeColor="text1"/>
        </w:rPr>
        <w:t xml:space="preserve"> </w:t>
      </w:r>
      <w:r w:rsidRPr="0065666D">
        <w:rPr>
          <w:rFonts w:hint="eastAsia"/>
          <w:color w:val="000000" w:themeColor="text1"/>
        </w:rPr>
        <w:t>円</w:t>
      </w:r>
      <w:r w:rsidR="002416CA">
        <w:rPr>
          <w:rFonts w:hint="eastAsia"/>
          <w:color w:val="000000" w:themeColor="text1"/>
        </w:rPr>
        <w:t xml:space="preserve">　</w:t>
      </w:r>
      <w:r w:rsidR="002416CA" w:rsidRPr="0065666D">
        <w:rPr>
          <w:rFonts w:hint="eastAsia"/>
          <w:color w:val="000000" w:themeColor="text1"/>
        </w:rPr>
        <w:t>※資金支出計画「補助対象経費」の「合計」</w:t>
      </w:r>
    </w:p>
    <w:p w14:paraId="7A0F6CAA" w14:textId="77777777" w:rsidR="00831CF0" w:rsidRPr="0065666D" w:rsidRDefault="002416CA" w:rsidP="00831CF0">
      <w:pPr>
        <w:rPr>
          <w:color w:val="000000" w:themeColor="text1"/>
        </w:rPr>
      </w:pPr>
      <w:r>
        <w:rPr>
          <w:rFonts w:hint="eastAsia"/>
          <w:color w:val="000000" w:themeColor="text1"/>
        </w:rPr>
        <w:t xml:space="preserve">　　　</w:t>
      </w:r>
    </w:p>
    <w:p w14:paraId="3CC8A8D9" w14:textId="77777777" w:rsidR="00BB0161" w:rsidRDefault="00BB0161" w:rsidP="00831CF0">
      <w:pPr>
        <w:ind w:firstLineChars="300" w:firstLine="630"/>
        <w:rPr>
          <w:color w:val="000000" w:themeColor="text1"/>
        </w:rPr>
      </w:pPr>
    </w:p>
    <w:p w14:paraId="790266AB" w14:textId="77777777" w:rsidR="002416CA" w:rsidRPr="0065666D" w:rsidRDefault="002416CA" w:rsidP="00831CF0">
      <w:pPr>
        <w:ind w:firstLineChars="300" w:firstLine="630"/>
        <w:rPr>
          <w:color w:val="000000" w:themeColor="text1"/>
        </w:rPr>
      </w:pPr>
    </w:p>
    <w:p w14:paraId="6C29A627" w14:textId="77777777" w:rsidR="002416CA" w:rsidRPr="0065666D" w:rsidRDefault="009D6140" w:rsidP="002416CA">
      <w:pPr>
        <w:rPr>
          <w:color w:val="000000" w:themeColor="text1"/>
        </w:rPr>
      </w:pPr>
      <w:r>
        <w:rPr>
          <w:rFonts w:hint="eastAsia"/>
          <w:color w:val="000000" w:themeColor="text1"/>
        </w:rPr>
        <w:t>（２）補助金交付申請</w:t>
      </w:r>
      <w:r w:rsidR="00831CF0" w:rsidRPr="0065666D">
        <w:rPr>
          <w:rFonts w:hint="eastAsia"/>
          <w:color w:val="000000" w:themeColor="text1"/>
        </w:rPr>
        <w:t xml:space="preserve">額　　　</w:t>
      </w:r>
      <w:r w:rsidR="00831CF0" w:rsidRPr="0065666D">
        <w:rPr>
          <w:rFonts w:hint="eastAsia"/>
          <w:color w:val="000000" w:themeColor="text1"/>
        </w:rPr>
        <w:tab/>
      </w:r>
      <w:r w:rsidR="0027108D">
        <w:rPr>
          <w:rFonts w:hint="eastAsia"/>
          <w:color w:val="000000" w:themeColor="text1"/>
        </w:rPr>
        <w:t xml:space="preserve">　　　</w:t>
      </w:r>
      <w:r w:rsidR="00831CF0" w:rsidRPr="0065666D">
        <w:rPr>
          <w:rFonts w:hint="eastAsia"/>
          <w:color w:val="000000" w:themeColor="text1"/>
        </w:rPr>
        <w:t>円</w:t>
      </w:r>
      <w:r w:rsidR="002416CA">
        <w:rPr>
          <w:rFonts w:hint="eastAsia"/>
          <w:color w:val="000000" w:themeColor="text1"/>
        </w:rPr>
        <w:t xml:space="preserve">　</w:t>
      </w:r>
      <w:r>
        <w:rPr>
          <w:rFonts w:hint="eastAsia"/>
          <w:color w:val="000000" w:themeColor="text1"/>
        </w:rPr>
        <w:t>※資金支出計画「補助金交付申請</w:t>
      </w:r>
      <w:r w:rsidR="002416CA" w:rsidRPr="0065666D">
        <w:rPr>
          <w:rFonts w:hint="eastAsia"/>
          <w:color w:val="000000" w:themeColor="text1"/>
        </w:rPr>
        <w:t>額」の「合計」</w:t>
      </w:r>
    </w:p>
    <w:p w14:paraId="14D82613" w14:textId="77777777" w:rsidR="002416CA" w:rsidRDefault="002416CA" w:rsidP="00831CF0">
      <w:pPr>
        <w:rPr>
          <w:color w:val="000000" w:themeColor="text1"/>
        </w:rPr>
      </w:pPr>
    </w:p>
    <w:p w14:paraId="43395CC7" w14:textId="77777777" w:rsidR="00776485" w:rsidRDefault="00776485" w:rsidP="00831CF0">
      <w:pPr>
        <w:rPr>
          <w:color w:val="000000" w:themeColor="text1"/>
        </w:rPr>
      </w:pPr>
      <w:r>
        <w:rPr>
          <w:rFonts w:hint="eastAsia"/>
          <w:color w:val="000000" w:themeColor="text1"/>
        </w:rPr>
        <w:t>３　補助事業の内容</w:t>
      </w:r>
    </w:p>
    <w:p w14:paraId="0AA908C6" w14:textId="77777777" w:rsidR="00776485" w:rsidRPr="0065666D" w:rsidRDefault="00776485" w:rsidP="00831CF0">
      <w:pPr>
        <w:rPr>
          <w:color w:val="000000" w:themeColor="text1"/>
        </w:rPr>
      </w:pPr>
      <w:r>
        <w:rPr>
          <w:rFonts w:hint="eastAsia"/>
          <w:color w:val="000000" w:themeColor="text1"/>
        </w:rPr>
        <w:t xml:space="preserve">　　別紙　事業計画書のとおり</w:t>
      </w:r>
    </w:p>
    <w:p w14:paraId="11C25C8A" w14:textId="77777777" w:rsidR="00831CF0" w:rsidRPr="0065666D" w:rsidRDefault="00831CF0" w:rsidP="00831CF0">
      <w:pPr>
        <w:rPr>
          <w:color w:val="000000" w:themeColor="text1"/>
        </w:rPr>
      </w:pPr>
    </w:p>
    <w:p w14:paraId="6864CDFB" w14:textId="77777777" w:rsidR="00831CF0" w:rsidRPr="0065666D" w:rsidRDefault="00776485" w:rsidP="00831CF0">
      <w:pPr>
        <w:rPr>
          <w:color w:val="000000" w:themeColor="text1"/>
          <w:u w:val="single"/>
        </w:rPr>
      </w:pPr>
      <w:r>
        <w:rPr>
          <w:rFonts w:hint="eastAsia"/>
          <w:color w:val="000000" w:themeColor="text1"/>
        </w:rPr>
        <w:t>【</w:t>
      </w:r>
      <w:r w:rsidR="00831CF0" w:rsidRPr="009901FC">
        <w:rPr>
          <w:rFonts w:hint="eastAsia"/>
          <w:color w:val="000000" w:themeColor="text1"/>
          <w:lang w:eastAsia="zh-CN"/>
        </w:rPr>
        <w:t>関係書類</w:t>
      </w:r>
      <w:r w:rsidR="009901FC" w:rsidRPr="009901FC">
        <w:rPr>
          <w:rFonts w:hint="eastAsia"/>
          <w:color w:val="000000" w:themeColor="text1"/>
        </w:rPr>
        <w:t>】</w:t>
      </w:r>
      <w:r w:rsidR="009901FC">
        <w:rPr>
          <w:rFonts w:hint="eastAsia"/>
          <w:color w:val="000000" w:themeColor="text1"/>
          <w:u w:val="single"/>
        </w:rPr>
        <w:t>※下記</w:t>
      </w:r>
      <w:r w:rsidR="006039F7">
        <w:rPr>
          <w:rFonts w:hint="eastAsia"/>
          <w:color w:val="000000" w:themeColor="text1"/>
          <w:u w:val="single"/>
        </w:rPr>
        <w:t>９</w:t>
      </w:r>
      <w:r w:rsidR="009901FC">
        <w:rPr>
          <w:rFonts w:hint="eastAsia"/>
          <w:color w:val="000000" w:themeColor="text1"/>
          <w:u w:val="single"/>
        </w:rPr>
        <w:t>は産業廃棄物処理業者の方のみ添付が必要なものです。</w:t>
      </w:r>
    </w:p>
    <w:p w14:paraId="7E3F0AB2" w14:textId="77777777" w:rsidR="00831CF0" w:rsidRPr="00486D8C" w:rsidRDefault="00831CF0" w:rsidP="00486D8C">
      <w:pPr>
        <w:ind w:firstLineChars="100" w:firstLine="210"/>
        <w:rPr>
          <w:rFonts w:eastAsia="SimSun"/>
          <w:color w:val="000000" w:themeColor="text1"/>
          <w:lang w:eastAsia="zh-CN"/>
        </w:rPr>
      </w:pPr>
      <w:r w:rsidRPr="0065666D">
        <w:rPr>
          <w:rFonts w:hint="eastAsia"/>
          <w:color w:val="000000" w:themeColor="text1"/>
          <w:lang w:eastAsia="zh-CN"/>
        </w:rPr>
        <w:t>１　事業計画書</w:t>
      </w:r>
    </w:p>
    <w:p w14:paraId="538A39D0" w14:textId="77777777" w:rsidR="00831CF0" w:rsidRPr="0065666D" w:rsidRDefault="00486D8C" w:rsidP="00831CF0">
      <w:pPr>
        <w:ind w:firstLineChars="100" w:firstLine="210"/>
        <w:rPr>
          <w:color w:val="000000" w:themeColor="text1"/>
        </w:rPr>
      </w:pPr>
      <w:r>
        <w:rPr>
          <w:rFonts w:hint="eastAsia"/>
          <w:color w:val="000000" w:themeColor="text1"/>
        </w:rPr>
        <w:t>２</w:t>
      </w:r>
      <w:r w:rsidR="00831CF0" w:rsidRPr="0065666D">
        <w:rPr>
          <w:rFonts w:hint="eastAsia"/>
          <w:color w:val="000000" w:themeColor="text1"/>
        </w:rPr>
        <w:t xml:space="preserve">　資金支出計画明細書</w:t>
      </w:r>
    </w:p>
    <w:p w14:paraId="78D8B0CF" w14:textId="77777777" w:rsidR="003D3D8E" w:rsidRPr="0065666D" w:rsidRDefault="003D3D8E" w:rsidP="003D3D8E">
      <w:pPr>
        <w:ind w:firstLineChars="100" w:firstLine="210"/>
        <w:rPr>
          <w:color w:val="000000" w:themeColor="text1"/>
        </w:rPr>
      </w:pPr>
      <w:r>
        <w:rPr>
          <w:rFonts w:hint="eastAsia"/>
          <w:color w:val="000000" w:themeColor="text1"/>
        </w:rPr>
        <w:t>３</w:t>
      </w:r>
      <w:r w:rsidR="00386CAF">
        <w:rPr>
          <w:rFonts w:hint="eastAsia"/>
          <w:color w:val="000000" w:themeColor="text1"/>
        </w:rPr>
        <w:t xml:space="preserve">　【法人のみ】役員一覧表</w:t>
      </w:r>
      <w:r w:rsidRPr="0065666D">
        <w:rPr>
          <w:rFonts w:hint="eastAsia"/>
          <w:color w:val="000000" w:themeColor="text1"/>
        </w:rPr>
        <w:t>（別紙１）</w:t>
      </w:r>
      <w:r w:rsidR="00386CAF" w:rsidRPr="00386CAF">
        <w:rPr>
          <w:rFonts w:hint="eastAsia"/>
          <w:color w:val="000000" w:themeColor="text1"/>
          <w:u w:val="single"/>
        </w:rPr>
        <w:t>※</w:t>
      </w:r>
      <w:r w:rsidR="00A0573F">
        <w:rPr>
          <w:rFonts w:hint="eastAsia"/>
          <w:color w:val="000000" w:themeColor="text1"/>
          <w:u w:val="single"/>
        </w:rPr>
        <w:t>併せて電子データも</w:t>
      </w:r>
      <w:r w:rsidR="00386CAF" w:rsidRPr="00386CAF">
        <w:rPr>
          <w:rFonts w:hint="eastAsia"/>
          <w:color w:val="000000" w:themeColor="text1"/>
          <w:u w:val="single"/>
        </w:rPr>
        <w:t>ご提出ください。</w:t>
      </w:r>
    </w:p>
    <w:p w14:paraId="2C03E3A5" w14:textId="77777777" w:rsidR="00831CF0" w:rsidRPr="0065666D" w:rsidRDefault="003D3D8E" w:rsidP="00831CF0">
      <w:pPr>
        <w:ind w:firstLineChars="100" w:firstLine="210"/>
        <w:rPr>
          <w:color w:val="000000" w:themeColor="text1"/>
        </w:rPr>
      </w:pPr>
      <w:r>
        <w:rPr>
          <w:rFonts w:hint="eastAsia"/>
          <w:color w:val="000000" w:themeColor="text1"/>
        </w:rPr>
        <w:t>４</w:t>
      </w:r>
      <w:r w:rsidR="00831CF0" w:rsidRPr="0065666D">
        <w:rPr>
          <w:rFonts w:hint="eastAsia"/>
          <w:color w:val="000000" w:themeColor="text1"/>
        </w:rPr>
        <w:t xml:space="preserve">　最近２年間の財務諸表</w:t>
      </w:r>
    </w:p>
    <w:p w14:paraId="2C4100E4" w14:textId="77777777" w:rsidR="00831CF0" w:rsidRDefault="00BB0161" w:rsidP="00831CF0">
      <w:pPr>
        <w:ind w:firstLineChars="300" w:firstLine="630"/>
        <w:rPr>
          <w:color w:val="000000" w:themeColor="text1"/>
        </w:rPr>
      </w:pPr>
      <w:r>
        <w:rPr>
          <w:rFonts w:hint="eastAsia"/>
          <w:color w:val="000000" w:themeColor="text1"/>
        </w:rPr>
        <w:t>（</w:t>
      </w:r>
      <w:r w:rsidR="00831CF0" w:rsidRPr="0065666D">
        <w:rPr>
          <w:rFonts w:hint="eastAsia"/>
          <w:color w:val="000000" w:themeColor="text1"/>
        </w:rPr>
        <w:t>貸借対照表、損益計算書</w:t>
      </w:r>
      <w:r>
        <w:rPr>
          <w:rFonts w:hint="eastAsia"/>
          <w:color w:val="000000" w:themeColor="text1"/>
        </w:rPr>
        <w:t>、販売費及び一般管理費明細書、</w:t>
      </w:r>
      <w:r w:rsidRPr="00BB0161">
        <w:rPr>
          <w:rFonts w:hint="eastAsia"/>
          <w:color w:val="000000" w:themeColor="text1"/>
        </w:rPr>
        <w:t>売上</w:t>
      </w:r>
      <w:r>
        <w:rPr>
          <w:rFonts w:hint="eastAsia"/>
          <w:color w:val="000000" w:themeColor="text1"/>
        </w:rPr>
        <w:t>(</w:t>
      </w:r>
      <w:r>
        <w:rPr>
          <w:rFonts w:hint="eastAsia"/>
          <w:color w:val="000000" w:themeColor="text1"/>
        </w:rPr>
        <w:t>製造</w:t>
      </w:r>
      <w:r>
        <w:rPr>
          <w:rFonts w:hint="eastAsia"/>
          <w:color w:val="000000" w:themeColor="text1"/>
        </w:rPr>
        <w:t>)</w:t>
      </w:r>
      <w:r w:rsidRPr="00BB0161">
        <w:rPr>
          <w:rFonts w:hint="eastAsia"/>
          <w:color w:val="000000" w:themeColor="text1"/>
        </w:rPr>
        <w:t>原価明細書等</w:t>
      </w:r>
      <w:r w:rsidR="00EA3191">
        <w:rPr>
          <w:rFonts w:hint="eastAsia"/>
          <w:color w:val="000000" w:themeColor="text1"/>
        </w:rPr>
        <w:t>）</w:t>
      </w:r>
    </w:p>
    <w:p w14:paraId="54CBFD66" w14:textId="77777777" w:rsidR="00486D8C" w:rsidRDefault="003D3D8E" w:rsidP="00486D8C">
      <w:pPr>
        <w:rPr>
          <w:color w:val="000000" w:themeColor="text1"/>
        </w:rPr>
      </w:pPr>
      <w:r>
        <w:rPr>
          <w:rFonts w:hint="eastAsia"/>
          <w:color w:val="000000" w:themeColor="text1"/>
        </w:rPr>
        <w:t xml:space="preserve">　５</w:t>
      </w:r>
      <w:r w:rsidR="00486D8C">
        <w:rPr>
          <w:rFonts w:hint="eastAsia"/>
          <w:color w:val="000000" w:themeColor="text1"/>
        </w:rPr>
        <w:t xml:space="preserve">　経営診断システム（</w:t>
      </w:r>
      <w:r w:rsidR="00486D8C" w:rsidRPr="00486D8C">
        <w:rPr>
          <w:color w:val="000000" w:themeColor="text1"/>
        </w:rPr>
        <w:t>https://k-sindan.smrj.go.jp/</w:t>
      </w:r>
      <w:r w:rsidR="00486D8C">
        <w:rPr>
          <w:rFonts w:hint="eastAsia"/>
          <w:color w:val="000000" w:themeColor="text1"/>
        </w:rPr>
        <w:t>）による診断結果（直近期のみで可）</w:t>
      </w:r>
    </w:p>
    <w:p w14:paraId="30C51257" w14:textId="77777777" w:rsidR="00486D8C" w:rsidRDefault="00486D8C" w:rsidP="00486D8C">
      <w:pPr>
        <w:rPr>
          <w:color w:val="000000" w:themeColor="text1"/>
        </w:rPr>
      </w:pPr>
      <w:r>
        <w:rPr>
          <w:rFonts w:hint="eastAsia"/>
          <w:color w:val="000000" w:themeColor="text1"/>
        </w:rPr>
        <w:t xml:space="preserve">　　　※独立行政法人</w:t>
      </w:r>
      <w:r w:rsidRPr="00486D8C">
        <w:rPr>
          <w:rFonts w:hint="eastAsia"/>
          <w:color w:val="000000" w:themeColor="text1"/>
        </w:rPr>
        <w:t>中小企業基盤整備機構</w:t>
      </w:r>
      <w:r w:rsidR="004763A0">
        <w:rPr>
          <w:rFonts w:hint="eastAsia"/>
          <w:color w:val="000000" w:themeColor="text1"/>
        </w:rPr>
        <w:t>が公開しているものです</w:t>
      </w:r>
      <w:r>
        <w:rPr>
          <w:rFonts w:hint="eastAsia"/>
          <w:color w:val="000000" w:themeColor="text1"/>
        </w:rPr>
        <w:t>。</w:t>
      </w:r>
    </w:p>
    <w:p w14:paraId="135D56BF" w14:textId="77777777" w:rsidR="00486D8C" w:rsidRPr="009901FC" w:rsidRDefault="00486D8C" w:rsidP="00486D8C">
      <w:pPr>
        <w:rPr>
          <w:color w:val="000000" w:themeColor="text1"/>
          <w:u w:val="single"/>
        </w:rPr>
      </w:pPr>
      <w:r>
        <w:rPr>
          <w:rFonts w:hint="eastAsia"/>
          <w:color w:val="000000" w:themeColor="text1"/>
        </w:rPr>
        <w:t xml:space="preserve">　　　</w:t>
      </w:r>
      <w:r w:rsidRPr="009901FC">
        <w:rPr>
          <w:rFonts w:hint="eastAsia"/>
          <w:color w:val="000000" w:themeColor="text1"/>
          <w:u w:val="single"/>
        </w:rPr>
        <w:t>※診断結果が</w:t>
      </w:r>
      <w:r w:rsidRPr="009901FC">
        <w:rPr>
          <w:rFonts w:hint="eastAsia"/>
          <w:color w:val="000000" w:themeColor="text1"/>
          <w:u w:val="single"/>
        </w:rPr>
        <w:t>50</w:t>
      </w:r>
      <w:r w:rsidRPr="009901FC">
        <w:rPr>
          <w:rFonts w:hint="eastAsia"/>
          <w:color w:val="000000" w:themeColor="text1"/>
          <w:u w:val="single"/>
        </w:rPr>
        <w:t>点以下の場合は、</w:t>
      </w:r>
      <w:r w:rsidR="00721F21">
        <w:rPr>
          <w:rFonts w:hint="eastAsia"/>
          <w:color w:val="000000" w:themeColor="text1"/>
          <w:u w:val="single"/>
        </w:rPr>
        <w:t>収支・資金</w:t>
      </w:r>
      <w:r w:rsidR="009901FC" w:rsidRPr="009901FC">
        <w:rPr>
          <w:rFonts w:hint="eastAsia"/>
          <w:color w:val="000000" w:themeColor="text1"/>
          <w:u w:val="single"/>
        </w:rPr>
        <w:t>計画書（別紙</w:t>
      </w:r>
      <w:r w:rsidR="00EA3191">
        <w:rPr>
          <w:rFonts w:hint="eastAsia"/>
          <w:color w:val="000000" w:themeColor="text1"/>
          <w:u w:val="single"/>
        </w:rPr>
        <w:t>２</w:t>
      </w:r>
      <w:r w:rsidR="009901FC" w:rsidRPr="009901FC">
        <w:rPr>
          <w:rFonts w:hint="eastAsia"/>
          <w:color w:val="000000" w:themeColor="text1"/>
          <w:u w:val="single"/>
        </w:rPr>
        <w:t>）を添付してください。</w:t>
      </w:r>
    </w:p>
    <w:p w14:paraId="7ED58745" w14:textId="77777777" w:rsidR="00831CF0" w:rsidRPr="0065666D" w:rsidRDefault="003D3D8E" w:rsidP="00831CF0">
      <w:pPr>
        <w:rPr>
          <w:color w:val="000000" w:themeColor="text1"/>
        </w:rPr>
      </w:pPr>
      <w:r>
        <w:rPr>
          <w:rFonts w:hint="eastAsia"/>
          <w:color w:val="000000" w:themeColor="text1"/>
        </w:rPr>
        <w:t xml:space="preserve">　６</w:t>
      </w:r>
      <w:r w:rsidR="00831CF0" w:rsidRPr="0065666D">
        <w:rPr>
          <w:rFonts w:hint="eastAsia"/>
          <w:color w:val="000000" w:themeColor="text1"/>
        </w:rPr>
        <w:t xml:space="preserve">　法人にあっては定款及び登記簿謄本、個人にあっては住民票抄本</w:t>
      </w:r>
    </w:p>
    <w:p w14:paraId="60B35082" w14:textId="77777777" w:rsidR="00831CF0" w:rsidRPr="0065666D" w:rsidRDefault="003D3D8E" w:rsidP="00831CF0">
      <w:pPr>
        <w:ind w:firstLineChars="100" w:firstLine="210"/>
        <w:rPr>
          <w:color w:val="000000" w:themeColor="text1"/>
        </w:rPr>
      </w:pPr>
      <w:r>
        <w:rPr>
          <w:rFonts w:hint="eastAsia"/>
          <w:color w:val="000000" w:themeColor="text1"/>
        </w:rPr>
        <w:t>７</w:t>
      </w:r>
      <w:r w:rsidR="00831CF0" w:rsidRPr="0065666D">
        <w:rPr>
          <w:rFonts w:hint="eastAsia"/>
          <w:color w:val="000000" w:themeColor="text1"/>
        </w:rPr>
        <w:t xml:space="preserve">　すべての県税（自動車税を含む）について滞納の無いことの証明書（県税事務所発行のもの）</w:t>
      </w:r>
    </w:p>
    <w:p w14:paraId="5A248189" w14:textId="77777777" w:rsidR="00831CF0" w:rsidRDefault="00831CF0" w:rsidP="00831CF0">
      <w:pPr>
        <w:rPr>
          <w:color w:val="000000" w:themeColor="text1"/>
        </w:rPr>
      </w:pPr>
      <w:r w:rsidRPr="0065666D">
        <w:rPr>
          <w:rFonts w:hint="eastAsia"/>
          <w:color w:val="000000" w:themeColor="text1"/>
        </w:rPr>
        <w:t xml:space="preserve">　</w:t>
      </w:r>
      <w:r w:rsidR="003D3D8E">
        <w:rPr>
          <w:rFonts w:hint="eastAsia"/>
          <w:color w:val="000000" w:themeColor="text1"/>
        </w:rPr>
        <w:t>８</w:t>
      </w:r>
      <w:r w:rsidR="004763A0">
        <w:rPr>
          <w:rFonts w:hint="eastAsia"/>
          <w:color w:val="000000" w:themeColor="text1"/>
        </w:rPr>
        <w:t xml:space="preserve">　</w:t>
      </w:r>
      <w:r w:rsidR="006039F7">
        <w:rPr>
          <w:rFonts w:hint="eastAsia"/>
          <w:color w:val="000000" w:themeColor="text1"/>
        </w:rPr>
        <w:t>研究開発事業に要する</w:t>
      </w:r>
      <w:r w:rsidR="00640609">
        <w:rPr>
          <w:rFonts w:hint="eastAsia"/>
          <w:color w:val="000000" w:themeColor="text1"/>
        </w:rPr>
        <w:t>経費の</w:t>
      </w:r>
      <w:r w:rsidR="00C07906">
        <w:rPr>
          <w:rFonts w:hint="eastAsia"/>
          <w:color w:val="000000" w:themeColor="text1"/>
        </w:rPr>
        <w:t>算定根拠（内規や見積書等）</w:t>
      </w:r>
    </w:p>
    <w:p w14:paraId="458A5DB4" w14:textId="77777777" w:rsidR="006931DC" w:rsidRPr="0065666D" w:rsidRDefault="00C2275A" w:rsidP="00C2275A">
      <w:pPr>
        <w:ind w:leftChars="100" w:left="630" w:hangingChars="200" w:hanging="420"/>
        <w:rPr>
          <w:color w:val="000000" w:themeColor="text1"/>
        </w:rPr>
      </w:pPr>
      <w:r>
        <w:rPr>
          <w:rFonts w:hint="eastAsia"/>
          <w:color w:val="000000" w:themeColor="text1"/>
        </w:rPr>
        <w:t>９</w:t>
      </w:r>
      <w:r w:rsidR="006931DC" w:rsidRPr="0065666D">
        <w:rPr>
          <w:rFonts w:hint="eastAsia"/>
          <w:color w:val="000000" w:themeColor="text1"/>
        </w:rPr>
        <w:t xml:space="preserve">　</w:t>
      </w:r>
      <w:r w:rsidR="00E53762"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r w:rsidR="004763A0">
        <w:rPr>
          <w:rFonts w:ascii="ＭＳ Ｐ明朝" w:eastAsia="ＭＳ Ｐ明朝" w:hint="eastAsia"/>
          <w:color w:val="000000" w:themeColor="text1"/>
          <w:sz w:val="22"/>
        </w:rPr>
        <w:t>（県の許可を取得している場合のみ</w:t>
      </w:r>
      <w:r w:rsidR="00A0573F">
        <w:rPr>
          <w:rFonts w:ascii="ＭＳ Ｐ明朝" w:eastAsia="ＭＳ Ｐ明朝" w:hint="eastAsia"/>
          <w:color w:val="000000" w:themeColor="text1"/>
          <w:sz w:val="22"/>
        </w:rPr>
        <w:t>）</w:t>
      </w:r>
    </w:p>
    <w:p w14:paraId="6839A2AC" w14:textId="77777777" w:rsidR="00831CF0" w:rsidRDefault="00C65FF5" w:rsidP="00831CF0">
      <w:pPr>
        <w:rPr>
          <w:color w:val="000000" w:themeColor="text1"/>
        </w:rPr>
      </w:pPr>
      <w:r w:rsidRPr="0065666D">
        <w:rPr>
          <w:rFonts w:hint="eastAsia"/>
          <w:color w:val="000000" w:themeColor="text1"/>
        </w:rPr>
        <w:t>１</w:t>
      </w:r>
      <w:r w:rsidR="00C2275A">
        <w:rPr>
          <w:rFonts w:hint="eastAsia"/>
          <w:color w:val="000000" w:themeColor="text1"/>
        </w:rPr>
        <w:t>０</w:t>
      </w:r>
      <w:r w:rsidR="00831CF0" w:rsidRPr="0065666D">
        <w:rPr>
          <w:rFonts w:hint="eastAsia"/>
          <w:color w:val="000000" w:themeColor="text1"/>
        </w:rPr>
        <w:t xml:space="preserve">　その他知事が必要と認める事項</w:t>
      </w:r>
    </w:p>
    <w:p w14:paraId="062289FD" w14:textId="77777777" w:rsidR="00831CF0" w:rsidRPr="0065666D" w:rsidRDefault="00CA2B20" w:rsidP="00CA2B20">
      <w:pPr>
        <w:jc w:val="left"/>
        <w:rPr>
          <w:color w:val="000000" w:themeColor="text1"/>
        </w:rPr>
        <w:sectPr w:rsidR="00831CF0" w:rsidRPr="0065666D" w:rsidSect="009D6373">
          <w:footerReference w:type="even" r:id="rId8"/>
          <w:pgSz w:w="11906" w:h="16838" w:code="9"/>
          <w:pgMar w:top="1134" w:right="1304" w:bottom="1134" w:left="1134" w:header="397" w:footer="283" w:gutter="0"/>
          <w:pgNumType w:start="0"/>
          <w:cols w:space="425"/>
          <w:titlePg/>
          <w:docGrid w:linePitch="299" w:charSpace="-4506"/>
        </w:sectPr>
      </w:pPr>
      <w:r w:rsidRPr="00CA2B20">
        <w:rPr>
          <w:noProof/>
          <w:color w:val="000000" w:themeColor="text1"/>
        </w:rPr>
        <mc:AlternateContent>
          <mc:Choice Requires="wps">
            <w:drawing>
              <wp:anchor distT="45720" distB="45720" distL="114300" distR="114300" simplePos="0" relativeHeight="251679744" behindDoc="0" locked="0" layoutInCell="1" allowOverlap="1" wp14:anchorId="1B7A34A1" wp14:editId="3A41D57D">
                <wp:simplePos x="0" y="0"/>
                <wp:positionH relativeFrom="column">
                  <wp:posOffset>5071110</wp:posOffset>
                </wp:positionH>
                <wp:positionV relativeFrom="paragraph">
                  <wp:posOffset>227965</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11D98652" w14:textId="77777777" w:rsidR="00AE15BD" w:rsidRDefault="00AE15BD">
                            <w:r>
                              <w:rPr>
                                <w:rFonts w:hint="eastAsia"/>
                              </w:rPr>
                              <w:t>（規格</w:t>
                            </w:r>
                            <w:r>
                              <w:t>A4</w:t>
                            </w:r>
                            <w:r>
                              <w:rPr>
                                <w:rFonts w:hint="eastAsia"/>
                              </w:rPr>
                              <w:t>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A34A1" id="_x0000_t202" coordsize="21600,21600" o:spt="202" path="m,l,21600r21600,l21600,xe">
                <v:stroke joinstyle="miter"/>
                <v:path gradientshapeok="t" o:connecttype="rect"/>
              </v:shapetype>
              <v:shape id="テキスト ボックス 2" o:spid="_x0000_s1026" type="#_x0000_t202" style="position:absolute;margin-left:399.3pt;margin-top:17.95pt;width:8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o+QEAAM4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" filled="f" stroked="f">
                <v:textbox style="mso-fit-shape-to-text:t">
                  <w:txbxContent>
                    <w:p w14:paraId="11D98652" w14:textId="77777777" w:rsidR="00AE15BD" w:rsidRDefault="00AE15BD">
                      <w:r>
                        <w:rPr>
                          <w:rFonts w:hint="eastAsia"/>
                        </w:rPr>
                        <w:t>（規格</w:t>
                      </w:r>
                      <w:r>
                        <w:t>A4</w:t>
                      </w:r>
                      <w:r>
                        <w:rPr>
                          <w:rFonts w:hint="eastAsia"/>
                        </w:rPr>
                        <w:t>判）</w:t>
                      </w:r>
                    </w:p>
                  </w:txbxContent>
                </v:textbox>
              </v:shape>
            </w:pict>
          </mc:Fallback>
        </mc:AlternateContent>
      </w:r>
    </w:p>
    <w:p w14:paraId="761458CB" w14:textId="77777777" w:rsidR="00831CF0" w:rsidRPr="0065666D" w:rsidRDefault="003E2518" w:rsidP="00831CF0">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14:anchorId="0AA7DD74" wp14:editId="64E751BA">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14:paraId="3E2384DE" w14:textId="77777777" w:rsidR="00AE15BD" w:rsidRPr="00C97E5C" w:rsidRDefault="00AE15BD"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DD74"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">
                <v:stroke dashstyle="1 1" endcap="round"/>
                <v:textbox inset="5.85pt,.7pt,5.85pt,.7pt">
                  <w:txbxContent>
                    <w:p w14:paraId="3E2384DE" w14:textId="77777777" w:rsidR="00AE15BD" w:rsidRPr="00C97E5C" w:rsidRDefault="00AE15BD"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65666D" w:rsidRPr="0065666D" w14:paraId="0C8F9B13" w14:textId="77777777" w:rsidTr="004B1B40">
        <w:trPr>
          <w:trHeight w:val="340"/>
        </w:trPr>
        <w:tc>
          <w:tcPr>
            <w:tcW w:w="9639" w:type="dxa"/>
            <w:gridSpan w:val="7"/>
            <w:tcBorders>
              <w:top w:val="single" w:sz="4" w:space="0" w:color="auto"/>
              <w:left w:val="single" w:sz="4" w:space="0" w:color="auto"/>
              <w:bottom w:val="single" w:sz="4" w:space="0" w:color="auto"/>
              <w:right w:val="single" w:sz="4" w:space="0" w:color="auto"/>
            </w:tcBorders>
          </w:tcPr>
          <w:p w14:paraId="059F5232" w14:textId="77777777" w:rsidR="00831CF0" w:rsidRPr="001D4500" w:rsidRDefault="00831CF0" w:rsidP="00E46CAE">
            <w:pPr>
              <w:rPr>
                <w:b/>
                <w:color w:val="000000" w:themeColor="text1"/>
              </w:rPr>
            </w:pPr>
            <w:r w:rsidRPr="001D4500">
              <w:rPr>
                <w:rFonts w:hint="eastAsia"/>
                <w:b/>
                <w:color w:val="000000" w:themeColor="text1"/>
              </w:rPr>
              <w:t>１　事業計画名</w:t>
            </w:r>
          </w:p>
          <w:p w14:paraId="4C20F1C0" w14:textId="77777777" w:rsidR="00831CF0" w:rsidRDefault="00831CF0" w:rsidP="00E46CAE">
            <w:pPr>
              <w:rPr>
                <w:color w:val="000000" w:themeColor="text1"/>
              </w:rPr>
            </w:pPr>
          </w:p>
          <w:p w14:paraId="26E72553" w14:textId="77777777" w:rsidR="00DB1195" w:rsidRPr="0065666D" w:rsidRDefault="00DB1195" w:rsidP="00E46CAE">
            <w:pPr>
              <w:rPr>
                <w:color w:val="000000" w:themeColor="text1"/>
              </w:rPr>
            </w:pPr>
          </w:p>
        </w:tc>
      </w:tr>
      <w:tr w:rsidR="0007269E" w:rsidRPr="0065666D" w14:paraId="4811AEE1" w14:textId="77777777"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7C3CEB09" w14:textId="77777777" w:rsidR="0007269E" w:rsidRPr="00062556" w:rsidRDefault="0007269E" w:rsidP="0007269E">
            <w:pPr>
              <w:rPr>
                <w:color w:val="000000" w:themeColor="text1"/>
              </w:rPr>
            </w:pPr>
            <w:r w:rsidRPr="0065666D">
              <w:rPr>
                <w:rFonts w:hint="eastAsia"/>
                <w:color w:val="000000" w:themeColor="text1"/>
              </w:rPr>
              <w:t>計画している取組種類（該当する取組の番号に〇を付けてください。）</w:t>
            </w:r>
          </w:p>
        </w:tc>
      </w:tr>
      <w:tr w:rsidR="00DB1195" w:rsidRPr="0065666D" w14:paraId="5D04A6BE" w14:textId="77777777" w:rsidTr="004B1B40">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696EDC41" w14:textId="77777777" w:rsidR="00DB1195" w:rsidRPr="00DB1195" w:rsidRDefault="00DB1195" w:rsidP="0007269E">
            <w:pPr>
              <w:widowControl/>
              <w:rPr>
                <w:color w:val="000000" w:themeColor="text1"/>
              </w:rPr>
            </w:pPr>
            <w:r>
              <w:rPr>
                <w:rFonts w:hint="eastAsia"/>
                <w:color w:val="000000" w:themeColor="text1"/>
              </w:rPr>
              <w:t>【産業廃棄物排出事業者】</w:t>
            </w:r>
          </w:p>
        </w:tc>
      </w:tr>
      <w:tr w:rsidR="00DB1195" w:rsidRPr="007E582F" w14:paraId="6E853974"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167DADE7" w14:textId="77777777" w:rsidR="00DB1195" w:rsidRPr="00DB1195" w:rsidRDefault="00087F91" w:rsidP="007E582F">
            <w:pPr>
              <w:ind w:leftChars="100" w:left="210"/>
              <w:rPr>
                <w:color w:val="000000" w:themeColor="text1"/>
              </w:rPr>
            </w:pPr>
            <w:r>
              <w:rPr>
                <w:rFonts w:hint="eastAsia"/>
                <w:color w:val="000000" w:themeColor="text1"/>
              </w:rPr>
              <w:t>１</w:t>
            </w:r>
            <w:r w:rsidR="00DB1195">
              <w:rPr>
                <w:rFonts w:hint="eastAsia"/>
                <w:color w:val="000000" w:themeColor="text1"/>
              </w:rPr>
              <w:t xml:space="preserve">　</w:t>
            </w:r>
            <w:r w:rsidR="00DB1195" w:rsidRPr="0007269E">
              <w:rPr>
                <w:rFonts w:hint="eastAsia"/>
                <w:color w:val="000000" w:themeColor="text1"/>
              </w:rPr>
              <w:t>自ら排出する産業廃棄物の</w:t>
            </w:r>
            <w:r w:rsidR="007E582F">
              <w:rPr>
                <w:rFonts w:hint="eastAsia"/>
                <w:color w:val="000000" w:themeColor="text1"/>
              </w:rPr>
              <w:t>発生抑制等研究開発</w:t>
            </w:r>
          </w:p>
        </w:tc>
      </w:tr>
      <w:tr w:rsidR="00DB1195" w:rsidRPr="0065666D" w14:paraId="1C538B46"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07F9FC5F" w14:textId="77777777" w:rsidR="00DB1195" w:rsidRPr="00DB1195" w:rsidRDefault="00087F91" w:rsidP="00DB1195">
            <w:pPr>
              <w:ind w:firstLineChars="100" w:firstLine="210"/>
              <w:rPr>
                <w:color w:val="000000" w:themeColor="text1"/>
              </w:rPr>
            </w:pPr>
            <w:r>
              <w:rPr>
                <w:rFonts w:hint="eastAsia"/>
                <w:color w:val="000000" w:themeColor="text1"/>
              </w:rPr>
              <w:t>２</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の処理に係る環境負荷低減を行うための取組</w:t>
            </w:r>
          </w:p>
        </w:tc>
      </w:tr>
      <w:tr w:rsidR="000E0567" w:rsidRPr="0065666D" w14:paraId="08CA1138"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4C12D033" w14:textId="77777777" w:rsidR="000E0567" w:rsidRDefault="000E0567" w:rsidP="00DB1195">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DB1195" w:rsidRPr="0065666D" w14:paraId="55AAF286"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4B0338E8" w14:textId="77777777" w:rsidR="00DB1195" w:rsidRPr="00DB1195" w:rsidRDefault="000E0567" w:rsidP="00DB1195">
            <w:pPr>
              <w:ind w:firstLineChars="100" w:firstLine="210"/>
            </w:pPr>
            <w:r>
              <w:rPr>
                <w:rFonts w:hint="eastAsia"/>
              </w:rPr>
              <w:t>４　上記についての導入可能性調査</w:t>
            </w:r>
          </w:p>
        </w:tc>
      </w:tr>
      <w:tr w:rsidR="00DB1195" w:rsidRPr="0065666D" w14:paraId="5FB1D376" w14:textId="77777777"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1A26DB25" w14:textId="77777777" w:rsidR="00DB1195" w:rsidRPr="0065666D" w:rsidRDefault="00DB1195" w:rsidP="00DB1195">
            <w:pPr>
              <w:rPr>
                <w:color w:val="000000" w:themeColor="text1"/>
              </w:rPr>
            </w:pPr>
            <w:r>
              <w:rPr>
                <w:rFonts w:hint="eastAsia"/>
                <w:color w:val="000000" w:themeColor="text1"/>
              </w:rPr>
              <w:t>【産業廃棄物処理業者】</w:t>
            </w:r>
          </w:p>
        </w:tc>
      </w:tr>
      <w:tr w:rsidR="00DB1195" w:rsidRPr="0065666D" w14:paraId="5725554B"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440A3879" w14:textId="77777777" w:rsidR="00DB1195" w:rsidRPr="00DB1195" w:rsidRDefault="00087F91" w:rsidP="007E582F">
            <w:pPr>
              <w:ind w:firstLineChars="100" w:firstLine="210"/>
              <w:rPr>
                <w:color w:val="000000" w:themeColor="text1"/>
              </w:rPr>
            </w:pPr>
            <w:r>
              <w:rPr>
                <w:rFonts w:hint="eastAsia"/>
                <w:color w:val="000000" w:themeColor="text1"/>
              </w:rPr>
              <w:t>１</w:t>
            </w:r>
            <w:r w:rsidR="00C373A0">
              <w:rPr>
                <w:rFonts w:hint="eastAsia"/>
                <w:color w:val="000000" w:themeColor="text1"/>
              </w:rPr>
              <w:t xml:space="preserve">　</w:t>
            </w:r>
            <w:r w:rsidR="00304F4D">
              <w:rPr>
                <w:rFonts w:hint="eastAsia"/>
                <w:color w:val="000000" w:themeColor="text1"/>
              </w:rPr>
              <w:t>産業</w:t>
            </w:r>
            <w:r w:rsidR="00C373A0">
              <w:rPr>
                <w:rFonts w:hint="eastAsia"/>
                <w:color w:val="000000" w:themeColor="text1"/>
              </w:rPr>
              <w:t>廃棄物の高度な循環的な利用</w:t>
            </w:r>
            <w:r w:rsidR="007E582F">
              <w:rPr>
                <w:rFonts w:hint="eastAsia"/>
                <w:color w:val="000000" w:themeColor="text1"/>
              </w:rPr>
              <w:t>を行うための</w:t>
            </w:r>
            <w:r w:rsidR="00DB1195" w:rsidRPr="00DB1195">
              <w:rPr>
                <w:rFonts w:hint="eastAsia"/>
                <w:color w:val="000000" w:themeColor="text1"/>
              </w:rPr>
              <w:t>取組</w:t>
            </w:r>
          </w:p>
        </w:tc>
      </w:tr>
      <w:tr w:rsidR="00DB1195" w:rsidRPr="0065666D" w14:paraId="6FB539DB"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4E460832" w14:textId="77777777" w:rsidR="00DB1195" w:rsidRPr="00DB1195" w:rsidRDefault="00087F91" w:rsidP="00DB1195">
            <w:pPr>
              <w:ind w:firstLineChars="100" w:firstLine="210"/>
              <w:rPr>
                <w:color w:val="000000" w:themeColor="text1"/>
              </w:rPr>
            </w:pPr>
            <w:r>
              <w:rPr>
                <w:rFonts w:hint="eastAsia"/>
                <w:color w:val="000000" w:themeColor="text1"/>
              </w:rPr>
              <w:t>２</w:t>
            </w:r>
            <w:r w:rsidR="00DB1195" w:rsidRPr="00DB1195">
              <w:rPr>
                <w:rFonts w:hint="eastAsia"/>
                <w:color w:val="000000" w:themeColor="text1"/>
              </w:rPr>
              <w:t xml:space="preserve">　</w:t>
            </w:r>
            <w:r w:rsidR="00304F4D">
              <w:rPr>
                <w:rFonts w:hint="eastAsia"/>
                <w:color w:val="000000" w:themeColor="text1"/>
              </w:rPr>
              <w:t>産業</w:t>
            </w:r>
            <w:r w:rsidR="00DB1195" w:rsidRPr="00DB1195">
              <w:rPr>
                <w:rFonts w:hint="eastAsia"/>
                <w:color w:val="000000" w:themeColor="text1"/>
              </w:rPr>
              <w:t>廃棄物の処理に係る環境負荷低減を行うための取組</w:t>
            </w:r>
          </w:p>
        </w:tc>
      </w:tr>
      <w:tr w:rsidR="00DB1195" w:rsidRPr="0065666D" w14:paraId="4E959FA0"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167982A5" w14:textId="77777777" w:rsidR="00DB1195" w:rsidRPr="00DB1195" w:rsidRDefault="00087F91" w:rsidP="00DB1195">
            <w:pPr>
              <w:ind w:firstLineChars="100" w:firstLine="210"/>
              <w:rPr>
                <w:color w:val="000000" w:themeColor="text1"/>
              </w:rPr>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0D20DF">
              <w:rPr>
                <w:rFonts w:hint="eastAsia"/>
              </w:rPr>
              <w:t>の</w:t>
            </w:r>
            <w:r w:rsidR="00DB1195" w:rsidRPr="007C30F1">
              <w:rPr>
                <w:rFonts w:hint="eastAsia"/>
              </w:rPr>
              <w:t>処理に係る地球温暖化対策を行うための取組</w:t>
            </w:r>
          </w:p>
        </w:tc>
      </w:tr>
      <w:tr w:rsidR="00DB1195" w:rsidRPr="0065666D" w14:paraId="3928FA42"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5D1992FE" w14:textId="77777777" w:rsidR="00DB1195" w:rsidRPr="00DB1195" w:rsidRDefault="00087F91" w:rsidP="00640609">
            <w:pPr>
              <w:ind w:firstLineChars="100" w:firstLine="210"/>
              <w:rPr>
                <w:color w:val="000000" w:themeColor="text1"/>
              </w:rPr>
            </w:pPr>
            <w:r>
              <w:rPr>
                <w:rFonts w:hint="eastAsia"/>
                <w:color w:val="000000" w:themeColor="text1"/>
              </w:rPr>
              <w:t>４</w:t>
            </w:r>
            <w:r w:rsidR="00DB1195">
              <w:rPr>
                <w:rFonts w:hint="eastAsia"/>
                <w:color w:val="000000" w:themeColor="text1"/>
              </w:rPr>
              <w:t xml:space="preserve">　</w:t>
            </w:r>
            <w:r w:rsidR="00640609">
              <w:rPr>
                <w:rFonts w:hint="eastAsia"/>
                <w:color w:val="000000" w:themeColor="text1"/>
              </w:rPr>
              <w:t>上記についての導入可能性調査</w:t>
            </w:r>
          </w:p>
        </w:tc>
      </w:tr>
      <w:tr w:rsidR="00804ECC" w:rsidRPr="0065666D" w14:paraId="78668BAD" w14:textId="77777777" w:rsidTr="00804ECC">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74158399" w14:textId="77777777" w:rsidR="00804ECC" w:rsidRDefault="00804ECC" w:rsidP="00804ECC">
            <w:pPr>
              <w:rPr>
                <w:color w:val="000000" w:themeColor="text1"/>
              </w:rPr>
            </w:pPr>
            <w:r>
              <w:rPr>
                <w:rFonts w:hint="eastAsia"/>
                <w:color w:val="000000" w:themeColor="text1"/>
              </w:rPr>
              <w:t>【リサイクラー】</w:t>
            </w:r>
          </w:p>
        </w:tc>
      </w:tr>
      <w:tr w:rsidR="00804ECC" w:rsidRPr="0065666D" w14:paraId="2EA32194" w14:textId="77777777" w:rsidTr="001B5046">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110958DF" w14:textId="77777777" w:rsidR="00804ECC" w:rsidRDefault="00804ECC" w:rsidP="00001C47">
            <w:pPr>
              <w:ind w:firstLineChars="100" w:firstLine="210"/>
              <w:rPr>
                <w:color w:val="000000" w:themeColor="text1"/>
              </w:rPr>
            </w:pPr>
            <w:r>
              <w:rPr>
                <w:rFonts w:hint="eastAsia"/>
                <w:color w:val="000000" w:themeColor="text1"/>
              </w:rPr>
              <w:t xml:space="preserve">１　</w:t>
            </w:r>
            <w:r w:rsidR="00001C47">
              <w:rPr>
                <w:rFonts w:hint="eastAsia"/>
                <w:color w:val="000000" w:themeColor="text1"/>
              </w:rPr>
              <w:t>循環資源または</w:t>
            </w:r>
            <w:r w:rsidRPr="00804ECC">
              <w:rPr>
                <w:rFonts w:hint="eastAsia"/>
                <w:color w:val="000000" w:themeColor="text1"/>
              </w:rPr>
              <w:t>産業廃棄物</w:t>
            </w:r>
            <w:r w:rsidR="00001C47">
              <w:rPr>
                <w:rFonts w:hint="eastAsia"/>
                <w:color w:val="000000" w:themeColor="text1"/>
              </w:rPr>
              <w:t>由来</w:t>
            </w:r>
            <w:r w:rsidRPr="00804ECC">
              <w:rPr>
                <w:rFonts w:hint="eastAsia"/>
                <w:color w:val="000000" w:themeColor="text1"/>
              </w:rPr>
              <w:t>の</w:t>
            </w:r>
            <w:r w:rsidR="00001C47">
              <w:rPr>
                <w:rFonts w:hint="eastAsia"/>
                <w:color w:val="000000" w:themeColor="text1"/>
              </w:rPr>
              <w:t>再生材料を活用した</w:t>
            </w:r>
            <w:r w:rsidRPr="00804ECC">
              <w:rPr>
                <w:rFonts w:hint="eastAsia"/>
                <w:color w:val="000000" w:themeColor="text1"/>
              </w:rPr>
              <w:t>高度な循環的な利用を行うための</w:t>
            </w:r>
            <w:r w:rsidR="00001C47">
              <w:rPr>
                <w:rFonts w:hint="eastAsia"/>
                <w:color w:val="000000" w:themeColor="text1"/>
              </w:rPr>
              <w:t>取組</w:t>
            </w:r>
          </w:p>
        </w:tc>
      </w:tr>
      <w:tr w:rsidR="00640609" w:rsidRPr="0065666D" w14:paraId="5473B5D6"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434BF7F1" w14:textId="77777777" w:rsidR="00640609" w:rsidRDefault="00640609" w:rsidP="00001C47">
            <w:pPr>
              <w:ind w:firstLineChars="100" w:firstLine="210"/>
              <w:rPr>
                <w:color w:val="000000" w:themeColor="text1"/>
              </w:rPr>
            </w:pPr>
            <w:r>
              <w:rPr>
                <w:rFonts w:hint="eastAsia"/>
                <w:color w:val="000000" w:themeColor="text1"/>
              </w:rPr>
              <w:t>２　上記についての導入可能性調査</w:t>
            </w:r>
          </w:p>
        </w:tc>
      </w:tr>
      <w:tr w:rsidR="0007269E" w:rsidRPr="0065666D" w14:paraId="6CA2785C" w14:textId="77777777" w:rsidTr="004B1B40">
        <w:trPr>
          <w:trHeight w:val="336"/>
        </w:trPr>
        <w:tc>
          <w:tcPr>
            <w:tcW w:w="9639" w:type="dxa"/>
            <w:gridSpan w:val="7"/>
            <w:tcBorders>
              <w:top w:val="single" w:sz="4" w:space="0" w:color="auto"/>
              <w:left w:val="nil"/>
              <w:right w:val="nil"/>
            </w:tcBorders>
            <w:vAlign w:val="center"/>
          </w:tcPr>
          <w:p w14:paraId="7613B20C" w14:textId="77777777" w:rsidR="0007269E" w:rsidRPr="0065666D" w:rsidRDefault="0007269E" w:rsidP="0007269E">
            <w:pPr>
              <w:rPr>
                <w:color w:val="000000" w:themeColor="text1"/>
              </w:rPr>
            </w:pPr>
          </w:p>
        </w:tc>
      </w:tr>
      <w:tr w:rsidR="0007269E" w:rsidRPr="0065666D" w14:paraId="2EF8C142" w14:textId="77777777" w:rsidTr="004B1B40">
        <w:trPr>
          <w:trHeight w:val="336"/>
        </w:trPr>
        <w:tc>
          <w:tcPr>
            <w:tcW w:w="9639" w:type="dxa"/>
            <w:gridSpan w:val="7"/>
            <w:tcBorders>
              <w:top w:val="single" w:sz="4" w:space="0" w:color="auto"/>
              <w:left w:val="single" w:sz="4" w:space="0" w:color="auto"/>
              <w:right w:val="single" w:sz="4" w:space="0" w:color="auto"/>
            </w:tcBorders>
            <w:vAlign w:val="center"/>
          </w:tcPr>
          <w:p w14:paraId="2FF040F5" w14:textId="77777777" w:rsidR="0007269E" w:rsidRPr="001D4500" w:rsidRDefault="0007269E" w:rsidP="0007269E">
            <w:pPr>
              <w:rPr>
                <w:b/>
                <w:color w:val="000000" w:themeColor="text1"/>
              </w:rPr>
            </w:pPr>
            <w:r w:rsidRPr="001D4500">
              <w:rPr>
                <w:rFonts w:hint="eastAsia"/>
                <w:b/>
                <w:color w:val="000000" w:themeColor="text1"/>
              </w:rPr>
              <w:t>２　企業の概要</w:t>
            </w:r>
          </w:p>
        </w:tc>
      </w:tr>
      <w:tr w:rsidR="0007269E" w:rsidRPr="0065666D" w14:paraId="3838E5A5" w14:textId="77777777" w:rsidTr="00001C47">
        <w:trPr>
          <w:trHeight w:val="553"/>
        </w:trPr>
        <w:tc>
          <w:tcPr>
            <w:tcW w:w="1276" w:type="dxa"/>
            <w:tcBorders>
              <w:top w:val="single" w:sz="4" w:space="0" w:color="auto"/>
              <w:left w:val="single" w:sz="4" w:space="0" w:color="auto"/>
              <w:right w:val="single" w:sz="4" w:space="0" w:color="auto"/>
            </w:tcBorders>
            <w:vAlign w:val="center"/>
          </w:tcPr>
          <w:p w14:paraId="181ADB0B" w14:textId="77777777" w:rsidR="0007269E" w:rsidRPr="0065666D" w:rsidRDefault="0007269E" w:rsidP="0007269E">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14:paraId="5951F535" w14:textId="77777777" w:rsidR="0007269E" w:rsidRPr="0065666D" w:rsidRDefault="0007269E" w:rsidP="0007269E">
            <w:pPr>
              <w:rPr>
                <w:color w:val="000000" w:themeColor="text1"/>
              </w:rPr>
            </w:pPr>
          </w:p>
        </w:tc>
      </w:tr>
      <w:tr w:rsidR="0007269E" w:rsidRPr="0065666D" w14:paraId="70E70BA9" w14:textId="77777777" w:rsidTr="00001C4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79CEBA4A" w14:textId="77777777" w:rsidR="0007269E" w:rsidRPr="0065666D" w:rsidRDefault="0007269E" w:rsidP="0007269E">
            <w:pPr>
              <w:rPr>
                <w:color w:val="000000" w:themeColor="text1"/>
              </w:rPr>
            </w:pPr>
            <w:r w:rsidRPr="0065666D">
              <w:rPr>
                <w:rFonts w:hint="eastAsia"/>
                <w:color w:val="000000" w:themeColor="text1"/>
              </w:rPr>
              <w:t>住所・</w:t>
            </w:r>
          </w:p>
          <w:p w14:paraId="0ACD9070" w14:textId="77777777" w:rsidR="0007269E" w:rsidRPr="0065666D" w:rsidRDefault="0007269E" w:rsidP="0007269E">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14:paraId="0B2ACD5E" w14:textId="77777777" w:rsidR="0007269E" w:rsidRPr="0065666D" w:rsidRDefault="0007269E" w:rsidP="001D4500">
            <w:pPr>
              <w:rPr>
                <w:color w:val="000000" w:themeColor="text1"/>
              </w:rPr>
            </w:pPr>
          </w:p>
        </w:tc>
        <w:tc>
          <w:tcPr>
            <w:tcW w:w="1008" w:type="dxa"/>
            <w:tcBorders>
              <w:top w:val="nil"/>
              <w:left w:val="single" w:sz="4" w:space="0" w:color="auto"/>
              <w:bottom w:val="nil"/>
              <w:right w:val="single" w:sz="4" w:space="0" w:color="auto"/>
            </w:tcBorders>
            <w:vAlign w:val="center"/>
          </w:tcPr>
          <w:p w14:paraId="041536DD" w14:textId="77777777" w:rsidR="0007269E" w:rsidRPr="0065666D" w:rsidRDefault="0007269E" w:rsidP="0007269E">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14:paraId="3CE67A1A" w14:textId="77777777" w:rsidR="0007269E" w:rsidRPr="0065666D" w:rsidRDefault="0007269E" w:rsidP="0007269E">
            <w:pPr>
              <w:rPr>
                <w:color w:val="000000" w:themeColor="text1"/>
              </w:rPr>
            </w:pPr>
          </w:p>
        </w:tc>
      </w:tr>
      <w:tr w:rsidR="0007269E" w:rsidRPr="0065666D" w14:paraId="163A9620" w14:textId="77777777" w:rsidTr="00001C47">
        <w:trPr>
          <w:trHeight w:val="600"/>
        </w:trPr>
        <w:tc>
          <w:tcPr>
            <w:tcW w:w="1276" w:type="dxa"/>
            <w:tcBorders>
              <w:top w:val="single" w:sz="4" w:space="0" w:color="auto"/>
              <w:left w:val="single" w:sz="4" w:space="0" w:color="auto"/>
              <w:bottom w:val="single" w:sz="4" w:space="0" w:color="auto"/>
              <w:right w:val="single" w:sz="4" w:space="0" w:color="auto"/>
            </w:tcBorders>
            <w:vAlign w:val="center"/>
          </w:tcPr>
          <w:p w14:paraId="6AB758E3" w14:textId="77777777" w:rsidR="0007269E" w:rsidRPr="0065666D" w:rsidRDefault="0007269E" w:rsidP="0007269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14:paraId="16D9FE78" w14:textId="77777777" w:rsidR="0007269E" w:rsidRPr="0065666D" w:rsidRDefault="0007269E" w:rsidP="0007269E">
            <w:pPr>
              <w:rPr>
                <w:color w:val="000000" w:themeColor="text1"/>
              </w:rPr>
            </w:pPr>
            <w:r w:rsidRPr="0065666D">
              <w:rPr>
                <w:rFonts w:hint="eastAsia"/>
                <w:color w:val="000000" w:themeColor="text1"/>
              </w:rPr>
              <w:t>（和暦）</w:t>
            </w:r>
          </w:p>
          <w:p w14:paraId="4403FAB0" w14:textId="77777777" w:rsidR="0007269E" w:rsidRPr="0065666D" w:rsidRDefault="0007269E" w:rsidP="0007269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14:paraId="67B51B82" w14:textId="77777777" w:rsidR="0007269E" w:rsidRPr="0065666D" w:rsidRDefault="0007269E" w:rsidP="00001C47">
            <w:pPr>
              <w:jc w:val="center"/>
              <w:rPr>
                <w:color w:val="000000" w:themeColor="text1"/>
              </w:rPr>
            </w:pPr>
            <w:r w:rsidRPr="0065666D">
              <w:rPr>
                <w:rFonts w:hint="eastAsia"/>
                <w:color w:val="000000" w:themeColor="text1"/>
              </w:rPr>
              <w:t>資本金</w:t>
            </w:r>
          </w:p>
          <w:p w14:paraId="29ED47CF" w14:textId="77777777" w:rsidR="0007269E" w:rsidRPr="0065666D" w:rsidRDefault="0007269E" w:rsidP="00001C47">
            <w:pPr>
              <w:jc w:val="center"/>
              <w:rPr>
                <w:color w:val="000000" w:themeColor="text1"/>
              </w:rPr>
            </w:pPr>
            <w:r w:rsidRPr="0065666D">
              <w:rPr>
                <w:rFonts w:hint="eastAsia"/>
                <w:color w:val="000000" w:themeColor="text1"/>
              </w:rPr>
              <w:t>又は</w:t>
            </w:r>
          </w:p>
          <w:p w14:paraId="0EE8942A" w14:textId="77777777" w:rsidR="0007269E" w:rsidRPr="0065666D" w:rsidRDefault="0007269E" w:rsidP="00001C47">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14:paraId="0B88B912" w14:textId="77777777" w:rsidR="0007269E" w:rsidRPr="0065666D" w:rsidRDefault="0007269E" w:rsidP="0007269E">
            <w:pPr>
              <w:rPr>
                <w:color w:val="000000" w:themeColor="text1"/>
              </w:rPr>
            </w:pPr>
          </w:p>
          <w:p w14:paraId="1730A8A8" w14:textId="77777777" w:rsidR="0007269E" w:rsidRPr="0065666D" w:rsidRDefault="0007269E" w:rsidP="0007269E">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14:paraId="40C2E297" w14:textId="77777777" w:rsidR="0007269E" w:rsidRPr="0065666D" w:rsidRDefault="0007269E" w:rsidP="00001C47">
            <w:pPr>
              <w:rPr>
                <w:color w:val="000000" w:themeColor="text1"/>
                <w:lang w:eastAsia="zh-CN"/>
              </w:rPr>
            </w:pPr>
            <w:r w:rsidRPr="0065666D">
              <w:rPr>
                <w:rFonts w:hint="eastAsia"/>
                <w:color w:val="000000" w:themeColor="text1"/>
                <w:lang w:eastAsia="zh-CN"/>
              </w:rPr>
              <w:t>従業員数</w:t>
            </w:r>
          </w:p>
          <w:p w14:paraId="0F7B7F1E" w14:textId="77777777" w:rsidR="0007269E" w:rsidRPr="0065666D" w:rsidRDefault="0007269E" w:rsidP="00001C47">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14:paraId="0FC86796" w14:textId="77777777" w:rsidR="0007269E" w:rsidRPr="0065666D" w:rsidRDefault="0007269E" w:rsidP="00001C47">
            <w:pPr>
              <w:jc w:val="right"/>
              <w:rPr>
                <w:color w:val="000000" w:themeColor="text1"/>
              </w:rPr>
            </w:pPr>
            <w:r w:rsidRPr="0065666D">
              <w:rPr>
                <w:rFonts w:hint="eastAsia"/>
                <w:color w:val="000000" w:themeColor="text1"/>
              </w:rPr>
              <w:t>人</w:t>
            </w:r>
          </w:p>
        </w:tc>
      </w:tr>
      <w:tr w:rsidR="0007269E" w:rsidRPr="0065666D" w14:paraId="519F96AC" w14:textId="77777777" w:rsidTr="00001C47">
        <w:trPr>
          <w:trHeight w:val="471"/>
        </w:trPr>
        <w:tc>
          <w:tcPr>
            <w:tcW w:w="1276" w:type="dxa"/>
            <w:tcBorders>
              <w:top w:val="single" w:sz="4" w:space="0" w:color="auto"/>
              <w:left w:val="single" w:sz="4" w:space="0" w:color="auto"/>
              <w:bottom w:val="single" w:sz="4" w:space="0" w:color="auto"/>
              <w:right w:val="single" w:sz="4" w:space="0" w:color="auto"/>
            </w:tcBorders>
            <w:vAlign w:val="center"/>
          </w:tcPr>
          <w:p w14:paraId="609DF8AE" w14:textId="77777777" w:rsidR="0007269E" w:rsidRPr="0065666D" w:rsidRDefault="0007269E" w:rsidP="0007269E">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14:paraId="275A07C0" w14:textId="77777777" w:rsidR="0007269E" w:rsidRPr="0065666D" w:rsidRDefault="0007269E" w:rsidP="001D4500">
            <w:pPr>
              <w:rPr>
                <w:color w:val="000000" w:themeColor="text1"/>
              </w:rPr>
            </w:pPr>
          </w:p>
        </w:tc>
        <w:tc>
          <w:tcPr>
            <w:tcW w:w="900" w:type="dxa"/>
            <w:vMerge/>
            <w:tcBorders>
              <w:left w:val="single" w:sz="4" w:space="0" w:color="auto"/>
              <w:bottom w:val="single" w:sz="4" w:space="0" w:color="auto"/>
              <w:right w:val="single" w:sz="4" w:space="0" w:color="auto"/>
            </w:tcBorders>
          </w:tcPr>
          <w:p w14:paraId="43E810BD" w14:textId="77777777" w:rsidR="0007269E" w:rsidRPr="0065666D" w:rsidRDefault="0007269E" w:rsidP="0007269E">
            <w:pPr>
              <w:rPr>
                <w:color w:val="000000" w:themeColor="text1"/>
              </w:rPr>
            </w:pPr>
          </w:p>
        </w:tc>
        <w:tc>
          <w:tcPr>
            <w:tcW w:w="2300" w:type="dxa"/>
            <w:gridSpan w:val="2"/>
            <w:vMerge/>
            <w:tcBorders>
              <w:left w:val="single" w:sz="4" w:space="0" w:color="auto"/>
              <w:bottom w:val="single" w:sz="4" w:space="0" w:color="auto"/>
              <w:right w:val="single" w:sz="4" w:space="0" w:color="auto"/>
            </w:tcBorders>
          </w:tcPr>
          <w:p w14:paraId="38D70125" w14:textId="77777777" w:rsidR="0007269E" w:rsidRPr="0065666D" w:rsidRDefault="0007269E" w:rsidP="0007269E">
            <w:pPr>
              <w:rPr>
                <w:color w:val="000000" w:themeColor="text1"/>
              </w:rPr>
            </w:pPr>
          </w:p>
        </w:tc>
        <w:tc>
          <w:tcPr>
            <w:tcW w:w="1318" w:type="dxa"/>
            <w:vMerge/>
            <w:tcBorders>
              <w:left w:val="single" w:sz="4" w:space="0" w:color="auto"/>
              <w:bottom w:val="single" w:sz="4" w:space="0" w:color="auto"/>
              <w:right w:val="single" w:sz="4" w:space="0" w:color="auto"/>
            </w:tcBorders>
          </w:tcPr>
          <w:p w14:paraId="2B53C428" w14:textId="77777777" w:rsidR="0007269E" w:rsidRPr="0065666D" w:rsidRDefault="0007269E" w:rsidP="0007269E">
            <w:pPr>
              <w:rPr>
                <w:color w:val="000000" w:themeColor="text1"/>
              </w:rPr>
            </w:pPr>
          </w:p>
        </w:tc>
        <w:tc>
          <w:tcPr>
            <w:tcW w:w="1417" w:type="dxa"/>
            <w:vMerge/>
            <w:tcBorders>
              <w:left w:val="single" w:sz="4" w:space="0" w:color="auto"/>
              <w:bottom w:val="single" w:sz="4" w:space="0" w:color="auto"/>
              <w:right w:val="single" w:sz="4" w:space="0" w:color="auto"/>
            </w:tcBorders>
          </w:tcPr>
          <w:p w14:paraId="4798F298" w14:textId="77777777" w:rsidR="0007269E" w:rsidRPr="0065666D" w:rsidRDefault="0007269E" w:rsidP="0007269E">
            <w:pPr>
              <w:rPr>
                <w:color w:val="000000" w:themeColor="text1"/>
              </w:rPr>
            </w:pPr>
          </w:p>
        </w:tc>
      </w:tr>
      <w:tr w:rsidR="0007269E" w:rsidRPr="0065666D" w14:paraId="494A4523" w14:textId="77777777" w:rsidTr="004B1B40">
        <w:trPr>
          <w:trHeight w:val="917"/>
        </w:trPr>
        <w:tc>
          <w:tcPr>
            <w:tcW w:w="9639" w:type="dxa"/>
            <w:gridSpan w:val="7"/>
            <w:tcBorders>
              <w:top w:val="single" w:sz="4" w:space="0" w:color="auto"/>
              <w:left w:val="single" w:sz="4" w:space="0" w:color="auto"/>
              <w:bottom w:val="single" w:sz="4" w:space="0" w:color="auto"/>
              <w:right w:val="single" w:sz="4" w:space="0" w:color="auto"/>
            </w:tcBorders>
          </w:tcPr>
          <w:p w14:paraId="72641C13" w14:textId="77777777" w:rsidR="0007269E" w:rsidRPr="0065666D" w:rsidRDefault="0007269E" w:rsidP="0007269E">
            <w:pPr>
              <w:rPr>
                <w:color w:val="000000" w:themeColor="text1"/>
              </w:rPr>
            </w:pPr>
            <w:r w:rsidRPr="0065666D">
              <w:rPr>
                <w:rFonts w:hint="eastAsia"/>
                <w:color w:val="000000" w:themeColor="text1"/>
              </w:rPr>
              <w:t>業務内容（例えば、主要製品など、分かりやすく記入してください。）</w:t>
            </w:r>
          </w:p>
          <w:p w14:paraId="0595EBB5" w14:textId="77777777" w:rsidR="0007269E" w:rsidRPr="0065666D" w:rsidRDefault="0007269E" w:rsidP="0007269E">
            <w:pPr>
              <w:rPr>
                <w:color w:val="000000" w:themeColor="text1"/>
              </w:rPr>
            </w:pPr>
          </w:p>
          <w:p w14:paraId="63803A52" w14:textId="77777777" w:rsidR="0007269E" w:rsidRPr="0065666D" w:rsidRDefault="0007269E" w:rsidP="0007269E">
            <w:pPr>
              <w:rPr>
                <w:color w:val="000000" w:themeColor="text1"/>
              </w:rPr>
            </w:pPr>
          </w:p>
        </w:tc>
      </w:tr>
      <w:tr w:rsidR="0007269E" w:rsidRPr="0065666D" w14:paraId="55571741" w14:textId="77777777"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414B3864" w14:textId="77777777" w:rsidR="0007269E" w:rsidRPr="0065666D" w:rsidRDefault="0007269E" w:rsidP="0007269E">
            <w:pPr>
              <w:rPr>
                <w:color w:val="000000" w:themeColor="text1"/>
              </w:rPr>
            </w:pPr>
            <w:r w:rsidRPr="0065666D">
              <w:rPr>
                <w:rFonts w:hint="eastAsia"/>
                <w:color w:val="000000" w:themeColor="text1"/>
              </w:rPr>
              <w:t>廃棄物に関する制度等の活用状況（該当する□にチェックを入れてください。）</w:t>
            </w:r>
          </w:p>
          <w:p w14:paraId="7DBF24A6" w14:textId="77777777" w:rsidR="0007269E" w:rsidRPr="0065666D" w:rsidRDefault="0007269E" w:rsidP="0007269E">
            <w:pPr>
              <w:rPr>
                <w:color w:val="000000" w:themeColor="text1"/>
              </w:rPr>
            </w:pPr>
          </w:p>
          <w:p w14:paraId="28EDE9B8" w14:textId="77777777" w:rsidR="0007269E" w:rsidRPr="0065666D" w:rsidRDefault="0007269E" w:rsidP="0007269E">
            <w:pPr>
              <w:ind w:firstLineChars="100" w:firstLine="210"/>
              <w:rPr>
                <w:color w:val="000000" w:themeColor="text1"/>
              </w:rPr>
            </w:pPr>
            <w:r w:rsidRPr="0065666D">
              <w:rPr>
                <w:rFonts w:hint="eastAsia"/>
                <w:color w:val="000000" w:themeColor="text1"/>
              </w:rPr>
              <w:t>□電子マニフェストの利用</w:t>
            </w:r>
          </w:p>
          <w:p w14:paraId="4A2C0399" w14:textId="77777777" w:rsidR="0007269E" w:rsidRPr="0065666D" w:rsidRDefault="0007269E" w:rsidP="0007269E">
            <w:pPr>
              <w:rPr>
                <w:color w:val="000000" w:themeColor="text1"/>
              </w:rPr>
            </w:pPr>
            <w:r w:rsidRPr="0065666D">
              <w:rPr>
                <w:rFonts w:hint="eastAsia"/>
                <w:color w:val="000000" w:themeColor="text1"/>
              </w:rPr>
              <w:t xml:space="preserve">　　※これから利用を開始する場合は利用開始予定年月（　　　　年　　　　　月）</w:t>
            </w:r>
          </w:p>
          <w:p w14:paraId="1592D090" w14:textId="77777777" w:rsidR="0007269E" w:rsidRPr="0065666D" w:rsidRDefault="0007269E" w:rsidP="0007269E">
            <w:pPr>
              <w:rPr>
                <w:color w:val="000000" w:themeColor="text1"/>
              </w:rPr>
            </w:pPr>
          </w:p>
          <w:p w14:paraId="3C57DED5" w14:textId="77777777" w:rsidR="0007269E" w:rsidRPr="0065666D" w:rsidRDefault="0007269E" w:rsidP="0007269E">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14:paraId="120C65E7" w14:textId="77777777" w:rsidR="0007269E" w:rsidRPr="0065666D" w:rsidRDefault="0007269E" w:rsidP="0007269E">
            <w:pPr>
              <w:rPr>
                <w:color w:val="000000" w:themeColor="text1"/>
              </w:rPr>
            </w:pPr>
            <w:r w:rsidRPr="0065666D">
              <w:rPr>
                <w:rFonts w:hint="eastAsia"/>
                <w:color w:val="000000" w:themeColor="text1"/>
              </w:rPr>
              <w:t xml:space="preserve">　　※これから認定を取得する場合は申請予定年月（　　　　年　　　　　月）</w:t>
            </w:r>
          </w:p>
          <w:p w14:paraId="00ADFE34" w14:textId="77777777" w:rsidR="0007269E" w:rsidRDefault="0007269E" w:rsidP="0007269E">
            <w:pPr>
              <w:rPr>
                <w:color w:val="000000" w:themeColor="text1"/>
              </w:rPr>
            </w:pPr>
          </w:p>
          <w:p w14:paraId="2DFDB59B" w14:textId="77777777" w:rsidR="00001C47" w:rsidRPr="0065666D" w:rsidRDefault="00001C47" w:rsidP="0007269E">
            <w:pPr>
              <w:rPr>
                <w:color w:val="000000" w:themeColor="text1"/>
              </w:rPr>
            </w:pPr>
          </w:p>
          <w:p w14:paraId="792CD54C" w14:textId="77777777" w:rsidR="0007269E" w:rsidRPr="0065666D" w:rsidRDefault="0007269E" w:rsidP="0007269E">
            <w:pPr>
              <w:ind w:firstLineChars="100" w:firstLine="210"/>
              <w:rPr>
                <w:color w:val="000000" w:themeColor="text1"/>
              </w:rPr>
            </w:pPr>
            <w:r w:rsidRPr="0065666D">
              <w:rPr>
                <w:rFonts w:hint="eastAsia"/>
                <w:color w:val="000000" w:themeColor="text1"/>
              </w:rPr>
              <w:t>□みえスマートアクション宣言事業所登録制度への登録</w:t>
            </w:r>
          </w:p>
          <w:p w14:paraId="47FFAFB8" w14:textId="77777777" w:rsidR="0007269E" w:rsidRPr="0065666D" w:rsidRDefault="0007269E" w:rsidP="0007269E">
            <w:pPr>
              <w:rPr>
                <w:color w:val="000000" w:themeColor="text1"/>
              </w:rPr>
            </w:pPr>
          </w:p>
          <w:p w14:paraId="370505AE" w14:textId="77777777" w:rsidR="0007269E" w:rsidRPr="0065666D" w:rsidRDefault="0007269E" w:rsidP="0007269E">
            <w:pPr>
              <w:ind w:firstLineChars="100" w:firstLine="210"/>
              <w:rPr>
                <w:color w:val="000000" w:themeColor="text1"/>
              </w:rPr>
            </w:pPr>
            <w:r w:rsidRPr="0065666D">
              <w:rPr>
                <w:rFonts w:hint="eastAsia"/>
                <w:color w:val="000000" w:themeColor="text1"/>
              </w:rPr>
              <w:t>□その他</w:t>
            </w:r>
          </w:p>
          <w:p w14:paraId="56B7A3E6" w14:textId="77777777" w:rsidR="0007269E" w:rsidRDefault="0007269E" w:rsidP="0007269E">
            <w:pPr>
              <w:rPr>
                <w:color w:val="000000" w:themeColor="text1"/>
              </w:rPr>
            </w:pPr>
            <w:r w:rsidRPr="0065666D">
              <w:rPr>
                <w:rFonts w:hint="eastAsia"/>
                <w:color w:val="000000" w:themeColor="text1"/>
              </w:rPr>
              <w:t xml:space="preserve">　　（　　　　　　　　　　　　　　　　　　　　　　　　　　　　　　　　　　　　　）</w:t>
            </w:r>
          </w:p>
          <w:p w14:paraId="5E179787" w14:textId="77777777" w:rsidR="00AD129A" w:rsidRPr="0065666D" w:rsidRDefault="00AD129A" w:rsidP="0007269E">
            <w:pPr>
              <w:rPr>
                <w:color w:val="000000" w:themeColor="text1"/>
              </w:rPr>
            </w:pPr>
          </w:p>
          <w:p w14:paraId="4A1D023D" w14:textId="77777777" w:rsidR="002576E2" w:rsidRPr="0065666D" w:rsidRDefault="002576E2" w:rsidP="002576E2">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14:paraId="55EBC316" w14:textId="77777777" w:rsidR="002576E2" w:rsidRPr="0065666D" w:rsidRDefault="002576E2" w:rsidP="002576E2">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14:paraId="50A81688" w14:textId="77777777" w:rsidR="002576E2" w:rsidRPr="0065666D" w:rsidRDefault="002576E2" w:rsidP="002576E2">
            <w:pPr>
              <w:rPr>
                <w:color w:val="000000" w:themeColor="text1"/>
              </w:rPr>
            </w:pPr>
          </w:p>
          <w:p w14:paraId="5B753CB1" w14:textId="77777777" w:rsidR="002576E2" w:rsidRPr="0065666D" w:rsidRDefault="002576E2" w:rsidP="002576E2">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14:paraId="3BA6319C" w14:textId="77777777" w:rsidR="002576E2" w:rsidRDefault="002576E2" w:rsidP="002576E2">
            <w:pPr>
              <w:pStyle w:val="af"/>
              <w:ind w:leftChars="0" w:left="570"/>
              <w:rPr>
                <w:color w:val="000000" w:themeColor="text1"/>
              </w:rPr>
            </w:pPr>
            <w:r>
              <w:rPr>
                <w:rFonts w:hint="eastAsia"/>
                <w:color w:val="000000" w:themeColor="text1"/>
              </w:rPr>
              <w:t>指導内容：</w:t>
            </w:r>
          </w:p>
          <w:p w14:paraId="71CA094E" w14:textId="77777777" w:rsidR="002576E2" w:rsidRDefault="002576E2" w:rsidP="002576E2">
            <w:pPr>
              <w:pStyle w:val="af"/>
              <w:ind w:leftChars="0" w:left="570"/>
              <w:rPr>
                <w:color w:val="000000" w:themeColor="text1"/>
              </w:rPr>
            </w:pPr>
          </w:p>
          <w:p w14:paraId="6ED3FB28" w14:textId="77777777" w:rsidR="0007269E" w:rsidRPr="0065666D" w:rsidRDefault="002576E2" w:rsidP="002576E2">
            <w:pPr>
              <w:rPr>
                <w:color w:val="000000" w:themeColor="text1"/>
              </w:rPr>
            </w:pPr>
            <w:r>
              <w:rPr>
                <w:rFonts w:hint="eastAsia"/>
                <w:color w:val="000000" w:themeColor="text1"/>
              </w:rPr>
              <w:t xml:space="preserve">　　　</w:t>
            </w:r>
          </w:p>
        </w:tc>
      </w:tr>
      <w:tr w:rsidR="003333F5" w:rsidRPr="0065666D" w14:paraId="6539CB7D" w14:textId="77777777"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0923FDD8" w14:textId="77777777" w:rsidR="003333F5" w:rsidRDefault="003333F5" w:rsidP="0007269E">
            <w:pPr>
              <w:rPr>
                <w:color w:val="000000" w:themeColor="text1"/>
              </w:rPr>
            </w:pPr>
            <w:r w:rsidRPr="0065666D">
              <w:rPr>
                <w:rFonts w:hint="eastAsia"/>
                <w:color w:val="000000" w:themeColor="text1"/>
              </w:rPr>
              <w:lastRenderedPageBreak/>
              <w:t>県内の産業廃棄物の</w:t>
            </w:r>
            <w:r w:rsidR="00A92058">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14:paraId="44CE0A28" w14:textId="77777777" w:rsidR="003333F5" w:rsidRDefault="003333F5" w:rsidP="0007269E">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14:paraId="2F686D56" w14:textId="77777777" w:rsidR="003333F5" w:rsidRPr="003333F5" w:rsidRDefault="003333F5" w:rsidP="003333F5">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sidR="00A92058">
              <w:rPr>
                <w:rFonts w:hint="eastAsia"/>
                <w:color w:val="000000" w:themeColor="text1"/>
              </w:rPr>
              <w:t>発生</w:t>
            </w:r>
            <w:r w:rsidRPr="003333F5">
              <w:rPr>
                <w:rFonts w:hint="eastAsia"/>
                <w:color w:val="000000" w:themeColor="text1"/>
              </w:rPr>
              <w:t>抑制等へ協力する</w:t>
            </w:r>
          </w:p>
          <w:p w14:paraId="543736AF" w14:textId="77777777" w:rsidR="003333F5" w:rsidRPr="0065666D" w:rsidRDefault="00A92058" w:rsidP="003333F5">
            <w:pPr>
              <w:ind w:firstLineChars="300" w:firstLine="630"/>
              <w:rPr>
                <w:color w:val="000000" w:themeColor="text1"/>
              </w:rPr>
            </w:pPr>
            <w:r>
              <w:rPr>
                <w:rFonts w:hint="eastAsia"/>
                <w:color w:val="000000" w:themeColor="text1"/>
              </w:rPr>
              <w:t>※技術内容等の公開を求めるものではありません。</w:t>
            </w:r>
          </w:p>
        </w:tc>
      </w:tr>
    </w:tbl>
    <w:p w14:paraId="7540542C" w14:textId="77777777" w:rsidR="002576E2" w:rsidRDefault="002576E2" w:rsidP="00087F91">
      <w:pPr>
        <w:rPr>
          <w:b/>
          <w:color w:val="000000" w:themeColor="text1"/>
        </w:rPr>
      </w:pPr>
    </w:p>
    <w:p w14:paraId="3FEA0D0D" w14:textId="77777777" w:rsidR="00D01D84" w:rsidRDefault="00D01D84">
      <w:pPr>
        <w:widowControl/>
        <w:jc w:val="left"/>
        <w:rPr>
          <w:b/>
          <w:color w:val="000000" w:themeColor="text1"/>
        </w:rPr>
      </w:pPr>
      <w:r>
        <w:rPr>
          <w:b/>
          <w:color w:val="000000" w:themeColor="text1"/>
        </w:rPr>
        <w:br w:type="page"/>
      </w:r>
    </w:p>
    <w:p w14:paraId="11038950" w14:textId="77777777" w:rsidR="00E36DBB" w:rsidRPr="00087F91" w:rsidRDefault="001D4500" w:rsidP="00087F91">
      <w:pPr>
        <w:rPr>
          <w:b/>
          <w:color w:val="000000" w:themeColor="text1"/>
        </w:rPr>
      </w:pPr>
      <w:r w:rsidRPr="00087F91">
        <w:rPr>
          <w:rFonts w:hint="eastAsia"/>
          <w:b/>
          <w:color w:val="000000" w:themeColor="text1"/>
        </w:rPr>
        <w:t xml:space="preserve">３－１　</w:t>
      </w:r>
      <w:r w:rsidR="00706FB5">
        <w:rPr>
          <w:rFonts w:hint="eastAsia"/>
          <w:b/>
          <w:color w:val="000000" w:themeColor="text1"/>
        </w:rPr>
        <w:t>研究開発事業</w:t>
      </w:r>
      <w:r w:rsidRPr="00087F91">
        <w:rPr>
          <w:rFonts w:hint="eastAsia"/>
          <w:b/>
          <w:color w:val="000000" w:themeColor="text1"/>
        </w:rPr>
        <w:t>の概要</w:t>
      </w:r>
      <w:r w:rsidR="00706FB5">
        <w:rPr>
          <w:rFonts w:hint="eastAsia"/>
          <w:b/>
          <w:color w:val="000000" w:themeColor="text1"/>
        </w:rPr>
        <w:t xml:space="preserve">　</w:t>
      </w:r>
      <w:r w:rsidRPr="00087F91">
        <w:rPr>
          <w:rFonts w:hint="eastAsia"/>
          <w:b/>
        </w:rPr>
        <w:t>※</w:t>
      </w:r>
      <w:r w:rsidR="004D3CA7">
        <w:rPr>
          <w:rFonts w:hint="eastAsia"/>
          <w:b/>
        </w:rPr>
        <w:t>FS</w:t>
      </w:r>
      <w:r w:rsidR="004D3CA7">
        <w:rPr>
          <w:rFonts w:hint="eastAsia"/>
          <w:b/>
        </w:rPr>
        <w:t>調査</w:t>
      </w:r>
      <w:r w:rsidR="00706FB5">
        <w:rPr>
          <w:rFonts w:hint="eastAsia"/>
          <w:b/>
        </w:rPr>
        <w:t>を実施する</w:t>
      </w:r>
      <w:r w:rsidR="004D3CA7">
        <w:rPr>
          <w:rFonts w:hint="eastAsia"/>
          <w:b/>
          <w:color w:val="000000" w:themeColor="text1"/>
        </w:rPr>
        <w:t>場合は、３－２に記載してください</w:t>
      </w:r>
    </w:p>
    <w:p w14:paraId="4FB77084" w14:textId="77777777" w:rsidR="00087F91" w:rsidRPr="0065666D" w:rsidRDefault="00087F91" w:rsidP="00087F91">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E36DBB" w14:paraId="345B59B6" w14:textId="77777777" w:rsidTr="004B1B40">
        <w:tc>
          <w:tcPr>
            <w:tcW w:w="9633" w:type="dxa"/>
          </w:tcPr>
          <w:p w14:paraId="4B646978" w14:textId="77777777" w:rsidR="00E36DBB" w:rsidRDefault="00E36DBB" w:rsidP="00087F91">
            <w:pPr>
              <w:rPr>
                <w:color w:val="000000" w:themeColor="text1"/>
              </w:rPr>
            </w:pPr>
          </w:p>
          <w:p w14:paraId="662F018D" w14:textId="77777777" w:rsidR="00E36DBB" w:rsidRDefault="00E36DBB" w:rsidP="00087F91">
            <w:pPr>
              <w:rPr>
                <w:color w:val="000000" w:themeColor="text1"/>
              </w:rPr>
            </w:pPr>
          </w:p>
        </w:tc>
      </w:tr>
    </w:tbl>
    <w:p w14:paraId="2F8D6CA4" w14:textId="77777777" w:rsidR="00087F91" w:rsidRPr="0065666D" w:rsidRDefault="00087F91" w:rsidP="00087F91">
      <w:pPr>
        <w:rPr>
          <w:color w:val="000000" w:themeColor="text1"/>
        </w:rPr>
      </w:pPr>
    </w:p>
    <w:p w14:paraId="5F8D9B08" w14:textId="77777777" w:rsidR="00087F91" w:rsidRPr="0065666D" w:rsidRDefault="00087F91" w:rsidP="00087F91">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14:paraId="5681585F" w14:textId="77777777" w:rsidR="00087F91" w:rsidRPr="0065666D" w:rsidRDefault="004147BA" w:rsidP="000D20DF">
      <w:pPr>
        <w:ind w:leftChars="50" w:left="105"/>
        <w:rPr>
          <w:color w:val="000000" w:themeColor="text1"/>
        </w:rPr>
      </w:pPr>
      <w:r>
        <w:rPr>
          <w:rFonts w:hint="eastAsia"/>
          <w:color w:val="000000" w:themeColor="text1"/>
        </w:rPr>
        <w:t>（事業の対象とする産業廃棄物の処理の現状および課題等</w:t>
      </w:r>
      <w:r w:rsidR="00353DD0">
        <w:rPr>
          <w:rFonts w:hint="eastAsia"/>
          <w:color w:val="000000" w:themeColor="text1"/>
        </w:rPr>
        <w:t>を記載してください。</w:t>
      </w:r>
      <w:r w:rsidR="00087F91" w:rsidRPr="0065666D">
        <w:rPr>
          <w:rFonts w:hint="eastAsia"/>
          <w:color w:val="000000" w:themeColor="text1"/>
        </w:rPr>
        <w:t>）</w:t>
      </w:r>
    </w:p>
    <w:tbl>
      <w:tblPr>
        <w:tblStyle w:val="ac"/>
        <w:tblW w:w="9632" w:type="dxa"/>
        <w:tblLook w:val="04A0" w:firstRow="1" w:lastRow="0" w:firstColumn="1" w:lastColumn="0" w:noHBand="0" w:noVBand="1"/>
      </w:tblPr>
      <w:tblGrid>
        <w:gridCol w:w="9632"/>
      </w:tblGrid>
      <w:tr w:rsidR="00E36DBB" w14:paraId="229B3F89" w14:textId="77777777" w:rsidTr="00D01D84">
        <w:tc>
          <w:tcPr>
            <w:tcW w:w="9632" w:type="dxa"/>
          </w:tcPr>
          <w:p w14:paraId="3B2825E1" w14:textId="77777777" w:rsidR="00E36DBB" w:rsidRDefault="00E36DBB" w:rsidP="00087F91">
            <w:pPr>
              <w:rPr>
                <w:color w:val="000000" w:themeColor="text1"/>
              </w:rPr>
            </w:pPr>
          </w:p>
          <w:p w14:paraId="0E41FBC3" w14:textId="77777777" w:rsidR="00287736" w:rsidRDefault="00287736" w:rsidP="00087F91">
            <w:pPr>
              <w:rPr>
                <w:color w:val="000000" w:themeColor="text1"/>
              </w:rPr>
            </w:pPr>
          </w:p>
          <w:p w14:paraId="14642536" w14:textId="77777777" w:rsidR="00287736" w:rsidRDefault="00287736" w:rsidP="00087F91">
            <w:pPr>
              <w:rPr>
                <w:color w:val="000000" w:themeColor="text1"/>
              </w:rPr>
            </w:pPr>
          </w:p>
          <w:p w14:paraId="60F43306" w14:textId="77777777" w:rsidR="00287736" w:rsidRDefault="00287736" w:rsidP="00087F91">
            <w:pPr>
              <w:rPr>
                <w:color w:val="000000" w:themeColor="text1"/>
              </w:rPr>
            </w:pPr>
          </w:p>
          <w:p w14:paraId="1356660B" w14:textId="77777777" w:rsidR="00287736" w:rsidRDefault="00287736" w:rsidP="00087F91">
            <w:pPr>
              <w:rPr>
                <w:color w:val="000000" w:themeColor="text1"/>
              </w:rPr>
            </w:pPr>
          </w:p>
          <w:p w14:paraId="749566F2" w14:textId="77777777" w:rsidR="00287736" w:rsidRDefault="00287736" w:rsidP="00087F91">
            <w:pPr>
              <w:rPr>
                <w:color w:val="000000" w:themeColor="text1"/>
              </w:rPr>
            </w:pPr>
          </w:p>
        </w:tc>
      </w:tr>
    </w:tbl>
    <w:p w14:paraId="38E13AB8" w14:textId="77777777" w:rsidR="00087F91" w:rsidRPr="0065666D" w:rsidRDefault="00087F91" w:rsidP="00087F91">
      <w:pPr>
        <w:rPr>
          <w:color w:val="000000" w:themeColor="text1"/>
        </w:rPr>
      </w:pPr>
    </w:p>
    <w:p w14:paraId="3396776A" w14:textId="77777777" w:rsidR="00087F91" w:rsidRPr="0065666D" w:rsidRDefault="00087F91" w:rsidP="00087F91">
      <w:pPr>
        <w:rPr>
          <w:color w:val="000000" w:themeColor="text1"/>
        </w:rPr>
      </w:pPr>
      <w:r w:rsidRPr="0065666D">
        <w:rPr>
          <w:rFonts w:hint="eastAsia"/>
          <w:color w:val="000000" w:themeColor="text1"/>
        </w:rPr>
        <w:t>（３）</w:t>
      </w:r>
      <w:r w:rsidR="004147BA">
        <w:rPr>
          <w:rFonts w:hint="eastAsia"/>
          <w:color w:val="000000" w:themeColor="text1"/>
        </w:rPr>
        <w:t>研究概要及び方法</w:t>
      </w:r>
    </w:p>
    <w:p w14:paraId="2E6FFDCB" w14:textId="77777777" w:rsidR="00087F91" w:rsidRPr="0065666D" w:rsidRDefault="00087F91" w:rsidP="00287736">
      <w:pPr>
        <w:ind w:firstLineChars="100" w:firstLine="210"/>
        <w:rPr>
          <w:color w:val="000000" w:themeColor="text1"/>
        </w:rPr>
      </w:pPr>
      <w:r w:rsidRPr="0065666D">
        <w:rPr>
          <w:rFonts w:hint="eastAsia"/>
          <w:color w:val="000000" w:themeColor="text1"/>
        </w:rPr>
        <w:t>（</w:t>
      </w:r>
      <w:r w:rsidR="004147BA">
        <w:rPr>
          <w:rFonts w:hint="eastAsia"/>
          <w:color w:val="000000" w:themeColor="text1"/>
        </w:rPr>
        <w:t>課題解決のために必要となる研究内容について、具体的に記載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E36DBB" w14:paraId="5B380618" w14:textId="77777777" w:rsidTr="00E36DBB">
        <w:tc>
          <w:tcPr>
            <w:tcW w:w="9628" w:type="dxa"/>
          </w:tcPr>
          <w:p w14:paraId="196817E2" w14:textId="77777777" w:rsidR="00E36DBB" w:rsidRDefault="00E36DBB" w:rsidP="00087F91">
            <w:pPr>
              <w:rPr>
                <w:color w:val="000000" w:themeColor="text1"/>
              </w:rPr>
            </w:pPr>
          </w:p>
          <w:p w14:paraId="49690959" w14:textId="77777777" w:rsidR="00287736" w:rsidRDefault="00287736" w:rsidP="00087F91">
            <w:pPr>
              <w:rPr>
                <w:color w:val="000000" w:themeColor="text1"/>
              </w:rPr>
            </w:pPr>
          </w:p>
          <w:p w14:paraId="5D9889C6" w14:textId="77777777" w:rsidR="00287736" w:rsidRDefault="00287736" w:rsidP="00087F91">
            <w:pPr>
              <w:rPr>
                <w:color w:val="000000" w:themeColor="text1"/>
              </w:rPr>
            </w:pPr>
          </w:p>
          <w:p w14:paraId="3FEA6718" w14:textId="77777777" w:rsidR="00287736" w:rsidRDefault="00287736" w:rsidP="00087F91">
            <w:pPr>
              <w:rPr>
                <w:color w:val="000000" w:themeColor="text1"/>
              </w:rPr>
            </w:pPr>
          </w:p>
          <w:p w14:paraId="1E81C85B" w14:textId="77777777" w:rsidR="00287736" w:rsidRDefault="00287736" w:rsidP="00087F91">
            <w:pPr>
              <w:rPr>
                <w:color w:val="000000" w:themeColor="text1"/>
              </w:rPr>
            </w:pPr>
          </w:p>
          <w:p w14:paraId="73F00D38" w14:textId="77777777" w:rsidR="00287736" w:rsidRDefault="00287736" w:rsidP="00087F91">
            <w:pPr>
              <w:rPr>
                <w:color w:val="000000" w:themeColor="text1"/>
              </w:rPr>
            </w:pPr>
          </w:p>
        </w:tc>
      </w:tr>
    </w:tbl>
    <w:p w14:paraId="0F4E9E2A" w14:textId="77777777" w:rsidR="00087F91" w:rsidRPr="0065666D" w:rsidRDefault="00087F91" w:rsidP="00087F91">
      <w:pPr>
        <w:rPr>
          <w:color w:val="000000" w:themeColor="text1"/>
        </w:rPr>
      </w:pPr>
    </w:p>
    <w:p w14:paraId="561663C2" w14:textId="77777777" w:rsidR="00087F91" w:rsidRPr="0065666D" w:rsidRDefault="00087F91" w:rsidP="004147BA">
      <w:pPr>
        <w:rPr>
          <w:color w:val="000000" w:themeColor="text1"/>
        </w:rPr>
      </w:pPr>
      <w:r w:rsidRPr="0065666D">
        <w:rPr>
          <w:rFonts w:hint="eastAsia"/>
          <w:color w:val="000000" w:themeColor="text1"/>
        </w:rPr>
        <w:t>（４）</w:t>
      </w:r>
      <w:r w:rsidR="004147BA">
        <w:rPr>
          <w:rFonts w:hint="eastAsia"/>
          <w:color w:val="000000" w:themeColor="text1"/>
        </w:rPr>
        <w:t>補助事業を行うために既に研究開発を実施している場合は、その研究の規模及び概要</w:t>
      </w:r>
    </w:p>
    <w:tbl>
      <w:tblPr>
        <w:tblStyle w:val="ac"/>
        <w:tblW w:w="0" w:type="auto"/>
        <w:tblLook w:val="04A0" w:firstRow="1" w:lastRow="0" w:firstColumn="1" w:lastColumn="0" w:noHBand="0" w:noVBand="1"/>
      </w:tblPr>
      <w:tblGrid>
        <w:gridCol w:w="9628"/>
      </w:tblGrid>
      <w:tr w:rsidR="004B1B40" w14:paraId="7D10ACD3" w14:textId="77777777" w:rsidTr="004B1B40">
        <w:tc>
          <w:tcPr>
            <w:tcW w:w="9628" w:type="dxa"/>
          </w:tcPr>
          <w:p w14:paraId="33FDF3A7" w14:textId="77777777" w:rsidR="004B1B40" w:rsidRDefault="004B1B40" w:rsidP="00087F91">
            <w:pPr>
              <w:rPr>
                <w:color w:val="000000" w:themeColor="text1"/>
              </w:rPr>
            </w:pPr>
          </w:p>
          <w:p w14:paraId="30790FE8" w14:textId="77777777" w:rsidR="004B1B40" w:rsidRDefault="004B1B40" w:rsidP="00087F91">
            <w:pPr>
              <w:rPr>
                <w:color w:val="000000" w:themeColor="text1"/>
              </w:rPr>
            </w:pPr>
          </w:p>
          <w:p w14:paraId="2F6400A3" w14:textId="77777777" w:rsidR="004B1B40" w:rsidRDefault="004B1B40" w:rsidP="00087F91">
            <w:pPr>
              <w:rPr>
                <w:color w:val="000000" w:themeColor="text1"/>
              </w:rPr>
            </w:pPr>
          </w:p>
          <w:p w14:paraId="2A794063" w14:textId="77777777" w:rsidR="00287736" w:rsidRDefault="00287736" w:rsidP="00087F91">
            <w:pPr>
              <w:rPr>
                <w:color w:val="000000" w:themeColor="text1"/>
              </w:rPr>
            </w:pPr>
          </w:p>
          <w:p w14:paraId="08A7E145" w14:textId="77777777" w:rsidR="00287736" w:rsidRDefault="00287736" w:rsidP="00087F91">
            <w:pPr>
              <w:rPr>
                <w:color w:val="000000" w:themeColor="text1"/>
              </w:rPr>
            </w:pPr>
          </w:p>
          <w:p w14:paraId="2B79DC99" w14:textId="77777777" w:rsidR="00287736" w:rsidRDefault="00287736" w:rsidP="00087F91">
            <w:pPr>
              <w:rPr>
                <w:color w:val="000000" w:themeColor="text1"/>
              </w:rPr>
            </w:pPr>
          </w:p>
        </w:tc>
      </w:tr>
    </w:tbl>
    <w:p w14:paraId="03C3134A" w14:textId="77777777" w:rsidR="00087F91" w:rsidRPr="0065666D" w:rsidRDefault="00087F91" w:rsidP="00087F91">
      <w:pPr>
        <w:rPr>
          <w:color w:val="000000" w:themeColor="text1"/>
        </w:rPr>
      </w:pPr>
    </w:p>
    <w:p w14:paraId="6DC7C271" w14:textId="77777777" w:rsidR="00087F91" w:rsidRDefault="00087F91" w:rsidP="00087F91">
      <w:pPr>
        <w:rPr>
          <w:color w:val="000000" w:themeColor="text1"/>
        </w:rPr>
      </w:pPr>
      <w:r w:rsidRPr="0065666D">
        <w:rPr>
          <w:rFonts w:hint="eastAsia"/>
          <w:color w:val="000000" w:themeColor="text1"/>
        </w:rPr>
        <w:t>（５）</w:t>
      </w:r>
      <w:r w:rsidR="00287736">
        <w:rPr>
          <w:rFonts w:hint="eastAsia"/>
          <w:color w:val="000000" w:themeColor="text1"/>
        </w:rPr>
        <w:t>補助事業として行おうとする研究開発の規模及び方法</w:t>
      </w:r>
    </w:p>
    <w:p w14:paraId="237B4A9C" w14:textId="77777777" w:rsidR="00287736" w:rsidRPr="0065666D" w:rsidRDefault="00287736" w:rsidP="00087F91">
      <w:pPr>
        <w:rPr>
          <w:color w:val="000000" w:themeColor="text1"/>
        </w:rPr>
      </w:pPr>
      <w:r>
        <w:rPr>
          <w:rFonts w:hint="eastAsia"/>
          <w:color w:val="000000" w:themeColor="text1"/>
        </w:rPr>
        <w:t>（ア）今回の研究開発で目指す技術開発の方向性</w:t>
      </w:r>
    </w:p>
    <w:tbl>
      <w:tblPr>
        <w:tblStyle w:val="ac"/>
        <w:tblW w:w="0" w:type="auto"/>
        <w:tblLook w:val="04A0" w:firstRow="1" w:lastRow="0" w:firstColumn="1" w:lastColumn="0" w:noHBand="0" w:noVBand="1"/>
      </w:tblPr>
      <w:tblGrid>
        <w:gridCol w:w="9628"/>
      </w:tblGrid>
      <w:tr w:rsidR="00D01D84" w14:paraId="6F7569B3" w14:textId="77777777" w:rsidTr="00D01D84">
        <w:tc>
          <w:tcPr>
            <w:tcW w:w="9628" w:type="dxa"/>
          </w:tcPr>
          <w:p w14:paraId="4BEA0954" w14:textId="77777777" w:rsidR="00D01D84" w:rsidRDefault="00D01D84" w:rsidP="00087F91">
            <w:pPr>
              <w:rPr>
                <w:color w:val="000000" w:themeColor="text1"/>
              </w:rPr>
            </w:pPr>
          </w:p>
          <w:p w14:paraId="6C74C05E" w14:textId="77777777" w:rsidR="00D01D84" w:rsidRDefault="00D01D84" w:rsidP="00087F91">
            <w:pPr>
              <w:rPr>
                <w:color w:val="000000" w:themeColor="text1"/>
              </w:rPr>
            </w:pPr>
          </w:p>
          <w:p w14:paraId="5604C2B8" w14:textId="77777777" w:rsidR="00D01D84" w:rsidRDefault="00D01D84" w:rsidP="00087F91">
            <w:pPr>
              <w:rPr>
                <w:color w:val="000000" w:themeColor="text1"/>
              </w:rPr>
            </w:pPr>
          </w:p>
          <w:p w14:paraId="0FAEEE54" w14:textId="77777777" w:rsidR="00287736" w:rsidRDefault="00287736" w:rsidP="00087F91">
            <w:pPr>
              <w:rPr>
                <w:color w:val="000000" w:themeColor="text1"/>
              </w:rPr>
            </w:pPr>
          </w:p>
          <w:p w14:paraId="44F9CC0E" w14:textId="77777777" w:rsidR="00287736" w:rsidRDefault="00287736" w:rsidP="00087F91">
            <w:pPr>
              <w:rPr>
                <w:color w:val="000000" w:themeColor="text1"/>
              </w:rPr>
            </w:pPr>
          </w:p>
          <w:p w14:paraId="3E161020" w14:textId="77777777" w:rsidR="00287736" w:rsidRDefault="00287736" w:rsidP="00087F91">
            <w:pPr>
              <w:rPr>
                <w:color w:val="000000" w:themeColor="text1"/>
              </w:rPr>
            </w:pPr>
          </w:p>
        </w:tc>
      </w:tr>
    </w:tbl>
    <w:p w14:paraId="0664DC36" w14:textId="77777777" w:rsidR="00D01D84" w:rsidRPr="0065666D" w:rsidRDefault="00D01D84" w:rsidP="00087F91">
      <w:pPr>
        <w:rPr>
          <w:color w:val="000000" w:themeColor="text1"/>
        </w:rPr>
      </w:pPr>
    </w:p>
    <w:p w14:paraId="6660B18C" w14:textId="77777777" w:rsidR="0059667A" w:rsidRDefault="00287736" w:rsidP="00B37BBB">
      <w:pPr>
        <w:rPr>
          <w:color w:val="000000" w:themeColor="text1"/>
        </w:rPr>
      </w:pPr>
      <w:r>
        <w:rPr>
          <w:rFonts w:hint="eastAsia"/>
          <w:color w:val="000000" w:themeColor="text1"/>
        </w:rPr>
        <w:t>（イ）研究開発しようとする分野における既存技術とその課題</w:t>
      </w:r>
    </w:p>
    <w:p w14:paraId="26882EF6" w14:textId="77777777" w:rsidR="00287736" w:rsidRPr="0065666D" w:rsidRDefault="0059667A" w:rsidP="0059667A">
      <w:pPr>
        <w:ind w:firstLineChars="100" w:firstLine="210"/>
        <w:rPr>
          <w:color w:val="000000" w:themeColor="text1"/>
        </w:rPr>
      </w:pPr>
      <w:r>
        <w:rPr>
          <w:rFonts w:hint="eastAsia"/>
          <w:color w:val="000000" w:themeColor="text1"/>
        </w:rPr>
        <w:t>①</w:t>
      </w:r>
      <w:r w:rsidR="00287736">
        <w:rPr>
          <w:rFonts w:hint="eastAsia"/>
          <w:color w:val="000000" w:themeColor="text1"/>
        </w:rPr>
        <w:t>イメージ図</w:t>
      </w:r>
      <w:r>
        <w:rPr>
          <w:rFonts w:hint="eastAsia"/>
          <w:color w:val="000000" w:themeColor="text1"/>
        </w:rPr>
        <w:t>（従来技術と新技術</w:t>
      </w:r>
      <w:r w:rsidR="003E5930">
        <w:rPr>
          <w:rFonts w:hint="eastAsia"/>
          <w:color w:val="000000" w:themeColor="text1"/>
        </w:rPr>
        <w:t>の</w:t>
      </w:r>
      <w:r>
        <w:rPr>
          <w:rFonts w:hint="eastAsia"/>
          <w:color w:val="000000" w:themeColor="text1"/>
        </w:rPr>
        <w:t>説明図</w:t>
      </w:r>
      <w:r w:rsidR="003E5930">
        <w:rPr>
          <w:rFonts w:hint="eastAsia"/>
          <w:color w:val="000000" w:themeColor="text1"/>
        </w:rPr>
        <w:t>や概要図等</w:t>
      </w:r>
      <w:r>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73240DC1" w14:textId="77777777" w:rsidTr="00D01D84">
        <w:tc>
          <w:tcPr>
            <w:tcW w:w="9628" w:type="dxa"/>
          </w:tcPr>
          <w:p w14:paraId="517E6ACF" w14:textId="77777777" w:rsidR="00D01D84" w:rsidRPr="00287736" w:rsidRDefault="00D01D84" w:rsidP="00087F91">
            <w:pPr>
              <w:rPr>
                <w:color w:val="000000" w:themeColor="text1"/>
              </w:rPr>
            </w:pPr>
          </w:p>
          <w:p w14:paraId="79D46010" w14:textId="77777777" w:rsidR="00D01D84" w:rsidRDefault="00D01D84" w:rsidP="00087F91">
            <w:pPr>
              <w:rPr>
                <w:color w:val="000000" w:themeColor="text1"/>
              </w:rPr>
            </w:pPr>
          </w:p>
          <w:p w14:paraId="63762FFC" w14:textId="77777777" w:rsidR="00D01D84" w:rsidRDefault="00D01D84" w:rsidP="00087F91">
            <w:pPr>
              <w:rPr>
                <w:color w:val="000000" w:themeColor="text1"/>
              </w:rPr>
            </w:pPr>
          </w:p>
          <w:p w14:paraId="481BBF39" w14:textId="77777777" w:rsidR="00D01D84" w:rsidRDefault="00D01D84" w:rsidP="00087F91">
            <w:pPr>
              <w:rPr>
                <w:color w:val="000000" w:themeColor="text1"/>
              </w:rPr>
            </w:pPr>
          </w:p>
          <w:p w14:paraId="6B83BE07" w14:textId="77777777" w:rsidR="00D01D84" w:rsidRDefault="00D01D84" w:rsidP="00087F91">
            <w:pPr>
              <w:rPr>
                <w:color w:val="000000" w:themeColor="text1"/>
              </w:rPr>
            </w:pPr>
          </w:p>
          <w:p w14:paraId="381E07F5" w14:textId="77777777" w:rsidR="00D01D84" w:rsidRDefault="00D01D84" w:rsidP="00087F91">
            <w:pPr>
              <w:rPr>
                <w:color w:val="000000" w:themeColor="text1"/>
              </w:rPr>
            </w:pPr>
          </w:p>
        </w:tc>
      </w:tr>
    </w:tbl>
    <w:p w14:paraId="49309774" w14:textId="77777777" w:rsidR="00087F91" w:rsidRPr="0065666D" w:rsidRDefault="00087F91" w:rsidP="00087F91">
      <w:pPr>
        <w:rPr>
          <w:color w:val="000000" w:themeColor="text1"/>
        </w:rPr>
      </w:pPr>
    </w:p>
    <w:p w14:paraId="682F1E2C" w14:textId="77777777" w:rsidR="00087F91" w:rsidRPr="0065666D" w:rsidRDefault="003E5930" w:rsidP="003E5930">
      <w:pPr>
        <w:ind w:firstLineChars="100" w:firstLine="210"/>
        <w:rPr>
          <w:color w:val="000000" w:themeColor="text1"/>
        </w:rPr>
      </w:pPr>
      <w:r>
        <w:rPr>
          <w:rFonts w:hint="eastAsia"/>
          <w:color w:val="000000" w:themeColor="text1"/>
        </w:rPr>
        <w:t>②技術課題及びその解決方法</w:t>
      </w:r>
    </w:p>
    <w:tbl>
      <w:tblPr>
        <w:tblStyle w:val="ac"/>
        <w:tblW w:w="0" w:type="auto"/>
        <w:tblLook w:val="04A0" w:firstRow="1" w:lastRow="0" w:firstColumn="1" w:lastColumn="0" w:noHBand="0" w:noVBand="1"/>
      </w:tblPr>
      <w:tblGrid>
        <w:gridCol w:w="9628"/>
      </w:tblGrid>
      <w:tr w:rsidR="00D01D84" w14:paraId="4AE64BFC" w14:textId="77777777" w:rsidTr="00D01D84">
        <w:tc>
          <w:tcPr>
            <w:tcW w:w="9628" w:type="dxa"/>
          </w:tcPr>
          <w:p w14:paraId="72A56070" w14:textId="77777777" w:rsidR="00D01D84" w:rsidRDefault="00D01D84" w:rsidP="00087F91">
            <w:pPr>
              <w:rPr>
                <w:color w:val="000000" w:themeColor="text1"/>
              </w:rPr>
            </w:pPr>
          </w:p>
          <w:p w14:paraId="4D719C74" w14:textId="77777777" w:rsidR="00D01D84" w:rsidRDefault="00D01D84" w:rsidP="00087F91">
            <w:pPr>
              <w:rPr>
                <w:color w:val="000000" w:themeColor="text1"/>
              </w:rPr>
            </w:pPr>
          </w:p>
          <w:p w14:paraId="1A8BDA0C" w14:textId="77777777" w:rsidR="00D01D84" w:rsidRDefault="00D01D84" w:rsidP="00087F91">
            <w:pPr>
              <w:rPr>
                <w:color w:val="000000" w:themeColor="text1"/>
              </w:rPr>
            </w:pPr>
          </w:p>
          <w:p w14:paraId="0238B1EA" w14:textId="77777777" w:rsidR="00D01D84" w:rsidRDefault="00D01D84" w:rsidP="00087F91">
            <w:pPr>
              <w:rPr>
                <w:color w:val="000000" w:themeColor="text1"/>
              </w:rPr>
            </w:pPr>
          </w:p>
          <w:p w14:paraId="540E1049" w14:textId="77777777" w:rsidR="00D01D84" w:rsidRDefault="00D01D84" w:rsidP="00087F91">
            <w:pPr>
              <w:rPr>
                <w:color w:val="000000" w:themeColor="text1"/>
              </w:rPr>
            </w:pPr>
          </w:p>
          <w:p w14:paraId="3A9395CA" w14:textId="77777777" w:rsidR="00D01D84" w:rsidRDefault="00D01D84" w:rsidP="00087F91">
            <w:pPr>
              <w:rPr>
                <w:color w:val="000000" w:themeColor="text1"/>
              </w:rPr>
            </w:pPr>
          </w:p>
        </w:tc>
      </w:tr>
    </w:tbl>
    <w:p w14:paraId="7FFDE812" w14:textId="77777777" w:rsidR="00087F91" w:rsidRPr="0065666D" w:rsidRDefault="00087F91" w:rsidP="00087F91">
      <w:pPr>
        <w:rPr>
          <w:color w:val="000000" w:themeColor="text1"/>
        </w:rPr>
      </w:pPr>
    </w:p>
    <w:p w14:paraId="4ABCFF76" w14:textId="77777777" w:rsidR="00087F91" w:rsidRDefault="00353DD0" w:rsidP="00087F91">
      <w:pPr>
        <w:rPr>
          <w:color w:val="000000" w:themeColor="text1"/>
        </w:rPr>
      </w:pPr>
      <w:r>
        <w:rPr>
          <w:rFonts w:hint="eastAsia"/>
          <w:color w:val="000000" w:themeColor="text1"/>
        </w:rPr>
        <w:t>（ウ</w:t>
      </w:r>
      <w:r w:rsidR="00087F91" w:rsidRPr="0065666D">
        <w:rPr>
          <w:rFonts w:hint="eastAsia"/>
          <w:color w:val="000000" w:themeColor="text1"/>
        </w:rPr>
        <w:t>）</w:t>
      </w:r>
      <w:r>
        <w:rPr>
          <w:rFonts w:hint="eastAsia"/>
          <w:color w:val="000000" w:themeColor="text1"/>
        </w:rPr>
        <w:t>（イ）の技術開発の方向を達するための具体的な研究開発の内容</w:t>
      </w:r>
    </w:p>
    <w:p w14:paraId="4FA134B2" w14:textId="77777777" w:rsidR="00353DD0" w:rsidRPr="0065666D" w:rsidRDefault="00353DD0" w:rsidP="00087F91">
      <w:pPr>
        <w:rPr>
          <w:color w:val="000000" w:themeColor="text1"/>
        </w:rPr>
      </w:pPr>
      <w:r>
        <w:rPr>
          <w:rFonts w:hint="eastAsia"/>
          <w:color w:val="000000" w:themeColor="text1"/>
        </w:rPr>
        <w:t>（研究開発の新規性、独自性、特徴等を詳しく記載してください。）</w:t>
      </w:r>
    </w:p>
    <w:tbl>
      <w:tblPr>
        <w:tblStyle w:val="ac"/>
        <w:tblW w:w="0" w:type="auto"/>
        <w:tblLook w:val="04A0" w:firstRow="1" w:lastRow="0" w:firstColumn="1" w:lastColumn="0" w:noHBand="0" w:noVBand="1"/>
      </w:tblPr>
      <w:tblGrid>
        <w:gridCol w:w="9628"/>
      </w:tblGrid>
      <w:tr w:rsidR="00D01D84" w14:paraId="2C1F848C" w14:textId="77777777" w:rsidTr="00D01D84">
        <w:tc>
          <w:tcPr>
            <w:tcW w:w="9628" w:type="dxa"/>
          </w:tcPr>
          <w:p w14:paraId="766F80E7" w14:textId="77777777" w:rsidR="00D01D84" w:rsidRDefault="00D01D84" w:rsidP="00087F91">
            <w:pPr>
              <w:rPr>
                <w:color w:val="000000" w:themeColor="text1"/>
              </w:rPr>
            </w:pPr>
          </w:p>
          <w:p w14:paraId="2EB121DE" w14:textId="77777777" w:rsidR="00D01D84" w:rsidRDefault="00D01D84" w:rsidP="00087F91">
            <w:pPr>
              <w:rPr>
                <w:color w:val="000000" w:themeColor="text1"/>
              </w:rPr>
            </w:pPr>
          </w:p>
          <w:p w14:paraId="5C6D168A" w14:textId="77777777" w:rsidR="00D01D84" w:rsidRDefault="00D01D84" w:rsidP="00087F91">
            <w:pPr>
              <w:rPr>
                <w:color w:val="000000" w:themeColor="text1"/>
              </w:rPr>
            </w:pPr>
          </w:p>
          <w:p w14:paraId="6006A49E" w14:textId="77777777" w:rsidR="00D01D84" w:rsidRDefault="00D01D84" w:rsidP="00087F91">
            <w:pPr>
              <w:rPr>
                <w:color w:val="000000" w:themeColor="text1"/>
              </w:rPr>
            </w:pPr>
          </w:p>
          <w:p w14:paraId="79E61E3B" w14:textId="77777777" w:rsidR="00D01D84" w:rsidRDefault="00D01D84" w:rsidP="00087F91">
            <w:pPr>
              <w:rPr>
                <w:color w:val="000000" w:themeColor="text1"/>
              </w:rPr>
            </w:pPr>
          </w:p>
          <w:p w14:paraId="0C22BFAA" w14:textId="77777777" w:rsidR="00353DD0" w:rsidRDefault="00353DD0" w:rsidP="00087F91">
            <w:pPr>
              <w:rPr>
                <w:color w:val="000000" w:themeColor="text1"/>
              </w:rPr>
            </w:pPr>
          </w:p>
        </w:tc>
      </w:tr>
    </w:tbl>
    <w:p w14:paraId="502CB3A5" w14:textId="77777777" w:rsidR="00087F91" w:rsidRDefault="00087F91" w:rsidP="00087F91">
      <w:pPr>
        <w:rPr>
          <w:color w:val="000000" w:themeColor="text1"/>
        </w:rPr>
      </w:pPr>
    </w:p>
    <w:p w14:paraId="5DF4910A" w14:textId="77777777" w:rsidR="00353DD0" w:rsidRDefault="00353DD0" w:rsidP="00087F91">
      <w:pPr>
        <w:rPr>
          <w:color w:val="000000" w:themeColor="text1"/>
        </w:rPr>
      </w:pPr>
      <w:r>
        <w:rPr>
          <w:rFonts w:hint="eastAsia"/>
          <w:color w:val="000000" w:themeColor="text1"/>
        </w:rPr>
        <w:t>（エ）研究開発等の成果の事業化（実用化）計画（成果の導入計画について記載してください。）</w:t>
      </w:r>
    </w:p>
    <w:p w14:paraId="0A6D0D25" w14:textId="77777777" w:rsidR="00353DD0" w:rsidRDefault="00353DD0" w:rsidP="00087F91">
      <w:pPr>
        <w:rPr>
          <w:color w:val="000000" w:themeColor="text1"/>
        </w:rPr>
      </w:pPr>
      <w:r>
        <w:rPr>
          <w:rFonts w:hint="eastAsia"/>
          <w:color w:val="000000" w:themeColor="text1"/>
        </w:rPr>
        <w:t xml:space="preserve">　※ただし、商品開発にあっては、販路開拓や新規市場の創造可能性等についても記載。</w:t>
      </w:r>
    </w:p>
    <w:tbl>
      <w:tblPr>
        <w:tblStyle w:val="ac"/>
        <w:tblW w:w="0" w:type="auto"/>
        <w:tblLook w:val="04A0" w:firstRow="1" w:lastRow="0" w:firstColumn="1" w:lastColumn="0" w:noHBand="0" w:noVBand="1"/>
      </w:tblPr>
      <w:tblGrid>
        <w:gridCol w:w="9628"/>
      </w:tblGrid>
      <w:tr w:rsidR="00353DD0" w14:paraId="0FD42A7E" w14:textId="77777777" w:rsidTr="00353DD0">
        <w:tc>
          <w:tcPr>
            <w:tcW w:w="9628" w:type="dxa"/>
          </w:tcPr>
          <w:p w14:paraId="149DF61F" w14:textId="77777777" w:rsidR="00353DD0" w:rsidRDefault="00353DD0" w:rsidP="00353DD0">
            <w:pPr>
              <w:rPr>
                <w:color w:val="000000" w:themeColor="text1"/>
              </w:rPr>
            </w:pPr>
          </w:p>
          <w:p w14:paraId="0AF7C726" w14:textId="77777777" w:rsidR="00353DD0" w:rsidRDefault="00353DD0" w:rsidP="00353DD0">
            <w:pPr>
              <w:rPr>
                <w:color w:val="000000" w:themeColor="text1"/>
              </w:rPr>
            </w:pPr>
          </w:p>
          <w:p w14:paraId="5E9FC602" w14:textId="77777777" w:rsidR="00353DD0" w:rsidRDefault="00353DD0" w:rsidP="00353DD0">
            <w:pPr>
              <w:rPr>
                <w:color w:val="000000" w:themeColor="text1"/>
              </w:rPr>
            </w:pPr>
          </w:p>
          <w:p w14:paraId="327C2653" w14:textId="77777777" w:rsidR="00353DD0" w:rsidRDefault="00353DD0" w:rsidP="00353DD0">
            <w:pPr>
              <w:rPr>
                <w:color w:val="000000" w:themeColor="text1"/>
              </w:rPr>
            </w:pPr>
          </w:p>
          <w:p w14:paraId="5FD711B2" w14:textId="77777777" w:rsidR="00353DD0" w:rsidRDefault="00353DD0" w:rsidP="00353DD0">
            <w:pPr>
              <w:rPr>
                <w:color w:val="000000" w:themeColor="text1"/>
              </w:rPr>
            </w:pPr>
          </w:p>
          <w:p w14:paraId="58CEC7CF" w14:textId="77777777" w:rsidR="00353DD0" w:rsidRDefault="00353DD0" w:rsidP="00353DD0">
            <w:pPr>
              <w:rPr>
                <w:color w:val="000000" w:themeColor="text1"/>
              </w:rPr>
            </w:pPr>
          </w:p>
        </w:tc>
      </w:tr>
    </w:tbl>
    <w:p w14:paraId="596ED287" w14:textId="77777777" w:rsidR="00353DD0" w:rsidRPr="0065666D" w:rsidRDefault="00353DD0" w:rsidP="00087F91">
      <w:pPr>
        <w:rPr>
          <w:color w:val="000000" w:themeColor="text1"/>
        </w:rPr>
      </w:pPr>
    </w:p>
    <w:p w14:paraId="0B8F6C13" w14:textId="77777777" w:rsidR="00087F91" w:rsidRPr="0065666D" w:rsidRDefault="007E582F" w:rsidP="00087F91">
      <w:pPr>
        <w:rPr>
          <w:color w:val="000000" w:themeColor="text1"/>
        </w:rPr>
      </w:pPr>
      <w:r>
        <w:rPr>
          <w:rFonts w:hint="eastAsia"/>
          <w:color w:val="000000" w:themeColor="text1"/>
        </w:rPr>
        <w:t>（６</w:t>
      </w:r>
      <w:r w:rsidR="00087F91" w:rsidRPr="0065666D">
        <w:rPr>
          <w:rFonts w:hint="eastAsia"/>
          <w:color w:val="000000" w:themeColor="text1"/>
        </w:rPr>
        <w:t>）</w:t>
      </w:r>
      <w:r>
        <w:rPr>
          <w:rFonts w:hint="eastAsia"/>
          <w:color w:val="000000" w:themeColor="text1"/>
        </w:rPr>
        <w:t>研究開発などの成果の事業化による効果・意義</w:t>
      </w:r>
      <w:r w:rsidR="00087F91" w:rsidRPr="0065666D">
        <w:rPr>
          <w:rFonts w:hint="eastAsia"/>
          <w:color w:val="000000" w:themeColor="text1"/>
        </w:rPr>
        <w:t xml:space="preserve">　〔（ア）、（</w:t>
      </w:r>
      <w:r w:rsidR="00087F91" w:rsidRPr="00633098">
        <w:rPr>
          <w:rFonts w:hint="eastAsia"/>
        </w:rPr>
        <w:t>イ）、（ウ）いずれか</w:t>
      </w:r>
      <w:r w:rsidR="00087F91" w:rsidRPr="0065666D">
        <w:rPr>
          <w:rFonts w:hint="eastAsia"/>
          <w:color w:val="000000" w:themeColor="text1"/>
        </w:rPr>
        <w:t>について記載〕</w:t>
      </w:r>
    </w:p>
    <w:p w14:paraId="1831BF04" w14:textId="77777777" w:rsidR="00087F91" w:rsidRPr="00584D97" w:rsidRDefault="00087F91" w:rsidP="002576E2">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84D97">
        <w:rPr>
          <w:rFonts w:hint="eastAsia"/>
          <w:color w:val="000000" w:themeColor="text1"/>
        </w:rPr>
        <w:t>（</w:t>
      </w:r>
      <w:r w:rsidR="0002765E">
        <w:rPr>
          <w:rFonts w:hint="eastAsia"/>
          <w:color w:val="000000" w:themeColor="text1"/>
        </w:rPr>
        <w:t>リサイクル増加量などの</w:t>
      </w:r>
      <w:r w:rsidR="00584D97">
        <w:rPr>
          <w:rFonts w:hint="eastAsia"/>
          <w:color w:val="000000" w:themeColor="text1"/>
        </w:rPr>
        <w:t>発生抑制等に係る効果を定量的に記載）</w:t>
      </w:r>
    </w:p>
    <w:p w14:paraId="4779B313" w14:textId="77777777" w:rsidR="00F8721D" w:rsidRPr="00BF063A" w:rsidRDefault="002576E2" w:rsidP="00BF063A">
      <w:pPr>
        <w:ind w:leftChars="200" w:left="630" w:hangingChars="100" w:hanging="210"/>
        <w:rPr>
          <w:color w:val="000000" w:themeColor="text1"/>
        </w:rPr>
      </w:pPr>
      <w:r w:rsidRPr="002576E2">
        <w:rPr>
          <w:rFonts w:hint="eastAsia"/>
          <w:color w:val="000000" w:themeColor="text1"/>
        </w:rPr>
        <w:t>※</w:t>
      </w:r>
      <w:r w:rsidR="00584D97">
        <w:rPr>
          <w:rFonts w:hint="eastAsia"/>
          <w:color w:val="000000" w:themeColor="text1"/>
        </w:rPr>
        <w:t>【</w:t>
      </w:r>
      <w:r w:rsidRPr="002576E2">
        <w:rPr>
          <w:rFonts w:hint="eastAsia"/>
          <w:color w:val="000000" w:themeColor="text1"/>
        </w:rPr>
        <w:t>産業廃棄物処理業者</w:t>
      </w:r>
      <w:r w:rsidR="00584D97">
        <w:rPr>
          <w:rFonts w:hint="eastAsia"/>
          <w:color w:val="000000" w:themeColor="text1"/>
        </w:rPr>
        <w:t>】及び【リサイクラー】</w:t>
      </w:r>
      <w:r w:rsidRPr="002576E2">
        <w:rPr>
          <w:rFonts w:hint="eastAsia"/>
          <w:color w:val="000000" w:themeColor="text1"/>
        </w:rPr>
        <w:t>の方は、「高度な循環的な利用に関する取組」について、</w:t>
      </w:r>
      <w:r w:rsidR="001D66E3">
        <w:rPr>
          <w:rFonts w:hint="eastAsia"/>
          <w:color w:val="000000" w:themeColor="text1"/>
        </w:rPr>
        <w:t>研究開発等</w:t>
      </w:r>
      <w:r w:rsidR="00A92582">
        <w:rPr>
          <w:rFonts w:hint="eastAsia"/>
          <w:color w:val="000000" w:themeColor="text1"/>
        </w:rPr>
        <w:t>の新規性や先進性等</w:t>
      </w:r>
      <w:r w:rsidR="003B101E">
        <w:rPr>
          <w:rFonts w:hint="eastAsia"/>
          <w:color w:val="000000" w:themeColor="text1"/>
        </w:rPr>
        <w:t>を</w:t>
      </w:r>
      <w:r w:rsidR="00A92058">
        <w:rPr>
          <w:rFonts w:hint="eastAsia"/>
          <w:color w:val="000000" w:themeColor="text1"/>
        </w:rPr>
        <w:t>記載</w:t>
      </w:r>
      <w:r w:rsidR="003B101E">
        <w:rPr>
          <w:rFonts w:hint="eastAsia"/>
          <w:color w:val="000000" w:themeColor="text1"/>
        </w:rPr>
        <w:t>し、</w:t>
      </w:r>
      <w:r w:rsidRPr="002576E2">
        <w:rPr>
          <w:rFonts w:hint="eastAsia"/>
          <w:color w:val="000000" w:themeColor="text1"/>
        </w:rPr>
        <w:t>天然資源投入量の抑制や温室効果ガスの削減に資する</w:t>
      </w:r>
      <w:r w:rsidR="00A92582">
        <w:rPr>
          <w:rFonts w:hint="eastAsia"/>
          <w:color w:val="000000" w:themeColor="text1"/>
        </w:rPr>
        <w:t>ライフサイクル全体の</w:t>
      </w:r>
      <w:r w:rsidRPr="002576E2">
        <w:rPr>
          <w:rFonts w:hint="eastAsia"/>
          <w:color w:val="000000" w:themeColor="text1"/>
        </w:rPr>
        <w:t>効果</w:t>
      </w:r>
      <w:r w:rsidR="00A92582">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01D84" w14:paraId="2F6406E1" w14:textId="77777777" w:rsidTr="00D01D84">
        <w:tc>
          <w:tcPr>
            <w:tcW w:w="9628" w:type="dxa"/>
          </w:tcPr>
          <w:p w14:paraId="22D7C9B4" w14:textId="77777777" w:rsidR="00D01D84" w:rsidRDefault="00D01D84" w:rsidP="00087F91">
            <w:pPr>
              <w:rPr>
                <w:color w:val="000000" w:themeColor="text1"/>
              </w:rPr>
            </w:pPr>
          </w:p>
          <w:p w14:paraId="4B61C426" w14:textId="77777777" w:rsidR="00D01D84" w:rsidRDefault="00D01D84" w:rsidP="00087F91">
            <w:pPr>
              <w:rPr>
                <w:color w:val="000000" w:themeColor="text1"/>
              </w:rPr>
            </w:pPr>
          </w:p>
          <w:p w14:paraId="00AEC3C5" w14:textId="77777777" w:rsidR="00D01D84" w:rsidRDefault="00D01D84" w:rsidP="00087F91">
            <w:pPr>
              <w:rPr>
                <w:color w:val="000000" w:themeColor="text1"/>
              </w:rPr>
            </w:pPr>
          </w:p>
          <w:p w14:paraId="4B990780" w14:textId="77777777" w:rsidR="00D01D84" w:rsidRDefault="00D01D84" w:rsidP="00087F91">
            <w:pPr>
              <w:rPr>
                <w:color w:val="000000" w:themeColor="text1"/>
              </w:rPr>
            </w:pPr>
          </w:p>
          <w:p w14:paraId="48C19669" w14:textId="77777777" w:rsidR="00D01D84" w:rsidRDefault="00D01D84" w:rsidP="00087F91">
            <w:pPr>
              <w:rPr>
                <w:color w:val="000000" w:themeColor="text1"/>
              </w:rPr>
            </w:pPr>
          </w:p>
          <w:p w14:paraId="45B42870" w14:textId="77777777" w:rsidR="00D01D84" w:rsidRDefault="00D01D84" w:rsidP="00087F91">
            <w:pPr>
              <w:rPr>
                <w:color w:val="000000" w:themeColor="text1"/>
              </w:rPr>
            </w:pPr>
          </w:p>
          <w:p w14:paraId="2B8038EA" w14:textId="77777777" w:rsidR="00D01D84" w:rsidRDefault="00D01D84" w:rsidP="00087F91">
            <w:pPr>
              <w:rPr>
                <w:color w:val="000000" w:themeColor="text1"/>
              </w:rPr>
            </w:pPr>
          </w:p>
          <w:p w14:paraId="711435E2" w14:textId="77777777" w:rsidR="00D01D84" w:rsidRDefault="00D01D84" w:rsidP="00087F91">
            <w:pPr>
              <w:rPr>
                <w:color w:val="000000" w:themeColor="text1"/>
              </w:rPr>
            </w:pPr>
          </w:p>
        </w:tc>
      </w:tr>
    </w:tbl>
    <w:p w14:paraId="2B68AF3F" w14:textId="77777777" w:rsidR="00087F91" w:rsidRPr="0065666D" w:rsidRDefault="00087F91" w:rsidP="00087F91">
      <w:pPr>
        <w:rPr>
          <w:color w:val="000000" w:themeColor="text1"/>
        </w:rPr>
      </w:pPr>
    </w:p>
    <w:p w14:paraId="6A17BEA1" w14:textId="77777777" w:rsidR="00087F91" w:rsidRPr="00087F91" w:rsidRDefault="00087F91" w:rsidP="002576E2">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584D97">
        <w:rPr>
          <w:rFonts w:hint="eastAsia"/>
          <w:color w:val="000000" w:themeColor="text1"/>
        </w:rPr>
        <w:t>（</w:t>
      </w:r>
      <w:r w:rsidR="00A92582">
        <w:rPr>
          <w:rFonts w:hint="eastAsia"/>
          <w:color w:val="000000" w:themeColor="text1"/>
        </w:rPr>
        <w:t>騒音、悪臭、排水対策等に資する効果等を</w:t>
      </w:r>
      <w:r w:rsidRPr="0065666D">
        <w:rPr>
          <w:rFonts w:hint="eastAsia"/>
          <w:color w:val="000000" w:themeColor="text1"/>
        </w:rPr>
        <w:t>定量的に記載</w:t>
      </w:r>
      <w:r w:rsidR="00584D97">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42998F33" w14:textId="77777777" w:rsidTr="00D01D84">
        <w:tc>
          <w:tcPr>
            <w:tcW w:w="9628" w:type="dxa"/>
          </w:tcPr>
          <w:p w14:paraId="2BF90FEA" w14:textId="77777777" w:rsidR="00D01D84" w:rsidRDefault="00D01D84" w:rsidP="00087F91">
            <w:pPr>
              <w:rPr>
                <w:color w:val="000000" w:themeColor="text1"/>
              </w:rPr>
            </w:pPr>
          </w:p>
          <w:p w14:paraId="0CE44D4B" w14:textId="77777777" w:rsidR="00D01D84" w:rsidRDefault="00D01D84" w:rsidP="00087F91">
            <w:pPr>
              <w:rPr>
                <w:color w:val="000000" w:themeColor="text1"/>
              </w:rPr>
            </w:pPr>
          </w:p>
          <w:p w14:paraId="2D75DC16" w14:textId="77777777" w:rsidR="00D01D84" w:rsidRDefault="00D01D84" w:rsidP="00087F91">
            <w:pPr>
              <w:rPr>
                <w:color w:val="000000" w:themeColor="text1"/>
              </w:rPr>
            </w:pPr>
          </w:p>
          <w:p w14:paraId="1D89076B" w14:textId="77777777" w:rsidR="00D01D84" w:rsidRDefault="00D01D84" w:rsidP="00087F91">
            <w:pPr>
              <w:rPr>
                <w:color w:val="000000" w:themeColor="text1"/>
              </w:rPr>
            </w:pPr>
          </w:p>
          <w:p w14:paraId="2CEE5C07" w14:textId="77777777" w:rsidR="00D01D84" w:rsidRDefault="00D01D84" w:rsidP="00087F91">
            <w:pPr>
              <w:rPr>
                <w:color w:val="000000" w:themeColor="text1"/>
              </w:rPr>
            </w:pPr>
          </w:p>
          <w:p w14:paraId="4F4D4F4F" w14:textId="77777777" w:rsidR="00D01D84" w:rsidRDefault="00D01D84" w:rsidP="00087F91">
            <w:pPr>
              <w:rPr>
                <w:color w:val="000000" w:themeColor="text1"/>
              </w:rPr>
            </w:pPr>
          </w:p>
          <w:p w14:paraId="63E87093" w14:textId="77777777" w:rsidR="00D01D84" w:rsidRDefault="00D01D84" w:rsidP="00087F91">
            <w:pPr>
              <w:rPr>
                <w:color w:val="000000" w:themeColor="text1"/>
              </w:rPr>
            </w:pPr>
          </w:p>
          <w:p w14:paraId="6733A04D" w14:textId="77777777" w:rsidR="00D01D84" w:rsidRDefault="00D01D84" w:rsidP="00087F91">
            <w:pPr>
              <w:rPr>
                <w:color w:val="000000" w:themeColor="text1"/>
              </w:rPr>
            </w:pPr>
          </w:p>
        </w:tc>
      </w:tr>
    </w:tbl>
    <w:p w14:paraId="18178094" w14:textId="77777777" w:rsidR="00087F91" w:rsidRPr="0065666D" w:rsidRDefault="00087F91" w:rsidP="00087F91">
      <w:pPr>
        <w:rPr>
          <w:color w:val="000000" w:themeColor="text1"/>
        </w:rPr>
      </w:pPr>
    </w:p>
    <w:p w14:paraId="58AC7A91" w14:textId="77777777" w:rsidR="00087F91" w:rsidRPr="00087F91" w:rsidRDefault="00087F91" w:rsidP="002576E2">
      <w:pPr>
        <w:rPr>
          <w:u w:val="single"/>
        </w:rPr>
      </w:pPr>
      <w:r w:rsidRPr="00633098">
        <w:rPr>
          <w:rFonts w:hint="eastAsia"/>
        </w:rPr>
        <w:t>（ウ）</w:t>
      </w:r>
      <w:r>
        <w:rPr>
          <w:rFonts w:hint="eastAsia"/>
          <w:u w:val="single"/>
        </w:rPr>
        <w:t>取組３</w:t>
      </w:r>
      <w:r w:rsidRPr="00633098">
        <w:rPr>
          <w:rFonts w:hint="eastAsia"/>
          <w:u w:val="single"/>
        </w:rPr>
        <w:t>の場合</w:t>
      </w:r>
      <w:r w:rsidR="00584D97">
        <w:rPr>
          <w:rFonts w:hint="eastAsia"/>
        </w:rPr>
        <w:t>（</w:t>
      </w:r>
      <w:r w:rsidR="00A92582">
        <w:rPr>
          <w:rFonts w:hint="eastAsia"/>
        </w:rPr>
        <w:t>地球温暖化対策に資する効果等を</w:t>
      </w:r>
      <w:r w:rsidRPr="00633098">
        <w:rPr>
          <w:rFonts w:hint="eastAsia"/>
        </w:rPr>
        <w:t>定量的に記載</w:t>
      </w:r>
      <w:r w:rsidR="00584D97">
        <w:rPr>
          <w:rFonts w:hint="eastAsia"/>
        </w:rPr>
        <w:t>）</w:t>
      </w:r>
    </w:p>
    <w:tbl>
      <w:tblPr>
        <w:tblStyle w:val="ac"/>
        <w:tblW w:w="0" w:type="auto"/>
        <w:tblLook w:val="04A0" w:firstRow="1" w:lastRow="0" w:firstColumn="1" w:lastColumn="0" w:noHBand="0" w:noVBand="1"/>
      </w:tblPr>
      <w:tblGrid>
        <w:gridCol w:w="9628"/>
      </w:tblGrid>
      <w:tr w:rsidR="00D01D84" w14:paraId="117958CC" w14:textId="77777777" w:rsidTr="00D01D84">
        <w:tc>
          <w:tcPr>
            <w:tcW w:w="9628" w:type="dxa"/>
          </w:tcPr>
          <w:p w14:paraId="6BE6ED7B" w14:textId="77777777" w:rsidR="00D01D84" w:rsidRDefault="00D01D84" w:rsidP="00087F91">
            <w:pPr>
              <w:rPr>
                <w:color w:val="000000" w:themeColor="text1"/>
              </w:rPr>
            </w:pPr>
          </w:p>
          <w:p w14:paraId="15317B9A" w14:textId="77777777" w:rsidR="00D01D84" w:rsidRDefault="00D01D84" w:rsidP="00087F91">
            <w:pPr>
              <w:rPr>
                <w:color w:val="000000" w:themeColor="text1"/>
              </w:rPr>
            </w:pPr>
          </w:p>
          <w:p w14:paraId="265F766C" w14:textId="77777777" w:rsidR="00D01D84" w:rsidRDefault="00D01D84" w:rsidP="00087F91">
            <w:pPr>
              <w:rPr>
                <w:color w:val="000000" w:themeColor="text1"/>
              </w:rPr>
            </w:pPr>
          </w:p>
          <w:p w14:paraId="374EDEE8" w14:textId="77777777" w:rsidR="00D01D84" w:rsidRDefault="00D01D84" w:rsidP="00087F91">
            <w:pPr>
              <w:rPr>
                <w:color w:val="000000" w:themeColor="text1"/>
              </w:rPr>
            </w:pPr>
          </w:p>
          <w:p w14:paraId="67CA43AB" w14:textId="77777777" w:rsidR="00D01D84" w:rsidRDefault="00D01D84" w:rsidP="00087F91">
            <w:pPr>
              <w:rPr>
                <w:color w:val="000000" w:themeColor="text1"/>
              </w:rPr>
            </w:pPr>
          </w:p>
          <w:p w14:paraId="5592EBB5" w14:textId="77777777" w:rsidR="00D01D84" w:rsidRDefault="00D01D84" w:rsidP="00087F91">
            <w:pPr>
              <w:rPr>
                <w:color w:val="000000" w:themeColor="text1"/>
              </w:rPr>
            </w:pPr>
          </w:p>
          <w:p w14:paraId="006970E0" w14:textId="77777777" w:rsidR="00D01D84" w:rsidRDefault="00D01D84" w:rsidP="00087F91">
            <w:pPr>
              <w:rPr>
                <w:color w:val="000000" w:themeColor="text1"/>
              </w:rPr>
            </w:pPr>
          </w:p>
          <w:p w14:paraId="681BE6FD" w14:textId="77777777" w:rsidR="00D01D84" w:rsidRDefault="00D01D84" w:rsidP="00087F91">
            <w:pPr>
              <w:rPr>
                <w:color w:val="000000" w:themeColor="text1"/>
              </w:rPr>
            </w:pPr>
          </w:p>
        </w:tc>
      </w:tr>
    </w:tbl>
    <w:p w14:paraId="775046A6" w14:textId="77777777" w:rsidR="00BF657D" w:rsidRDefault="00BF657D" w:rsidP="00087F91">
      <w:pPr>
        <w:rPr>
          <w:b/>
          <w:color w:val="000000" w:themeColor="text1"/>
        </w:rPr>
      </w:pPr>
    </w:p>
    <w:p w14:paraId="5DB34584" w14:textId="77777777" w:rsidR="00BF657D" w:rsidRDefault="00BF657D">
      <w:pPr>
        <w:widowControl/>
        <w:jc w:val="left"/>
        <w:rPr>
          <w:b/>
          <w:color w:val="000000" w:themeColor="text1"/>
        </w:rPr>
      </w:pPr>
      <w:r>
        <w:rPr>
          <w:b/>
          <w:color w:val="000000" w:themeColor="text1"/>
        </w:rPr>
        <w:br w:type="page"/>
      </w:r>
    </w:p>
    <w:p w14:paraId="417EB27E" w14:textId="77777777" w:rsidR="002576E2" w:rsidRPr="002576E2" w:rsidRDefault="00AD713D" w:rsidP="00087F91">
      <w:pPr>
        <w:rPr>
          <w:b/>
        </w:rPr>
      </w:pPr>
      <w:r>
        <w:rPr>
          <w:rFonts w:hint="eastAsia"/>
          <w:b/>
          <w:color w:val="000000" w:themeColor="text1"/>
        </w:rPr>
        <w:t>３－２　研究開発等</w:t>
      </w:r>
      <w:r w:rsidR="002576E2" w:rsidRPr="002576E2">
        <w:rPr>
          <w:rFonts w:hint="eastAsia"/>
          <w:b/>
          <w:color w:val="000000" w:themeColor="text1"/>
        </w:rPr>
        <w:t>を行う産業廃棄物及び</w:t>
      </w:r>
      <w:r>
        <w:rPr>
          <w:rFonts w:hint="eastAsia"/>
          <w:b/>
          <w:color w:val="000000" w:themeColor="text1"/>
        </w:rPr>
        <w:t>FS</w:t>
      </w:r>
      <w:r>
        <w:rPr>
          <w:rFonts w:hint="eastAsia"/>
          <w:b/>
          <w:color w:val="000000" w:themeColor="text1"/>
        </w:rPr>
        <w:t>調査</w:t>
      </w:r>
      <w:r w:rsidR="002576E2" w:rsidRPr="002576E2">
        <w:rPr>
          <w:rFonts w:hint="eastAsia"/>
          <w:b/>
          <w:color w:val="000000" w:themeColor="text1"/>
        </w:rPr>
        <w:t>の概要</w:t>
      </w:r>
    </w:p>
    <w:p w14:paraId="349267F0" w14:textId="77777777" w:rsidR="002576E2" w:rsidRDefault="00AD713D" w:rsidP="002576E2">
      <w:r>
        <w:rPr>
          <w:rFonts w:hint="eastAsia"/>
        </w:rPr>
        <w:t>（１）事業の対象とする産業廃棄物の種類</w:t>
      </w:r>
    </w:p>
    <w:tbl>
      <w:tblPr>
        <w:tblStyle w:val="ac"/>
        <w:tblW w:w="0" w:type="auto"/>
        <w:tblLook w:val="04A0" w:firstRow="1" w:lastRow="0" w:firstColumn="1" w:lastColumn="0" w:noHBand="0" w:noVBand="1"/>
      </w:tblPr>
      <w:tblGrid>
        <w:gridCol w:w="9628"/>
      </w:tblGrid>
      <w:tr w:rsidR="00D01D84" w14:paraId="3F1095F4" w14:textId="77777777" w:rsidTr="00D01D84">
        <w:tc>
          <w:tcPr>
            <w:tcW w:w="9628" w:type="dxa"/>
          </w:tcPr>
          <w:p w14:paraId="6FAA25B2" w14:textId="77777777" w:rsidR="00D01D84" w:rsidRDefault="00D01D84" w:rsidP="002576E2"/>
          <w:p w14:paraId="6D7510C0" w14:textId="77777777" w:rsidR="00D01D84" w:rsidRDefault="00D01D84" w:rsidP="002576E2"/>
        </w:tc>
      </w:tr>
    </w:tbl>
    <w:p w14:paraId="7A558362" w14:textId="77777777" w:rsidR="002576E2" w:rsidRDefault="002576E2" w:rsidP="002576E2"/>
    <w:p w14:paraId="3D9E4D53" w14:textId="77777777" w:rsidR="002576E2" w:rsidRDefault="002576E2" w:rsidP="002576E2">
      <w:r>
        <w:rPr>
          <w:rFonts w:hint="eastAsia"/>
        </w:rPr>
        <w:t>（２）</w:t>
      </w:r>
      <w:r w:rsidR="005C0CCD">
        <w:rPr>
          <w:rFonts w:hint="eastAsia"/>
        </w:rPr>
        <w:t>事業化の背景</w:t>
      </w:r>
    </w:p>
    <w:tbl>
      <w:tblPr>
        <w:tblStyle w:val="ac"/>
        <w:tblW w:w="0" w:type="auto"/>
        <w:tblLook w:val="04A0" w:firstRow="1" w:lastRow="0" w:firstColumn="1" w:lastColumn="0" w:noHBand="0" w:noVBand="1"/>
      </w:tblPr>
      <w:tblGrid>
        <w:gridCol w:w="9628"/>
      </w:tblGrid>
      <w:tr w:rsidR="00D01D84" w14:paraId="2A876189" w14:textId="77777777" w:rsidTr="00D01D84">
        <w:tc>
          <w:tcPr>
            <w:tcW w:w="9628" w:type="dxa"/>
          </w:tcPr>
          <w:p w14:paraId="7D093367" w14:textId="77777777" w:rsidR="00D01D84" w:rsidRDefault="00D01D84" w:rsidP="002576E2"/>
          <w:p w14:paraId="6505F6D8" w14:textId="77777777" w:rsidR="00D01D84" w:rsidRDefault="00D01D84" w:rsidP="002576E2"/>
          <w:p w14:paraId="30DBA332" w14:textId="77777777" w:rsidR="00D01D84" w:rsidRDefault="00D01D84" w:rsidP="002576E2"/>
          <w:p w14:paraId="75109020" w14:textId="77777777" w:rsidR="00D01D84" w:rsidRDefault="00D01D84" w:rsidP="002576E2"/>
          <w:p w14:paraId="17760919" w14:textId="77777777" w:rsidR="00D01D84" w:rsidRDefault="00D01D84" w:rsidP="002576E2"/>
          <w:p w14:paraId="2647C619" w14:textId="77777777" w:rsidR="00D01D84" w:rsidRDefault="00D01D84" w:rsidP="002576E2"/>
        </w:tc>
      </w:tr>
    </w:tbl>
    <w:p w14:paraId="26B57DF1" w14:textId="77777777" w:rsidR="002576E2" w:rsidRDefault="002576E2" w:rsidP="002576E2"/>
    <w:p w14:paraId="1BAD50BB" w14:textId="77777777" w:rsidR="002576E2" w:rsidRDefault="002576E2" w:rsidP="002576E2">
      <w:r>
        <w:rPr>
          <w:rFonts w:hint="eastAsia"/>
        </w:rPr>
        <w:t>（３）事業</w:t>
      </w:r>
      <w:r w:rsidR="00814715">
        <w:rPr>
          <w:rFonts w:hint="eastAsia"/>
        </w:rPr>
        <w:t>化シナリオ</w:t>
      </w:r>
    </w:p>
    <w:p w14:paraId="62FEE907" w14:textId="77777777" w:rsidR="002576E2" w:rsidRDefault="00814715" w:rsidP="00985431">
      <w:pPr>
        <w:ind w:left="420" w:hangingChars="200" w:hanging="420"/>
      </w:pPr>
      <w:r>
        <w:rPr>
          <w:rFonts w:hint="eastAsia"/>
        </w:rPr>
        <w:t xml:space="preserve">　</w:t>
      </w:r>
      <w:r w:rsidR="002576E2">
        <w:rPr>
          <w:rFonts w:hint="eastAsia"/>
        </w:rPr>
        <w:t>※</w:t>
      </w:r>
      <w:r w:rsidR="00985431">
        <w:rPr>
          <w:rFonts w:hint="eastAsia"/>
        </w:rPr>
        <w:t>FS</w:t>
      </w:r>
      <w:r w:rsidR="00985431">
        <w:rPr>
          <w:rFonts w:hint="eastAsia"/>
        </w:rPr>
        <w:t>調査に係る</w:t>
      </w:r>
      <w:r w:rsidR="00985431" w:rsidRPr="00985431">
        <w:rPr>
          <w:rFonts w:hint="eastAsia"/>
        </w:rPr>
        <w:t>研究開発の事業内容</w:t>
      </w:r>
      <w:r w:rsidR="00985431">
        <w:rPr>
          <w:rFonts w:hint="eastAsia"/>
        </w:rPr>
        <w:t>及びその成果、事業化の時期や方法、経済性</w:t>
      </w:r>
      <w:r w:rsidR="00175740">
        <w:rPr>
          <w:rFonts w:hint="eastAsia"/>
        </w:rPr>
        <w:t>や</w:t>
      </w:r>
      <w:r w:rsidR="00985431" w:rsidRPr="00985431">
        <w:rPr>
          <w:rFonts w:hint="eastAsia"/>
        </w:rPr>
        <w:t>コスト試算、普及に至るまでの環境整備等について記載</w:t>
      </w:r>
      <w:r w:rsidR="009A04FF">
        <w:rPr>
          <w:rFonts w:hint="eastAsia"/>
        </w:rPr>
        <w:t>してください。</w:t>
      </w:r>
    </w:p>
    <w:tbl>
      <w:tblPr>
        <w:tblStyle w:val="ac"/>
        <w:tblW w:w="0" w:type="auto"/>
        <w:tblLook w:val="04A0" w:firstRow="1" w:lastRow="0" w:firstColumn="1" w:lastColumn="0" w:noHBand="0" w:noVBand="1"/>
      </w:tblPr>
      <w:tblGrid>
        <w:gridCol w:w="9628"/>
      </w:tblGrid>
      <w:tr w:rsidR="00D01D84" w14:paraId="0FDBD625" w14:textId="77777777" w:rsidTr="00D01D84">
        <w:tc>
          <w:tcPr>
            <w:tcW w:w="9628" w:type="dxa"/>
          </w:tcPr>
          <w:p w14:paraId="683E9C3D" w14:textId="77777777" w:rsidR="00D01D84" w:rsidRDefault="00D01D84" w:rsidP="002576E2"/>
          <w:p w14:paraId="44FCC32D" w14:textId="77777777" w:rsidR="00D01D84" w:rsidRDefault="00D01D84" w:rsidP="002576E2"/>
          <w:p w14:paraId="2FD86838" w14:textId="77777777" w:rsidR="00D01D84" w:rsidRDefault="00D01D84" w:rsidP="002576E2"/>
          <w:p w14:paraId="1C230224" w14:textId="77777777" w:rsidR="00D01D84" w:rsidRDefault="00D01D84" w:rsidP="002576E2"/>
          <w:p w14:paraId="0615D1BC" w14:textId="77777777" w:rsidR="00D01D84" w:rsidRDefault="00D01D84" w:rsidP="002576E2"/>
          <w:p w14:paraId="0E1BC4AF" w14:textId="77777777" w:rsidR="00D01D84" w:rsidRDefault="00D01D84" w:rsidP="002576E2"/>
          <w:p w14:paraId="5A552791" w14:textId="77777777" w:rsidR="00D01D84" w:rsidRDefault="00D01D84" w:rsidP="002576E2"/>
        </w:tc>
      </w:tr>
    </w:tbl>
    <w:p w14:paraId="7FB31591" w14:textId="77777777" w:rsidR="002576E2" w:rsidRDefault="002576E2" w:rsidP="002576E2"/>
    <w:p w14:paraId="144F4A7F" w14:textId="77777777" w:rsidR="00175740" w:rsidRDefault="002576E2" w:rsidP="00175740">
      <w:r>
        <w:rPr>
          <w:rFonts w:hint="eastAsia"/>
        </w:rPr>
        <w:t>（４）</w:t>
      </w:r>
      <w:r w:rsidR="0074386F">
        <w:rPr>
          <w:rFonts w:hint="eastAsia"/>
        </w:rPr>
        <w:t>FS</w:t>
      </w:r>
      <w:r w:rsidR="00175740">
        <w:rPr>
          <w:rFonts w:hint="eastAsia"/>
        </w:rPr>
        <w:t>調査に係る技術内容と課題</w:t>
      </w:r>
    </w:p>
    <w:p w14:paraId="40E9B67D" w14:textId="77777777" w:rsidR="002576E2" w:rsidRDefault="00175740" w:rsidP="00CE4E71">
      <w:pPr>
        <w:ind w:leftChars="100" w:left="420" w:hangingChars="100" w:hanging="210"/>
      </w:pPr>
      <w:r>
        <w:rPr>
          <w:rFonts w:hint="eastAsia"/>
        </w:rPr>
        <w:t>※研究開発・実用化に向け、どのような点に課題があり</w:t>
      </w:r>
      <w:r>
        <w:rPr>
          <w:rFonts w:hint="eastAsia"/>
        </w:rPr>
        <w:t>FS</w:t>
      </w:r>
      <w:r>
        <w:rPr>
          <w:rFonts w:hint="eastAsia"/>
        </w:rPr>
        <w:t>調査を実施する必要があるのか等について記載してください。</w:t>
      </w:r>
    </w:p>
    <w:tbl>
      <w:tblPr>
        <w:tblStyle w:val="ac"/>
        <w:tblW w:w="0" w:type="auto"/>
        <w:tblLook w:val="04A0" w:firstRow="1" w:lastRow="0" w:firstColumn="1" w:lastColumn="0" w:noHBand="0" w:noVBand="1"/>
      </w:tblPr>
      <w:tblGrid>
        <w:gridCol w:w="9628"/>
      </w:tblGrid>
      <w:tr w:rsidR="00D01D84" w14:paraId="218F34FA" w14:textId="77777777" w:rsidTr="00D01D84">
        <w:tc>
          <w:tcPr>
            <w:tcW w:w="9628" w:type="dxa"/>
          </w:tcPr>
          <w:p w14:paraId="610AB6C5" w14:textId="77777777" w:rsidR="00D01D84" w:rsidRDefault="00D01D84" w:rsidP="002576E2"/>
          <w:p w14:paraId="731289D7" w14:textId="77777777" w:rsidR="00D01D84" w:rsidRDefault="00D01D84" w:rsidP="002576E2"/>
          <w:p w14:paraId="293EFAFD" w14:textId="77777777" w:rsidR="00D01D84" w:rsidRDefault="00D01D84" w:rsidP="002576E2"/>
          <w:p w14:paraId="702F7561" w14:textId="77777777" w:rsidR="00D01D84" w:rsidRDefault="00D01D84" w:rsidP="002576E2"/>
          <w:p w14:paraId="67B6F04A" w14:textId="77777777" w:rsidR="00D01D84" w:rsidRDefault="00D01D84" w:rsidP="002576E2"/>
          <w:p w14:paraId="702D3001" w14:textId="77777777" w:rsidR="00D01D84" w:rsidRDefault="00D01D84" w:rsidP="002576E2"/>
          <w:p w14:paraId="10979080" w14:textId="77777777" w:rsidR="00D01D84" w:rsidRDefault="00D01D84" w:rsidP="002576E2"/>
        </w:tc>
      </w:tr>
    </w:tbl>
    <w:p w14:paraId="0DF01053" w14:textId="77777777" w:rsidR="002576E2" w:rsidRPr="00087F91" w:rsidRDefault="002576E2" w:rsidP="00087F91"/>
    <w:p w14:paraId="4DAEE7CA" w14:textId="77777777" w:rsidR="001762C3" w:rsidRPr="001762C3" w:rsidRDefault="001762C3" w:rsidP="001762C3">
      <w:pPr>
        <w:widowControl/>
        <w:jc w:val="left"/>
        <w:rPr>
          <w:color w:val="000000" w:themeColor="text1"/>
        </w:rPr>
      </w:pPr>
      <w:r>
        <w:rPr>
          <w:rFonts w:hint="eastAsia"/>
          <w:color w:val="000000" w:themeColor="text1"/>
        </w:rPr>
        <w:t>【（４）のイメージ図】</w:t>
      </w:r>
    </w:p>
    <w:tbl>
      <w:tblPr>
        <w:tblStyle w:val="ac"/>
        <w:tblW w:w="0" w:type="auto"/>
        <w:tblLook w:val="04A0" w:firstRow="1" w:lastRow="0" w:firstColumn="1" w:lastColumn="0" w:noHBand="0" w:noVBand="1"/>
      </w:tblPr>
      <w:tblGrid>
        <w:gridCol w:w="9628"/>
      </w:tblGrid>
      <w:tr w:rsidR="001762C3" w14:paraId="4922790E" w14:textId="77777777" w:rsidTr="001762C3">
        <w:tc>
          <w:tcPr>
            <w:tcW w:w="9628" w:type="dxa"/>
          </w:tcPr>
          <w:p w14:paraId="49FF0D98" w14:textId="77777777" w:rsidR="001762C3" w:rsidRDefault="001762C3" w:rsidP="001762C3">
            <w:pPr>
              <w:jc w:val="left"/>
            </w:pPr>
          </w:p>
          <w:p w14:paraId="58B9588F" w14:textId="77777777" w:rsidR="001762C3" w:rsidRDefault="001762C3" w:rsidP="001762C3">
            <w:pPr>
              <w:jc w:val="left"/>
            </w:pPr>
          </w:p>
          <w:p w14:paraId="598745B5" w14:textId="77777777" w:rsidR="001762C3" w:rsidRDefault="001762C3" w:rsidP="001762C3">
            <w:pPr>
              <w:jc w:val="left"/>
            </w:pPr>
          </w:p>
          <w:p w14:paraId="358A0FD7" w14:textId="77777777" w:rsidR="001762C3" w:rsidRDefault="001762C3" w:rsidP="001762C3">
            <w:pPr>
              <w:jc w:val="left"/>
            </w:pPr>
          </w:p>
          <w:p w14:paraId="0C8E71D7" w14:textId="77777777" w:rsidR="001762C3" w:rsidRDefault="001762C3" w:rsidP="001762C3">
            <w:pPr>
              <w:jc w:val="left"/>
            </w:pPr>
          </w:p>
          <w:p w14:paraId="4FB20A90" w14:textId="77777777" w:rsidR="001762C3" w:rsidRDefault="001762C3" w:rsidP="001762C3">
            <w:pPr>
              <w:jc w:val="left"/>
            </w:pPr>
          </w:p>
          <w:p w14:paraId="7C4C1EC2" w14:textId="77777777" w:rsidR="001762C3" w:rsidRDefault="001762C3" w:rsidP="001762C3">
            <w:pPr>
              <w:jc w:val="left"/>
            </w:pPr>
          </w:p>
          <w:p w14:paraId="0F4500A0" w14:textId="77777777" w:rsidR="001762C3" w:rsidRDefault="001762C3" w:rsidP="001762C3">
            <w:pPr>
              <w:jc w:val="left"/>
            </w:pPr>
          </w:p>
          <w:p w14:paraId="6535AF3F" w14:textId="77777777" w:rsidR="001762C3" w:rsidRDefault="001762C3" w:rsidP="001762C3">
            <w:pPr>
              <w:jc w:val="left"/>
            </w:pPr>
          </w:p>
          <w:p w14:paraId="5790FBC5" w14:textId="77777777" w:rsidR="001762C3" w:rsidRDefault="001762C3" w:rsidP="001762C3">
            <w:pPr>
              <w:jc w:val="left"/>
            </w:pPr>
          </w:p>
          <w:p w14:paraId="7017A661" w14:textId="77777777" w:rsidR="001762C3" w:rsidRDefault="001762C3" w:rsidP="001762C3">
            <w:pPr>
              <w:jc w:val="left"/>
            </w:pPr>
          </w:p>
          <w:p w14:paraId="5656D411" w14:textId="77777777" w:rsidR="001762C3" w:rsidRDefault="001762C3" w:rsidP="001762C3">
            <w:pPr>
              <w:jc w:val="left"/>
            </w:pPr>
          </w:p>
          <w:p w14:paraId="5C1281B1" w14:textId="77777777" w:rsidR="001762C3" w:rsidRDefault="001762C3" w:rsidP="001762C3">
            <w:pPr>
              <w:jc w:val="left"/>
            </w:pPr>
          </w:p>
          <w:p w14:paraId="4D064442" w14:textId="77777777" w:rsidR="001762C3" w:rsidRDefault="001762C3" w:rsidP="001762C3">
            <w:pPr>
              <w:jc w:val="left"/>
            </w:pPr>
          </w:p>
          <w:p w14:paraId="04757378" w14:textId="77777777" w:rsidR="001762C3" w:rsidRDefault="001762C3" w:rsidP="001762C3">
            <w:pPr>
              <w:jc w:val="left"/>
            </w:pPr>
          </w:p>
          <w:p w14:paraId="28DB6DC1" w14:textId="77777777" w:rsidR="001762C3" w:rsidRDefault="001762C3" w:rsidP="001762C3">
            <w:pPr>
              <w:jc w:val="left"/>
            </w:pPr>
          </w:p>
          <w:p w14:paraId="050E5092" w14:textId="77777777" w:rsidR="001762C3" w:rsidRDefault="001762C3" w:rsidP="001762C3">
            <w:pPr>
              <w:jc w:val="left"/>
            </w:pPr>
          </w:p>
          <w:p w14:paraId="1135A125" w14:textId="77777777" w:rsidR="001762C3" w:rsidRDefault="001762C3" w:rsidP="001762C3">
            <w:pPr>
              <w:jc w:val="left"/>
            </w:pPr>
          </w:p>
          <w:p w14:paraId="5173D372" w14:textId="77777777" w:rsidR="001762C3" w:rsidRDefault="001762C3" w:rsidP="001762C3">
            <w:pPr>
              <w:jc w:val="left"/>
            </w:pPr>
          </w:p>
          <w:p w14:paraId="63838F6F" w14:textId="77777777" w:rsidR="001762C3" w:rsidRDefault="001762C3" w:rsidP="001762C3">
            <w:pPr>
              <w:jc w:val="left"/>
            </w:pPr>
          </w:p>
        </w:tc>
      </w:tr>
    </w:tbl>
    <w:p w14:paraId="4A8ADEDC" w14:textId="77777777" w:rsidR="001762C3" w:rsidRDefault="001762C3">
      <w:pPr>
        <w:widowControl/>
        <w:jc w:val="left"/>
        <w:rPr>
          <w:color w:val="000000" w:themeColor="text1"/>
        </w:rPr>
      </w:pPr>
      <w:r>
        <w:rPr>
          <w:rFonts w:hint="eastAsia"/>
          <w:color w:val="000000" w:themeColor="text1"/>
        </w:rPr>
        <w:t>（５）</w:t>
      </w:r>
      <w:r w:rsidR="0074386F">
        <w:rPr>
          <w:rFonts w:hint="eastAsia"/>
          <w:color w:val="000000" w:themeColor="text1"/>
        </w:rPr>
        <w:t>FS</w:t>
      </w:r>
      <w:r w:rsidR="0074386F" w:rsidRPr="0074386F">
        <w:rPr>
          <w:rFonts w:hint="eastAsia"/>
          <w:color w:val="000000" w:themeColor="text1"/>
        </w:rPr>
        <w:t>調査に係る技術の独自性、優位性、革新性</w:t>
      </w:r>
    </w:p>
    <w:tbl>
      <w:tblPr>
        <w:tblStyle w:val="ac"/>
        <w:tblW w:w="0" w:type="auto"/>
        <w:tblLook w:val="04A0" w:firstRow="1" w:lastRow="0" w:firstColumn="1" w:lastColumn="0" w:noHBand="0" w:noVBand="1"/>
      </w:tblPr>
      <w:tblGrid>
        <w:gridCol w:w="9628"/>
      </w:tblGrid>
      <w:tr w:rsidR="0074386F" w14:paraId="494AEB6E" w14:textId="77777777" w:rsidTr="0074386F">
        <w:tc>
          <w:tcPr>
            <w:tcW w:w="9628" w:type="dxa"/>
          </w:tcPr>
          <w:p w14:paraId="4C94706B" w14:textId="77777777" w:rsidR="0074386F" w:rsidRDefault="0074386F">
            <w:pPr>
              <w:widowControl/>
              <w:jc w:val="left"/>
              <w:rPr>
                <w:color w:val="000000" w:themeColor="text1"/>
              </w:rPr>
            </w:pPr>
          </w:p>
          <w:p w14:paraId="75A9922F" w14:textId="77777777" w:rsidR="0074386F" w:rsidRDefault="0074386F">
            <w:pPr>
              <w:widowControl/>
              <w:jc w:val="left"/>
              <w:rPr>
                <w:color w:val="000000" w:themeColor="text1"/>
              </w:rPr>
            </w:pPr>
          </w:p>
          <w:p w14:paraId="055A02B3" w14:textId="77777777" w:rsidR="0074386F" w:rsidRDefault="0074386F">
            <w:pPr>
              <w:widowControl/>
              <w:jc w:val="left"/>
              <w:rPr>
                <w:color w:val="000000" w:themeColor="text1"/>
              </w:rPr>
            </w:pPr>
          </w:p>
          <w:p w14:paraId="6926369C" w14:textId="77777777" w:rsidR="0074386F" w:rsidRDefault="0074386F">
            <w:pPr>
              <w:widowControl/>
              <w:jc w:val="left"/>
              <w:rPr>
                <w:color w:val="000000" w:themeColor="text1"/>
              </w:rPr>
            </w:pPr>
          </w:p>
          <w:p w14:paraId="7A09F79A" w14:textId="77777777" w:rsidR="0074386F" w:rsidRDefault="0074386F">
            <w:pPr>
              <w:widowControl/>
              <w:jc w:val="left"/>
              <w:rPr>
                <w:color w:val="000000" w:themeColor="text1"/>
              </w:rPr>
            </w:pPr>
          </w:p>
          <w:p w14:paraId="6B6CD597" w14:textId="77777777" w:rsidR="0074386F" w:rsidRDefault="0074386F">
            <w:pPr>
              <w:widowControl/>
              <w:jc w:val="left"/>
              <w:rPr>
                <w:color w:val="000000" w:themeColor="text1"/>
              </w:rPr>
            </w:pPr>
          </w:p>
        </w:tc>
      </w:tr>
    </w:tbl>
    <w:p w14:paraId="5A36B240" w14:textId="77777777" w:rsidR="0074386F" w:rsidRDefault="0074386F">
      <w:pPr>
        <w:widowControl/>
        <w:jc w:val="left"/>
        <w:rPr>
          <w:color w:val="000000" w:themeColor="text1"/>
        </w:rPr>
      </w:pPr>
    </w:p>
    <w:p w14:paraId="7F61328A" w14:textId="77777777" w:rsidR="000F08DC" w:rsidRPr="000F08DC" w:rsidRDefault="0074386F" w:rsidP="000F08DC">
      <w:pPr>
        <w:widowControl/>
        <w:jc w:val="left"/>
        <w:rPr>
          <w:color w:val="000000" w:themeColor="text1"/>
        </w:rPr>
      </w:pPr>
      <w:r>
        <w:rPr>
          <w:rFonts w:hint="eastAsia"/>
          <w:color w:val="000000" w:themeColor="text1"/>
        </w:rPr>
        <w:t>（６）</w:t>
      </w:r>
      <w:r w:rsidR="000F08DC" w:rsidRPr="000F08DC">
        <w:rPr>
          <w:rFonts w:hint="eastAsia"/>
          <w:color w:val="000000" w:themeColor="text1"/>
        </w:rPr>
        <w:t>FS</w:t>
      </w:r>
      <w:r w:rsidR="000F08DC" w:rsidRPr="000F08DC">
        <w:rPr>
          <w:rFonts w:hint="eastAsia"/>
          <w:color w:val="000000" w:themeColor="text1"/>
        </w:rPr>
        <w:t>調査での具体的な調査項目・内容・目標</w:t>
      </w:r>
    </w:p>
    <w:p w14:paraId="4EDCCA8C" w14:textId="77777777" w:rsidR="0074386F" w:rsidRDefault="000F08DC" w:rsidP="000F08DC">
      <w:pPr>
        <w:widowControl/>
        <w:jc w:val="left"/>
        <w:rPr>
          <w:color w:val="000000" w:themeColor="text1"/>
        </w:rPr>
      </w:pPr>
      <w:r>
        <w:rPr>
          <w:rFonts w:hint="eastAsia"/>
          <w:color w:val="000000" w:themeColor="text1"/>
        </w:rPr>
        <w:t xml:space="preserve">　</w:t>
      </w:r>
      <w:r w:rsidRPr="000F08DC">
        <w:rPr>
          <w:rFonts w:hint="eastAsia"/>
          <w:color w:val="000000" w:themeColor="text1"/>
        </w:rPr>
        <w:t>※調査の具体的な手法・進め方を含め、定量的に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0F08DC" w14:paraId="71A0ECE9" w14:textId="77777777" w:rsidTr="000F08DC">
        <w:tc>
          <w:tcPr>
            <w:tcW w:w="9628" w:type="dxa"/>
          </w:tcPr>
          <w:p w14:paraId="075344CA" w14:textId="77777777" w:rsidR="000F08DC" w:rsidRDefault="000F08DC" w:rsidP="000F08DC">
            <w:pPr>
              <w:widowControl/>
              <w:jc w:val="left"/>
              <w:rPr>
                <w:color w:val="000000" w:themeColor="text1"/>
              </w:rPr>
            </w:pPr>
          </w:p>
          <w:p w14:paraId="2082AA63" w14:textId="77777777" w:rsidR="000F08DC" w:rsidRDefault="000F08DC" w:rsidP="000F08DC">
            <w:pPr>
              <w:widowControl/>
              <w:jc w:val="left"/>
              <w:rPr>
                <w:color w:val="000000" w:themeColor="text1"/>
              </w:rPr>
            </w:pPr>
          </w:p>
          <w:p w14:paraId="4FCF69DC" w14:textId="77777777" w:rsidR="000F08DC" w:rsidRDefault="000F08DC" w:rsidP="000F08DC">
            <w:pPr>
              <w:widowControl/>
              <w:jc w:val="left"/>
              <w:rPr>
                <w:color w:val="000000" w:themeColor="text1"/>
              </w:rPr>
            </w:pPr>
          </w:p>
          <w:p w14:paraId="631D0B37" w14:textId="77777777" w:rsidR="000F08DC" w:rsidRDefault="000F08DC" w:rsidP="000F08DC">
            <w:pPr>
              <w:widowControl/>
              <w:jc w:val="left"/>
              <w:rPr>
                <w:color w:val="000000" w:themeColor="text1"/>
              </w:rPr>
            </w:pPr>
          </w:p>
          <w:p w14:paraId="6C442534" w14:textId="77777777" w:rsidR="000F08DC" w:rsidRDefault="000F08DC" w:rsidP="000F08DC">
            <w:pPr>
              <w:widowControl/>
              <w:jc w:val="left"/>
              <w:rPr>
                <w:color w:val="000000" w:themeColor="text1"/>
              </w:rPr>
            </w:pPr>
          </w:p>
          <w:p w14:paraId="0D542F22" w14:textId="77777777" w:rsidR="000F08DC" w:rsidRDefault="000F08DC" w:rsidP="000F08DC">
            <w:pPr>
              <w:widowControl/>
              <w:jc w:val="left"/>
              <w:rPr>
                <w:color w:val="000000" w:themeColor="text1"/>
              </w:rPr>
            </w:pPr>
          </w:p>
        </w:tc>
      </w:tr>
    </w:tbl>
    <w:p w14:paraId="45ADA460" w14:textId="77777777" w:rsidR="000F08DC" w:rsidRDefault="000F08DC" w:rsidP="000F08DC">
      <w:pPr>
        <w:widowControl/>
        <w:jc w:val="left"/>
        <w:rPr>
          <w:color w:val="000000" w:themeColor="text1"/>
        </w:rPr>
      </w:pPr>
    </w:p>
    <w:p w14:paraId="3187C8EC" w14:textId="77777777" w:rsidR="00E85D7F" w:rsidRDefault="008E5656" w:rsidP="000F08DC">
      <w:pPr>
        <w:widowControl/>
        <w:jc w:val="left"/>
        <w:rPr>
          <w:color w:val="000000" w:themeColor="text1"/>
        </w:rPr>
      </w:pPr>
      <w:r>
        <w:rPr>
          <w:rFonts w:hint="eastAsia"/>
          <w:color w:val="000000" w:themeColor="text1"/>
        </w:rPr>
        <w:t>（７）</w:t>
      </w:r>
      <w:r w:rsidR="00FC3B0E">
        <w:rPr>
          <w:rFonts w:hint="eastAsia"/>
          <w:color w:val="000000" w:themeColor="text1"/>
        </w:rPr>
        <w:t>FS</w:t>
      </w:r>
      <w:r w:rsidR="00E85D7F">
        <w:rPr>
          <w:rFonts w:hint="eastAsia"/>
          <w:color w:val="000000" w:themeColor="text1"/>
        </w:rPr>
        <w:t>調査に係る研究開発の成果の事業化による効果・意義</w:t>
      </w:r>
    </w:p>
    <w:p w14:paraId="4133DB9A" w14:textId="77777777" w:rsidR="000F08DC" w:rsidRDefault="00E85D7F" w:rsidP="005E1E93">
      <w:pPr>
        <w:widowControl/>
        <w:jc w:val="left"/>
        <w:rPr>
          <w:color w:val="000000" w:themeColor="text1"/>
        </w:rPr>
      </w:pPr>
      <w:r>
        <w:rPr>
          <w:rFonts w:hint="eastAsia"/>
          <w:color w:val="000000" w:themeColor="text1"/>
        </w:rPr>
        <w:t>〔（ア）、（イ）、（ウ）いずれかについて</w:t>
      </w:r>
      <w:r w:rsidR="00FC3B0E" w:rsidRPr="00FC3B0E">
        <w:rPr>
          <w:rFonts w:hint="eastAsia"/>
          <w:color w:val="000000" w:themeColor="text1"/>
        </w:rPr>
        <w:t>記載〕</w:t>
      </w:r>
    </w:p>
    <w:p w14:paraId="7D7C82ED" w14:textId="77777777" w:rsidR="00E85D7F" w:rsidRPr="00584D97" w:rsidRDefault="00E85D7F" w:rsidP="00E85D7F">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14:paraId="2CB7B217" w14:textId="77777777" w:rsidR="00E85D7F" w:rsidRPr="00BF063A" w:rsidRDefault="00E85D7F" w:rsidP="00E85D7F">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E85D7F" w14:paraId="458280E0" w14:textId="77777777" w:rsidTr="005E302D">
        <w:tc>
          <w:tcPr>
            <w:tcW w:w="9628" w:type="dxa"/>
          </w:tcPr>
          <w:p w14:paraId="1E37D6BA" w14:textId="77777777" w:rsidR="00E85D7F" w:rsidRDefault="00E85D7F" w:rsidP="005E302D">
            <w:pPr>
              <w:rPr>
                <w:color w:val="000000" w:themeColor="text1"/>
              </w:rPr>
            </w:pPr>
          </w:p>
          <w:p w14:paraId="5F356427" w14:textId="77777777" w:rsidR="00E85D7F" w:rsidRDefault="00E85D7F" w:rsidP="005E302D">
            <w:pPr>
              <w:rPr>
                <w:color w:val="000000" w:themeColor="text1"/>
              </w:rPr>
            </w:pPr>
          </w:p>
          <w:p w14:paraId="1E500A0E" w14:textId="77777777" w:rsidR="00E85D7F" w:rsidRDefault="00E85D7F" w:rsidP="005E302D">
            <w:pPr>
              <w:rPr>
                <w:color w:val="000000" w:themeColor="text1"/>
              </w:rPr>
            </w:pPr>
          </w:p>
          <w:p w14:paraId="7F9E8569" w14:textId="77777777" w:rsidR="00E85D7F" w:rsidRDefault="00E85D7F" w:rsidP="005E302D">
            <w:pPr>
              <w:rPr>
                <w:color w:val="000000" w:themeColor="text1"/>
              </w:rPr>
            </w:pPr>
          </w:p>
          <w:p w14:paraId="7F711489" w14:textId="77777777" w:rsidR="00E85D7F" w:rsidRDefault="00E85D7F" w:rsidP="005E302D">
            <w:pPr>
              <w:rPr>
                <w:color w:val="000000" w:themeColor="text1"/>
              </w:rPr>
            </w:pPr>
          </w:p>
          <w:p w14:paraId="302DD4AA" w14:textId="77777777" w:rsidR="00E85D7F" w:rsidRDefault="00E85D7F" w:rsidP="005E302D">
            <w:pPr>
              <w:rPr>
                <w:color w:val="000000" w:themeColor="text1"/>
              </w:rPr>
            </w:pPr>
          </w:p>
          <w:p w14:paraId="69445233" w14:textId="77777777" w:rsidR="00E85D7F" w:rsidRDefault="00E85D7F" w:rsidP="005E302D">
            <w:pPr>
              <w:rPr>
                <w:color w:val="000000" w:themeColor="text1"/>
              </w:rPr>
            </w:pPr>
          </w:p>
          <w:p w14:paraId="7D126390" w14:textId="77777777" w:rsidR="00E85D7F" w:rsidRDefault="00E85D7F" w:rsidP="005E302D">
            <w:pPr>
              <w:rPr>
                <w:color w:val="000000" w:themeColor="text1"/>
              </w:rPr>
            </w:pPr>
          </w:p>
        </w:tc>
      </w:tr>
    </w:tbl>
    <w:p w14:paraId="3A96EB11" w14:textId="77777777" w:rsidR="00E85D7F" w:rsidRPr="0065666D" w:rsidRDefault="00E85D7F" w:rsidP="00E85D7F">
      <w:pPr>
        <w:rPr>
          <w:color w:val="000000" w:themeColor="text1"/>
        </w:rPr>
      </w:pPr>
    </w:p>
    <w:p w14:paraId="4AC4AEE9" w14:textId="77777777" w:rsidR="00E85D7F" w:rsidRPr="00087F91" w:rsidRDefault="00E85D7F" w:rsidP="00E85D7F">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E85D7F" w14:paraId="4739C7B1" w14:textId="77777777" w:rsidTr="005E302D">
        <w:tc>
          <w:tcPr>
            <w:tcW w:w="9628" w:type="dxa"/>
          </w:tcPr>
          <w:p w14:paraId="76770246" w14:textId="77777777" w:rsidR="00E85D7F" w:rsidRDefault="00E85D7F" w:rsidP="005E302D">
            <w:pPr>
              <w:rPr>
                <w:color w:val="000000" w:themeColor="text1"/>
              </w:rPr>
            </w:pPr>
          </w:p>
          <w:p w14:paraId="4E9F2B45" w14:textId="77777777" w:rsidR="00E85D7F" w:rsidRDefault="00E85D7F" w:rsidP="005E302D">
            <w:pPr>
              <w:rPr>
                <w:color w:val="000000" w:themeColor="text1"/>
              </w:rPr>
            </w:pPr>
          </w:p>
          <w:p w14:paraId="4B4BC903" w14:textId="77777777" w:rsidR="00E85D7F" w:rsidRDefault="00E85D7F" w:rsidP="005E302D">
            <w:pPr>
              <w:rPr>
                <w:color w:val="000000" w:themeColor="text1"/>
              </w:rPr>
            </w:pPr>
          </w:p>
          <w:p w14:paraId="356B54DA" w14:textId="77777777" w:rsidR="00E85D7F" w:rsidRDefault="00E85D7F" w:rsidP="005E302D">
            <w:pPr>
              <w:rPr>
                <w:color w:val="000000" w:themeColor="text1"/>
              </w:rPr>
            </w:pPr>
          </w:p>
          <w:p w14:paraId="71A30416" w14:textId="77777777" w:rsidR="00E85D7F" w:rsidRDefault="00E85D7F" w:rsidP="005E302D">
            <w:pPr>
              <w:rPr>
                <w:color w:val="000000" w:themeColor="text1"/>
              </w:rPr>
            </w:pPr>
          </w:p>
          <w:p w14:paraId="15E0B87B" w14:textId="77777777" w:rsidR="00E85D7F" w:rsidRDefault="00E85D7F" w:rsidP="005E302D">
            <w:pPr>
              <w:rPr>
                <w:color w:val="000000" w:themeColor="text1"/>
              </w:rPr>
            </w:pPr>
          </w:p>
          <w:p w14:paraId="6911FD27" w14:textId="77777777" w:rsidR="00E85D7F" w:rsidRDefault="00E85D7F" w:rsidP="005E302D">
            <w:pPr>
              <w:rPr>
                <w:color w:val="000000" w:themeColor="text1"/>
              </w:rPr>
            </w:pPr>
          </w:p>
          <w:p w14:paraId="7229C364" w14:textId="77777777" w:rsidR="00E85D7F" w:rsidRDefault="00E85D7F" w:rsidP="005E302D">
            <w:pPr>
              <w:rPr>
                <w:color w:val="000000" w:themeColor="text1"/>
              </w:rPr>
            </w:pPr>
          </w:p>
        </w:tc>
      </w:tr>
    </w:tbl>
    <w:p w14:paraId="0EAEAE97" w14:textId="77777777" w:rsidR="00E85D7F" w:rsidRPr="0065666D" w:rsidRDefault="00E85D7F" w:rsidP="00E85D7F">
      <w:pPr>
        <w:rPr>
          <w:color w:val="000000" w:themeColor="text1"/>
        </w:rPr>
      </w:pPr>
    </w:p>
    <w:p w14:paraId="5E6C8FCD" w14:textId="77777777" w:rsidR="00E85D7F" w:rsidRPr="00087F91" w:rsidRDefault="00E85D7F" w:rsidP="00E85D7F">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E85D7F" w14:paraId="625BC129" w14:textId="77777777" w:rsidTr="005E302D">
        <w:tc>
          <w:tcPr>
            <w:tcW w:w="9628" w:type="dxa"/>
          </w:tcPr>
          <w:p w14:paraId="05D5871D" w14:textId="77777777" w:rsidR="00E85D7F" w:rsidRDefault="00E85D7F" w:rsidP="005E302D">
            <w:pPr>
              <w:rPr>
                <w:color w:val="000000" w:themeColor="text1"/>
              </w:rPr>
            </w:pPr>
          </w:p>
          <w:p w14:paraId="6BAD1CA1" w14:textId="77777777" w:rsidR="00E85D7F" w:rsidRDefault="00E85D7F" w:rsidP="005E302D">
            <w:pPr>
              <w:rPr>
                <w:color w:val="000000" w:themeColor="text1"/>
              </w:rPr>
            </w:pPr>
          </w:p>
          <w:p w14:paraId="6B30360F" w14:textId="77777777" w:rsidR="00E85D7F" w:rsidRDefault="00E85D7F" w:rsidP="005E302D">
            <w:pPr>
              <w:rPr>
                <w:color w:val="000000" w:themeColor="text1"/>
              </w:rPr>
            </w:pPr>
          </w:p>
          <w:p w14:paraId="3396DB1B" w14:textId="77777777" w:rsidR="00E85D7F" w:rsidRDefault="00E85D7F" w:rsidP="005E302D">
            <w:pPr>
              <w:rPr>
                <w:color w:val="000000" w:themeColor="text1"/>
              </w:rPr>
            </w:pPr>
          </w:p>
          <w:p w14:paraId="3D6065D0" w14:textId="77777777" w:rsidR="00E85D7F" w:rsidRDefault="00E85D7F" w:rsidP="005E302D">
            <w:pPr>
              <w:rPr>
                <w:color w:val="000000" w:themeColor="text1"/>
              </w:rPr>
            </w:pPr>
          </w:p>
          <w:p w14:paraId="362EAF95" w14:textId="77777777" w:rsidR="00E85D7F" w:rsidRDefault="00E85D7F" w:rsidP="005E302D">
            <w:pPr>
              <w:rPr>
                <w:color w:val="000000" w:themeColor="text1"/>
              </w:rPr>
            </w:pPr>
          </w:p>
          <w:p w14:paraId="3812CADC" w14:textId="77777777" w:rsidR="00E85D7F" w:rsidRDefault="00E85D7F" w:rsidP="005E302D">
            <w:pPr>
              <w:rPr>
                <w:color w:val="000000" w:themeColor="text1"/>
              </w:rPr>
            </w:pPr>
          </w:p>
          <w:p w14:paraId="43FD2AB2" w14:textId="77777777" w:rsidR="00E85D7F" w:rsidRDefault="00E85D7F" w:rsidP="005E302D">
            <w:pPr>
              <w:rPr>
                <w:color w:val="000000" w:themeColor="text1"/>
              </w:rPr>
            </w:pPr>
          </w:p>
        </w:tc>
      </w:tr>
    </w:tbl>
    <w:p w14:paraId="750E1B35" w14:textId="77777777" w:rsidR="00E85D7F" w:rsidRDefault="00E85D7F" w:rsidP="00E85D7F">
      <w:pPr>
        <w:rPr>
          <w:b/>
          <w:color w:val="000000" w:themeColor="text1"/>
        </w:rPr>
      </w:pPr>
    </w:p>
    <w:p w14:paraId="3936ADE0" w14:textId="77777777" w:rsidR="000F08DC" w:rsidRPr="00E85D7F" w:rsidRDefault="000F08DC" w:rsidP="000F08DC">
      <w:pPr>
        <w:widowControl/>
        <w:jc w:val="left"/>
        <w:rPr>
          <w:color w:val="000000" w:themeColor="text1"/>
        </w:rPr>
      </w:pPr>
    </w:p>
    <w:p w14:paraId="01B93A54" w14:textId="77777777" w:rsidR="003333F5" w:rsidRDefault="003333F5">
      <w:pPr>
        <w:widowControl/>
        <w:jc w:val="left"/>
        <w:rPr>
          <w:color w:val="000000" w:themeColor="text1"/>
        </w:rPr>
      </w:pPr>
      <w:r>
        <w:rPr>
          <w:color w:val="000000" w:themeColor="text1"/>
        </w:rPr>
        <w:br w:type="page"/>
      </w:r>
    </w:p>
    <w:p w14:paraId="39FF54B9" w14:textId="77777777" w:rsidR="00851325" w:rsidRPr="000840CE" w:rsidRDefault="000840CE">
      <w:pPr>
        <w:widowControl/>
        <w:jc w:val="left"/>
        <w:rPr>
          <w:b/>
          <w:color w:val="000000" w:themeColor="text1"/>
        </w:rPr>
      </w:pPr>
      <w:r w:rsidRPr="000840CE">
        <w:rPr>
          <w:rFonts w:hint="eastAsia"/>
          <w:b/>
          <w:color w:val="000000" w:themeColor="text1"/>
        </w:rPr>
        <w:t>４　事業実施方法等</w:t>
      </w:r>
    </w:p>
    <w:p w14:paraId="13621D7F" w14:textId="77777777" w:rsidR="00851325" w:rsidRDefault="000840CE">
      <w:pPr>
        <w:widowControl/>
        <w:jc w:val="left"/>
        <w:rPr>
          <w:color w:val="000000" w:themeColor="text1"/>
        </w:rPr>
      </w:pPr>
      <w:r>
        <w:rPr>
          <w:rFonts w:hint="eastAsia"/>
          <w:color w:val="000000" w:themeColor="text1"/>
        </w:rPr>
        <w:t>（１）</w:t>
      </w:r>
      <w:r w:rsidRPr="000840CE">
        <w:rPr>
          <w:rFonts w:hint="eastAsia"/>
          <w:color w:val="000000" w:themeColor="text1"/>
        </w:rPr>
        <w:t>実施体制の担当者内訳</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3204"/>
        <w:gridCol w:w="1134"/>
        <w:gridCol w:w="2126"/>
        <w:gridCol w:w="2041"/>
      </w:tblGrid>
      <w:tr w:rsidR="00D01364" w:rsidRPr="000C3D14" w14:paraId="663E3BDE" w14:textId="77777777" w:rsidTr="00D01364">
        <w:trPr>
          <w:trHeight w:val="285"/>
        </w:trPr>
        <w:tc>
          <w:tcPr>
            <w:tcW w:w="945" w:type="dxa"/>
            <w:tcBorders>
              <w:top w:val="single" w:sz="4" w:space="0" w:color="auto"/>
              <w:left w:val="single" w:sz="4" w:space="0" w:color="auto"/>
              <w:bottom w:val="single" w:sz="4" w:space="0" w:color="auto"/>
              <w:right w:val="single" w:sz="4" w:space="0" w:color="auto"/>
            </w:tcBorders>
            <w:vAlign w:val="center"/>
          </w:tcPr>
          <w:p w14:paraId="361244EA" w14:textId="77777777" w:rsidR="00D01364" w:rsidRPr="000C3D14" w:rsidRDefault="00D01364" w:rsidP="00D01364">
            <w:r w:rsidRPr="000C3D14">
              <w:rPr>
                <w:rFonts w:hint="eastAsia"/>
              </w:rPr>
              <w:t>区分</w:t>
            </w:r>
          </w:p>
        </w:tc>
        <w:tc>
          <w:tcPr>
            <w:tcW w:w="3204" w:type="dxa"/>
            <w:tcBorders>
              <w:top w:val="single" w:sz="4" w:space="0" w:color="auto"/>
              <w:left w:val="single" w:sz="4" w:space="0" w:color="auto"/>
              <w:bottom w:val="single" w:sz="4" w:space="0" w:color="auto"/>
              <w:right w:val="single" w:sz="4" w:space="0" w:color="auto"/>
            </w:tcBorders>
            <w:vAlign w:val="center"/>
          </w:tcPr>
          <w:p w14:paraId="75EA8C30" w14:textId="77777777" w:rsidR="00D01364" w:rsidRPr="000C3D14" w:rsidRDefault="00D01364" w:rsidP="00D01364">
            <w:r w:rsidRPr="000C3D14">
              <w:rPr>
                <w:rFonts w:hint="eastAsia"/>
              </w:rPr>
              <w:t>所属する企業等</w:t>
            </w:r>
            <w:r>
              <w:rPr>
                <w:rFonts w:hint="eastAsia"/>
              </w:rPr>
              <w:t>及び部署の名称</w:t>
            </w:r>
            <w:r w:rsidRPr="000C3D14">
              <w:rPr>
                <w:rFonts w:hint="eastAsia"/>
              </w:rPr>
              <w:t>（主たる研究者から順に記載）</w:t>
            </w:r>
          </w:p>
        </w:tc>
        <w:tc>
          <w:tcPr>
            <w:tcW w:w="1134" w:type="dxa"/>
            <w:tcBorders>
              <w:top w:val="single" w:sz="4" w:space="0" w:color="auto"/>
              <w:left w:val="single" w:sz="4" w:space="0" w:color="auto"/>
              <w:bottom w:val="single" w:sz="4" w:space="0" w:color="auto"/>
              <w:right w:val="single" w:sz="4" w:space="0" w:color="auto"/>
            </w:tcBorders>
            <w:vAlign w:val="center"/>
          </w:tcPr>
          <w:p w14:paraId="4210FCB5" w14:textId="77777777" w:rsidR="00D01364" w:rsidRPr="000C3D14" w:rsidRDefault="00D01364" w:rsidP="00D01364">
            <w:r w:rsidRPr="000C3D14">
              <w:rPr>
                <w:rFonts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tcPr>
          <w:p w14:paraId="20BB7B8E" w14:textId="77777777" w:rsidR="00D01364" w:rsidRPr="000C3D14" w:rsidRDefault="00D01364" w:rsidP="00D01364">
            <w:r w:rsidRPr="000C3D14">
              <w:rPr>
                <w:rFonts w:hint="eastAsia"/>
              </w:rPr>
              <w:t>氏名</w:t>
            </w:r>
          </w:p>
        </w:tc>
        <w:tc>
          <w:tcPr>
            <w:tcW w:w="2041" w:type="dxa"/>
            <w:tcBorders>
              <w:top w:val="single" w:sz="4" w:space="0" w:color="auto"/>
              <w:left w:val="single" w:sz="4" w:space="0" w:color="auto"/>
              <w:bottom w:val="single" w:sz="4" w:space="0" w:color="auto"/>
              <w:right w:val="single" w:sz="4" w:space="0" w:color="auto"/>
            </w:tcBorders>
            <w:vAlign w:val="center"/>
          </w:tcPr>
          <w:p w14:paraId="537FBB38" w14:textId="77777777" w:rsidR="00D01364" w:rsidRPr="000C3D14" w:rsidRDefault="00D01364" w:rsidP="00D01364">
            <w:r w:rsidRPr="000C3D14">
              <w:rPr>
                <w:rFonts w:hint="eastAsia"/>
              </w:rPr>
              <w:t>補助事業における研究事項</w:t>
            </w:r>
          </w:p>
        </w:tc>
      </w:tr>
      <w:tr w:rsidR="00D01364" w:rsidRPr="000C3D14" w14:paraId="0C4F423F" w14:textId="77777777" w:rsidTr="00D01364">
        <w:trPr>
          <w:trHeight w:val="510"/>
        </w:trPr>
        <w:tc>
          <w:tcPr>
            <w:tcW w:w="945" w:type="dxa"/>
            <w:vMerge w:val="restart"/>
            <w:tcBorders>
              <w:top w:val="single" w:sz="4" w:space="0" w:color="auto"/>
              <w:left w:val="single" w:sz="4" w:space="0" w:color="auto"/>
              <w:right w:val="single" w:sz="4" w:space="0" w:color="auto"/>
            </w:tcBorders>
          </w:tcPr>
          <w:p w14:paraId="7C8B9C65" w14:textId="77777777" w:rsidR="00D01364" w:rsidRPr="000C3D14" w:rsidRDefault="00D01364" w:rsidP="005E302D">
            <w:r w:rsidRPr="000C3D14">
              <w:rPr>
                <w:rFonts w:hint="eastAsia"/>
              </w:rPr>
              <w:t>研究開発に直接従事する者</w:t>
            </w:r>
          </w:p>
          <w:p w14:paraId="12FBCC59" w14:textId="77777777" w:rsidR="00D01364" w:rsidRDefault="00D01364" w:rsidP="005E302D"/>
          <w:p w14:paraId="60DB3D55" w14:textId="77777777" w:rsidR="00D01364" w:rsidRPr="000C3D14" w:rsidRDefault="00D01364" w:rsidP="005E302D"/>
          <w:p w14:paraId="55CCDF43" w14:textId="77777777" w:rsidR="00D01364" w:rsidRDefault="00D01364" w:rsidP="005E302D">
            <w:r>
              <w:rPr>
                <w:rFonts w:hint="eastAsia"/>
              </w:rPr>
              <w:t>合計</w:t>
            </w:r>
          </w:p>
          <w:p w14:paraId="2F9DF112" w14:textId="77777777" w:rsidR="00D01364" w:rsidRPr="000C3D14" w:rsidRDefault="00D01364" w:rsidP="00D01364">
            <w:r>
              <w:rPr>
                <w:rFonts w:hint="eastAsia"/>
              </w:rPr>
              <w:t>【</w:t>
            </w:r>
            <w:r w:rsidRPr="000C3D14">
              <w:rPr>
                <w:rFonts w:hint="eastAsia"/>
              </w:rPr>
              <w:t xml:space="preserve">　</w:t>
            </w:r>
            <w:r>
              <w:rPr>
                <w:rFonts w:hint="eastAsia"/>
              </w:rPr>
              <w:t>名】</w:t>
            </w:r>
          </w:p>
        </w:tc>
        <w:tc>
          <w:tcPr>
            <w:tcW w:w="3204" w:type="dxa"/>
            <w:tcBorders>
              <w:top w:val="single" w:sz="4" w:space="0" w:color="auto"/>
              <w:left w:val="single" w:sz="4" w:space="0" w:color="auto"/>
              <w:right w:val="single" w:sz="4" w:space="0" w:color="auto"/>
            </w:tcBorders>
            <w:vAlign w:val="center"/>
          </w:tcPr>
          <w:p w14:paraId="59361050" w14:textId="77777777" w:rsidR="00D01364" w:rsidRPr="000C3D14" w:rsidRDefault="00D01364" w:rsidP="00D01364"/>
        </w:tc>
        <w:tc>
          <w:tcPr>
            <w:tcW w:w="1134" w:type="dxa"/>
            <w:tcBorders>
              <w:top w:val="single" w:sz="4" w:space="0" w:color="auto"/>
              <w:left w:val="single" w:sz="4" w:space="0" w:color="auto"/>
              <w:right w:val="single" w:sz="4" w:space="0" w:color="auto"/>
            </w:tcBorders>
            <w:vAlign w:val="center"/>
          </w:tcPr>
          <w:p w14:paraId="0A1C9F90" w14:textId="77777777" w:rsidR="00D01364" w:rsidRPr="000C3D14" w:rsidRDefault="00D01364" w:rsidP="00D01364"/>
        </w:tc>
        <w:tc>
          <w:tcPr>
            <w:tcW w:w="2126" w:type="dxa"/>
            <w:tcBorders>
              <w:top w:val="single" w:sz="4" w:space="0" w:color="auto"/>
              <w:left w:val="single" w:sz="4" w:space="0" w:color="auto"/>
              <w:right w:val="single" w:sz="4" w:space="0" w:color="auto"/>
            </w:tcBorders>
            <w:vAlign w:val="center"/>
          </w:tcPr>
          <w:p w14:paraId="07220A44" w14:textId="77777777"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14:paraId="3FF099F6" w14:textId="77777777" w:rsidR="00D01364" w:rsidRPr="000C3D14" w:rsidRDefault="00D01364" w:rsidP="00D01364">
            <w:r w:rsidRPr="000C3D14">
              <w:rPr>
                <w:rFonts w:hint="eastAsia"/>
              </w:rPr>
              <w:t>主任研究者</w:t>
            </w:r>
          </w:p>
        </w:tc>
      </w:tr>
      <w:tr w:rsidR="00D01364" w:rsidRPr="000C3D14" w14:paraId="2F3DB4E1" w14:textId="77777777" w:rsidTr="00D01364">
        <w:trPr>
          <w:trHeight w:val="510"/>
        </w:trPr>
        <w:tc>
          <w:tcPr>
            <w:tcW w:w="945" w:type="dxa"/>
            <w:vMerge/>
            <w:tcBorders>
              <w:left w:val="single" w:sz="4" w:space="0" w:color="auto"/>
              <w:right w:val="single" w:sz="4" w:space="0" w:color="auto"/>
            </w:tcBorders>
          </w:tcPr>
          <w:p w14:paraId="57AD1020" w14:textId="77777777" w:rsidR="00D01364" w:rsidRPr="000C3D14" w:rsidRDefault="00D01364" w:rsidP="005E302D"/>
        </w:tc>
        <w:tc>
          <w:tcPr>
            <w:tcW w:w="3204" w:type="dxa"/>
            <w:tcBorders>
              <w:top w:val="single" w:sz="4" w:space="0" w:color="auto"/>
              <w:left w:val="single" w:sz="4" w:space="0" w:color="auto"/>
              <w:right w:val="single" w:sz="4" w:space="0" w:color="auto"/>
            </w:tcBorders>
            <w:vAlign w:val="center"/>
          </w:tcPr>
          <w:p w14:paraId="25508008" w14:textId="77777777" w:rsidR="00D01364" w:rsidRPr="000C3D14" w:rsidRDefault="00D01364" w:rsidP="00D01364"/>
        </w:tc>
        <w:tc>
          <w:tcPr>
            <w:tcW w:w="1134" w:type="dxa"/>
            <w:tcBorders>
              <w:top w:val="single" w:sz="4" w:space="0" w:color="auto"/>
              <w:left w:val="single" w:sz="4" w:space="0" w:color="auto"/>
              <w:right w:val="single" w:sz="4" w:space="0" w:color="auto"/>
            </w:tcBorders>
            <w:vAlign w:val="center"/>
          </w:tcPr>
          <w:p w14:paraId="1C4C75AB" w14:textId="77777777" w:rsidR="00D01364" w:rsidRPr="000C3D14" w:rsidRDefault="00D01364" w:rsidP="00D01364"/>
        </w:tc>
        <w:tc>
          <w:tcPr>
            <w:tcW w:w="2126" w:type="dxa"/>
            <w:tcBorders>
              <w:top w:val="single" w:sz="4" w:space="0" w:color="auto"/>
              <w:left w:val="single" w:sz="4" w:space="0" w:color="auto"/>
              <w:right w:val="single" w:sz="4" w:space="0" w:color="auto"/>
            </w:tcBorders>
            <w:vAlign w:val="center"/>
          </w:tcPr>
          <w:p w14:paraId="3C4AF4E4" w14:textId="77777777"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14:paraId="22A1AB84" w14:textId="77777777" w:rsidR="00D01364" w:rsidRPr="000C3D14" w:rsidRDefault="00D01364" w:rsidP="00D01364"/>
        </w:tc>
      </w:tr>
      <w:tr w:rsidR="00D01364" w:rsidRPr="000C3D14" w14:paraId="77AC13FD" w14:textId="77777777" w:rsidTr="00D01364">
        <w:trPr>
          <w:trHeight w:val="510"/>
        </w:trPr>
        <w:tc>
          <w:tcPr>
            <w:tcW w:w="945" w:type="dxa"/>
            <w:vMerge/>
            <w:tcBorders>
              <w:left w:val="single" w:sz="4" w:space="0" w:color="auto"/>
              <w:right w:val="single" w:sz="4" w:space="0" w:color="auto"/>
            </w:tcBorders>
          </w:tcPr>
          <w:p w14:paraId="6D50F1FA" w14:textId="77777777" w:rsidR="00D01364" w:rsidRPr="000C3D14" w:rsidRDefault="00D01364" w:rsidP="005E302D"/>
        </w:tc>
        <w:tc>
          <w:tcPr>
            <w:tcW w:w="3204" w:type="dxa"/>
            <w:tcBorders>
              <w:top w:val="single" w:sz="4" w:space="0" w:color="auto"/>
              <w:left w:val="single" w:sz="4" w:space="0" w:color="auto"/>
              <w:right w:val="single" w:sz="4" w:space="0" w:color="auto"/>
            </w:tcBorders>
            <w:vAlign w:val="center"/>
          </w:tcPr>
          <w:p w14:paraId="556006A5" w14:textId="77777777" w:rsidR="00D01364" w:rsidRPr="000C3D14" w:rsidRDefault="00D01364" w:rsidP="00D01364"/>
        </w:tc>
        <w:tc>
          <w:tcPr>
            <w:tcW w:w="1134" w:type="dxa"/>
            <w:tcBorders>
              <w:top w:val="single" w:sz="4" w:space="0" w:color="auto"/>
              <w:left w:val="single" w:sz="4" w:space="0" w:color="auto"/>
              <w:right w:val="single" w:sz="4" w:space="0" w:color="auto"/>
            </w:tcBorders>
            <w:vAlign w:val="center"/>
          </w:tcPr>
          <w:p w14:paraId="5FEBC779" w14:textId="77777777" w:rsidR="00D01364" w:rsidRPr="000C3D14" w:rsidRDefault="00D01364" w:rsidP="00D01364"/>
        </w:tc>
        <w:tc>
          <w:tcPr>
            <w:tcW w:w="2126" w:type="dxa"/>
            <w:tcBorders>
              <w:top w:val="single" w:sz="4" w:space="0" w:color="auto"/>
              <w:left w:val="single" w:sz="4" w:space="0" w:color="auto"/>
              <w:right w:val="single" w:sz="4" w:space="0" w:color="auto"/>
            </w:tcBorders>
            <w:vAlign w:val="center"/>
          </w:tcPr>
          <w:p w14:paraId="73505D7F" w14:textId="77777777"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14:paraId="6D1FCA98" w14:textId="77777777" w:rsidR="00D01364" w:rsidRPr="000C3D14" w:rsidRDefault="00D01364" w:rsidP="00D01364"/>
        </w:tc>
      </w:tr>
      <w:tr w:rsidR="00D01364" w:rsidRPr="000C3D14" w14:paraId="203F41E5" w14:textId="77777777" w:rsidTr="00D01364">
        <w:trPr>
          <w:trHeight w:val="510"/>
        </w:trPr>
        <w:tc>
          <w:tcPr>
            <w:tcW w:w="945" w:type="dxa"/>
            <w:vMerge/>
            <w:tcBorders>
              <w:left w:val="single" w:sz="4" w:space="0" w:color="auto"/>
              <w:right w:val="single" w:sz="4" w:space="0" w:color="auto"/>
            </w:tcBorders>
          </w:tcPr>
          <w:p w14:paraId="1F87CAF8" w14:textId="77777777" w:rsidR="00D01364" w:rsidRPr="000C3D14" w:rsidRDefault="00D01364" w:rsidP="005E302D"/>
        </w:tc>
        <w:tc>
          <w:tcPr>
            <w:tcW w:w="3204" w:type="dxa"/>
            <w:tcBorders>
              <w:top w:val="single" w:sz="4" w:space="0" w:color="auto"/>
              <w:left w:val="single" w:sz="4" w:space="0" w:color="auto"/>
              <w:bottom w:val="single" w:sz="4" w:space="0" w:color="auto"/>
              <w:right w:val="single" w:sz="4" w:space="0" w:color="auto"/>
            </w:tcBorders>
            <w:vAlign w:val="center"/>
          </w:tcPr>
          <w:p w14:paraId="378261E3" w14:textId="77777777" w:rsidR="00D01364" w:rsidRPr="000C3D14" w:rsidRDefault="00D01364" w:rsidP="00D01364"/>
        </w:tc>
        <w:tc>
          <w:tcPr>
            <w:tcW w:w="1134" w:type="dxa"/>
            <w:tcBorders>
              <w:top w:val="single" w:sz="4" w:space="0" w:color="auto"/>
              <w:left w:val="single" w:sz="4" w:space="0" w:color="auto"/>
              <w:bottom w:val="single" w:sz="4" w:space="0" w:color="auto"/>
              <w:right w:val="single" w:sz="4" w:space="0" w:color="auto"/>
            </w:tcBorders>
            <w:vAlign w:val="center"/>
          </w:tcPr>
          <w:p w14:paraId="1FF21A7B" w14:textId="77777777" w:rsidR="00D01364" w:rsidRPr="000C3D14" w:rsidRDefault="00D01364" w:rsidP="00D01364"/>
        </w:tc>
        <w:tc>
          <w:tcPr>
            <w:tcW w:w="2126" w:type="dxa"/>
            <w:tcBorders>
              <w:top w:val="single" w:sz="4" w:space="0" w:color="auto"/>
              <w:left w:val="single" w:sz="4" w:space="0" w:color="auto"/>
              <w:bottom w:val="single" w:sz="4" w:space="0" w:color="auto"/>
              <w:right w:val="single" w:sz="4" w:space="0" w:color="auto"/>
            </w:tcBorders>
            <w:vAlign w:val="center"/>
          </w:tcPr>
          <w:p w14:paraId="25EEB26F" w14:textId="77777777" w:rsidR="00D01364" w:rsidRPr="000C3D14" w:rsidRDefault="00D01364" w:rsidP="00D01364">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14:paraId="51400651" w14:textId="77777777" w:rsidR="00D01364" w:rsidRPr="000C3D14" w:rsidRDefault="00D01364" w:rsidP="00D01364"/>
        </w:tc>
      </w:tr>
      <w:tr w:rsidR="00D01364" w:rsidRPr="000C3D14" w14:paraId="5E810450" w14:textId="77777777" w:rsidTr="00D01364">
        <w:trPr>
          <w:trHeight w:val="439"/>
        </w:trPr>
        <w:tc>
          <w:tcPr>
            <w:tcW w:w="945" w:type="dxa"/>
            <w:vMerge/>
            <w:tcBorders>
              <w:left w:val="single" w:sz="4" w:space="0" w:color="auto"/>
              <w:bottom w:val="single" w:sz="4" w:space="0" w:color="auto"/>
              <w:right w:val="single" w:sz="4" w:space="0" w:color="auto"/>
            </w:tcBorders>
          </w:tcPr>
          <w:p w14:paraId="35CFBA52" w14:textId="77777777" w:rsidR="00D01364" w:rsidRPr="000C3D14" w:rsidRDefault="00D01364" w:rsidP="005E302D"/>
        </w:tc>
        <w:tc>
          <w:tcPr>
            <w:tcW w:w="3204" w:type="dxa"/>
            <w:tcBorders>
              <w:top w:val="single" w:sz="4" w:space="0" w:color="auto"/>
              <w:left w:val="single" w:sz="4" w:space="0" w:color="auto"/>
              <w:bottom w:val="single" w:sz="4" w:space="0" w:color="auto"/>
              <w:right w:val="single" w:sz="4" w:space="0" w:color="auto"/>
            </w:tcBorders>
            <w:vAlign w:val="center"/>
          </w:tcPr>
          <w:p w14:paraId="7D2BA43E" w14:textId="77777777" w:rsidR="00D01364" w:rsidRPr="000C3D14" w:rsidRDefault="00D01364" w:rsidP="00D01364"/>
        </w:tc>
        <w:tc>
          <w:tcPr>
            <w:tcW w:w="1134" w:type="dxa"/>
            <w:tcBorders>
              <w:top w:val="single" w:sz="4" w:space="0" w:color="auto"/>
              <w:left w:val="single" w:sz="4" w:space="0" w:color="auto"/>
              <w:bottom w:val="single" w:sz="4" w:space="0" w:color="auto"/>
              <w:right w:val="single" w:sz="4" w:space="0" w:color="auto"/>
            </w:tcBorders>
            <w:vAlign w:val="center"/>
          </w:tcPr>
          <w:p w14:paraId="0E48D12B" w14:textId="77777777" w:rsidR="00D01364" w:rsidRPr="000C3D14" w:rsidRDefault="00D01364" w:rsidP="00D01364"/>
        </w:tc>
        <w:tc>
          <w:tcPr>
            <w:tcW w:w="2126" w:type="dxa"/>
            <w:tcBorders>
              <w:top w:val="single" w:sz="4" w:space="0" w:color="auto"/>
              <w:left w:val="single" w:sz="4" w:space="0" w:color="auto"/>
              <w:bottom w:val="single" w:sz="4" w:space="0" w:color="auto"/>
              <w:right w:val="single" w:sz="4" w:space="0" w:color="auto"/>
            </w:tcBorders>
            <w:vAlign w:val="center"/>
          </w:tcPr>
          <w:p w14:paraId="1A8D0ECD" w14:textId="77777777" w:rsidR="00D01364" w:rsidRPr="000C3D14" w:rsidRDefault="00D01364" w:rsidP="00D01364">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14:paraId="307DA072" w14:textId="77777777" w:rsidR="00D01364" w:rsidRPr="000C3D14" w:rsidRDefault="00D01364" w:rsidP="00D01364"/>
        </w:tc>
      </w:tr>
    </w:tbl>
    <w:p w14:paraId="168F552B" w14:textId="77777777" w:rsidR="00851325" w:rsidRDefault="00851325">
      <w:pPr>
        <w:widowControl/>
        <w:jc w:val="left"/>
        <w:rPr>
          <w:color w:val="000000" w:themeColor="text1"/>
        </w:rPr>
      </w:pPr>
    </w:p>
    <w:p w14:paraId="13C31FE0" w14:textId="77777777" w:rsidR="001D1F28" w:rsidRDefault="001D1F28">
      <w:pPr>
        <w:widowControl/>
        <w:jc w:val="left"/>
        <w:rPr>
          <w:color w:val="000000" w:themeColor="text1"/>
        </w:rPr>
      </w:pPr>
      <w:r>
        <w:rPr>
          <w:rFonts w:hint="eastAsia"/>
          <w:color w:val="000000" w:themeColor="text1"/>
        </w:rPr>
        <w:t>（２）主任研究者の略歴</w:t>
      </w:r>
    </w:p>
    <w:tbl>
      <w:tblPr>
        <w:tblStyle w:val="ac"/>
        <w:tblW w:w="0" w:type="auto"/>
        <w:tblInd w:w="137" w:type="dxa"/>
        <w:tblLook w:val="04A0" w:firstRow="1" w:lastRow="0" w:firstColumn="1" w:lastColumn="0" w:noHBand="0" w:noVBand="1"/>
      </w:tblPr>
      <w:tblGrid>
        <w:gridCol w:w="9491"/>
      </w:tblGrid>
      <w:tr w:rsidR="001D1F28" w14:paraId="28CADDF7" w14:textId="77777777" w:rsidTr="004D6127">
        <w:tc>
          <w:tcPr>
            <w:tcW w:w="9491" w:type="dxa"/>
          </w:tcPr>
          <w:p w14:paraId="3FAA9244" w14:textId="77777777" w:rsidR="001D1F28" w:rsidRDefault="001D1F28">
            <w:pPr>
              <w:widowControl/>
              <w:jc w:val="left"/>
              <w:rPr>
                <w:color w:val="000000" w:themeColor="text1"/>
              </w:rPr>
            </w:pPr>
          </w:p>
          <w:p w14:paraId="0DBA15E5" w14:textId="77777777" w:rsidR="001D1F28" w:rsidRDefault="001D1F28">
            <w:pPr>
              <w:widowControl/>
              <w:jc w:val="left"/>
              <w:rPr>
                <w:color w:val="000000" w:themeColor="text1"/>
              </w:rPr>
            </w:pPr>
          </w:p>
          <w:p w14:paraId="36E6A7D7" w14:textId="77777777" w:rsidR="001D1F28" w:rsidRDefault="001D1F28">
            <w:pPr>
              <w:widowControl/>
              <w:jc w:val="left"/>
              <w:rPr>
                <w:color w:val="000000" w:themeColor="text1"/>
              </w:rPr>
            </w:pPr>
          </w:p>
          <w:p w14:paraId="49C1BF0B" w14:textId="77777777" w:rsidR="001D1F28" w:rsidRDefault="001D1F28">
            <w:pPr>
              <w:widowControl/>
              <w:jc w:val="left"/>
              <w:rPr>
                <w:color w:val="000000" w:themeColor="text1"/>
              </w:rPr>
            </w:pPr>
          </w:p>
        </w:tc>
      </w:tr>
    </w:tbl>
    <w:p w14:paraId="09B225D3" w14:textId="77777777" w:rsidR="001D1F28" w:rsidRDefault="001D1F28">
      <w:pPr>
        <w:widowControl/>
        <w:jc w:val="left"/>
        <w:rPr>
          <w:color w:val="000000" w:themeColor="text1"/>
        </w:rPr>
      </w:pPr>
    </w:p>
    <w:p w14:paraId="1261C202" w14:textId="77777777" w:rsidR="000840CE" w:rsidRDefault="000C3FB0">
      <w:pPr>
        <w:widowControl/>
        <w:jc w:val="left"/>
        <w:rPr>
          <w:color w:val="000000" w:themeColor="text1"/>
        </w:rPr>
      </w:pPr>
      <w:r>
        <w:rPr>
          <w:rFonts w:hint="eastAsia"/>
          <w:color w:val="000000" w:themeColor="text1"/>
        </w:rPr>
        <w:t>（３）外部の指導者</w:t>
      </w:r>
      <w:r w:rsidRPr="000C3FB0">
        <w:rPr>
          <w:rFonts w:hint="eastAsia"/>
          <w:color w:val="000000" w:themeColor="text1"/>
        </w:rPr>
        <w:t>又は協力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998"/>
        <w:gridCol w:w="1683"/>
        <w:gridCol w:w="1665"/>
        <w:gridCol w:w="3025"/>
      </w:tblGrid>
      <w:tr w:rsidR="005E1E93" w:rsidRPr="000C3D14" w14:paraId="62379CF3" w14:textId="77777777" w:rsidTr="00BE1BE9">
        <w:trPr>
          <w:trHeight w:val="285"/>
        </w:trPr>
        <w:tc>
          <w:tcPr>
            <w:tcW w:w="2164" w:type="dxa"/>
            <w:tcBorders>
              <w:top w:val="single" w:sz="4" w:space="0" w:color="auto"/>
              <w:left w:val="single" w:sz="4" w:space="0" w:color="auto"/>
              <w:bottom w:val="single" w:sz="4" w:space="0" w:color="auto"/>
              <w:right w:val="single" w:sz="4" w:space="0" w:color="auto"/>
            </w:tcBorders>
            <w:vAlign w:val="center"/>
          </w:tcPr>
          <w:p w14:paraId="4B5C7C9A" w14:textId="77777777" w:rsidR="005E1E93" w:rsidRPr="000C3D14" w:rsidRDefault="005E1E93" w:rsidP="005E302D">
            <w:pPr>
              <w:jc w:val="center"/>
            </w:pPr>
            <w:r w:rsidRPr="000C3D14">
              <w:rPr>
                <w:rFonts w:hint="eastAsia"/>
              </w:rPr>
              <w:t>指導者又は協力者の</w:t>
            </w:r>
          </w:p>
          <w:p w14:paraId="3624EA6D" w14:textId="77777777" w:rsidR="005E1E93" w:rsidRPr="000C3D14" w:rsidRDefault="005E1E93" w:rsidP="005E302D">
            <w:pPr>
              <w:jc w:val="center"/>
            </w:pPr>
            <w:r w:rsidRPr="000C3D14">
              <w:rPr>
                <w:rFonts w:hint="eastAsia"/>
              </w:rPr>
              <w:t>職業（所属機関）</w:t>
            </w:r>
          </w:p>
        </w:tc>
        <w:tc>
          <w:tcPr>
            <w:tcW w:w="998" w:type="dxa"/>
            <w:tcBorders>
              <w:top w:val="single" w:sz="4" w:space="0" w:color="auto"/>
              <w:left w:val="single" w:sz="4" w:space="0" w:color="auto"/>
              <w:bottom w:val="single" w:sz="4" w:space="0" w:color="auto"/>
              <w:right w:val="single" w:sz="4" w:space="0" w:color="auto"/>
            </w:tcBorders>
            <w:vAlign w:val="center"/>
          </w:tcPr>
          <w:p w14:paraId="41422034" w14:textId="77777777" w:rsidR="005E1E93" w:rsidRPr="000C3D14" w:rsidRDefault="005E1E93" w:rsidP="005E302D">
            <w:pPr>
              <w:jc w:val="center"/>
            </w:pPr>
            <w:r w:rsidRPr="000C3D14">
              <w:rPr>
                <w:rFonts w:hint="eastAsia"/>
              </w:rPr>
              <w:t>役職名</w:t>
            </w:r>
          </w:p>
        </w:tc>
        <w:tc>
          <w:tcPr>
            <w:tcW w:w="1683" w:type="dxa"/>
            <w:tcBorders>
              <w:top w:val="single" w:sz="4" w:space="0" w:color="auto"/>
              <w:left w:val="single" w:sz="4" w:space="0" w:color="auto"/>
              <w:bottom w:val="single" w:sz="4" w:space="0" w:color="auto"/>
              <w:right w:val="single" w:sz="4" w:space="0" w:color="auto"/>
            </w:tcBorders>
            <w:vAlign w:val="center"/>
          </w:tcPr>
          <w:p w14:paraId="20DA451B" w14:textId="77777777" w:rsidR="005E1E93" w:rsidRPr="000C3D14" w:rsidRDefault="005E1E93" w:rsidP="005E302D">
            <w:pPr>
              <w:jc w:val="center"/>
            </w:pPr>
            <w:r>
              <w:rPr>
                <w:rFonts w:hint="eastAsia"/>
              </w:rPr>
              <w:t>氏</w:t>
            </w:r>
            <w:r w:rsidRPr="000C3D14">
              <w:rPr>
                <w:rFonts w:hint="eastAsia"/>
              </w:rPr>
              <w:t>名</w:t>
            </w:r>
          </w:p>
        </w:tc>
        <w:tc>
          <w:tcPr>
            <w:tcW w:w="1665" w:type="dxa"/>
            <w:tcBorders>
              <w:top w:val="single" w:sz="4" w:space="0" w:color="auto"/>
              <w:left w:val="single" w:sz="4" w:space="0" w:color="auto"/>
              <w:bottom w:val="single" w:sz="4" w:space="0" w:color="auto"/>
              <w:right w:val="single" w:sz="4" w:space="0" w:color="auto"/>
            </w:tcBorders>
            <w:vAlign w:val="center"/>
          </w:tcPr>
          <w:p w14:paraId="7099EAF5" w14:textId="77777777" w:rsidR="005E1E93" w:rsidRPr="000C3D14" w:rsidRDefault="005E1E93" w:rsidP="005E302D">
            <w:pPr>
              <w:jc w:val="center"/>
            </w:pPr>
            <w:r w:rsidRPr="000C3D14">
              <w:rPr>
                <w:rFonts w:hint="eastAsia"/>
              </w:rPr>
              <w:t>見込金額</w:t>
            </w:r>
          </w:p>
          <w:p w14:paraId="5BD7A426" w14:textId="77777777" w:rsidR="005E1E93" w:rsidRPr="000C3D14" w:rsidRDefault="005E1E93" w:rsidP="005E302D">
            <w:pPr>
              <w:jc w:val="center"/>
            </w:pPr>
            <w:r w:rsidRPr="000C3D14">
              <w:rPr>
                <w:rFonts w:hint="eastAsia"/>
              </w:rPr>
              <w:t>（税込金額）</w:t>
            </w:r>
          </w:p>
        </w:tc>
        <w:tc>
          <w:tcPr>
            <w:tcW w:w="3025" w:type="dxa"/>
            <w:tcBorders>
              <w:top w:val="single" w:sz="4" w:space="0" w:color="auto"/>
              <w:left w:val="single" w:sz="4" w:space="0" w:color="auto"/>
              <w:bottom w:val="single" w:sz="4" w:space="0" w:color="auto"/>
              <w:right w:val="single" w:sz="4" w:space="0" w:color="auto"/>
            </w:tcBorders>
            <w:vAlign w:val="center"/>
          </w:tcPr>
          <w:p w14:paraId="7AC13C6A" w14:textId="77777777" w:rsidR="005E1E93" w:rsidRPr="000C3D14" w:rsidRDefault="005E1E93" w:rsidP="005E302D">
            <w:pPr>
              <w:jc w:val="center"/>
            </w:pPr>
            <w:r w:rsidRPr="000C3D14">
              <w:rPr>
                <w:rFonts w:hint="eastAsia"/>
              </w:rPr>
              <w:t>指　導（協　力）内　容</w:t>
            </w:r>
          </w:p>
        </w:tc>
      </w:tr>
      <w:tr w:rsidR="005E1E93" w:rsidRPr="000C3D14" w14:paraId="4ECDD1F9" w14:textId="77777777" w:rsidTr="00D04170">
        <w:trPr>
          <w:trHeight w:val="1665"/>
        </w:trPr>
        <w:tc>
          <w:tcPr>
            <w:tcW w:w="2164" w:type="dxa"/>
            <w:tcBorders>
              <w:top w:val="single" w:sz="4" w:space="0" w:color="auto"/>
              <w:left w:val="single" w:sz="4" w:space="0" w:color="auto"/>
              <w:bottom w:val="single" w:sz="4" w:space="0" w:color="auto"/>
              <w:right w:val="single" w:sz="4" w:space="0" w:color="auto"/>
            </w:tcBorders>
          </w:tcPr>
          <w:p w14:paraId="0A8D0C98" w14:textId="77777777" w:rsidR="005E1E93" w:rsidRPr="000C3D14" w:rsidRDefault="005E1E93" w:rsidP="005E302D"/>
          <w:p w14:paraId="6028CF6D" w14:textId="77777777" w:rsidR="005E1E93" w:rsidRPr="000C3D14" w:rsidRDefault="005E1E93" w:rsidP="005E302D"/>
        </w:tc>
        <w:tc>
          <w:tcPr>
            <w:tcW w:w="998" w:type="dxa"/>
            <w:tcBorders>
              <w:top w:val="single" w:sz="4" w:space="0" w:color="auto"/>
              <w:left w:val="single" w:sz="4" w:space="0" w:color="auto"/>
              <w:bottom w:val="single" w:sz="4" w:space="0" w:color="auto"/>
              <w:right w:val="single" w:sz="4" w:space="0" w:color="auto"/>
            </w:tcBorders>
          </w:tcPr>
          <w:p w14:paraId="18AA68E2" w14:textId="77777777" w:rsidR="005E1E93" w:rsidRPr="000C3D14" w:rsidRDefault="005E1E93" w:rsidP="005E302D"/>
          <w:p w14:paraId="5C86693C" w14:textId="77777777" w:rsidR="005E1E93" w:rsidRPr="000C3D14" w:rsidRDefault="005E1E93" w:rsidP="005E302D"/>
        </w:tc>
        <w:tc>
          <w:tcPr>
            <w:tcW w:w="1683" w:type="dxa"/>
            <w:tcBorders>
              <w:top w:val="single" w:sz="4" w:space="0" w:color="auto"/>
              <w:left w:val="single" w:sz="4" w:space="0" w:color="auto"/>
              <w:bottom w:val="single" w:sz="4" w:space="0" w:color="auto"/>
              <w:right w:val="single" w:sz="4" w:space="0" w:color="auto"/>
            </w:tcBorders>
          </w:tcPr>
          <w:p w14:paraId="2B801969" w14:textId="77777777" w:rsidR="005E1E93" w:rsidRPr="000C3D14" w:rsidRDefault="005E1E93" w:rsidP="005E302D"/>
          <w:p w14:paraId="6C5B9939" w14:textId="77777777" w:rsidR="005E1E93" w:rsidRPr="000C3D14" w:rsidRDefault="005E1E93" w:rsidP="005E302D"/>
        </w:tc>
        <w:tc>
          <w:tcPr>
            <w:tcW w:w="1665" w:type="dxa"/>
            <w:tcBorders>
              <w:top w:val="single" w:sz="4" w:space="0" w:color="auto"/>
              <w:left w:val="single" w:sz="4" w:space="0" w:color="auto"/>
              <w:bottom w:val="single" w:sz="4" w:space="0" w:color="auto"/>
              <w:right w:val="single" w:sz="4" w:space="0" w:color="auto"/>
            </w:tcBorders>
          </w:tcPr>
          <w:p w14:paraId="111215DF" w14:textId="77777777" w:rsidR="005E1E93" w:rsidRPr="000C3D14" w:rsidRDefault="005E1E93" w:rsidP="005E302D"/>
          <w:p w14:paraId="7DDDD0B8" w14:textId="77777777" w:rsidR="005E1E93" w:rsidRPr="000C3D14" w:rsidRDefault="005E1E93" w:rsidP="005E302D">
            <w:pPr>
              <w:jc w:val="right"/>
            </w:pPr>
            <w:r w:rsidRPr="000C3D14">
              <w:rPr>
                <w:rFonts w:hint="eastAsia"/>
              </w:rPr>
              <w:t>円</w:t>
            </w:r>
          </w:p>
          <w:p w14:paraId="419D1256" w14:textId="77777777" w:rsidR="005E1E93" w:rsidRPr="000C3D14" w:rsidRDefault="005E1E93" w:rsidP="005E302D"/>
          <w:p w14:paraId="41D551DF" w14:textId="77777777" w:rsidR="005E1E93" w:rsidRPr="000C3D14" w:rsidRDefault="005E1E93" w:rsidP="005E302D"/>
          <w:p w14:paraId="2FB2AFAE" w14:textId="77777777" w:rsidR="005E1E93" w:rsidRPr="000C3D14" w:rsidRDefault="00D04170" w:rsidP="005E302D">
            <w:r>
              <w:rPr>
                <w:rFonts w:hint="eastAsia"/>
              </w:rPr>
              <w:t>【</w:t>
            </w:r>
            <w:r w:rsidR="005E1E93" w:rsidRPr="000C3D14">
              <w:rPr>
                <w:rFonts w:hint="eastAsia"/>
              </w:rPr>
              <w:t>合計額】</w:t>
            </w:r>
          </w:p>
          <w:p w14:paraId="750A6D9D" w14:textId="77777777" w:rsidR="005E1E93" w:rsidRPr="000C3D14" w:rsidRDefault="005E1E93" w:rsidP="005E302D">
            <w:pPr>
              <w:jc w:val="right"/>
            </w:pPr>
            <w:r w:rsidRPr="000C3D14">
              <w:rPr>
                <w:rFonts w:hint="eastAsia"/>
              </w:rPr>
              <w:t>円</w:t>
            </w:r>
          </w:p>
        </w:tc>
        <w:tc>
          <w:tcPr>
            <w:tcW w:w="3025" w:type="dxa"/>
            <w:tcBorders>
              <w:top w:val="single" w:sz="4" w:space="0" w:color="auto"/>
              <w:left w:val="single" w:sz="4" w:space="0" w:color="auto"/>
              <w:bottom w:val="single" w:sz="4" w:space="0" w:color="auto"/>
              <w:right w:val="single" w:sz="4" w:space="0" w:color="auto"/>
            </w:tcBorders>
          </w:tcPr>
          <w:p w14:paraId="2C1C2436" w14:textId="77777777" w:rsidR="005E1E93" w:rsidRPr="000C3D14" w:rsidRDefault="005E1E93" w:rsidP="005E302D">
            <w:pPr>
              <w:widowControl/>
              <w:jc w:val="left"/>
            </w:pPr>
          </w:p>
          <w:p w14:paraId="4EA5EEFA" w14:textId="77777777" w:rsidR="005E1E93" w:rsidRPr="000C3D14" w:rsidRDefault="005E1E93" w:rsidP="005E302D"/>
        </w:tc>
      </w:tr>
    </w:tbl>
    <w:p w14:paraId="48FD1F8A" w14:textId="77777777" w:rsidR="000840CE" w:rsidRDefault="000840CE">
      <w:pPr>
        <w:widowControl/>
        <w:jc w:val="left"/>
        <w:rPr>
          <w:color w:val="000000" w:themeColor="text1"/>
        </w:rPr>
      </w:pPr>
    </w:p>
    <w:p w14:paraId="31AFC20E" w14:textId="77777777" w:rsidR="00217798" w:rsidRDefault="00217798">
      <w:pPr>
        <w:widowControl/>
        <w:jc w:val="left"/>
        <w:rPr>
          <w:color w:val="000000" w:themeColor="text1"/>
        </w:rPr>
      </w:pPr>
      <w:r>
        <w:rPr>
          <w:rFonts w:hint="eastAsia"/>
          <w:color w:val="000000" w:themeColor="text1"/>
        </w:rPr>
        <w:t>（４）</w:t>
      </w:r>
      <w:r w:rsidRPr="00217798">
        <w:rPr>
          <w:rFonts w:hint="eastAsia"/>
          <w:color w:val="000000" w:themeColor="text1"/>
        </w:rPr>
        <w:t>外部委託の相手先概要、委託内容</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5"/>
        <w:gridCol w:w="1791"/>
        <w:gridCol w:w="4914"/>
      </w:tblGrid>
      <w:tr w:rsidR="00217798" w:rsidRPr="000C3D14" w14:paraId="7CDE9FA8" w14:textId="77777777" w:rsidTr="00217798">
        <w:trPr>
          <w:trHeight w:val="285"/>
        </w:trPr>
        <w:tc>
          <w:tcPr>
            <w:tcW w:w="2745" w:type="dxa"/>
            <w:tcBorders>
              <w:top w:val="single" w:sz="4" w:space="0" w:color="auto"/>
              <w:left w:val="single" w:sz="4" w:space="0" w:color="auto"/>
              <w:bottom w:val="single" w:sz="4" w:space="0" w:color="auto"/>
              <w:right w:val="single" w:sz="4" w:space="0" w:color="auto"/>
            </w:tcBorders>
            <w:vAlign w:val="center"/>
          </w:tcPr>
          <w:p w14:paraId="3EB47385" w14:textId="77777777" w:rsidR="00217798" w:rsidRPr="000C3D14" w:rsidRDefault="00217798" w:rsidP="00217798">
            <w:pPr>
              <w:jc w:val="center"/>
            </w:pPr>
            <w:r w:rsidRPr="000C3D14">
              <w:rPr>
                <w:rFonts w:hint="eastAsia"/>
              </w:rPr>
              <w:t>委託する機関等の名称等</w:t>
            </w:r>
          </w:p>
        </w:tc>
        <w:tc>
          <w:tcPr>
            <w:tcW w:w="1791" w:type="dxa"/>
            <w:tcBorders>
              <w:top w:val="single" w:sz="4" w:space="0" w:color="auto"/>
              <w:left w:val="single" w:sz="4" w:space="0" w:color="auto"/>
              <w:bottom w:val="single" w:sz="4" w:space="0" w:color="auto"/>
              <w:right w:val="single" w:sz="4" w:space="0" w:color="auto"/>
            </w:tcBorders>
            <w:vAlign w:val="center"/>
          </w:tcPr>
          <w:p w14:paraId="2BC08664" w14:textId="77777777" w:rsidR="00217798" w:rsidRPr="000C3D14" w:rsidRDefault="00217798" w:rsidP="00217798">
            <w:pPr>
              <w:jc w:val="center"/>
            </w:pPr>
            <w:r w:rsidRPr="000C3D14">
              <w:rPr>
                <w:rFonts w:hint="eastAsia"/>
              </w:rPr>
              <w:t>見込金額</w:t>
            </w:r>
          </w:p>
          <w:p w14:paraId="13F07256" w14:textId="77777777" w:rsidR="00217798" w:rsidRPr="000C3D14" w:rsidRDefault="00217798" w:rsidP="00217798">
            <w:pPr>
              <w:jc w:val="center"/>
            </w:pPr>
            <w:r w:rsidRPr="000C3D14">
              <w:rPr>
                <w:rFonts w:hint="eastAsia"/>
              </w:rPr>
              <w:t>（税込金額）</w:t>
            </w:r>
          </w:p>
        </w:tc>
        <w:tc>
          <w:tcPr>
            <w:tcW w:w="4914" w:type="dxa"/>
            <w:tcBorders>
              <w:top w:val="single" w:sz="4" w:space="0" w:color="auto"/>
              <w:left w:val="single" w:sz="4" w:space="0" w:color="auto"/>
              <w:bottom w:val="single" w:sz="4" w:space="0" w:color="auto"/>
              <w:right w:val="single" w:sz="4" w:space="0" w:color="auto"/>
            </w:tcBorders>
            <w:vAlign w:val="center"/>
          </w:tcPr>
          <w:p w14:paraId="0A5F1613" w14:textId="77777777" w:rsidR="00217798" w:rsidRPr="000C3D14" w:rsidRDefault="00217798" w:rsidP="00217798">
            <w:pPr>
              <w:jc w:val="center"/>
            </w:pPr>
            <w:r w:rsidRPr="000C3D14">
              <w:rPr>
                <w:rFonts w:hint="eastAsia"/>
              </w:rPr>
              <w:t>委　託　内　容</w:t>
            </w:r>
          </w:p>
        </w:tc>
      </w:tr>
      <w:tr w:rsidR="00217798" w:rsidRPr="000C3D14" w14:paraId="5C27ECFF" w14:textId="77777777" w:rsidTr="005E302D">
        <w:trPr>
          <w:trHeight w:val="870"/>
        </w:trPr>
        <w:tc>
          <w:tcPr>
            <w:tcW w:w="2745" w:type="dxa"/>
            <w:tcBorders>
              <w:top w:val="single" w:sz="4" w:space="0" w:color="auto"/>
              <w:left w:val="single" w:sz="4" w:space="0" w:color="auto"/>
              <w:bottom w:val="single" w:sz="4" w:space="0" w:color="auto"/>
              <w:right w:val="single" w:sz="4" w:space="0" w:color="auto"/>
            </w:tcBorders>
          </w:tcPr>
          <w:p w14:paraId="039FD830" w14:textId="77777777" w:rsidR="00217798" w:rsidRPr="000C3D14" w:rsidRDefault="00217798" w:rsidP="005E302D"/>
          <w:p w14:paraId="26354922" w14:textId="77777777" w:rsidR="00217798" w:rsidRPr="000C3D14" w:rsidRDefault="00217798" w:rsidP="005E302D"/>
          <w:p w14:paraId="654370D2" w14:textId="77777777" w:rsidR="00217798" w:rsidRPr="000C3D14" w:rsidRDefault="00217798" w:rsidP="005E302D"/>
        </w:tc>
        <w:tc>
          <w:tcPr>
            <w:tcW w:w="1791" w:type="dxa"/>
            <w:tcBorders>
              <w:top w:val="single" w:sz="4" w:space="0" w:color="auto"/>
              <w:left w:val="single" w:sz="4" w:space="0" w:color="auto"/>
              <w:bottom w:val="single" w:sz="4" w:space="0" w:color="auto"/>
              <w:right w:val="single" w:sz="4" w:space="0" w:color="auto"/>
            </w:tcBorders>
          </w:tcPr>
          <w:p w14:paraId="674C0F77" w14:textId="77777777" w:rsidR="00217798" w:rsidRPr="000C3D14" w:rsidRDefault="00217798" w:rsidP="005E302D"/>
          <w:p w14:paraId="6BFA26A3" w14:textId="77777777" w:rsidR="00217798" w:rsidRPr="000C3D14" w:rsidRDefault="00217798" w:rsidP="005E302D">
            <w:pPr>
              <w:jc w:val="right"/>
            </w:pPr>
            <w:r w:rsidRPr="000C3D14">
              <w:rPr>
                <w:rFonts w:hint="eastAsia"/>
              </w:rPr>
              <w:t>円</w:t>
            </w:r>
          </w:p>
          <w:p w14:paraId="76A93652" w14:textId="77777777" w:rsidR="00217798" w:rsidRPr="000C3D14" w:rsidRDefault="00217798" w:rsidP="005E302D"/>
          <w:p w14:paraId="5495D269" w14:textId="77777777" w:rsidR="00217798" w:rsidRPr="000C3D14" w:rsidRDefault="00217798" w:rsidP="005E302D"/>
          <w:p w14:paraId="12B5F245" w14:textId="77777777" w:rsidR="00217798" w:rsidRPr="000C3D14" w:rsidRDefault="00217798" w:rsidP="005E302D">
            <w:r>
              <w:rPr>
                <w:rFonts w:hint="eastAsia"/>
              </w:rPr>
              <w:t>【</w:t>
            </w:r>
            <w:r w:rsidRPr="000C3D14">
              <w:rPr>
                <w:rFonts w:hint="eastAsia"/>
              </w:rPr>
              <w:t>合計額】</w:t>
            </w:r>
          </w:p>
          <w:p w14:paraId="691BF8A9" w14:textId="77777777" w:rsidR="00217798" w:rsidRPr="000C3D14" w:rsidRDefault="00217798" w:rsidP="005E302D">
            <w:pPr>
              <w:jc w:val="right"/>
            </w:pPr>
            <w:r w:rsidRPr="000C3D14">
              <w:rPr>
                <w:rFonts w:hint="eastAsia"/>
              </w:rPr>
              <w:t>円</w:t>
            </w:r>
          </w:p>
        </w:tc>
        <w:tc>
          <w:tcPr>
            <w:tcW w:w="4914" w:type="dxa"/>
            <w:tcBorders>
              <w:top w:val="single" w:sz="4" w:space="0" w:color="auto"/>
              <w:left w:val="single" w:sz="4" w:space="0" w:color="auto"/>
              <w:bottom w:val="single" w:sz="4" w:space="0" w:color="auto"/>
              <w:right w:val="single" w:sz="4" w:space="0" w:color="auto"/>
            </w:tcBorders>
          </w:tcPr>
          <w:p w14:paraId="711F630D" w14:textId="77777777" w:rsidR="00217798" w:rsidRPr="000C3D14" w:rsidRDefault="00217798" w:rsidP="005E302D"/>
        </w:tc>
      </w:tr>
    </w:tbl>
    <w:p w14:paraId="02BBD579" w14:textId="77777777" w:rsidR="00217798" w:rsidRDefault="00217798">
      <w:pPr>
        <w:widowControl/>
        <w:jc w:val="left"/>
        <w:rPr>
          <w:color w:val="000000" w:themeColor="text1"/>
        </w:rPr>
      </w:pPr>
    </w:p>
    <w:p w14:paraId="7AF92678" w14:textId="77777777" w:rsidR="000C3FB0" w:rsidRDefault="00217798">
      <w:pPr>
        <w:widowControl/>
        <w:jc w:val="left"/>
        <w:rPr>
          <w:color w:val="000000" w:themeColor="text1"/>
        </w:rPr>
      </w:pPr>
      <w:r>
        <w:rPr>
          <w:rFonts w:hint="eastAsia"/>
        </w:rPr>
        <w:t>（５</w:t>
      </w:r>
      <w:r w:rsidR="0073077D" w:rsidRPr="000C3D14">
        <w:rPr>
          <w:rFonts w:hint="eastAsia"/>
        </w:rPr>
        <w:t>）研究開発等の実施場所</w:t>
      </w:r>
      <w:r w:rsidR="00FF0AD0">
        <w:rPr>
          <w:rFonts w:hint="eastAsia"/>
        </w:rPr>
        <w:t xml:space="preserve">　※複数の実施場所がある場合は、行を追加して記載して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465"/>
        <w:gridCol w:w="4465"/>
      </w:tblGrid>
      <w:tr w:rsidR="00FF0AD0" w:rsidRPr="000C3D14" w14:paraId="72AE3327" w14:textId="77777777" w:rsidTr="00FF0AD0">
        <w:trPr>
          <w:trHeight w:val="458"/>
        </w:trPr>
        <w:tc>
          <w:tcPr>
            <w:tcW w:w="605" w:type="dxa"/>
            <w:tcBorders>
              <w:top w:val="single" w:sz="4" w:space="0" w:color="auto"/>
              <w:left w:val="single" w:sz="4" w:space="0" w:color="auto"/>
              <w:bottom w:val="single" w:sz="4" w:space="0" w:color="auto"/>
              <w:right w:val="single" w:sz="4" w:space="0" w:color="auto"/>
            </w:tcBorders>
            <w:vAlign w:val="center"/>
          </w:tcPr>
          <w:p w14:paraId="4345CD8C" w14:textId="77777777" w:rsidR="00FF0AD0" w:rsidRPr="000C3D14" w:rsidRDefault="00FF0AD0" w:rsidP="00FF0AD0">
            <w:pPr>
              <w:jc w:val="center"/>
            </w:pPr>
          </w:p>
        </w:tc>
        <w:tc>
          <w:tcPr>
            <w:tcW w:w="4465" w:type="dxa"/>
            <w:tcBorders>
              <w:top w:val="single" w:sz="4" w:space="0" w:color="auto"/>
              <w:left w:val="single" w:sz="4" w:space="0" w:color="auto"/>
              <w:bottom w:val="single" w:sz="4" w:space="0" w:color="auto"/>
              <w:right w:val="single" w:sz="4" w:space="0" w:color="auto"/>
            </w:tcBorders>
            <w:vAlign w:val="center"/>
          </w:tcPr>
          <w:p w14:paraId="67EB3951" w14:textId="77777777" w:rsidR="00FF0AD0" w:rsidRPr="000C3D14" w:rsidRDefault="007F06D4" w:rsidP="005E302D">
            <w:pPr>
              <w:jc w:val="center"/>
            </w:pPr>
            <w:r>
              <w:rPr>
                <w:rFonts w:hint="eastAsia"/>
              </w:rPr>
              <w:t>実施場所</w:t>
            </w:r>
            <w:r w:rsidR="00FF0AD0" w:rsidRPr="000C3D14">
              <w:rPr>
                <w:rFonts w:hint="eastAsia"/>
              </w:rPr>
              <w:t>等の名称</w:t>
            </w:r>
          </w:p>
        </w:tc>
        <w:tc>
          <w:tcPr>
            <w:tcW w:w="4465" w:type="dxa"/>
            <w:tcBorders>
              <w:top w:val="single" w:sz="4" w:space="0" w:color="auto"/>
              <w:left w:val="single" w:sz="4" w:space="0" w:color="auto"/>
              <w:bottom w:val="single" w:sz="4" w:space="0" w:color="auto"/>
              <w:right w:val="single" w:sz="4" w:space="0" w:color="auto"/>
            </w:tcBorders>
            <w:vAlign w:val="center"/>
          </w:tcPr>
          <w:p w14:paraId="4602C0E0" w14:textId="77777777" w:rsidR="00FF0AD0" w:rsidRPr="000C3D14" w:rsidRDefault="00FF0AD0" w:rsidP="005E302D">
            <w:pPr>
              <w:jc w:val="center"/>
            </w:pPr>
            <w:r w:rsidRPr="000C3D14">
              <w:rPr>
                <w:rFonts w:hint="eastAsia"/>
              </w:rPr>
              <w:t>住　　　所</w:t>
            </w:r>
          </w:p>
        </w:tc>
      </w:tr>
      <w:tr w:rsidR="00FF0AD0" w:rsidRPr="000C3D14" w14:paraId="3CE1E4DD" w14:textId="77777777" w:rsidTr="00FF0AD0">
        <w:trPr>
          <w:trHeight w:val="449"/>
        </w:trPr>
        <w:tc>
          <w:tcPr>
            <w:tcW w:w="605" w:type="dxa"/>
            <w:tcBorders>
              <w:top w:val="single" w:sz="4" w:space="0" w:color="auto"/>
              <w:left w:val="single" w:sz="4" w:space="0" w:color="auto"/>
              <w:bottom w:val="single" w:sz="4" w:space="0" w:color="auto"/>
              <w:right w:val="single" w:sz="4" w:space="0" w:color="auto"/>
            </w:tcBorders>
            <w:vAlign w:val="center"/>
          </w:tcPr>
          <w:p w14:paraId="1FED60F2" w14:textId="77777777" w:rsidR="00FF0AD0" w:rsidRPr="000C3D14" w:rsidRDefault="00FF0AD0" w:rsidP="00FF0AD0">
            <w:pPr>
              <w:jc w:val="center"/>
            </w:pPr>
            <w:r>
              <w:rPr>
                <w:rFonts w:hint="eastAsia"/>
              </w:rPr>
              <w:t>１</w:t>
            </w:r>
          </w:p>
        </w:tc>
        <w:tc>
          <w:tcPr>
            <w:tcW w:w="4465" w:type="dxa"/>
            <w:tcBorders>
              <w:top w:val="single" w:sz="4" w:space="0" w:color="auto"/>
              <w:left w:val="single" w:sz="4" w:space="0" w:color="auto"/>
              <w:bottom w:val="single" w:sz="4" w:space="0" w:color="auto"/>
              <w:right w:val="single" w:sz="4" w:space="0" w:color="auto"/>
            </w:tcBorders>
            <w:vAlign w:val="center"/>
          </w:tcPr>
          <w:p w14:paraId="70ACEE77" w14:textId="77777777" w:rsidR="00FF0AD0" w:rsidRPr="000C3D14" w:rsidRDefault="00FF0AD0" w:rsidP="00221FB0"/>
        </w:tc>
        <w:tc>
          <w:tcPr>
            <w:tcW w:w="4465" w:type="dxa"/>
            <w:tcBorders>
              <w:top w:val="single" w:sz="4" w:space="0" w:color="auto"/>
              <w:left w:val="single" w:sz="4" w:space="0" w:color="auto"/>
              <w:bottom w:val="single" w:sz="4" w:space="0" w:color="auto"/>
              <w:right w:val="single" w:sz="4" w:space="0" w:color="auto"/>
            </w:tcBorders>
            <w:vAlign w:val="center"/>
          </w:tcPr>
          <w:p w14:paraId="3545412B" w14:textId="77777777" w:rsidR="00FF0AD0" w:rsidRPr="000C3D14" w:rsidRDefault="00FF0AD0" w:rsidP="00221FB0"/>
        </w:tc>
      </w:tr>
    </w:tbl>
    <w:p w14:paraId="4115CEBF" w14:textId="77777777" w:rsidR="000C3FB0" w:rsidRDefault="000C3FB0">
      <w:pPr>
        <w:widowControl/>
        <w:jc w:val="left"/>
        <w:rPr>
          <w:color w:val="000000" w:themeColor="text1"/>
        </w:rPr>
      </w:pPr>
    </w:p>
    <w:p w14:paraId="7CA954C4" w14:textId="77777777" w:rsidR="00F44226" w:rsidRDefault="00F44226">
      <w:pPr>
        <w:widowControl/>
        <w:jc w:val="left"/>
        <w:rPr>
          <w:color w:val="000000" w:themeColor="text1"/>
        </w:rPr>
      </w:pPr>
      <w:r>
        <w:rPr>
          <w:rFonts w:hint="eastAsia"/>
          <w:color w:val="000000" w:themeColor="text1"/>
        </w:rPr>
        <w:t>（</w:t>
      </w:r>
      <w:r w:rsidR="00217798">
        <w:rPr>
          <w:rFonts w:hint="eastAsia"/>
          <w:color w:val="000000" w:themeColor="text1"/>
        </w:rPr>
        <w:t>６</w:t>
      </w:r>
      <w:r>
        <w:rPr>
          <w:rFonts w:hint="eastAsia"/>
          <w:color w:val="000000" w:themeColor="text1"/>
        </w:rPr>
        <w:t>）実施期間</w:t>
      </w:r>
    </w:p>
    <w:tbl>
      <w:tblPr>
        <w:tblStyle w:val="ac"/>
        <w:tblW w:w="9497" w:type="dxa"/>
        <w:tblInd w:w="137" w:type="dxa"/>
        <w:tblLook w:val="04A0" w:firstRow="1" w:lastRow="0" w:firstColumn="1" w:lastColumn="0" w:noHBand="0" w:noVBand="1"/>
      </w:tblPr>
      <w:tblGrid>
        <w:gridCol w:w="2374"/>
        <w:gridCol w:w="2374"/>
        <w:gridCol w:w="2374"/>
        <w:gridCol w:w="2375"/>
      </w:tblGrid>
      <w:tr w:rsidR="006C2DBE" w14:paraId="1D443CC7" w14:textId="77777777" w:rsidTr="00217798">
        <w:trPr>
          <w:trHeight w:val="669"/>
        </w:trPr>
        <w:tc>
          <w:tcPr>
            <w:tcW w:w="2374" w:type="dxa"/>
            <w:vAlign w:val="center"/>
          </w:tcPr>
          <w:p w14:paraId="0725EC2D" w14:textId="77777777" w:rsidR="006C2DBE" w:rsidRDefault="006C2DBE" w:rsidP="006C2DBE">
            <w:pPr>
              <w:widowControl/>
              <w:jc w:val="center"/>
              <w:rPr>
                <w:color w:val="000000" w:themeColor="text1"/>
              </w:rPr>
            </w:pPr>
            <w:r>
              <w:rPr>
                <w:rFonts w:hint="eastAsia"/>
                <w:color w:val="000000" w:themeColor="text1"/>
              </w:rPr>
              <w:t>開始予定日</w:t>
            </w:r>
          </w:p>
        </w:tc>
        <w:tc>
          <w:tcPr>
            <w:tcW w:w="2374" w:type="dxa"/>
            <w:vAlign w:val="center"/>
          </w:tcPr>
          <w:p w14:paraId="54E22F52" w14:textId="77777777" w:rsidR="006C2DBE" w:rsidRDefault="006C2DBE" w:rsidP="006C2DBE">
            <w:pPr>
              <w:widowControl/>
              <w:jc w:val="right"/>
              <w:rPr>
                <w:color w:val="000000" w:themeColor="text1"/>
              </w:rPr>
            </w:pPr>
            <w:r>
              <w:rPr>
                <w:rFonts w:hint="eastAsia"/>
                <w:color w:val="000000" w:themeColor="text1"/>
              </w:rPr>
              <w:t>年　月　日</w:t>
            </w:r>
          </w:p>
        </w:tc>
        <w:tc>
          <w:tcPr>
            <w:tcW w:w="2374" w:type="dxa"/>
            <w:vAlign w:val="center"/>
          </w:tcPr>
          <w:p w14:paraId="043E46BE" w14:textId="77777777" w:rsidR="006C2DBE" w:rsidRDefault="006C2DBE" w:rsidP="006C2DBE">
            <w:pPr>
              <w:widowControl/>
              <w:jc w:val="center"/>
              <w:rPr>
                <w:color w:val="000000" w:themeColor="text1"/>
              </w:rPr>
            </w:pPr>
            <w:r>
              <w:rPr>
                <w:rFonts w:hint="eastAsia"/>
                <w:color w:val="000000" w:themeColor="text1"/>
              </w:rPr>
              <w:t>完了予定日</w:t>
            </w:r>
          </w:p>
        </w:tc>
        <w:tc>
          <w:tcPr>
            <w:tcW w:w="2375" w:type="dxa"/>
            <w:vAlign w:val="center"/>
          </w:tcPr>
          <w:p w14:paraId="642C945A" w14:textId="77777777" w:rsidR="006C2DBE" w:rsidRDefault="006C2DBE" w:rsidP="006C2DBE">
            <w:pPr>
              <w:widowControl/>
              <w:jc w:val="right"/>
              <w:rPr>
                <w:color w:val="000000" w:themeColor="text1"/>
              </w:rPr>
            </w:pPr>
            <w:r>
              <w:rPr>
                <w:rFonts w:hint="eastAsia"/>
                <w:color w:val="000000" w:themeColor="text1"/>
              </w:rPr>
              <w:t>年　月　日</w:t>
            </w:r>
          </w:p>
        </w:tc>
      </w:tr>
    </w:tbl>
    <w:p w14:paraId="5DDC7057" w14:textId="77777777" w:rsidR="00F44226" w:rsidRDefault="00F44226">
      <w:pPr>
        <w:widowControl/>
        <w:jc w:val="left"/>
        <w:rPr>
          <w:color w:val="000000" w:themeColor="text1"/>
        </w:rPr>
      </w:pPr>
    </w:p>
    <w:p w14:paraId="6CCE8F79" w14:textId="77777777" w:rsidR="000840CE" w:rsidRPr="000840CE" w:rsidRDefault="000840CE">
      <w:pPr>
        <w:widowControl/>
        <w:jc w:val="left"/>
        <w:rPr>
          <w:color w:val="000000" w:themeColor="text1"/>
        </w:rPr>
      </w:pPr>
    </w:p>
    <w:p w14:paraId="4B62F4F1" w14:textId="77777777" w:rsidR="00851325" w:rsidRDefault="00851325">
      <w:pPr>
        <w:widowControl/>
        <w:jc w:val="left"/>
        <w:rPr>
          <w:color w:val="000000" w:themeColor="text1"/>
        </w:rPr>
      </w:pPr>
      <w:r>
        <w:rPr>
          <w:color w:val="000000" w:themeColor="text1"/>
        </w:rPr>
        <w:br w:type="page"/>
      </w:r>
    </w:p>
    <w:p w14:paraId="2E5B8F41" w14:textId="77777777" w:rsidR="00455069" w:rsidRDefault="00D90072" w:rsidP="00831CF0">
      <w:pPr>
        <w:rPr>
          <w:b/>
          <w:color w:val="000000" w:themeColor="text1"/>
        </w:rPr>
      </w:pPr>
      <w:r>
        <w:rPr>
          <w:rFonts w:hint="eastAsia"/>
          <w:b/>
          <w:color w:val="000000" w:themeColor="text1"/>
        </w:rPr>
        <w:t>５</w:t>
      </w:r>
      <w:r w:rsidR="00831CF0" w:rsidRPr="005639FF">
        <w:rPr>
          <w:rFonts w:hint="eastAsia"/>
          <w:b/>
          <w:color w:val="000000" w:themeColor="text1"/>
        </w:rPr>
        <w:t xml:space="preserve">　資金計画</w:t>
      </w:r>
      <w:r w:rsidR="00143246" w:rsidRPr="005639FF">
        <w:rPr>
          <w:rFonts w:hint="eastAsia"/>
          <w:b/>
          <w:color w:val="000000" w:themeColor="text1"/>
        </w:rPr>
        <w:t>及び補助金の申請額</w:t>
      </w:r>
    </w:p>
    <w:p w14:paraId="099371F4" w14:textId="77777777" w:rsidR="00831CF0" w:rsidRPr="005639FF" w:rsidRDefault="00455069" w:rsidP="00455069">
      <w:pPr>
        <w:ind w:firstLineChars="200" w:firstLine="422"/>
        <w:rPr>
          <w:b/>
          <w:color w:val="000000" w:themeColor="text1"/>
        </w:rPr>
      </w:pPr>
      <w:r w:rsidRPr="00455069">
        <w:rPr>
          <w:rFonts w:hint="eastAsia"/>
          <w:b/>
          <w:color w:val="000000" w:themeColor="text1"/>
        </w:rPr>
        <w:t>※複数年度の事業計画の場合は、年度ごとの額がわかるように内訳も記入してください。</w:t>
      </w:r>
    </w:p>
    <w:p w14:paraId="78876019" w14:textId="77777777" w:rsidR="00455069" w:rsidRDefault="00831CF0" w:rsidP="00831CF0">
      <w:pPr>
        <w:rPr>
          <w:color w:val="000000" w:themeColor="text1"/>
        </w:rPr>
      </w:pPr>
      <w:r w:rsidRPr="0065666D">
        <w:rPr>
          <w:rFonts w:hint="eastAsia"/>
          <w:color w:val="000000" w:themeColor="text1"/>
        </w:rPr>
        <w:t xml:space="preserve">　</w:t>
      </w:r>
    </w:p>
    <w:p w14:paraId="7C7EA3B4" w14:textId="77777777" w:rsidR="00831CF0" w:rsidRPr="0065666D" w:rsidRDefault="00831CF0" w:rsidP="00455069">
      <w:pPr>
        <w:ind w:firstLineChars="100" w:firstLine="210"/>
        <w:rPr>
          <w:color w:val="000000" w:themeColor="text1"/>
          <w:lang w:eastAsia="zh-CN"/>
        </w:rPr>
      </w:pPr>
      <w:r w:rsidRPr="0065666D">
        <w:rPr>
          <w:color w:val="000000" w:themeColor="text1"/>
          <w:lang w:eastAsia="zh-CN"/>
        </w:rPr>
        <w:t xml:space="preserve">(1) </w:t>
      </w:r>
      <w:r w:rsidRPr="0065666D">
        <w:rPr>
          <w:rFonts w:hint="eastAsia"/>
          <w:color w:val="000000" w:themeColor="text1"/>
          <w:lang w:eastAsia="zh-CN"/>
        </w:rPr>
        <w:t xml:space="preserve">資金調達計画　　　　　　　　　　　　　　　　　　　　　　　　　　　　　</w:t>
      </w:r>
      <w:r w:rsidR="005015E0">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5666D" w:rsidRPr="0065666D" w14:paraId="284C7202" w14:textId="77777777" w:rsidTr="00C54CF0">
        <w:trPr>
          <w:trHeight w:val="578"/>
        </w:trPr>
        <w:tc>
          <w:tcPr>
            <w:tcW w:w="1985" w:type="dxa"/>
            <w:tcBorders>
              <w:top w:val="single" w:sz="4" w:space="0" w:color="auto"/>
              <w:left w:val="single" w:sz="4" w:space="0" w:color="auto"/>
              <w:bottom w:val="single" w:sz="4" w:space="0" w:color="auto"/>
            </w:tcBorders>
            <w:vAlign w:val="center"/>
          </w:tcPr>
          <w:p w14:paraId="215B1DB7" w14:textId="77777777" w:rsidR="00831CF0" w:rsidRPr="0065666D" w:rsidRDefault="00831CF0" w:rsidP="00E46CAE">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14:paraId="3F8FA98E" w14:textId="77777777" w:rsidR="00831CF0" w:rsidRPr="0065666D" w:rsidRDefault="00831CF0" w:rsidP="00E46CAE">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14:paraId="05688FA5" w14:textId="77777777" w:rsidR="00831CF0" w:rsidRPr="0065666D" w:rsidRDefault="00831CF0" w:rsidP="00E46CAE">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14:paraId="175B655D" w14:textId="77777777"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14:paraId="4906ECE4" w14:textId="77777777" w:rsidTr="00C54CF0">
        <w:trPr>
          <w:trHeight w:val="793"/>
        </w:trPr>
        <w:tc>
          <w:tcPr>
            <w:tcW w:w="1985" w:type="dxa"/>
            <w:tcBorders>
              <w:left w:val="single" w:sz="4" w:space="0" w:color="auto"/>
              <w:bottom w:val="single" w:sz="4" w:space="0" w:color="auto"/>
            </w:tcBorders>
            <w:vAlign w:val="center"/>
          </w:tcPr>
          <w:p w14:paraId="17BE8CAC" w14:textId="77777777" w:rsidR="00831CF0" w:rsidRPr="0065666D" w:rsidRDefault="00831CF0" w:rsidP="00E46CAE">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14:paraId="04276314"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76109967"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75DA0BE3" w14:textId="77777777" w:rsidR="00831CF0" w:rsidRPr="0065666D" w:rsidRDefault="00831CF0" w:rsidP="00E46CAE">
            <w:pPr>
              <w:rPr>
                <w:color w:val="000000" w:themeColor="text1"/>
              </w:rPr>
            </w:pPr>
          </w:p>
        </w:tc>
      </w:tr>
      <w:tr w:rsidR="0065666D" w:rsidRPr="0065666D" w14:paraId="15FA31FF" w14:textId="77777777" w:rsidTr="00C54CF0">
        <w:trPr>
          <w:trHeight w:val="793"/>
        </w:trPr>
        <w:tc>
          <w:tcPr>
            <w:tcW w:w="1985" w:type="dxa"/>
            <w:tcBorders>
              <w:left w:val="single" w:sz="4" w:space="0" w:color="auto"/>
              <w:bottom w:val="single" w:sz="4" w:space="0" w:color="auto"/>
            </w:tcBorders>
            <w:vAlign w:val="center"/>
          </w:tcPr>
          <w:p w14:paraId="29BAB02F" w14:textId="77777777" w:rsidR="00831CF0" w:rsidRPr="0065666D" w:rsidRDefault="00831CF0" w:rsidP="00E46CAE">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14:paraId="7A05CE3E"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4BC61230"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08B4AA69" w14:textId="77777777" w:rsidR="00831CF0" w:rsidRPr="0065666D" w:rsidRDefault="00831CF0" w:rsidP="00E46CAE">
            <w:pPr>
              <w:rPr>
                <w:color w:val="000000" w:themeColor="text1"/>
              </w:rPr>
            </w:pPr>
          </w:p>
        </w:tc>
      </w:tr>
      <w:tr w:rsidR="0065666D" w:rsidRPr="0065666D" w14:paraId="757DF7BC" w14:textId="77777777" w:rsidTr="00C54CF0">
        <w:trPr>
          <w:trHeight w:val="793"/>
        </w:trPr>
        <w:tc>
          <w:tcPr>
            <w:tcW w:w="1985" w:type="dxa"/>
            <w:tcBorders>
              <w:left w:val="single" w:sz="4" w:space="0" w:color="auto"/>
              <w:bottom w:val="single" w:sz="4" w:space="0" w:color="auto"/>
            </w:tcBorders>
            <w:vAlign w:val="center"/>
          </w:tcPr>
          <w:p w14:paraId="3A5CD1CA" w14:textId="77777777" w:rsidR="00831CF0" w:rsidRPr="0065666D" w:rsidRDefault="00831CF0" w:rsidP="00E46CAE">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14:paraId="15E8F72B"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255EFCB9"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4811FF5A" w14:textId="77777777" w:rsidR="00831CF0" w:rsidRPr="0065666D" w:rsidRDefault="00831CF0" w:rsidP="00E46CAE">
            <w:pPr>
              <w:rPr>
                <w:color w:val="000000" w:themeColor="text1"/>
              </w:rPr>
            </w:pPr>
          </w:p>
        </w:tc>
      </w:tr>
      <w:tr w:rsidR="0065666D" w:rsidRPr="0065666D" w14:paraId="35A35961" w14:textId="77777777" w:rsidTr="00C54CF0">
        <w:trPr>
          <w:trHeight w:val="793"/>
        </w:trPr>
        <w:tc>
          <w:tcPr>
            <w:tcW w:w="1985" w:type="dxa"/>
            <w:tcBorders>
              <w:left w:val="single" w:sz="4" w:space="0" w:color="auto"/>
              <w:bottom w:val="single" w:sz="4" w:space="0" w:color="auto"/>
            </w:tcBorders>
            <w:vAlign w:val="center"/>
          </w:tcPr>
          <w:p w14:paraId="7C95D18B" w14:textId="77777777" w:rsidR="00831CF0" w:rsidRPr="0065666D" w:rsidRDefault="00831CF0" w:rsidP="00E46CAE">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14:paraId="1A94B137"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555F5E3A"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46AEA957" w14:textId="77777777" w:rsidR="00831CF0" w:rsidRPr="0065666D" w:rsidRDefault="00831CF0" w:rsidP="00E46CAE">
            <w:pPr>
              <w:rPr>
                <w:color w:val="000000" w:themeColor="text1"/>
              </w:rPr>
            </w:pPr>
          </w:p>
        </w:tc>
      </w:tr>
      <w:tr w:rsidR="00831CF0" w:rsidRPr="0065666D" w14:paraId="087CCF67" w14:textId="77777777" w:rsidTr="00C54CF0">
        <w:trPr>
          <w:trHeight w:val="793"/>
        </w:trPr>
        <w:tc>
          <w:tcPr>
            <w:tcW w:w="1985" w:type="dxa"/>
            <w:tcBorders>
              <w:left w:val="single" w:sz="4" w:space="0" w:color="auto"/>
              <w:bottom w:val="single" w:sz="4" w:space="0" w:color="auto"/>
            </w:tcBorders>
            <w:vAlign w:val="center"/>
          </w:tcPr>
          <w:p w14:paraId="56A8B1DB" w14:textId="77777777" w:rsidR="00831CF0" w:rsidRPr="0065666D" w:rsidRDefault="00831CF0" w:rsidP="00E46CAE">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14:paraId="20BC13AC" w14:textId="77777777" w:rsidR="00831CF0" w:rsidRPr="0065666D" w:rsidRDefault="00831CF0" w:rsidP="00E46CAE">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14:paraId="6A4B83A6"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6E067329" w14:textId="77777777" w:rsidR="00831CF0" w:rsidRPr="0065666D" w:rsidRDefault="00831CF0" w:rsidP="00E46CAE">
            <w:pPr>
              <w:rPr>
                <w:color w:val="000000" w:themeColor="text1"/>
              </w:rPr>
            </w:pPr>
          </w:p>
        </w:tc>
      </w:tr>
    </w:tbl>
    <w:p w14:paraId="372D5E49" w14:textId="77777777" w:rsidR="00831CF0" w:rsidRPr="0065666D" w:rsidRDefault="00831CF0" w:rsidP="00831CF0">
      <w:pPr>
        <w:rPr>
          <w:color w:val="000000" w:themeColor="text1"/>
        </w:rPr>
      </w:pPr>
    </w:p>
    <w:p w14:paraId="6286F561" w14:textId="77777777" w:rsidR="005015E0" w:rsidRPr="002F6CB6" w:rsidRDefault="00831CF0" w:rsidP="00831CF0">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5015E0">
        <w:rPr>
          <w:rFonts w:hint="eastAsia"/>
          <w:color w:val="000000" w:themeColor="text1"/>
        </w:rPr>
        <w:t xml:space="preserve">　</w:t>
      </w:r>
      <w:r w:rsidR="00AC51AC">
        <w:rPr>
          <w:rFonts w:hint="eastAsia"/>
          <w:color w:val="000000" w:themeColor="text1"/>
        </w:rPr>
        <w:t xml:space="preserve">※税抜きで記入してください。　</w:t>
      </w:r>
      <w:r w:rsidR="005015E0">
        <w:rPr>
          <w:rFonts w:hint="eastAsia"/>
          <w:color w:val="000000" w:themeColor="text1"/>
        </w:rPr>
        <w:t xml:space="preserve">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5015E0" w:rsidRPr="0065666D" w14:paraId="5A178D0E" w14:textId="77777777" w:rsidTr="00C54CF0">
        <w:trPr>
          <w:trHeight w:val="578"/>
        </w:trPr>
        <w:tc>
          <w:tcPr>
            <w:tcW w:w="1984" w:type="dxa"/>
            <w:tcBorders>
              <w:top w:val="single" w:sz="4" w:space="0" w:color="auto"/>
              <w:left w:val="single" w:sz="4" w:space="0" w:color="auto"/>
              <w:bottom w:val="single" w:sz="4" w:space="0" w:color="auto"/>
            </w:tcBorders>
            <w:vAlign w:val="center"/>
          </w:tcPr>
          <w:p w14:paraId="6E80626D" w14:textId="77777777" w:rsidR="005015E0" w:rsidRPr="0065666D" w:rsidRDefault="005015E0" w:rsidP="0036175C">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14:paraId="4E4CE7C8" w14:textId="77777777" w:rsidR="005015E0" w:rsidRPr="0065666D" w:rsidRDefault="005015E0">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14:paraId="7764CAFB" w14:textId="77777777" w:rsidR="005015E0" w:rsidRPr="0065666D" w:rsidRDefault="005015E0">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14:paraId="70CBEB87" w14:textId="77777777" w:rsidR="005015E0" w:rsidRPr="0065666D" w:rsidRDefault="005015E0" w:rsidP="0036175C">
            <w:pPr>
              <w:jc w:val="center"/>
              <w:rPr>
                <w:color w:val="000000" w:themeColor="text1"/>
              </w:rPr>
            </w:pPr>
            <w:r w:rsidRPr="0065666D">
              <w:rPr>
                <w:rFonts w:hint="eastAsia"/>
                <w:color w:val="000000" w:themeColor="text1"/>
              </w:rPr>
              <w:t>備考</w:t>
            </w:r>
          </w:p>
        </w:tc>
      </w:tr>
      <w:tr w:rsidR="00294DFC" w:rsidRPr="0065666D" w14:paraId="30A3BD09" w14:textId="77777777" w:rsidTr="00294DFC">
        <w:trPr>
          <w:trHeight w:val="561"/>
        </w:trPr>
        <w:tc>
          <w:tcPr>
            <w:tcW w:w="1984" w:type="dxa"/>
            <w:tcBorders>
              <w:left w:val="single" w:sz="4" w:space="0" w:color="auto"/>
              <w:bottom w:val="single" w:sz="4" w:space="0" w:color="auto"/>
            </w:tcBorders>
            <w:vAlign w:val="center"/>
          </w:tcPr>
          <w:p w14:paraId="548B4B65" w14:textId="77777777" w:rsidR="00294DFC" w:rsidRPr="0065666D" w:rsidRDefault="00294DFC" w:rsidP="0036175C">
            <w:pPr>
              <w:jc w:val="center"/>
              <w:rPr>
                <w:color w:val="000000" w:themeColor="text1"/>
                <w:lang w:eastAsia="zh-CN"/>
              </w:rPr>
            </w:pPr>
            <w:r>
              <w:rPr>
                <w:rFonts w:hint="eastAsia"/>
                <w:color w:val="000000" w:themeColor="text1"/>
              </w:rPr>
              <w:t>謝　金</w:t>
            </w:r>
          </w:p>
        </w:tc>
        <w:tc>
          <w:tcPr>
            <w:tcW w:w="2551" w:type="dxa"/>
            <w:tcBorders>
              <w:left w:val="single" w:sz="4" w:space="0" w:color="auto"/>
              <w:bottom w:val="single" w:sz="4" w:space="0" w:color="auto"/>
            </w:tcBorders>
            <w:vAlign w:val="center"/>
          </w:tcPr>
          <w:p w14:paraId="7ED83E73" w14:textId="77777777"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14:paraId="48E0BD09" w14:textId="77777777"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70C0D477" w14:textId="77777777" w:rsidR="00294DFC" w:rsidRPr="0065666D" w:rsidRDefault="00294DFC" w:rsidP="0036175C">
            <w:pPr>
              <w:rPr>
                <w:color w:val="000000" w:themeColor="text1"/>
              </w:rPr>
            </w:pPr>
          </w:p>
        </w:tc>
      </w:tr>
      <w:tr w:rsidR="00294DFC" w:rsidRPr="0065666D" w14:paraId="01C6B73B" w14:textId="77777777" w:rsidTr="00294DFC">
        <w:trPr>
          <w:trHeight w:val="561"/>
        </w:trPr>
        <w:tc>
          <w:tcPr>
            <w:tcW w:w="1984" w:type="dxa"/>
            <w:tcBorders>
              <w:left w:val="single" w:sz="4" w:space="0" w:color="auto"/>
              <w:bottom w:val="single" w:sz="4" w:space="0" w:color="auto"/>
            </w:tcBorders>
            <w:vAlign w:val="center"/>
          </w:tcPr>
          <w:p w14:paraId="1497DA03" w14:textId="77777777" w:rsidR="00294DFC" w:rsidRDefault="00294DFC" w:rsidP="0036175C">
            <w:pPr>
              <w:jc w:val="center"/>
              <w:rPr>
                <w:color w:val="000000" w:themeColor="text1"/>
              </w:rPr>
            </w:pPr>
            <w:r>
              <w:rPr>
                <w:rFonts w:hint="eastAsia"/>
                <w:color w:val="000000" w:themeColor="text1"/>
              </w:rPr>
              <w:t>旅　費</w:t>
            </w:r>
          </w:p>
        </w:tc>
        <w:tc>
          <w:tcPr>
            <w:tcW w:w="2551" w:type="dxa"/>
            <w:tcBorders>
              <w:left w:val="single" w:sz="4" w:space="0" w:color="auto"/>
              <w:bottom w:val="single" w:sz="4" w:space="0" w:color="auto"/>
            </w:tcBorders>
            <w:vAlign w:val="center"/>
          </w:tcPr>
          <w:p w14:paraId="20937378" w14:textId="77777777"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14:paraId="53C175EB" w14:textId="77777777"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3FD5A278" w14:textId="77777777" w:rsidR="00294DFC" w:rsidRPr="0065666D" w:rsidRDefault="00294DFC" w:rsidP="0036175C">
            <w:pPr>
              <w:rPr>
                <w:color w:val="000000" w:themeColor="text1"/>
              </w:rPr>
            </w:pPr>
          </w:p>
        </w:tc>
      </w:tr>
      <w:tr w:rsidR="00294DFC" w:rsidRPr="0065666D" w14:paraId="7F900D77" w14:textId="77777777" w:rsidTr="00294DFC">
        <w:trPr>
          <w:trHeight w:val="561"/>
        </w:trPr>
        <w:tc>
          <w:tcPr>
            <w:tcW w:w="1984" w:type="dxa"/>
            <w:tcBorders>
              <w:left w:val="single" w:sz="4" w:space="0" w:color="auto"/>
              <w:bottom w:val="single" w:sz="4" w:space="0" w:color="auto"/>
            </w:tcBorders>
            <w:vAlign w:val="center"/>
          </w:tcPr>
          <w:p w14:paraId="3F6FF98C" w14:textId="77777777" w:rsidR="00294DFC" w:rsidRDefault="00294DFC" w:rsidP="0036175C">
            <w:pPr>
              <w:jc w:val="center"/>
              <w:rPr>
                <w:color w:val="000000" w:themeColor="text1"/>
              </w:rPr>
            </w:pPr>
            <w:r>
              <w:rPr>
                <w:rFonts w:hint="eastAsia"/>
                <w:color w:val="000000" w:themeColor="text1"/>
              </w:rPr>
              <w:t>事務庁費</w:t>
            </w:r>
          </w:p>
        </w:tc>
        <w:tc>
          <w:tcPr>
            <w:tcW w:w="2551" w:type="dxa"/>
            <w:tcBorders>
              <w:left w:val="single" w:sz="4" w:space="0" w:color="auto"/>
              <w:bottom w:val="single" w:sz="4" w:space="0" w:color="auto"/>
            </w:tcBorders>
            <w:vAlign w:val="center"/>
          </w:tcPr>
          <w:p w14:paraId="45C542A8" w14:textId="77777777"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14:paraId="3B9B0CDC" w14:textId="77777777"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464927FE" w14:textId="77777777" w:rsidR="00294DFC" w:rsidRPr="0065666D" w:rsidRDefault="00294DFC" w:rsidP="0036175C">
            <w:pPr>
              <w:rPr>
                <w:color w:val="000000" w:themeColor="text1"/>
              </w:rPr>
            </w:pPr>
          </w:p>
        </w:tc>
      </w:tr>
      <w:tr w:rsidR="00294DFC" w:rsidRPr="0065666D" w14:paraId="23382466" w14:textId="77777777" w:rsidTr="00294DFC">
        <w:trPr>
          <w:trHeight w:val="561"/>
        </w:trPr>
        <w:tc>
          <w:tcPr>
            <w:tcW w:w="1984" w:type="dxa"/>
            <w:tcBorders>
              <w:left w:val="single" w:sz="4" w:space="0" w:color="auto"/>
              <w:bottom w:val="single" w:sz="4" w:space="0" w:color="auto"/>
            </w:tcBorders>
            <w:vAlign w:val="center"/>
          </w:tcPr>
          <w:p w14:paraId="54619866" w14:textId="77777777" w:rsidR="00294DFC" w:rsidRDefault="00294DFC" w:rsidP="0036175C">
            <w:pPr>
              <w:jc w:val="center"/>
              <w:rPr>
                <w:color w:val="000000" w:themeColor="text1"/>
              </w:rPr>
            </w:pPr>
            <w:r>
              <w:rPr>
                <w:rFonts w:hint="eastAsia"/>
                <w:color w:val="000000" w:themeColor="text1"/>
              </w:rPr>
              <w:t>原材料費</w:t>
            </w:r>
          </w:p>
        </w:tc>
        <w:tc>
          <w:tcPr>
            <w:tcW w:w="2551" w:type="dxa"/>
            <w:tcBorders>
              <w:left w:val="single" w:sz="4" w:space="0" w:color="auto"/>
              <w:bottom w:val="single" w:sz="4" w:space="0" w:color="auto"/>
            </w:tcBorders>
            <w:vAlign w:val="center"/>
          </w:tcPr>
          <w:p w14:paraId="3F2058CC" w14:textId="77777777"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14:paraId="56FB587C" w14:textId="77777777"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037E66BD" w14:textId="77777777" w:rsidR="00294DFC" w:rsidRPr="0065666D" w:rsidRDefault="00294DFC" w:rsidP="0036175C">
            <w:pPr>
              <w:rPr>
                <w:color w:val="000000" w:themeColor="text1"/>
              </w:rPr>
            </w:pPr>
          </w:p>
        </w:tc>
      </w:tr>
      <w:tr w:rsidR="005015E0" w:rsidRPr="0065666D" w14:paraId="5B6F5141" w14:textId="77777777" w:rsidTr="00294DFC">
        <w:trPr>
          <w:trHeight w:val="561"/>
        </w:trPr>
        <w:tc>
          <w:tcPr>
            <w:tcW w:w="1984" w:type="dxa"/>
            <w:tcBorders>
              <w:left w:val="single" w:sz="4" w:space="0" w:color="auto"/>
              <w:bottom w:val="single" w:sz="4" w:space="0" w:color="auto"/>
            </w:tcBorders>
            <w:vAlign w:val="center"/>
          </w:tcPr>
          <w:p w14:paraId="3BD91853" w14:textId="77777777" w:rsidR="005015E0" w:rsidRPr="0065666D" w:rsidRDefault="005015E0" w:rsidP="0036175C">
            <w:pPr>
              <w:jc w:val="center"/>
              <w:rPr>
                <w:color w:val="000000" w:themeColor="text1"/>
                <w:lang w:eastAsia="zh-CN"/>
              </w:rPr>
            </w:pPr>
            <w:r w:rsidRPr="0065666D">
              <w:rPr>
                <w:rFonts w:hint="eastAsia"/>
                <w:color w:val="000000" w:themeColor="text1"/>
                <w:lang w:eastAsia="zh-CN"/>
              </w:rPr>
              <w:t>機械装置、</w:t>
            </w:r>
          </w:p>
          <w:p w14:paraId="1286F5A2" w14:textId="77777777" w:rsidR="005015E0" w:rsidRPr="0065666D" w:rsidRDefault="005015E0" w:rsidP="0036175C">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14:paraId="5E89F448"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6D6D6357"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1889041B" w14:textId="77777777" w:rsidR="005015E0" w:rsidRPr="0065666D" w:rsidRDefault="005015E0" w:rsidP="0036175C">
            <w:pPr>
              <w:rPr>
                <w:color w:val="000000" w:themeColor="text1"/>
              </w:rPr>
            </w:pPr>
          </w:p>
        </w:tc>
      </w:tr>
      <w:tr w:rsidR="005015E0" w:rsidRPr="0065666D" w14:paraId="315E962A" w14:textId="77777777" w:rsidTr="00C54CF0">
        <w:trPr>
          <w:trHeight w:val="560"/>
        </w:trPr>
        <w:tc>
          <w:tcPr>
            <w:tcW w:w="1984" w:type="dxa"/>
            <w:tcBorders>
              <w:left w:val="single" w:sz="4" w:space="0" w:color="auto"/>
              <w:bottom w:val="single" w:sz="4" w:space="0" w:color="auto"/>
            </w:tcBorders>
            <w:vAlign w:val="center"/>
          </w:tcPr>
          <w:p w14:paraId="588D1576" w14:textId="77777777" w:rsidR="005015E0" w:rsidRPr="0065666D" w:rsidRDefault="005015E0" w:rsidP="0036175C">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14:paraId="377D2A75"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57D29522"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44B00FE5" w14:textId="77777777" w:rsidR="005015E0" w:rsidRPr="0065666D" w:rsidRDefault="005015E0" w:rsidP="0036175C">
            <w:pPr>
              <w:rPr>
                <w:color w:val="000000" w:themeColor="text1"/>
              </w:rPr>
            </w:pPr>
          </w:p>
        </w:tc>
      </w:tr>
      <w:tr w:rsidR="005015E0" w:rsidRPr="0065666D" w14:paraId="4D80B162" w14:textId="77777777" w:rsidTr="00C54CF0">
        <w:trPr>
          <w:trHeight w:val="554"/>
        </w:trPr>
        <w:tc>
          <w:tcPr>
            <w:tcW w:w="1984" w:type="dxa"/>
            <w:tcBorders>
              <w:left w:val="single" w:sz="4" w:space="0" w:color="auto"/>
              <w:bottom w:val="single" w:sz="4" w:space="0" w:color="auto"/>
            </w:tcBorders>
            <w:vAlign w:val="center"/>
          </w:tcPr>
          <w:p w14:paraId="14B39829" w14:textId="77777777" w:rsidR="005015E0" w:rsidRPr="0065666D" w:rsidRDefault="005015E0" w:rsidP="0036175C">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14:paraId="48E11AA3"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7EC7AC76"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4D30357C" w14:textId="77777777" w:rsidR="005015E0" w:rsidRPr="0065666D" w:rsidRDefault="005015E0" w:rsidP="0036175C">
            <w:pPr>
              <w:rPr>
                <w:color w:val="000000" w:themeColor="text1"/>
              </w:rPr>
            </w:pPr>
          </w:p>
        </w:tc>
      </w:tr>
      <w:tr w:rsidR="005015E0" w:rsidRPr="0065666D" w14:paraId="75F0B848" w14:textId="77777777" w:rsidTr="00C54CF0">
        <w:trPr>
          <w:trHeight w:val="793"/>
        </w:trPr>
        <w:tc>
          <w:tcPr>
            <w:tcW w:w="1984" w:type="dxa"/>
            <w:tcBorders>
              <w:left w:val="single" w:sz="4" w:space="0" w:color="auto"/>
              <w:bottom w:val="single" w:sz="4" w:space="0" w:color="auto"/>
            </w:tcBorders>
            <w:vAlign w:val="center"/>
          </w:tcPr>
          <w:p w14:paraId="5D21E68C" w14:textId="77777777" w:rsidR="005015E0" w:rsidRPr="0065666D" w:rsidRDefault="005015E0" w:rsidP="0036175C">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14:paraId="789682EA"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41294717" w14:textId="77777777" w:rsidR="005015E0" w:rsidRPr="0065666D" w:rsidRDefault="00AC51AC" w:rsidP="0036175C">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14:paraId="67990F66" w14:textId="77777777" w:rsidR="005015E0" w:rsidRPr="0065666D" w:rsidRDefault="005015E0" w:rsidP="0036175C">
            <w:pPr>
              <w:rPr>
                <w:color w:val="000000" w:themeColor="text1"/>
              </w:rPr>
            </w:pPr>
          </w:p>
        </w:tc>
      </w:tr>
    </w:tbl>
    <w:p w14:paraId="2EDAA881" w14:textId="77777777" w:rsidR="005015E0" w:rsidRDefault="005015E0" w:rsidP="00831CF0">
      <w:pPr>
        <w:rPr>
          <w:rFonts w:eastAsia="SimSun"/>
          <w:color w:val="000000" w:themeColor="text1"/>
          <w:lang w:eastAsia="zh-CN"/>
        </w:rPr>
      </w:pPr>
    </w:p>
    <w:p w14:paraId="157F2A91" w14:textId="77777777" w:rsidR="005015E0" w:rsidRDefault="005015E0" w:rsidP="002F6CB6">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w:t>
      </w:r>
      <w:r w:rsidR="00143246" w:rsidRPr="002F6CB6">
        <w:rPr>
          <w:rFonts w:asciiTheme="minorHAnsi" w:eastAsiaTheme="minorEastAsia" w:hAnsiTheme="minorHAnsi"/>
          <w:color w:val="000000" w:themeColor="text1"/>
        </w:rPr>
        <w:t>3</w:t>
      </w:r>
      <w:r w:rsidRPr="002F6CB6">
        <w:rPr>
          <w:rFonts w:asciiTheme="minorHAnsi" w:eastAsiaTheme="minorEastAsia" w:hAnsiTheme="minorHAnsi"/>
          <w:color w:val="000000" w:themeColor="text1"/>
        </w:rPr>
        <w:t>)</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001C47" w14:paraId="41EF72CD" w14:textId="77777777" w:rsidTr="00C54CF0">
        <w:tc>
          <w:tcPr>
            <w:tcW w:w="1666" w:type="pct"/>
            <w:vAlign w:val="center"/>
          </w:tcPr>
          <w:p w14:paraId="4A90BE03" w14:textId="77777777" w:rsidR="00001C47" w:rsidRDefault="00001C47" w:rsidP="00001C47">
            <w:pPr>
              <w:rPr>
                <w:color w:val="000000" w:themeColor="text1"/>
              </w:rPr>
            </w:pPr>
            <w:r>
              <w:rPr>
                <w:rFonts w:hint="eastAsia"/>
                <w:color w:val="000000" w:themeColor="text1"/>
              </w:rPr>
              <w:t>補助対象経費の合計額</w:t>
            </w:r>
            <w:r w:rsidR="00AC51AC">
              <w:rPr>
                <w:rFonts w:hint="eastAsia"/>
                <w:color w:val="000000" w:themeColor="text1"/>
              </w:rPr>
              <w:t>(c)</w:t>
            </w:r>
          </w:p>
        </w:tc>
        <w:tc>
          <w:tcPr>
            <w:tcW w:w="1666" w:type="pct"/>
            <w:vAlign w:val="center"/>
          </w:tcPr>
          <w:p w14:paraId="2DD661EA" w14:textId="77777777" w:rsidR="00001C47" w:rsidRDefault="00001C47" w:rsidP="00001C47">
            <w:pPr>
              <w:rPr>
                <w:color w:val="000000" w:themeColor="text1"/>
                <w:lang w:eastAsia="zh-CN"/>
              </w:rPr>
            </w:pPr>
            <w:r>
              <w:rPr>
                <w:rFonts w:hint="eastAsia"/>
                <w:color w:val="000000" w:themeColor="text1"/>
              </w:rPr>
              <w:t>補助率（</w:t>
            </w:r>
            <w:r w:rsidR="00727ABE">
              <w:rPr>
                <w:rFonts w:hint="eastAsia"/>
                <w:color w:val="000000" w:themeColor="text1"/>
              </w:rPr>
              <w:t>2/3</w:t>
            </w:r>
            <w:r>
              <w:rPr>
                <w:rFonts w:hint="eastAsia"/>
                <w:color w:val="000000" w:themeColor="text1"/>
              </w:rPr>
              <w:t>、</w:t>
            </w:r>
            <w:r w:rsidR="00727ABE">
              <w:rPr>
                <w:rFonts w:hint="eastAsia"/>
                <w:color w:val="000000" w:themeColor="text1"/>
              </w:rPr>
              <w:t>1/2</w:t>
            </w:r>
            <w:r>
              <w:rPr>
                <w:rFonts w:hint="eastAsia"/>
                <w:color w:val="000000" w:themeColor="text1"/>
              </w:rPr>
              <w:t>、</w:t>
            </w:r>
            <w:r w:rsidR="00727ABE">
              <w:rPr>
                <w:rFonts w:hint="eastAsia"/>
                <w:color w:val="000000" w:themeColor="text1"/>
              </w:rPr>
              <w:t>1/3</w:t>
            </w:r>
            <w:r>
              <w:rPr>
                <w:rFonts w:hint="eastAsia"/>
                <w:color w:val="000000" w:themeColor="text1"/>
              </w:rPr>
              <w:t>）</w:t>
            </w:r>
          </w:p>
        </w:tc>
        <w:tc>
          <w:tcPr>
            <w:tcW w:w="1667" w:type="pct"/>
          </w:tcPr>
          <w:p w14:paraId="14772C45" w14:textId="77777777" w:rsidR="00001C47" w:rsidRDefault="00001C47" w:rsidP="00001C47">
            <w:pPr>
              <w:rPr>
                <w:color w:val="000000" w:themeColor="text1"/>
              </w:rPr>
            </w:pPr>
            <w:r>
              <w:rPr>
                <w:rFonts w:hint="eastAsia"/>
                <w:color w:val="000000" w:themeColor="text1"/>
              </w:rPr>
              <w:t>補助金の交付申請額</w:t>
            </w:r>
          </w:p>
          <w:p w14:paraId="3AEA19E0" w14:textId="77777777" w:rsidR="00001C47" w:rsidRPr="002F6CB6" w:rsidRDefault="00001C47" w:rsidP="00001C47">
            <w:pPr>
              <w:rPr>
                <w:rFonts w:eastAsia="SimSun"/>
                <w:color w:val="000000" w:themeColor="text1"/>
                <w:lang w:eastAsia="zh-CN"/>
              </w:rPr>
            </w:pPr>
            <w:r>
              <w:rPr>
                <w:rFonts w:hint="eastAsia"/>
                <w:color w:val="000000" w:themeColor="text1"/>
              </w:rPr>
              <w:t>（千円未満切り捨て）</w:t>
            </w:r>
          </w:p>
        </w:tc>
      </w:tr>
      <w:tr w:rsidR="00001C47" w14:paraId="795B858C" w14:textId="77777777" w:rsidTr="00C54CF0">
        <w:trPr>
          <w:trHeight w:val="688"/>
        </w:trPr>
        <w:tc>
          <w:tcPr>
            <w:tcW w:w="1666" w:type="pct"/>
            <w:vAlign w:val="center"/>
          </w:tcPr>
          <w:p w14:paraId="1A1406CE" w14:textId="77777777" w:rsidR="00001C47" w:rsidRDefault="00001C47" w:rsidP="00001C47">
            <w:pPr>
              <w:rPr>
                <w:color w:val="000000" w:themeColor="text1"/>
              </w:rPr>
            </w:pPr>
          </w:p>
        </w:tc>
        <w:tc>
          <w:tcPr>
            <w:tcW w:w="1666" w:type="pct"/>
            <w:vAlign w:val="center"/>
          </w:tcPr>
          <w:p w14:paraId="0D55C8A2" w14:textId="77777777" w:rsidR="00001C47" w:rsidRDefault="00001C47" w:rsidP="00001C47">
            <w:pPr>
              <w:rPr>
                <w:color w:val="000000" w:themeColor="text1"/>
                <w:lang w:eastAsia="zh-CN"/>
              </w:rPr>
            </w:pPr>
          </w:p>
        </w:tc>
        <w:tc>
          <w:tcPr>
            <w:tcW w:w="1667" w:type="pct"/>
            <w:vAlign w:val="center"/>
          </w:tcPr>
          <w:p w14:paraId="2EFEA061" w14:textId="77777777" w:rsidR="00001C47" w:rsidRDefault="00001C47" w:rsidP="00001C47">
            <w:pPr>
              <w:rPr>
                <w:color w:val="000000" w:themeColor="text1"/>
                <w:lang w:eastAsia="zh-CN"/>
              </w:rPr>
            </w:pPr>
          </w:p>
        </w:tc>
      </w:tr>
    </w:tbl>
    <w:p w14:paraId="471F43AB" w14:textId="77777777" w:rsidR="005639FF" w:rsidRDefault="00831CF0" w:rsidP="00831CF0">
      <w:pPr>
        <w:rPr>
          <w:color w:val="000000" w:themeColor="text1"/>
        </w:rPr>
      </w:pPr>
      <w:r w:rsidRPr="0065666D">
        <w:rPr>
          <w:color w:val="000000" w:themeColor="text1"/>
        </w:rPr>
        <w:br w:type="page"/>
      </w:r>
    </w:p>
    <w:p w14:paraId="1573E20C" w14:textId="77777777" w:rsidR="00831CF0" w:rsidRPr="00FE3E66" w:rsidRDefault="00FE3E66" w:rsidP="00831CF0">
      <w:pPr>
        <w:rPr>
          <w:b/>
          <w:color w:val="000000" w:themeColor="text1"/>
        </w:rPr>
      </w:pPr>
      <w:r>
        <w:rPr>
          <w:rFonts w:hint="eastAsia"/>
          <w:b/>
          <w:color w:val="000000" w:themeColor="text1"/>
        </w:rPr>
        <w:t>５</w:t>
      </w:r>
      <w:r w:rsidR="004F6703">
        <w:rPr>
          <w:rFonts w:hint="eastAsia"/>
          <w:b/>
          <w:color w:val="000000" w:themeColor="text1"/>
        </w:rPr>
        <w:t xml:space="preserve">　</w:t>
      </w:r>
      <w:r w:rsidR="00FC6B5F">
        <w:rPr>
          <w:rFonts w:hint="eastAsia"/>
          <w:b/>
          <w:color w:val="000000" w:themeColor="text1"/>
        </w:rPr>
        <w:t>事業</w:t>
      </w:r>
      <w:r w:rsidR="00676AF7" w:rsidRPr="00FE3E66">
        <w:rPr>
          <w:rFonts w:hint="eastAsia"/>
          <w:b/>
          <w:color w:val="000000" w:themeColor="text1"/>
        </w:rPr>
        <w:t>実施スケジュール</w:t>
      </w:r>
      <w:r w:rsidR="00831CF0" w:rsidRPr="00FE3E66">
        <w:rPr>
          <w:rFonts w:hint="eastAsia"/>
          <w:b/>
          <w:color w:val="000000" w:themeColor="text1"/>
        </w:rPr>
        <w:t xml:space="preserve">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5639FF" w:rsidRPr="0065666D" w14:paraId="77938DB1" w14:textId="77777777" w:rsidTr="005639FF">
        <w:trPr>
          <w:trHeight w:val="875"/>
        </w:trPr>
        <w:tc>
          <w:tcPr>
            <w:tcW w:w="2066" w:type="dxa"/>
            <w:tcBorders>
              <w:top w:val="single" w:sz="4" w:space="0" w:color="auto"/>
              <w:left w:val="single" w:sz="4" w:space="0" w:color="auto"/>
              <w:bottom w:val="single" w:sz="4" w:space="0" w:color="auto"/>
            </w:tcBorders>
            <w:vAlign w:val="center"/>
          </w:tcPr>
          <w:p w14:paraId="19B3A18E" w14:textId="77777777" w:rsidR="005639FF" w:rsidRPr="0065666D" w:rsidRDefault="005639FF" w:rsidP="005639FF">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14:paraId="1B498B19" w14:textId="77777777" w:rsidR="005639FF" w:rsidRDefault="005639FF" w:rsidP="005639FF">
            <w:pPr>
              <w:rPr>
                <w:rFonts w:eastAsia="SimSun"/>
                <w:color w:val="000000" w:themeColor="text1"/>
                <w:lang w:eastAsia="zh-CN"/>
              </w:rPr>
            </w:pPr>
            <w:r>
              <w:rPr>
                <w:rFonts w:hint="eastAsia"/>
                <w:color w:val="000000" w:themeColor="text1"/>
              </w:rPr>
              <w:t>●年</w:t>
            </w:r>
          </w:p>
          <w:p w14:paraId="6F69EEA2" w14:textId="77777777" w:rsidR="005639FF" w:rsidRPr="005639FF" w:rsidRDefault="005639FF" w:rsidP="005639FF">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4DF4B1AA"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3F50A77E" w14:textId="77777777"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1436535C"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0328A7F3" w14:textId="77777777"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49BFB93E"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5B32608E" w14:textId="77777777" w:rsidR="005639FF" w:rsidRPr="0065666D" w:rsidRDefault="005639FF" w:rsidP="005639FF">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14:paraId="36AF210C" w14:textId="77777777" w:rsidR="005639FF" w:rsidRPr="0065666D" w:rsidRDefault="005639FF" w:rsidP="00E46CAE">
            <w:pPr>
              <w:jc w:val="center"/>
              <w:rPr>
                <w:color w:val="000000" w:themeColor="text1"/>
              </w:rPr>
            </w:pPr>
            <w:r w:rsidRPr="0065666D">
              <w:rPr>
                <w:rFonts w:hint="eastAsia"/>
                <w:color w:val="000000" w:themeColor="text1"/>
              </w:rPr>
              <w:t>備考</w:t>
            </w:r>
          </w:p>
        </w:tc>
      </w:tr>
      <w:tr w:rsidR="005639FF" w:rsidRPr="0065666D" w14:paraId="25606ACF" w14:textId="77777777" w:rsidTr="005639FF">
        <w:trPr>
          <w:trHeight w:val="793"/>
        </w:trPr>
        <w:tc>
          <w:tcPr>
            <w:tcW w:w="2066" w:type="dxa"/>
            <w:tcBorders>
              <w:left w:val="single" w:sz="4" w:space="0" w:color="auto"/>
              <w:bottom w:val="single" w:sz="4" w:space="0" w:color="auto"/>
            </w:tcBorders>
          </w:tcPr>
          <w:p w14:paraId="72AFB250" w14:textId="77777777" w:rsidR="005639FF" w:rsidRPr="0065666D" w:rsidRDefault="005639FF" w:rsidP="00E46CAE">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14:paraId="5958A05F"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380D3959"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6E5DE731"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237B372B"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4900238B" w14:textId="77777777" w:rsidR="005639FF" w:rsidRPr="0065666D" w:rsidRDefault="005639FF" w:rsidP="00E46CAE">
            <w:pPr>
              <w:rPr>
                <w:color w:val="000000" w:themeColor="text1"/>
              </w:rPr>
            </w:pPr>
          </w:p>
        </w:tc>
      </w:tr>
      <w:tr w:rsidR="005639FF" w:rsidRPr="0065666D" w14:paraId="0FD80597" w14:textId="77777777" w:rsidTr="005639FF">
        <w:trPr>
          <w:trHeight w:val="793"/>
        </w:trPr>
        <w:tc>
          <w:tcPr>
            <w:tcW w:w="2066" w:type="dxa"/>
            <w:tcBorders>
              <w:left w:val="single" w:sz="4" w:space="0" w:color="auto"/>
              <w:bottom w:val="single" w:sz="4" w:space="0" w:color="auto"/>
            </w:tcBorders>
          </w:tcPr>
          <w:p w14:paraId="7EEE3C78" w14:textId="77777777" w:rsidR="005639FF" w:rsidRPr="0065666D" w:rsidRDefault="005639FF" w:rsidP="00E46CAE">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14:paraId="1492CD6B"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5EDF453B"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366FCD96"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7A2ED592"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71C43952" w14:textId="77777777" w:rsidR="005639FF" w:rsidRPr="0065666D" w:rsidRDefault="005639FF" w:rsidP="00E46CAE">
            <w:pPr>
              <w:rPr>
                <w:color w:val="000000" w:themeColor="text1"/>
              </w:rPr>
            </w:pPr>
          </w:p>
        </w:tc>
      </w:tr>
      <w:tr w:rsidR="005639FF" w:rsidRPr="0065666D" w14:paraId="51153A3D" w14:textId="77777777" w:rsidTr="005639FF">
        <w:trPr>
          <w:trHeight w:val="793"/>
        </w:trPr>
        <w:tc>
          <w:tcPr>
            <w:tcW w:w="2066" w:type="dxa"/>
            <w:tcBorders>
              <w:left w:val="single" w:sz="4" w:space="0" w:color="auto"/>
              <w:bottom w:val="single" w:sz="4" w:space="0" w:color="auto"/>
            </w:tcBorders>
          </w:tcPr>
          <w:p w14:paraId="6D5B1CA3" w14:textId="77777777" w:rsidR="005639FF" w:rsidRPr="0065666D" w:rsidRDefault="005639FF" w:rsidP="00E46CAE">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14:paraId="5B668E8D"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0877A273"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709FC67A"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3C8E3912"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37304008" w14:textId="77777777" w:rsidR="005639FF" w:rsidRPr="0065666D" w:rsidRDefault="005639FF" w:rsidP="00E46CAE">
            <w:pPr>
              <w:rPr>
                <w:color w:val="000000" w:themeColor="text1"/>
              </w:rPr>
            </w:pPr>
          </w:p>
        </w:tc>
      </w:tr>
      <w:tr w:rsidR="005639FF" w:rsidRPr="0065666D" w14:paraId="1DBE9212" w14:textId="77777777" w:rsidTr="005639FF">
        <w:trPr>
          <w:trHeight w:val="793"/>
        </w:trPr>
        <w:tc>
          <w:tcPr>
            <w:tcW w:w="2066" w:type="dxa"/>
            <w:tcBorders>
              <w:left w:val="single" w:sz="4" w:space="0" w:color="auto"/>
              <w:bottom w:val="single" w:sz="4" w:space="0" w:color="auto"/>
            </w:tcBorders>
          </w:tcPr>
          <w:p w14:paraId="36680D01" w14:textId="77777777" w:rsidR="005639FF" w:rsidRPr="0065666D" w:rsidRDefault="005639FF" w:rsidP="00E46CAE">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14:paraId="50C7A6D8"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16589140"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5EC9037D"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6097B7F0"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377850BF" w14:textId="77777777" w:rsidR="005639FF" w:rsidRPr="0065666D" w:rsidRDefault="005639FF" w:rsidP="00E46CAE">
            <w:pPr>
              <w:rPr>
                <w:color w:val="000000" w:themeColor="text1"/>
              </w:rPr>
            </w:pPr>
          </w:p>
        </w:tc>
      </w:tr>
    </w:tbl>
    <w:p w14:paraId="32F6787C" w14:textId="77777777" w:rsidR="00831CF0" w:rsidRPr="0065666D" w:rsidRDefault="00FE3E66" w:rsidP="005639FF">
      <w:pPr>
        <w:rPr>
          <w:color w:val="000000" w:themeColor="text1"/>
        </w:rPr>
        <w:sectPr w:rsidR="00831CF0" w:rsidRPr="0065666D" w:rsidSect="009D6373">
          <w:headerReference w:type="default" r:id="rId9"/>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00831CF0" w:rsidRPr="0065666D">
        <w:rPr>
          <w:color w:val="000000" w:themeColor="text1"/>
        </w:rPr>
        <w:br w:type="page"/>
      </w:r>
    </w:p>
    <w:p w14:paraId="3478EC83" w14:textId="77777777" w:rsidR="00AC51AC" w:rsidRPr="00AC51AC" w:rsidRDefault="00831CF0" w:rsidP="00AC51AC">
      <w:pPr>
        <w:jc w:val="right"/>
        <w:rPr>
          <w:rFonts w:eastAsia="SimSun"/>
          <w:color w:val="000000" w:themeColor="text1"/>
          <w:sz w:val="18"/>
          <w:lang w:eastAsia="zh-CN"/>
        </w:rPr>
      </w:pPr>
      <w:r w:rsidRPr="00113CA5">
        <w:rPr>
          <w:rFonts w:hint="eastAsia"/>
          <w:b/>
          <w:color w:val="000000" w:themeColor="text1"/>
          <w:sz w:val="22"/>
          <w:lang w:eastAsia="zh-CN"/>
        </w:rPr>
        <w:t>資　金　支　出　計　画　明　細　書</w:t>
      </w:r>
      <w:r w:rsidR="00AC51AC">
        <w:rPr>
          <w:rFonts w:hint="eastAsia"/>
          <w:b/>
          <w:color w:val="000000" w:themeColor="text1"/>
          <w:sz w:val="22"/>
        </w:rPr>
        <w:t xml:space="preserve">　　　　　　　　　　　　　　　　　　　　　　</w:t>
      </w:r>
      <w:r w:rsidR="00AC51AC" w:rsidRPr="00AC51AC">
        <w:rPr>
          <w:rFonts w:hint="eastAsia"/>
          <w:color w:val="000000" w:themeColor="text1"/>
          <w:sz w:val="18"/>
        </w:rPr>
        <w:t>（円）</w:t>
      </w:r>
    </w:p>
    <w:tbl>
      <w:tblPr>
        <w:tblpPr w:leftFromText="142" w:rightFromText="142" w:vertAnchor="text" w:horzAnchor="margin" w:tblpX="-10" w:tblpY="132"/>
        <w:tblW w:w="14596" w:type="dxa"/>
        <w:tblLayout w:type="fixed"/>
        <w:tblCellMar>
          <w:left w:w="56" w:type="dxa"/>
          <w:right w:w="56" w:type="dxa"/>
        </w:tblCellMar>
        <w:tblLook w:val="0000" w:firstRow="0" w:lastRow="0" w:firstColumn="0" w:lastColumn="0" w:noHBand="0" w:noVBand="0"/>
      </w:tblPr>
      <w:tblGrid>
        <w:gridCol w:w="421"/>
        <w:gridCol w:w="850"/>
        <w:gridCol w:w="992"/>
        <w:gridCol w:w="2268"/>
        <w:gridCol w:w="709"/>
        <w:gridCol w:w="1984"/>
        <w:gridCol w:w="1984"/>
        <w:gridCol w:w="1984"/>
        <w:gridCol w:w="1984"/>
        <w:gridCol w:w="1420"/>
      </w:tblGrid>
      <w:tr w:rsidR="008D7588" w:rsidRPr="0065666D" w14:paraId="0C523FF5" w14:textId="77777777" w:rsidTr="008D7588">
        <w:trPr>
          <w:cantSplit/>
          <w:trHeight w:val="560"/>
        </w:trPr>
        <w:tc>
          <w:tcPr>
            <w:tcW w:w="421" w:type="dxa"/>
            <w:vMerge w:val="restart"/>
            <w:tcBorders>
              <w:top w:val="single" w:sz="4" w:space="0" w:color="auto"/>
              <w:left w:val="single" w:sz="4" w:space="0" w:color="auto"/>
            </w:tcBorders>
          </w:tcPr>
          <w:p w14:paraId="1E1631A9" w14:textId="77777777" w:rsidR="008D7588" w:rsidRPr="0065666D" w:rsidRDefault="008D7588" w:rsidP="008D7588">
            <w:pPr>
              <w:jc w:val="center"/>
              <w:rPr>
                <w:color w:val="000000" w:themeColor="text1"/>
                <w:sz w:val="20"/>
              </w:rPr>
            </w:pPr>
            <w:r>
              <w:rPr>
                <w:rFonts w:hint="eastAsia"/>
                <w:color w:val="000000" w:themeColor="text1"/>
                <w:sz w:val="20"/>
              </w:rPr>
              <w:t>令和●年度</w:t>
            </w:r>
          </w:p>
        </w:tc>
        <w:tc>
          <w:tcPr>
            <w:tcW w:w="850" w:type="dxa"/>
            <w:tcBorders>
              <w:top w:val="single" w:sz="4" w:space="0" w:color="auto"/>
              <w:left w:val="single" w:sz="4" w:space="0" w:color="auto"/>
              <w:bottom w:val="single" w:sz="4" w:space="0" w:color="auto"/>
            </w:tcBorders>
            <w:vAlign w:val="center"/>
          </w:tcPr>
          <w:p w14:paraId="547BF297" w14:textId="77777777" w:rsidR="008D7588" w:rsidRDefault="008D7588" w:rsidP="008D7588">
            <w:pPr>
              <w:jc w:val="center"/>
              <w:rPr>
                <w:color w:val="000000" w:themeColor="text1"/>
                <w:sz w:val="20"/>
              </w:rPr>
            </w:pPr>
            <w:r w:rsidRPr="0065666D">
              <w:rPr>
                <w:rFonts w:hint="eastAsia"/>
                <w:color w:val="000000" w:themeColor="text1"/>
                <w:sz w:val="20"/>
              </w:rPr>
              <w:t>経費</w:t>
            </w:r>
          </w:p>
          <w:p w14:paraId="32166EA9" w14:textId="77777777" w:rsidR="008D7588" w:rsidRPr="0065666D" w:rsidRDefault="008D7588" w:rsidP="008D7588">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14:paraId="21A02123" w14:textId="77777777" w:rsidR="008D7588" w:rsidRPr="0065666D" w:rsidRDefault="008D7588" w:rsidP="008D7588">
            <w:pPr>
              <w:jc w:val="center"/>
              <w:rPr>
                <w:color w:val="000000" w:themeColor="text1"/>
              </w:rPr>
            </w:pPr>
            <w:r w:rsidRPr="0065666D">
              <w:rPr>
                <w:rFonts w:hint="eastAsia"/>
                <w:color w:val="000000" w:themeColor="text1"/>
              </w:rPr>
              <w:t>品目</w:t>
            </w:r>
          </w:p>
        </w:tc>
        <w:tc>
          <w:tcPr>
            <w:tcW w:w="2268" w:type="dxa"/>
            <w:tcBorders>
              <w:top w:val="single" w:sz="4" w:space="0" w:color="auto"/>
              <w:left w:val="single" w:sz="4" w:space="0" w:color="auto"/>
              <w:bottom w:val="single" w:sz="4" w:space="0" w:color="auto"/>
            </w:tcBorders>
            <w:vAlign w:val="center"/>
          </w:tcPr>
          <w:p w14:paraId="17240A18" w14:textId="77777777" w:rsidR="008D7588" w:rsidRPr="0065666D" w:rsidRDefault="008D7588" w:rsidP="008D7588">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14:paraId="5CA3EE0B" w14:textId="77777777" w:rsidR="008D7588" w:rsidRPr="0065666D" w:rsidRDefault="008D7588" w:rsidP="008D7588">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14:paraId="17F00619" w14:textId="77777777" w:rsidR="008D7588" w:rsidRDefault="008D7588" w:rsidP="008D7588">
            <w:pPr>
              <w:jc w:val="center"/>
              <w:rPr>
                <w:color w:val="000000" w:themeColor="text1"/>
              </w:rPr>
            </w:pPr>
            <w:r w:rsidRPr="0065666D">
              <w:rPr>
                <w:rFonts w:hint="eastAsia"/>
                <w:color w:val="000000" w:themeColor="text1"/>
              </w:rPr>
              <w:t>単価</w:t>
            </w:r>
          </w:p>
          <w:p w14:paraId="6E26A859" w14:textId="77777777"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5C15522B" w14:textId="77777777" w:rsidR="008D7588" w:rsidRPr="0065666D" w:rsidRDefault="008D7588" w:rsidP="008D7588">
            <w:pPr>
              <w:jc w:val="center"/>
              <w:rPr>
                <w:color w:val="000000" w:themeColor="text1"/>
              </w:rPr>
            </w:pPr>
            <w:r w:rsidRPr="0065666D">
              <w:rPr>
                <w:rFonts w:hint="eastAsia"/>
                <w:color w:val="000000" w:themeColor="text1"/>
              </w:rPr>
              <w:t>補助事業に要する</w:t>
            </w:r>
          </w:p>
          <w:p w14:paraId="38FE34EE" w14:textId="77777777" w:rsidR="008D7588" w:rsidRPr="0065666D" w:rsidRDefault="008D7588" w:rsidP="008D7588">
            <w:pPr>
              <w:jc w:val="center"/>
              <w:rPr>
                <w:color w:val="000000" w:themeColor="text1"/>
              </w:rPr>
            </w:pPr>
            <w:r w:rsidRPr="0065666D">
              <w:rPr>
                <w:rFonts w:hint="eastAsia"/>
                <w:color w:val="000000" w:themeColor="text1"/>
              </w:rPr>
              <w:t>経費</w:t>
            </w:r>
            <w:r w:rsidR="00AC51AC">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0B416B3A" w14:textId="77777777" w:rsidR="008D7588" w:rsidRDefault="008D7588" w:rsidP="008D7588">
            <w:pPr>
              <w:jc w:val="center"/>
              <w:rPr>
                <w:color w:val="000000" w:themeColor="text1"/>
              </w:rPr>
            </w:pPr>
            <w:r w:rsidRPr="0065666D">
              <w:rPr>
                <w:rFonts w:hint="eastAsia"/>
                <w:color w:val="000000" w:themeColor="text1"/>
              </w:rPr>
              <w:t>補助対象経費</w:t>
            </w:r>
          </w:p>
          <w:p w14:paraId="67BB3E99" w14:textId="77777777"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155D6C12" w14:textId="77777777" w:rsidR="008D7588" w:rsidRPr="0065666D" w:rsidRDefault="008D7588" w:rsidP="008D7588">
            <w:pPr>
              <w:jc w:val="center"/>
              <w:rPr>
                <w:color w:val="000000" w:themeColor="text1"/>
              </w:rPr>
            </w:pPr>
            <w:r w:rsidRPr="0065666D">
              <w:rPr>
                <w:rFonts w:hint="eastAsia"/>
                <w:color w:val="000000" w:themeColor="text1"/>
              </w:rPr>
              <w:t>補助金要望額</w:t>
            </w:r>
          </w:p>
        </w:tc>
        <w:tc>
          <w:tcPr>
            <w:tcW w:w="1420" w:type="dxa"/>
            <w:tcBorders>
              <w:top w:val="single" w:sz="4" w:space="0" w:color="auto"/>
              <w:left w:val="single" w:sz="4" w:space="0" w:color="auto"/>
              <w:bottom w:val="single" w:sz="4" w:space="0" w:color="auto"/>
              <w:right w:val="single" w:sz="4" w:space="0" w:color="auto"/>
            </w:tcBorders>
            <w:vAlign w:val="center"/>
          </w:tcPr>
          <w:p w14:paraId="3C07A503" w14:textId="77777777" w:rsidR="008D7588" w:rsidRPr="0065666D" w:rsidRDefault="008D7588" w:rsidP="008D7588">
            <w:pPr>
              <w:jc w:val="center"/>
              <w:rPr>
                <w:color w:val="000000" w:themeColor="text1"/>
              </w:rPr>
            </w:pPr>
            <w:r w:rsidRPr="0065666D">
              <w:rPr>
                <w:rFonts w:hint="eastAsia"/>
                <w:color w:val="000000" w:themeColor="text1"/>
              </w:rPr>
              <w:t>備考</w:t>
            </w:r>
          </w:p>
        </w:tc>
      </w:tr>
      <w:tr w:rsidR="008D7588" w:rsidRPr="0065666D" w14:paraId="73CC0399" w14:textId="77777777" w:rsidTr="008D7588">
        <w:trPr>
          <w:cantSplit/>
          <w:trHeight w:val="363"/>
        </w:trPr>
        <w:tc>
          <w:tcPr>
            <w:tcW w:w="421" w:type="dxa"/>
            <w:vMerge/>
            <w:tcBorders>
              <w:left w:val="single" w:sz="4" w:space="0" w:color="auto"/>
            </w:tcBorders>
          </w:tcPr>
          <w:p w14:paraId="4A6C41A4" w14:textId="77777777"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14:paraId="361F0DCA" w14:textId="77777777" w:rsidR="008D7588" w:rsidRPr="0065666D" w:rsidRDefault="00AD129A" w:rsidP="008D7588">
            <w:pPr>
              <w:jc w:val="center"/>
              <w:rPr>
                <w:color w:val="000000" w:themeColor="text1"/>
              </w:rPr>
            </w:pPr>
            <w:r>
              <w:rPr>
                <w:rFonts w:hint="eastAsia"/>
                <w:color w:val="000000" w:themeColor="text1"/>
              </w:rPr>
              <w:t>謝金</w:t>
            </w:r>
          </w:p>
        </w:tc>
        <w:tc>
          <w:tcPr>
            <w:tcW w:w="992" w:type="dxa"/>
            <w:tcBorders>
              <w:left w:val="single" w:sz="4" w:space="0" w:color="auto"/>
              <w:bottom w:val="single" w:sz="4" w:space="0" w:color="auto"/>
            </w:tcBorders>
            <w:vAlign w:val="center"/>
          </w:tcPr>
          <w:p w14:paraId="6060D6B9"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7E1A56F6"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538720D0"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202B8BD"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D75D0B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BD52D8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C40D9ED" w14:textId="77777777" w:rsidR="008D7588" w:rsidRPr="0065666D" w:rsidRDefault="00A92058" w:rsidP="008D7588">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14:anchorId="19373B51" wp14:editId="76EB57BB">
                      <wp:simplePos x="0" y="0"/>
                      <wp:positionH relativeFrom="column">
                        <wp:posOffset>-34290</wp:posOffset>
                      </wp:positionH>
                      <wp:positionV relativeFrom="paragraph">
                        <wp:posOffset>1270</wp:posOffset>
                      </wp:positionV>
                      <wp:extent cx="1210310" cy="4927600"/>
                      <wp:effectExtent l="0" t="0" r="27940" b="25400"/>
                      <wp:wrapNone/>
                      <wp:docPr id="2" name="直線コネクタ 2"/>
                      <wp:cNvGraphicFramePr/>
                      <a:graphic xmlns:a="http://schemas.openxmlformats.org/drawingml/2006/main">
                        <a:graphicData uri="http://schemas.microsoft.com/office/word/2010/wordprocessingShape">
                          <wps:wsp>
                            <wps:cNvCnPr/>
                            <wps:spPr>
                              <a:xfrm>
                                <a:off x="0" y="0"/>
                                <a:ext cx="1210310" cy="492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54D48" id="直線コネクタ 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pt" to="92.6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" strokecolor="black [3040]"/>
                  </w:pict>
                </mc:Fallback>
              </mc:AlternateContent>
            </w:r>
          </w:p>
        </w:tc>
        <w:tc>
          <w:tcPr>
            <w:tcW w:w="1420" w:type="dxa"/>
            <w:tcBorders>
              <w:left w:val="single" w:sz="4" w:space="0" w:color="auto"/>
              <w:bottom w:val="single" w:sz="4" w:space="0" w:color="auto"/>
              <w:right w:val="single" w:sz="4" w:space="0" w:color="auto"/>
            </w:tcBorders>
            <w:vAlign w:val="center"/>
          </w:tcPr>
          <w:p w14:paraId="0EF54E5D" w14:textId="77777777" w:rsidR="008D7588" w:rsidRPr="0065666D" w:rsidRDefault="008D7588" w:rsidP="008D7588">
            <w:pPr>
              <w:rPr>
                <w:color w:val="000000" w:themeColor="text1"/>
              </w:rPr>
            </w:pPr>
          </w:p>
        </w:tc>
      </w:tr>
      <w:tr w:rsidR="008D7588" w:rsidRPr="0065666D" w14:paraId="4D912ED1" w14:textId="77777777" w:rsidTr="008D7588">
        <w:trPr>
          <w:cantSplit/>
          <w:trHeight w:val="363"/>
        </w:trPr>
        <w:tc>
          <w:tcPr>
            <w:tcW w:w="421" w:type="dxa"/>
            <w:vMerge/>
            <w:tcBorders>
              <w:left w:val="single" w:sz="4" w:space="0" w:color="auto"/>
            </w:tcBorders>
          </w:tcPr>
          <w:p w14:paraId="74B2FF29"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11F3CE65"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5141ADF7"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5FBBBC30"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402F6703"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58FB54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52B5BA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B6832A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76BAC06"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38B331FB" w14:textId="77777777" w:rsidR="008D7588" w:rsidRPr="0065666D" w:rsidRDefault="008D7588" w:rsidP="008D7588">
            <w:pPr>
              <w:rPr>
                <w:color w:val="000000" w:themeColor="text1"/>
              </w:rPr>
            </w:pPr>
          </w:p>
        </w:tc>
      </w:tr>
      <w:tr w:rsidR="00C54CF0" w:rsidRPr="0065666D" w14:paraId="3FD06AC8" w14:textId="77777777" w:rsidTr="0060549F">
        <w:trPr>
          <w:cantSplit/>
          <w:trHeight w:val="363"/>
        </w:trPr>
        <w:tc>
          <w:tcPr>
            <w:tcW w:w="421" w:type="dxa"/>
            <w:vMerge/>
            <w:tcBorders>
              <w:left w:val="single" w:sz="4" w:space="0" w:color="auto"/>
            </w:tcBorders>
          </w:tcPr>
          <w:p w14:paraId="55BDF073"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72BE5486"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0ABD9657"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263D2C3F"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13D73FE9"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43BB8B03"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CD0C2DE" w14:textId="77777777" w:rsidR="00C54CF0" w:rsidRPr="0065666D" w:rsidRDefault="00C54CF0" w:rsidP="008D7588">
            <w:pPr>
              <w:rPr>
                <w:color w:val="000000" w:themeColor="text1"/>
              </w:rPr>
            </w:pPr>
          </w:p>
        </w:tc>
      </w:tr>
      <w:tr w:rsidR="00EF2BD4" w:rsidRPr="0065666D" w14:paraId="414D3888" w14:textId="77777777" w:rsidTr="0060549F">
        <w:trPr>
          <w:cantSplit/>
          <w:trHeight w:val="363"/>
        </w:trPr>
        <w:tc>
          <w:tcPr>
            <w:tcW w:w="421" w:type="dxa"/>
            <w:vMerge/>
            <w:tcBorders>
              <w:left w:val="single" w:sz="4" w:space="0" w:color="auto"/>
            </w:tcBorders>
          </w:tcPr>
          <w:p w14:paraId="399D53F9" w14:textId="77777777" w:rsidR="00EF2BD4" w:rsidRPr="0065666D" w:rsidRDefault="00EF2BD4" w:rsidP="008D7588">
            <w:pPr>
              <w:jc w:val="center"/>
              <w:rPr>
                <w:color w:val="000000" w:themeColor="text1"/>
              </w:rPr>
            </w:pPr>
          </w:p>
        </w:tc>
        <w:tc>
          <w:tcPr>
            <w:tcW w:w="850" w:type="dxa"/>
            <w:vMerge w:val="restart"/>
            <w:tcBorders>
              <w:left w:val="single" w:sz="4" w:space="0" w:color="auto"/>
            </w:tcBorders>
            <w:vAlign w:val="center"/>
          </w:tcPr>
          <w:p w14:paraId="63AB3EB6" w14:textId="77777777" w:rsidR="00EF2BD4" w:rsidRPr="0065666D" w:rsidRDefault="00AD129A" w:rsidP="008D7588">
            <w:pPr>
              <w:jc w:val="center"/>
              <w:rPr>
                <w:color w:val="000000" w:themeColor="text1"/>
              </w:rPr>
            </w:pPr>
            <w:r>
              <w:rPr>
                <w:rFonts w:hint="eastAsia"/>
                <w:color w:val="000000" w:themeColor="text1"/>
              </w:rPr>
              <w:t>旅費</w:t>
            </w:r>
          </w:p>
        </w:tc>
        <w:tc>
          <w:tcPr>
            <w:tcW w:w="992" w:type="dxa"/>
            <w:tcBorders>
              <w:top w:val="single" w:sz="4" w:space="0" w:color="auto"/>
              <w:left w:val="single" w:sz="4" w:space="0" w:color="auto"/>
              <w:bottom w:val="single" w:sz="4" w:space="0" w:color="auto"/>
            </w:tcBorders>
            <w:vAlign w:val="center"/>
          </w:tcPr>
          <w:p w14:paraId="3B91C25B" w14:textId="77777777" w:rsidR="00EF2BD4" w:rsidRPr="0065666D" w:rsidRDefault="00EF2BD4" w:rsidP="00C54CF0">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14:paraId="61D9E8A9" w14:textId="77777777" w:rsidR="00EF2BD4" w:rsidRPr="0065666D" w:rsidRDefault="00EF2BD4" w:rsidP="00C54CF0">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14:paraId="7FBF7FCB" w14:textId="77777777" w:rsidR="00EF2BD4" w:rsidRPr="0065666D" w:rsidRDefault="00EF2BD4" w:rsidP="00C54CF0">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14:paraId="70969E3B" w14:textId="77777777"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14:paraId="5D4137A4"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2A00724F"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6E2E1178" w14:textId="77777777"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8612173" w14:textId="77777777" w:rsidR="00EF2BD4" w:rsidRPr="0065666D" w:rsidRDefault="00EF2BD4" w:rsidP="008D7588">
            <w:pPr>
              <w:rPr>
                <w:color w:val="000000" w:themeColor="text1"/>
              </w:rPr>
            </w:pPr>
          </w:p>
        </w:tc>
      </w:tr>
      <w:tr w:rsidR="00EF2BD4" w:rsidRPr="0065666D" w14:paraId="0C55B8B8" w14:textId="77777777" w:rsidTr="0060549F">
        <w:trPr>
          <w:cantSplit/>
          <w:trHeight w:val="363"/>
        </w:trPr>
        <w:tc>
          <w:tcPr>
            <w:tcW w:w="421" w:type="dxa"/>
            <w:vMerge/>
            <w:tcBorders>
              <w:left w:val="single" w:sz="4" w:space="0" w:color="auto"/>
            </w:tcBorders>
          </w:tcPr>
          <w:p w14:paraId="4A7E87B5" w14:textId="77777777" w:rsidR="00EF2BD4" w:rsidRPr="0065666D" w:rsidRDefault="00EF2BD4" w:rsidP="008D7588">
            <w:pPr>
              <w:jc w:val="center"/>
              <w:rPr>
                <w:color w:val="000000" w:themeColor="text1"/>
              </w:rPr>
            </w:pPr>
          </w:p>
        </w:tc>
        <w:tc>
          <w:tcPr>
            <w:tcW w:w="850" w:type="dxa"/>
            <w:vMerge/>
            <w:tcBorders>
              <w:left w:val="single" w:sz="4" w:space="0" w:color="auto"/>
            </w:tcBorders>
            <w:vAlign w:val="center"/>
          </w:tcPr>
          <w:p w14:paraId="7328FD79" w14:textId="77777777" w:rsidR="00EF2BD4" w:rsidRPr="0065666D" w:rsidRDefault="00EF2BD4" w:rsidP="008D7588">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14:paraId="0690F92E" w14:textId="77777777" w:rsidR="00EF2BD4" w:rsidRPr="0065666D" w:rsidRDefault="00EF2BD4" w:rsidP="00C54CF0">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14:paraId="02B414AF" w14:textId="77777777" w:rsidR="00EF2BD4" w:rsidRPr="0065666D" w:rsidRDefault="00EF2BD4" w:rsidP="00C54CF0">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14:paraId="518A2F2D" w14:textId="77777777" w:rsidR="00EF2BD4" w:rsidRPr="0065666D" w:rsidRDefault="00EF2BD4" w:rsidP="00C54CF0">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14:paraId="3D40B4A1" w14:textId="77777777"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14:paraId="765E68D0"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1EE7FC16"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44BE89AB" w14:textId="77777777"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CB44F5E" w14:textId="77777777" w:rsidR="00EF2BD4" w:rsidRPr="0065666D" w:rsidRDefault="00EF2BD4" w:rsidP="008D7588">
            <w:pPr>
              <w:rPr>
                <w:color w:val="000000" w:themeColor="text1"/>
              </w:rPr>
            </w:pPr>
          </w:p>
        </w:tc>
      </w:tr>
      <w:tr w:rsidR="00EF2BD4" w:rsidRPr="0065666D" w14:paraId="579D0EE8" w14:textId="77777777" w:rsidTr="00C54CF0">
        <w:trPr>
          <w:cantSplit/>
          <w:trHeight w:val="363"/>
        </w:trPr>
        <w:tc>
          <w:tcPr>
            <w:tcW w:w="421" w:type="dxa"/>
            <w:vMerge/>
            <w:tcBorders>
              <w:left w:val="single" w:sz="4" w:space="0" w:color="auto"/>
            </w:tcBorders>
          </w:tcPr>
          <w:p w14:paraId="4F9C3014" w14:textId="77777777" w:rsidR="00EF2BD4" w:rsidRPr="0065666D" w:rsidRDefault="00EF2BD4" w:rsidP="008D7588">
            <w:pPr>
              <w:jc w:val="center"/>
              <w:rPr>
                <w:color w:val="000000" w:themeColor="text1"/>
              </w:rPr>
            </w:pPr>
          </w:p>
        </w:tc>
        <w:tc>
          <w:tcPr>
            <w:tcW w:w="850" w:type="dxa"/>
            <w:vMerge/>
            <w:tcBorders>
              <w:left w:val="single" w:sz="4" w:space="0" w:color="auto"/>
              <w:bottom w:val="single" w:sz="4" w:space="0" w:color="auto"/>
            </w:tcBorders>
            <w:vAlign w:val="center"/>
          </w:tcPr>
          <w:p w14:paraId="35ED42D0" w14:textId="77777777" w:rsidR="00EF2BD4" w:rsidRPr="0065666D" w:rsidRDefault="00EF2BD4"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6A28ED57" w14:textId="77777777"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14:paraId="3F262342"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35237019"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2B902FBF" w14:textId="77777777"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58482DC" w14:textId="77777777" w:rsidR="00EF2BD4" w:rsidRPr="0065666D" w:rsidRDefault="00EF2BD4" w:rsidP="008D7588">
            <w:pPr>
              <w:rPr>
                <w:color w:val="000000" w:themeColor="text1"/>
              </w:rPr>
            </w:pPr>
          </w:p>
        </w:tc>
      </w:tr>
      <w:tr w:rsidR="00EF2BD4" w:rsidRPr="0065666D" w14:paraId="0A8710C1" w14:textId="77777777" w:rsidTr="008D7588">
        <w:trPr>
          <w:cantSplit/>
          <w:trHeight w:val="363"/>
        </w:trPr>
        <w:tc>
          <w:tcPr>
            <w:tcW w:w="421" w:type="dxa"/>
            <w:vMerge/>
            <w:tcBorders>
              <w:left w:val="single" w:sz="4" w:space="0" w:color="auto"/>
            </w:tcBorders>
          </w:tcPr>
          <w:p w14:paraId="3F51C415" w14:textId="77777777" w:rsidR="00EF2BD4" w:rsidRPr="0065666D" w:rsidRDefault="00EF2BD4" w:rsidP="00EF2BD4">
            <w:pPr>
              <w:jc w:val="center"/>
              <w:rPr>
                <w:color w:val="000000" w:themeColor="text1"/>
              </w:rPr>
            </w:pPr>
          </w:p>
        </w:tc>
        <w:tc>
          <w:tcPr>
            <w:tcW w:w="850" w:type="dxa"/>
            <w:vMerge w:val="restart"/>
            <w:tcBorders>
              <w:left w:val="single" w:sz="4" w:space="0" w:color="auto"/>
            </w:tcBorders>
            <w:vAlign w:val="center"/>
          </w:tcPr>
          <w:p w14:paraId="3EDC1F63" w14:textId="77777777" w:rsidR="00EF2BD4" w:rsidRPr="0065666D" w:rsidRDefault="00AD129A" w:rsidP="00EF2BD4">
            <w:pPr>
              <w:jc w:val="center"/>
              <w:rPr>
                <w:color w:val="000000" w:themeColor="text1"/>
              </w:rPr>
            </w:pPr>
            <w:r>
              <w:rPr>
                <w:rFonts w:hint="eastAsia"/>
                <w:color w:val="000000" w:themeColor="text1"/>
              </w:rPr>
              <w:t>事務庁費</w:t>
            </w:r>
          </w:p>
        </w:tc>
        <w:tc>
          <w:tcPr>
            <w:tcW w:w="992" w:type="dxa"/>
            <w:tcBorders>
              <w:left w:val="single" w:sz="4" w:space="0" w:color="auto"/>
              <w:bottom w:val="single" w:sz="4" w:space="0" w:color="auto"/>
            </w:tcBorders>
            <w:vAlign w:val="center"/>
          </w:tcPr>
          <w:p w14:paraId="1DACF6ED" w14:textId="77777777" w:rsidR="00EF2BD4" w:rsidRPr="0065666D" w:rsidRDefault="00EF2BD4" w:rsidP="00EF2BD4">
            <w:pPr>
              <w:jc w:val="center"/>
              <w:rPr>
                <w:color w:val="000000" w:themeColor="text1"/>
              </w:rPr>
            </w:pPr>
          </w:p>
        </w:tc>
        <w:tc>
          <w:tcPr>
            <w:tcW w:w="2268" w:type="dxa"/>
            <w:tcBorders>
              <w:left w:val="single" w:sz="4" w:space="0" w:color="auto"/>
              <w:bottom w:val="single" w:sz="4" w:space="0" w:color="auto"/>
            </w:tcBorders>
            <w:vAlign w:val="center"/>
          </w:tcPr>
          <w:p w14:paraId="0F89B366" w14:textId="77777777" w:rsidR="00EF2BD4" w:rsidRPr="0065666D" w:rsidRDefault="00EF2BD4" w:rsidP="00EF2BD4">
            <w:pPr>
              <w:rPr>
                <w:color w:val="000000" w:themeColor="text1"/>
              </w:rPr>
            </w:pPr>
          </w:p>
        </w:tc>
        <w:tc>
          <w:tcPr>
            <w:tcW w:w="709" w:type="dxa"/>
            <w:tcBorders>
              <w:left w:val="single" w:sz="4" w:space="0" w:color="auto"/>
              <w:bottom w:val="single" w:sz="4" w:space="0" w:color="auto"/>
            </w:tcBorders>
            <w:vAlign w:val="center"/>
          </w:tcPr>
          <w:p w14:paraId="30B4069B"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056E24C8"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6D85B02B"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3CC46592"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557966EF" w14:textId="77777777"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D6EB0F2" w14:textId="77777777" w:rsidR="00EF2BD4" w:rsidRPr="0065666D" w:rsidRDefault="00EF2BD4" w:rsidP="00EF2BD4">
            <w:pPr>
              <w:rPr>
                <w:color w:val="000000" w:themeColor="text1"/>
              </w:rPr>
            </w:pPr>
          </w:p>
        </w:tc>
      </w:tr>
      <w:tr w:rsidR="00EF2BD4" w:rsidRPr="0065666D" w14:paraId="2B56ADE3" w14:textId="77777777" w:rsidTr="008D7588">
        <w:trPr>
          <w:cantSplit/>
          <w:trHeight w:val="363"/>
        </w:trPr>
        <w:tc>
          <w:tcPr>
            <w:tcW w:w="421" w:type="dxa"/>
            <w:vMerge/>
            <w:tcBorders>
              <w:left w:val="single" w:sz="4" w:space="0" w:color="auto"/>
            </w:tcBorders>
          </w:tcPr>
          <w:p w14:paraId="7A9A719C" w14:textId="77777777" w:rsidR="00EF2BD4" w:rsidRPr="0065666D" w:rsidRDefault="00EF2BD4" w:rsidP="00EF2BD4">
            <w:pPr>
              <w:jc w:val="center"/>
              <w:rPr>
                <w:color w:val="000000" w:themeColor="text1"/>
              </w:rPr>
            </w:pPr>
          </w:p>
        </w:tc>
        <w:tc>
          <w:tcPr>
            <w:tcW w:w="850" w:type="dxa"/>
            <w:vMerge/>
            <w:tcBorders>
              <w:left w:val="single" w:sz="4" w:space="0" w:color="auto"/>
            </w:tcBorders>
            <w:vAlign w:val="center"/>
          </w:tcPr>
          <w:p w14:paraId="1205620A" w14:textId="77777777" w:rsidR="00EF2BD4" w:rsidRPr="0065666D" w:rsidRDefault="00EF2BD4" w:rsidP="00EF2BD4">
            <w:pPr>
              <w:jc w:val="center"/>
              <w:rPr>
                <w:color w:val="000000" w:themeColor="text1"/>
              </w:rPr>
            </w:pPr>
          </w:p>
        </w:tc>
        <w:tc>
          <w:tcPr>
            <w:tcW w:w="992" w:type="dxa"/>
            <w:tcBorders>
              <w:left w:val="single" w:sz="4" w:space="0" w:color="auto"/>
              <w:bottom w:val="single" w:sz="4" w:space="0" w:color="auto"/>
            </w:tcBorders>
            <w:vAlign w:val="center"/>
          </w:tcPr>
          <w:p w14:paraId="738ED08D" w14:textId="77777777" w:rsidR="00EF2BD4" w:rsidRPr="0065666D" w:rsidRDefault="00EF2BD4" w:rsidP="00EF2BD4">
            <w:pPr>
              <w:jc w:val="center"/>
              <w:rPr>
                <w:color w:val="000000" w:themeColor="text1"/>
              </w:rPr>
            </w:pPr>
          </w:p>
        </w:tc>
        <w:tc>
          <w:tcPr>
            <w:tcW w:w="2268" w:type="dxa"/>
            <w:tcBorders>
              <w:left w:val="single" w:sz="4" w:space="0" w:color="auto"/>
              <w:bottom w:val="single" w:sz="4" w:space="0" w:color="auto"/>
            </w:tcBorders>
            <w:vAlign w:val="center"/>
          </w:tcPr>
          <w:p w14:paraId="48E3B6E5" w14:textId="77777777" w:rsidR="00EF2BD4" w:rsidRPr="0065666D" w:rsidRDefault="00EF2BD4" w:rsidP="00EF2BD4">
            <w:pPr>
              <w:rPr>
                <w:color w:val="000000" w:themeColor="text1"/>
              </w:rPr>
            </w:pPr>
          </w:p>
        </w:tc>
        <w:tc>
          <w:tcPr>
            <w:tcW w:w="709" w:type="dxa"/>
            <w:tcBorders>
              <w:left w:val="single" w:sz="4" w:space="0" w:color="auto"/>
              <w:bottom w:val="single" w:sz="4" w:space="0" w:color="auto"/>
            </w:tcBorders>
            <w:vAlign w:val="center"/>
          </w:tcPr>
          <w:p w14:paraId="62EC4AD4"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1DFF867A"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6ED6B987"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3E986DA0"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78B25715" w14:textId="77777777"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14:paraId="6CC3B72A" w14:textId="77777777" w:rsidR="00EF2BD4" w:rsidRPr="0065666D" w:rsidRDefault="00EF2BD4" w:rsidP="00EF2BD4">
            <w:pPr>
              <w:rPr>
                <w:color w:val="000000" w:themeColor="text1"/>
              </w:rPr>
            </w:pPr>
          </w:p>
        </w:tc>
      </w:tr>
      <w:tr w:rsidR="00EF2BD4" w:rsidRPr="0065666D" w14:paraId="38A4921F" w14:textId="77777777" w:rsidTr="00C54CF0">
        <w:trPr>
          <w:cantSplit/>
          <w:trHeight w:val="363"/>
        </w:trPr>
        <w:tc>
          <w:tcPr>
            <w:tcW w:w="421" w:type="dxa"/>
            <w:vMerge/>
            <w:tcBorders>
              <w:left w:val="single" w:sz="4" w:space="0" w:color="auto"/>
            </w:tcBorders>
          </w:tcPr>
          <w:p w14:paraId="37599909" w14:textId="77777777" w:rsidR="00EF2BD4" w:rsidRPr="0065666D" w:rsidRDefault="00EF2BD4" w:rsidP="00EF2BD4">
            <w:pPr>
              <w:jc w:val="center"/>
              <w:rPr>
                <w:color w:val="000000" w:themeColor="text1"/>
              </w:rPr>
            </w:pPr>
          </w:p>
        </w:tc>
        <w:tc>
          <w:tcPr>
            <w:tcW w:w="850" w:type="dxa"/>
            <w:vMerge/>
            <w:tcBorders>
              <w:left w:val="single" w:sz="4" w:space="0" w:color="auto"/>
              <w:bottom w:val="single" w:sz="4" w:space="0" w:color="auto"/>
            </w:tcBorders>
            <w:vAlign w:val="center"/>
          </w:tcPr>
          <w:p w14:paraId="0350B142" w14:textId="77777777" w:rsidR="00EF2BD4" w:rsidRPr="0065666D" w:rsidRDefault="00EF2BD4" w:rsidP="00EF2BD4">
            <w:pPr>
              <w:jc w:val="center"/>
              <w:rPr>
                <w:color w:val="000000" w:themeColor="text1"/>
              </w:rPr>
            </w:pPr>
          </w:p>
        </w:tc>
        <w:tc>
          <w:tcPr>
            <w:tcW w:w="5953" w:type="dxa"/>
            <w:gridSpan w:val="4"/>
            <w:tcBorders>
              <w:left w:val="single" w:sz="4" w:space="0" w:color="auto"/>
              <w:bottom w:val="single" w:sz="4" w:space="0" w:color="auto"/>
            </w:tcBorders>
            <w:vAlign w:val="center"/>
          </w:tcPr>
          <w:p w14:paraId="49ACF34A" w14:textId="77777777" w:rsidR="00EF2BD4" w:rsidRPr="0065666D" w:rsidRDefault="00EF2BD4" w:rsidP="00EF2BD4">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0AFE2E36"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543F8D4E"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251CD250" w14:textId="77777777"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DBD0CE5" w14:textId="77777777" w:rsidR="00EF2BD4" w:rsidRPr="0065666D" w:rsidRDefault="00EF2BD4" w:rsidP="00EF2BD4">
            <w:pPr>
              <w:rPr>
                <w:color w:val="000000" w:themeColor="text1"/>
              </w:rPr>
            </w:pPr>
          </w:p>
        </w:tc>
      </w:tr>
      <w:tr w:rsidR="008D7588" w:rsidRPr="0065666D" w14:paraId="4EC5DC5A" w14:textId="77777777" w:rsidTr="008D7588">
        <w:trPr>
          <w:cantSplit/>
          <w:trHeight w:val="363"/>
        </w:trPr>
        <w:tc>
          <w:tcPr>
            <w:tcW w:w="421" w:type="dxa"/>
            <w:vMerge/>
            <w:tcBorders>
              <w:left w:val="single" w:sz="4" w:space="0" w:color="auto"/>
            </w:tcBorders>
          </w:tcPr>
          <w:p w14:paraId="1C867C71" w14:textId="77777777"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14:paraId="6E60B1F9" w14:textId="77777777" w:rsidR="008D7588" w:rsidRPr="0065666D" w:rsidRDefault="008D7588" w:rsidP="008D7588">
            <w:pPr>
              <w:jc w:val="center"/>
              <w:rPr>
                <w:color w:val="000000" w:themeColor="text1"/>
                <w:sz w:val="20"/>
              </w:rPr>
            </w:pPr>
            <w:r w:rsidRPr="0065666D">
              <w:rPr>
                <w:rFonts w:hint="eastAsia"/>
                <w:color w:val="000000" w:themeColor="text1"/>
                <w:sz w:val="20"/>
              </w:rPr>
              <w:t>原材料費</w:t>
            </w:r>
          </w:p>
        </w:tc>
        <w:tc>
          <w:tcPr>
            <w:tcW w:w="992" w:type="dxa"/>
            <w:tcBorders>
              <w:left w:val="single" w:sz="4" w:space="0" w:color="auto"/>
              <w:bottom w:val="single" w:sz="4" w:space="0" w:color="auto"/>
            </w:tcBorders>
            <w:vAlign w:val="center"/>
          </w:tcPr>
          <w:p w14:paraId="0E987CC5"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0AF746D8"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4B658590"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0C1CEE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62AB1A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EEF4A88"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D0B3A05"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2BD99E6" w14:textId="77777777" w:rsidR="008D7588" w:rsidRPr="0065666D" w:rsidRDefault="008D7588" w:rsidP="008D7588">
            <w:pPr>
              <w:rPr>
                <w:color w:val="000000" w:themeColor="text1"/>
              </w:rPr>
            </w:pPr>
          </w:p>
        </w:tc>
      </w:tr>
      <w:tr w:rsidR="008D7588" w:rsidRPr="0065666D" w14:paraId="24C86FA7" w14:textId="77777777" w:rsidTr="008D7588">
        <w:trPr>
          <w:cantSplit/>
          <w:trHeight w:val="363"/>
        </w:trPr>
        <w:tc>
          <w:tcPr>
            <w:tcW w:w="421" w:type="dxa"/>
            <w:vMerge/>
            <w:tcBorders>
              <w:left w:val="single" w:sz="4" w:space="0" w:color="auto"/>
            </w:tcBorders>
          </w:tcPr>
          <w:p w14:paraId="17A353B2"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6FCE95D3"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6356A866"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0E874EDD"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77E926C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681D731"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E295B7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3A727A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EA8B3FE"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90DE2F3" w14:textId="77777777" w:rsidR="008D7588" w:rsidRPr="0065666D" w:rsidRDefault="008D7588" w:rsidP="008D7588">
            <w:pPr>
              <w:rPr>
                <w:color w:val="000000" w:themeColor="text1"/>
              </w:rPr>
            </w:pPr>
          </w:p>
        </w:tc>
      </w:tr>
      <w:tr w:rsidR="00C54CF0" w:rsidRPr="0065666D" w14:paraId="782568CB" w14:textId="77777777" w:rsidTr="00C54CF0">
        <w:trPr>
          <w:cantSplit/>
          <w:trHeight w:val="363"/>
        </w:trPr>
        <w:tc>
          <w:tcPr>
            <w:tcW w:w="421" w:type="dxa"/>
            <w:vMerge/>
            <w:tcBorders>
              <w:left w:val="single" w:sz="4" w:space="0" w:color="auto"/>
            </w:tcBorders>
          </w:tcPr>
          <w:p w14:paraId="38701862"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3F6442B7"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04603B87"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7AD863BC"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5A771E41"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26D0804D"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7D6D7E6" w14:textId="77777777" w:rsidR="00C54CF0" w:rsidRPr="0065666D" w:rsidRDefault="00C54CF0" w:rsidP="008D7588">
            <w:pPr>
              <w:rPr>
                <w:color w:val="000000" w:themeColor="text1"/>
              </w:rPr>
            </w:pPr>
          </w:p>
        </w:tc>
      </w:tr>
      <w:tr w:rsidR="008D7588" w:rsidRPr="0065666D" w14:paraId="5DB42055" w14:textId="77777777" w:rsidTr="008D7588">
        <w:trPr>
          <w:cantSplit/>
          <w:trHeight w:val="363"/>
        </w:trPr>
        <w:tc>
          <w:tcPr>
            <w:tcW w:w="421" w:type="dxa"/>
            <w:vMerge/>
            <w:tcBorders>
              <w:left w:val="single" w:sz="4" w:space="0" w:color="auto"/>
            </w:tcBorders>
          </w:tcPr>
          <w:p w14:paraId="4E323692" w14:textId="77777777"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14:paraId="77645E92" w14:textId="77777777" w:rsidR="008D7588" w:rsidRPr="0065666D" w:rsidRDefault="00EF2BD4" w:rsidP="008D7588">
            <w:pPr>
              <w:jc w:val="center"/>
              <w:rPr>
                <w:color w:val="000000" w:themeColor="text1"/>
                <w:sz w:val="20"/>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14:paraId="608CF794"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1B02E260"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58B34F2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1F02936"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569F69A"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D2640B1"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F8CC2D4"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61B3B07" w14:textId="77777777" w:rsidR="008D7588" w:rsidRPr="0065666D" w:rsidRDefault="008D7588" w:rsidP="008D7588">
            <w:pPr>
              <w:rPr>
                <w:color w:val="000000" w:themeColor="text1"/>
              </w:rPr>
            </w:pPr>
          </w:p>
        </w:tc>
      </w:tr>
      <w:tr w:rsidR="008D7588" w:rsidRPr="0065666D" w14:paraId="2B2FD5C8" w14:textId="77777777" w:rsidTr="008D7588">
        <w:trPr>
          <w:cantSplit/>
          <w:trHeight w:val="363"/>
        </w:trPr>
        <w:tc>
          <w:tcPr>
            <w:tcW w:w="421" w:type="dxa"/>
            <w:vMerge/>
            <w:tcBorders>
              <w:left w:val="single" w:sz="4" w:space="0" w:color="auto"/>
            </w:tcBorders>
          </w:tcPr>
          <w:p w14:paraId="62493DD6"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2ED6163B"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661FA6F4"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6754D074"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3BCDEEF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655917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BBA2EE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0A59E3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CB2B503"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ED70D8E" w14:textId="77777777" w:rsidR="008D7588" w:rsidRPr="0065666D" w:rsidRDefault="008D7588" w:rsidP="008D7588">
            <w:pPr>
              <w:rPr>
                <w:color w:val="000000" w:themeColor="text1"/>
              </w:rPr>
            </w:pPr>
          </w:p>
        </w:tc>
      </w:tr>
      <w:tr w:rsidR="00C54CF0" w:rsidRPr="0065666D" w14:paraId="4116223F" w14:textId="77777777" w:rsidTr="00C54CF0">
        <w:trPr>
          <w:cantSplit/>
          <w:trHeight w:val="363"/>
        </w:trPr>
        <w:tc>
          <w:tcPr>
            <w:tcW w:w="421" w:type="dxa"/>
            <w:vMerge/>
            <w:tcBorders>
              <w:left w:val="single" w:sz="4" w:space="0" w:color="auto"/>
            </w:tcBorders>
          </w:tcPr>
          <w:p w14:paraId="65292149"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75EEE03B"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681D3B28"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447353F5"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1768C376"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291F3719"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D917A86" w14:textId="77777777" w:rsidR="00C54CF0" w:rsidRPr="0065666D" w:rsidRDefault="00C54CF0" w:rsidP="008D7588">
            <w:pPr>
              <w:rPr>
                <w:color w:val="000000" w:themeColor="text1"/>
              </w:rPr>
            </w:pPr>
          </w:p>
        </w:tc>
      </w:tr>
      <w:tr w:rsidR="008D7588" w:rsidRPr="0065666D" w14:paraId="155950E9" w14:textId="77777777" w:rsidTr="008D7588">
        <w:trPr>
          <w:cantSplit/>
          <w:trHeight w:val="363"/>
        </w:trPr>
        <w:tc>
          <w:tcPr>
            <w:tcW w:w="421" w:type="dxa"/>
            <w:vMerge/>
            <w:tcBorders>
              <w:left w:val="single" w:sz="4" w:space="0" w:color="auto"/>
            </w:tcBorders>
          </w:tcPr>
          <w:p w14:paraId="092CB43D" w14:textId="77777777"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14:paraId="130B4A7A" w14:textId="77777777" w:rsidR="00EF2BD4" w:rsidRDefault="00EF2BD4" w:rsidP="00EF2BD4">
            <w:pPr>
              <w:jc w:val="center"/>
              <w:rPr>
                <w:color w:val="000000" w:themeColor="text1"/>
                <w:sz w:val="20"/>
              </w:rPr>
            </w:pPr>
            <w:r w:rsidRPr="0065666D">
              <w:rPr>
                <w:rFonts w:hint="eastAsia"/>
                <w:color w:val="000000" w:themeColor="text1"/>
                <w:sz w:val="20"/>
              </w:rPr>
              <w:t>外注</w:t>
            </w:r>
          </w:p>
          <w:p w14:paraId="3334D448" w14:textId="77777777" w:rsidR="008D7588" w:rsidRPr="0065666D" w:rsidRDefault="00EF2BD4" w:rsidP="00EF2BD4">
            <w:pPr>
              <w:jc w:val="center"/>
              <w:rPr>
                <w:color w:val="000000" w:themeColor="text1"/>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14:paraId="0CC09D36"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545BC5EE"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5FC526D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96F9E6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A1BE9B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BE31D8D"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2F189E8"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7446165" w14:textId="77777777" w:rsidR="008D7588" w:rsidRPr="0065666D" w:rsidRDefault="008D7588" w:rsidP="008D7588">
            <w:pPr>
              <w:rPr>
                <w:color w:val="000000" w:themeColor="text1"/>
              </w:rPr>
            </w:pPr>
          </w:p>
        </w:tc>
      </w:tr>
      <w:tr w:rsidR="008D7588" w:rsidRPr="0065666D" w14:paraId="71E8DCEC" w14:textId="77777777" w:rsidTr="008D7588">
        <w:trPr>
          <w:cantSplit/>
          <w:trHeight w:val="363"/>
        </w:trPr>
        <w:tc>
          <w:tcPr>
            <w:tcW w:w="421" w:type="dxa"/>
            <w:vMerge/>
            <w:tcBorders>
              <w:left w:val="single" w:sz="4" w:space="0" w:color="auto"/>
            </w:tcBorders>
          </w:tcPr>
          <w:p w14:paraId="1E81BFCE"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72A80E69"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343DC469"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40A4CA22"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0CEB59F7"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BE70384"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87EADE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EE3482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054891E"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161D022B" w14:textId="77777777" w:rsidR="008D7588" w:rsidRPr="0065666D" w:rsidRDefault="008D7588" w:rsidP="008D7588">
            <w:pPr>
              <w:rPr>
                <w:color w:val="000000" w:themeColor="text1"/>
              </w:rPr>
            </w:pPr>
          </w:p>
        </w:tc>
      </w:tr>
      <w:tr w:rsidR="00C54CF0" w:rsidRPr="0065666D" w14:paraId="5CFBE32A" w14:textId="77777777" w:rsidTr="00C54CF0">
        <w:trPr>
          <w:cantSplit/>
          <w:trHeight w:val="363"/>
        </w:trPr>
        <w:tc>
          <w:tcPr>
            <w:tcW w:w="421" w:type="dxa"/>
            <w:vMerge/>
            <w:tcBorders>
              <w:left w:val="single" w:sz="4" w:space="0" w:color="auto"/>
            </w:tcBorders>
          </w:tcPr>
          <w:p w14:paraId="0D703782"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250E2DC0"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2BFDE915" w14:textId="77777777" w:rsidR="00C54CF0" w:rsidRPr="0065666D" w:rsidRDefault="00C54CF0" w:rsidP="00C54CF0">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14:paraId="46E3854C"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217D9711"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6A193493"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6402DD97" w14:textId="77777777" w:rsidR="00C54CF0" w:rsidRPr="0065666D" w:rsidRDefault="00C54CF0" w:rsidP="008D7588">
            <w:pPr>
              <w:rPr>
                <w:color w:val="000000" w:themeColor="text1"/>
              </w:rPr>
            </w:pPr>
          </w:p>
        </w:tc>
      </w:tr>
      <w:tr w:rsidR="008D7588" w:rsidRPr="0065666D" w14:paraId="3C6F9B55" w14:textId="77777777" w:rsidTr="008D7588">
        <w:trPr>
          <w:cantSplit/>
          <w:trHeight w:val="363"/>
        </w:trPr>
        <w:tc>
          <w:tcPr>
            <w:tcW w:w="421" w:type="dxa"/>
            <w:vMerge/>
            <w:tcBorders>
              <w:left w:val="single" w:sz="4" w:space="0" w:color="auto"/>
            </w:tcBorders>
          </w:tcPr>
          <w:p w14:paraId="46469F05" w14:textId="77777777" w:rsidR="008D7588" w:rsidRPr="0065666D" w:rsidRDefault="008D7588" w:rsidP="008D7588">
            <w:pPr>
              <w:jc w:val="center"/>
              <w:rPr>
                <w:color w:val="000000" w:themeColor="text1"/>
              </w:rPr>
            </w:pPr>
          </w:p>
        </w:tc>
        <w:tc>
          <w:tcPr>
            <w:tcW w:w="850" w:type="dxa"/>
            <w:vMerge w:val="restart"/>
            <w:tcBorders>
              <w:top w:val="single" w:sz="4" w:space="0" w:color="auto"/>
              <w:left w:val="single" w:sz="4" w:space="0" w:color="auto"/>
              <w:bottom w:val="single" w:sz="4" w:space="0" w:color="auto"/>
            </w:tcBorders>
            <w:vAlign w:val="center"/>
          </w:tcPr>
          <w:p w14:paraId="1E4F57B6" w14:textId="77777777" w:rsidR="008D7588" w:rsidRPr="0065666D" w:rsidRDefault="00EF2BD4" w:rsidP="008D7588">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14:paraId="64E4B33D"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34BD07FF"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52E89D7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0EF0580"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CB2DCB6"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4CA0A7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6000A43"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3A968B6D" w14:textId="77777777" w:rsidR="008D7588" w:rsidRPr="0065666D" w:rsidRDefault="008D7588" w:rsidP="008D7588">
            <w:pPr>
              <w:rPr>
                <w:color w:val="000000" w:themeColor="text1"/>
              </w:rPr>
            </w:pPr>
          </w:p>
        </w:tc>
      </w:tr>
      <w:tr w:rsidR="008D7588" w:rsidRPr="0065666D" w14:paraId="4678D5FD" w14:textId="77777777" w:rsidTr="008D7588">
        <w:trPr>
          <w:cantSplit/>
          <w:trHeight w:val="363"/>
        </w:trPr>
        <w:tc>
          <w:tcPr>
            <w:tcW w:w="421" w:type="dxa"/>
            <w:vMerge/>
            <w:tcBorders>
              <w:left w:val="single" w:sz="4" w:space="0" w:color="auto"/>
            </w:tcBorders>
          </w:tcPr>
          <w:p w14:paraId="20A6D157" w14:textId="77777777" w:rsidR="008D7588" w:rsidRPr="0065666D" w:rsidRDefault="008D7588"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14:paraId="3AB9B8B1"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01EF4016"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527A410A"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371E0D8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6FAC0CD"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CC34580"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A4E0ED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F9C8261"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3242C47E" w14:textId="77777777" w:rsidR="008D7588" w:rsidRPr="0065666D" w:rsidRDefault="008D7588" w:rsidP="008D7588">
            <w:pPr>
              <w:rPr>
                <w:color w:val="000000" w:themeColor="text1"/>
              </w:rPr>
            </w:pPr>
          </w:p>
        </w:tc>
      </w:tr>
      <w:tr w:rsidR="00C54CF0" w:rsidRPr="0065666D" w14:paraId="789151B1" w14:textId="77777777" w:rsidTr="00C54CF0">
        <w:trPr>
          <w:cantSplit/>
          <w:trHeight w:val="363"/>
        </w:trPr>
        <w:tc>
          <w:tcPr>
            <w:tcW w:w="421" w:type="dxa"/>
            <w:vMerge/>
            <w:tcBorders>
              <w:left w:val="single" w:sz="4" w:space="0" w:color="auto"/>
            </w:tcBorders>
          </w:tcPr>
          <w:p w14:paraId="24B617F0" w14:textId="77777777" w:rsidR="00C54CF0" w:rsidRPr="0065666D" w:rsidRDefault="00C54CF0"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14:paraId="78C12189"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24306C53"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70B860D3"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6C677317"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57B71DAF"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6FAA4CF" w14:textId="77777777" w:rsidR="00C54CF0" w:rsidRPr="0065666D" w:rsidRDefault="00C54CF0" w:rsidP="008D7588">
            <w:pPr>
              <w:rPr>
                <w:color w:val="000000" w:themeColor="text1"/>
              </w:rPr>
            </w:pPr>
          </w:p>
        </w:tc>
      </w:tr>
      <w:tr w:rsidR="00BB3518" w:rsidRPr="0065666D" w14:paraId="142636B9" w14:textId="77777777" w:rsidTr="00BB3518">
        <w:trPr>
          <w:trHeight w:val="363"/>
        </w:trPr>
        <w:tc>
          <w:tcPr>
            <w:tcW w:w="421" w:type="dxa"/>
            <w:vMerge/>
            <w:tcBorders>
              <w:left w:val="single" w:sz="4" w:space="0" w:color="auto"/>
              <w:bottom w:val="single" w:sz="4" w:space="0" w:color="auto"/>
            </w:tcBorders>
          </w:tcPr>
          <w:p w14:paraId="79F7F1DA" w14:textId="77777777" w:rsidR="00BB3518" w:rsidRPr="0065666D" w:rsidRDefault="00BB3518" w:rsidP="008D7588">
            <w:pPr>
              <w:jc w:val="center"/>
              <w:rPr>
                <w:color w:val="000000" w:themeColor="text1"/>
              </w:rPr>
            </w:pPr>
          </w:p>
        </w:tc>
        <w:tc>
          <w:tcPr>
            <w:tcW w:w="6803" w:type="dxa"/>
            <w:gridSpan w:val="5"/>
            <w:tcBorders>
              <w:left w:val="single" w:sz="4" w:space="0" w:color="auto"/>
              <w:bottom w:val="single" w:sz="4" w:space="0" w:color="auto"/>
            </w:tcBorders>
            <w:vAlign w:val="center"/>
          </w:tcPr>
          <w:p w14:paraId="38063075" w14:textId="77777777" w:rsidR="00BB3518" w:rsidRPr="0065666D" w:rsidRDefault="00BB3518" w:rsidP="00BB3518">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14:paraId="607DC082" w14:textId="77777777"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14:paraId="534F2A6B" w14:textId="77777777"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14:paraId="1F1B39FE" w14:textId="77777777" w:rsidR="00BB3518" w:rsidRPr="0065666D" w:rsidRDefault="00BB351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28C870F" w14:textId="77777777" w:rsidR="00BB3518" w:rsidRPr="0065666D" w:rsidRDefault="00BB3518" w:rsidP="008D7588">
            <w:pPr>
              <w:rPr>
                <w:color w:val="000000" w:themeColor="text1"/>
              </w:rPr>
            </w:pPr>
          </w:p>
        </w:tc>
      </w:tr>
    </w:tbl>
    <w:p w14:paraId="190E1CD1" w14:textId="77777777" w:rsidR="00584D97" w:rsidRPr="00584D97" w:rsidRDefault="006631F1" w:rsidP="006631F1">
      <w:pPr>
        <w:rPr>
          <w:rFonts w:asciiTheme="minorEastAsia" w:eastAsiaTheme="minorEastAsia" w:hAnsiTheme="minorEastAsia"/>
          <w:color w:val="000000" w:themeColor="text1"/>
          <w:sz w:val="22"/>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p>
    <w:p w14:paraId="4D744DF3" w14:textId="77777777" w:rsidR="00831CF0" w:rsidRPr="0065666D" w:rsidRDefault="00831CF0" w:rsidP="00831CF0">
      <w:pPr>
        <w:rPr>
          <w:color w:val="000000" w:themeColor="text1"/>
        </w:rPr>
        <w:sectPr w:rsidR="00831CF0" w:rsidRPr="0065666D" w:rsidSect="009D6373">
          <w:pgSz w:w="16840" w:h="11907" w:orient="landscape" w:code="9"/>
          <w:pgMar w:top="1134" w:right="1134" w:bottom="1134" w:left="1134" w:header="720" w:footer="720" w:gutter="0"/>
          <w:cols w:space="720"/>
          <w:noEndnote/>
          <w:docGrid w:linePitch="285"/>
        </w:sectPr>
      </w:pPr>
    </w:p>
    <w:p w14:paraId="01DF3CD2" w14:textId="77777777" w:rsidR="00831CF0" w:rsidRPr="0065666D" w:rsidRDefault="00831CF0" w:rsidP="00EA3191">
      <w:pPr>
        <w:rPr>
          <w:color w:val="000000" w:themeColor="text1"/>
        </w:rPr>
      </w:pPr>
    </w:p>
    <w:p w14:paraId="6C2CFA16" w14:textId="77777777" w:rsidR="00945950" w:rsidRPr="0065666D" w:rsidRDefault="00945950" w:rsidP="00945950">
      <w:pPr>
        <w:kinsoku w:val="0"/>
        <w:overflowPunct w:val="0"/>
        <w:jc w:val="left"/>
        <w:textAlignment w:val="baseline"/>
        <w:rPr>
          <w:rFonts w:ascii="ＭＳ 明朝" w:hAnsi="ＭＳ 明朝" w:cs="ＭＳ 明朝"/>
          <w:color w:val="000000" w:themeColor="text1"/>
          <w:kern w:val="0"/>
          <w:szCs w:val="21"/>
        </w:rPr>
      </w:pPr>
      <w:r w:rsidRPr="00FE5A43">
        <w:rPr>
          <w:rFonts w:ascii="ＭＳ 明朝" w:hAnsi="ＭＳ 明朝" w:cs="ＭＳ 明朝"/>
          <w:color w:val="000000" w:themeColor="text1"/>
          <w:kern w:val="0"/>
          <w:szCs w:val="21"/>
        </w:rPr>
        <w:t>第</w:t>
      </w:r>
      <w:r w:rsidR="00001C47" w:rsidRPr="00FE5A43">
        <w:rPr>
          <w:rFonts w:ascii="ＭＳ 明朝" w:hAnsi="ＭＳ 明朝" w:cs="ＭＳ 明朝" w:hint="eastAsia"/>
          <w:color w:val="000000" w:themeColor="text1"/>
          <w:kern w:val="0"/>
          <w:szCs w:val="21"/>
        </w:rPr>
        <w:t>２</w:t>
      </w:r>
      <w:r w:rsidRPr="00FE5A43">
        <w:rPr>
          <w:rFonts w:ascii="ＭＳ 明朝" w:hAnsi="ＭＳ 明朝" w:cs="ＭＳ 明朝"/>
          <w:color w:val="000000" w:themeColor="text1"/>
          <w:kern w:val="0"/>
          <w:szCs w:val="21"/>
        </w:rPr>
        <w:t>号様式（第</w:t>
      </w:r>
      <w:r w:rsidR="0027108D" w:rsidRPr="00FE5A43">
        <w:rPr>
          <w:rFonts w:ascii="ＭＳ 明朝" w:hAnsi="ＭＳ 明朝" w:cs="ＭＳ 明朝" w:hint="eastAsia"/>
          <w:color w:val="000000" w:themeColor="text1"/>
          <w:kern w:val="0"/>
          <w:szCs w:val="21"/>
        </w:rPr>
        <w:t>10</w:t>
      </w:r>
      <w:r w:rsidRPr="00FE5A43">
        <w:rPr>
          <w:rFonts w:ascii="ＭＳ 明朝" w:hAnsi="ＭＳ 明朝" w:cs="ＭＳ 明朝"/>
          <w:color w:val="000000" w:themeColor="text1"/>
          <w:kern w:val="0"/>
          <w:szCs w:val="21"/>
        </w:rPr>
        <w:t>条関係）</w:t>
      </w:r>
    </w:p>
    <w:p w14:paraId="148307DF" w14:textId="77777777" w:rsidR="00945950" w:rsidRPr="0065666D" w:rsidRDefault="00945950" w:rsidP="00945950">
      <w:pPr>
        <w:kinsoku w:val="0"/>
        <w:overflowPunct w:val="0"/>
        <w:jc w:val="left"/>
        <w:textAlignment w:val="baseline"/>
        <w:rPr>
          <w:rFonts w:ascii="ＭＳ 明朝" w:hAnsi="ＭＳ 明朝" w:cs="ＭＳ 明朝"/>
          <w:color w:val="000000" w:themeColor="text1"/>
          <w:kern w:val="0"/>
          <w:sz w:val="18"/>
          <w:szCs w:val="18"/>
        </w:rPr>
      </w:pPr>
    </w:p>
    <w:p w14:paraId="01D1B362" w14:textId="77777777" w:rsidR="00945950" w:rsidRPr="0065666D" w:rsidRDefault="00945950" w:rsidP="00945950">
      <w:pPr>
        <w:kinsoku w:val="0"/>
        <w:overflowPunct w:val="0"/>
        <w:jc w:val="center"/>
        <w:textAlignment w:val="baseline"/>
        <w:rPr>
          <w:rFonts w:ascii="ＭＳ 明朝" w:hAnsi="Times New Roman"/>
          <w:color w:val="000000" w:themeColor="text1"/>
          <w:kern w:val="0"/>
          <w:sz w:val="24"/>
          <w:szCs w:val="24"/>
        </w:rPr>
      </w:pPr>
      <w:r w:rsidRPr="0065666D">
        <w:rPr>
          <w:rFonts w:ascii="ＭＳ 明朝" w:hAnsi="Times New Roman" w:cs="ＭＳ 明朝" w:hint="eastAsia"/>
          <w:color w:val="000000" w:themeColor="text1"/>
          <w:kern w:val="0"/>
          <w:sz w:val="24"/>
          <w:szCs w:val="24"/>
        </w:rPr>
        <w:t>交</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付</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決</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定</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前</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着</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手</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届</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出</w:t>
      </w:r>
      <w:r w:rsidR="00E06BA1">
        <w:rPr>
          <w:rFonts w:ascii="ＭＳ 明朝" w:hAnsi="Times New Roman" w:cs="ＭＳ 明朝" w:hint="eastAsia"/>
          <w:color w:val="000000" w:themeColor="text1"/>
          <w:kern w:val="0"/>
          <w:sz w:val="24"/>
          <w:szCs w:val="24"/>
        </w:rPr>
        <w:t xml:space="preserve">　</w:t>
      </w:r>
      <w:r w:rsidRPr="0065666D">
        <w:rPr>
          <w:rFonts w:ascii="ＭＳ 明朝" w:hAnsi="Times New Roman" w:cs="ＭＳ 明朝" w:hint="eastAsia"/>
          <w:color w:val="000000" w:themeColor="text1"/>
          <w:kern w:val="0"/>
          <w:sz w:val="24"/>
          <w:szCs w:val="24"/>
        </w:rPr>
        <w:t>書</w:t>
      </w:r>
    </w:p>
    <w:p w14:paraId="64DB6102" w14:textId="77777777" w:rsidR="00945950" w:rsidRPr="0065666D" w:rsidRDefault="00945950" w:rsidP="00945950">
      <w:pPr>
        <w:kinsoku w:val="0"/>
        <w:wordWrap w:val="0"/>
        <w:overflowPunct w:val="0"/>
        <w:jc w:val="right"/>
        <w:textAlignment w:val="baseline"/>
        <w:rPr>
          <w:rFonts w:ascii="ＭＳ 明朝" w:hAnsi="Times New Roman" w:cs="ＭＳ 明朝"/>
          <w:color w:val="000000" w:themeColor="text1"/>
          <w:kern w:val="0"/>
          <w:sz w:val="22"/>
        </w:rPr>
      </w:pPr>
    </w:p>
    <w:p w14:paraId="4F258296" w14:textId="77777777" w:rsidR="00945950" w:rsidRPr="0065666D" w:rsidRDefault="00945950" w:rsidP="00945950">
      <w:pPr>
        <w:kinsoku w:val="0"/>
        <w:overflowPunct w:val="0"/>
        <w:jc w:val="right"/>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年　　月　　日　</w:t>
      </w:r>
    </w:p>
    <w:p w14:paraId="6D0FA4CF" w14:textId="77777777" w:rsidR="00945950" w:rsidRPr="0065666D" w:rsidRDefault="00945950" w:rsidP="00945950">
      <w:pPr>
        <w:kinsoku w:val="0"/>
        <w:overflowPunct w:val="0"/>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　三重県知事　あて</w:t>
      </w:r>
    </w:p>
    <w:p w14:paraId="0C327DC2" w14:textId="77777777" w:rsidR="00945950" w:rsidRPr="0065666D" w:rsidRDefault="00945950" w:rsidP="00945950">
      <w:pPr>
        <w:kinsoku w:val="0"/>
        <w:overflowPunct w:val="0"/>
        <w:textAlignment w:val="baseline"/>
        <w:rPr>
          <w:rFonts w:ascii="ＭＳ 明朝" w:hAnsi="Times New Roman" w:cs="ＭＳ 明朝"/>
          <w:color w:val="000000" w:themeColor="text1"/>
          <w:kern w:val="0"/>
          <w:sz w:val="22"/>
        </w:rPr>
      </w:pPr>
      <w:r w:rsidRPr="0065666D">
        <w:rPr>
          <w:rFonts w:ascii="ＭＳ 明朝" w:hAnsi="Times New Roman" w:cs="ＭＳ 明朝" w:hint="eastAsia"/>
          <w:color w:val="000000" w:themeColor="text1"/>
          <w:kern w:val="0"/>
          <w:sz w:val="22"/>
        </w:rPr>
        <w:t xml:space="preserve">　　　　　　　　　　</w:t>
      </w:r>
    </w:p>
    <w:p w14:paraId="080F25F7" w14:textId="77777777" w:rsidR="00945950" w:rsidRPr="0065666D" w:rsidRDefault="00945950" w:rsidP="0079394E">
      <w:pPr>
        <w:ind w:firstLineChars="200" w:firstLine="440"/>
        <w:rPr>
          <w:color w:val="000000" w:themeColor="text1"/>
        </w:rPr>
      </w:pPr>
      <w:r w:rsidRPr="0065666D">
        <w:rPr>
          <w:rFonts w:ascii="ＭＳ 明朝" w:hAnsi="Times New Roman" w:cs="ＭＳ 明朝" w:hint="eastAsia"/>
          <w:color w:val="000000" w:themeColor="text1"/>
          <w:kern w:val="0"/>
          <w:sz w:val="22"/>
        </w:rPr>
        <w:t xml:space="preserve">　　　　　　　　　　　　　</w:t>
      </w:r>
      <w:r w:rsidRPr="0065666D">
        <w:rPr>
          <w:rFonts w:hint="eastAsia"/>
          <w:color w:val="000000" w:themeColor="text1"/>
        </w:rPr>
        <w:t>申請者</w:t>
      </w:r>
      <w:r w:rsidRPr="0065666D">
        <w:rPr>
          <w:color w:val="000000" w:themeColor="text1"/>
        </w:rPr>
        <w:t xml:space="preserve"> </w:t>
      </w:r>
      <w:r w:rsidRPr="0065666D">
        <w:rPr>
          <w:rFonts w:hint="eastAsia"/>
          <w:color w:val="000000" w:themeColor="text1"/>
        </w:rPr>
        <w:t xml:space="preserve">　住所・所在地〔〒　　　－　　　　〕</w:t>
      </w:r>
    </w:p>
    <w:p w14:paraId="483027D5" w14:textId="77777777" w:rsidR="00945950" w:rsidRPr="0065666D" w:rsidRDefault="00945950" w:rsidP="00945950">
      <w:pPr>
        <w:ind w:firstLineChars="2053" w:firstLine="4311"/>
        <w:rPr>
          <w:color w:val="000000" w:themeColor="text1"/>
        </w:rPr>
      </w:pPr>
      <w:r w:rsidRPr="0065666D">
        <w:rPr>
          <w:rFonts w:hint="eastAsia"/>
          <w:color w:val="000000" w:themeColor="text1"/>
        </w:rPr>
        <w:t>氏名又は名称</w:t>
      </w:r>
    </w:p>
    <w:p w14:paraId="7A74EB92" w14:textId="77777777" w:rsidR="00945950" w:rsidRPr="0065666D" w:rsidRDefault="00945950" w:rsidP="00945950">
      <w:pPr>
        <w:ind w:firstLineChars="2053" w:firstLine="4311"/>
        <w:rPr>
          <w:color w:val="000000" w:themeColor="text1"/>
        </w:rPr>
      </w:pPr>
      <w:r w:rsidRPr="0065666D">
        <w:rPr>
          <w:rFonts w:hint="eastAsia"/>
          <w:color w:val="000000" w:themeColor="text1"/>
        </w:rPr>
        <w:t xml:space="preserve">代表者職氏名　　　　　　　　　　　　　　　　</w:t>
      </w:r>
    </w:p>
    <w:p w14:paraId="727E2E08" w14:textId="77777777" w:rsidR="00945950" w:rsidRPr="0065666D" w:rsidRDefault="00945950" w:rsidP="0094595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6DB8DB9E" w14:textId="77777777" w:rsidR="00945950" w:rsidRPr="0065666D" w:rsidRDefault="00945950" w:rsidP="00945950">
      <w:pPr>
        <w:ind w:firstLineChars="2066" w:firstLine="4339"/>
        <w:rPr>
          <w:color w:val="000000" w:themeColor="text1"/>
        </w:rPr>
      </w:pPr>
      <w:r w:rsidRPr="0065666D">
        <w:rPr>
          <w:rFonts w:hint="eastAsia"/>
          <w:color w:val="000000" w:themeColor="text1"/>
        </w:rPr>
        <w:t>担当者職氏名</w:t>
      </w:r>
    </w:p>
    <w:p w14:paraId="67CE4032" w14:textId="77777777" w:rsidR="00945950" w:rsidRPr="0065666D" w:rsidRDefault="00945950" w:rsidP="00945950">
      <w:pPr>
        <w:ind w:firstLineChars="2066" w:firstLine="4339"/>
        <w:rPr>
          <w:color w:val="000000" w:themeColor="text1"/>
        </w:rPr>
      </w:pPr>
      <w:r w:rsidRPr="0065666D">
        <w:rPr>
          <w:rFonts w:hint="eastAsia"/>
          <w:color w:val="000000" w:themeColor="text1"/>
        </w:rPr>
        <w:t xml:space="preserve">担当者連絡先　住所・所在地　　　</w:t>
      </w:r>
    </w:p>
    <w:p w14:paraId="6E81AB7B" w14:textId="77777777" w:rsidR="00945950" w:rsidRPr="0065666D" w:rsidRDefault="00945950" w:rsidP="00945950">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7F9C8E68" w14:textId="77777777" w:rsidR="00945950" w:rsidRPr="0065666D" w:rsidRDefault="00945950" w:rsidP="0094595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14:paraId="34102E62" w14:textId="77777777"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p>
    <w:p w14:paraId="6BD03027" w14:textId="77777777" w:rsidR="00945950" w:rsidRPr="0065666D"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w:t>
      </w:r>
      <w:r w:rsidRPr="0065666D">
        <w:rPr>
          <w:rFonts w:hint="eastAsia"/>
          <w:color w:val="000000" w:themeColor="text1"/>
        </w:rPr>
        <w:t>三重県産業廃棄物抑制等</w:t>
      </w:r>
      <w:r w:rsidR="00271EA3">
        <w:rPr>
          <w:rFonts w:hint="eastAsia"/>
          <w:color w:val="000000" w:themeColor="text1"/>
        </w:rPr>
        <w:t>研究開発事業費</w:t>
      </w:r>
      <w:r w:rsidRPr="00FE5A43">
        <w:rPr>
          <w:rFonts w:hint="eastAsia"/>
          <w:color w:val="000000" w:themeColor="text1"/>
        </w:rPr>
        <w:t>補助金</w:t>
      </w:r>
      <w:r w:rsidRPr="00FE5A43">
        <w:rPr>
          <w:rFonts w:ascii="ＭＳ 明朝" w:hAnsi="ＭＳ 明朝" w:cs="ＭＳ 明朝"/>
          <w:color w:val="000000" w:themeColor="text1"/>
          <w:kern w:val="0"/>
          <w:sz w:val="22"/>
        </w:rPr>
        <w:t>の交付申請</w:t>
      </w:r>
      <w:r w:rsidR="00D04CD5" w:rsidRPr="00FE5A43">
        <w:rPr>
          <w:rFonts w:ascii="ＭＳ 明朝" w:hAnsi="ＭＳ 明朝" w:cs="ＭＳ 明朝" w:hint="eastAsia"/>
          <w:color w:val="000000" w:themeColor="text1"/>
          <w:kern w:val="0"/>
          <w:sz w:val="22"/>
        </w:rPr>
        <w:t>書の提出</w:t>
      </w:r>
      <w:r w:rsidRPr="00FE5A43">
        <w:rPr>
          <w:rFonts w:ascii="ＭＳ 明朝" w:hAnsi="ＭＳ 明朝" w:cs="ＭＳ 明朝"/>
          <w:color w:val="000000" w:themeColor="text1"/>
          <w:kern w:val="0"/>
          <w:sz w:val="22"/>
        </w:rPr>
        <w:t>に</w:t>
      </w:r>
      <w:r w:rsidR="00D04CD5" w:rsidRPr="00FE5A43">
        <w:rPr>
          <w:rFonts w:ascii="ＭＳ 明朝" w:hAnsi="ＭＳ 明朝" w:cs="ＭＳ 明朝" w:hint="eastAsia"/>
          <w:color w:val="000000" w:themeColor="text1"/>
          <w:kern w:val="0"/>
          <w:sz w:val="22"/>
        </w:rPr>
        <w:t>あ</w:t>
      </w:r>
      <w:r w:rsidRPr="00FE5A43">
        <w:rPr>
          <w:rFonts w:ascii="ＭＳ 明朝" w:hAnsi="ＭＳ 明朝" w:cs="ＭＳ 明朝"/>
          <w:color w:val="000000" w:themeColor="text1"/>
          <w:kern w:val="0"/>
          <w:sz w:val="22"/>
        </w:rPr>
        <w:t>たり、</w:t>
      </w:r>
      <w:r w:rsidR="0027108D" w:rsidRPr="00FE5A43">
        <w:rPr>
          <w:rFonts w:ascii="ＭＳ 明朝" w:hAnsi="ＭＳ 明朝" w:cs="ＭＳ 明朝" w:hint="eastAsia"/>
          <w:color w:val="000000" w:themeColor="text1"/>
          <w:kern w:val="0"/>
          <w:sz w:val="22"/>
        </w:rPr>
        <w:t>当該補助事業の</w:t>
      </w:r>
      <w:r w:rsidRPr="00FE5A43">
        <w:rPr>
          <w:rFonts w:ascii="ＭＳ 明朝" w:hAnsi="ＭＳ 明朝" w:cs="ＭＳ 明朝"/>
          <w:color w:val="000000" w:themeColor="text1"/>
          <w:kern w:val="0"/>
          <w:sz w:val="22"/>
        </w:rPr>
        <w:t>交付決定前に</w:t>
      </w:r>
      <w:r w:rsidR="0079394E" w:rsidRPr="00FE5A43">
        <w:rPr>
          <w:rFonts w:ascii="ＭＳ 明朝" w:hAnsi="ＭＳ 明朝" w:cs="ＭＳ 明朝" w:hint="eastAsia"/>
          <w:color w:val="000000" w:themeColor="text1"/>
          <w:kern w:val="0"/>
          <w:sz w:val="22"/>
        </w:rPr>
        <w:t>事業</w:t>
      </w:r>
      <w:r w:rsidRPr="00FE5A43">
        <w:rPr>
          <w:rFonts w:ascii="ＭＳ 明朝" w:hAnsi="ＭＳ 明朝" w:cs="ＭＳ 明朝"/>
          <w:color w:val="000000" w:themeColor="text1"/>
          <w:kern w:val="0"/>
          <w:sz w:val="22"/>
        </w:rPr>
        <w:t>着手したいので、</w:t>
      </w:r>
      <w:r w:rsidRPr="00FE5A43">
        <w:rPr>
          <w:rFonts w:ascii="ＭＳ 明朝" w:hAnsi="ＭＳ 明朝" w:cs="ＭＳ 明朝" w:hint="eastAsia"/>
          <w:color w:val="000000" w:themeColor="text1"/>
          <w:kern w:val="0"/>
          <w:sz w:val="22"/>
        </w:rPr>
        <w:t>三重県産業廃棄物抑制等</w:t>
      </w:r>
      <w:r w:rsidR="00271EA3">
        <w:rPr>
          <w:rFonts w:ascii="ＭＳ 明朝" w:hAnsi="ＭＳ 明朝" w:cs="ＭＳ 明朝" w:hint="eastAsia"/>
          <w:color w:val="000000" w:themeColor="text1"/>
          <w:kern w:val="0"/>
          <w:sz w:val="22"/>
        </w:rPr>
        <w:t>研究開発事業費</w:t>
      </w:r>
      <w:r w:rsidRPr="00FE5A43">
        <w:rPr>
          <w:rFonts w:ascii="ＭＳ 明朝" w:hAnsi="ＭＳ 明朝" w:cs="ＭＳ 明朝" w:hint="eastAsia"/>
          <w:color w:val="000000" w:themeColor="text1"/>
          <w:kern w:val="0"/>
          <w:sz w:val="22"/>
        </w:rPr>
        <w:t>補助金交付要領</w:t>
      </w:r>
      <w:r w:rsidRPr="00FE5A43">
        <w:rPr>
          <w:rFonts w:ascii="ＭＳ 明朝" w:hAnsi="ＭＳ 明朝" w:cs="ＭＳ 明朝"/>
          <w:color w:val="000000" w:themeColor="text1"/>
          <w:kern w:val="0"/>
          <w:sz w:val="22"/>
        </w:rPr>
        <w:t>第</w:t>
      </w:r>
      <w:r w:rsidR="0027108D" w:rsidRPr="00FE5A43">
        <w:rPr>
          <w:rFonts w:ascii="ＭＳ 明朝" w:hAnsi="ＭＳ 明朝" w:cs="ＭＳ 明朝" w:hint="eastAsia"/>
          <w:color w:val="000000" w:themeColor="text1"/>
          <w:kern w:val="0"/>
          <w:sz w:val="22"/>
        </w:rPr>
        <w:t>10</w:t>
      </w:r>
      <w:r w:rsidRPr="00FE5A43">
        <w:rPr>
          <w:rFonts w:ascii="ＭＳ 明朝" w:hAnsi="ＭＳ 明朝" w:cs="ＭＳ 明朝"/>
          <w:color w:val="000000" w:themeColor="text1"/>
          <w:kern w:val="0"/>
          <w:sz w:val="22"/>
        </w:rPr>
        <w:t>条</w:t>
      </w:r>
      <w:r w:rsidRPr="0065666D">
        <w:rPr>
          <w:rFonts w:ascii="ＭＳ 明朝" w:hAnsi="ＭＳ 明朝" w:cs="ＭＳ 明朝"/>
          <w:color w:val="000000" w:themeColor="text1"/>
          <w:kern w:val="0"/>
          <w:sz w:val="22"/>
        </w:rPr>
        <w:t>の規定により届け出ます。</w:t>
      </w:r>
    </w:p>
    <w:p w14:paraId="2CD43E1B" w14:textId="77777777" w:rsidR="00945950" w:rsidRDefault="00945950" w:rsidP="00945950">
      <w:pPr>
        <w:kinsoku w:val="0"/>
        <w:overflowPunct w:val="0"/>
        <w:jc w:val="left"/>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 xml:space="preserve">　なお、交付決定前に着手する事業に関して、補助金が交付されないこととなっても異議はありません。</w:t>
      </w:r>
    </w:p>
    <w:p w14:paraId="655F680D" w14:textId="77777777" w:rsidR="0079394E" w:rsidRPr="0065666D" w:rsidRDefault="0079394E" w:rsidP="00945950">
      <w:pPr>
        <w:kinsoku w:val="0"/>
        <w:overflowPunct w:val="0"/>
        <w:jc w:val="left"/>
        <w:textAlignment w:val="baseline"/>
        <w:rPr>
          <w:rFonts w:ascii="ＭＳ 明朝" w:hAnsi="ＭＳ 明朝" w:cs="ＭＳ 明朝"/>
          <w:color w:val="000000" w:themeColor="text1"/>
          <w:kern w:val="0"/>
          <w:sz w:val="22"/>
        </w:rPr>
      </w:pPr>
    </w:p>
    <w:p w14:paraId="18279730" w14:textId="77777777" w:rsidR="00945950" w:rsidRPr="0065666D" w:rsidRDefault="00945950" w:rsidP="00945950">
      <w:pPr>
        <w:kinsoku w:val="0"/>
        <w:overflowPunct w:val="0"/>
        <w:adjustRightInd w:val="0"/>
        <w:jc w:val="center"/>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記</w:t>
      </w:r>
    </w:p>
    <w:p w14:paraId="41DFC575"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40A6FC1C"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１　事業</w:t>
      </w:r>
      <w:r w:rsidRPr="0065666D">
        <w:rPr>
          <w:rFonts w:ascii="ＭＳ 明朝" w:hAnsi="ＭＳ 明朝" w:cs="ＭＳ 明朝" w:hint="eastAsia"/>
          <w:color w:val="000000" w:themeColor="text1"/>
          <w:kern w:val="0"/>
          <w:sz w:val="22"/>
        </w:rPr>
        <w:t>計画名</w:t>
      </w:r>
    </w:p>
    <w:tbl>
      <w:tblPr>
        <w:tblStyle w:val="ac"/>
        <w:tblW w:w="9634" w:type="dxa"/>
        <w:tblLook w:val="04A0" w:firstRow="1" w:lastRow="0" w:firstColumn="1" w:lastColumn="0" w:noHBand="0" w:noVBand="1"/>
      </w:tblPr>
      <w:tblGrid>
        <w:gridCol w:w="9634"/>
      </w:tblGrid>
      <w:tr w:rsidR="00790086" w14:paraId="0767FA2E" w14:textId="77777777" w:rsidTr="009D6373">
        <w:trPr>
          <w:trHeight w:val="610"/>
        </w:trPr>
        <w:tc>
          <w:tcPr>
            <w:tcW w:w="9634" w:type="dxa"/>
            <w:vAlign w:val="center"/>
          </w:tcPr>
          <w:p w14:paraId="61229982" w14:textId="77777777" w:rsidR="00790086" w:rsidRDefault="00790086" w:rsidP="00790086">
            <w:pPr>
              <w:kinsoku w:val="0"/>
              <w:overflowPunct w:val="0"/>
              <w:adjustRightInd w:val="0"/>
              <w:textAlignment w:val="baseline"/>
              <w:rPr>
                <w:rFonts w:ascii="ＭＳ 明朝" w:hAnsi="ＭＳ 明朝" w:cs="ＭＳ 明朝"/>
                <w:color w:val="000000" w:themeColor="text1"/>
                <w:kern w:val="0"/>
                <w:sz w:val="22"/>
              </w:rPr>
            </w:pPr>
          </w:p>
        </w:tc>
      </w:tr>
    </w:tbl>
    <w:p w14:paraId="3AF5640B"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730BCFB6"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２　補助事業に要する経費</w:t>
      </w:r>
    </w:p>
    <w:p w14:paraId="272C7187"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6F0C1DFC"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3EE73380"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３　着手予定年月日</w:t>
      </w:r>
    </w:p>
    <w:p w14:paraId="46AF7F28"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55ADEA36"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p>
    <w:p w14:paraId="0BFEFACD" w14:textId="77777777" w:rsidR="00945950" w:rsidRPr="0065666D" w:rsidRDefault="00945950" w:rsidP="00945950">
      <w:pPr>
        <w:kinsoku w:val="0"/>
        <w:overflowPunct w:val="0"/>
        <w:adjustRightInd w:val="0"/>
        <w:textAlignment w:val="baseline"/>
        <w:rPr>
          <w:rFonts w:ascii="ＭＳ 明朝" w:hAnsi="ＭＳ 明朝" w:cs="ＭＳ 明朝"/>
          <w:color w:val="000000" w:themeColor="text1"/>
          <w:kern w:val="0"/>
          <w:sz w:val="22"/>
        </w:rPr>
      </w:pPr>
      <w:r w:rsidRPr="0065666D">
        <w:rPr>
          <w:rFonts w:ascii="ＭＳ 明朝" w:hAnsi="ＭＳ 明朝" w:cs="ＭＳ 明朝"/>
          <w:color w:val="000000" w:themeColor="text1"/>
          <w:kern w:val="0"/>
          <w:sz w:val="22"/>
        </w:rPr>
        <w:t>４　交付決定前に着手を必要とする理由</w:t>
      </w:r>
    </w:p>
    <w:tbl>
      <w:tblPr>
        <w:tblStyle w:val="ac"/>
        <w:tblW w:w="9634" w:type="dxa"/>
        <w:tblLook w:val="04A0" w:firstRow="1" w:lastRow="0" w:firstColumn="1" w:lastColumn="0" w:noHBand="0" w:noVBand="1"/>
      </w:tblPr>
      <w:tblGrid>
        <w:gridCol w:w="9634"/>
      </w:tblGrid>
      <w:tr w:rsidR="00790086" w14:paraId="1EFE9E06" w14:textId="77777777" w:rsidTr="009D6373">
        <w:trPr>
          <w:trHeight w:val="1516"/>
        </w:trPr>
        <w:tc>
          <w:tcPr>
            <w:tcW w:w="9634" w:type="dxa"/>
          </w:tcPr>
          <w:p w14:paraId="4FE85480" w14:textId="77777777" w:rsidR="00790086" w:rsidRDefault="00790086" w:rsidP="00945950">
            <w:pPr>
              <w:kinsoku w:val="0"/>
              <w:overflowPunct w:val="0"/>
              <w:adjustRightInd w:val="0"/>
              <w:textAlignment w:val="baseline"/>
              <w:rPr>
                <w:rFonts w:ascii="ＭＳ 明朝" w:hAnsi="ＭＳ 明朝" w:cs="ＭＳ 明朝"/>
                <w:color w:val="000000" w:themeColor="text1"/>
                <w:kern w:val="0"/>
                <w:sz w:val="24"/>
                <w:szCs w:val="24"/>
              </w:rPr>
            </w:pPr>
          </w:p>
        </w:tc>
      </w:tr>
    </w:tbl>
    <w:p w14:paraId="290118C2" w14:textId="77777777" w:rsidR="00945950" w:rsidRPr="00790086" w:rsidRDefault="00790086" w:rsidP="00790086">
      <w:pPr>
        <w:jc w:val="right"/>
        <w:rPr>
          <w:color w:val="000000" w:themeColor="text1"/>
          <w:sz w:val="16"/>
        </w:rPr>
      </w:pPr>
      <w:r w:rsidRPr="00790086">
        <w:rPr>
          <w:rFonts w:ascii="ＭＳ 明朝" w:hAnsi="ＭＳ 明朝" w:cs="ＭＳ 明朝" w:hint="eastAsia"/>
          <w:color w:val="000000" w:themeColor="text1"/>
          <w:kern w:val="0"/>
          <w:sz w:val="20"/>
          <w:szCs w:val="24"/>
        </w:rPr>
        <w:t>（規格</w:t>
      </w:r>
      <w:r w:rsidR="00FE5A43">
        <w:rPr>
          <w:rFonts w:ascii="ＭＳ 明朝" w:hAnsi="ＭＳ 明朝" w:cs="ＭＳ 明朝" w:hint="eastAsia"/>
          <w:color w:val="000000" w:themeColor="text1"/>
          <w:kern w:val="0"/>
          <w:sz w:val="20"/>
          <w:szCs w:val="24"/>
        </w:rPr>
        <w:t>A4判</w:t>
      </w:r>
      <w:r w:rsidRPr="00790086">
        <w:rPr>
          <w:rFonts w:ascii="ＭＳ 明朝" w:hAnsi="ＭＳ 明朝" w:cs="ＭＳ 明朝" w:hint="eastAsia"/>
          <w:color w:val="000000" w:themeColor="text1"/>
          <w:kern w:val="0"/>
          <w:sz w:val="20"/>
          <w:szCs w:val="24"/>
        </w:rPr>
        <w:t>）</w:t>
      </w:r>
    </w:p>
    <w:p w14:paraId="2A1F9661" w14:textId="77777777" w:rsidR="00945950" w:rsidRPr="0065666D" w:rsidRDefault="00945950" w:rsidP="00945950">
      <w:pPr>
        <w:kinsoku w:val="0"/>
        <w:overflowPunct w:val="0"/>
        <w:adjustRightInd w:val="0"/>
        <w:textAlignment w:val="baseline"/>
        <w:rPr>
          <w:color w:val="000000" w:themeColor="text1"/>
        </w:rPr>
      </w:pPr>
      <w:r w:rsidRPr="0065666D">
        <w:rPr>
          <w:color w:val="000000" w:themeColor="text1"/>
        </w:rPr>
        <w:br w:type="page"/>
      </w:r>
    </w:p>
    <w:p w14:paraId="18D8E128" w14:textId="77777777" w:rsidR="00CE7FC6" w:rsidRPr="00CE7FC6" w:rsidRDefault="00CE7FC6" w:rsidP="00CE7FC6">
      <w:pPr>
        <w:rPr>
          <w:rFonts w:ascii="ＭＳ 明朝"/>
          <w:sz w:val="22"/>
          <w:lang w:eastAsia="zh-CN"/>
        </w:rPr>
      </w:pPr>
      <w:r w:rsidRPr="00CE7FC6">
        <w:rPr>
          <w:rFonts w:ascii="ＭＳ 明朝" w:hint="eastAsia"/>
          <w:sz w:val="22"/>
          <w:lang w:eastAsia="zh-CN"/>
        </w:rPr>
        <w:t>第</w:t>
      </w:r>
      <w:r>
        <w:rPr>
          <w:rFonts w:ascii="ＭＳ 明朝" w:hint="eastAsia"/>
          <w:sz w:val="22"/>
        </w:rPr>
        <w:t>３</w:t>
      </w:r>
      <w:r w:rsidRPr="00CE7FC6">
        <w:rPr>
          <w:rFonts w:ascii="ＭＳ 明朝" w:hint="eastAsia"/>
          <w:sz w:val="22"/>
          <w:lang w:eastAsia="zh-CN"/>
        </w:rPr>
        <w:t>号様式</w:t>
      </w:r>
      <w:r w:rsidRPr="00FE5A43">
        <w:rPr>
          <w:rFonts w:ascii="ＭＳ 明朝" w:hint="eastAsia"/>
          <w:sz w:val="22"/>
          <w:lang w:eastAsia="zh-CN"/>
        </w:rPr>
        <w:t>（第</w:t>
      </w:r>
      <w:r w:rsidR="0027108D" w:rsidRPr="00FE5A43">
        <w:rPr>
          <w:rFonts w:ascii="ＭＳ 明朝" w:hint="eastAsia"/>
          <w:sz w:val="22"/>
        </w:rPr>
        <w:t>11</w:t>
      </w:r>
      <w:r w:rsidRPr="00FE5A43">
        <w:rPr>
          <w:rFonts w:ascii="ＭＳ 明朝" w:hint="eastAsia"/>
          <w:sz w:val="22"/>
          <w:lang w:eastAsia="zh-CN"/>
        </w:rPr>
        <w:t>条関係）</w:t>
      </w:r>
    </w:p>
    <w:p w14:paraId="53426DCF" w14:textId="77777777" w:rsidR="00CE7FC6" w:rsidRPr="00CE7FC6" w:rsidRDefault="00CE7FC6" w:rsidP="00CE7FC6">
      <w:pPr>
        <w:jc w:val="right"/>
        <w:rPr>
          <w:rFonts w:ascii="ＭＳ 明朝"/>
          <w:sz w:val="22"/>
        </w:rPr>
      </w:pPr>
    </w:p>
    <w:p w14:paraId="367B7378" w14:textId="77777777" w:rsidR="00CE7FC6" w:rsidRPr="00CE7FC6" w:rsidRDefault="00CE7FC6" w:rsidP="00CE7FC6">
      <w:pPr>
        <w:pStyle w:val="a7"/>
        <w:rPr>
          <w:rFonts w:ascii="ＭＳ 明朝"/>
          <w:sz w:val="24"/>
        </w:rPr>
      </w:pPr>
      <w:r w:rsidRPr="00CE7FC6">
        <w:rPr>
          <w:rFonts w:ascii="ＭＳ 明朝" w:hint="eastAsia"/>
          <w:sz w:val="24"/>
        </w:rPr>
        <w:t>交</w:t>
      </w:r>
      <w:r>
        <w:rPr>
          <w:rFonts w:ascii="ＭＳ 明朝" w:hint="eastAsia"/>
          <w:sz w:val="24"/>
        </w:rPr>
        <w:t xml:space="preserve">　</w:t>
      </w:r>
      <w:r w:rsidRPr="00CE7FC6">
        <w:rPr>
          <w:rFonts w:ascii="ＭＳ 明朝" w:hint="eastAsia"/>
          <w:sz w:val="24"/>
        </w:rPr>
        <w:t>付</w:t>
      </w:r>
      <w:r>
        <w:rPr>
          <w:rFonts w:ascii="ＭＳ 明朝" w:hint="eastAsia"/>
          <w:sz w:val="24"/>
        </w:rPr>
        <w:t xml:space="preserve">　</w:t>
      </w:r>
      <w:r w:rsidRPr="00CE7FC6">
        <w:rPr>
          <w:rFonts w:ascii="ＭＳ 明朝" w:hint="eastAsia"/>
          <w:sz w:val="24"/>
        </w:rPr>
        <w:t>申</w:t>
      </w:r>
      <w:r>
        <w:rPr>
          <w:rFonts w:ascii="ＭＳ 明朝" w:hint="eastAsia"/>
          <w:sz w:val="24"/>
        </w:rPr>
        <w:t xml:space="preserve">　</w:t>
      </w:r>
      <w:r w:rsidRPr="00CE7FC6">
        <w:rPr>
          <w:rFonts w:ascii="ＭＳ 明朝" w:hint="eastAsia"/>
          <w:sz w:val="24"/>
        </w:rPr>
        <w:t>請</w:t>
      </w:r>
      <w:r>
        <w:rPr>
          <w:rFonts w:ascii="ＭＳ 明朝" w:hint="eastAsia"/>
          <w:sz w:val="24"/>
        </w:rPr>
        <w:t xml:space="preserve">　</w:t>
      </w:r>
      <w:r w:rsidRPr="00CE7FC6">
        <w:rPr>
          <w:rFonts w:ascii="ＭＳ 明朝" w:hint="eastAsia"/>
          <w:sz w:val="24"/>
        </w:rPr>
        <w:t>取</w:t>
      </w:r>
      <w:r>
        <w:rPr>
          <w:rFonts w:ascii="ＭＳ 明朝" w:hint="eastAsia"/>
          <w:sz w:val="24"/>
        </w:rPr>
        <w:t xml:space="preserve">　</w:t>
      </w:r>
      <w:r w:rsidRPr="00CE7FC6">
        <w:rPr>
          <w:rFonts w:ascii="ＭＳ 明朝" w:hint="eastAsia"/>
          <w:sz w:val="24"/>
        </w:rPr>
        <w:t>り</w:t>
      </w:r>
      <w:r>
        <w:rPr>
          <w:rFonts w:ascii="ＭＳ 明朝" w:hint="eastAsia"/>
          <w:sz w:val="24"/>
        </w:rPr>
        <w:t xml:space="preserve">　</w:t>
      </w:r>
      <w:r w:rsidRPr="00CE7FC6">
        <w:rPr>
          <w:rFonts w:ascii="ＭＳ 明朝" w:hint="eastAsia"/>
          <w:sz w:val="24"/>
        </w:rPr>
        <w:t>下</w:t>
      </w:r>
      <w:r>
        <w:rPr>
          <w:rFonts w:ascii="ＭＳ 明朝" w:hint="eastAsia"/>
          <w:sz w:val="24"/>
        </w:rPr>
        <w:t xml:space="preserve">　</w:t>
      </w:r>
      <w:r w:rsidRPr="00CE7FC6">
        <w:rPr>
          <w:rFonts w:ascii="ＭＳ 明朝" w:hint="eastAsia"/>
          <w:sz w:val="24"/>
        </w:rPr>
        <w:t>げ</w:t>
      </w:r>
      <w:r>
        <w:rPr>
          <w:rFonts w:ascii="ＭＳ 明朝" w:hint="eastAsia"/>
          <w:sz w:val="24"/>
        </w:rPr>
        <w:t xml:space="preserve">　</w:t>
      </w:r>
      <w:r w:rsidRPr="00CE7FC6">
        <w:rPr>
          <w:rFonts w:ascii="ＭＳ 明朝" w:hint="eastAsia"/>
          <w:sz w:val="24"/>
        </w:rPr>
        <w:t>届</w:t>
      </w:r>
    </w:p>
    <w:p w14:paraId="39099132" w14:textId="77777777" w:rsidR="00CE7FC6" w:rsidRPr="00CE7FC6" w:rsidRDefault="00CE7FC6" w:rsidP="00CE7FC6"/>
    <w:p w14:paraId="3F13F365" w14:textId="77777777" w:rsidR="00CE7FC6" w:rsidRPr="0065666D" w:rsidRDefault="009D6373" w:rsidP="009D6373">
      <w:pPr>
        <w:kinsoku w:val="0"/>
        <w:wordWrap w:val="0"/>
        <w:overflowPunct w:val="0"/>
        <w:jc w:val="right"/>
        <w:textAlignment w:val="baseline"/>
        <w:rPr>
          <w:rFonts w:ascii="ＭＳ 明朝" w:hAnsi="Times New Roman"/>
          <w:color w:val="000000" w:themeColor="text1"/>
          <w:kern w:val="0"/>
          <w:sz w:val="22"/>
        </w:rPr>
      </w:pPr>
      <w:r>
        <w:rPr>
          <w:rFonts w:ascii="ＭＳ 明朝" w:hAnsi="Times New Roman" w:cs="ＭＳ 明朝" w:hint="eastAsia"/>
          <w:color w:val="000000" w:themeColor="text1"/>
          <w:kern w:val="0"/>
          <w:sz w:val="22"/>
        </w:rPr>
        <w:t xml:space="preserve">年　　月　　日　</w:t>
      </w:r>
    </w:p>
    <w:p w14:paraId="7B6D476C" w14:textId="77777777" w:rsidR="00CE7FC6" w:rsidRPr="0065666D" w:rsidRDefault="00CE7FC6" w:rsidP="00CE7FC6">
      <w:pPr>
        <w:kinsoku w:val="0"/>
        <w:overflowPunct w:val="0"/>
        <w:textAlignment w:val="baseline"/>
        <w:rPr>
          <w:rFonts w:ascii="ＭＳ 明朝" w:hAnsi="Times New Roman"/>
          <w:color w:val="000000" w:themeColor="text1"/>
          <w:kern w:val="0"/>
          <w:sz w:val="22"/>
        </w:rPr>
      </w:pPr>
      <w:r w:rsidRPr="0065666D">
        <w:rPr>
          <w:rFonts w:ascii="ＭＳ 明朝" w:hAnsi="Times New Roman" w:cs="ＭＳ 明朝" w:hint="eastAsia"/>
          <w:color w:val="000000" w:themeColor="text1"/>
          <w:kern w:val="0"/>
          <w:sz w:val="22"/>
        </w:rPr>
        <w:t xml:space="preserve">　三重県知事　あて</w:t>
      </w:r>
    </w:p>
    <w:p w14:paraId="2A5A035B" w14:textId="77777777" w:rsidR="00CE7FC6" w:rsidRPr="0065666D" w:rsidRDefault="00CE7FC6" w:rsidP="00CE7FC6">
      <w:pPr>
        <w:kinsoku w:val="0"/>
        <w:overflowPunct w:val="0"/>
        <w:textAlignment w:val="baseline"/>
        <w:rPr>
          <w:rFonts w:ascii="ＭＳ 明朝" w:hAnsi="Times New Roman" w:cs="ＭＳ 明朝"/>
          <w:color w:val="000000" w:themeColor="text1"/>
          <w:kern w:val="0"/>
          <w:sz w:val="22"/>
        </w:rPr>
      </w:pPr>
      <w:r w:rsidRPr="0065666D">
        <w:rPr>
          <w:rFonts w:ascii="ＭＳ 明朝" w:hAnsi="Times New Roman" w:cs="ＭＳ 明朝" w:hint="eastAsia"/>
          <w:color w:val="000000" w:themeColor="text1"/>
          <w:kern w:val="0"/>
          <w:sz w:val="22"/>
        </w:rPr>
        <w:t xml:space="preserve">　　　　　　　　　　</w:t>
      </w:r>
    </w:p>
    <w:p w14:paraId="5A3F7D1E" w14:textId="77777777" w:rsidR="00CE7FC6" w:rsidRPr="0065666D" w:rsidRDefault="00CE7FC6" w:rsidP="00CE7FC6">
      <w:pPr>
        <w:ind w:firstLineChars="200" w:firstLine="440"/>
        <w:rPr>
          <w:color w:val="000000" w:themeColor="text1"/>
        </w:rPr>
      </w:pPr>
      <w:r w:rsidRPr="0065666D">
        <w:rPr>
          <w:rFonts w:ascii="ＭＳ 明朝" w:hAnsi="Times New Roman" w:cs="ＭＳ 明朝" w:hint="eastAsia"/>
          <w:color w:val="000000" w:themeColor="text1"/>
          <w:kern w:val="0"/>
          <w:sz w:val="22"/>
        </w:rPr>
        <w:t xml:space="preserve">　　　　　　　　　　　　　</w:t>
      </w:r>
      <w:r w:rsidRPr="0065666D">
        <w:rPr>
          <w:rFonts w:hint="eastAsia"/>
          <w:color w:val="000000" w:themeColor="text1"/>
        </w:rPr>
        <w:t>申請者</w:t>
      </w:r>
      <w:r w:rsidRPr="0065666D">
        <w:rPr>
          <w:color w:val="000000" w:themeColor="text1"/>
        </w:rPr>
        <w:t xml:space="preserve"> </w:t>
      </w:r>
      <w:r w:rsidRPr="0065666D">
        <w:rPr>
          <w:rFonts w:hint="eastAsia"/>
          <w:color w:val="000000" w:themeColor="text1"/>
        </w:rPr>
        <w:t xml:space="preserve">　住所・所在地〔〒　　　－　　　　〕</w:t>
      </w:r>
    </w:p>
    <w:p w14:paraId="50AFD78A" w14:textId="77777777" w:rsidR="00CE7FC6" w:rsidRPr="0065666D" w:rsidRDefault="00CE7FC6" w:rsidP="00CE7FC6">
      <w:pPr>
        <w:ind w:firstLineChars="2053" w:firstLine="4311"/>
        <w:rPr>
          <w:color w:val="000000" w:themeColor="text1"/>
        </w:rPr>
      </w:pPr>
      <w:r w:rsidRPr="0065666D">
        <w:rPr>
          <w:rFonts w:hint="eastAsia"/>
          <w:color w:val="000000" w:themeColor="text1"/>
        </w:rPr>
        <w:t>氏名又は名称</w:t>
      </w:r>
    </w:p>
    <w:p w14:paraId="04ECBBB4" w14:textId="77777777" w:rsidR="00CE7FC6" w:rsidRPr="0065666D" w:rsidRDefault="00CE7FC6" w:rsidP="00CE7FC6">
      <w:pPr>
        <w:ind w:firstLineChars="2053" w:firstLine="4311"/>
        <w:rPr>
          <w:color w:val="000000" w:themeColor="text1"/>
        </w:rPr>
      </w:pPr>
      <w:r w:rsidRPr="0065666D">
        <w:rPr>
          <w:rFonts w:hint="eastAsia"/>
          <w:color w:val="000000" w:themeColor="text1"/>
        </w:rPr>
        <w:t xml:space="preserve">代表者職氏名　　　　　　　　　　　　　　　　</w:t>
      </w:r>
    </w:p>
    <w:p w14:paraId="08E99174" w14:textId="77777777" w:rsidR="00CE7FC6" w:rsidRPr="0065666D" w:rsidRDefault="00CE7FC6" w:rsidP="00CE7FC6">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037DD74D" w14:textId="77777777" w:rsidR="00CE7FC6" w:rsidRPr="0065666D" w:rsidRDefault="00CE7FC6" w:rsidP="00CE7FC6">
      <w:pPr>
        <w:ind w:firstLineChars="2066" w:firstLine="4339"/>
        <w:rPr>
          <w:color w:val="000000" w:themeColor="text1"/>
        </w:rPr>
      </w:pPr>
      <w:r w:rsidRPr="0065666D">
        <w:rPr>
          <w:rFonts w:hint="eastAsia"/>
          <w:color w:val="000000" w:themeColor="text1"/>
        </w:rPr>
        <w:t>担当者職氏名</w:t>
      </w:r>
    </w:p>
    <w:p w14:paraId="0DB95561" w14:textId="77777777" w:rsidR="00CE7FC6" w:rsidRPr="0065666D" w:rsidRDefault="00CE7FC6" w:rsidP="00CE7FC6">
      <w:pPr>
        <w:ind w:firstLineChars="2066" w:firstLine="4339"/>
        <w:rPr>
          <w:color w:val="000000" w:themeColor="text1"/>
        </w:rPr>
      </w:pPr>
      <w:r w:rsidRPr="0065666D">
        <w:rPr>
          <w:rFonts w:hint="eastAsia"/>
          <w:color w:val="000000" w:themeColor="text1"/>
        </w:rPr>
        <w:t xml:space="preserve">担当者連絡先　住所・所在地　　　</w:t>
      </w:r>
    </w:p>
    <w:p w14:paraId="1A0D2AC1" w14:textId="77777777" w:rsidR="00CE7FC6" w:rsidRPr="0065666D" w:rsidRDefault="00CE7FC6" w:rsidP="00CE7FC6">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062DF0A7" w14:textId="77777777" w:rsidR="00CE7FC6" w:rsidRPr="0065666D" w:rsidRDefault="00CE7FC6" w:rsidP="00CE7FC6">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14:paraId="2B75F589" w14:textId="77777777" w:rsidR="00CE7FC6" w:rsidRPr="00CE7FC6" w:rsidRDefault="00CE7FC6" w:rsidP="00CE7FC6">
      <w:pPr>
        <w:ind w:left="3404" w:firstLine="851"/>
        <w:rPr>
          <w:rFonts w:ascii="ＭＳ 明朝" w:hAnsi="ＭＳ 明朝"/>
          <w:sz w:val="22"/>
        </w:rPr>
      </w:pPr>
    </w:p>
    <w:p w14:paraId="67594B74" w14:textId="77777777" w:rsidR="00CE7FC6" w:rsidRPr="00CE7FC6" w:rsidRDefault="00CE7FC6" w:rsidP="00CE7FC6">
      <w:pPr>
        <w:rPr>
          <w:rFonts w:ascii="ＭＳ 明朝" w:hAnsi="ＭＳ 明朝"/>
          <w:sz w:val="22"/>
        </w:rPr>
      </w:pPr>
    </w:p>
    <w:p w14:paraId="67B0944E" w14:textId="5B0A45AC" w:rsidR="00CE7FC6" w:rsidRPr="00CE7FC6" w:rsidRDefault="00CE7FC6" w:rsidP="00CE7FC6">
      <w:pPr>
        <w:rPr>
          <w:sz w:val="22"/>
        </w:rPr>
      </w:pPr>
      <w:r w:rsidRPr="00CE7FC6">
        <w:rPr>
          <w:rFonts w:hint="eastAsia"/>
          <w:sz w:val="22"/>
        </w:rPr>
        <w:t xml:space="preserve">　</w:t>
      </w:r>
      <w:r w:rsidR="0027108D">
        <w:rPr>
          <w:rFonts w:hint="eastAsia"/>
          <w:sz w:val="22"/>
        </w:rPr>
        <w:t>三重県</w:t>
      </w:r>
      <w:r>
        <w:rPr>
          <w:rFonts w:hint="eastAsia"/>
          <w:sz w:val="22"/>
        </w:rPr>
        <w:t>産業廃棄物抑制等</w:t>
      </w:r>
      <w:r w:rsidR="00271EA3">
        <w:rPr>
          <w:rFonts w:hint="eastAsia"/>
          <w:sz w:val="22"/>
        </w:rPr>
        <w:t>研究開発事業費</w:t>
      </w:r>
      <w:r>
        <w:rPr>
          <w:rFonts w:hint="eastAsia"/>
          <w:sz w:val="22"/>
        </w:rPr>
        <w:t>補助金交付</w:t>
      </w:r>
      <w:r w:rsidRPr="00CE7FC6">
        <w:rPr>
          <w:rFonts w:hint="eastAsia"/>
          <w:sz w:val="22"/>
        </w:rPr>
        <w:t>要領</w:t>
      </w:r>
      <w:r w:rsidRPr="00FE5A43">
        <w:rPr>
          <w:rFonts w:hint="eastAsia"/>
          <w:sz w:val="22"/>
        </w:rPr>
        <w:t>第</w:t>
      </w:r>
      <w:r w:rsidR="0027108D" w:rsidRPr="00FE5A43">
        <w:rPr>
          <w:rFonts w:ascii="ＭＳ 明朝" w:hint="eastAsia"/>
          <w:sz w:val="22"/>
        </w:rPr>
        <w:t>９</w:t>
      </w:r>
      <w:r w:rsidRPr="00FE5A43">
        <w:rPr>
          <w:rFonts w:hint="eastAsia"/>
          <w:sz w:val="22"/>
        </w:rPr>
        <w:t>条第１項</w:t>
      </w:r>
      <w:r w:rsidRPr="00CE7FC6">
        <w:rPr>
          <w:rFonts w:hint="eastAsia"/>
          <w:sz w:val="22"/>
        </w:rPr>
        <w:t>の規定により、</w:t>
      </w:r>
      <w:r w:rsidR="00CF3E4C">
        <w:rPr>
          <w:rFonts w:hint="eastAsia"/>
          <w:sz w:val="22"/>
        </w:rPr>
        <w:t>令和</w:t>
      </w:r>
      <w:r>
        <w:rPr>
          <w:rFonts w:hint="eastAsia"/>
          <w:sz w:val="22"/>
        </w:rPr>
        <w:t xml:space="preserve">　</w:t>
      </w:r>
      <w:r w:rsidR="005A59E8">
        <w:rPr>
          <w:rFonts w:hint="eastAsia"/>
          <w:sz w:val="22"/>
        </w:rPr>
        <w:t xml:space="preserve">　</w:t>
      </w:r>
      <w:r w:rsidRPr="00CE7FC6">
        <w:rPr>
          <w:rFonts w:hint="eastAsia"/>
          <w:sz w:val="22"/>
        </w:rPr>
        <w:t>年　月　日付け</w:t>
      </w:r>
      <w:r>
        <w:rPr>
          <w:rFonts w:hint="eastAsia"/>
          <w:sz w:val="22"/>
        </w:rPr>
        <w:t xml:space="preserve">三重県指令　　</w:t>
      </w:r>
      <w:r w:rsidRPr="00CE7FC6">
        <w:rPr>
          <w:rFonts w:hint="eastAsia"/>
          <w:sz w:val="22"/>
        </w:rPr>
        <w:t>第　　号で</w:t>
      </w:r>
      <w:r w:rsidR="0027108D" w:rsidRPr="00511925">
        <w:rPr>
          <w:rFonts w:hint="eastAsia"/>
          <w:sz w:val="22"/>
        </w:rPr>
        <w:t>交付決定</w:t>
      </w:r>
      <w:r w:rsidRPr="00CE7FC6">
        <w:rPr>
          <w:rFonts w:hint="eastAsia"/>
          <w:sz w:val="22"/>
        </w:rPr>
        <w:t>のありました補助金の交付申請を取り下げます。</w:t>
      </w:r>
    </w:p>
    <w:p w14:paraId="7C365524" w14:textId="77777777" w:rsidR="00CE7FC6" w:rsidRPr="00CE7FC6" w:rsidRDefault="00CE7FC6" w:rsidP="00CE7FC6">
      <w:pPr>
        <w:rPr>
          <w:sz w:val="22"/>
        </w:rPr>
      </w:pPr>
    </w:p>
    <w:p w14:paraId="4B6D39FE" w14:textId="77777777" w:rsidR="00CE7FC6" w:rsidRDefault="00CE7FC6" w:rsidP="00CE7FC6">
      <w:pPr>
        <w:rPr>
          <w:rFonts w:ascii="ＭＳ 明朝"/>
          <w:sz w:val="22"/>
        </w:rPr>
      </w:pPr>
    </w:p>
    <w:p w14:paraId="38569F1D" w14:textId="77777777" w:rsidR="00792F5E" w:rsidRDefault="00792F5E" w:rsidP="00CE7FC6">
      <w:pPr>
        <w:rPr>
          <w:rFonts w:ascii="ＭＳ 明朝"/>
          <w:sz w:val="22"/>
        </w:rPr>
      </w:pPr>
      <w:r>
        <w:rPr>
          <w:rFonts w:ascii="ＭＳ 明朝" w:hint="eastAsia"/>
          <w:sz w:val="22"/>
        </w:rPr>
        <w:t>１　事業計画名</w:t>
      </w:r>
    </w:p>
    <w:p w14:paraId="6E22ED34" w14:textId="77777777" w:rsidR="00792F5E" w:rsidRDefault="00792F5E" w:rsidP="00CE7FC6">
      <w:pPr>
        <w:rPr>
          <w:rFonts w:ascii="ＭＳ 明朝"/>
          <w:sz w:val="22"/>
        </w:rPr>
      </w:pPr>
    </w:p>
    <w:p w14:paraId="4CF2E3A5" w14:textId="77777777" w:rsidR="00792F5E" w:rsidRDefault="00792F5E" w:rsidP="00CE7FC6">
      <w:pPr>
        <w:rPr>
          <w:rFonts w:ascii="ＭＳ 明朝"/>
          <w:sz w:val="22"/>
        </w:rPr>
      </w:pPr>
    </w:p>
    <w:p w14:paraId="1D13FF3E" w14:textId="77777777" w:rsidR="00792F5E" w:rsidRDefault="00792F5E" w:rsidP="00CE7FC6">
      <w:pPr>
        <w:rPr>
          <w:rFonts w:ascii="ＭＳ 明朝"/>
          <w:sz w:val="22"/>
        </w:rPr>
      </w:pPr>
      <w:r>
        <w:rPr>
          <w:rFonts w:ascii="ＭＳ 明朝" w:hint="eastAsia"/>
          <w:sz w:val="22"/>
        </w:rPr>
        <w:t>２　取り下げ理由</w:t>
      </w:r>
    </w:p>
    <w:tbl>
      <w:tblPr>
        <w:tblStyle w:val="ac"/>
        <w:tblW w:w="9634" w:type="dxa"/>
        <w:tblLook w:val="04A0" w:firstRow="1" w:lastRow="0" w:firstColumn="1" w:lastColumn="0" w:noHBand="0" w:noVBand="1"/>
      </w:tblPr>
      <w:tblGrid>
        <w:gridCol w:w="9634"/>
      </w:tblGrid>
      <w:tr w:rsidR="00792F5E" w14:paraId="49AD571E" w14:textId="77777777" w:rsidTr="009D6373">
        <w:tc>
          <w:tcPr>
            <w:tcW w:w="9634" w:type="dxa"/>
          </w:tcPr>
          <w:p w14:paraId="2333C03F" w14:textId="77777777" w:rsidR="00792F5E" w:rsidRDefault="00792F5E" w:rsidP="00CE7FC6">
            <w:pPr>
              <w:rPr>
                <w:rFonts w:ascii="ＭＳ 明朝"/>
                <w:sz w:val="22"/>
              </w:rPr>
            </w:pPr>
          </w:p>
          <w:p w14:paraId="1362F8BF" w14:textId="77777777" w:rsidR="00792F5E" w:rsidRDefault="00792F5E" w:rsidP="00CE7FC6">
            <w:pPr>
              <w:rPr>
                <w:rFonts w:ascii="ＭＳ 明朝"/>
                <w:sz w:val="22"/>
              </w:rPr>
            </w:pPr>
          </w:p>
          <w:p w14:paraId="56ED7247" w14:textId="77777777" w:rsidR="00792F5E" w:rsidRDefault="00792F5E" w:rsidP="00CE7FC6">
            <w:pPr>
              <w:rPr>
                <w:rFonts w:ascii="ＭＳ 明朝"/>
                <w:sz w:val="22"/>
              </w:rPr>
            </w:pPr>
          </w:p>
          <w:p w14:paraId="6E460527" w14:textId="77777777" w:rsidR="00792F5E" w:rsidRDefault="00792F5E" w:rsidP="00CE7FC6">
            <w:pPr>
              <w:rPr>
                <w:rFonts w:ascii="ＭＳ 明朝"/>
                <w:sz w:val="22"/>
              </w:rPr>
            </w:pPr>
          </w:p>
          <w:p w14:paraId="0F409093" w14:textId="77777777" w:rsidR="00792F5E" w:rsidRDefault="00792F5E" w:rsidP="00CE7FC6">
            <w:pPr>
              <w:rPr>
                <w:rFonts w:ascii="ＭＳ 明朝"/>
                <w:sz w:val="22"/>
              </w:rPr>
            </w:pPr>
          </w:p>
          <w:p w14:paraId="3AF6FDFE" w14:textId="77777777" w:rsidR="00792F5E" w:rsidRDefault="00792F5E" w:rsidP="00CE7FC6">
            <w:pPr>
              <w:rPr>
                <w:rFonts w:ascii="ＭＳ 明朝"/>
                <w:sz w:val="22"/>
              </w:rPr>
            </w:pPr>
          </w:p>
          <w:p w14:paraId="307AC1A8" w14:textId="77777777" w:rsidR="00792F5E" w:rsidRDefault="00792F5E" w:rsidP="00CE7FC6">
            <w:pPr>
              <w:rPr>
                <w:rFonts w:ascii="ＭＳ 明朝"/>
                <w:sz w:val="22"/>
              </w:rPr>
            </w:pPr>
          </w:p>
          <w:p w14:paraId="70640F56" w14:textId="77777777" w:rsidR="00792F5E" w:rsidRDefault="00792F5E" w:rsidP="00CE7FC6">
            <w:pPr>
              <w:rPr>
                <w:rFonts w:ascii="ＭＳ 明朝"/>
                <w:sz w:val="22"/>
              </w:rPr>
            </w:pPr>
          </w:p>
        </w:tc>
      </w:tr>
    </w:tbl>
    <w:p w14:paraId="19F403ED" w14:textId="77777777" w:rsidR="00CE7FC6" w:rsidRPr="00CE7FC6" w:rsidRDefault="00CE7FC6" w:rsidP="00CE7FC6">
      <w:pPr>
        <w:rPr>
          <w:rFonts w:ascii="ＭＳ 明朝"/>
          <w:sz w:val="22"/>
        </w:rPr>
      </w:pPr>
    </w:p>
    <w:p w14:paraId="41474F66" w14:textId="77777777" w:rsidR="00CE7FC6" w:rsidRPr="00CE7FC6" w:rsidRDefault="00FE5A43" w:rsidP="00CE7FC6">
      <w:pPr>
        <w:pStyle w:val="a9"/>
        <w:rPr>
          <w:rFonts w:ascii="ＭＳ 明朝"/>
          <w:sz w:val="22"/>
          <w:lang w:eastAsia="zh-TW"/>
        </w:rPr>
      </w:pPr>
      <w:r>
        <w:rPr>
          <w:rFonts w:ascii="ＭＳ 明朝" w:hint="eastAsia"/>
          <w:sz w:val="22"/>
          <w:lang w:eastAsia="zh-TW"/>
        </w:rPr>
        <w:t>（規格Ａ４</w:t>
      </w:r>
      <w:r>
        <w:rPr>
          <w:rFonts w:ascii="ＭＳ 明朝" w:hint="eastAsia"/>
          <w:sz w:val="22"/>
        </w:rPr>
        <w:t>判</w:t>
      </w:r>
      <w:r w:rsidR="00CE7FC6" w:rsidRPr="00CE7FC6">
        <w:rPr>
          <w:rFonts w:ascii="ＭＳ 明朝" w:hint="eastAsia"/>
          <w:sz w:val="22"/>
          <w:lang w:eastAsia="zh-TW"/>
        </w:rPr>
        <w:t>）</w:t>
      </w:r>
    </w:p>
    <w:p w14:paraId="67BDCDA6" w14:textId="77777777" w:rsidR="0003613D" w:rsidRPr="0065666D" w:rsidRDefault="00CE7FC6" w:rsidP="00CE7FC6">
      <w:pPr>
        <w:rPr>
          <w:color w:val="000000" w:themeColor="text1"/>
        </w:rPr>
      </w:pPr>
      <w:r w:rsidRPr="00CE7FC6">
        <w:rPr>
          <w:sz w:val="22"/>
          <w:lang w:eastAsia="zh-CN"/>
        </w:rPr>
        <w:br w:type="page"/>
      </w:r>
      <w:r w:rsidR="00D95BFA" w:rsidRPr="00C666D2">
        <w:rPr>
          <w:rFonts w:hint="eastAsia"/>
          <w:color w:val="000000" w:themeColor="text1"/>
        </w:rPr>
        <w:t>第</w:t>
      </w:r>
      <w:r w:rsidR="00A13746" w:rsidRPr="00C666D2">
        <w:rPr>
          <w:rFonts w:hint="eastAsia"/>
          <w:color w:val="000000" w:themeColor="text1"/>
        </w:rPr>
        <w:t>４</w:t>
      </w:r>
      <w:r w:rsidR="00D95BFA" w:rsidRPr="00C666D2">
        <w:rPr>
          <w:rFonts w:hint="eastAsia"/>
          <w:color w:val="000000" w:themeColor="text1"/>
        </w:rPr>
        <w:t>号様式（第</w:t>
      </w:r>
      <w:r w:rsidR="00296730" w:rsidRPr="00C666D2">
        <w:rPr>
          <w:rFonts w:hint="eastAsia"/>
          <w:color w:val="000000" w:themeColor="text1"/>
        </w:rPr>
        <w:t>12</w:t>
      </w:r>
      <w:r w:rsidR="0003613D" w:rsidRPr="00C666D2">
        <w:rPr>
          <w:rFonts w:hint="eastAsia"/>
          <w:color w:val="000000" w:themeColor="text1"/>
        </w:rPr>
        <w:t>条関係）</w:t>
      </w:r>
    </w:p>
    <w:p w14:paraId="77875216" w14:textId="77777777" w:rsidR="0003613D" w:rsidRPr="0065666D" w:rsidRDefault="0003613D" w:rsidP="0003613D">
      <w:pPr>
        <w:rPr>
          <w:color w:val="000000" w:themeColor="text1"/>
        </w:rPr>
      </w:pPr>
    </w:p>
    <w:p w14:paraId="1D650EB4" w14:textId="0206A6AA" w:rsidR="0043683C" w:rsidRDefault="004E2BF5" w:rsidP="0043683C">
      <w:pPr>
        <w:jc w:val="center"/>
        <w:rPr>
          <w:color w:val="000000" w:themeColor="text1"/>
          <w:sz w:val="24"/>
          <w:szCs w:val="24"/>
        </w:rPr>
      </w:pPr>
      <w:r>
        <w:rPr>
          <w:rFonts w:hint="eastAsia"/>
          <w:color w:val="000000" w:themeColor="text1"/>
          <w:sz w:val="24"/>
          <w:szCs w:val="24"/>
        </w:rPr>
        <w:t xml:space="preserve">　　　</w:t>
      </w:r>
      <w:r w:rsidR="00CD73BE">
        <w:rPr>
          <w:rFonts w:hint="eastAsia"/>
          <w:color w:val="000000" w:themeColor="text1"/>
          <w:sz w:val="24"/>
          <w:szCs w:val="24"/>
        </w:rPr>
        <w:t>令和</w:t>
      </w:r>
      <w:r w:rsidR="00255DD5">
        <w:rPr>
          <w:rFonts w:hint="eastAsia"/>
          <w:color w:val="000000" w:themeColor="text1"/>
          <w:sz w:val="24"/>
          <w:szCs w:val="24"/>
        </w:rPr>
        <w:t xml:space="preserve">　</w:t>
      </w:r>
      <w:r w:rsidR="0003613D" w:rsidRPr="0065666D">
        <w:rPr>
          <w:rFonts w:hint="eastAsia"/>
          <w:color w:val="000000" w:themeColor="text1"/>
          <w:sz w:val="24"/>
          <w:szCs w:val="24"/>
          <w:lang w:eastAsia="zh-CN"/>
        </w:rPr>
        <w:t>年度三重県産業廃棄物抑制等</w:t>
      </w:r>
      <w:r w:rsidR="00271EA3">
        <w:rPr>
          <w:rFonts w:hint="eastAsia"/>
          <w:color w:val="000000" w:themeColor="text1"/>
          <w:sz w:val="24"/>
          <w:szCs w:val="24"/>
          <w:lang w:eastAsia="zh-CN"/>
        </w:rPr>
        <w:t>研究開発事業費</w:t>
      </w:r>
      <w:r w:rsidR="00D06975" w:rsidRPr="00C666D2">
        <w:rPr>
          <w:rFonts w:hint="eastAsia"/>
          <w:color w:val="000000" w:themeColor="text1"/>
          <w:sz w:val="24"/>
          <w:szCs w:val="24"/>
          <w:lang w:eastAsia="zh-CN"/>
        </w:rPr>
        <w:t>補助金</w:t>
      </w:r>
      <w:r w:rsidR="0043683C" w:rsidRPr="00C666D2">
        <w:rPr>
          <w:rFonts w:hint="eastAsia"/>
          <w:color w:val="000000" w:themeColor="text1"/>
          <w:sz w:val="24"/>
          <w:szCs w:val="24"/>
        </w:rPr>
        <w:t>に係る</w:t>
      </w:r>
    </w:p>
    <w:p w14:paraId="48F1DAD8" w14:textId="77777777" w:rsidR="004E2BF5" w:rsidRPr="004E2BF5" w:rsidRDefault="0043683C" w:rsidP="0043683C">
      <w:pPr>
        <w:jc w:val="center"/>
        <w:rPr>
          <w:rFonts w:eastAsia="SimSun"/>
          <w:color w:val="000000" w:themeColor="text1"/>
          <w:sz w:val="24"/>
          <w:szCs w:val="24"/>
          <w:lang w:eastAsia="zh-CN"/>
        </w:rPr>
      </w:pPr>
      <w:r w:rsidRPr="0043683C">
        <w:rPr>
          <w:rFonts w:hint="eastAsia"/>
          <w:color w:val="000000" w:themeColor="text1"/>
          <w:sz w:val="24"/>
          <w:szCs w:val="24"/>
        </w:rPr>
        <w:t>補助事業の内容の変更承認兼変更交付申請書</w:t>
      </w:r>
    </w:p>
    <w:p w14:paraId="016566F1" w14:textId="77777777" w:rsidR="004E2BF5" w:rsidRDefault="004E2BF5" w:rsidP="0003613D">
      <w:pPr>
        <w:jc w:val="right"/>
        <w:rPr>
          <w:color w:val="000000" w:themeColor="text1"/>
          <w:sz w:val="24"/>
          <w:szCs w:val="24"/>
        </w:rPr>
      </w:pPr>
    </w:p>
    <w:p w14:paraId="2A2AD031" w14:textId="77777777" w:rsidR="0003613D" w:rsidRPr="0065666D" w:rsidRDefault="0003613D" w:rsidP="009D6373">
      <w:pPr>
        <w:wordWrap w:val="0"/>
        <w:jc w:val="right"/>
        <w:rPr>
          <w:color w:val="000000" w:themeColor="text1"/>
        </w:rPr>
      </w:pPr>
      <w:r w:rsidRPr="0065666D">
        <w:rPr>
          <w:rFonts w:hint="eastAsia"/>
          <w:color w:val="000000" w:themeColor="text1"/>
        </w:rPr>
        <w:t xml:space="preserve">　　年　　月　　日</w:t>
      </w:r>
      <w:r w:rsidR="009D6373">
        <w:rPr>
          <w:rFonts w:hint="eastAsia"/>
          <w:color w:val="000000" w:themeColor="text1"/>
        </w:rPr>
        <w:t xml:space="preserve">　</w:t>
      </w:r>
    </w:p>
    <w:p w14:paraId="4781BAD3" w14:textId="77777777" w:rsidR="0003613D" w:rsidRPr="0065666D" w:rsidRDefault="0003613D" w:rsidP="0003613D">
      <w:pPr>
        <w:rPr>
          <w:color w:val="000000" w:themeColor="text1"/>
        </w:rPr>
      </w:pPr>
    </w:p>
    <w:p w14:paraId="56E8F985" w14:textId="77777777" w:rsidR="0003613D" w:rsidRPr="0065666D" w:rsidRDefault="0003613D" w:rsidP="0003613D">
      <w:pPr>
        <w:rPr>
          <w:color w:val="000000" w:themeColor="text1"/>
        </w:rPr>
      </w:pPr>
      <w:r w:rsidRPr="0065666D">
        <w:rPr>
          <w:rFonts w:hint="eastAsia"/>
          <w:color w:val="000000" w:themeColor="text1"/>
        </w:rPr>
        <w:t xml:space="preserve">　三重県知事　あて</w:t>
      </w:r>
    </w:p>
    <w:p w14:paraId="42B942C6" w14:textId="77777777" w:rsidR="0003613D" w:rsidRPr="0065666D" w:rsidRDefault="0003613D" w:rsidP="0003613D">
      <w:pPr>
        <w:rPr>
          <w:color w:val="000000" w:themeColor="text1"/>
        </w:rPr>
      </w:pPr>
    </w:p>
    <w:p w14:paraId="58438F81"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32E51F15" w14:textId="77777777" w:rsidR="0003613D" w:rsidRPr="0065666D" w:rsidRDefault="0003613D" w:rsidP="0003613D">
      <w:pPr>
        <w:rPr>
          <w:color w:val="000000" w:themeColor="text1"/>
        </w:rPr>
      </w:pPr>
      <w:r w:rsidRPr="0065666D">
        <w:rPr>
          <w:rFonts w:hint="eastAsia"/>
          <w:color w:val="000000" w:themeColor="text1"/>
        </w:rPr>
        <w:t xml:space="preserve">　　</w:t>
      </w:r>
    </w:p>
    <w:p w14:paraId="1AE62C97"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0B496D08"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 xml:space="preserve">職氏名　　　　　　　　　　　　　　</w:t>
      </w:r>
      <w:r w:rsidRPr="0065666D">
        <w:rPr>
          <w:rFonts w:hint="eastAsia"/>
          <w:color w:val="000000" w:themeColor="text1"/>
        </w:rPr>
        <w:t xml:space="preserve">　</w:t>
      </w:r>
    </w:p>
    <w:p w14:paraId="1AE88D06"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6676CCBC"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769932EB"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6E434D6A" w14:textId="77777777"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26FDD904" w14:textId="77777777" w:rsidR="0003613D" w:rsidRPr="0065666D" w:rsidRDefault="0003613D" w:rsidP="00C27AD4">
      <w:pPr>
        <w:jc w:val="left"/>
        <w:rPr>
          <w:color w:val="000000" w:themeColor="text1"/>
        </w:rPr>
      </w:pPr>
      <w:r w:rsidRPr="0065666D">
        <w:rPr>
          <w:color w:val="000000" w:themeColor="text1"/>
        </w:rPr>
        <w:t xml:space="preserve">　　　　　　　　　　　　　　　　　　　　　</w:t>
      </w:r>
      <w:r w:rsidR="00467A4B"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14:paraId="737B2B84" w14:textId="77777777" w:rsidR="0003613D" w:rsidRPr="0065666D" w:rsidRDefault="0003613D" w:rsidP="0003613D">
      <w:pPr>
        <w:rPr>
          <w:color w:val="000000" w:themeColor="text1"/>
        </w:rPr>
      </w:pPr>
    </w:p>
    <w:p w14:paraId="57416894" w14:textId="77777777" w:rsidR="0003613D" w:rsidRPr="0065666D" w:rsidRDefault="0003613D" w:rsidP="0003613D">
      <w:pPr>
        <w:rPr>
          <w:color w:val="000000" w:themeColor="text1"/>
        </w:rPr>
      </w:pPr>
    </w:p>
    <w:p w14:paraId="0355D8E6" w14:textId="7855329B" w:rsidR="0003613D" w:rsidRPr="0065666D" w:rsidRDefault="0003613D" w:rsidP="0003613D">
      <w:pPr>
        <w:rPr>
          <w:color w:val="000000" w:themeColor="text1"/>
        </w:rPr>
      </w:pPr>
      <w:r w:rsidRPr="0065666D">
        <w:rPr>
          <w:rFonts w:hint="eastAsia"/>
          <w:color w:val="000000" w:themeColor="text1"/>
        </w:rPr>
        <w:t xml:space="preserve">　</w:t>
      </w:r>
      <w:r w:rsidR="00101C28">
        <w:rPr>
          <w:rFonts w:hint="eastAsia"/>
          <w:color w:val="000000" w:themeColor="text1"/>
        </w:rPr>
        <w:t>令和</w:t>
      </w:r>
      <w:r w:rsidRPr="0065666D">
        <w:rPr>
          <w:rFonts w:hint="eastAsia"/>
          <w:color w:val="000000" w:themeColor="text1"/>
        </w:rPr>
        <w:t xml:space="preserve">　</w:t>
      </w:r>
      <w:r w:rsidR="005B4A57">
        <w:rPr>
          <w:rFonts w:hint="eastAsia"/>
          <w:color w:val="000000" w:themeColor="text1"/>
        </w:rPr>
        <w:t xml:space="preserve">　</w:t>
      </w:r>
      <w:r w:rsidRPr="0065666D">
        <w:rPr>
          <w:rFonts w:hint="eastAsia"/>
          <w:color w:val="000000" w:themeColor="text1"/>
        </w:rPr>
        <w:t>年　　月　　日付け三重県指令　第　　　号で交付決定</w:t>
      </w:r>
      <w:r w:rsidR="00126BAB" w:rsidRPr="0065666D">
        <w:rPr>
          <w:rFonts w:hint="eastAsia"/>
          <w:color w:val="000000" w:themeColor="text1"/>
        </w:rPr>
        <w:t>がありました</w:t>
      </w:r>
      <w:r w:rsidR="008F44F5">
        <w:rPr>
          <w:rFonts w:hint="eastAsia"/>
          <w:color w:val="000000" w:themeColor="text1"/>
        </w:rPr>
        <w:t>令和</w:t>
      </w:r>
      <w:r w:rsidR="00AC4879">
        <w:rPr>
          <w:rFonts w:hint="eastAsia"/>
          <w:color w:val="000000" w:themeColor="text1"/>
        </w:rPr>
        <w:t xml:space="preserve">　</w:t>
      </w:r>
      <w:r w:rsidRPr="0065666D">
        <w:rPr>
          <w:rFonts w:hint="eastAsia"/>
          <w:color w:val="000000" w:themeColor="text1"/>
        </w:rPr>
        <w:t xml:space="preserve">　年度三重県産業廃棄物抑制等</w:t>
      </w:r>
      <w:r w:rsidR="00271EA3">
        <w:rPr>
          <w:rFonts w:hint="eastAsia"/>
          <w:color w:val="000000" w:themeColor="text1"/>
        </w:rPr>
        <w:t>研究開発事業費</w:t>
      </w:r>
      <w:r w:rsidRPr="00C666D2">
        <w:rPr>
          <w:rFonts w:hint="eastAsia"/>
          <w:color w:val="000000" w:themeColor="text1"/>
        </w:rPr>
        <w:t>補助金について、下記のとおり変更したいので、</w:t>
      </w:r>
      <w:r w:rsidR="000D70CA" w:rsidRPr="00C666D2">
        <w:rPr>
          <w:rFonts w:hint="eastAsia"/>
          <w:color w:val="000000" w:themeColor="text1"/>
        </w:rPr>
        <w:t>産業廃棄物抑制等</w:t>
      </w:r>
      <w:r w:rsidR="00271EA3">
        <w:rPr>
          <w:rFonts w:hint="eastAsia"/>
          <w:color w:val="000000" w:themeColor="text1"/>
        </w:rPr>
        <w:t>研究開発事業費</w:t>
      </w:r>
      <w:r w:rsidR="000D70CA" w:rsidRPr="00C666D2">
        <w:rPr>
          <w:rFonts w:hint="eastAsia"/>
          <w:color w:val="000000" w:themeColor="text1"/>
        </w:rPr>
        <w:t>補助金交付要領第</w:t>
      </w:r>
      <w:r w:rsidR="00296730" w:rsidRPr="00C666D2">
        <w:rPr>
          <w:rFonts w:hint="eastAsia"/>
          <w:color w:val="000000" w:themeColor="text1"/>
        </w:rPr>
        <w:t>12</w:t>
      </w:r>
      <w:r w:rsidRPr="00C666D2">
        <w:rPr>
          <w:rFonts w:hint="eastAsia"/>
          <w:color w:val="000000" w:themeColor="text1"/>
        </w:rPr>
        <w:t>条</w:t>
      </w:r>
      <w:r w:rsidR="00872111" w:rsidRPr="00C666D2">
        <w:rPr>
          <w:rFonts w:hint="eastAsia"/>
          <w:color w:val="000000" w:themeColor="text1"/>
        </w:rPr>
        <w:t>第１項</w:t>
      </w:r>
      <w:r w:rsidRPr="0065666D">
        <w:rPr>
          <w:rFonts w:hint="eastAsia"/>
          <w:color w:val="000000" w:themeColor="text1"/>
        </w:rPr>
        <w:t>の規定により</w:t>
      </w:r>
      <w:r w:rsidR="0043683C" w:rsidRPr="0043683C">
        <w:rPr>
          <w:rFonts w:hint="eastAsia"/>
          <w:color w:val="000000" w:themeColor="text1"/>
        </w:rPr>
        <w:t>変更承認を申請するとともに、変更交付申請します。</w:t>
      </w:r>
    </w:p>
    <w:p w14:paraId="0F6EAEF3" w14:textId="77777777" w:rsidR="0003613D" w:rsidRPr="0065666D" w:rsidRDefault="0003613D" w:rsidP="0003613D">
      <w:pPr>
        <w:rPr>
          <w:color w:val="000000" w:themeColor="text1"/>
        </w:rPr>
      </w:pPr>
    </w:p>
    <w:p w14:paraId="243A4704" w14:textId="77777777" w:rsidR="0003613D" w:rsidRPr="0065666D" w:rsidRDefault="0003613D" w:rsidP="0003613D">
      <w:pPr>
        <w:jc w:val="center"/>
        <w:rPr>
          <w:color w:val="000000" w:themeColor="text1"/>
        </w:rPr>
      </w:pPr>
      <w:r w:rsidRPr="0065666D">
        <w:rPr>
          <w:rFonts w:hint="eastAsia"/>
          <w:color w:val="000000" w:themeColor="text1"/>
        </w:rPr>
        <w:t>記</w:t>
      </w:r>
    </w:p>
    <w:p w14:paraId="6AC33AC5" w14:textId="77777777" w:rsidR="0003613D" w:rsidRPr="0065666D" w:rsidRDefault="0003613D" w:rsidP="0003613D">
      <w:pPr>
        <w:rPr>
          <w:color w:val="000000" w:themeColor="text1"/>
        </w:rPr>
      </w:pPr>
      <w:r w:rsidRPr="0065666D">
        <w:rPr>
          <w:rFonts w:hint="eastAsia"/>
          <w:color w:val="000000" w:themeColor="text1"/>
        </w:rPr>
        <w:t>１</w:t>
      </w:r>
      <w:r w:rsidR="00126BAB" w:rsidRPr="0065666D">
        <w:rPr>
          <w:rFonts w:hint="eastAsia"/>
          <w:color w:val="000000" w:themeColor="text1"/>
        </w:rPr>
        <w:t xml:space="preserve">　</w:t>
      </w:r>
      <w:r w:rsidRPr="0065666D">
        <w:rPr>
          <w:rFonts w:hint="eastAsia"/>
          <w:color w:val="000000" w:themeColor="text1"/>
        </w:rPr>
        <w:t>事業計画名</w:t>
      </w:r>
    </w:p>
    <w:tbl>
      <w:tblPr>
        <w:tblStyle w:val="ac"/>
        <w:tblW w:w="9634" w:type="dxa"/>
        <w:tblLook w:val="04A0" w:firstRow="1" w:lastRow="0" w:firstColumn="1" w:lastColumn="0" w:noHBand="0" w:noVBand="1"/>
      </w:tblPr>
      <w:tblGrid>
        <w:gridCol w:w="9634"/>
      </w:tblGrid>
      <w:tr w:rsidR="00D06975" w14:paraId="002563E7" w14:textId="77777777" w:rsidTr="009D6373">
        <w:trPr>
          <w:trHeight w:val="784"/>
        </w:trPr>
        <w:tc>
          <w:tcPr>
            <w:tcW w:w="9634" w:type="dxa"/>
            <w:vAlign w:val="center"/>
          </w:tcPr>
          <w:p w14:paraId="5EB27AFF" w14:textId="77777777" w:rsidR="00D06975" w:rsidRDefault="00D06975" w:rsidP="00D06975">
            <w:pPr>
              <w:rPr>
                <w:color w:val="000000" w:themeColor="text1"/>
              </w:rPr>
            </w:pPr>
          </w:p>
        </w:tc>
      </w:tr>
    </w:tbl>
    <w:p w14:paraId="35765189" w14:textId="77777777" w:rsidR="0003613D" w:rsidRPr="0065666D" w:rsidRDefault="0003613D" w:rsidP="0003613D">
      <w:pPr>
        <w:rPr>
          <w:color w:val="000000" w:themeColor="text1"/>
        </w:rPr>
      </w:pPr>
    </w:p>
    <w:p w14:paraId="1722CC97" w14:textId="77777777" w:rsidR="0003613D" w:rsidRPr="00D06975" w:rsidRDefault="0003613D" w:rsidP="0003613D">
      <w:pPr>
        <w:rPr>
          <w:color w:val="000000" w:themeColor="text1"/>
        </w:rPr>
      </w:pPr>
      <w:r w:rsidRPr="0065666D">
        <w:rPr>
          <w:rFonts w:hint="eastAsia"/>
          <w:color w:val="000000" w:themeColor="text1"/>
        </w:rPr>
        <w:t>２</w:t>
      </w:r>
      <w:r w:rsidR="00126BAB" w:rsidRPr="0065666D">
        <w:rPr>
          <w:rFonts w:hint="eastAsia"/>
          <w:color w:val="000000" w:themeColor="text1"/>
        </w:rPr>
        <w:t xml:space="preserve">　</w:t>
      </w:r>
      <w:r w:rsidR="00D06975">
        <w:rPr>
          <w:rFonts w:hint="eastAsia"/>
          <w:color w:val="000000" w:themeColor="text1"/>
        </w:rPr>
        <w:t>補助事業</w:t>
      </w:r>
      <w:r w:rsidRPr="0065666D">
        <w:rPr>
          <w:rFonts w:hint="eastAsia"/>
          <w:color w:val="000000" w:themeColor="text1"/>
        </w:rPr>
        <w:t>に要する経費</w:t>
      </w:r>
      <w:r w:rsidR="00D06975">
        <w:rPr>
          <w:rFonts w:hint="eastAsia"/>
          <w:color w:val="000000" w:themeColor="text1"/>
        </w:rPr>
        <w:t xml:space="preserve">　</w:t>
      </w:r>
      <w:r w:rsidR="00D06975" w:rsidRPr="00D06975">
        <w:rPr>
          <w:rFonts w:hint="eastAsia"/>
          <w:color w:val="000000" w:themeColor="text1"/>
          <w:u w:val="single"/>
        </w:rPr>
        <w:t>※複数年度の事業計画の場合は、年度ごとの内訳も記載してください。</w:t>
      </w:r>
    </w:p>
    <w:p w14:paraId="2D0F7A39" w14:textId="77777777" w:rsidR="00D06975" w:rsidRDefault="0003613D" w:rsidP="0003613D">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円</w:t>
      </w:r>
      <w:r w:rsidR="00D06975">
        <w:rPr>
          <w:rFonts w:hint="eastAsia"/>
          <w:color w:val="000000" w:themeColor="text1"/>
        </w:rPr>
        <w:t xml:space="preserve">　</w:t>
      </w:r>
      <w:r w:rsidR="00D06975" w:rsidRPr="0065666D">
        <w:rPr>
          <w:rFonts w:hint="eastAsia"/>
          <w:color w:val="000000" w:themeColor="text1"/>
        </w:rPr>
        <w:t>※資金支出計画「補助対象経費」の「合計」</w:t>
      </w:r>
    </w:p>
    <w:p w14:paraId="45D0AD7B" w14:textId="77777777" w:rsidR="00D06975" w:rsidRDefault="00D06975" w:rsidP="0003613D">
      <w:pPr>
        <w:rPr>
          <w:color w:val="000000" w:themeColor="text1"/>
        </w:rPr>
      </w:pPr>
    </w:p>
    <w:p w14:paraId="719C1A2D" w14:textId="77777777" w:rsidR="00D06975" w:rsidRDefault="00D06975" w:rsidP="00D06975">
      <w:pPr>
        <w:ind w:firstLineChars="300" w:firstLine="630"/>
        <w:rPr>
          <w:color w:val="000000" w:themeColor="text1"/>
        </w:rPr>
      </w:pPr>
      <w:r>
        <w:rPr>
          <w:rFonts w:hint="eastAsia"/>
          <w:color w:val="000000" w:themeColor="text1"/>
        </w:rPr>
        <w:t>【変更前】</w:t>
      </w:r>
    </w:p>
    <w:p w14:paraId="0CA53007" w14:textId="77777777" w:rsidR="0003613D" w:rsidRDefault="00D06975" w:rsidP="00D06975">
      <w:pPr>
        <w:ind w:firstLineChars="300" w:firstLine="630"/>
        <w:rPr>
          <w:color w:val="000000" w:themeColor="text1"/>
        </w:rPr>
      </w:pPr>
      <w:r>
        <w:rPr>
          <w:rFonts w:hint="eastAsia"/>
          <w:color w:val="000000" w:themeColor="text1"/>
        </w:rPr>
        <w:t>補助対象経費の総額　　　　　　　　円</w:t>
      </w:r>
    </w:p>
    <w:p w14:paraId="383043CD" w14:textId="77777777" w:rsidR="00D06975" w:rsidRPr="0065666D" w:rsidRDefault="00D06975" w:rsidP="0003613D">
      <w:pPr>
        <w:rPr>
          <w:color w:val="000000" w:themeColor="text1"/>
        </w:rPr>
      </w:pPr>
    </w:p>
    <w:p w14:paraId="2EA5DF59" w14:textId="77777777" w:rsidR="00D06975" w:rsidRPr="0065666D" w:rsidRDefault="0003613D" w:rsidP="00D06975">
      <w:pPr>
        <w:rPr>
          <w:color w:val="000000" w:themeColor="text1"/>
        </w:rPr>
      </w:pPr>
      <w:r w:rsidRPr="0065666D">
        <w:rPr>
          <w:rFonts w:hint="eastAsia"/>
          <w:color w:val="000000" w:themeColor="text1"/>
        </w:rPr>
        <w:t xml:space="preserve">（２）補助金申請額　　　</w:t>
      </w:r>
      <w:r w:rsidRPr="0065666D">
        <w:rPr>
          <w:rFonts w:hint="eastAsia"/>
          <w:color w:val="000000" w:themeColor="text1"/>
        </w:rPr>
        <w:tab/>
      </w:r>
      <w:r w:rsidRPr="0065666D">
        <w:rPr>
          <w:rFonts w:hint="eastAsia"/>
          <w:color w:val="000000" w:themeColor="text1"/>
        </w:rPr>
        <w:t xml:space="preserve">　　　　　　円</w:t>
      </w:r>
      <w:r w:rsidR="00D06975">
        <w:rPr>
          <w:rFonts w:hint="eastAsia"/>
          <w:color w:val="000000" w:themeColor="text1"/>
        </w:rPr>
        <w:t xml:space="preserve">　</w:t>
      </w:r>
      <w:r w:rsidR="00D06975" w:rsidRPr="0065666D">
        <w:rPr>
          <w:rFonts w:hint="eastAsia"/>
          <w:color w:val="000000" w:themeColor="text1"/>
        </w:rPr>
        <w:t>※資金支出計画「補助金申請額」の「合計」</w:t>
      </w:r>
    </w:p>
    <w:p w14:paraId="2C7624F0" w14:textId="77777777" w:rsidR="00D06975" w:rsidRDefault="00D06975" w:rsidP="0003613D">
      <w:pPr>
        <w:rPr>
          <w:color w:val="000000" w:themeColor="text1"/>
        </w:rPr>
      </w:pPr>
    </w:p>
    <w:p w14:paraId="4B73C93A" w14:textId="77777777" w:rsidR="00D06975" w:rsidRDefault="00D06975" w:rsidP="0003613D">
      <w:pPr>
        <w:rPr>
          <w:color w:val="000000" w:themeColor="text1"/>
        </w:rPr>
      </w:pPr>
    </w:p>
    <w:p w14:paraId="33FB9F32" w14:textId="77777777" w:rsidR="00D06975" w:rsidRDefault="00D06975" w:rsidP="00D06975">
      <w:pPr>
        <w:ind w:firstLineChars="300" w:firstLine="630"/>
        <w:rPr>
          <w:color w:val="000000" w:themeColor="text1"/>
        </w:rPr>
      </w:pPr>
      <w:r>
        <w:rPr>
          <w:rFonts w:hint="eastAsia"/>
          <w:color w:val="000000" w:themeColor="text1"/>
        </w:rPr>
        <w:t>【</w:t>
      </w:r>
      <w:r w:rsidR="0003613D" w:rsidRPr="0065666D">
        <w:rPr>
          <w:rFonts w:hint="eastAsia"/>
          <w:color w:val="000000" w:themeColor="text1"/>
        </w:rPr>
        <w:t>変更前</w:t>
      </w:r>
      <w:r>
        <w:rPr>
          <w:rFonts w:hint="eastAsia"/>
          <w:color w:val="000000" w:themeColor="text1"/>
        </w:rPr>
        <w:t>】</w:t>
      </w:r>
    </w:p>
    <w:p w14:paraId="571714EF" w14:textId="77777777" w:rsidR="0003613D" w:rsidRDefault="00D06975" w:rsidP="00D06975">
      <w:pPr>
        <w:ind w:firstLineChars="400" w:firstLine="840"/>
        <w:rPr>
          <w:color w:val="000000" w:themeColor="text1"/>
        </w:rPr>
      </w:pPr>
      <w:r>
        <w:rPr>
          <w:rFonts w:hint="eastAsia"/>
          <w:color w:val="000000" w:themeColor="text1"/>
        </w:rPr>
        <w:t>補助金申請額</w:t>
      </w:r>
      <w:r w:rsidR="0003613D" w:rsidRPr="0065666D">
        <w:rPr>
          <w:rFonts w:hint="eastAsia"/>
          <w:color w:val="000000" w:themeColor="text1"/>
        </w:rPr>
        <w:t xml:space="preserve">　　　　　　　　　</w:t>
      </w:r>
      <w:r>
        <w:rPr>
          <w:rFonts w:hint="eastAsia"/>
          <w:color w:val="000000" w:themeColor="text1"/>
        </w:rPr>
        <w:t xml:space="preserve">　円</w:t>
      </w:r>
    </w:p>
    <w:p w14:paraId="2B8AF183" w14:textId="77777777" w:rsidR="00D06975" w:rsidRDefault="00D06975" w:rsidP="00D06975">
      <w:pPr>
        <w:rPr>
          <w:color w:val="000000" w:themeColor="text1"/>
        </w:rPr>
      </w:pPr>
    </w:p>
    <w:p w14:paraId="0C5FFC85" w14:textId="77777777" w:rsidR="0003613D" w:rsidRDefault="00FE4DE7" w:rsidP="0003613D">
      <w:pPr>
        <w:rPr>
          <w:color w:val="000000" w:themeColor="text1"/>
        </w:rPr>
      </w:pPr>
      <w:r>
        <w:rPr>
          <w:rFonts w:hint="eastAsia"/>
          <w:color w:val="000000" w:themeColor="text1"/>
        </w:rPr>
        <w:t>３　補助事業の内容等</w:t>
      </w:r>
    </w:p>
    <w:p w14:paraId="59672A32" w14:textId="77777777" w:rsidR="00FE4DE7" w:rsidRPr="0065666D" w:rsidRDefault="00FE4DE7" w:rsidP="0003613D">
      <w:pPr>
        <w:rPr>
          <w:color w:val="000000" w:themeColor="text1"/>
        </w:rPr>
      </w:pPr>
      <w:r>
        <w:rPr>
          <w:rFonts w:hint="eastAsia"/>
          <w:color w:val="000000" w:themeColor="text1"/>
        </w:rPr>
        <w:t xml:space="preserve">　　別紙　事業計画書のとおり</w:t>
      </w:r>
    </w:p>
    <w:p w14:paraId="65CA9CA0" w14:textId="77777777" w:rsidR="0003613D" w:rsidRPr="0065666D" w:rsidRDefault="0003613D" w:rsidP="0003613D">
      <w:pPr>
        <w:rPr>
          <w:color w:val="000000" w:themeColor="text1"/>
        </w:rPr>
      </w:pPr>
    </w:p>
    <w:p w14:paraId="28E78583" w14:textId="77777777" w:rsidR="0003613D" w:rsidRPr="0065666D" w:rsidRDefault="0003613D" w:rsidP="0003613D">
      <w:pPr>
        <w:rPr>
          <w:color w:val="000000" w:themeColor="text1"/>
          <w:u w:val="single"/>
        </w:rPr>
      </w:pPr>
      <w:r w:rsidRPr="0065666D">
        <w:rPr>
          <w:rFonts w:hint="eastAsia"/>
          <w:color w:val="000000" w:themeColor="text1"/>
          <w:u w:val="single"/>
        </w:rPr>
        <w:t>関係書類</w:t>
      </w:r>
    </w:p>
    <w:p w14:paraId="54F9AED5" w14:textId="77777777" w:rsidR="0003613D" w:rsidRDefault="00E26BCB" w:rsidP="00EC7522">
      <w:pPr>
        <w:ind w:firstLineChars="100" w:firstLine="210"/>
        <w:rPr>
          <w:color w:val="000000" w:themeColor="text1"/>
          <w:sz w:val="20"/>
        </w:rPr>
      </w:pPr>
      <w:r>
        <w:rPr>
          <w:rFonts w:hint="eastAsia"/>
          <w:color w:val="000000" w:themeColor="text1"/>
        </w:rPr>
        <w:t>１　変更理由</w:t>
      </w:r>
      <w:r w:rsidR="00EC7522" w:rsidRPr="002A6BA6">
        <w:rPr>
          <w:rFonts w:hint="eastAsia"/>
          <w:color w:val="000000" w:themeColor="text1"/>
          <w:sz w:val="22"/>
        </w:rPr>
        <w:t xml:space="preserve">　</w:t>
      </w:r>
      <w:r w:rsidR="0003613D" w:rsidRPr="002A6BA6">
        <w:rPr>
          <w:rFonts w:hint="eastAsia"/>
          <w:color w:val="000000" w:themeColor="text1"/>
        </w:rPr>
        <w:t>※変更の理由については、できる限り詳細に記入すること。</w:t>
      </w:r>
    </w:p>
    <w:p w14:paraId="09B4FCB8" w14:textId="77777777" w:rsidR="00E26BCB" w:rsidRPr="00032917" w:rsidRDefault="00E26BCB" w:rsidP="00EC7522">
      <w:pPr>
        <w:ind w:firstLineChars="100" w:firstLine="210"/>
        <w:rPr>
          <w:color w:val="000000" w:themeColor="text1"/>
          <w:sz w:val="22"/>
        </w:rPr>
      </w:pPr>
      <w:r w:rsidRPr="00032917">
        <w:rPr>
          <w:rFonts w:hint="eastAsia"/>
          <w:color w:val="000000" w:themeColor="text1"/>
        </w:rPr>
        <w:t>２　変更内容</w:t>
      </w:r>
    </w:p>
    <w:p w14:paraId="7F4FE26D" w14:textId="77777777" w:rsidR="0003613D" w:rsidRPr="0065666D" w:rsidRDefault="00E26BCB" w:rsidP="0003613D">
      <w:pPr>
        <w:ind w:firstLineChars="100" w:firstLine="210"/>
        <w:rPr>
          <w:color w:val="000000" w:themeColor="text1"/>
          <w:lang w:eastAsia="zh-CN"/>
        </w:rPr>
      </w:pPr>
      <w:r>
        <w:rPr>
          <w:rFonts w:hint="eastAsia"/>
          <w:color w:val="000000" w:themeColor="text1"/>
        </w:rPr>
        <w:t>３</w:t>
      </w:r>
      <w:r w:rsidR="0003613D" w:rsidRPr="0065666D">
        <w:rPr>
          <w:rFonts w:hint="eastAsia"/>
          <w:color w:val="000000" w:themeColor="text1"/>
          <w:lang w:eastAsia="zh-CN"/>
        </w:rPr>
        <w:t xml:space="preserve">　</w:t>
      </w:r>
      <w:r>
        <w:rPr>
          <w:rFonts w:hint="eastAsia"/>
          <w:color w:val="000000" w:themeColor="text1"/>
        </w:rPr>
        <w:t>変更後事業</w:t>
      </w:r>
      <w:r w:rsidR="0003613D" w:rsidRPr="0065666D">
        <w:rPr>
          <w:rFonts w:hint="eastAsia"/>
          <w:color w:val="000000" w:themeColor="text1"/>
          <w:lang w:eastAsia="zh-CN"/>
        </w:rPr>
        <w:t>計画書</w:t>
      </w:r>
      <w:r>
        <w:rPr>
          <w:rFonts w:hint="eastAsia"/>
          <w:color w:val="000000" w:themeColor="text1"/>
        </w:rPr>
        <w:t xml:space="preserve">　</w:t>
      </w:r>
      <w:r w:rsidRPr="001911F7">
        <w:rPr>
          <w:rFonts w:hint="eastAsia"/>
          <w:color w:val="000000" w:themeColor="text1"/>
          <w:u w:val="single"/>
        </w:rPr>
        <w:t>※変更箇所を朱書きにて記載ください。</w:t>
      </w:r>
    </w:p>
    <w:p w14:paraId="36AE69A8" w14:textId="77777777" w:rsidR="004156A0" w:rsidRPr="00E26BCB" w:rsidRDefault="00E26BCB" w:rsidP="00E26BCB">
      <w:pPr>
        <w:ind w:firstLineChars="100" w:firstLine="210"/>
        <w:rPr>
          <w:color w:val="000000" w:themeColor="text1"/>
          <w:lang w:eastAsia="zh-CN"/>
        </w:rPr>
      </w:pPr>
      <w:r>
        <w:rPr>
          <w:rFonts w:hint="eastAsia"/>
          <w:color w:val="000000" w:themeColor="text1"/>
        </w:rPr>
        <w:t>４</w:t>
      </w:r>
      <w:r w:rsidR="0003613D" w:rsidRPr="0065666D">
        <w:rPr>
          <w:rFonts w:hint="eastAsia"/>
          <w:color w:val="000000" w:themeColor="text1"/>
          <w:lang w:eastAsia="zh-CN"/>
        </w:rPr>
        <w:t xml:space="preserve">　</w:t>
      </w:r>
      <w:r>
        <w:rPr>
          <w:rFonts w:hint="eastAsia"/>
          <w:color w:val="000000" w:themeColor="text1"/>
        </w:rPr>
        <w:t>変更後</w:t>
      </w:r>
      <w:r>
        <w:rPr>
          <w:rFonts w:hint="eastAsia"/>
          <w:color w:val="000000" w:themeColor="text1"/>
          <w:lang w:eastAsia="zh-CN"/>
        </w:rPr>
        <w:t>資金支出</w:t>
      </w:r>
      <w:r w:rsidR="0003613D" w:rsidRPr="0065666D">
        <w:rPr>
          <w:rFonts w:hint="eastAsia"/>
          <w:color w:val="000000" w:themeColor="text1"/>
          <w:lang w:eastAsia="zh-CN"/>
        </w:rPr>
        <w:t>計画明細書</w:t>
      </w:r>
      <w:r>
        <w:rPr>
          <w:rFonts w:hint="eastAsia"/>
          <w:color w:val="000000" w:themeColor="text1"/>
          <w:sz w:val="20"/>
        </w:rPr>
        <w:t xml:space="preserve">　</w:t>
      </w:r>
      <w:r w:rsidRPr="001911F7">
        <w:rPr>
          <w:rFonts w:hint="eastAsia"/>
          <w:color w:val="000000" w:themeColor="text1"/>
          <w:u w:val="single"/>
        </w:rPr>
        <w:t>※</w:t>
      </w:r>
      <w:r w:rsidR="004156A0" w:rsidRPr="001911F7">
        <w:rPr>
          <w:rFonts w:hint="eastAsia"/>
          <w:color w:val="000000" w:themeColor="text1"/>
          <w:u w:val="single"/>
        </w:rPr>
        <w:t>変更箇所</w:t>
      </w:r>
      <w:r w:rsidRPr="001911F7">
        <w:rPr>
          <w:rFonts w:hint="eastAsia"/>
          <w:color w:val="000000" w:themeColor="text1"/>
          <w:u w:val="single"/>
        </w:rPr>
        <w:t>を朱書きにて記載ください</w:t>
      </w:r>
      <w:r w:rsidR="004156A0" w:rsidRPr="001911F7">
        <w:rPr>
          <w:rFonts w:hint="eastAsia"/>
          <w:color w:val="000000" w:themeColor="text1"/>
          <w:u w:val="single"/>
        </w:rPr>
        <w:t>。</w:t>
      </w:r>
    </w:p>
    <w:p w14:paraId="5C1827D3" w14:textId="77777777" w:rsidR="00EC7522" w:rsidRDefault="00EC7522" w:rsidP="00EC7522">
      <w:pPr>
        <w:rPr>
          <w:color w:val="000000" w:themeColor="text1"/>
          <w:sz w:val="18"/>
          <w:szCs w:val="18"/>
        </w:rPr>
      </w:pPr>
    </w:p>
    <w:p w14:paraId="25BCA2AB" w14:textId="77777777" w:rsidR="00FE4DE7" w:rsidRPr="0065666D" w:rsidRDefault="00FE4DE7" w:rsidP="00EC7522">
      <w:pPr>
        <w:rPr>
          <w:color w:val="000000" w:themeColor="text1"/>
          <w:sz w:val="18"/>
          <w:szCs w:val="18"/>
        </w:rPr>
      </w:pPr>
    </w:p>
    <w:p w14:paraId="50B94BDE" w14:textId="77777777" w:rsidR="0003613D" w:rsidRPr="0065666D" w:rsidRDefault="00C666D2" w:rsidP="00EC7522">
      <w:pPr>
        <w:jc w:val="right"/>
        <w:rPr>
          <w:color w:val="000000" w:themeColor="text1"/>
          <w:sz w:val="18"/>
          <w:szCs w:val="18"/>
        </w:rPr>
      </w:pPr>
      <w:r>
        <w:rPr>
          <w:rFonts w:hint="eastAsia"/>
          <w:color w:val="000000" w:themeColor="text1"/>
          <w:sz w:val="18"/>
          <w:szCs w:val="18"/>
        </w:rPr>
        <w:t>（規格Ａ４判</w:t>
      </w:r>
      <w:r w:rsidR="00EC7522">
        <w:rPr>
          <w:rFonts w:hint="eastAsia"/>
          <w:color w:val="000000" w:themeColor="text1"/>
          <w:sz w:val="18"/>
          <w:szCs w:val="18"/>
        </w:rPr>
        <w:t>）</w:t>
      </w:r>
    </w:p>
    <w:p w14:paraId="6FA06401" w14:textId="77777777" w:rsidR="0003613D" w:rsidRPr="00EC7522" w:rsidRDefault="00D934CC" w:rsidP="00EC7522">
      <w:pPr>
        <w:rPr>
          <w:b/>
          <w:color w:val="000000" w:themeColor="text1"/>
          <w:szCs w:val="21"/>
        </w:rPr>
      </w:pPr>
      <w:r w:rsidRPr="0065666D">
        <w:rPr>
          <w:color w:val="000000" w:themeColor="text1"/>
          <w:sz w:val="24"/>
          <w:szCs w:val="24"/>
        </w:rPr>
        <w:br w:type="page"/>
      </w:r>
      <w:r w:rsidR="00EC7522" w:rsidRPr="00EC7522">
        <w:rPr>
          <w:rFonts w:hint="eastAsia"/>
          <w:b/>
          <w:color w:val="000000" w:themeColor="text1"/>
          <w:szCs w:val="21"/>
        </w:rPr>
        <w:t xml:space="preserve">１　</w:t>
      </w:r>
      <w:r w:rsidR="0003613D" w:rsidRPr="00EC7522">
        <w:rPr>
          <w:rFonts w:hint="eastAsia"/>
          <w:b/>
          <w:color w:val="000000" w:themeColor="text1"/>
          <w:szCs w:val="21"/>
        </w:rPr>
        <w:t>変更理由</w:t>
      </w:r>
    </w:p>
    <w:tbl>
      <w:tblPr>
        <w:tblStyle w:val="ac"/>
        <w:tblW w:w="9634" w:type="dxa"/>
        <w:tblLook w:val="04A0" w:firstRow="1" w:lastRow="0" w:firstColumn="1" w:lastColumn="0" w:noHBand="0" w:noVBand="1"/>
      </w:tblPr>
      <w:tblGrid>
        <w:gridCol w:w="9634"/>
      </w:tblGrid>
      <w:tr w:rsidR="00EC7522" w14:paraId="13CC4A40" w14:textId="77777777" w:rsidTr="009D6373">
        <w:tc>
          <w:tcPr>
            <w:tcW w:w="9634" w:type="dxa"/>
          </w:tcPr>
          <w:p w14:paraId="77296AD4" w14:textId="77777777" w:rsidR="00EC7522" w:rsidRDefault="00EC7522" w:rsidP="0003613D">
            <w:pPr>
              <w:rPr>
                <w:color w:val="000000" w:themeColor="text1"/>
                <w:sz w:val="24"/>
                <w:szCs w:val="24"/>
              </w:rPr>
            </w:pPr>
          </w:p>
          <w:p w14:paraId="0AF43996" w14:textId="77777777" w:rsidR="00EC7522" w:rsidRDefault="00EC7522" w:rsidP="0003613D">
            <w:pPr>
              <w:rPr>
                <w:color w:val="000000" w:themeColor="text1"/>
                <w:sz w:val="24"/>
                <w:szCs w:val="24"/>
              </w:rPr>
            </w:pPr>
          </w:p>
          <w:p w14:paraId="5651D8A0" w14:textId="77777777" w:rsidR="00EC7522" w:rsidRDefault="00EC7522" w:rsidP="0003613D">
            <w:pPr>
              <w:rPr>
                <w:color w:val="000000" w:themeColor="text1"/>
                <w:sz w:val="24"/>
                <w:szCs w:val="24"/>
              </w:rPr>
            </w:pPr>
          </w:p>
          <w:p w14:paraId="1CF0679D" w14:textId="77777777" w:rsidR="00EC7522" w:rsidRDefault="00EC7522" w:rsidP="0003613D">
            <w:pPr>
              <w:rPr>
                <w:color w:val="000000" w:themeColor="text1"/>
                <w:sz w:val="24"/>
                <w:szCs w:val="24"/>
              </w:rPr>
            </w:pPr>
          </w:p>
          <w:p w14:paraId="4DC3C4AE" w14:textId="77777777" w:rsidR="00EC7522" w:rsidRDefault="00EC7522" w:rsidP="0003613D">
            <w:pPr>
              <w:rPr>
                <w:color w:val="000000" w:themeColor="text1"/>
                <w:sz w:val="24"/>
                <w:szCs w:val="24"/>
              </w:rPr>
            </w:pPr>
          </w:p>
          <w:p w14:paraId="6A5D2E76" w14:textId="77777777" w:rsidR="00EC7522" w:rsidRDefault="00EC7522" w:rsidP="0003613D">
            <w:pPr>
              <w:rPr>
                <w:color w:val="000000" w:themeColor="text1"/>
                <w:sz w:val="24"/>
                <w:szCs w:val="24"/>
              </w:rPr>
            </w:pPr>
          </w:p>
        </w:tc>
      </w:tr>
    </w:tbl>
    <w:p w14:paraId="1F492383" w14:textId="77777777" w:rsidR="0003613D" w:rsidRPr="00E26BCB" w:rsidRDefault="0003613D" w:rsidP="0003613D">
      <w:pPr>
        <w:rPr>
          <w:color w:val="000000" w:themeColor="text1"/>
          <w:szCs w:val="24"/>
        </w:rPr>
      </w:pPr>
    </w:p>
    <w:p w14:paraId="53E41D26" w14:textId="77777777" w:rsidR="00E26BCB" w:rsidRPr="00E26BCB" w:rsidRDefault="00E26BCB" w:rsidP="0003613D">
      <w:pPr>
        <w:rPr>
          <w:b/>
          <w:color w:val="000000" w:themeColor="text1"/>
          <w:szCs w:val="24"/>
        </w:rPr>
      </w:pPr>
      <w:r w:rsidRPr="00E26BCB">
        <w:rPr>
          <w:rFonts w:hint="eastAsia"/>
          <w:b/>
          <w:color w:val="000000" w:themeColor="text1"/>
          <w:szCs w:val="24"/>
        </w:rPr>
        <w:t>２　変更内容</w:t>
      </w:r>
    </w:p>
    <w:tbl>
      <w:tblPr>
        <w:tblStyle w:val="ac"/>
        <w:tblW w:w="9634" w:type="dxa"/>
        <w:tblLook w:val="04A0" w:firstRow="1" w:lastRow="0" w:firstColumn="1" w:lastColumn="0" w:noHBand="0" w:noVBand="1"/>
      </w:tblPr>
      <w:tblGrid>
        <w:gridCol w:w="4700"/>
        <w:gridCol w:w="4934"/>
      </w:tblGrid>
      <w:tr w:rsidR="00E26BCB" w14:paraId="51092E3D" w14:textId="77777777" w:rsidTr="009D6373">
        <w:tc>
          <w:tcPr>
            <w:tcW w:w="4700" w:type="dxa"/>
          </w:tcPr>
          <w:p w14:paraId="713F1C5C" w14:textId="77777777" w:rsidR="00E26BCB" w:rsidRDefault="00E26BCB" w:rsidP="0003613D">
            <w:pPr>
              <w:rPr>
                <w:color w:val="000000" w:themeColor="text1"/>
                <w:szCs w:val="24"/>
              </w:rPr>
            </w:pPr>
            <w:r>
              <w:rPr>
                <w:rFonts w:hint="eastAsia"/>
                <w:color w:val="000000" w:themeColor="text1"/>
                <w:szCs w:val="24"/>
              </w:rPr>
              <w:t>変更前</w:t>
            </w:r>
          </w:p>
        </w:tc>
        <w:tc>
          <w:tcPr>
            <w:tcW w:w="4934" w:type="dxa"/>
          </w:tcPr>
          <w:p w14:paraId="1D2FE24C" w14:textId="77777777" w:rsidR="00E26BCB" w:rsidRDefault="00E26BCB" w:rsidP="0003613D">
            <w:pPr>
              <w:rPr>
                <w:color w:val="000000" w:themeColor="text1"/>
                <w:szCs w:val="24"/>
              </w:rPr>
            </w:pPr>
            <w:r>
              <w:rPr>
                <w:rFonts w:hint="eastAsia"/>
                <w:color w:val="000000" w:themeColor="text1"/>
                <w:szCs w:val="24"/>
              </w:rPr>
              <w:t>変更後</w:t>
            </w:r>
          </w:p>
        </w:tc>
      </w:tr>
      <w:tr w:rsidR="00E26BCB" w14:paraId="19827954" w14:textId="77777777" w:rsidTr="009D6373">
        <w:trPr>
          <w:trHeight w:val="5643"/>
        </w:trPr>
        <w:tc>
          <w:tcPr>
            <w:tcW w:w="4700" w:type="dxa"/>
          </w:tcPr>
          <w:p w14:paraId="683FAF94" w14:textId="77777777" w:rsidR="00E26BCB" w:rsidRDefault="00E26BCB" w:rsidP="0003613D">
            <w:pPr>
              <w:rPr>
                <w:color w:val="000000" w:themeColor="text1"/>
                <w:szCs w:val="24"/>
              </w:rPr>
            </w:pPr>
          </w:p>
        </w:tc>
        <w:tc>
          <w:tcPr>
            <w:tcW w:w="4934" w:type="dxa"/>
          </w:tcPr>
          <w:p w14:paraId="6E3F9D4D" w14:textId="77777777" w:rsidR="00E26BCB" w:rsidRDefault="00E26BCB" w:rsidP="0003613D">
            <w:pPr>
              <w:rPr>
                <w:color w:val="000000" w:themeColor="text1"/>
                <w:szCs w:val="24"/>
              </w:rPr>
            </w:pPr>
          </w:p>
        </w:tc>
      </w:tr>
    </w:tbl>
    <w:p w14:paraId="3D7543CA" w14:textId="77777777" w:rsidR="00E26BCB" w:rsidRPr="00E26BCB" w:rsidRDefault="00E26BCB" w:rsidP="0003613D">
      <w:pPr>
        <w:rPr>
          <w:color w:val="000000" w:themeColor="text1"/>
          <w:szCs w:val="24"/>
        </w:rPr>
      </w:pPr>
    </w:p>
    <w:p w14:paraId="56B65FAB" w14:textId="77777777" w:rsidR="00EC7522" w:rsidRPr="0065666D" w:rsidRDefault="00EC7522" w:rsidP="0003613D">
      <w:pPr>
        <w:rPr>
          <w:color w:val="000000" w:themeColor="text1"/>
        </w:rPr>
        <w:sectPr w:rsidR="00EC7522" w:rsidRPr="0065666D" w:rsidSect="009D6373">
          <w:headerReference w:type="default" r:id="rId10"/>
          <w:pgSz w:w="11906" w:h="16838" w:code="9"/>
          <w:pgMar w:top="1134" w:right="1134" w:bottom="1134" w:left="1134" w:header="397" w:footer="567" w:gutter="0"/>
          <w:pgNumType w:start="0"/>
          <w:cols w:space="425"/>
          <w:titlePg/>
          <w:docGrid w:linePitch="299" w:charSpace="-4506"/>
        </w:sectPr>
      </w:pPr>
    </w:p>
    <w:p w14:paraId="2D81014F" w14:textId="77777777" w:rsidR="00DA3BFC" w:rsidRPr="0065666D" w:rsidRDefault="002A6BA6" w:rsidP="00DA3BFC">
      <w:pPr>
        <w:jc w:val="center"/>
        <w:rPr>
          <w:color w:val="000000" w:themeColor="text1"/>
          <w:sz w:val="28"/>
          <w:szCs w:val="28"/>
        </w:rPr>
      </w:pPr>
      <w:r>
        <w:rPr>
          <w:rFonts w:hint="eastAsia"/>
          <w:color w:val="000000" w:themeColor="text1"/>
          <w:sz w:val="28"/>
          <w:szCs w:val="28"/>
        </w:rPr>
        <w:t>【変更後】</w:t>
      </w:r>
      <w:r w:rsidR="0064504E" w:rsidRPr="0065666D">
        <w:rPr>
          <w:noProof/>
          <w:color w:val="000000" w:themeColor="text1"/>
          <w:sz w:val="28"/>
          <w:szCs w:val="28"/>
        </w:rPr>
        <mc:AlternateContent>
          <mc:Choice Requires="wps">
            <w:drawing>
              <wp:anchor distT="0" distB="0" distL="114300" distR="114300" simplePos="0" relativeHeight="251677696" behindDoc="0" locked="0" layoutInCell="1" allowOverlap="1" wp14:anchorId="3D91A1D0" wp14:editId="16F96C3A">
                <wp:simplePos x="0" y="0"/>
                <wp:positionH relativeFrom="column">
                  <wp:posOffset>3693795</wp:posOffset>
                </wp:positionH>
                <wp:positionV relativeFrom="paragraph">
                  <wp:posOffset>-3457575</wp:posOffset>
                </wp:positionV>
                <wp:extent cx="1760220" cy="75946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14:paraId="51073E74" w14:textId="77777777" w:rsidR="00AE15BD" w:rsidRPr="00C97E5C" w:rsidRDefault="00AE15BD" w:rsidP="0064504E">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1A1D0" id="_x0000_s1028" type="#_x0000_t202" style="position:absolute;left:0;text-align:left;margin-left:290.85pt;margin-top:-272.25pt;width:138.6pt;height: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">
                <v:stroke dashstyle="1 1" endcap="round"/>
                <v:textbox inset="5.85pt,.7pt,5.85pt,.7pt">
                  <w:txbxContent>
                    <w:p w14:paraId="51073E74" w14:textId="77777777" w:rsidR="00AE15BD" w:rsidRPr="00C97E5C" w:rsidRDefault="00AE15BD" w:rsidP="0064504E">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DA3BFC" w:rsidRPr="0065666D">
        <w:rPr>
          <w:noProof/>
          <w:color w:val="000000" w:themeColor="text1"/>
          <w:sz w:val="28"/>
          <w:szCs w:val="28"/>
        </w:rPr>
        <mc:AlternateContent>
          <mc:Choice Requires="wps">
            <w:drawing>
              <wp:anchor distT="0" distB="0" distL="114300" distR="114300" simplePos="0" relativeHeight="251685888" behindDoc="0" locked="0" layoutInCell="1" allowOverlap="1" wp14:anchorId="79B9A15E" wp14:editId="61708B1B">
                <wp:simplePos x="0" y="0"/>
                <wp:positionH relativeFrom="column">
                  <wp:posOffset>3693795</wp:posOffset>
                </wp:positionH>
                <wp:positionV relativeFrom="paragraph">
                  <wp:posOffset>-3457575</wp:posOffset>
                </wp:positionV>
                <wp:extent cx="1760220" cy="759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14:paraId="2C0C445B" w14:textId="77777777" w:rsidR="00DA3BFC" w:rsidRPr="00C97E5C" w:rsidRDefault="00DA3BFC" w:rsidP="00DA3BFC">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A15E" id="_x0000_s1029" type="#_x0000_t202" style="position:absolute;left:0;text-align:left;margin-left:290.85pt;margin-top:-272.25pt;width:138.6pt;height:5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">
                <v:stroke dashstyle="1 1" endcap="round"/>
                <v:textbox inset="5.85pt,.7pt,5.85pt,.7pt">
                  <w:txbxContent>
                    <w:p w14:paraId="2C0C445B" w14:textId="77777777" w:rsidR="00DA3BFC" w:rsidRPr="00C97E5C" w:rsidRDefault="00DA3BFC" w:rsidP="00DA3BFC">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DA3BFC"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DA3BFC" w:rsidRPr="0065666D" w14:paraId="569A98EF" w14:textId="77777777" w:rsidTr="00934531">
        <w:trPr>
          <w:trHeight w:val="340"/>
        </w:trPr>
        <w:tc>
          <w:tcPr>
            <w:tcW w:w="9639" w:type="dxa"/>
            <w:gridSpan w:val="7"/>
            <w:tcBorders>
              <w:top w:val="single" w:sz="4" w:space="0" w:color="auto"/>
              <w:left w:val="single" w:sz="4" w:space="0" w:color="auto"/>
              <w:bottom w:val="single" w:sz="4" w:space="0" w:color="auto"/>
              <w:right w:val="single" w:sz="4" w:space="0" w:color="auto"/>
            </w:tcBorders>
          </w:tcPr>
          <w:p w14:paraId="491BF38A" w14:textId="77777777" w:rsidR="00DA3BFC" w:rsidRPr="001D4500" w:rsidRDefault="00DA3BFC" w:rsidP="00934531">
            <w:pPr>
              <w:rPr>
                <w:b/>
                <w:color w:val="000000" w:themeColor="text1"/>
              </w:rPr>
            </w:pPr>
            <w:r w:rsidRPr="001D4500">
              <w:rPr>
                <w:rFonts w:hint="eastAsia"/>
                <w:b/>
                <w:color w:val="000000" w:themeColor="text1"/>
              </w:rPr>
              <w:t>１　事業計画名</w:t>
            </w:r>
          </w:p>
          <w:p w14:paraId="505AC5AE" w14:textId="77777777" w:rsidR="00DA3BFC" w:rsidRDefault="00DA3BFC" w:rsidP="00934531">
            <w:pPr>
              <w:rPr>
                <w:color w:val="000000" w:themeColor="text1"/>
              </w:rPr>
            </w:pPr>
          </w:p>
          <w:p w14:paraId="455E882A" w14:textId="77777777" w:rsidR="00DA3BFC" w:rsidRPr="0065666D" w:rsidRDefault="00DA3BFC" w:rsidP="00934531">
            <w:pPr>
              <w:rPr>
                <w:color w:val="000000" w:themeColor="text1"/>
              </w:rPr>
            </w:pPr>
          </w:p>
        </w:tc>
      </w:tr>
      <w:tr w:rsidR="00DA3BFC" w:rsidRPr="0065666D" w14:paraId="4175253A" w14:textId="77777777" w:rsidTr="00934531">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03E9F553" w14:textId="77777777" w:rsidR="00DA3BFC" w:rsidRPr="00062556" w:rsidRDefault="00DA3BFC" w:rsidP="00934531">
            <w:pPr>
              <w:rPr>
                <w:color w:val="000000" w:themeColor="text1"/>
              </w:rPr>
            </w:pPr>
            <w:r w:rsidRPr="0065666D">
              <w:rPr>
                <w:rFonts w:hint="eastAsia"/>
                <w:color w:val="000000" w:themeColor="text1"/>
              </w:rPr>
              <w:t>計画している取組種類（該当する取組の番号に〇を付けてください。）</w:t>
            </w:r>
          </w:p>
        </w:tc>
      </w:tr>
      <w:tr w:rsidR="00DA3BFC" w:rsidRPr="0065666D" w14:paraId="222B7B69" w14:textId="77777777" w:rsidTr="00934531">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46220520" w14:textId="77777777" w:rsidR="00DA3BFC" w:rsidRPr="00DB1195" w:rsidRDefault="00DA3BFC" w:rsidP="00934531">
            <w:pPr>
              <w:widowControl/>
              <w:rPr>
                <w:color w:val="000000" w:themeColor="text1"/>
              </w:rPr>
            </w:pPr>
            <w:r>
              <w:rPr>
                <w:rFonts w:hint="eastAsia"/>
                <w:color w:val="000000" w:themeColor="text1"/>
              </w:rPr>
              <w:t>【産業廃棄物排出事業者】</w:t>
            </w:r>
          </w:p>
        </w:tc>
      </w:tr>
      <w:tr w:rsidR="00DA3BFC" w:rsidRPr="007E582F" w14:paraId="645AB817" w14:textId="77777777"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792A3C5D" w14:textId="77777777" w:rsidR="00DA3BFC" w:rsidRPr="00DB1195" w:rsidRDefault="00DA3BFC" w:rsidP="00934531">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w:t>
            </w:r>
            <w:r>
              <w:rPr>
                <w:rFonts w:hint="eastAsia"/>
                <w:color w:val="000000" w:themeColor="text1"/>
              </w:rPr>
              <w:t>発生抑制等研究開発</w:t>
            </w:r>
          </w:p>
        </w:tc>
      </w:tr>
      <w:tr w:rsidR="00DA3BFC" w:rsidRPr="0065666D" w14:paraId="6A544D13" w14:textId="77777777"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07553163" w14:textId="77777777" w:rsidR="00DA3BFC" w:rsidRPr="00DB1195" w:rsidRDefault="00DA3BFC" w:rsidP="00934531">
            <w:pPr>
              <w:ind w:firstLineChars="100" w:firstLine="210"/>
              <w:rPr>
                <w:color w:val="000000" w:themeColor="text1"/>
              </w:rPr>
            </w:pPr>
            <w:r>
              <w:rPr>
                <w:rFonts w:hint="eastAsia"/>
                <w:color w:val="000000" w:themeColor="text1"/>
              </w:rPr>
              <w:t>２　産業</w:t>
            </w:r>
            <w:r w:rsidRPr="0007269E">
              <w:rPr>
                <w:rFonts w:hint="eastAsia"/>
                <w:color w:val="000000" w:themeColor="text1"/>
              </w:rPr>
              <w:t>廃棄物の処理に係る環境負荷低減を行うための取組</w:t>
            </w:r>
          </w:p>
        </w:tc>
      </w:tr>
      <w:tr w:rsidR="00DA3BFC" w:rsidRPr="0065666D" w14:paraId="70CB2443" w14:textId="77777777"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3F1DAEE4" w14:textId="77777777" w:rsidR="00DA3BFC" w:rsidRDefault="00DA3BFC"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DA3BFC" w:rsidRPr="0065666D" w14:paraId="400D2EE7" w14:textId="77777777" w:rsidTr="00934531">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3C3B0A76" w14:textId="77777777" w:rsidR="00DA3BFC" w:rsidRPr="00DB1195" w:rsidRDefault="00DA3BFC" w:rsidP="00934531">
            <w:pPr>
              <w:ind w:firstLineChars="100" w:firstLine="210"/>
            </w:pPr>
            <w:r>
              <w:rPr>
                <w:rFonts w:hint="eastAsia"/>
              </w:rPr>
              <w:t>４　上記についての導入可能性調査</w:t>
            </w:r>
          </w:p>
        </w:tc>
      </w:tr>
      <w:tr w:rsidR="00DA3BFC" w:rsidRPr="0065666D" w14:paraId="5E24DFDD" w14:textId="77777777" w:rsidTr="00934531">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54CD2C2F" w14:textId="77777777" w:rsidR="00DA3BFC" w:rsidRPr="0065666D" w:rsidRDefault="00DA3BFC" w:rsidP="00934531">
            <w:pPr>
              <w:rPr>
                <w:color w:val="000000" w:themeColor="text1"/>
              </w:rPr>
            </w:pPr>
            <w:r>
              <w:rPr>
                <w:rFonts w:hint="eastAsia"/>
                <w:color w:val="000000" w:themeColor="text1"/>
              </w:rPr>
              <w:t>【産業廃棄物処理業者】</w:t>
            </w:r>
          </w:p>
        </w:tc>
      </w:tr>
      <w:tr w:rsidR="00DA3BFC" w:rsidRPr="0065666D" w14:paraId="53921C21" w14:textId="77777777"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47AD047D" w14:textId="77777777" w:rsidR="00DA3BFC" w:rsidRPr="00DB1195" w:rsidRDefault="00DA3BFC" w:rsidP="00934531">
            <w:pPr>
              <w:ind w:firstLineChars="100" w:firstLine="210"/>
              <w:rPr>
                <w:color w:val="000000" w:themeColor="text1"/>
              </w:rPr>
            </w:pPr>
            <w:r>
              <w:rPr>
                <w:rFonts w:hint="eastAsia"/>
                <w:color w:val="000000" w:themeColor="text1"/>
              </w:rPr>
              <w:t>１　産業廃棄物の高度な循環的な利用を行うための</w:t>
            </w:r>
            <w:r w:rsidRPr="00DB1195">
              <w:rPr>
                <w:rFonts w:hint="eastAsia"/>
                <w:color w:val="000000" w:themeColor="text1"/>
              </w:rPr>
              <w:t>取組</w:t>
            </w:r>
          </w:p>
        </w:tc>
      </w:tr>
      <w:tr w:rsidR="00DA3BFC" w:rsidRPr="0065666D" w14:paraId="78624C91" w14:textId="77777777"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274E0D55" w14:textId="77777777" w:rsidR="00DA3BFC" w:rsidRPr="00DB1195" w:rsidRDefault="00DA3BFC" w:rsidP="00934531">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Pr>
                <w:rFonts w:hint="eastAsia"/>
                <w:color w:val="000000" w:themeColor="text1"/>
              </w:rPr>
              <w:t>産業</w:t>
            </w:r>
            <w:r w:rsidRPr="00DB1195">
              <w:rPr>
                <w:rFonts w:hint="eastAsia"/>
                <w:color w:val="000000" w:themeColor="text1"/>
              </w:rPr>
              <w:t>廃棄物の処理に係る環境負荷低減を行うための取組</w:t>
            </w:r>
          </w:p>
        </w:tc>
      </w:tr>
      <w:tr w:rsidR="00DA3BFC" w:rsidRPr="0065666D" w14:paraId="6A9A9CEF" w14:textId="77777777"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6E205CF2" w14:textId="77777777" w:rsidR="00DA3BFC" w:rsidRPr="00DB1195" w:rsidRDefault="00DA3BFC"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DA3BFC" w:rsidRPr="0065666D" w14:paraId="7349F649" w14:textId="77777777" w:rsidTr="00934531">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488361C1" w14:textId="77777777" w:rsidR="00DA3BFC" w:rsidRPr="00DB1195" w:rsidRDefault="00DA3BFC" w:rsidP="00934531">
            <w:pPr>
              <w:ind w:firstLineChars="100" w:firstLine="210"/>
              <w:rPr>
                <w:color w:val="000000" w:themeColor="text1"/>
              </w:rPr>
            </w:pPr>
            <w:r>
              <w:rPr>
                <w:rFonts w:hint="eastAsia"/>
                <w:color w:val="000000" w:themeColor="text1"/>
              </w:rPr>
              <w:t>４　上記についての導入可能性調査</w:t>
            </w:r>
          </w:p>
        </w:tc>
      </w:tr>
      <w:tr w:rsidR="00DA3BFC" w:rsidRPr="0065666D" w14:paraId="2AAF1B02" w14:textId="77777777" w:rsidTr="00934531">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777A522A" w14:textId="77777777" w:rsidR="00DA3BFC" w:rsidRDefault="00DA3BFC" w:rsidP="00934531">
            <w:pPr>
              <w:rPr>
                <w:color w:val="000000" w:themeColor="text1"/>
              </w:rPr>
            </w:pPr>
            <w:r>
              <w:rPr>
                <w:rFonts w:hint="eastAsia"/>
                <w:color w:val="000000" w:themeColor="text1"/>
              </w:rPr>
              <w:t>【リサイクラー】</w:t>
            </w:r>
          </w:p>
        </w:tc>
      </w:tr>
      <w:tr w:rsidR="00DA3BFC" w:rsidRPr="0065666D" w14:paraId="4D8C004D" w14:textId="77777777" w:rsidTr="00934531">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1AABD80C" w14:textId="77777777" w:rsidR="00DA3BFC" w:rsidRDefault="00DA3BFC" w:rsidP="00934531">
            <w:pPr>
              <w:ind w:firstLineChars="100" w:firstLine="210"/>
              <w:rPr>
                <w:color w:val="000000" w:themeColor="text1"/>
              </w:rPr>
            </w:pPr>
            <w:r>
              <w:rPr>
                <w:rFonts w:hint="eastAsia"/>
                <w:color w:val="000000" w:themeColor="text1"/>
              </w:rPr>
              <w:t>１　循環資源または</w:t>
            </w:r>
            <w:r w:rsidRPr="00804ECC">
              <w:rPr>
                <w:rFonts w:hint="eastAsia"/>
                <w:color w:val="000000" w:themeColor="text1"/>
              </w:rPr>
              <w:t>産業廃棄物</w:t>
            </w:r>
            <w:r>
              <w:rPr>
                <w:rFonts w:hint="eastAsia"/>
                <w:color w:val="000000" w:themeColor="text1"/>
              </w:rPr>
              <w:t>由来</w:t>
            </w:r>
            <w:r w:rsidRPr="00804ECC">
              <w:rPr>
                <w:rFonts w:hint="eastAsia"/>
                <w:color w:val="000000" w:themeColor="text1"/>
              </w:rPr>
              <w:t>の</w:t>
            </w:r>
            <w:r>
              <w:rPr>
                <w:rFonts w:hint="eastAsia"/>
                <w:color w:val="000000" w:themeColor="text1"/>
              </w:rPr>
              <w:t>再生材料を活用した</w:t>
            </w:r>
            <w:r w:rsidRPr="00804ECC">
              <w:rPr>
                <w:rFonts w:hint="eastAsia"/>
                <w:color w:val="000000" w:themeColor="text1"/>
              </w:rPr>
              <w:t>高度な循環的な利用を行うための</w:t>
            </w:r>
            <w:r>
              <w:rPr>
                <w:rFonts w:hint="eastAsia"/>
                <w:color w:val="000000" w:themeColor="text1"/>
              </w:rPr>
              <w:t>取組</w:t>
            </w:r>
          </w:p>
        </w:tc>
      </w:tr>
      <w:tr w:rsidR="00DA3BFC" w:rsidRPr="0065666D" w14:paraId="5271DF8B" w14:textId="77777777" w:rsidTr="00934531">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0EF46FCE" w14:textId="77777777" w:rsidR="00DA3BFC" w:rsidRDefault="00DA3BFC" w:rsidP="00934531">
            <w:pPr>
              <w:ind w:firstLineChars="100" w:firstLine="210"/>
              <w:rPr>
                <w:color w:val="000000" w:themeColor="text1"/>
              </w:rPr>
            </w:pPr>
            <w:r>
              <w:rPr>
                <w:rFonts w:hint="eastAsia"/>
                <w:color w:val="000000" w:themeColor="text1"/>
              </w:rPr>
              <w:t>２　上記についての導入可能性調査</w:t>
            </w:r>
          </w:p>
        </w:tc>
      </w:tr>
      <w:tr w:rsidR="00DA3BFC" w:rsidRPr="0065666D" w14:paraId="230FCF1B" w14:textId="77777777" w:rsidTr="00934531">
        <w:trPr>
          <w:trHeight w:val="336"/>
        </w:trPr>
        <w:tc>
          <w:tcPr>
            <w:tcW w:w="9639" w:type="dxa"/>
            <w:gridSpan w:val="7"/>
            <w:tcBorders>
              <w:top w:val="single" w:sz="4" w:space="0" w:color="auto"/>
              <w:left w:val="nil"/>
              <w:right w:val="nil"/>
            </w:tcBorders>
            <w:vAlign w:val="center"/>
          </w:tcPr>
          <w:p w14:paraId="7599A9B1" w14:textId="77777777" w:rsidR="00DA3BFC" w:rsidRPr="0065666D" w:rsidRDefault="00DA3BFC" w:rsidP="00934531">
            <w:pPr>
              <w:rPr>
                <w:color w:val="000000" w:themeColor="text1"/>
              </w:rPr>
            </w:pPr>
          </w:p>
        </w:tc>
      </w:tr>
      <w:tr w:rsidR="00DA3BFC" w:rsidRPr="0065666D" w14:paraId="1632ED9A" w14:textId="77777777" w:rsidTr="00934531">
        <w:trPr>
          <w:trHeight w:val="336"/>
        </w:trPr>
        <w:tc>
          <w:tcPr>
            <w:tcW w:w="9639" w:type="dxa"/>
            <w:gridSpan w:val="7"/>
            <w:tcBorders>
              <w:top w:val="single" w:sz="4" w:space="0" w:color="auto"/>
              <w:left w:val="single" w:sz="4" w:space="0" w:color="auto"/>
              <w:right w:val="single" w:sz="4" w:space="0" w:color="auto"/>
            </w:tcBorders>
            <w:vAlign w:val="center"/>
          </w:tcPr>
          <w:p w14:paraId="3089168D" w14:textId="77777777" w:rsidR="00DA3BFC" w:rsidRPr="001D4500" w:rsidRDefault="00DA3BFC" w:rsidP="00934531">
            <w:pPr>
              <w:rPr>
                <w:b/>
                <w:color w:val="000000" w:themeColor="text1"/>
              </w:rPr>
            </w:pPr>
            <w:r w:rsidRPr="001D4500">
              <w:rPr>
                <w:rFonts w:hint="eastAsia"/>
                <w:b/>
                <w:color w:val="000000" w:themeColor="text1"/>
              </w:rPr>
              <w:t>２　企業の概要</w:t>
            </w:r>
          </w:p>
        </w:tc>
      </w:tr>
      <w:tr w:rsidR="00DA3BFC" w:rsidRPr="0065666D" w14:paraId="2754A9E4" w14:textId="77777777" w:rsidTr="00934531">
        <w:trPr>
          <w:trHeight w:val="553"/>
        </w:trPr>
        <w:tc>
          <w:tcPr>
            <w:tcW w:w="1276" w:type="dxa"/>
            <w:tcBorders>
              <w:top w:val="single" w:sz="4" w:space="0" w:color="auto"/>
              <w:left w:val="single" w:sz="4" w:space="0" w:color="auto"/>
              <w:right w:val="single" w:sz="4" w:space="0" w:color="auto"/>
            </w:tcBorders>
            <w:vAlign w:val="center"/>
          </w:tcPr>
          <w:p w14:paraId="3AD1E046" w14:textId="77777777" w:rsidR="00DA3BFC" w:rsidRPr="0065666D" w:rsidRDefault="00DA3BFC" w:rsidP="00934531">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14:paraId="2095A12B" w14:textId="77777777" w:rsidR="00DA3BFC" w:rsidRPr="0065666D" w:rsidRDefault="00DA3BFC" w:rsidP="00934531">
            <w:pPr>
              <w:rPr>
                <w:color w:val="000000" w:themeColor="text1"/>
              </w:rPr>
            </w:pPr>
          </w:p>
        </w:tc>
      </w:tr>
      <w:tr w:rsidR="00DA3BFC" w:rsidRPr="0065666D" w14:paraId="5BC8F6D8" w14:textId="77777777" w:rsidTr="00934531">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76065D4D" w14:textId="77777777" w:rsidR="00DA3BFC" w:rsidRPr="0065666D" w:rsidRDefault="00DA3BFC" w:rsidP="00934531">
            <w:pPr>
              <w:rPr>
                <w:color w:val="000000" w:themeColor="text1"/>
              </w:rPr>
            </w:pPr>
            <w:r w:rsidRPr="0065666D">
              <w:rPr>
                <w:rFonts w:hint="eastAsia"/>
                <w:color w:val="000000" w:themeColor="text1"/>
              </w:rPr>
              <w:t>住所・</w:t>
            </w:r>
          </w:p>
          <w:p w14:paraId="6D364C21" w14:textId="77777777" w:rsidR="00DA3BFC" w:rsidRPr="0065666D" w:rsidRDefault="00DA3BFC" w:rsidP="00934531">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14:paraId="57138340" w14:textId="77777777" w:rsidR="00DA3BFC" w:rsidRPr="0065666D" w:rsidRDefault="00DA3BFC" w:rsidP="00934531">
            <w:pPr>
              <w:rPr>
                <w:color w:val="000000" w:themeColor="text1"/>
              </w:rPr>
            </w:pPr>
          </w:p>
        </w:tc>
        <w:tc>
          <w:tcPr>
            <w:tcW w:w="1008" w:type="dxa"/>
            <w:tcBorders>
              <w:top w:val="nil"/>
              <w:left w:val="single" w:sz="4" w:space="0" w:color="auto"/>
              <w:bottom w:val="nil"/>
              <w:right w:val="single" w:sz="4" w:space="0" w:color="auto"/>
            </w:tcBorders>
            <w:vAlign w:val="center"/>
          </w:tcPr>
          <w:p w14:paraId="229F126E" w14:textId="77777777" w:rsidR="00DA3BFC" w:rsidRPr="0065666D" w:rsidRDefault="00DA3BFC" w:rsidP="00934531">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14:paraId="4B92DA2E" w14:textId="77777777" w:rsidR="00DA3BFC" w:rsidRPr="0065666D" w:rsidRDefault="00DA3BFC" w:rsidP="00934531">
            <w:pPr>
              <w:rPr>
                <w:color w:val="000000" w:themeColor="text1"/>
              </w:rPr>
            </w:pPr>
          </w:p>
        </w:tc>
      </w:tr>
      <w:tr w:rsidR="00DA3BFC" w:rsidRPr="0065666D" w14:paraId="1149CAFA" w14:textId="77777777" w:rsidTr="00934531">
        <w:trPr>
          <w:trHeight w:val="600"/>
        </w:trPr>
        <w:tc>
          <w:tcPr>
            <w:tcW w:w="1276" w:type="dxa"/>
            <w:tcBorders>
              <w:top w:val="single" w:sz="4" w:space="0" w:color="auto"/>
              <w:left w:val="single" w:sz="4" w:space="0" w:color="auto"/>
              <w:bottom w:val="single" w:sz="4" w:space="0" w:color="auto"/>
              <w:right w:val="single" w:sz="4" w:space="0" w:color="auto"/>
            </w:tcBorders>
            <w:vAlign w:val="center"/>
          </w:tcPr>
          <w:p w14:paraId="47B29808" w14:textId="77777777" w:rsidR="00DA3BFC" w:rsidRPr="0065666D" w:rsidRDefault="00DA3BFC" w:rsidP="00934531">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14:paraId="297F4366" w14:textId="77777777" w:rsidR="00DA3BFC" w:rsidRPr="0065666D" w:rsidRDefault="00DA3BFC" w:rsidP="00934531">
            <w:pPr>
              <w:rPr>
                <w:color w:val="000000" w:themeColor="text1"/>
              </w:rPr>
            </w:pPr>
            <w:r w:rsidRPr="0065666D">
              <w:rPr>
                <w:rFonts w:hint="eastAsia"/>
                <w:color w:val="000000" w:themeColor="text1"/>
              </w:rPr>
              <w:t>（和暦）</w:t>
            </w:r>
          </w:p>
          <w:p w14:paraId="12496764" w14:textId="77777777" w:rsidR="00DA3BFC" w:rsidRPr="0065666D" w:rsidRDefault="00DA3BFC" w:rsidP="00934531">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14:paraId="251017CF" w14:textId="77777777" w:rsidR="00DA3BFC" w:rsidRPr="0065666D" w:rsidRDefault="00DA3BFC" w:rsidP="00934531">
            <w:pPr>
              <w:jc w:val="center"/>
              <w:rPr>
                <w:color w:val="000000" w:themeColor="text1"/>
              </w:rPr>
            </w:pPr>
            <w:r w:rsidRPr="0065666D">
              <w:rPr>
                <w:rFonts w:hint="eastAsia"/>
                <w:color w:val="000000" w:themeColor="text1"/>
              </w:rPr>
              <w:t>資本金</w:t>
            </w:r>
          </w:p>
          <w:p w14:paraId="756E27AE" w14:textId="77777777" w:rsidR="00DA3BFC" w:rsidRPr="0065666D" w:rsidRDefault="00DA3BFC" w:rsidP="00934531">
            <w:pPr>
              <w:jc w:val="center"/>
              <w:rPr>
                <w:color w:val="000000" w:themeColor="text1"/>
              </w:rPr>
            </w:pPr>
            <w:r w:rsidRPr="0065666D">
              <w:rPr>
                <w:rFonts w:hint="eastAsia"/>
                <w:color w:val="000000" w:themeColor="text1"/>
              </w:rPr>
              <w:t>又は</w:t>
            </w:r>
          </w:p>
          <w:p w14:paraId="1DF522FE" w14:textId="77777777" w:rsidR="00DA3BFC" w:rsidRPr="0065666D" w:rsidRDefault="00DA3BFC" w:rsidP="00934531">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14:paraId="604C2996" w14:textId="77777777" w:rsidR="00DA3BFC" w:rsidRPr="0065666D" w:rsidRDefault="00DA3BFC" w:rsidP="00934531">
            <w:pPr>
              <w:rPr>
                <w:color w:val="000000" w:themeColor="text1"/>
              </w:rPr>
            </w:pPr>
          </w:p>
          <w:p w14:paraId="64E44BFD" w14:textId="77777777" w:rsidR="00DA3BFC" w:rsidRPr="0065666D" w:rsidRDefault="00DA3BFC" w:rsidP="00934531">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14:paraId="2544035A" w14:textId="77777777" w:rsidR="00DA3BFC" w:rsidRPr="0065666D" w:rsidRDefault="00DA3BFC" w:rsidP="00934531">
            <w:pPr>
              <w:rPr>
                <w:color w:val="000000" w:themeColor="text1"/>
                <w:lang w:eastAsia="zh-CN"/>
              </w:rPr>
            </w:pPr>
            <w:r w:rsidRPr="0065666D">
              <w:rPr>
                <w:rFonts w:hint="eastAsia"/>
                <w:color w:val="000000" w:themeColor="text1"/>
                <w:lang w:eastAsia="zh-CN"/>
              </w:rPr>
              <w:t>従業員数</w:t>
            </w:r>
          </w:p>
          <w:p w14:paraId="3D415063" w14:textId="77777777" w:rsidR="00DA3BFC" w:rsidRPr="0065666D" w:rsidRDefault="00DA3BFC" w:rsidP="00934531">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14:paraId="0DB5C4C1" w14:textId="77777777" w:rsidR="00DA3BFC" w:rsidRPr="0065666D" w:rsidRDefault="00DA3BFC" w:rsidP="00934531">
            <w:pPr>
              <w:jc w:val="right"/>
              <w:rPr>
                <w:color w:val="000000" w:themeColor="text1"/>
              </w:rPr>
            </w:pPr>
            <w:r w:rsidRPr="0065666D">
              <w:rPr>
                <w:rFonts w:hint="eastAsia"/>
                <w:color w:val="000000" w:themeColor="text1"/>
              </w:rPr>
              <w:t>人</w:t>
            </w:r>
          </w:p>
        </w:tc>
      </w:tr>
      <w:tr w:rsidR="00DA3BFC" w:rsidRPr="0065666D" w14:paraId="4FBF73A3" w14:textId="77777777" w:rsidTr="00934531">
        <w:trPr>
          <w:trHeight w:val="471"/>
        </w:trPr>
        <w:tc>
          <w:tcPr>
            <w:tcW w:w="1276" w:type="dxa"/>
            <w:tcBorders>
              <w:top w:val="single" w:sz="4" w:space="0" w:color="auto"/>
              <w:left w:val="single" w:sz="4" w:space="0" w:color="auto"/>
              <w:bottom w:val="single" w:sz="4" w:space="0" w:color="auto"/>
              <w:right w:val="single" w:sz="4" w:space="0" w:color="auto"/>
            </w:tcBorders>
            <w:vAlign w:val="center"/>
          </w:tcPr>
          <w:p w14:paraId="56FC8866" w14:textId="77777777" w:rsidR="00DA3BFC" w:rsidRPr="0065666D" w:rsidRDefault="00DA3BFC" w:rsidP="00934531">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14:paraId="31099802" w14:textId="77777777" w:rsidR="00DA3BFC" w:rsidRPr="0065666D" w:rsidRDefault="00DA3BFC" w:rsidP="00934531">
            <w:pPr>
              <w:rPr>
                <w:color w:val="000000" w:themeColor="text1"/>
              </w:rPr>
            </w:pPr>
          </w:p>
        </w:tc>
        <w:tc>
          <w:tcPr>
            <w:tcW w:w="900" w:type="dxa"/>
            <w:vMerge/>
            <w:tcBorders>
              <w:left w:val="single" w:sz="4" w:space="0" w:color="auto"/>
              <w:bottom w:val="single" w:sz="4" w:space="0" w:color="auto"/>
              <w:right w:val="single" w:sz="4" w:space="0" w:color="auto"/>
            </w:tcBorders>
          </w:tcPr>
          <w:p w14:paraId="58194E3B" w14:textId="77777777" w:rsidR="00DA3BFC" w:rsidRPr="0065666D" w:rsidRDefault="00DA3BFC" w:rsidP="00934531">
            <w:pPr>
              <w:rPr>
                <w:color w:val="000000" w:themeColor="text1"/>
              </w:rPr>
            </w:pPr>
          </w:p>
        </w:tc>
        <w:tc>
          <w:tcPr>
            <w:tcW w:w="2300" w:type="dxa"/>
            <w:gridSpan w:val="2"/>
            <w:vMerge/>
            <w:tcBorders>
              <w:left w:val="single" w:sz="4" w:space="0" w:color="auto"/>
              <w:bottom w:val="single" w:sz="4" w:space="0" w:color="auto"/>
              <w:right w:val="single" w:sz="4" w:space="0" w:color="auto"/>
            </w:tcBorders>
          </w:tcPr>
          <w:p w14:paraId="5DDB0E8A" w14:textId="77777777" w:rsidR="00DA3BFC" w:rsidRPr="0065666D" w:rsidRDefault="00DA3BFC" w:rsidP="00934531">
            <w:pPr>
              <w:rPr>
                <w:color w:val="000000" w:themeColor="text1"/>
              </w:rPr>
            </w:pPr>
          </w:p>
        </w:tc>
        <w:tc>
          <w:tcPr>
            <w:tcW w:w="1318" w:type="dxa"/>
            <w:vMerge/>
            <w:tcBorders>
              <w:left w:val="single" w:sz="4" w:space="0" w:color="auto"/>
              <w:bottom w:val="single" w:sz="4" w:space="0" w:color="auto"/>
              <w:right w:val="single" w:sz="4" w:space="0" w:color="auto"/>
            </w:tcBorders>
          </w:tcPr>
          <w:p w14:paraId="37C9AD8F" w14:textId="77777777" w:rsidR="00DA3BFC" w:rsidRPr="0065666D" w:rsidRDefault="00DA3BFC" w:rsidP="00934531">
            <w:pPr>
              <w:rPr>
                <w:color w:val="000000" w:themeColor="text1"/>
              </w:rPr>
            </w:pPr>
          </w:p>
        </w:tc>
        <w:tc>
          <w:tcPr>
            <w:tcW w:w="1417" w:type="dxa"/>
            <w:vMerge/>
            <w:tcBorders>
              <w:left w:val="single" w:sz="4" w:space="0" w:color="auto"/>
              <w:bottom w:val="single" w:sz="4" w:space="0" w:color="auto"/>
              <w:right w:val="single" w:sz="4" w:space="0" w:color="auto"/>
            </w:tcBorders>
          </w:tcPr>
          <w:p w14:paraId="4F14103A" w14:textId="77777777" w:rsidR="00DA3BFC" w:rsidRPr="0065666D" w:rsidRDefault="00DA3BFC" w:rsidP="00934531">
            <w:pPr>
              <w:rPr>
                <w:color w:val="000000" w:themeColor="text1"/>
              </w:rPr>
            </w:pPr>
          </w:p>
        </w:tc>
      </w:tr>
      <w:tr w:rsidR="00DA3BFC" w:rsidRPr="0065666D" w14:paraId="6E19C58F" w14:textId="77777777" w:rsidTr="00934531">
        <w:trPr>
          <w:trHeight w:val="917"/>
        </w:trPr>
        <w:tc>
          <w:tcPr>
            <w:tcW w:w="9639" w:type="dxa"/>
            <w:gridSpan w:val="7"/>
            <w:tcBorders>
              <w:top w:val="single" w:sz="4" w:space="0" w:color="auto"/>
              <w:left w:val="single" w:sz="4" w:space="0" w:color="auto"/>
              <w:bottom w:val="single" w:sz="4" w:space="0" w:color="auto"/>
              <w:right w:val="single" w:sz="4" w:space="0" w:color="auto"/>
            </w:tcBorders>
          </w:tcPr>
          <w:p w14:paraId="7EC403A3" w14:textId="77777777" w:rsidR="00DA3BFC" w:rsidRPr="0065666D" w:rsidRDefault="00DA3BFC" w:rsidP="00934531">
            <w:pPr>
              <w:rPr>
                <w:color w:val="000000" w:themeColor="text1"/>
              </w:rPr>
            </w:pPr>
            <w:r w:rsidRPr="0065666D">
              <w:rPr>
                <w:rFonts w:hint="eastAsia"/>
                <w:color w:val="000000" w:themeColor="text1"/>
              </w:rPr>
              <w:t>業務内容（例えば、主要製品など、分かりやすく記入してください。）</w:t>
            </w:r>
          </w:p>
          <w:p w14:paraId="40CC72BC" w14:textId="77777777" w:rsidR="00DA3BFC" w:rsidRPr="0065666D" w:rsidRDefault="00DA3BFC" w:rsidP="00934531">
            <w:pPr>
              <w:rPr>
                <w:color w:val="000000" w:themeColor="text1"/>
              </w:rPr>
            </w:pPr>
          </w:p>
          <w:p w14:paraId="7E5A6D23" w14:textId="77777777" w:rsidR="00DA3BFC" w:rsidRPr="0065666D" w:rsidRDefault="00DA3BFC" w:rsidP="00934531">
            <w:pPr>
              <w:rPr>
                <w:color w:val="000000" w:themeColor="text1"/>
              </w:rPr>
            </w:pPr>
          </w:p>
        </w:tc>
      </w:tr>
      <w:tr w:rsidR="00DA3BFC" w:rsidRPr="0065666D" w14:paraId="51E24D33" w14:textId="77777777" w:rsidTr="00934531">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6DBCE3E0" w14:textId="77777777" w:rsidR="00DA3BFC" w:rsidRPr="0065666D" w:rsidRDefault="00DA3BFC" w:rsidP="00934531">
            <w:pPr>
              <w:rPr>
                <w:color w:val="000000" w:themeColor="text1"/>
              </w:rPr>
            </w:pPr>
            <w:r w:rsidRPr="0065666D">
              <w:rPr>
                <w:rFonts w:hint="eastAsia"/>
                <w:color w:val="000000" w:themeColor="text1"/>
              </w:rPr>
              <w:t>廃棄物に関する制度等の活用状況（該当する□にチェックを入れてください。）</w:t>
            </w:r>
          </w:p>
          <w:p w14:paraId="027EFBFE" w14:textId="77777777" w:rsidR="00DA3BFC" w:rsidRPr="0065666D" w:rsidRDefault="00DA3BFC" w:rsidP="00934531">
            <w:pPr>
              <w:rPr>
                <w:color w:val="000000" w:themeColor="text1"/>
              </w:rPr>
            </w:pPr>
          </w:p>
          <w:p w14:paraId="5C95FD3D" w14:textId="77777777" w:rsidR="00DA3BFC" w:rsidRPr="0065666D" w:rsidRDefault="00DA3BFC" w:rsidP="00934531">
            <w:pPr>
              <w:ind w:firstLineChars="100" w:firstLine="210"/>
              <w:rPr>
                <w:color w:val="000000" w:themeColor="text1"/>
              </w:rPr>
            </w:pPr>
            <w:r w:rsidRPr="0065666D">
              <w:rPr>
                <w:rFonts w:hint="eastAsia"/>
                <w:color w:val="000000" w:themeColor="text1"/>
              </w:rPr>
              <w:t>□電子マニフェストの利用</w:t>
            </w:r>
          </w:p>
          <w:p w14:paraId="0120EF53" w14:textId="77777777" w:rsidR="00DA3BFC" w:rsidRPr="0065666D" w:rsidRDefault="00DA3BFC" w:rsidP="00934531">
            <w:pPr>
              <w:rPr>
                <w:color w:val="000000" w:themeColor="text1"/>
              </w:rPr>
            </w:pPr>
            <w:r w:rsidRPr="0065666D">
              <w:rPr>
                <w:rFonts w:hint="eastAsia"/>
                <w:color w:val="000000" w:themeColor="text1"/>
              </w:rPr>
              <w:t xml:space="preserve">　　※これから利用を開始する場合は利用開始予定年月（　　　　年　　　　　月）</w:t>
            </w:r>
          </w:p>
          <w:p w14:paraId="6789E551" w14:textId="77777777" w:rsidR="00DA3BFC" w:rsidRPr="0065666D" w:rsidRDefault="00DA3BFC" w:rsidP="00934531">
            <w:pPr>
              <w:rPr>
                <w:color w:val="000000" w:themeColor="text1"/>
              </w:rPr>
            </w:pPr>
          </w:p>
          <w:p w14:paraId="302F4E09" w14:textId="77777777" w:rsidR="00DA3BFC" w:rsidRPr="0065666D" w:rsidRDefault="00DA3BFC" w:rsidP="00934531">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14:paraId="21D18D02" w14:textId="77777777" w:rsidR="00DA3BFC" w:rsidRPr="0065666D" w:rsidRDefault="00DA3BFC" w:rsidP="00934531">
            <w:pPr>
              <w:rPr>
                <w:color w:val="000000" w:themeColor="text1"/>
              </w:rPr>
            </w:pPr>
            <w:r w:rsidRPr="0065666D">
              <w:rPr>
                <w:rFonts w:hint="eastAsia"/>
                <w:color w:val="000000" w:themeColor="text1"/>
              </w:rPr>
              <w:t xml:space="preserve">　　※これから認定を取得する場合は申請予定年月（　　　　年　　　　　月）</w:t>
            </w:r>
          </w:p>
          <w:p w14:paraId="7F1B421E" w14:textId="77777777" w:rsidR="00DA3BFC" w:rsidRDefault="00DA3BFC" w:rsidP="00934531">
            <w:pPr>
              <w:rPr>
                <w:color w:val="000000" w:themeColor="text1"/>
              </w:rPr>
            </w:pPr>
          </w:p>
          <w:p w14:paraId="53C4622C" w14:textId="77777777" w:rsidR="00DA3BFC" w:rsidRPr="0065666D" w:rsidRDefault="00DA3BFC" w:rsidP="00934531">
            <w:pPr>
              <w:rPr>
                <w:color w:val="000000" w:themeColor="text1"/>
              </w:rPr>
            </w:pPr>
          </w:p>
          <w:p w14:paraId="2FF713C4" w14:textId="77777777" w:rsidR="00DA3BFC" w:rsidRPr="0065666D" w:rsidRDefault="00DA3BFC" w:rsidP="00934531">
            <w:pPr>
              <w:ind w:firstLineChars="100" w:firstLine="210"/>
              <w:rPr>
                <w:color w:val="000000" w:themeColor="text1"/>
              </w:rPr>
            </w:pPr>
            <w:r w:rsidRPr="0065666D">
              <w:rPr>
                <w:rFonts w:hint="eastAsia"/>
                <w:color w:val="000000" w:themeColor="text1"/>
              </w:rPr>
              <w:t>□みえスマートアクション宣言事業所登録制度への登録</w:t>
            </w:r>
          </w:p>
          <w:p w14:paraId="34BE219E" w14:textId="77777777" w:rsidR="00DA3BFC" w:rsidRPr="0065666D" w:rsidRDefault="00DA3BFC" w:rsidP="00934531">
            <w:pPr>
              <w:rPr>
                <w:color w:val="000000" w:themeColor="text1"/>
              </w:rPr>
            </w:pPr>
          </w:p>
          <w:p w14:paraId="7D1C74F3" w14:textId="77777777" w:rsidR="00DA3BFC" w:rsidRPr="0065666D" w:rsidRDefault="00DA3BFC" w:rsidP="00934531">
            <w:pPr>
              <w:ind w:firstLineChars="100" w:firstLine="210"/>
              <w:rPr>
                <w:color w:val="000000" w:themeColor="text1"/>
              </w:rPr>
            </w:pPr>
            <w:r w:rsidRPr="0065666D">
              <w:rPr>
                <w:rFonts w:hint="eastAsia"/>
                <w:color w:val="000000" w:themeColor="text1"/>
              </w:rPr>
              <w:t>□その他</w:t>
            </w:r>
          </w:p>
          <w:p w14:paraId="47BF8437" w14:textId="77777777" w:rsidR="00DA3BFC" w:rsidRDefault="00DA3BFC" w:rsidP="00934531">
            <w:pPr>
              <w:rPr>
                <w:color w:val="000000" w:themeColor="text1"/>
              </w:rPr>
            </w:pPr>
            <w:r w:rsidRPr="0065666D">
              <w:rPr>
                <w:rFonts w:hint="eastAsia"/>
                <w:color w:val="000000" w:themeColor="text1"/>
              </w:rPr>
              <w:t xml:space="preserve">　　（　　　　　　　　　　　　　　　　　　　　　　　　　　　　　　　　　　　　　）</w:t>
            </w:r>
          </w:p>
          <w:p w14:paraId="1940083A" w14:textId="77777777" w:rsidR="00DA3BFC" w:rsidRPr="0065666D" w:rsidRDefault="00DA3BFC" w:rsidP="00934531">
            <w:pPr>
              <w:rPr>
                <w:color w:val="000000" w:themeColor="text1"/>
              </w:rPr>
            </w:pPr>
          </w:p>
          <w:p w14:paraId="48884F2B" w14:textId="77777777" w:rsidR="00DA3BFC" w:rsidRPr="0065666D" w:rsidRDefault="00DA3BFC" w:rsidP="00934531">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14:paraId="30520402" w14:textId="77777777" w:rsidR="00DA3BFC" w:rsidRPr="0065666D" w:rsidRDefault="00DA3BFC" w:rsidP="00934531">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14:paraId="55707CF8" w14:textId="77777777" w:rsidR="00DA3BFC" w:rsidRPr="0065666D" w:rsidRDefault="00DA3BFC" w:rsidP="00934531">
            <w:pPr>
              <w:rPr>
                <w:color w:val="000000" w:themeColor="text1"/>
              </w:rPr>
            </w:pPr>
          </w:p>
          <w:p w14:paraId="5777116E" w14:textId="77777777" w:rsidR="00DA3BFC" w:rsidRPr="0065666D" w:rsidRDefault="00DA3BFC" w:rsidP="00934531">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14:paraId="0DE492EA" w14:textId="77777777" w:rsidR="00DA3BFC" w:rsidRDefault="00DA3BFC" w:rsidP="00934531">
            <w:pPr>
              <w:pStyle w:val="af"/>
              <w:ind w:leftChars="0" w:left="570"/>
              <w:rPr>
                <w:color w:val="000000" w:themeColor="text1"/>
              </w:rPr>
            </w:pPr>
            <w:r>
              <w:rPr>
                <w:rFonts w:hint="eastAsia"/>
                <w:color w:val="000000" w:themeColor="text1"/>
              </w:rPr>
              <w:t>指導内容：</w:t>
            </w:r>
          </w:p>
          <w:p w14:paraId="14E4C858" w14:textId="77777777" w:rsidR="00DA3BFC" w:rsidRDefault="00DA3BFC" w:rsidP="00934531">
            <w:pPr>
              <w:pStyle w:val="af"/>
              <w:ind w:leftChars="0" w:left="570"/>
              <w:rPr>
                <w:color w:val="000000" w:themeColor="text1"/>
              </w:rPr>
            </w:pPr>
          </w:p>
          <w:p w14:paraId="27E68753" w14:textId="77777777" w:rsidR="00DA3BFC" w:rsidRPr="0065666D" w:rsidRDefault="00DA3BFC" w:rsidP="00934531">
            <w:pPr>
              <w:rPr>
                <w:color w:val="000000" w:themeColor="text1"/>
              </w:rPr>
            </w:pPr>
            <w:r>
              <w:rPr>
                <w:rFonts w:hint="eastAsia"/>
                <w:color w:val="000000" w:themeColor="text1"/>
              </w:rPr>
              <w:t xml:space="preserve">　　　</w:t>
            </w:r>
          </w:p>
        </w:tc>
      </w:tr>
      <w:tr w:rsidR="00DA3BFC" w:rsidRPr="0065666D" w14:paraId="29AE67C7" w14:textId="77777777" w:rsidTr="00934531">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71B87364" w14:textId="77777777" w:rsidR="00DA3BFC" w:rsidRDefault="00DA3BFC" w:rsidP="00934531">
            <w:pPr>
              <w:rPr>
                <w:color w:val="000000" w:themeColor="text1"/>
              </w:rPr>
            </w:pPr>
            <w:r w:rsidRPr="0065666D">
              <w:rPr>
                <w:rFonts w:hint="eastAsia"/>
                <w:color w:val="000000" w:themeColor="text1"/>
              </w:rPr>
              <w:t>県内の産業廃棄物の</w:t>
            </w:r>
            <w:r>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14:paraId="4C2FC9AD" w14:textId="77777777" w:rsidR="00DA3BFC" w:rsidRDefault="00DA3BFC" w:rsidP="00934531">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14:paraId="6058BF8C" w14:textId="77777777" w:rsidR="00DA3BFC" w:rsidRPr="003333F5" w:rsidRDefault="00DA3BFC" w:rsidP="00934531">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Pr>
                <w:rFonts w:hint="eastAsia"/>
                <w:color w:val="000000" w:themeColor="text1"/>
              </w:rPr>
              <w:t>発生</w:t>
            </w:r>
            <w:r w:rsidRPr="003333F5">
              <w:rPr>
                <w:rFonts w:hint="eastAsia"/>
                <w:color w:val="000000" w:themeColor="text1"/>
              </w:rPr>
              <w:t>抑制等へ協力する</w:t>
            </w:r>
          </w:p>
          <w:p w14:paraId="47B9458F" w14:textId="77777777" w:rsidR="00DA3BFC" w:rsidRPr="0065666D" w:rsidRDefault="00DA3BFC" w:rsidP="00934531">
            <w:pPr>
              <w:ind w:firstLineChars="300" w:firstLine="630"/>
              <w:rPr>
                <w:color w:val="000000" w:themeColor="text1"/>
              </w:rPr>
            </w:pPr>
            <w:r>
              <w:rPr>
                <w:rFonts w:hint="eastAsia"/>
                <w:color w:val="000000" w:themeColor="text1"/>
              </w:rPr>
              <w:t>※技術内容等の公開を求めるものではありません。</w:t>
            </w:r>
          </w:p>
        </w:tc>
      </w:tr>
    </w:tbl>
    <w:p w14:paraId="22CFF531" w14:textId="77777777" w:rsidR="00DA3BFC" w:rsidRDefault="00DA3BFC" w:rsidP="00DA3BFC">
      <w:pPr>
        <w:rPr>
          <w:b/>
          <w:color w:val="000000" w:themeColor="text1"/>
        </w:rPr>
      </w:pPr>
    </w:p>
    <w:p w14:paraId="1EFE1F9C" w14:textId="77777777" w:rsidR="00DA3BFC" w:rsidRDefault="00DA3BFC" w:rsidP="00DA3BFC">
      <w:pPr>
        <w:widowControl/>
        <w:jc w:val="left"/>
        <w:rPr>
          <w:b/>
          <w:color w:val="000000" w:themeColor="text1"/>
        </w:rPr>
      </w:pPr>
      <w:r>
        <w:rPr>
          <w:b/>
          <w:color w:val="000000" w:themeColor="text1"/>
        </w:rPr>
        <w:br w:type="page"/>
      </w:r>
    </w:p>
    <w:p w14:paraId="160F701A" w14:textId="77777777" w:rsidR="00DA3BFC" w:rsidRPr="00087F91" w:rsidRDefault="00DA3BFC" w:rsidP="00DA3BFC">
      <w:pPr>
        <w:rPr>
          <w:b/>
          <w:color w:val="000000" w:themeColor="text1"/>
        </w:rPr>
      </w:pPr>
      <w:r w:rsidRPr="00087F91">
        <w:rPr>
          <w:rFonts w:hint="eastAsia"/>
          <w:b/>
          <w:color w:val="000000" w:themeColor="text1"/>
        </w:rPr>
        <w:t xml:space="preserve">３－１　</w:t>
      </w:r>
      <w:r>
        <w:rPr>
          <w:rFonts w:hint="eastAsia"/>
          <w:b/>
          <w:color w:val="000000" w:themeColor="text1"/>
        </w:rPr>
        <w:t>研究開発事業</w:t>
      </w:r>
      <w:r w:rsidRPr="00087F91">
        <w:rPr>
          <w:rFonts w:hint="eastAsia"/>
          <w:b/>
          <w:color w:val="000000" w:themeColor="text1"/>
        </w:rPr>
        <w:t>の概要</w:t>
      </w:r>
      <w:r>
        <w:rPr>
          <w:rFonts w:hint="eastAsia"/>
          <w:b/>
          <w:color w:val="000000" w:themeColor="text1"/>
        </w:rPr>
        <w:t xml:space="preserve">　</w:t>
      </w:r>
      <w:r w:rsidRPr="00087F91">
        <w:rPr>
          <w:rFonts w:hint="eastAsia"/>
          <w:b/>
        </w:rPr>
        <w:t>※</w:t>
      </w:r>
      <w:r w:rsidR="004D3CA7">
        <w:rPr>
          <w:rFonts w:hint="eastAsia"/>
          <w:b/>
        </w:rPr>
        <w:t>FS</w:t>
      </w:r>
      <w:r w:rsidR="004D3CA7">
        <w:rPr>
          <w:rFonts w:hint="eastAsia"/>
          <w:b/>
        </w:rPr>
        <w:t>調査</w:t>
      </w:r>
      <w:r>
        <w:rPr>
          <w:rFonts w:hint="eastAsia"/>
          <w:b/>
        </w:rPr>
        <w:t>を実施する</w:t>
      </w:r>
      <w:r w:rsidR="004D3CA7">
        <w:rPr>
          <w:rFonts w:hint="eastAsia"/>
          <w:b/>
          <w:color w:val="000000" w:themeColor="text1"/>
        </w:rPr>
        <w:t>場合は、３－２に記載してください。</w:t>
      </w:r>
    </w:p>
    <w:p w14:paraId="694C5369" w14:textId="77777777" w:rsidR="00DA3BFC" w:rsidRPr="0065666D" w:rsidRDefault="00DA3BFC" w:rsidP="00DA3BFC">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DA3BFC" w14:paraId="75E2E498" w14:textId="77777777" w:rsidTr="00934531">
        <w:tc>
          <w:tcPr>
            <w:tcW w:w="9633" w:type="dxa"/>
          </w:tcPr>
          <w:p w14:paraId="3028C54D" w14:textId="77777777" w:rsidR="00DA3BFC" w:rsidRDefault="00DA3BFC" w:rsidP="00934531">
            <w:pPr>
              <w:rPr>
                <w:color w:val="000000" w:themeColor="text1"/>
              </w:rPr>
            </w:pPr>
          </w:p>
          <w:p w14:paraId="2725F2DE" w14:textId="77777777" w:rsidR="00DA3BFC" w:rsidRDefault="00DA3BFC" w:rsidP="00934531">
            <w:pPr>
              <w:rPr>
                <w:color w:val="000000" w:themeColor="text1"/>
              </w:rPr>
            </w:pPr>
          </w:p>
        </w:tc>
      </w:tr>
    </w:tbl>
    <w:p w14:paraId="1C689308" w14:textId="77777777" w:rsidR="00DA3BFC" w:rsidRPr="0065666D" w:rsidRDefault="00DA3BFC" w:rsidP="00DA3BFC">
      <w:pPr>
        <w:rPr>
          <w:color w:val="000000" w:themeColor="text1"/>
        </w:rPr>
      </w:pPr>
    </w:p>
    <w:p w14:paraId="72DD5E76" w14:textId="77777777" w:rsidR="00DA3BFC" w:rsidRPr="0065666D" w:rsidRDefault="00DA3BFC" w:rsidP="00DA3BFC">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14:paraId="317DDCCA" w14:textId="77777777" w:rsidR="00DA3BFC" w:rsidRPr="0065666D" w:rsidRDefault="00DA3BFC" w:rsidP="00DA3BFC">
      <w:pPr>
        <w:ind w:leftChars="50" w:left="105"/>
        <w:rPr>
          <w:color w:val="000000" w:themeColor="text1"/>
        </w:rPr>
      </w:pPr>
      <w:r>
        <w:rPr>
          <w:rFonts w:hint="eastAsia"/>
          <w:color w:val="000000" w:themeColor="text1"/>
        </w:rPr>
        <w:t>（事業の対象とする産業廃棄物の処理の現状および課題等を記載してください。</w:t>
      </w:r>
      <w:r w:rsidRPr="0065666D">
        <w:rPr>
          <w:rFonts w:hint="eastAsia"/>
          <w:color w:val="000000" w:themeColor="text1"/>
        </w:rPr>
        <w:t>）</w:t>
      </w:r>
    </w:p>
    <w:tbl>
      <w:tblPr>
        <w:tblStyle w:val="ac"/>
        <w:tblW w:w="9632" w:type="dxa"/>
        <w:tblLook w:val="04A0" w:firstRow="1" w:lastRow="0" w:firstColumn="1" w:lastColumn="0" w:noHBand="0" w:noVBand="1"/>
      </w:tblPr>
      <w:tblGrid>
        <w:gridCol w:w="9632"/>
      </w:tblGrid>
      <w:tr w:rsidR="00DA3BFC" w14:paraId="527B4945" w14:textId="77777777" w:rsidTr="00934531">
        <w:tc>
          <w:tcPr>
            <w:tcW w:w="9632" w:type="dxa"/>
          </w:tcPr>
          <w:p w14:paraId="448BF80A" w14:textId="77777777" w:rsidR="00DA3BFC" w:rsidRDefault="00DA3BFC" w:rsidP="00934531">
            <w:pPr>
              <w:rPr>
                <w:color w:val="000000" w:themeColor="text1"/>
              </w:rPr>
            </w:pPr>
          </w:p>
          <w:p w14:paraId="48B77C7C" w14:textId="77777777" w:rsidR="00DA3BFC" w:rsidRDefault="00DA3BFC" w:rsidP="00934531">
            <w:pPr>
              <w:rPr>
                <w:color w:val="000000" w:themeColor="text1"/>
              </w:rPr>
            </w:pPr>
          </w:p>
          <w:p w14:paraId="422F8D9E" w14:textId="77777777" w:rsidR="00DA3BFC" w:rsidRDefault="00DA3BFC" w:rsidP="00934531">
            <w:pPr>
              <w:rPr>
                <w:color w:val="000000" w:themeColor="text1"/>
              </w:rPr>
            </w:pPr>
          </w:p>
          <w:p w14:paraId="3558C7CE" w14:textId="77777777" w:rsidR="00DA3BFC" w:rsidRDefault="00DA3BFC" w:rsidP="00934531">
            <w:pPr>
              <w:rPr>
                <w:color w:val="000000" w:themeColor="text1"/>
              </w:rPr>
            </w:pPr>
          </w:p>
          <w:p w14:paraId="29F608C6" w14:textId="77777777" w:rsidR="00DA3BFC" w:rsidRDefault="00DA3BFC" w:rsidP="00934531">
            <w:pPr>
              <w:rPr>
                <w:color w:val="000000" w:themeColor="text1"/>
              </w:rPr>
            </w:pPr>
          </w:p>
          <w:p w14:paraId="5EBB4CB9" w14:textId="77777777" w:rsidR="00DA3BFC" w:rsidRDefault="00DA3BFC" w:rsidP="00934531">
            <w:pPr>
              <w:rPr>
                <w:color w:val="000000" w:themeColor="text1"/>
              </w:rPr>
            </w:pPr>
          </w:p>
        </w:tc>
      </w:tr>
    </w:tbl>
    <w:p w14:paraId="5EB6C3C4" w14:textId="77777777" w:rsidR="00DA3BFC" w:rsidRPr="0065666D" w:rsidRDefault="00DA3BFC" w:rsidP="00DA3BFC">
      <w:pPr>
        <w:rPr>
          <w:color w:val="000000" w:themeColor="text1"/>
        </w:rPr>
      </w:pPr>
    </w:p>
    <w:p w14:paraId="24811F08" w14:textId="77777777" w:rsidR="00DA3BFC" w:rsidRPr="0065666D" w:rsidRDefault="00DA3BFC" w:rsidP="00DA3BFC">
      <w:pPr>
        <w:rPr>
          <w:color w:val="000000" w:themeColor="text1"/>
        </w:rPr>
      </w:pPr>
      <w:r w:rsidRPr="0065666D">
        <w:rPr>
          <w:rFonts w:hint="eastAsia"/>
          <w:color w:val="000000" w:themeColor="text1"/>
        </w:rPr>
        <w:t>（３）</w:t>
      </w:r>
      <w:r>
        <w:rPr>
          <w:rFonts w:hint="eastAsia"/>
          <w:color w:val="000000" w:themeColor="text1"/>
        </w:rPr>
        <w:t>研究概要及び方法</w:t>
      </w:r>
    </w:p>
    <w:p w14:paraId="08902DCE" w14:textId="77777777" w:rsidR="00DA3BFC" w:rsidRPr="0065666D" w:rsidRDefault="00DA3BFC" w:rsidP="00DA3BFC">
      <w:pPr>
        <w:ind w:firstLineChars="100" w:firstLine="210"/>
        <w:rPr>
          <w:color w:val="000000" w:themeColor="text1"/>
        </w:rPr>
      </w:pPr>
      <w:r w:rsidRPr="0065666D">
        <w:rPr>
          <w:rFonts w:hint="eastAsia"/>
          <w:color w:val="000000" w:themeColor="text1"/>
        </w:rPr>
        <w:t>（</w:t>
      </w:r>
      <w:r>
        <w:rPr>
          <w:rFonts w:hint="eastAsia"/>
          <w:color w:val="000000" w:themeColor="text1"/>
        </w:rPr>
        <w:t>課題解決のために必要となる研究内容について、具体的に記載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DA3BFC" w14:paraId="3A25AAE9" w14:textId="77777777" w:rsidTr="00934531">
        <w:tc>
          <w:tcPr>
            <w:tcW w:w="9628" w:type="dxa"/>
          </w:tcPr>
          <w:p w14:paraId="1E39FEA5" w14:textId="77777777" w:rsidR="00DA3BFC" w:rsidRDefault="00DA3BFC" w:rsidP="00934531">
            <w:pPr>
              <w:rPr>
                <w:color w:val="000000" w:themeColor="text1"/>
              </w:rPr>
            </w:pPr>
          </w:p>
          <w:p w14:paraId="31EACC5F" w14:textId="77777777" w:rsidR="00DA3BFC" w:rsidRDefault="00DA3BFC" w:rsidP="00934531">
            <w:pPr>
              <w:rPr>
                <w:color w:val="000000" w:themeColor="text1"/>
              </w:rPr>
            </w:pPr>
          </w:p>
          <w:p w14:paraId="17AF167B" w14:textId="77777777" w:rsidR="00DA3BFC" w:rsidRDefault="00DA3BFC" w:rsidP="00934531">
            <w:pPr>
              <w:rPr>
                <w:color w:val="000000" w:themeColor="text1"/>
              </w:rPr>
            </w:pPr>
          </w:p>
          <w:p w14:paraId="32FE287A" w14:textId="77777777" w:rsidR="00DA3BFC" w:rsidRDefault="00DA3BFC" w:rsidP="00934531">
            <w:pPr>
              <w:rPr>
                <w:color w:val="000000" w:themeColor="text1"/>
              </w:rPr>
            </w:pPr>
          </w:p>
          <w:p w14:paraId="5B63A836" w14:textId="77777777" w:rsidR="00DA3BFC" w:rsidRDefault="00DA3BFC" w:rsidP="00934531">
            <w:pPr>
              <w:rPr>
                <w:color w:val="000000" w:themeColor="text1"/>
              </w:rPr>
            </w:pPr>
          </w:p>
          <w:p w14:paraId="1938FBEE" w14:textId="77777777" w:rsidR="00DA3BFC" w:rsidRDefault="00DA3BFC" w:rsidP="00934531">
            <w:pPr>
              <w:rPr>
                <w:color w:val="000000" w:themeColor="text1"/>
              </w:rPr>
            </w:pPr>
          </w:p>
        </w:tc>
      </w:tr>
    </w:tbl>
    <w:p w14:paraId="521A7121" w14:textId="77777777" w:rsidR="00DA3BFC" w:rsidRPr="0065666D" w:rsidRDefault="00DA3BFC" w:rsidP="00DA3BFC">
      <w:pPr>
        <w:rPr>
          <w:color w:val="000000" w:themeColor="text1"/>
        </w:rPr>
      </w:pPr>
    </w:p>
    <w:p w14:paraId="5B72D993" w14:textId="77777777" w:rsidR="00DA3BFC" w:rsidRPr="0065666D" w:rsidRDefault="00DA3BFC" w:rsidP="00DA3BFC">
      <w:pPr>
        <w:rPr>
          <w:color w:val="000000" w:themeColor="text1"/>
        </w:rPr>
      </w:pPr>
      <w:r w:rsidRPr="0065666D">
        <w:rPr>
          <w:rFonts w:hint="eastAsia"/>
          <w:color w:val="000000" w:themeColor="text1"/>
        </w:rPr>
        <w:t>（４）</w:t>
      </w:r>
      <w:r>
        <w:rPr>
          <w:rFonts w:hint="eastAsia"/>
          <w:color w:val="000000" w:themeColor="text1"/>
        </w:rPr>
        <w:t>補助事業を行うために既に研究開発を実施している場合は、その研究の規模及び概要</w:t>
      </w:r>
    </w:p>
    <w:tbl>
      <w:tblPr>
        <w:tblStyle w:val="ac"/>
        <w:tblW w:w="0" w:type="auto"/>
        <w:tblLook w:val="04A0" w:firstRow="1" w:lastRow="0" w:firstColumn="1" w:lastColumn="0" w:noHBand="0" w:noVBand="1"/>
      </w:tblPr>
      <w:tblGrid>
        <w:gridCol w:w="9628"/>
      </w:tblGrid>
      <w:tr w:rsidR="00DA3BFC" w14:paraId="17E22408" w14:textId="77777777" w:rsidTr="00934531">
        <w:tc>
          <w:tcPr>
            <w:tcW w:w="9628" w:type="dxa"/>
          </w:tcPr>
          <w:p w14:paraId="6011CD64" w14:textId="77777777" w:rsidR="00DA3BFC" w:rsidRDefault="00DA3BFC" w:rsidP="00934531">
            <w:pPr>
              <w:rPr>
                <w:color w:val="000000" w:themeColor="text1"/>
              </w:rPr>
            </w:pPr>
          </w:p>
          <w:p w14:paraId="2601723C" w14:textId="77777777" w:rsidR="00DA3BFC" w:rsidRDefault="00DA3BFC" w:rsidP="00934531">
            <w:pPr>
              <w:rPr>
                <w:color w:val="000000" w:themeColor="text1"/>
              </w:rPr>
            </w:pPr>
          </w:p>
          <w:p w14:paraId="208839C5" w14:textId="77777777" w:rsidR="00DA3BFC" w:rsidRDefault="00DA3BFC" w:rsidP="00934531">
            <w:pPr>
              <w:rPr>
                <w:color w:val="000000" w:themeColor="text1"/>
              </w:rPr>
            </w:pPr>
          </w:p>
          <w:p w14:paraId="251D0978" w14:textId="77777777" w:rsidR="00DA3BFC" w:rsidRDefault="00DA3BFC" w:rsidP="00934531">
            <w:pPr>
              <w:rPr>
                <w:color w:val="000000" w:themeColor="text1"/>
              </w:rPr>
            </w:pPr>
          </w:p>
          <w:p w14:paraId="6600FE55" w14:textId="77777777" w:rsidR="00DA3BFC" w:rsidRDefault="00DA3BFC" w:rsidP="00934531">
            <w:pPr>
              <w:rPr>
                <w:color w:val="000000" w:themeColor="text1"/>
              </w:rPr>
            </w:pPr>
          </w:p>
          <w:p w14:paraId="4F29F67E" w14:textId="77777777" w:rsidR="00DA3BFC" w:rsidRDefault="00DA3BFC" w:rsidP="00934531">
            <w:pPr>
              <w:rPr>
                <w:color w:val="000000" w:themeColor="text1"/>
              </w:rPr>
            </w:pPr>
          </w:p>
        </w:tc>
      </w:tr>
    </w:tbl>
    <w:p w14:paraId="598CFBBB" w14:textId="77777777" w:rsidR="00DA3BFC" w:rsidRPr="0065666D" w:rsidRDefault="00DA3BFC" w:rsidP="00DA3BFC">
      <w:pPr>
        <w:rPr>
          <w:color w:val="000000" w:themeColor="text1"/>
        </w:rPr>
      </w:pPr>
    </w:p>
    <w:p w14:paraId="10A210F3" w14:textId="77777777" w:rsidR="00DA3BFC" w:rsidRDefault="00DA3BFC" w:rsidP="00DA3BFC">
      <w:pPr>
        <w:rPr>
          <w:color w:val="000000" w:themeColor="text1"/>
        </w:rPr>
      </w:pPr>
      <w:r w:rsidRPr="0065666D">
        <w:rPr>
          <w:rFonts w:hint="eastAsia"/>
          <w:color w:val="000000" w:themeColor="text1"/>
        </w:rPr>
        <w:t>（５）</w:t>
      </w:r>
      <w:r>
        <w:rPr>
          <w:rFonts w:hint="eastAsia"/>
          <w:color w:val="000000" w:themeColor="text1"/>
        </w:rPr>
        <w:t>補助事業として行おうとする研究開発の規模及び方法</w:t>
      </w:r>
    </w:p>
    <w:p w14:paraId="3470EFDA" w14:textId="77777777" w:rsidR="00DA3BFC" w:rsidRPr="0065666D" w:rsidRDefault="00DA3BFC" w:rsidP="00DA3BFC">
      <w:pPr>
        <w:rPr>
          <w:color w:val="000000" w:themeColor="text1"/>
        </w:rPr>
      </w:pPr>
      <w:r>
        <w:rPr>
          <w:rFonts w:hint="eastAsia"/>
          <w:color w:val="000000" w:themeColor="text1"/>
        </w:rPr>
        <w:t>（ア）今回の研究開発で目指す技術開発の方向性</w:t>
      </w:r>
    </w:p>
    <w:tbl>
      <w:tblPr>
        <w:tblStyle w:val="ac"/>
        <w:tblW w:w="0" w:type="auto"/>
        <w:tblLook w:val="04A0" w:firstRow="1" w:lastRow="0" w:firstColumn="1" w:lastColumn="0" w:noHBand="0" w:noVBand="1"/>
      </w:tblPr>
      <w:tblGrid>
        <w:gridCol w:w="9628"/>
      </w:tblGrid>
      <w:tr w:rsidR="00DA3BFC" w14:paraId="0669FE75" w14:textId="77777777" w:rsidTr="00934531">
        <w:tc>
          <w:tcPr>
            <w:tcW w:w="9628" w:type="dxa"/>
          </w:tcPr>
          <w:p w14:paraId="6BAE5329" w14:textId="77777777" w:rsidR="00DA3BFC" w:rsidRDefault="00DA3BFC" w:rsidP="00934531">
            <w:pPr>
              <w:rPr>
                <w:color w:val="000000" w:themeColor="text1"/>
              </w:rPr>
            </w:pPr>
          </w:p>
          <w:p w14:paraId="19B94B5A" w14:textId="77777777" w:rsidR="00DA3BFC" w:rsidRDefault="00DA3BFC" w:rsidP="00934531">
            <w:pPr>
              <w:rPr>
                <w:color w:val="000000" w:themeColor="text1"/>
              </w:rPr>
            </w:pPr>
          </w:p>
          <w:p w14:paraId="748C6E1F" w14:textId="77777777" w:rsidR="00DA3BFC" w:rsidRDefault="00DA3BFC" w:rsidP="00934531">
            <w:pPr>
              <w:rPr>
                <w:color w:val="000000" w:themeColor="text1"/>
              </w:rPr>
            </w:pPr>
          </w:p>
          <w:p w14:paraId="4A697E77" w14:textId="77777777" w:rsidR="00DA3BFC" w:rsidRDefault="00DA3BFC" w:rsidP="00934531">
            <w:pPr>
              <w:rPr>
                <w:color w:val="000000" w:themeColor="text1"/>
              </w:rPr>
            </w:pPr>
          </w:p>
          <w:p w14:paraId="4C2587F3" w14:textId="77777777" w:rsidR="00DA3BFC" w:rsidRDefault="00DA3BFC" w:rsidP="00934531">
            <w:pPr>
              <w:rPr>
                <w:color w:val="000000" w:themeColor="text1"/>
              </w:rPr>
            </w:pPr>
          </w:p>
          <w:p w14:paraId="56DD649F" w14:textId="77777777" w:rsidR="00DA3BFC" w:rsidRDefault="00DA3BFC" w:rsidP="00934531">
            <w:pPr>
              <w:rPr>
                <w:color w:val="000000" w:themeColor="text1"/>
              </w:rPr>
            </w:pPr>
          </w:p>
        </w:tc>
      </w:tr>
    </w:tbl>
    <w:p w14:paraId="2B53880D" w14:textId="77777777" w:rsidR="00DA3BFC" w:rsidRPr="0065666D" w:rsidRDefault="00DA3BFC" w:rsidP="00DA3BFC">
      <w:pPr>
        <w:rPr>
          <w:color w:val="000000" w:themeColor="text1"/>
        </w:rPr>
      </w:pPr>
    </w:p>
    <w:p w14:paraId="3E972161" w14:textId="77777777" w:rsidR="00DA3BFC" w:rsidRDefault="00DA3BFC" w:rsidP="00DA3BFC">
      <w:pPr>
        <w:rPr>
          <w:color w:val="000000" w:themeColor="text1"/>
        </w:rPr>
      </w:pPr>
      <w:r>
        <w:rPr>
          <w:rFonts w:hint="eastAsia"/>
          <w:color w:val="000000" w:themeColor="text1"/>
        </w:rPr>
        <w:t>（イ）研究開発しようとする分野における既存技術とその課題</w:t>
      </w:r>
    </w:p>
    <w:p w14:paraId="46E86B17" w14:textId="77777777" w:rsidR="00DA3BFC" w:rsidRPr="0065666D" w:rsidRDefault="00DA3BFC" w:rsidP="00DA3BFC">
      <w:pPr>
        <w:ind w:firstLineChars="100" w:firstLine="210"/>
        <w:rPr>
          <w:color w:val="000000" w:themeColor="text1"/>
        </w:rPr>
      </w:pPr>
      <w:r>
        <w:rPr>
          <w:rFonts w:hint="eastAsia"/>
          <w:color w:val="000000" w:themeColor="text1"/>
        </w:rPr>
        <w:t>①イメージ図（従来技術と新技術の説明図や概要図等）</w:t>
      </w:r>
    </w:p>
    <w:tbl>
      <w:tblPr>
        <w:tblStyle w:val="ac"/>
        <w:tblW w:w="0" w:type="auto"/>
        <w:tblLook w:val="04A0" w:firstRow="1" w:lastRow="0" w:firstColumn="1" w:lastColumn="0" w:noHBand="0" w:noVBand="1"/>
      </w:tblPr>
      <w:tblGrid>
        <w:gridCol w:w="9628"/>
      </w:tblGrid>
      <w:tr w:rsidR="00DA3BFC" w14:paraId="3BF2D6F2" w14:textId="77777777" w:rsidTr="00934531">
        <w:tc>
          <w:tcPr>
            <w:tcW w:w="9628" w:type="dxa"/>
          </w:tcPr>
          <w:p w14:paraId="5D613DED" w14:textId="77777777" w:rsidR="00DA3BFC" w:rsidRPr="00287736" w:rsidRDefault="00DA3BFC" w:rsidP="00934531">
            <w:pPr>
              <w:rPr>
                <w:color w:val="000000" w:themeColor="text1"/>
              </w:rPr>
            </w:pPr>
          </w:p>
          <w:p w14:paraId="76918E80" w14:textId="77777777" w:rsidR="00DA3BFC" w:rsidRDefault="00DA3BFC" w:rsidP="00934531">
            <w:pPr>
              <w:rPr>
                <w:color w:val="000000" w:themeColor="text1"/>
              </w:rPr>
            </w:pPr>
          </w:p>
          <w:p w14:paraId="4914C9CC" w14:textId="77777777" w:rsidR="00DA3BFC" w:rsidRDefault="00DA3BFC" w:rsidP="00934531">
            <w:pPr>
              <w:rPr>
                <w:color w:val="000000" w:themeColor="text1"/>
              </w:rPr>
            </w:pPr>
          </w:p>
          <w:p w14:paraId="3D8E7658" w14:textId="77777777" w:rsidR="00DA3BFC" w:rsidRDefault="00DA3BFC" w:rsidP="00934531">
            <w:pPr>
              <w:rPr>
                <w:color w:val="000000" w:themeColor="text1"/>
              </w:rPr>
            </w:pPr>
          </w:p>
          <w:p w14:paraId="1D5EE2A4" w14:textId="77777777" w:rsidR="00DA3BFC" w:rsidRDefault="00DA3BFC" w:rsidP="00934531">
            <w:pPr>
              <w:rPr>
                <w:color w:val="000000" w:themeColor="text1"/>
              </w:rPr>
            </w:pPr>
          </w:p>
          <w:p w14:paraId="5C296ACB" w14:textId="77777777" w:rsidR="00DA3BFC" w:rsidRDefault="00DA3BFC" w:rsidP="00934531">
            <w:pPr>
              <w:rPr>
                <w:color w:val="000000" w:themeColor="text1"/>
              </w:rPr>
            </w:pPr>
          </w:p>
        </w:tc>
      </w:tr>
    </w:tbl>
    <w:p w14:paraId="6E2CDCA6" w14:textId="77777777" w:rsidR="00DA3BFC" w:rsidRPr="0065666D" w:rsidRDefault="00DA3BFC" w:rsidP="00DA3BFC">
      <w:pPr>
        <w:rPr>
          <w:color w:val="000000" w:themeColor="text1"/>
        </w:rPr>
      </w:pPr>
    </w:p>
    <w:p w14:paraId="4A19CB3C" w14:textId="77777777" w:rsidR="00DA3BFC" w:rsidRPr="0065666D" w:rsidRDefault="00DA3BFC" w:rsidP="00DA3BFC">
      <w:pPr>
        <w:ind w:firstLineChars="100" w:firstLine="210"/>
        <w:rPr>
          <w:color w:val="000000" w:themeColor="text1"/>
        </w:rPr>
      </w:pPr>
      <w:r>
        <w:rPr>
          <w:rFonts w:hint="eastAsia"/>
          <w:color w:val="000000" w:themeColor="text1"/>
        </w:rPr>
        <w:t>②技術課題及びその解決方法</w:t>
      </w:r>
    </w:p>
    <w:tbl>
      <w:tblPr>
        <w:tblStyle w:val="ac"/>
        <w:tblW w:w="0" w:type="auto"/>
        <w:tblLook w:val="04A0" w:firstRow="1" w:lastRow="0" w:firstColumn="1" w:lastColumn="0" w:noHBand="0" w:noVBand="1"/>
      </w:tblPr>
      <w:tblGrid>
        <w:gridCol w:w="9628"/>
      </w:tblGrid>
      <w:tr w:rsidR="00DA3BFC" w14:paraId="714916AF" w14:textId="77777777" w:rsidTr="00934531">
        <w:tc>
          <w:tcPr>
            <w:tcW w:w="9628" w:type="dxa"/>
          </w:tcPr>
          <w:p w14:paraId="5A968B3F" w14:textId="77777777" w:rsidR="00DA3BFC" w:rsidRDefault="00DA3BFC" w:rsidP="00934531">
            <w:pPr>
              <w:rPr>
                <w:color w:val="000000" w:themeColor="text1"/>
              </w:rPr>
            </w:pPr>
          </w:p>
          <w:p w14:paraId="5C68D08B" w14:textId="77777777" w:rsidR="00DA3BFC" w:rsidRDefault="00DA3BFC" w:rsidP="00934531">
            <w:pPr>
              <w:rPr>
                <w:color w:val="000000" w:themeColor="text1"/>
              </w:rPr>
            </w:pPr>
          </w:p>
          <w:p w14:paraId="3C154A79" w14:textId="77777777" w:rsidR="00DA3BFC" w:rsidRDefault="00DA3BFC" w:rsidP="00934531">
            <w:pPr>
              <w:rPr>
                <w:color w:val="000000" w:themeColor="text1"/>
              </w:rPr>
            </w:pPr>
          </w:p>
          <w:p w14:paraId="17D6E5F7" w14:textId="77777777" w:rsidR="00DA3BFC" w:rsidRDefault="00DA3BFC" w:rsidP="00934531">
            <w:pPr>
              <w:rPr>
                <w:color w:val="000000" w:themeColor="text1"/>
              </w:rPr>
            </w:pPr>
          </w:p>
          <w:p w14:paraId="2A40FEB0" w14:textId="77777777" w:rsidR="00DA3BFC" w:rsidRDefault="00DA3BFC" w:rsidP="00934531">
            <w:pPr>
              <w:rPr>
                <w:color w:val="000000" w:themeColor="text1"/>
              </w:rPr>
            </w:pPr>
          </w:p>
          <w:p w14:paraId="1A776421" w14:textId="77777777" w:rsidR="00DA3BFC" w:rsidRDefault="00DA3BFC" w:rsidP="00934531">
            <w:pPr>
              <w:rPr>
                <w:color w:val="000000" w:themeColor="text1"/>
              </w:rPr>
            </w:pPr>
          </w:p>
        </w:tc>
      </w:tr>
    </w:tbl>
    <w:p w14:paraId="1BF82978" w14:textId="77777777" w:rsidR="00DA3BFC" w:rsidRPr="0065666D" w:rsidRDefault="00DA3BFC" w:rsidP="00DA3BFC">
      <w:pPr>
        <w:rPr>
          <w:color w:val="000000" w:themeColor="text1"/>
        </w:rPr>
      </w:pPr>
    </w:p>
    <w:p w14:paraId="1A5B97AB" w14:textId="77777777" w:rsidR="00DA3BFC" w:rsidRDefault="00DA3BFC" w:rsidP="00DA3BFC">
      <w:pPr>
        <w:rPr>
          <w:color w:val="000000" w:themeColor="text1"/>
        </w:rPr>
      </w:pPr>
      <w:r>
        <w:rPr>
          <w:rFonts w:hint="eastAsia"/>
          <w:color w:val="000000" w:themeColor="text1"/>
        </w:rPr>
        <w:t>（ウ</w:t>
      </w:r>
      <w:r w:rsidRPr="0065666D">
        <w:rPr>
          <w:rFonts w:hint="eastAsia"/>
          <w:color w:val="000000" w:themeColor="text1"/>
        </w:rPr>
        <w:t>）</w:t>
      </w:r>
      <w:r>
        <w:rPr>
          <w:rFonts w:hint="eastAsia"/>
          <w:color w:val="000000" w:themeColor="text1"/>
        </w:rPr>
        <w:t>（イ）の技術開発の方向を達するための具体的な研究開発の内容</w:t>
      </w:r>
    </w:p>
    <w:p w14:paraId="46D64201" w14:textId="77777777" w:rsidR="00DA3BFC" w:rsidRPr="0065666D" w:rsidRDefault="00DA3BFC" w:rsidP="00DA3BFC">
      <w:pPr>
        <w:rPr>
          <w:color w:val="000000" w:themeColor="text1"/>
        </w:rPr>
      </w:pPr>
      <w:r>
        <w:rPr>
          <w:rFonts w:hint="eastAsia"/>
          <w:color w:val="000000" w:themeColor="text1"/>
        </w:rPr>
        <w:t>（研究開発の新規性、独自性、特徴等を詳しく記載してください。）</w:t>
      </w:r>
    </w:p>
    <w:tbl>
      <w:tblPr>
        <w:tblStyle w:val="ac"/>
        <w:tblW w:w="0" w:type="auto"/>
        <w:tblLook w:val="04A0" w:firstRow="1" w:lastRow="0" w:firstColumn="1" w:lastColumn="0" w:noHBand="0" w:noVBand="1"/>
      </w:tblPr>
      <w:tblGrid>
        <w:gridCol w:w="9628"/>
      </w:tblGrid>
      <w:tr w:rsidR="00DA3BFC" w14:paraId="5CCBFDD2" w14:textId="77777777" w:rsidTr="00934531">
        <w:tc>
          <w:tcPr>
            <w:tcW w:w="9628" w:type="dxa"/>
          </w:tcPr>
          <w:p w14:paraId="24AEF3C3" w14:textId="77777777" w:rsidR="00DA3BFC" w:rsidRDefault="00DA3BFC" w:rsidP="00934531">
            <w:pPr>
              <w:rPr>
                <w:color w:val="000000" w:themeColor="text1"/>
              </w:rPr>
            </w:pPr>
          </w:p>
          <w:p w14:paraId="66CA39AF" w14:textId="77777777" w:rsidR="00DA3BFC" w:rsidRDefault="00DA3BFC" w:rsidP="00934531">
            <w:pPr>
              <w:rPr>
                <w:color w:val="000000" w:themeColor="text1"/>
              </w:rPr>
            </w:pPr>
          </w:p>
          <w:p w14:paraId="7713D11A" w14:textId="77777777" w:rsidR="00DA3BFC" w:rsidRDefault="00DA3BFC" w:rsidP="00934531">
            <w:pPr>
              <w:rPr>
                <w:color w:val="000000" w:themeColor="text1"/>
              </w:rPr>
            </w:pPr>
          </w:p>
          <w:p w14:paraId="4E49CD2D" w14:textId="77777777" w:rsidR="00DA3BFC" w:rsidRDefault="00DA3BFC" w:rsidP="00934531">
            <w:pPr>
              <w:rPr>
                <w:color w:val="000000" w:themeColor="text1"/>
              </w:rPr>
            </w:pPr>
          </w:p>
          <w:p w14:paraId="00512592" w14:textId="77777777" w:rsidR="00DA3BFC" w:rsidRDefault="00DA3BFC" w:rsidP="00934531">
            <w:pPr>
              <w:rPr>
                <w:color w:val="000000" w:themeColor="text1"/>
              </w:rPr>
            </w:pPr>
          </w:p>
          <w:p w14:paraId="441B0CEF" w14:textId="77777777" w:rsidR="00DA3BFC" w:rsidRDefault="00DA3BFC" w:rsidP="00934531">
            <w:pPr>
              <w:rPr>
                <w:color w:val="000000" w:themeColor="text1"/>
              </w:rPr>
            </w:pPr>
          </w:p>
        </w:tc>
      </w:tr>
    </w:tbl>
    <w:p w14:paraId="18D55714" w14:textId="77777777" w:rsidR="00DA3BFC" w:rsidRDefault="00DA3BFC" w:rsidP="00DA3BFC">
      <w:pPr>
        <w:rPr>
          <w:color w:val="000000" w:themeColor="text1"/>
        </w:rPr>
      </w:pPr>
    </w:p>
    <w:p w14:paraId="4B7A626C" w14:textId="77777777" w:rsidR="00DA3BFC" w:rsidRDefault="00DA3BFC" w:rsidP="00DA3BFC">
      <w:pPr>
        <w:rPr>
          <w:color w:val="000000" w:themeColor="text1"/>
        </w:rPr>
      </w:pPr>
      <w:r>
        <w:rPr>
          <w:rFonts w:hint="eastAsia"/>
          <w:color w:val="000000" w:themeColor="text1"/>
        </w:rPr>
        <w:t>（エ）研究開発等の成果の事業化（実用化）計画（成果の導入計画について記載してください。）</w:t>
      </w:r>
    </w:p>
    <w:p w14:paraId="311EA001" w14:textId="77777777" w:rsidR="00DA3BFC" w:rsidRDefault="00DA3BFC" w:rsidP="00DA3BFC">
      <w:pPr>
        <w:rPr>
          <w:color w:val="000000" w:themeColor="text1"/>
        </w:rPr>
      </w:pPr>
      <w:r>
        <w:rPr>
          <w:rFonts w:hint="eastAsia"/>
          <w:color w:val="000000" w:themeColor="text1"/>
        </w:rPr>
        <w:t xml:space="preserve">　※ただし、商品開発にあっては、販路開拓や新規市場の創造可能性等についても記載。</w:t>
      </w:r>
    </w:p>
    <w:tbl>
      <w:tblPr>
        <w:tblStyle w:val="ac"/>
        <w:tblW w:w="0" w:type="auto"/>
        <w:tblLook w:val="04A0" w:firstRow="1" w:lastRow="0" w:firstColumn="1" w:lastColumn="0" w:noHBand="0" w:noVBand="1"/>
      </w:tblPr>
      <w:tblGrid>
        <w:gridCol w:w="9628"/>
      </w:tblGrid>
      <w:tr w:rsidR="00DA3BFC" w14:paraId="667CF53A" w14:textId="77777777" w:rsidTr="00934531">
        <w:tc>
          <w:tcPr>
            <w:tcW w:w="9628" w:type="dxa"/>
          </w:tcPr>
          <w:p w14:paraId="7EED06DF" w14:textId="77777777" w:rsidR="00DA3BFC" w:rsidRDefault="00DA3BFC" w:rsidP="00934531">
            <w:pPr>
              <w:rPr>
                <w:color w:val="000000" w:themeColor="text1"/>
              </w:rPr>
            </w:pPr>
          </w:p>
          <w:p w14:paraId="662DA846" w14:textId="77777777" w:rsidR="00DA3BFC" w:rsidRDefault="00DA3BFC" w:rsidP="00934531">
            <w:pPr>
              <w:rPr>
                <w:color w:val="000000" w:themeColor="text1"/>
              </w:rPr>
            </w:pPr>
          </w:p>
          <w:p w14:paraId="009D6AA9" w14:textId="77777777" w:rsidR="00DA3BFC" w:rsidRDefault="00DA3BFC" w:rsidP="00934531">
            <w:pPr>
              <w:rPr>
                <w:color w:val="000000" w:themeColor="text1"/>
              </w:rPr>
            </w:pPr>
          </w:p>
          <w:p w14:paraId="32119815" w14:textId="77777777" w:rsidR="00DA3BFC" w:rsidRDefault="00DA3BFC" w:rsidP="00934531">
            <w:pPr>
              <w:rPr>
                <w:color w:val="000000" w:themeColor="text1"/>
              </w:rPr>
            </w:pPr>
          </w:p>
          <w:p w14:paraId="68042A6E" w14:textId="77777777" w:rsidR="00DA3BFC" w:rsidRDefault="00DA3BFC" w:rsidP="00934531">
            <w:pPr>
              <w:rPr>
                <w:color w:val="000000" w:themeColor="text1"/>
              </w:rPr>
            </w:pPr>
          </w:p>
          <w:p w14:paraId="02DCAA46" w14:textId="77777777" w:rsidR="00DA3BFC" w:rsidRDefault="00DA3BFC" w:rsidP="00934531">
            <w:pPr>
              <w:rPr>
                <w:color w:val="000000" w:themeColor="text1"/>
              </w:rPr>
            </w:pPr>
          </w:p>
        </w:tc>
      </w:tr>
    </w:tbl>
    <w:p w14:paraId="62D89BF2" w14:textId="77777777" w:rsidR="00DA3BFC" w:rsidRPr="0065666D" w:rsidRDefault="00DA3BFC" w:rsidP="00DA3BFC">
      <w:pPr>
        <w:rPr>
          <w:color w:val="000000" w:themeColor="text1"/>
        </w:rPr>
      </w:pPr>
    </w:p>
    <w:p w14:paraId="2AE376A5" w14:textId="77777777" w:rsidR="00DA3BFC" w:rsidRPr="0065666D" w:rsidRDefault="00DA3BFC" w:rsidP="00DA3BFC">
      <w:pPr>
        <w:rPr>
          <w:color w:val="000000" w:themeColor="text1"/>
        </w:rPr>
      </w:pPr>
      <w:r>
        <w:rPr>
          <w:rFonts w:hint="eastAsia"/>
          <w:color w:val="000000" w:themeColor="text1"/>
        </w:rPr>
        <w:t>（６</w:t>
      </w:r>
      <w:r w:rsidRPr="0065666D">
        <w:rPr>
          <w:rFonts w:hint="eastAsia"/>
          <w:color w:val="000000" w:themeColor="text1"/>
        </w:rPr>
        <w:t>）</w:t>
      </w:r>
      <w:r>
        <w:rPr>
          <w:rFonts w:hint="eastAsia"/>
          <w:color w:val="000000" w:themeColor="text1"/>
        </w:rPr>
        <w:t>研究開発などの成果の事業化による効果・意義</w:t>
      </w:r>
      <w:r w:rsidRPr="0065666D">
        <w:rPr>
          <w:rFonts w:hint="eastAsia"/>
          <w:color w:val="000000" w:themeColor="text1"/>
        </w:rPr>
        <w:t xml:space="preserve">　〔（ア）、（</w:t>
      </w:r>
      <w:r w:rsidRPr="00633098">
        <w:rPr>
          <w:rFonts w:hint="eastAsia"/>
        </w:rPr>
        <w:t>イ）、（ウ）いずれか</w:t>
      </w:r>
      <w:r w:rsidRPr="0065666D">
        <w:rPr>
          <w:rFonts w:hint="eastAsia"/>
          <w:color w:val="000000" w:themeColor="text1"/>
        </w:rPr>
        <w:t>について記載〕</w:t>
      </w:r>
    </w:p>
    <w:p w14:paraId="734B68B6" w14:textId="77777777" w:rsidR="00DA3BFC" w:rsidRPr="00584D97" w:rsidRDefault="00DA3BFC" w:rsidP="00DA3BFC">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14:paraId="2EFD06FA" w14:textId="77777777" w:rsidR="00DA3BFC" w:rsidRPr="00BF063A" w:rsidRDefault="00DA3BFC" w:rsidP="00DA3BFC">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A3BFC" w14:paraId="5B6DA1EC" w14:textId="77777777" w:rsidTr="00934531">
        <w:tc>
          <w:tcPr>
            <w:tcW w:w="9628" w:type="dxa"/>
          </w:tcPr>
          <w:p w14:paraId="3C017E36" w14:textId="77777777" w:rsidR="00DA3BFC" w:rsidRDefault="00DA3BFC" w:rsidP="00934531">
            <w:pPr>
              <w:rPr>
                <w:color w:val="000000" w:themeColor="text1"/>
              </w:rPr>
            </w:pPr>
          </w:p>
          <w:p w14:paraId="2053ABD8" w14:textId="77777777" w:rsidR="00DA3BFC" w:rsidRDefault="00DA3BFC" w:rsidP="00934531">
            <w:pPr>
              <w:rPr>
                <w:color w:val="000000" w:themeColor="text1"/>
              </w:rPr>
            </w:pPr>
          </w:p>
          <w:p w14:paraId="44F44939" w14:textId="77777777" w:rsidR="00DA3BFC" w:rsidRDefault="00DA3BFC" w:rsidP="00934531">
            <w:pPr>
              <w:rPr>
                <w:color w:val="000000" w:themeColor="text1"/>
              </w:rPr>
            </w:pPr>
          </w:p>
          <w:p w14:paraId="6AA9DBAF" w14:textId="77777777" w:rsidR="00DA3BFC" w:rsidRDefault="00DA3BFC" w:rsidP="00934531">
            <w:pPr>
              <w:rPr>
                <w:color w:val="000000" w:themeColor="text1"/>
              </w:rPr>
            </w:pPr>
          </w:p>
          <w:p w14:paraId="115DA976" w14:textId="77777777" w:rsidR="00DA3BFC" w:rsidRDefault="00DA3BFC" w:rsidP="00934531">
            <w:pPr>
              <w:rPr>
                <w:color w:val="000000" w:themeColor="text1"/>
              </w:rPr>
            </w:pPr>
          </w:p>
          <w:p w14:paraId="513AC206" w14:textId="77777777" w:rsidR="00DA3BFC" w:rsidRDefault="00DA3BFC" w:rsidP="00934531">
            <w:pPr>
              <w:rPr>
                <w:color w:val="000000" w:themeColor="text1"/>
              </w:rPr>
            </w:pPr>
          </w:p>
          <w:p w14:paraId="563235D2" w14:textId="77777777" w:rsidR="00DA3BFC" w:rsidRDefault="00DA3BFC" w:rsidP="00934531">
            <w:pPr>
              <w:rPr>
                <w:color w:val="000000" w:themeColor="text1"/>
              </w:rPr>
            </w:pPr>
          </w:p>
          <w:p w14:paraId="5F47AABB" w14:textId="77777777" w:rsidR="00DA3BFC" w:rsidRDefault="00DA3BFC" w:rsidP="00934531">
            <w:pPr>
              <w:rPr>
                <w:color w:val="000000" w:themeColor="text1"/>
              </w:rPr>
            </w:pPr>
          </w:p>
        </w:tc>
      </w:tr>
    </w:tbl>
    <w:p w14:paraId="17E9BA58" w14:textId="77777777" w:rsidR="00DA3BFC" w:rsidRPr="0065666D" w:rsidRDefault="00DA3BFC" w:rsidP="00DA3BFC">
      <w:pPr>
        <w:rPr>
          <w:color w:val="000000" w:themeColor="text1"/>
        </w:rPr>
      </w:pPr>
    </w:p>
    <w:p w14:paraId="7C9E931D" w14:textId="77777777" w:rsidR="00DA3BFC" w:rsidRPr="00087F91" w:rsidRDefault="00DA3BFC" w:rsidP="00DA3BFC">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DA3BFC" w14:paraId="2EBF0373" w14:textId="77777777" w:rsidTr="00934531">
        <w:tc>
          <w:tcPr>
            <w:tcW w:w="9628" w:type="dxa"/>
          </w:tcPr>
          <w:p w14:paraId="6A7EB4DF" w14:textId="77777777" w:rsidR="00DA3BFC" w:rsidRDefault="00DA3BFC" w:rsidP="00934531">
            <w:pPr>
              <w:rPr>
                <w:color w:val="000000" w:themeColor="text1"/>
              </w:rPr>
            </w:pPr>
          </w:p>
          <w:p w14:paraId="19EDBA3D" w14:textId="77777777" w:rsidR="00DA3BFC" w:rsidRDefault="00DA3BFC" w:rsidP="00934531">
            <w:pPr>
              <w:rPr>
                <w:color w:val="000000" w:themeColor="text1"/>
              </w:rPr>
            </w:pPr>
          </w:p>
          <w:p w14:paraId="500E66DD" w14:textId="77777777" w:rsidR="00DA3BFC" w:rsidRDefault="00DA3BFC" w:rsidP="00934531">
            <w:pPr>
              <w:rPr>
                <w:color w:val="000000" w:themeColor="text1"/>
              </w:rPr>
            </w:pPr>
          </w:p>
          <w:p w14:paraId="538D08AC" w14:textId="77777777" w:rsidR="00DA3BFC" w:rsidRDefault="00DA3BFC" w:rsidP="00934531">
            <w:pPr>
              <w:rPr>
                <w:color w:val="000000" w:themeColor="text1"/>
              </w:rPr>
            </w:pPr>
          </w:p>
          <w:p w14:paraId="649286E6" w14:textId="77777777" w:rsidR="00DA3BFC" w:rsidRDefault="00DA3BFC" w:rsidP="00934531">
            <w:pPr>
              <w:rPr>
                <w:color w:val="000000" w:themeColor="text1"/>
              </w:rPr>
            </w:pPr>
          </w:p>
          <w:p w14:paraId="644E0C48" w14:textId="77777777" w:rsidR="00DA3BFC" w:rsidRDefault="00DA3BFC" w:rsidP="00934531">
            <w:pPr>
              <w:rPr>
                <w:color w:val="000000" w:themeColor="text1"/>
              </w:rPr>
            </w:pPr>
          </w:p>
          <w:p w14:paraId="213A011F" w14:textId="77777777" w:rsidR="00DA3BFC" w:rsidRDefault="00DA3BFC" w:rsidP="00934531">
            <w:pPr>
              <w:rPr>
                <w:color w:val="000000" w:themeColor="text1"/>
              </w:rPr>
            </w:pPr>
          </w:p>
          <w:p w14:paraId="4949C95E" w14:textId="77777777" w:rsidR="00DA3BFC" w:rsidRDefault="00DA3BFC" w:rsidP="00934531">
            <w:pPr>
              <w:rPr>
                <w:color w:val="000000" w:themeColor="text1"/>
              </w:rPr>
            </w:pPr>
          </w:p>
        </w:tc>
      </w:tr>
    </w:tbl>
    <w:p w14:paraId="70F4269F" w14:textId="77777777" w:rsidR="00DA3BFC" w:rsidRPr="0065666D" w:rsidRDefault="00DA3BFC" w:rsidP="00DA3BFC">
      <w:pPr>
        <w:rPr>
          <w:color w:val="000000" w:themeColor="text1"/>
        </w:rPr>
      </w:pPr>
    </w:p>
    <w:p w14:paraId="617A856A" w14:textId="77777777" w:rsidR="00DA3BFC" w:rsidRPr="00087F91" w:rsidRDefault="00DA3BFC" w:rsidP="00DA3BFC">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DA3BFC" w14:paraId="2007CFBB" w14:textId="77777777" w:rsidTr="00934531">
        <w:tc>
          <w:tcPr>
            <w:tcW w:w="9628" w:type="dxa"/>
          </w:tcPr>
          <w:p w14:paraId="345D23D4" w14:textId="77777777" w:rsidR="00DA3BFC" w:rsidRDefault="00DA3BFC" w:rsidP="00934531">
            <w:pPr>
              <w:rPr>
                <w:color w:val="000000" w:themeColor="text1"/>
              </w:rPr>
            </w:pPr>
          </w:p>
          <w:p w14:paraId="74343A34" w14:textId="77777777" w:rsidR="00DA3BFC" w:rsidRDefault="00DA3BFC" w:rsidP="00934531">
            <w:pPr>
              <w:rPr>
                <w:color w:val="000000" w:themeColor="text1"/>
              </w:rPr>
            </w:pPr>
          </w:p>
          <w:p w14:paraId="12A9D3F4" w14:textId="77777777" w:rsidR="00DA3BFC" w:rsidRDefault="00DA3BFC" w:rsidP="00934531">
            <w:pPr>
              <w:rPr>
                <w:color w:val="000000" w:themeColor="text1"/>
              </w:rPr>
            </w:pPr>
          </w:p>
          <w:p w14:paraId="1835033F" w14:textId="77777777" w:rsidR="00DA3BFC" w:rsidRDefault="00DA3BFC" w:rsidP="00934531">
            <w:pPr>
              <w:rPr>
                <w:color w:val="000000" w:themeColor="text1"/>
              </w:rPr>
            </w:pPr>
          </w:p>
          <w:p w14:paraId="44CA45ED" w14:textId="77777777" w:rsidR="00DA3BFC" w:rsidRDefault="00DA3BFC" w:rsidP="00934531">
            <w:pPr>
              <w:rPr>
                <w:color w:val="000000" w:themeColor="text1"/>
              </w:rPr>
            </w:pPr>
          </w:p>
          <w:p w14:paraId="1EE97E39" w14:textId="77777777" w:rsidR="00DA3BFC" w:rsidRDefault="00DA3BFC" w:rsidP="00934531">
            <w:pPr>
              <w:rPr>
                <w:color w:val="000000" w:themeColor="text1"/>
              </w:rPr>
            </w:pPr>
          </w:p>
          <w:p w14:paraId="7E9C2479" w14:textId="77777777" w:rsidR="00DA3BFC" w:rsidRDefault="00DA3BFC" w:rsidP="00934531">
            <w:pPr>
              <w:rPr>
                <w:color w:val="000000" w:themeColor="text1"/>
              </w:rPr>
            </w:pPr>
          </w:p>
          <w:p w14:paraId="47303902" w14:textId="77777777" w:rsidR="00DA3BFC" w:rsidRDefault="00DA3BFC" w:rsidP="00934531">
            <w:pPr>
              <w:rPr>
                <w:color w:val="000000" w:themeColor="text1"/>
              </w:rPr>
            </w:pPr>
          </w:p>
        </w:tc>
      </w:tr>
    </w:tbl>
    <w:p w14:paraId="66B8EFC7" w14:textId="77777777" w:rsidR="00DA3BFC" w:rsidRDefault="00DA3BFC" w:rsidP="00DA3BFC">
      <w:pPr>
        <w:rPr>
          <w:b/>
          <w:color w:val="000000" w:themeColor="text1"/>
        </w:rPr>
      </w:pPr>
    </w:p>
    <w:p w14:paraId="5FD3A3FF" w14:textId="77777777" w:rsidR="00DA3BFC" w:rsidRDefault="00DA3BFC" w:rsidP="00DA3BFC">
      <w:pPr>
        <w:widowControl/>
        <w:jc w:val="left"/>
        <w:rPr>
          <w:b/>
          <w:color w:val="000000" w:themeColor="text1"/>
        </w:rPr>
      </w:pPr>
      <w:r>
        <w:rPr>
          <w:b/>
          <w:color w:val="000000" w:themeColor="text1"/>
        </w:rPr>
        <w:br w:type="page"/>
      </w:r>
    </w:p>
    <w:p w14:paraId="55474D65" w14:textId="77777777" w:rsidR="00DA3BFC" w:rsidRPr="002576E2" w:rsidRDefault="00DA3BFC" w:rsidP="00DA3BFC">
      <w:pPr>
        <w:rPr>
          <w:b/>
        </w:rPr>
      </w:pPr>
      <w:r>
        <w:rPr>
          <w:rFonts w:hint="eastAsia"/>
          <w:b/>
          <w:color w:val="000000" w:themeColor="text1"/>
        </w:rPr>
        <w:t>３－２　研究開発等</w:t>
      </w:r>
      <w:r w:rsidRPr="002576E2">
        <w:rPr>
          <w:rFonts w:hint="eastAsia"/>
          <w:b/>
          <w:color w:val="000000" w:themeColor="text1"/>
        </w:rPr>
        <w:t>を行う産業廃棄物及び</w:t>
      </w:r>
      <w:r>
        <w:rPr>
          <w:rFonts w:hint="eastAsia"/>
          <w:b/>
          <w:color w:val="000000" w:themeColor="text1"/>
        </w:rPr>
        <w:t>FS</w:t>
      </w:r>
      <w:r>
        <w:rPr>
          <w:rFonts w:hint="eastAsia"/>
          <w:b/>
          <w:color w:val="000000" w:themeColor="text1"/>
        </w:rPr>
        <w:t>調査</w:t>
      </w:r>
      <w:r w:rsidRPr="002576E2">
        <w:rPr>
          <w:rFonts w:hint="eastAsia"/>
          <w:b/>
          <w:color w:val="000000" w:themeColor="text1"/>
        </w:rPr>
        <w:t>の概要</w:t>
      </w:r>
    </w:p>
    <w:p w14:paraId="2B70FAC7" w14:textId="77777777" w:rsidR="00DA3BFC" w:rsidRDefault="00DA3BFC" w:rsidP="00DA3BFC">
      <w:r>
        <w:rPr>
          <w:rFonts w:hint="eastAsia"/>
        </w:rPr>
        <w:t>（１）事業の対象とする産業廃棄物の種類</w:t>
      </w:r>
    </w:p>
    <w:tbl>
      <w:tblPr>
        <w:tblStyle w:val="ac"/>
        <w:tblW w:w="0" w:type="auto"/>
        <w:tblLook w:val="04A0" w:firstRow="1" w:lastRow="0" w:firstColumn="1" w:lastColumn="0" w:noHBand="0" w:noVBand="1"/>
      </w:tblPr>
      <w:tblGrid>
        <w:gridCol w:w="9628"/>
      </w:tblGrid>
      <w:tr w:rsidR="00DA3BFC" w14:paraId="152A3574" w14:textId="77777777" w:rsidTr="00934531">
        <w:tc>
          <w:tcPr>
            <w:tcW w:w="9628" w:type="dxa"/>
          </w:tcPr>
          <w:p w14:paraId="28516B07" w14:textId="77777777" w:rsidR="00DA3BFC" w:rsidRDefault="00DA3BFC" w:rsidP="00934531"/>
          <w:p w14:paraId="5683B100" w14:textId="77777777" w:rsidR="00DA3BFC" w:rsidRDefault="00DA3BFC" w:rsidP="00934531"/>
        </w:tc>
      </w:tr>
    </w:tbl>
    <w:p w14:paraId="0F515E90" w14:textId="77777777" w:rsidR="00DA3BFC" w:rsidRDefault="00DA3BFC" w:rsidP="00DA3BFC"/>
    <w:p w14:paraId="3FA56F5D" w14:textId="77777777" w:rsidR="00DA3BFC" w:rsidRDefault="00DA3BFC" w:rsidP="00DA3BFC">
      <w:r>
        <w:rPr>
          <w:rFonts w:hint="eastAsia"/>
        </w:rPr>
        <w:t>（２）事業化の背景</w:t>
      </w:r>
    </w:p>
    <w:tbl>
      <w:tblPr>
        <w:tblStyle w:val="ac"/>
        <w:tblW w:w="0" w:type="auto"/>
        <w:tblLook w:val="04A0" w:firstRow="1" w:lastRow="0" w:firstColumn="1" w:lastColumn="0" w:noHBand="0" w:noVBand="1"/>
      </w:tblPr>
      <w:tblGrid>
        <w:gridCol w:w="9628"/>
      </w:tblGrid>
      <w:tr w:rsidR="00DA3BFC" w14:paraId="06ACB45D" w14:textId="77777777" w:rsidTr="00934531">
        <w:tc>
          <w:tcPr>
            <w:tcW w:w="9628" w:type="dxa"/>
          </w:tcPr>
          <w:p w14:paraId="48AE0D57" w14:textId="77777777" w:rsidR="00DA3BFC" w:rsidRDefault="00DA3BFC" w:rsidP="00934531"/>
          <w:p w14:paraId="5842922E" w14:textId="77777777" w:rsidR="00DA3BFC" w:rsidRDefault="00DA3BFC" w:rsidP="00934531"/>
          <w:p w14:paraId="0CEEC4CF" w14:textId="77777777" w:rsidR="00DA3BFC" w:rsidRDefault="00DA3BFC" w:rsidP="00934531"/>
          <w:p w14:paraId="3F00E15C" w14:textId="77777777" w:rsidR="00DA3BFC" w:rsidRDefault="00DA3BFC" w:rsidP="00934531"/>
          <w:p w14:paraId="1FD26E0D" w14:textId="77777777" w:rsidR="00DA3BFC" w:rsidRDefault="00DA3BFC" w:rsidP="00934531"/>
          <w:p w14:paraId="66D4A437" w14:textId="77777777" w:rsidR="00DA3BFC" w:rsidRDefault="00DA3BFC" w:rsidP="00934531"/>
        </w:tc>
      </w:tr>
    </w:tbl>
    <w:p w14:paraId="2A901A38" w14:textId="77777777" w:rsidR="00DA3BFC" w:rsidRDefault="00DA3BFC" w:rsidP="00DA3BFC"/>
    <w:p w14:paraId="754AA64A" w14:textId="77777777" w:rsidR="00DA3BFC" w:rsidRDefault="00DA3BFC" w:rsidP="00DA3BFC">
      <w:r>
        <w:rPr>
          <w:rFonts w:hint="eastAsia"/>
        </w:rPr>
        <w:t>（３）事業化シナリオ</w:t>
      </w:r>
    </w:p>
    <w:p w14:paraId="4BDA5DD1" w14:textId="77777777" w:rsidR="00DA3BFC" w:rsidRDefault="00DA3BFC" w:rsidP="00DA3BFC">
      <w:pPr>
        <w:ind w:left="420" w:hangingChars="200" w:hanging="420"/>
      </w:pPr>
      <w:r>
        <w:rPr>
          <w:rFonts w:hint="eastAsia"/>
        </w:rPr>
        <w:t xml:space="preserve">　※</w:t>
      </w:r>
      <w:r>
        <w:rPr>
          <w:rFonts w:hint="eastAsia"/>
        </w:rPr>
        <w:t>FS</w:t>
      </w:r>
      <w:r>
        <w:rPr>
          <w:rFonts w:hint="eastAsia"/>
        </w:rPr>
        <w:t>調査に係る</w:t>
      </w:r>
      <w:r w:rsidRPr="00985431">
        <w:rPr>
          <w:rFonts w:hint="eastAsia"/>
        </w:rPr>
        <w:t>研究開発の事業内容</w:t>
      </w:r>
      <w:r>
        <w:rPr>
          <w:rFonts w:hint="eastAsia"/>
        </w:rPr>
        <w:t>及びその成果、事業化の時期や方法、経済性や</w:t>
      </w:r>
      <w:r w:rsidRPr="00985431">
        <w:rPr>
          <w:rFonts w:hint="eastAsia"/>
        </w:rPr>
        <w:t>コスト試算、普及に至るまでの環境整備等について記載</w:t>
      </w:r>
      <w:r>
        <w:rPr>
          <w:rFonts w:hint="eastAsia"/>
        </w:rPr>
        <w:t>してください。</w:t>
      </w:r>
    </w:p>
    <w:tbl>
      <w:tblPr>
        <w:tblStyle w:val="ac"/>
        <w:tblW w:w="0" w:type="auto"/>
        <w:tblLook w:val="04A0" w:firstRow="1" w:lastRow="0" w:firstColumn="1" w:lastColumn="0" w:noHBand="0" w:noVBand="1"/>
      </w:tblPr>
      <w:tblGrid>
        <w:gridCol w:w="9628"/>
      </w:tblGrid>
      <w:tr w:rsidR="00DA3BFC" w14:paraId="11412EB9" w14:textId="77777777" w:rsidTr="00934531">
        <w:tc>
          <w:tcPr>
            <w:tcW w:w="9628" w:type="dxa"/>
          </w:tcPr>
          <w:p w14:paraId="134DFB5D" w14:textId="77777777" w:rsidR="00DA3BFC" w:rsidRDefault="00DA3BFC" w:rsidP="00934531"/>
          <w:p w14:paraId="31B0C97F" w14:textId="77777777" w:rsidR="00DA3BFC" w:rsidRDefault="00DA3BFC" w:rsidP="00934531"/>
          <w:p w14:paraId="662ED524" w14:textId="77777777" w:rsidR="00DA3BFC" w:rsidRDefault="00DA3BFC" w:rsidP="00934531"/>
          <w:p w14:paraId="2DB3B546" w14:textId="77777777" w:rsidR="00DA3BFC" w:rsidRDefault="00DA3BFC" w:rsidP="00934531"/>
          <w:p w14:paraId="623E072F" w14:textId="77777777" w:rsidR="00DA3BFC" w:rsidRDefault="00DA3BFC" w:rsidP="00934531"/>
          <w:p w14:paraId="00A67E3B" w14:textId="77777777" w:rsidR="00DA3BFC" w:rsidRDefault="00DA3BFC" w:rsidP="00934531"/>
          <w:p w14:paraId="0E453CFB" w14:textId="77777777" w:rsidR="00DA3BFC" w:rsidRDefault="00DA3BFC" w:rsidP="00934531"/>
        </w:tc>
      </w:tr>
    </w:tbl>
    <w:p w14:paraId="0CAA1D67" w14:textId="77777777" w:rsidR="00DA3BFC" w:rsidRDefault="00DA3BFC" w:rsidP="00DA3BFC"/>
    <w:p w14:paraId="7536BE5C" w14:textId="77777777" w:rsidR="00DA3BFC" w:rsidRDefault="00DA3BFC" w:rsidP="00DA3BFC">
      <w:r>
        <w:rPr>
          <w:rFonts w:hint="eastAsia"/>
        </w:rPr>
        <w:t>（４）</w:t>
      </w:r>
      <w:r>
        <w:rPr>
          <w:rFonts w:hint="eastAsia"/>
        </w:rPr>
        <w:t>FS</w:t>
      </w:r>
      <w:r>
        <w:rPr>
          <w:rFonts w:hint="eastAsia"/>
        </w:rPr>
        <w:t>調査に係る技術内容と課題</w:t>
      </w:r>
    </w:p>
    <w:p w14:paraId="5031D1FC" w14:textId="77777777" w:rsidR="00DA3BFC" w:rsidRDefault="00DA3BFC" w:rsidP="00DA3BFC">
      <w:pPr>
        <w:ind w:leftChars="100" w:left="420" w:hangingChars="100" w:hanging="210"/>
      </w:pPr>
      <w:r>
        <w:rPr>
          <w:rFonts w:hint="eastAsia"/>
        </w:rPr>
        <w:t>※研究開発・実用化に向け、どのような点に課題があり</w:t>
      </w:r>
      <w:r>
        <w:rPr>
          <w:rFonts w:hint="eastAsia"/>
        </w:rPr>
        <w:t>FS</w:t>
      </w:r>
      <w:r>
        <w:rPr>
          <w:rFonts w:hint="eastAsia"/>
        </w:rPr>
        <w:t>調査を実施する必要があるのか等について記載してください。</w:t>
      </w:r>
    </w:p>
    <w:tbl>
      <w:tblPr>
        <w:tblStyle w:val="ac"/>
        <w:tblW w:w="0" w:type="auto"/>
        <w:tblLook w:val="04A0" w:firstRow="1" w:lastRow="0" w:firstColumn="1" w:lastColumn="0" w:noHBand="0" w:noVBand="1"/>
      </w:tblPr>
      <w:tblGrid>
        <w:gridCol w:w="9628"/>
      </w:tblGrid>
      <w:tr w:rsidR="00DA3BFC" w14:paraId="11798BF6" w14:textId="77777777" w:rsidTr="00934531">
        <w:tc>
          <w:tcPr>
            <w:tcW w:w="9628" w:type="dxa"/>
          </w:tcPr>
          <w:p w14:paraId="22518AD6" w14:textId="77777777" w:rsidR="00DA3BFC" w:rsidRDefault="00DA3BFC" w:rsidP="00934531"/>
          <w:p w14:paraId="2D4808DD" w14:textId="77777777" w:rsidR="00DA3BFC" w:rsidRDefault="00DA3BFC" w:rsidP="00934531"/>
          <w:p w14:paraId="3F88C6F3" w14:textId="77777777" w:rsidR="00DA3BFC" w:rsidRDefault="00DA3BFC" w:rsidP="00934531"/>
          <w:p w14:paraId="7D4528BF" w14:textId="77777777" w:rsidR="00DA3BFC" w:rsidRDefault="00DA3BFC" w:rsidP="00934531"/>
          <w:p w14:paraId="61392ABC" w14:textId="77777777" w:rsidR="00DA3BFC" w:rsidRDefault="00DA3BFC" w:rsidP="00934531"/>
          <w:p w14:paraId="6929582B" w14:textId="77777777" w:rsidR="00DA3BFC" w:rsidRDefault="00DA3BFC" w:rsidP="00934531"/>
          <w:p w14:paraId="72285CB5" w14:textId="77777777" w:rsidR="00DA3BFC" w:rsidRDefault="00DA3BFC" w:rsidP="00934531"/>
        </w:tc>
      </w:tr>
    </w:tbl>
    <w:p w14:paraId="7EFB07BF" w14:textId="77777777" w:rsidR="00DA3BFC" w:rsidRPr="00087F91" w:rsidRDefault="00DA3BFC" w:rsidP="00DA3BFC"/>
    <w:p w14:paraId="7F65311B" w14:textId="77777777" w:rsidR="00DA3BFC" w:rsidRPr="001762C3" w:rsidRDefault="00DA3BFC" w:rsidP="00DA3BFC">
      <w:pPr>
        <w:widowControl/>
        <w:jc w:val="left"/>
        <w:rPr>
          <w:color w:val="000000" w:themeColor="text1"/>
        </w:rPr>
      </w:pPr>
      <w:r>
        <w:rPr>
          <w:rFonts w:hint="eastAsia"/>
          <w:color w:val="000000" w:themeColor="text1"/>
        </w:rPr>
        <w:t>【（４）のイメージ図】</w:t>
      </w:r>
    </w:p>
    <w:tbl>
      <w:tblPr>
        <w:tblStyle w:val="ac"/>
        <w:tblW w:w="0" w:type="auto"/>
        <w:tblLook w:val="04A0" w:firstRow="1" w:lastRow="0" w:firstColumn="1" w:lastColumn="0" w:noHBand="0" w:noVBand="1"/>
      </w:tblPr>
      <w:tblGrid>
        <w:gridCol w:w="9628"/>
      </w:tblGrid>
      <w:tr w:rsidR="00DA3BFC" w14:paraId="663F28D5" w14:textId="77777777" w:rsidTr="00934531">
        <w:tc>
          <w:tcPr>
            <w:tcW w:w="9628" w:type="dxa"/>
          </w:tcPr>
          <w:p w14:paraId="6819C96C" w14:textId="77777777" w:rsidR="00DA3BFC" w:rsidRDefault="00DA3BFC" w:rsidP="00934531">
            <w:pPr>
              <w:jc w:val="left"/>
            </w:pPr>
          </w:p>
          <w:p w14:paraId="405134BD" w14:textId="77777777" w:rsidR="00DA3BFC" w:rsidRDefault="00DA3BFC" w:rsidP="00934531">
            <w:pPr>
              <w:jc w:val="left"/>
            </w:pPr>
          </w:p>
          <w:p w14:paraId="0660FDD9" w14:textId="77777777" w:rsidR="00DA3BFC" w:rsidRDefault="00DA3BFC" w:rsidP="00934531">
            <w:pPr>
              <w:jc w:val="left"/>
            </w:pPr>
          </w:p>
          <w:p w14:paraId="51F71060" w14:textId="77777777" w:rsidR="00DA3BFC" w:rsidRDefault="00DA3BFC" w:rsidP="00934531">
            <w:pPr>
              <w:jc w:val="left"/>
            </w:pPr>
          </w:p>
          <w:p w14:paraId="0E3C029A" w14:textId="77777777" w:rsidR="00DA3BFC" w:rsidRDefault="00DA3BFC" w:rsidP="00934531">
            <w:pPr>
              <w:jc w:val="left"/>
            </w:pPr>
          </w:p>
          <w:p w14:paraId="2F3C8B9D" w14:textId="77777777" w:rsidR="00DA3BFC" w:rsidRDefault="00DA3BFC" w:rsidP="00934531">
            <w:pPr>
              <w:jc w:val="left"/>
            </w:pPr>
          </w:p>
          <w:p w14:paraId="40C4CC51" w14:textId="77777777" w:rsidR="00DA3BFC" w:rsidRDefault="00DA3BFC" w:rsidP="00934531">
            <w:pPr>
              <w:jc w:val="left"/>
            </w:pPr>
          </w:p>
          <w:p w14:paraId="58DF27CD" w14:textId="77777777" w:rsidR="00DA3BFC" w:rsidRDefault="00DA3BFC" w:rsidP="00934531">
            <w:pPr>
              <w:jc w:val="left"/>
            </w:pPr>
          </w:p>
          <w:p w14:paraId="0406BE4A" w14:textId="77777777" w:rsidR="00DA3BFC" w:rsidRDefault="00DA3BFC" w:rsidP="00934531">
            <w:pPr>
              <w:jc w:val="left"/>
            </w:pPr>
          </w:p>
          <w:p w14:paraId="11BED60E" w14:textId="77777777" w:rsidR="00DA3BFC" w:rsidRDefault="00DA3BFC" w:rsidP="00934531">
            <w:pPr>
              <w:jc w:val="left"/>
            </w:pPr>
          </w:p>
          <w:p w14:paraId="6126A143" w14:textId="77777777" w:rsidR="00DA3BFC" w:rsidRDefault="00DA3BFC" w:rsidP="00934531">
            <w:pPr>
              <w:jc w:val="left"/>
            </w:pPr>
          </w:p>
          <w:p w14:paraId="220580CD" w14:textId="77777777" w:rsidR="00DA3BFC" w:rsidRDefault="00DA3BFC" w:rsidP="00934531">
            <w:pPr>
              <w:jc w:val="left"/>
            </w:pPr>
          </w:p>
          <w:p w14:paraId="482AFCCF" w14:textId="77777777" w:rsidR="00DA3BFC" w:rsidRDefault="00DA3BFC" w:rsidP="00934531">
            <w:pPr>
              <w:jc w:val="left"/>
            </w:pPr>
          </w:p>
          <w:p w14:paraId="34315DDA" w14:textId="77777777" w:rsidR="00DA3BFC" w:rsidRDefault="00DA3BFC" w:rsidP="00934531">
            <w:pPr>
              <w:jc w:val="left"/>
            </w:pPr>
          </w:p>
          <w:p w14:paraId="64EA4710" w14:textId="77777777" w:rsidR="00DA3BFC" w:rsidRDefault="00DA3BFC" w:rsidP="00934531">
            <w:pPr>
              <w:jc w:val="left"/>
            </w:pPr>
          </w:p>
          <w:p w14:paraId="0AB52CF9" w14:textId="77777777" w:rsidR="00DA3BFC" w:rsidRDefault="00DA3BFC" w:rsidP="00934531">
            <w:pPr>
              <w:jc w:val="left"/>
            </w:pPr>
          </w:p>
          <w:p w14:paraId="638AFF1B" w14:textId="77777777" w:rsidR="00DA3BFC" w:rsidRDefault="00DA3BFC" w:rsidP="00934531">
            <w:pPr>
              <w:jc w:val="left"/>
            </w:pPr>
          </w:p>
          <w:p w14:paraId="6669A6EB" w14:textId="77777777" w:rsidR="00DA3BFC" w:rsidRDefault="00DA3BFC" w:rsidP="00934531">
            <w:pPr>
              <w:jc w:val="left"/>
            </w:pPr>
          </w:p>
          <w:p w14:paraId="7E3565BA" w14:textId="77777777" w:rsidR="00DA3BFC" w:rsidRDefault="00DA3BFC" w:rsidP="00934531">
            <w:pPr>
              <w:jc w:val="left"/>
            </w:pPr>
          </w:p>
          <w:p w14:paraId="618C8109" w14:textId="77777777" w:rsidR="00DA3BFC" w:rsidRDefault="00DA3BFC" w:rsidP="00934531">
            <w:pPr>
              <w:jc w:val="left"/>
            </w:pPr>
          </w:p>
        </w:tc>
      </w:tr>
    </w:tbl>
    <w:p w14:paraId="200E692B" w14:textId="77777777" w:rsidR="00DA3BFC" w:rsidRDefault="00DA3BFC" w:rsidP="00DA3BFC">
      <w:pPr>
        <w:widowControl/>
        <w:jc w:val="left"/>
        <w:rPr>
          <w:color w:val="000000" w:themeColor="text1"/>
        </w:rPr>
      </w:pPr>
      <w:r>
        <w:rPr>
          <w:rFonts w:hint="eastAsia"/>
          <w:color w:val="000000" w:themeColor="text1"/>
        </w:rPr>
        <w:t>（５）</w:t>
      </w:r>
      <w:r>
        <w:rPr>
          <w:rFonts w:hint="eastAsia"/>
          <w:color w:val="000000" w:themeColor="text1"/>
        </w:rPr>
        <w:t>FS</w:t>
      </w:r>
      <w:r w:rsidRPr="0074386F">
        <w:rPr>
          <w:rFonts w:hint="eastAsia"/>
          <w:color w:val="000000" w:themeColor="text1"/>
        </w:rPr>
        <w:t>調査に係る技術の独自性、優位性、革新性</w:t>
      </w:r>
    </w:p>
    <w:tbl>
      <w:tblPr>
        <w:tblStyle w:val="ac"/>
        <w:tblW w:w="0" w:type="auto"/>
        <w:tblLook w:val="04A0" w:firstRow="1" w:lastRow="0" w:firstColumn="1" w:lastColumn="0" w:noHBand="0" w:noVBand="1"/>
      </w:tblPr>
      <w:tblGrid>
        <w:gridCol w:w="9628"/>
      </w:tblGrid>
      <w:tr w:rsidR="00DA3BFC" w14:paraId="5A140F85" w14:textId="77777777" w:rsidTr="00934531">
        <w:tc>
          <w:tcPr>
            <w:tcW w:w="9628" w:type="dxa"/>
          </w:tcPr>
          <w:p w14:paraId="63E55EC6" w14:textId="77777777" w:rsidR="00DA3BFC" w:rsidRDefault="00DA3BFC" w:rsidP="00934531">
            <w:pPr>
              <w:widowControl/>
              <w:jc w:val="left"/>
              <w:rPr>
                <w:color w:val="000000" w:themeColor="text1"/>
              </w:rPr>
            </w:pPr>
          </w:p>
          <w:p w14:paraId="7171CF0F" w14:textId="77777777" w:rsidR="00DA3BFC" w:rsidRDefault="00DA3BFC" w:rsidP="00934531">
            <w:pPr>
              <w:widowControl/>
              <w:jc w:val="left"/>
              <w:rPr>
                <w:color w:val="000000" w:themeColor="text1"/>
              </w:rPr>
            </w:pPr>
          </w:p>
          <w:p w14:paraId="36215954" w14:textId="77777777" w:rsidR="00DA3BFC" w:rsidRDefault="00DA3BFC" w:rsidP="00934531">
            <w:pPr>
              <w:widowControl/>
              <w:jc w:val="left"/>
              <w:rPr>
                <w:color w:val="000000" w:themeColor="text1"/>
              </w:rPr>
            </w:pPr>
          </w:p>
          <w:p w14:paraId="386CAE21" w14:textId="77777777" w:rsidR="00DA3BFC" w:rsidRDefault="00DA3BFC" w:rsidP="00934531">
            <w:pPr>
              <w:widowControl/>
              <w:jc w:val="left"/>
              <w:rPr>
                <w:color w:val="000000" w:themeColor="text1"/>
              </w:rPr>
            </w:pPr>
          </w:p>
          <w:p w14:paraId="3C60EDD2" w14:textId="77777777" w:rsidR="00DA3BFC" w:rsidRDefault="00DA3BFC" w:rsidP="00934531">
            <w:pPr>
              <w:widowControl/>
              <w:jc w:val="left"/>
              <w:rPr>
                <w:color w:val="000000" w:themeColor="text1"/>
              </w:rPr>
            </w:pPr>
          </w:p>
          <w:p w14:paraId="6D907637" w14:textId="77777777" w:rsidR="00DA3BFC" w:rsidRDefault="00DA3BFC" w:rsidP="00934531">
            <w:pPr>
              <w:widowControl/>
              <w:jc w:val="left"/>
              <w:rPr>
                <w:color w:val="000000" w:themeColor="text1"/>
              </w:rPr>
            </w:pPr>
          </w:p>
        </w:tc>
      </w:tr>
    </w:tbl>
    <w:p w14:paraId="4EA43EC0" w14:textId="77777777" w:rsidR="00DA3BFC" w:rsidRDefault="00DA3BFC" w:rsidP="00DA3BFC">
      <w:pPr>
        <w:widowControl/>
        <w:jc w:val="left"/>
        <w:rPr>
          <w:color w:val="000000" w:themeColor="text1"/>
        </w:rPr>
      </w:pPr>
    </w:p>
    <w:p w14:paraId="0E083900" w14:textId="77777777" w:rsidR="00DA3BFC" w:rsidRPr="000F08DC" w:rsidRDefault="00DA3BFC" w:rsidP="00DA3BFC">
      <w:pPr>
        <w:widowControl/>
        <w:jc w:val="left"/>
        <w:rPr>
          <w:color w:val="000000" w:themeColor="text1"/>
        </w:rPr>
      </w:pPr>
      <w:r>
        <w:rPr>
          <w:rFonts w:hint="eastAsia"/>
          <w:color w:val="000000" w:themeColor="text1"/>
        </w:rPr>
        <w:t>（６）</w:t>
      </w:r>
      <w:r w:rsidRPr="000F08DC">
        <w:rPr>
          <w:rFonts w:hint="eastAsia"/>
          <w:color w:val="000000" w:themeColor="text1"/>
        </w:rPr>
        <w:t>FS</w:t>
      </w:r>
      <w:r w:rsidRPr="000F08DC">
        <w:rPr>
          <w:rFonts w:hint="eastAsia"/>
          <w:color w:val="000000" w:themeColor="text1"/>
        </w:rPr>
        <w:t>調査での具体的な調査項目・内容・目標</w:t>
      </w:r>
    </w:p>
    <w:p w14:paraId="6C7F6208" w14:textId="77777777" w:rsidR="00DA3BFC" w:rsidRDefault="00DA3BFC" w:rsidP="00DA3BFC">
      <w:pPr>
        <w:widowControl/>
        <w:jc w:val="left"/>
        <w:rPr>
          <w:color w:val="000000" w:themeColor="text1"/>
        </w:rPr>
      </w:pPr>
      <w:r>
        <w:rPr>
          <w:rFonts w:hint="eastAsia"/>
          <w:color w:val="000000" w:themeColor="text1"/>
        </w:rPr>
        <w:t xml:space="preserve">　</w:t>
      </w:r>
      <w:r w:rsidRPr="000F08DC">
        <w:rPr>
          <w:rFonts w:hint="eastAsia"/>
          <w:color w:val="000000" w:themeColor="text1"/>
        </w:rPr>
        <w:t>※調査の具体的な手法・進め方を含め、定量的に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DA3BFC" w14:paraId="28010558" w14:textId="77777777" w:rsidTr="00934531">
        <w:tc>
          <w:tcPr>
            <w:tcW w:w="9628" w:type="dxa"/>
          </w:tcPr>
          <w:p w14:paraId="6DE0AD1D" w14:textId="77777777" w:rsidR="00DA3BFC" w:rsidRDefault="00DA3BFC" w:rsidP="00934531">
            <w:pPr>
              <w:widowControl/>
              <w:jc w:val="left"/>
              <w:rPr>
                <w:color w:val="000000" w:themeColor="text1"/>
              </w:rPr>
            </w:pPr>
          </w:p>
          <w:p w14:paraId="5F5E1410" w14:textId="77777777" w:rsidR="00DA3BFC" w:rsidRDefault="00DA3BFC" w:rsidP="00934531">
            <w:pPr>
              <w:widowControl/>
              <w:jc w:val="left"/>
              <w:rPr>
                <w:color w:val="000000" w:themeColor="text1"/>
              </w:rPr>
            </w:pPr>
          </w:p>
          <w:p w14:paraId="3734A49F" w14:textId="77777777" w:rsidR="00DA3BFC" w:rsidRDefault="00DA3BFC" w:rsidP="00934531">
            <w:pPr>
              <w:widowControl/>
              <w:jc w:val="left"/>
              <w:rPr>
                <w:color w:val="000000" w:themeColor="text1"/>
              </w:rPr>
            </w:pPr>
          </w:p>
          <w:p w14:paraId="799C366F" w14:textId="77777777" w:rsidR="00DA3BFC" w:rsidRDefault="00DA3BFC" w:rsidP="00934531">
            <w:pPr>
              <w:widowControl/>
              <w:jc w:val="left"/>
              <w:rPr>
                <w:color w:val="000000" w:themeColor="text1"/>
              </w:rPr>
            </w:pPr>
          </w:p>
          <w:p w14:paraId="78E135E2" w14:textId="77777777" w:rsidR="00DA3BFC" w:rsidRDefault="00DA3BFC" w:rsidP="00934531">
            <w:pPr>
              <w:widowControl/>
              <w:jc w:val="left"/>
              <w:rPr>
                <w:color w:val="000000" w:themeColor="text1"/>
              </w:rPr>
            </w:pPr>
          </w:p>
          <w:p w14:paraId="72DD1F27" w14:textId="77777777" w:rsidR="00DA3BFC" w:rsidRDefault="00DA3BFC" w:rsidP="00934531">
            <w:pPr>
              <w:widowControl/>
              <w:jc w:val="left"/>
              <w:rPr>
                <w:color w:val="000000" w:themeColor="text1"/>
              </w:rPr>
            </w:pPr>
          </w:p>
        </w:tc>
      </w:tr>
    </w:tbl>
    <w:p w14:paraId="4A36C348" w14:textId="77777777" w:rsidR="00DA3BFC" w:rsidRDefault="00DA3BFC" w:rsidP="00DA3BFC">
      <w:pPr>
        <w:widowControl/>
        <w:jc w:val="left"/>
        <w:rPr>
          <w:color w:val="000000" w:themeColor="text1"/>
        </w:rPr>
      </w:pPr>
    </w:p>
    <w:p w14:paraId="31EE717B" w14:textId="77777777" w:rsidR="00DA3BFC" w:rsidRDefault="00DA3BFC" w:rsidP="00DA3BFC">
      <w:pPr>
        <w:widowControl/>
        <w:jc w:val="left"/>
        <w:rPr>
          <w:color w:val="000000" w:themeColor="text1"/>
        </w:rPr>
      </w:pPr>
      <w:r>
        <w:rPr>
          <w:rFonts w:hint="eastAsia"/>
          <w:color w:val="000000" w:themeColor="text1"/>
        </w:rPr>
        <w:t>（７）</w:t>
      </w:r>
      <w:r>
        <w:rPr>
          <w:rFonts w:hint="eastAsia"/>
          <w:color w:val="000000" w:themeColor="text1"/>
        </w:rPr>
        <w:t>FS</w:t>
      </w:r>
      <w:r>
        <w:rPr>
          <w:rFonts w:hint="eastAsia"/>
          <w:color w:val="000000" w:themeColor="text1"/>
        </w:rPr>
        <w:t>調査に係る研究開発の成果の事業化による効果・意義</w:t>
      </w:r>
    </w:p>
    <w:p w14:paraId="23844ABC" w14:textId="77777777" w:rsidR="00DA3BFC" w:rsidRDefault="00DA3BFC" w:rsidP="00DA3BFC">
      <w:pPr>
        <w:widowControl/>
        <w:jc w:val="left"/>
        <w:rPr>
          <w:color w:val="000000" w:themeColor="text1"/>
        </w:rPr>
      </w:pPr>
      <w:r>
        <w:rPr>
          <w:rFonts w:hint="eastAsia"/>
          <w:color w:val="000000" w:themeColor="text1"/>
        </w:rPr>
        <w:t>〔（ア）、（イ）、（ウ）いずれかについて</w:t>
      </w:r>
      <w:r w:rsidRPr="00FC3B0E">
        <w:rPr>
          <w:rFonts w:hint="eastAsia"/>
          <w:color w:val="000000" w:themeColor="text1"/>
        </w:rPr>
        <w:t>記載〕</w:t>
      </w:r>
    </w:p>
    <w:p w14:paraId="2533D9FA" w14:textId="77777777" w:rsidR="00DA3BFC" w:rsidRPr="00584D97" w:rsidRDefault="00DA3BFC" w:rsidP="00DA3BFC">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14:paraId="513E10D4" w14:textId="77777777" w:rsidR="00DA3BFC" w:rsidRPr="00BF063A" w:rsidRDefault="00DA3BFC" w:rsidP="00DA3BFC">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A3BFC" w14:paraId="4D260408" w14:textId="77777777" w:rsidTr="00934531">
        <w:tc>
          <w:tcPr>
            <w:tcW w:w="9628" w:type="dxa"/>
          </w:tcPr>
          <w:p w14:paraId="55187A05" w14:textId="77777777" w:rsidR="00DA3BFC" w:rsidRDefault="00DA3BFC" w:rsidP="00934531">
            <w:pPr>
              <w:rPr>
                <w:color w:val="000000" w:themeColor="text1"/>
              </w:rPr>
            </w:pPr>
          </w:p>
          <w:p w14:paraId="270DE5F6" w14:textId="77777777" w:rsidR="00DA3BFC" w:rsidRDefault="00DA3BFC" w:rsidP="00934531">
            <w:pPr>
              <w:rPr>
                <w:color w:val="000000" w:themeColor="text1"/>
              </w:rPr>
            </w:pPr>
          </w:p>
          <w:p w14:paraId="5B3BE788" w14:textId="77777777" w:rsidR="00DA3BFC" w:rsidRDefault="00DA3BFC" w:rsidP="00934531">
            <w:pPr>
              <w:rPr>
                <w:color w:val="000000" w:themeColor="text1"/>
              </w:rPr>
            </w:pPr>
          </w:p>
          <w:p w14:paraId="242E2C17" w14:textId="77777777" w:rsidR="00DA3BFC" w:rsidRDefault="00DA3BFC" w:rsidP="00934531">
            <w:pPr>
              <w:rPr>
                <w:color w:val="000000" w:themeColor="text1"/>
              </w:rPr>
            </w:pPr>
          </w:p>
          <w:p w14:paraId="1A5E4679" w14:textId="77777777" w:rsidR="00DA3BFC" w:rsidRDefault="00DA3BFC" w:rsidP="00934531">
            <w:pPr>
              <w:rPr>
                <w:color w:val="000000" w:themeColor="text1"/>
              </w:rPr>
            </w:pPr>
          </w:p>
          <w:p w14:paraId="2DC25AD0" w14:textId="77777777" w:rsidR="00DA3BFC" w:rsidRDefault="00DA3BFC" w:rsidP="00934531">
            <w:pPr>
              <w:rPr>
                <w:color w:val="000000" w:themeColor="text1"/>
              </w:rPr>
            </w:pPr>
          </w:p>
          <w:p w14:paraId="1422A2A6" w14:textId="77777777" w:rsidR="00DA3BFC" w:rsidRDefault="00DA3BFC" w:rsidP="00934531">
            <w:pPr>
              <w:rPr>
                <w:color w:val="000000" w:themeColor="text1"/>
              </w:rPr>
            </w:pPr>
          </w:p>
          <w:p w14:paraId="0FC67FEB" w14:textId="77777777" w:rsidR="00DA3BFC" w:rsidRDefault="00DA3BFC" w:rsidP="00934531">
            <w:pPr>
              <w:rPr>
                <w:color w:val="000000" w:themeColor="text1"/>
              </w:rPr>
            </w:pPr>
          </w:p>
        </w:tc>
      </w:tr>
    </w:tbl>
    <w:p w14:paraId="46758072" w14:textId="77777777" w:rsidR="00DA3BFC" w:rsidRPr="0065666D" w:rsidRDefault="00DA3BFC" w:rsidP="00DA3BFC">
      <w:pPr>
        <w:rPr>
          <w:color w:val="000000" w:themeColor="text1"/>
        </w:rPr>
      </w:pPr>
    </w:p>
    <w:p w14:paraId="24CD7194" w14:textId="77777777" w:rsidR="00DA3BFC" w:rsidRPr="00087F91" w:rsidRDefault="00DA3BFC" w:rsidP="00DA3BFC">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DA3BFC" w14:paraId="29A50227" w14:textId="77777777" w:rsidTr="00934531">
        <w:tc>
          <w:tcPr>
            <w:tcW w:w="9628" w:type="dxa"/>
          </w:tcPr>
          <w:p w14:paraId="788AFE46" w14:textId="77777777" w:rsidR="00DA3BFC" w:rsidRDefault="00DA3BFC" w:rsidP="00934531">
            <w:pPr>
              <w:rPr>
                <w:color w:val="000000" w:themeColor="text1"/>
              </w:rPr>
            </w:pPr>
          </w:p>
          <w:p w14:paraId="0749B686" w14:textId="77777777" w:rsidR="00DA3BFC" w:rsidRDefault="00DA3BFC" w:rsidP="00934531">
            <w:pPr>
              <w:rPr>
                <w:color w:val="000000" w:themeColor="text1"/>
              </w:rPr>
            </w:pPr>
          </w:p>
          <w:p w14:paraId="31EBE628" w14:textId="77777777" w:rsidR="00DA3BFC" w:rsidRDefault="00DA3BFC" w:rsidP="00934531">
            <w:pPr>
              <w:rPr>
                <w:color w:val="000000" w:themeColor="text1"/>
              </w:rPr>
            </w:pPr>
          </w:p>
          <w:p w14:paraId="41E95E34" w14:textId="77777777" w:rsidR="00DA3BFC" w:rsidRDefault="00DA3BFC" w:rsidP="00934531">
            <w:pPr>
              <w:rPr>
                <w:color w:val="000000" w:themeColor="text1"/>
              </w:rPr>
            </w:pPr>
          </w:p>
          <w:p w14:paraId="30CFCA48" w14:textId="77777777" w:rsidR="00DA3BFC" w:rsidRDefault="00DA3BFC" w:rsidP="00934531">
            <w:pPr>
              <w:rPr>
                <w:color w:val="000000" w:themeColor="text1"/>
              </w:rPr>
            </w:pPr>
          </w:p>
          <w:p w14:paraId="2E8FFA62" w14:textId="77777777" w:rsidR="00DA3BFC" w:rsidRDefault="00DA3BFC" w:rsidP="00934531">
            <w:pPr>
              <w:rPr>
                <w:color w:val="000000" w:themeColor="text1"/>
              </w:rPr>
            </w:pPr>
          </w:p>
          <w:p w14:paraId="64854D5A" w14:textId="77777777" w:rsidR="00DA3BFC" w:rsidRDefault="00DA3BFC" w:rsidP="00934531">
            <w:pPr>
              <w:rPr>
                <w:color w:val="000000" w:themeColor="text1"/>
              </w:rPr>
            </w:pPr>
          </w:p>
          <w:p w14:paraId="68F56809" w14:textId="77777777" w:rsidR="00DA3BFC" w:rsidRDefault="00DA3BFC" w:rsidP="00934531">
            <w:pPr>
              <w:rPr>
                <w:color w:val="000000" w:themeColor="text1"/>
              </w:rPr>
            </w:pPr>
          </w:p>
        </w:tc>
      </w:tr>
    </w:tbl>
    <w:p w14:paraId="3A5066B0" w14:textId="77777777" w:rsidR="00DA3BFC" w:rsidRPr="0065666D" w:rsidRDefault="00DA3BFC" w:rsidP="00DA3BFC">
      <w:pPr>
        <w:rPr>
          <w:color w:val="000000" w:themeColor="text1"/>
        </w:rPr>
      </w:pPr>
    </w:p>
    <w:p w14:paraId="39804395" w14:textId="77777777" w:rsidR="00DA3BFC" w:rsidRPr="00087F91" w:rsidRDefault="00DA3BFC" w:rsidP="00DA3BFC">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DA3BFC" w14:paraId="517D1449" w14:textId="77777777" w:rsidTr="00934531">
        <w:tc>
          <w:tcPr>
            <w:tcW w:w="9628" w:type="dxa"/>
          </w:tcPr>
          <w:p w14:paraId="08AD7636" w14:textId="77777777" w:rsidR="00DA3BFC" w:rsidRDefault="00DA3BFC" w:rsidP="00934531">
            <w:pPr>
              <w:rPr>
                <w:color w:val="000000" w:themeColor="text1"/>
              </w:rPr>
            </w:pPr>
          </w:p>
          <w:p w14:paraId="019CA93F" w14:textId="77777777" w:rsidR="00DA3BFC" w:rsidRDefault="00DA3BFC" w:rsidP="00934531">
            <w:pPr>
              <w:rPr>
                <w:color w:val="000000" w:themeColor="text1"/>
              </w:rPr>
            </w:pPr>
          </w:p>
          <w:p w14:paraId="72158F21" w14:textId="77777777" w:rsidR="00DA3BFC" w:rsidRDefault="00DA3BFC" w:rsidP="00934531">
            <w:pPr>
              <w:rPr>
                <w:color w:val="000000" w:themeColor="text1"/>
              </w:rPr>
            </w:pPr>
          </w:p>
          <w:p w14:paraId="4020DC80" w14:textId="77777777" w:rsidR="00DA3BFC" w:rsidRDefault="00DA3BFC" w:rsidP="00934531">
            <w:pPr>
              <w:rPr>
                <w:color w:val="000000" w:themeColor="text1"/>
              </w:rPr>
            </w:pPr>
          </w:p>
          <w:p w14:paraId="47B7F517" w14:textId="77777777" w:rsidR="00DA3BFC" w:rsidRDefault="00DA3BFC" w:rsidP="00934531">
            <w:pPr>
              <w:rPr>
                <w:color w:val="000000" w:themeColor="text1"/>
              </w:rPr>
            </w:pPr>
          </w:p>
          <w:p w14:paraId="77423DFB" w14:textId="77777777" w:rsidR="00DA3BFC" w:rsidRDefault="00DA3BFC" w:rsidP="00934531">
            <w:pPr>
              <w:rPr>
                <w:color w:val="000000" w:themeColor="text1"/>
              </w:rPr>
            </w:pPr>
          </w:p>
          <w:p w14:paraId="4350C317" w14:textId="77777777" w:rsidR="00DA3BFC" w:rsidRDefault="00DA3BFC" w:rsidP="00934531">
            <w:pPr>
              <w:rPr>
                <w:color w:val="000000" w:themeColor="text1"/>
              </w:rPr>
            </w:pPr>
          </w:p>
          <w:p w14:paraId="0C591B68" w14:textId="77777777" w:rsidR="00DA3BFC" w:rsidRDefault="00DA3BFC" w:rsidP="00934531">
            <w:pPr>
              <w:rPr>
                <w:color w:val="000000" w:themeColor="text1"/>
              </w:rPr>
            </w:pPr>
          </w:p>
        </w:tc>
      </w:tr>
    </w:tbl>
    <w:p w14:paraId="46801481" w14:textId="77777777" w:rsidR="00DA3BFC" w:rsidRDefault="00DA3BFC" w:rsidP="00DA3BFC">
      <w:pPr>
        <w:rPr>
          <w:b/>
          <w:color w:val="000000" w:themeColor="text1"/>
        </w:rPr>
      </w:pPr>
    </w:p>
    <w:p w14:paraId="3A9F667D" w14:textId="77777777" w:rsidR="00DA3BFC" w:rsidRPr="00E85D7F" w:rsidRDefault="00DA3BFC" w:rsidP="00DA3BFC">
      <w:pPr>
        <w:widowControl/>
        <w:jc w:val="left"/>
        <w:rPr>
          <w:color w:val="000000" w:themeColor="text1"/>
        </w:rPr>
      </w:pPr>
    </w:p>
    <w:p w14:paraId="102BAA25" w14:textId="77777777" w:rsidR="00DA3BFC" w:rsidRDefault="00DA3BFC" w:rsidP="00DA3BFC">
      <w:pPr>
        <w:widowControl/>
        <w:jc w:val="left"/>
        <w:rPr>
          <w:color w:val="000000" w:themeColor="text1"/>
        </w:rPr>
      </w:pPr>
      <w:r>
        <w:rPr>
          <w:color w:val="000000" w:themeColor="text1"/>
        </w:rPr>
        <w:br w:type="page"/>
      </w:r>
    </w:p>
    <w:p w14:paraId="762B1405" w14:textId="77777777" w:rsidR="00DA3BFC" w:rsidRPr="000840CE" w:rsidRDefault="00DA3BFC" w:rsidP="00DA3BFC">
      <w:pPr>
        <w:widowControl/>
        <w:jc w:val="left"/>
        <w:rPr>
          <w:b/>
          <w:color w:val="000000" w:themeColor="text1"/>
        </w:rPr>
      </w:pPr>
      <w:r w:rsidRPr="000840CE">
        <w:rPr>
          <w:rFonts w:hint="eastAsia"/>
          <w:b/>
          <w:color w:val="000000" w:themeColor="text1"/>
        </w:rPr>
        <w:t>４　事業実施方法等</w:t>
      </w:r>
    </w:p>
    <w:p w14:paraId="6DAC0810" w14:textId="77777777" w:rsidR="00DA3BFC" w:rsidRDefault="00DA3BFC" w:rsidP="00DA3BFC">
      <w:pPr>
        <w:widowControl/>
        <w:jc w:val="left"/>
        <w:rPr>
          <w:color w:val="000000" w:themeColor="text1"/>
        </w:rPr>
      </w:pPr>
      <w:r>
        <w:rPr>
          <w:rFonts w:hint="eastAsia"/>
          <w:color w:val="000000" w:themeColor="text1"/>
        </w:rPr>
        <w:t>（１）</w:t>
      </w:r>
      <w:r w:rsidRPr="000840CE">
        <w:rPr>
          <w:rFonts w:hint="eastAsia"/>
          <w:color w:val="000000" w:themeColor="text1"/>
        </w:rPr>
        <w:t>実施体制の担当者内訳</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3204"/>
        <w:gridCol w:w="1134"/>
        <w:gridCol w:w="2126"/>
        <w:gridCol w:w="2041"/>
      </w:tblGrid>
      <w:tr w:rsidR="00DA3BFC" w:rsidRPr="000C3D14" w14:paraId="00306F8F" w14:textId="77777777" w:rsidTr="00934531">
        <w:trPr>
          <w:trHeight w:val="285"/>
        </w:trPr>
        <w:tc>
          <w:tcPr>
            <w:tcW w:w="945" w:type="dxa"/>
            <w:tcBorders>
              <w:top w:val="single" w:sz="4" w:space="0" w:color="auto"/>
              <w:left w:val="single" w:sz="4" w:space="0" w:color="auto"/>
              <w:bottom w:val="single" w:sz="4" w:space="0" w:color="auto"/>
              <w:right w:val="single" w:sz="4" w:space="0" w:color="auto"/>
            </w:tcBorders>
            <w:vAlign w:val="center"/>
          </w:tcPr>
          <w:p w14:paraId="7BBE3E94" w14:textId="77777777" w:rsidR="00DA3BFC" w:rsidRPr="000C3D14" w:rsidRDefault="00DA3BFC" w:rsidP="00934531">
            <w:r w:rsidRPr="000C3D14">
              <w:rPr>
                <w:rFonts w:hint="eastAsia"/>
              </w:rPr>
              <w:t>区分</w:t>
            </w:r>
          </w:p>
        </w:tc>
        <w:tc>
          <w:tcPr>
            <w:tcW w:w="3204" w:type="dxa"/>
            <w:tcBorders>
              <w:top w:val="single" w:sz="4" w:space="0" w:color="auto"/>
              <w:left w:val="single" w:sz="4" w:space="0" w:color="auto"/>
              <w:bottom w:val="single" w:sz="4" w:space="0" w:color="auto"/>
              <w:right w:val="single" w:sz="4" w:space="0" w:color="auto"/>
            </w:tcBorders>
            <w:vAlign w:val="center"/>
          </w:tcPr>
          <w:p w14:paraId="4C739BD7" w14:textId="77777777" w:rsidR="00DA3BFC" w:rsidRPr="000C3D14" w:rsidRDefault="00DA3BFC" w:rsidP="00934531">
            <w:r w:rsidRPr="000C3D14">
              <w:rPr>
                <w:rFonts w:hint="eastAsia"/>
              </w:rPr>
              <w:t>所属する企業等</w:t>
            </w:r>
            <w:r>
              <w:rPr>
                <w:rFonts w:hint="eastAsia"/>
              </w:rPr>
              <w:t>及び部署の名称</w:t>
            </w:r>
            <w:r w:rsidRPr="000C3D14">
              <w:rPr>
                <w:rFonts w:hint="eastAsia"/>
              </w:rPr>
              <w:t>（主たる研究者から順に記載）</w:t>
            </w:r>
          </w:p>
        </w:tc>
        <w:tc>
          <w:tcPr>
            <w:tcW w:w="1134" w:type="dxa"/>
            <w:tcBorders>
              <w:top w:val="single" w:sz="4" w:space="0" w:color="auto"/>
              <w:left w:val="single" w:sz="4" w:space="0" w:color="auto"/>
              <w:bottom w:val="single" w:sz="4" w:space="0" w:color="auto"/>
              <w:right w:val="single" w:sz="4" w:space="0" w:color="auto"/>
            </w:tcBorders>
            <w:vAlign w:val="center"/>
          </w:tcPr>
          <w:p w14:paraId="0A2E6C7D" w14:textId="77777777" w:rsidR="00DA3BFC" w:rsidRPr="000C3D14" w:rsidRDefault="00DA3BFC" w:rsidP="00934531">
            <w:r w:rsidRPr="000C3D14">
              <w:rPr>
                <w:rFonts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tcPr>
          <w:p w14:paraId="3204A1AC" w14:textId="77777777" w:rsidR="00DA3BFC" w:rsidRPr="000C3D14" w:rsidRDefault="00DA3BFC" w:rsidP="00934531">
            <w:r w:rsidRPr="000C3D14">
              <w:rPr>
                <w:rFonts w:hint="eastAsia"/>
              </w:rPr>
              <w:t>氏名</w:t>
            </w:r>
          </w:p>
        </w:tc>
        <w:tc>
          <w:tcPr>
            <w:tcW w:w="2041" w:type="dxa"/>
            <w:tcBorders>
              <w:top w:val="single" w:sz="4" w:space="0" w:color="auto"/>
              <w:left w:val="single" w:sz="4" w:space="0" w:color="auto"/>
              <w:bottom w:val="single" w:sz="4" w:space="0" w:color="auto"/>
              <w:right w:val="single" w:sz="4" w:space="0" w:color="auto"/>
            </w:tcBorders>
            <w:vAlign w:val="center"/>
          </w:tcPr>
          <w:p w14:paraId="76BB080A" w14:textId="77777777" w:rsidR="00DA3BFC" w:rsidRPr="000C3D14" w:rsidRDefault="00DA3BFC" w:rsidP="00934531">
            <w:r w:rsidRPr="000C3D14">
              <w:rPr>
                <w:rFonts w:hint="eastAsia"/>
              </w:rPr>
              <w:t>補助事業における研究事項</w:t>
            </w:r>
          </w:p>
        </w:tc>
      </w:tr>
      <w:tr w:rsidR="00DA3BFC" w:rsidRPr="000C3D14" w14:paraId="63E0F4CC" w14:textId="77777777" w:rsidTr="00934531">
        <w:trPr>
          <w:trHeight w:val="510"/>
        </w:trPr>
        <w:tc>
          <w:tcPr>
            <w:tcW w:w="945" w:type="dxa"/>
            <w:vMerge w:val="restart"/>
            <w:tcBorders>
              <w:top w:val="single" w:sz="4" w:space="0" w:color="auto"/>
              <w:left w:val="single" w:sz="4" w:space="0" w:color="auto"/>
              <w:right w:val="single" w:sz="4" w:space="0" w:color="auto"/>
            </w:tcBorders>
          </w:tcPr>
          <w:p w14:paraId="5D34613E" w14:textId="77777777" w:rsidR="00DA3BFC" w:rsidRPr="000C3D14" w:rsidRDefault="00DA3BFC" w:rsidP="00934531">
            <w:r w:rsidRPr="000C3D14">
              <w:rPr>
                <w:rFonts w:hint="eastAsia"/>
              </w:rPr>
              <w:t>研究開発に直接従事する者</w:t>
            </w:r>
          </w:p>
          <w:p w14:paraId="3D836C61" w14:textId="77777777" w:rsidR="00DA3BFC" w:rsidRDefault="00DA3BFC" w:rsidP="00934531"/>
          <w:p w14:paraId="75E199D4" w14:textId="77777777" w:rsidR="00DA3BFC" w:rsidRPr="000C3D14" w:rsidRDefault="00DA3BFC" w:rsidP="00934531"/>
          <w:p w14:paraId="6AD75CFD" w14:textId="77777777" w:rsidR="00DA3BFC" w:rsidRDefault="00DA3BFC" w:rsidP="00934531">
            <w:r>
              <w:rPr>
                <w:rFonts w:hint="eastAsia"/>
              </w:rPr>
              <w:t>合計</w:t>
            </w:r>
          </w:p>
          <w:p w14:paraId="6317433B" w14:textId="77777777" w:rsidR="00DA3BFC" w:rsidRPr="000C3D14" w:rsidRDefault="00DA3BFC" w:rsidP="00934531">
            <w:r>
              <w:rPr>
                <w:rFonts w:hint="eastAsia"/>
              </w:rPr>
              <w:t>【</w:t>
            </w:r>
            <w:r w:rsidRPr="000C3D14">
              <w:rPr>
                <w:rFonts w:hint="eastAsia"/>
              </w:rPr>
              <w:t xml:space="preserve">　</w:t>
            </w:r>
            <w:r>
              <w:rPr>
                <w:rFonts w:hint="eastAsia"/>
              </w:rPr>
              <w:t>名】</w:t>
            </w:r>
          </w:p>
        </w:tc>
        <w:tc>
          <w:tcPr>
            <w:tcW w:w="3204" w:type="dxa"/>
            <w:tcBorders>
              <w:top w:val="single" w:sz="4" w:space="0" w:color="auto"/>
              <w:left w:val="single" w:sz="4" w:space="0" w:color="auto"/>
              <w:right w:val="single" w:sz="4" w:space="0" w:color="auto"/>
            </w:tcBorders>
            <w:vAlign w:val="center"/>
          </w:tcPr>
          <w:p w14:paraId="0E7B08E0" w14:textId="77777777" w:rsidR="00DA3BFC" w:rsidRPr="000C3D14" w:rsidRDefault="00DA3BFC" w:rsidP="00934531"/>
        </w:tc>
        <w:tc>
          <w:tcPr>
            <w:tcW w:w="1134" w:type="dxa"/>
            <w:tcBorders>
              <w:top w:val="single" w:sz="4" w:space="0" w:color="auto"/>
              <w:left w:val="single" w:sz="4" w:space="0" w:color="auto"/>
              <w:right w:val="single" w:sz="4" w:space="0" w:color="auto"/>
            </w:tcBorders>
            <w:vAlign w:val="center"/>
          </w:tcPr>
          <w:p w14:paraId="21103612" w14:textId="77777777" w:rsidR="00DA3BFC" w:rsidRPr="000C3D14" w:rsidRDefault="00DA3BFC" w:rsidP="00934531"/>
        </w:tc>
        <w:tc>
          <w:tcPr>
            <w:tcW w:w="2126" w:type="dxa"/>
            <w:tcBorders>
              <w:top w:val="single" w:sz="4" w:space="0" w:color="auto"/>
              <w:left w:val="single" w:sz="4" w:space="0" w:color="auto"/>
              <w:right w:val="single" w:sz="4" w:space="0" w:color="auto"/>
            </w:tcBorders>
            <w:vAlign w:val="center"/>
          </w:tcPr>
          <w:p w14:paraId="05F708F7" w14:textId="77777777" w:rsidR="00DA3BFC" w:rsidRPr="000C3D14" w:rsidRDefault="00DA3BFC" w:rsidP="00934531">
            <w:pPr>
              <w:ind w:right="840"/>
            </w:pPr>
          </w:p>
        </w:tc>
        <w:tc>
          <w:tcPr>
            <w:tcW w:w="2041" w:type="dxa"/>
            <w:tcBorders>
              <w:top w:val="single" w:sz="4" w:space="0" w:color="auto"/>
              <w:left w:val="single" w:sz="4" w:space="0" w:color="auto"/>
              <w:right w:val="single" w:sz="4" w:space="0" w:color="auto"/>
            </w:tcBorders>
            <w:vAlign w:val="center"/>
          </w:tcPr>
          <w:p w14:paraId="711F9696" w14:textId="77777777" w:rsidR="00DA3BFC" w:rsidRPr="000C3D14" w:rsidRDefault="00DA3BFC" w:rsidP="00934531">
            <w:r w:rsidRPr="000C3D14">
              <w:rPr>
                <w:rFonts w:hint="eastAsia"/>
              </w:rPr>
              <w:t>主任研究者</w:t>
            </w:r>
          </w:p>
        </w:tc>
      </w:tr>
      <w:tr w:rsidR="00DA3BFC" w:rsidRPr="000C3D14" w14:paraId="79CB9664" w14:textId="77777777" w:rsidTr="00934531">
        <w:trPr>
          <w:trHeight w:val="510"/>
        </w:trPr>
        <w:tc>
          <w:tcPr>
            <w:tcW w:w="945" w:type="dxa"/>
            <w:vMerge/>
            <w:tcBorders>
              <w:left w:val="single" w:sz="4" w:space="0" w:color="auto"/>
              <w:right w:val="single" w:sz="4" w:space="0" w:color="auto"/>
            </w:tcBorders>
          </w:tcPr>
          <w:p w14:paraId="481C1D23" w14:textId="77777777" w:rsidR="00DA3BFC" w:rsidRPr="000C3D14" w:rsidRDefault="00DA3BFC" w:rsidP="00934531"/>
        </w:tc>
        <w:tc>
          <w:tcPr>
            <w:tcW w:w="3204" w:type="dxa"/>
            <w:tcBorders>
              <w:top w:val="single" w:sz="4" w:space="0" w:color="auto"/>
              <w:left w:val="single" w:sz="4" w:space="0" w:color="auto"/>
              <w:right w:val="single" w:sz="4" w:space="0" w:color="auto"/>
            </w:tcBorders>
            <w:vAlign w:val="center"/>
          </w:tcPr>
          <w:p w14:paraId="7996982F" w14:textId="77777777" w:rsidR="00DA3BFC" w:rsidRPr="000C3D14" w:rsidRDefault="00DA3BFC" w:rsidP="00934531"/>
        </w:tc>
        <w:tc>
          <w:tcPr>
            <w:tcW w:w="1134" w:type="dxa"/>
            <w:tcBorders>
              <w:top w:val="single" w:sz="4" w:space="0" w:color="auto"/>
              <w:left w:val="single" w:sz="4" w:space="0" w:color="auto"/>
              <w:right w:val="single" w:sz="4" w:space="0" w:color="auto"/>
            </w:tcBorders>
            <w:vAlign w:val="center"/>
          </w:tcPr>
          <w:p w14:paraId="2159466D" w14:textId="77777777" w:rsidR="00DA3BFC" w:rsidRPr="000C3D14" w:rsidRDefault="00DA3BFC" w:rsidP="00934531"/>
        </w:tc>
        <w:tc>
          <w:tcPr>
            <w:tcW w:w="2126" w:type="dxa"/>
            <w:tcBorders>
              <w:top w:val="single" w:sz="4" w:space="0" w:color="auto"/>
              <w:left w:val="single" w:sz="4" w:space="0" w:color="auto"/>
              <w:right w:val="single" w:sz="4" w:space="0" w:color="auto"/>
            </w:tcBorders>
            <w:vAlign w:val="center"/>
          </w:tcPr>
          <w:p w14:paraId="78EF871B" w14:textId="77777777" w:rsidR="00DA3BFC" w:rsidRPr="000C3D14" w:rsidRDefault="00DA3BFC" w:rsidP="00934531">
            <w:pPr>
              <w:ind w:right="840"/>
            </w:pPr>
          </w:p>
        </w:tc>
        <w:tc>
          <w:tcPr>
            <w:tcW w:w="2041" w:type="dxa"/>
            <w:tcBorders>
              <w:top w:val="single" w:sz="4" w:space="0" w:color="auto"/>
              <w:left w:val="single" w:sz="4" w:space="0" w:color="auto"/>
              <w:right w:val="single" w:sz="4" w:space="0" w:color="auto"/>
            </w:tcBorders>
            <w:vAlign w:val="center"/>
          </w:tcPr>
          <w:p w14:paraId="181F09E7" w14:textId="77777777" w:rsidR="00DA3BFC" w:rsidRPr="000C3D14" w:rsidRDefault="00DA3BFC" w:rsidP="00934531"/>
        </w:tc>
      </w:tr>
      <w:tr w:rsidR="00DA3BFC" w:rsidRPr="000C3D14" w14:paraId="03312A81" w14:textId="77777777" w:rsidTr="00934531">
        <w:trPr>
          <w:trHeight w:val="510"/>
        </w:trPr>
        <w:tc>
          <w:tcPr>
            <w:tcW w:w="945" w:type="dxa"/>
            <w:vMerge/>
            <w:tcBorders>
              <w:left w:val="single" w:sz="4" w:space="0" w:color="auto"/>
              <w:right w:val="single" w:sz="4" w:space="0" w:color="auto"/>
            </w:tcBorders>
          </w:tcPr>
          <w:p w14:paraId="1255725E" w14:textId="77777777" w:rsidR="00DA3BFC" w:rsidRPr="000C3D14" w:rsidRDefault="00DA3BFC" w:rsidP="00934531"/>
        </w:tc>
        <w:tc>
          <w:tcPr>
            <w:tcW w:w="3204" w:type="dxa"/>
            <w:tcBorders>
              <w:top w:val="single" w:sz="4" w:space="0" w:color="auto"/>
              <w:left w:val="single" w:sz="4" w:space="0" w:color="auto"/>
              <w:right w:val="single" w:sz="4" w:space="0" w:color="auto"/>
            </w:tcBorders>
            <w:vAlign w:val="center"/>
          </w:tcPr>
          <w:p w14:paraId="73113352" w14:textId="77777777" w:rsidR="00DA3BFC" w:rsidRPr="000C3D14" w:rsidRDefault="00DA3BFC" w:rsidP="00934531"/>
        </w:tc>
        <w:tc>
          <w:tcPr>
            <w:tcW w:w="1134" w:type="dxa"/>
            <w:tcBorders>
              <w:top w:val="single" w:sz="4" w:space="0" w:color="auto"/>
              <w:left w:val="single" w:sz="4" w:space="0" w:color="auto"/>
              <w:right w:val="single" w:sz="4" w:space="0" w:color="auto"/>
            </w:tcBorders>
            <w:vAlign w:val="center"/>
          </w:tcPr>
          <w:p w14:paraId="75EAD350" w14:textId="77777777" w:rsidR="00DA3BFC" w:rsidRPr="000C3D14" w:rsidRDefault="00DA3BFC" w:rsidP="00934531"/>
        </w:tc>
        <w:tc>
          <w:tcPr>
            <w:tcW w:w="2126" w:type="dxa"/>
            <w:tcBorders>
              <w:top w:val="single" w:sz="4" w:space="0" w:color="auto"/>
              <w:left w:val="single" w:sz="4" w:space="0" w:color="auto"/>
              <w:right w:val="single" w:sz="4" w:space="0" w:color="auto"/>
            </w:tcBorders>
            <w:vAlign w:val="center"/>
          </w:tcPr>
          <w:p w14:paraId="4CB98E16" w14:textId="77777777" w:rsidR="00DA3BFC" w:rsidRPr="000C3D14" w:rsidRDefault="00DA3BFC" w:rsidP="00934531">
            <w:pPr>
              <w:ind w:right="840"/>
            </w:pPr>
          </w:p>
        </w:tc>
        <w:tc>
          <w:tcPr>
            <w:tcW w:w="2041" w:type="dxa"/>
            <w:tcBorders>
              <w:top w:val="single" w:sz="4" w:space="0" w:color="auto"/>
              <w:left w:val="single" w:sz="4" w:space="0" w:color="auto"/>
              <w:right w:val="single" w:sz="4" w:space="0" w:color="auto"/>
            </w:tcBorders>
            <w:vAlign w:val="center"/>
          </w:tcPr>
          <w:p w14:paraId="058CBCBC" w14:textId="77777777" w:rsidR="00DA3BFC" w:rsidRPr="000C3D14" w:rsidRDefault="00DA3BFC" w:rsidP="00934531"/>
        </w:tc>
      </w:tr>
      <w:tr w:rsidR="00DA3BFC" w:rsidRPr="000C3D14" w14:paraId="3D357A14" w14:textId="77777777" w:rsidTr="00934531">
        <w:trPr>
          <w:trHeight w:val="510"/>
        </w:trPr>
        <w:tc>
          <w:tcPr>
            <w:tcW w:w="945" w:type="dxa"/>
            <w:vMerge/>
            <w:tcBorders>
              <w:left w:val="single" w:sz="4" w:space="0" w:color="auto"/>
              <w:right w:val="single" w:sz="4" w:space="0" w:color="auto"/>
            </w:tcBorders>
          </w:tcPr>
          <w:p w14:paraId="10383ECE" w14:textId="77777777" w:rsidR="00DA3BFC" w:rsidRPr="000C3D14" w:rsidRDefault="00DA3BFC" w:rsidP="00934531"/>
        </w:tc>
        <w:tc>
          <w:tcPr>
            <w:tcW w:w="3204" w:type="dxa"/>
            <w:tcBorders>
              <w:top w:val="single" w:sz="4" w:space="0" w:color="auto"/>
              <w:left w:val="single" w:sz="4" w:space="0" w:color="auto"/>
              <w:bottom w:val="single" w:sz="4" w:space="0" w:color="auto"/>
              <w:right w:val="single" w:sz="4" w:space="0" w:color="auto"/>
            </w:tcBorders>
            <w:vAlign w:val="center"/>
          </w:tcPr>
          <w:p w14:paraId="58CE1132" w14:textId="77777777" w:rsidR="00DA3BFC" w:rsidRPr="000C3D14" w:rsidRDefault="00DA3BFC" w:rsidP="00934531"/>
        </w:tc>
        <w:tc>
          <w:tcPr>
            <w:tcW w:w="1134" w:type="dxa"/>
            <w:tcBorders>
              <w:top w:val="single" w:sz="4" w:space="0" w:color="auto"/>
              <w:left w:val="single" w:sz="4" w:space="0" w:color="auto"/>
              <w:bottom w:val="single" w:sz="4" w:space="0" w:color="auto"/>
              <w:right w:val="single" w:sz="4" w:space="0" w:color="auto"/>
            </w:tcBorders>
            <w:vAlign w:val="center"/>
          </w:tcPr>
          <w:p w14:paraId="74768A05" w14:textId="77777777" w:rsidR="00DA3BFC" w:rsidRPr="000C3D14" w:rsidRDefault="00DA3BFC" w:rsidP="00934531"/>
        </w:tc>
        <w:tc>
          <w:tcPr>
            <w:tcW w:w="2126" w:type="dxa"/>
            <w:tcBorders>
              <w:top w:val="single" w:sz="4" w:space="0" w:color="auto"/>
              <w:left w:val="single" w:sz="4" w:space="0" w:color="auto"/>
              <w:bottom w:val="single" w:sz="4" w:space="0" w:color="auto"/>
              <w:right w:val="single" w:sz="4" w:space="0" w:color="auto"/>
            </w:tcBorders>
            <w:vAlign w:val="center"/>
          </w:tcPr>
          <w:p w14:paraId="0299E060" w14:textId="77777777" w:rsidR="00DA3BFC" w:rsidRPr="000C3D14" w:rsidRDefault="00DA3BFC"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14:paraId="64416E68" w14:textId="77777777" w:rsidR="00DA3BFC" w:rsidRPr="000C3D14" w:rsidRDefault="00DA3BFC" w:rsidP="00934531"/>
        </w:tc>
      </w:tr>
      <w:tr w:rsidR="00DA3BFC" w:rsidRPr="000C3D14" w14:paraId="1BF94B38" w14:textId="77777777" w:rsidTr="00934531">
        <w:trPr>
          <w:trHeight w:val="439"/>
        </w:trPr>
        <w:tc>
          <w:tcPr>
            <w:tcW w:w="945" w:type="dxa"/>
            <w:vMerge/>
            <w:tcBorders>
              <w:left w:val="single" w:sz="4" w:space="0" w:color="auto"/>
              <w:bottom w:val="single" w:sz="4" w:space="0" w:color="auto"/>
              <w:right w:val="single" w:sz="4" w:space="0" w:color="auto"/>
            </w:tcBorders>
          </w:tcPr>
          <w:p w14:paraId="47992A21" w14:textId="77777777" w:rsidR="00DA3BFC" w:rsidRPr="000C3D14" w:rsidRDefault="00DA3BFC" w:rsidP="00934531"/>
        </w:tc>
        <w:tc>
          <w:tcPr>
            <w:tcW w:w="3204" w:type="dxa"/>
            <w:tcBorders>
              <w:top w:val="single" w:sz="4" w:space="0" w:color="auto"/>
              <w:left w:val="single" w:sz="4" w:space="0" w:color="auto"/>
              <w:bottom w:val="single" w:sz="4" w:space="0" w:color="auto"/>
              <w:right w:val="single" w:sz="4" w:space="0" w:color="auto"/>
            </w:tcBorders>
            <w:vAlign w:val="center"/>
          </w:tcPr>
          <w:p w14:paraId="59F21E29" w14:textId="77777777" w:rsidR="00DA3BFC" w:rsidRPr="000C3D14" w:rsidRDefault="00DA3BFC" w:rsidP="00934531"/>
        </w:tc>
        <w:tc>
          <w:tcPr>
            <w:tcW w:w="1134" w:type="dxa"/>
            <w:tcBorders>
              <w:top w:val="single" w:sz="4" w:space="0" w:color="auto"/>
              <w:left w:val="single" w:sz="4" w:space="0" w:color="auto"/>
              <w:bottom w:val="single" w:sz="4" w:space="0" w:color="auto"/>
              <w:right w:val="single" w:sz="4" w:space="0" w:color="auto"/>
            </w:tcBorders>
            <w:vAlign w:val="center"/>
          </w:tcPr>
          <w:p w14:paraId="387BF37F" w14:textId="77777777" w:rsidR="00DA3BFC" w:rsidRPr="000C3D14" w:rsidRDefault="00DA3BFC" w:rsidP="00934531"/>
        </w:tc>
        <w:tc>
          <w:tcPr>
            <w:tcW w:w="2126" w:type="dxa"/>
            <w:tcBorders>
              <w:top w:val="single" w:sz="4" w:space="0" w:color="auto"/>
              <w:left w:val="single" w:sz="4" w:space="0" w:color="auto"/>
              <w:bottom w:val="single" w:sz="4" w:space="0" w:color="auto"/>
              <w:right w:val="single" w:sz="4" w:space="0" w:color="auto"/>
            </w:tcBorders>
            <w:vAlign w:val="center"/>
          </w:tcPr>
          <w:p w14:paraId="0639187F" w14:textId="77777777" w:rsidR="00DA3BFC" w:rsidRPr="000C3D14" w:rsidRDefault="00DA3BFC"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14:paraId="576D6CF1" w14:textId="77777777" w:rsidR="00DA3BFC" w:rsidRPr="000C3D14" w:rsidRDefault="00DA3BFC" w:rsidP="00934531"/>
        </w:tc>
      </w:tr>
    </w:tbl>
    <w:p w14:paraId="45C76BE0" w14:textId="77777777" w:rsidR="00DA3BFC" w:rsidRDefault="00DA3BFC" w:rsidP="00DA3BFC">
      <w:pPr>
        <w:widowControl/>
        <w:jc w:val="left"/>
        <w:rPr>
          <w:color w:val="000000" w:themeColor="text1"/>
        </w:rPr>
      </w:pPr>
    </w:p>
    <w:p w14:paraId="0E8243A0" w14:textId="77777777" w:rsidR="00DA3BFC" w:rsidRDefault="00DA3BFC" w:rsidP="00DA3BFC">
      <w:pPr>
        <w:widowControl/>
        <w:jc w:val="left"/>
        <w:rPr>
          <w:color w:val="000000" w:themeColor="text1"/>
        </w:rPr>
      </w:pPr>
      <w:r>
        <w:rPr>
          <w:rFonts w:hint="eastAsia"/>
          <w:color w:val="000000" w:themeColor="text1"/>
        </w:rPr>
        <w:t>（２）主任研究者の略歴</w:t>
      </w:r>
    </w:p>
    <w:tbl>
      <w:tblPr>
        <w:tblStyle w:val="ac"/>
        <w:tblW w:w="0" w:type="auto"/>
        <w:tblInd w:w="137" w:type="dxa"/>
        <w:tblLook w:val="04A0" w:firstRow="1" w:lastRow="0" w:firstColumn="1" w:lastColumn="0" w:noHBand="0" w:noVBand="1"/>
      </w:tblPr>
      <w:tblGrid>
        <w:gridCol w:w="9491"/>
      </w:tblGrid>
      <w:tr w:rsidR="00DA3BFC" w14:paraId="7FB60E27" w14:textId="77777777" w:rsidTr="00934531">
        <w:tc>
          <w:tcPr>
            <w:tcW w:w="9491" w:type="dxa"/>
          </w:tcPr>
          <w:p w14:paraId="3668FD09" w14:textId="77777777" w:rsidR="00DA3BFC" w:rsidRDefault="00DA3BFC" w:rsidP="00934531">
            <w:pPr>
              <w:widowControl/>
              <w:jc w:val="left"/>
              <w:rPr>
                <w:color w:val="000000" w:themeColor="text1"/>
              </w:rPr>
            </w:pPr>
          </w:p>
          <w:p w14:paraId="74C006AD" w14:textId="77777777" w:rsidR="00DA3BFC" w:rsidRDefault="00DA3BFC" w:rsidP="00934531">
            <w:pPr>
              <w:widowControl/>
              <w:jc w:val="left"/>
              <w:rPr>
                <w:color w:val="000000" w:themeColor="text1"/>
              </w:rPr>
            </w:pPr>
          </w:p>
          <w:p w14:paraId="05CD14D6" w14:textId="77777777" w:rsidR="00DA3BFC" w:rsidRDefault="00DA3BFC" w:rsidP="00934531">
            <w:pPr>
              <w:widowControl/>
              <w:jc w:val="left"/>
              <w:rPr>
                <w:color w:val="000000" w:themeColor="text1"/>
              </w:rPr>
            </w:pPr>
          </w:p>
          <w:p w14:paraId="27A4FE21" w14:textId="77777777" w:rsidR="00DA3BFC" w:rsidRDefault="00DA3BFC" w:rsidP="00934531">
            <w:pPr>
              <w:widowControl/>
              <w:jc w:val="left"/>
              <w:rPr>
                <w:color w:val="000000" w:themeColor="text1"/>
              </w:rPr>
            </w:pPr>
          </w:p>
        </w:tc>
      </w:tr>
    </w:tbl>
    <w:p w14:paraId="0649EA07" w14:textId="77777777" w:rsidR="00DA3BFC" w:rsidRDefault="00DA3BFC" w:rsidP="00DA3BFC">
      <w:pPr>
        <w:widowControl/>
        <w:jc w:val="left"/>
        <w:rPr>
          <w:color w:val="000000" w:themeColor="text1"/>
        </w:rPr>
      </w:pPr>
    </w:p>
    <w:p w14:paraId="5CA3CBC2" w14:textId="77777777" w:rsidR="00DA3BFC" w:rsidRDefault="00DA3BFC" w:rsidP="00DA3BFC">
      <w:pPr>
        <w:widowControl/>
        <w:jc w:val="left"/>
        <w:rPr>
          <w:color w:val="000000" w:themeColor="text1"/>
        </w:rPr>
      </w:pPr>
      <w:r>
        <w:rPr>
          <w:rFonts w:hint="eastAsia"/>
          <w:color w:val="000000" w:themeColor="text1"/>
        </w:rPr>
        <w:t>（３）外部の指導者</w:t>
      </w:r>
      <w:r w:rsidRPr="000C3FB0">
        <w:rPr>
          <w:rFonts w:hint="eastAsia"/>
          <w:color w:val="000000" w:themeColor="text1"/>
        </w:rPr>
        <w:t>又は協力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998"/>
        <w:gridCol w:w="1683"/>
        <w:gridCol w:w="1665"/>
        <w:gridCol w:w="3025"/>
      </w:tblGrid>
      <w:tr w:rsidR="00DA3BFC" w:rsidRPr="000C3D14" w14:paraId="4AA5B349" w14:textId="77777777" w:rsidTr="00934531">
        <w:trPr>
          <w:trHeight w:val="285"/>
        </w:trPr>
        <w:tc>
          <w:tcPr>
            <w:tcW w:w="2164" w:type="dxa"/>
            <w:tcBorders>
              <w:top w:val="single" w:sz="4" w:space="0" w:color="auto"/>
              <w:left w:val="single" w:sz="4" w:space="0" w:color="auto"/>
              <w:bottom w:val="single" w:sz="4" w:space="0" w:color="auto"/>
              <w:right w:val="single" w:sz="4" w:space="0" w:color="auto"/>
            </w:tcBorders>
            <w:vAlign w:val="center"/>
          </w:tcPr>
          <w:p w14:paraId="12CCBAAE" w14:textId="77777777" w:rsidR="00DA3BFC" w:rsidRPr="000C3D14" w:rsidRDefault="00DA3BFC" w:rsidP="00934531">
            <w:pPr>
              <w:jc w:val="center"/>
            </w:pPr>
            <w:r w:rsidRPr="000C3D14">
              <w:rPr>
                <w:rFonts w:hint="eastAsia"/>
              </w:rPr>
              <w:t>指導者又は協力者の</w:t>
            </w:r>
          </w:p>
          <w:p w14:paraId="53225996" w14:textId="77777777" w:rsidR="00DA3BFC" w:rsidRPr="000C3D14" w:rsidRDefault="00DA3BFC" w:rsidP="00934531">
            <w:pPr>
              <w:jc w:val="center"/>
            </w:pPr>
            <w:r w:rsidRPr="000C3D14">
              <w:rPr>
                <w:rFonts w:hint="eastAsia"/>
              </w:rPr>
              <w:t>職業（所属機関）</w:t>
            </w:r>
          </w:p>
        </w:tc>
        <w:tc>
          <w:tcPr>
            <w:tcW w:w="998" w:type="dxa"/>
            <w:tcBorders>
              <w:top w:val="single" w:sz="4" w:space="0" w:color="auto"/>
              <w:left w:val="single" w:sz="4" w:space="0" w:color="auto"/>
              <w:bottom w:val="single" w:sz="4" w:space="0" w:color="auto"/>
              <w:right w:val="single" w:sz="4" w:space="0" w:color="auto"/>
            </w:tcBorders>
            <w:vAlign w:val="center"/>
          </w:tcPr>
          <w:p w14:paraId="67D3A80E" w14:textId="77777777" w:rsidR="00DA3BFC" w:rsidRPr="000C3D14" w:rsidRDefault="00DA3BFC" w:rsidP="00934531">
            <w:pPr>
              <w:jc w:val="center"/>
            </w:pPr>
            <w:r w:rsidRPr="000C3D14">
              <w:rPr>
                <w:rFonts w:hint="eastAsia"/>
              </w:rPr>
              <w:t>役職名</w:t>
            </w:r>
          </w:p>
        </w:tc>
        <w:tc>
          <w:tcPr>
            <w:tcW w:w="1683" w:type="dxa"/>
            <w:tcBorders>
              <w:top w:val="single" w:sz="4" w:space="0" w:color="auto"/>
              <w:left w:val="single" w:sz="4" w:space="0" w:color="auto"/>
              <w:bottom w:val="single" w:sz="4" w:space="0" w:color="auto"/>
              <w:right w:val="single" w:sz="4" w:space="0" w:color="auto"/>
            </w:tcBorders>
            <w:vAlign w:val="center"/>
          </w:tcPr>
          <w:p w14:paraId="3DE315C0" w14:textId="77777777" w:rsidR="00DA3BFC" w:rsidRPr="000C3D14" w:rsidRDefault="00DA3BFC" w:rsidP="00934531">
            <w:pPr>
              <w:jc w:val="center"/>
            </w:pPr>
            <w:r>
              <w:rPr>
                <w:rFonts w:hint="eastAsia"/>
              </w:rPr>
              <w:t>氏</w:t>
            </w:r>
            <w:r w:rsidRPr="000C3D14">
              <w:rPr>
                <w:rFonts w:hint="eastAsia"/>
              </w:rPr>
              <w:t>名</w:t>
            </w:r>
          </w:p>
        </w:tc>
        <w:tc>
          <w:tcPr>
            <w:tcW w:w="1665" w:type="dxa"/>
            <w:tcBorders>
              <w:top w:val="single" w:sz="4" w:space="0" w:color="auto"/>
              <w:left w:val="single" w:sz="4" w:space="0" w:color="auto"/>
              <w:bottom w:val="single" w:sz="4" w:space="0" w:color="auto"/>
              <w:right w:val="single" w:sz="4" w:space="0" w:color="auto"/>
            </w:tcBorders>
            <w:vAlign w:val="center"/>
          </w:tcPr>
          <w:p w14:paraId="4BC63978" w14:textId="77777777" w:rsidR="00DA3BFC" w:rsidRPr="000C3D14" w:rsidRDefault="00DA3BFC" w:rsidP="00934531">
            <w:pPr>
              <w:jc w:val="center"/>
            </w:pPr>
            <w:r w:rsidRPr="000C3D14">
              <w:rPr>
                <w:rFonts w:hint="eastAsia"/>
              </w:rPr>
              <w:t>見込金額</w:t>
            </w:r>
          </w:p>
          <w:p w14:paraId="0E979ED1" w14:textId="77777777" w:rsidR="00DA3BFC" w:rsidRPr="000C3D14" w:rsidRDefault="00DA3BFC" w:rsidP="00934531">
            <w:pPr>
              <w:jc w:val="center"/>
            </w:pPr>
            <w:r w:rsidRPr="000C3D14">
              <w:rPr>
                <w:rFonts w:hint="eastAsia"/>
              </w:rPr>
              <w:t>（税込金額）</w:t>
            </w:r>
          </w:p>
        </w:tc>
        <w:tc>
          <w:tcPr>
            <w:tcW w:w="3025" w:type="dxa"/>
            <w:tcBorders>
              <w:top w:val="single" w:sz="4" w:space="0" w:color="auto"/>
              <w:left w:val="single" w:sz="4" w:space="0" w:color="auto"/>
              <w:bottom w:val="single" w:sz="4" w:space="0" w:color="auto"/>
              <w:right w:val="single" w:sz="4" w:space="0" w:color="auto"/>
            </w:tcBorders>
            <w:vAlign w:val="center"/>
          </w:tcPr>
          <w:p w14:paraId="69B472D1" w14:textId="77777777" w:rsidR="00DA3BFC" w:rsidRPr="000C3D14" w:rsidRDefault="00DA3BFC" w:rsidP="00934531">
            <w:pPr>
              <w:jc w:val="center"/>
            </w:pPr>
            <w:r w:rsidRPr="000C3D14">
              <w:rPr>
                <w:rFonts w:hint="eastAsia"/>
              </w:rPr>
              <w:t>指　導（協　力）内　容</w:t>
            </w:r>
          </w:p>
        </w:tc>
      </w:tr>
      <w:tr w:rsidR="00DA3BFC" w:rsidRPr="000C3D14" w14:paraId="1CD53E6F" w14:textId="77777777" w:rsidTr="00934531">
        <w:trPr>
          <w:trHeight w:val="1665"/>
        </w:trPr>
        <w:tc>
          <w:tcPr>
            <w:tcW w:w="2164" w:type="dxa"/>
            <w:tcBorders>
              <w:top w:val="single" w:sz="4" w:space="0" w:color="auto"/>
              <w:left w:val="single" w:sz="4" w:space="0" w:color="auto"/>
              <w:bottom w:val="single" w:sz="4" w:space="0" w:color="auto"/>
              <w:right w:val="single" w:sz="4" w:space="0" w:color="auto"/>
            </w:tcBorders>
          </w:tcPr>
          <w:p w14:paraId="51DBDEEB" w14:textId="77777777" w:rsidR="00DA3BFC" w:rsidRPr="000C3D14" w:rsidRDefault="00DA3BFC" w:rsidP="00934531"/>
          <w:p w14:paraId="7B03D0AF" w14:textId="77777777" w:rsidR="00DA3BFC" w:rsidRPr="000C3D14" w:rsidRDefault="00DA3BFC" w:rsidP="00934531"/>
        </w:tc>
        <w:tc>
          <w:tcPr>
            <w:tcW w:w="998" w:type="dxa"/>
            <w:tcBorders>
              <w:top w:val="single" w:sz="4" w:space="0" w:color="auto"/>
              <w:left w:val="single" w:sz="4" w:space="0" w:color="auto"/>
              <w:bottom w:val="single" w:sz="4" w:space="0" w:color="auto"/>
              <w:right w:val="single" w:sz="4" w:space="0" w:color="auto"/>
            </w:tcBorders>
          </w:tcPr>
          <w:p w14:paraId="5C69B851" w14:textId="77777777" w:rsidR="00DA3BFC" w:rsidRPr="000C3D14" w:rsidRDefault="00DA3BFC" w:rsidP="00934531"/>
          <w:p w14:paraId="5ED0E73F" w14:textId="77777777" w:rsidR="00DA3BFC" w:rsidRPr="000C3D14" w:rsidRDefault="00DA3BFC" w:rsidP="00934531"/>
        </w:tc>
        <w:tc>
          <w:tcPr>
            <w:tcW w:w="1683" w:type="dxa"/>
            <w:tcBorders>
              <w:top w:val="single" w:sz="4" w:space="0" w:color="auto"/>
              <w:left w:val="single" w:sz="4" w:space="0" w:color="auto"/>
              <w:bottom w:val="single" w:sz="4" w:space="0" w:color="auto"/>
              <w:right w:val="single" w:sz="4" w:space="0" w:color="auto"/>
            </w:tcBorders>
          </w:tcPr>
          <w:p w14:paraId="0F444457" w14:textId="77777777" w:rsidR="00DA3BFC" w:rsidRPr="000C3D14" w:rsidRDefault="00DA3BFC" w:rsidP="00934531"/>
          <w:p w14:paraId="48FE7906" w14:textId="77777777" w:rsidR="00DA3BFC" w:rsidRPr="000C3D14" w:rsidRDefault="00DA3BFC" w:rsidP="00934531"/>
        </w:tc>
        <w:tc>
          <w:tcPr>
            <w:tcW w:w="1665" w:type="dxa"/>
            <w:tcBorders>
              <w:top w:val="single" w:sz="4" w:space="0" w:color="auto"/>
              <w:left w:val="single" w:sz="4" w:space="0" w:color="auto"/>
              <w:bottom w:val="single" w:sz="4" w:space="0" w:color="auto"/>
              <w:right w:val="single" w:sz="4" w:space="0" w:color="auto"/>
            </w:tcBorders>
          </w:tcPr>
          <w:p w14:paraId="6575B697" w14:textId="77777777" w:rsidR="00DA3BFC" w:rsidRPr="000C3D14" w:rsidRDefault="00DA3BFC" w:rsidP="00934531"/>
          <w:p w14:paraId="6FEAAFC5" w14:textId="77777777" w:rsidR="00DA3BFC" w:rsidRPr="000C3D14" w:rsidRDefault="00DA3BFC" w:rsidP="00934531">
            <w:pPr>
              <w:jc w:val="right"/>
            </w:pPr>
            <w:r w:rsidRPr="000C3D14">
              <w:rPr>
                <w:rFonts w:hint="eastAsia"/>
              </w:rPr>
              <w:t>円</w:t>
            </w:r>
          </w:p>
          <w:p w14:paraId="19660E82" w14:textId="77777777" w:rsidR="00DA3BFC" w:rsidRPr="000C3D14" w:rsidRDefault="00DA3BFC" w:rsidP="00934531"/>
          <w:p w14:paraId="7B47411A" w14:textId="77777777" w:rsidR="00DA3BFC" w:rsidRPr="000C3D14" w:rsidRDefault="00DA3BFC" w:rsidP="00934531"/>
          <w:p w14:paraId="77998544" w14:textId="77777777" w:rsidR="00DA3BFC" w:rsidRPr="000C3D14" w:rsidRDefault="00DA3BFC" w:rsidP="00934531">
            <w:r>
              <w:rPr>
                <w:rFonts w:hint="eastAsia"/>
              </w:rPr>
              <w:t>【</w:t>
            </w:r>
            <w:r w:rsidRPr="000C3D14">
              <w:rPr>
                <w:rFonts w:hint="eastAsia"/>
              </w:rPr>
              <w:t>合計額】</w:t>
            </w:r>
          </w:p>
          <w:p w14:paraId="579A8799" w14:textId="77777777" w:rsidR="00DA3BFC" w:rsidRPr="000C3D14" w:rsidRDefault="00DA3BFC" w:rsidP="00934531">
            <w:pPr>
              <w:jc w:val="right"/>
            </w:pPr>
            <w:r w:rsidRPr="000C3D14">
              <w:rPr>
                <w:rFonts w:hint="eastAsia"/>
              </w:rPr>
              <w:t>円</w:t>
            </w:r>
          </w:p>
        </w:tc>
        <w:tc>
          <w:tcPr>
            <w:tcW w:w="3025" w:type="dxa"/>
            <w:tcBorders>
              <w:top w:val="single" w:sz="4" w:space="0" w:color="auto"/>
              <w:left w:val="single" w:sz="4" w:space="0" w:color="auto"/>
              <w:bottom w:val="single" w:sz="4" w:space="0" w:color="auto"/>
              <w:right w:val="single" w:sz="4" w:space="0" w:color="auto"/>
            </w:tcBorders>
          </w:tcPr>
          <w:p w14:paraId="5E50E933" w14:textId="77777777" w:rsidR="00DA3BFC" w:rsidRPr="000C3D14" w:rsidRDefault="00DA3BFC" w:rsidP="00934531">
            <w:pPr>
              <w:widowControl/>
              <w:jc w:val="left"/>
            </w:pPr>
          </w:p>
          <w:p w14:paraId="610F2397" w14:textId="77777777" w:rsidR="00DA3BFC" w:rsidRPr="000C3D14" w:rsidRDefault="00DA3BFC" w:rsidP="00934531"/>
        </w:tc>
      </w:tr>
    </w:tbl>
    <w:p w14:paraId="3BC8F55A" w14:textId="77777777" w:rsidR="00DA3BFC" w:rsidRDefault="00DA3BFC" w:rsidP="00DA3BFC">
      <w:pPr>
        <w:widowControl/>
        <w:jc w:val="left"/>
        <w:rPr>
          <w:color w:val="000000" w:themeColor="text1"/>
        </w:rPr>
      </w:pPr>
    </w:p>
    <w:p w14:paraId="27794D0C" w14:textId="77777777" w:rsidR="00DA3BFC" w:rsidRDefault="00DA3BFC" w:rsidP="00DA3BFC">
      <w:pPr>
        <w:widowControl/>
        <w:jc w:val="left"/>
        <w:rPr>
          <w:color w:val="000000" w:themeColor="text1"/>
        </w:rPr>
      </w:pPr>
      <w:r>
        <w:rPr>
          <w:rFonts w:hint="eastAsia"/>
          <w:color w:val="000000" w:themeColor="text1"/>
        </w:rPr>
        <w:t>（４）</w:t>
      </w:r>
      <w:r w:rsidRPr="00217798">
        <w:rPr>
          <w:rFonts w:hint="eastAsia"/>
          <w:color w:val="000000" w:themeColor="text1"/>
        </w:rPr>
        <w:t>外部委託の相手先概要、委託内容</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5"/>
        <w:gridCol w:w="1791"/>
        <w:gridCol w:w="4914"/>
      </w:tblGrid>
      <w:tr w:rsidR="00DA3BFC" w:rsidRPr="000C3D14" w14:paraId="23726DD4" w14:textId="77777777" w:rsidTr="00934531">
        <w:trPr>
          <w:trHeight w:val="285"/>
        </w:trPr>
        <w:tc>
          <w:tcPr>
            <w:tcW w:w="2745" w:type="dxa"/>
            <w:tcBorders>
              <w:top w:val="single" w:sz="4" w:space="0" w:color="auto"/>
              <w:left w:val="single" w:sz="4" w:space="0" w:color="auto"/>
              <w:bottom w:val="single" w:sz="4" w:space="0" w:color="auto"/>
              <w:right w:val="single" w:sz="4" w:space="0" w:color="auto"/>
            </w:tcBorders>
            <w:vAlign w:val="center"/>
          </w:tcPr>
          <w:p w14:paraId="738D868B" w14:textId="77777777" w:rsidR="00DA3BFC" w:rsidRPr="000C3D14" w:rsidRDefault="00DA3BFC" w:rsidP="00934531">
            <w:pPr>
              <w:jc w:val="center"/>
            </w:pPr>
            <w:r w:rsidRPr="000C3D14">
              <w:rPr>
                <w:rFonts w:hint="eastAsia"/>
              </w:rPr>
              <w:t>委託する機関等の名称等</w:t>
            </w:r>
          </w:p>
        </w:tc>
        <w:tc>
          <w:tcPr>
            <w:tcW w:w="1791" w:type="dxa"/>
            <w:tcBorders>
              <w:top w:val="single" w:sz="4" w:space="0" w:color="auto"/>
              <w:left w:val="single" w:sz="4" w:space="0" w:color="auto"/>
              <w:bottom w:val="single" w:sz="4" w:space="0" w:color="auto"/>
              <w:right w:val="single" w:sz="4" w:space="0" w:color="auto"/>
            </w:tcBorders>
            <w:vAlign w:val="center"/>
          </w:tcPr>
          <w:p w14:paraId="176F83C0" w14:textId="77777777" w:rsidR="00DA3BFC" w:rsidRPr="000C3D14" w:rsidRDefault="00DA3BFC" w:rsidP="00934531">
            <w:pPr>
              <w:jc w:val="center"/>
            </w:pPr>
            <w:r w:rsidRPr="000C3D14">
              <w:rPr>
                <w:rFonts w:hint="eastAsia"/>
              </w:rPr>
              <w:t>見込金額</w:t>
            </w:r>
          </w:p>
          <w:p w14:paraId="2C1E1CF7" w14:textId="77777777" w:rsidR="00DA3BFC" w:rsidRPr="000C3D14" w:rsidRDefault="00DA3BFC" w:rsidP="00934531">
            <w:pPr>
              <w:jc w:val="center"/>
            </w:pPr>
            <w:r w:rsidRPr="000C3D14">
              <w:rPr>
                <w:rFonts w:hint="eastAsia"/>
              </w:rPr>
              <w:t>（税込金額）</w:t>
            </w:r>
          </w:p>
        </w:tc>
        <w:tc>
          <w:tcPr>
            <w:tcW w:w="4914" w:type="dxa"/>
            <w:tcBorders>
              <w:top w:val="single" w:sz="4" w:space="0" w:color="auto"/>
              <w:left w:val="single" w:sz="4" w:space="0" w:color="auto"/>
              <w:bottom w:val="single" w:sz="4" w:space="0" w:color="auto"/>
              <w:right w:val="single" w:sz="4" w:space="0" w:color="auto"/>
            </w:tcBorders>
            <w:vAlign w:val="center"/>
          </w:tcPr>
          <w:p w14:paraId="1A49FCC2" w14:textId="77777777" w:rsidR="00DA3BFC" w:rsidRPr="000C3D14" w:rsidRDefault="00DA3BFC" w:rsidP="00934531">
            <w:pPr>
              <w:jc w:val="center"/>
            </w:pPr>
            <w:r w:rsidRPr="000C3D14">
              <w:rPr>
                <w:rFonts w:hint="eastAsia"/>
              </w:rPr>
              <w:t>委　託　内　容</w:t>
            </w:r>
          </w:p>
        </w:tc>
      </w:tr>
      <w:tr w:rsidR="00DA3BFC" w:rsidRPr="000C3D14" w14:paraId="4134462D" w14:textId="77777777" w:rsidTr="00934531">
        <w:trPr>
          <w:trHeight w:val="870"/>
        </w:trPr>
        <w:tc>
          <w:tcPr>
            <w:tcW w:w="2745" w:type="dxa"/>
            <w:tcBorders>
              <w:top w:val="single" w:sz="4" w:space="0" w:color="auto"/>
              <w:left w:val="single" w:sz="4" w:space="0" w:color="auto"/>
              <w:bottom w:val="single" w:sz="4" w:space="0" w:color="auto"/>
              <w:right w:val="single" w:sz="4" w:space="0" w:color="auto"/>
            </w:tcBorders>
          </w:tcPr>
          <w:p w14:paraId="77EC1F33" w14:textId="77777777" w:rsidR="00DA3BFC" w:rsidRPr="000C3D14" w:rsidRDefault="00DA3BFC" w:rsidP="00934531"/>
          <w:p w14:paraId="3875E8C8" w14:textId="77777777" w:rsidR="00DA3BFC" w:rsidRPr="000C3D14" w:rsidRDefault="00DA3BFC" w:rsidP="00934531"/>
          <w:p w14:paraId="1E7000DF" w14:textId="77777777" w:rsidR="00DA3BFC" w:rsidRPr="000C3D14" w:rsidRDefault="00DA3BFC" w:rsidP="00934531"/>
        </w:tc>
        <w:tc>
          <w:tcPr>
            <w:tcW w:w="1791" w:type="dxa"/>
            <w:tcBorders>
              <w:top w:val="single" w:sz="4" w:space="0" w:color="auto"/>
              <w:left w:val="single" w:sz="4" w:space="0" w:color="auto"/>
              <w:bottom w:val="single" w:sz="4" w:space="0" w:color="auto"/>
              <w:right w:val="single" w:sz="4" w:space="0" w:color="auto"/>
            </w:tcBorders>
          </w:tcPr>
          <w:p w14:paraId="49DE380A" w14:textId="77777777" w:rsidR="00DA3BFC" w:rsidRPr="000C3D14" w:rsidRDefault="00DA3BFC" w:rsidP="00934531"/>
          <w:p w14:paraId="6D18A6FB" w14:textId="77777777" w:rsidR="00DA3BFC" w:rsidRPr="000C3D14" w:rsidRDefault="00DA3BFC" w:rsidP="00934531">
            <w:pPr>
              <w:jc w:val="right"/>
            </w:pPr>
            <w:r w:rsidRPr="000C3D14">
              <w:rPr>
                <w:rFonts w:hint="eastAsia"/>
              </w:rPr>
              <w:t>円</w:t>
            </w:r>
          </w:p>
          <w:p w14:paraId="65CAD2BC" w14:textId="77777777" w:rsidR="00DA3BFC" w:rsidRPr="000C3D14" w:rsidRDefault="00DA3BFC" w:rsidP="00934531"/>
          <w:p w14:paraId="31035156" w14:textId="77777777" w:rsidR="00DA3BFC" w:rsidRPr="000C3D14" w:rsidRDefault="00DA3BFC" w:rsidP="00934531"/>
          <w:p w14:paraId="67541E51" w14:textId="77777777" w:rsidR="00DA3BFC" w:rsidRPr="000C3D14" w:rsidRDefault="00DA3BFC" w:rsidP="00934531">
            <w:r>
              <w:rPr>
                <w:rFonts w:hint="eastAsia"/>
              </w:rPr>
              <w:t>【</w:t>
            </w:r>
            <w:r w:rsidRPr="000C3D14">
              <w:rPr>
                <w:rFonts w:hint="eastAsia"/>
              </w:rPr>
              <w:t>合計額】</w:t>
            </w:r>
          </w:p>
          <w:p w14:paraId="211BED9B" w14:textId="77777777" w:rsidR="00DA3BFC" w:rsidRPr="000C3D14" w:rsidRDefault="00DA3BFC" w:rsidP="00934531">
            <w:pPr>
              <w:jc w:val="right"/>
            </w:pPr>
            <w:r w:rsidRPr="000C3D14">
              <w:rPr>
                <w:rFonts w:hint="eastAsia"/>
              </w:rPr>
              <w:t>円</w:t>
            </w:r>
          </w:p>
        </w:tc>
        <w:tc>
          <w:tcPr>
            <w:tcW w:w="4914" w:type="dxa"/>
            <w:tcBorders>
              <w:top w:val="single" w:sz="4" w:space="0" w:color="auto"/>
              <w:left w:val="single" w:sz="4" w:space="0" w:color="auto"/>
              <w:bottom w:val="single" w:sz="4" w:space="0" w:color="auto"/>
              <w:right w:val="single" w:sz="4" w:space="0" w:color="auto"/>
            </w:tcBorders>
          </w:tcPr>
          <w:p w14:paraId="47772787" w14:textId="77777777" w:rsidR="00DA3BFC" w:rsidRPr="000C3D14" w:rsidRDefault="00DA3BFC" w:rsidP="00934531"/>
        </w:tc>
      </w:tr>
    </w:tbl>
    <w:p w14:paraId="0D7507EA" w14:textId="77777777" w:rsidR="00DA3BFC" w:rsidRDefault="00DA3BFC" w:rsidP="00DA3BFC">
      <w:pPr>
        <w:widowControl/>
        <w:jc w:val="left"/>
        <w:rPr>
          <w:color w:val="000000" w:themeColor="text1"/>
        </w:rPr>
      </w:pPr>
    </w:p>
    <w:p w14:paraId="5DBD4E22" w14:textId="77777777" w:rsidR="00DA3BFC" w:rsidRDefault="00DA3BFC" w:rsidP="00DA3BFC">
      <w:pPr>
        <w:widowControl/>
        <w:jc w:val="left"/>
        <w:rPr>
          <w:color w:val="000000" w:themeColor="text1"/>
        </w:rPr>
      </w:pPr>
      <w:r>
        <w:rPr>
          <w:rFonts w:hint="eastAsia"/>
        </w:rPr>
        <w:t>（５</w:t>
      </w:r>
      <w:r w:rsidRPr="000C3D14">
        <w:rPr>
          <w:rFonts w:hint="eastAsia"/>
        </w:rPr>
        <w:t>）研究開発等の実施場所</w:t>
      </w:r>
      <w:r>
        <w:rPr>
          <w:rFonts w:hint="eastAsia"/>
        </w:rPr>
        <w:t xml:space="preserve">　※複数の実施場所がある場合は、行を追加して記載して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465"/>
        <w:gridCol w:w="4465"/>
      </w:tblGrid>
      <w:tr w:rsidR="00DA3BFC" w:rsidRPr="000C3D14" w14:paraId="290DF24B" w14:textId="77777777" w:rsidTr="00934531">
        <w:trPr>
          <w:trHeight w:val="458"/>
        </w:trPr>
        <w:tc>
          <w:tcPr>
            <w:tcW w:w="605" w:type="dxa"/>
            <w:tcBorders>
              <w:top w:val="single" w:sz="4" w:space="0" w:color="auto"/>
              <w:left w:val="single" w:sz="4" w:space="0" w:color="auto"/>
              <w:bottom w:val="single" w:sz="4" w:space="0" w:color="auto"/>
              <w:right w:val="single" w:sz="4" w:space="0" w:color="auto"/>
            </w:tcBorders>
            <w:vAlign w:val="center"/>
          </w:tcPr>
          <w:p w14:paraId="426B5C0C" w14:textId="77777777" w:rsidR="00DA3BFC" w:rsidRPr="000C3D14" w:rsidRDefault="00DA3BFC" w:rsidP="00934531">
            <w:pPr>
              <w:jc w:val="center"/>
            </w:pPr>
          </w:p>
        </w:tc>
        <w:tc>
          <w:tcPr>
            <w:tcW w:w="4465" w:type="dxa"/>
            <w:tcBorders>
              <w:top w:val="single" w:sz="4" w:space="0" w:color="auto"/>
              <w:left w:val="single" w:sz="4" w:space="0" w:color="auto"/>
              <w:bottom w:val="single" w:sz="4" w:space="0" w:color="auto"/>
              <w:right w:val="single" w:sz="4" w:space="0" w:color="auto"/>
            </w:tcBorders>
            <w:vAlign w:val="center"/>
          </w:tcPr>
          <w:p w14:paraId="2BB70F34" w14:textId="77777777" w:rsidR="00DA3BFC" w:rsidRPr="000C3D14" w:rsidRDefault="00DA3BFC" w:rsidP="00934531">
            <w:pPr>
              <w:jc w:val="center"/>
            </w:pPr>
            <w:r>
              <w:rPr>
                <w:rFonts w:hint="eastAsia"/>
              </w:rPr>
              <w:t>実施場所</w:t>
            </w:r>
            <w:r w:rsidRPr="000C3D14">
              <w:rPr>
                <w:rFonts w:hint="eastAsia"/>
              </w:rPr>
              <w:t>等の名称</w:t>
            </w:r>
          </w:p>
        </w:tc>
        <w:tc>
          <w:tcPr>
            <w:tcW w:w="4465" w:type="dxa"/>
            <w:tcBorders>
              <w:top w:val="single" w:sz="4" w:space="0" w:color="auto"/>
              <w:left w:val="single" w:sz="4" w:space="0" w:color="auto"/>
              <w:bottom w:val="single" w:sz="4" w:space="0" w:color="auto"/>
              <w:right w:val="single" w:sz="4" w:space="0" w:color="auto"/>
            </w:tcBorders>
            <w:vAlign w:val="center"/>
          </w:tcPr>
          <w:p w14:paraId="28CF0560" w14:textId="77777777" w:rsidR="00DA3BFC" w:rsidRPr="000C3D14" w:rsidRDefault="00DA3BFC" w:rsidP="00934531">
            <w:pPr>
              <w:jc w:val="center"/>
            </w:pPr>
            <w:r w:rsidRPr="000C3D14">
              <w:rPr>
                <w:rFonts w:hint="eastAsia"/>
              </w:rPr>
              <w:t>住　　　所</w:t>
            </w:r>
          </w:p>
        </w:tc>
      </w:tr>
      <w:tr w:rsidR="00DA3BFC" w:rsidRPr="000C3D14" w14:paraId="0CBE390D" w14:textId="77777777" w:rsidTr="00934531">
        <w:trPr>
          <w:trHeight w:val="449"/>
        </w:trPr>
        <w:tc>
          <w:tcPr>
            <w:tcW w:w="605" w:type="dxa"/>
            <w:tcBorders>
              <w:top w:val="single" w:sz="4" w:space="0" w:color="auto"/>
              <w:left w:val="single" w:sz="4" w:space="0" w:color="auto"/>
              <w:bottom w:val="single" w:sz="4" w:space="0" w:color="auto"/>
              <w:right w:val="single" w:sz="4" w:space="0" w:color="auto"/>
            </w:tcBorders>
            <w:vAlign w:val="center"/>
          </w:tcPr>
          <w:p w14:paraId="1714E67D" w14:textId="77777777" w:rsidR="00DA3BFC" w:rsidRPr="000C3D14" w:rsidRDefault="00DA3BFC" w:rsidP="00934531">
            <w:pPr>
              <w:jc w:val="center"/>
            </w:pPr>
            <w:r>
              <w:rPr>
                <w:rFonts w:hint="eastAsia"/>
              </w:rPr>
              <w:t>１</w:t>
            </w:r>
          </w:p>
        </w:tc>
        <w:tc>
          <w:tcPr>
            <w:tcW w:w="4465" w:type="dxa"/>
            <w:tcBorders>
              <w:top w:val="single" w:sz="4" w:space="0" w:color="auto"/>
              <w:left w:val="single" w:sz="4" w:space="0" w:color="auto"/>
              <w:bottom w:val="single" w:sz="4" w:space="0" w:color="auto"/>
              <w:right w:val="single" w:sz="4" w:space="0" w:color="auto"/>
            </w:tcBorders>
            <w:vAlign w:val="center"/>
          </w:tcPr>
          <w:p w14:paraId="17DB0894" w14:textId="77777777" w:rsidR="00DA3BFC" w:rsidRPr="000C3D14" w:rsidRDefault="00DA3BFC" w:rsidP="00934531"/>
        </w:tc>
        <w:tc>
          <w:tcPr>
            <w:tcW w:w="4465" w:type="dxa"/>
            <w:tcBorders>
              <w:top w:val="single" w:sz="4" w:space="0" w:color="auto"/>
              <w:left w:val="single" w:sz="4" w:space="0" w:color="auto"/>
              <w:bottom w:val="single" w:sz="4" w:space="0" w:color="auto"/>
              <w:right w:val="single" w:sz="4" w:space="0" w:color="auto"/>
            </w:tcBorders>
            <w:vAlign w:val="center"/>
          </w:tcPr>
          <w:p w14:paraId="48E4CDF6" w14:textId="77777777" w:rsidR="00DA3BFC" w:rsidRPr="000C3D14" w:rsidRDefault="00DA3BFC" w:rsidP="00934531"/>
        </w:tc>
      </w:tr>
    </w:tbl>
    <w:p w14:paraId="789F63AA" w14:textId="77777777" w:rsidR="00DA3BFC" w:rsidRDefault="00DA3BFC" w:rsidP="00DA3BFC">
      <w:pPr>
        <w:widowControl/>
        <w:jc w:val="left"/>
        <w:rPr>
          <w:color w:val="000000" w:themeColor="text1"/>
        </w:rPr>
      </w:pPr>
    </w:p>
    <w:p w14:paraId="15BF5697" w14:textId="77777777" w:rsidR="00DA3BFC" w:rsidRDefault="00DA3BFC" w:rsidP="00DA3BFC">
      <w:pPr>
        <w:widowControl/>
        <w:jc w:val="left"/>
        <w:rPr>
          <w:color w:val="000000" w:themeColor="text1"/>
        </w:rPr>
      </w:pPr>
      <w:r>
        <w:rPr>
          <w:rFonts w:hint="eastAsia"/>
          <w:color w:val="000000" w:themeColor="text1"/>
        </w:rPr>
        <w:t>（６）実施期間</w:t>
      </w:r>
    </w:p>
    <w:tbl>
      <w:tblPr>
        <w:tblStyle w:val="ac"/>
        <w:tblW w:w="9497" w:type="dxa"/>
        <w:tblInd w:w="137" w:type="dxa"/>
        <w:tblLook w:val="04A0" w:firstRow="1" w:lastRow="0" w:firstColumn="1" w:lastColumn="0" w:noHBand="0" w:noVBand="1"/>
      </w:tblPr>
      <w:tblGrid>
        <w:gridCol w:w="2374"/>
        <w:gridCol w:w="2374"/>
        <w:gridCol w:w="2374"/>
        <w:gridCol w:w="2375"/>
      </w:tblGrid>
      <w:tr w:rsidR="00DA3BFC" w14:paraId="4DC5090C" w14:textId="77777777" w:rsidTr="00934531">
        <w:trPr>
          <w:trHeight w:val="669"/>
        </w:trPr>
        <w:tc>
          <w:tcPr>
            <w:tcW w:w="2374" w:type="dxa"/>
            <w:vAlign w:val="center"/>
          </w:tcPr>
          <w:p w14:paraId="68698CA2" w14:textId="77777777" w:rsidR="00DA3BFC" w:rsidRDefault="00DA3BFC" w:rsidP="00934531">
            <w:pPr>
              <w:widowControl/>
              <w:jc w:val="center"/>
              <w:rPr>
                <w:color w:val="000000" w:themeColor="text1"/>
              </w:rPr>
            </w:pPr>
            <w:r>
              <w:rPr>
                <w:rFonts w:hint="eastAsia"/>
                <w:color w:val="000000" w:themeColor="text1"/>
              </w:rPr>
              <w:t>開始予定日</w:t>
            </w:r>
          </w:p>
        </w:tc>
        <w:tc>
          <w:tcPr>
            <w:tcW w:w="2374" w:type="dxa"/>
            <w:vAlign w:val="center"/>
          </w:tcPr>
          <w:p w14:paraId="34452261" w14:textId="77777777" w:rsidR="00DA3BFC" w:rsidRDefault="00DA3BFC" w:rsidP="00934531">
            <w:pPr>
              <w:widowControl/>
              <w:jc w:val="right"/>
              <w:rPr>
                <w:color w:val="000000" w:themeColor="text1"/>
              </w:rPr>
            </w:pPr>
            <w:r>
              <w:rPr>
                <w:rFonts w:hint="eastAsia"/>
                <w:color w:val="000000" w:themeColor="text1"/>
              </w:rPr>
              <w:t>年　月　日</w:t>
            </w:r>
          </w:p>
        </w:tc>
        <w:tc>
          <w:tcPr>
            <w:tcW w:w="2374" w:type="dxa"/>
            <w:vAlign w:val="center"/>
          </w:tcPr>
          <w:p w14:paraId="5B44C2EC" w14:textId="77777777" w:rsidR="00DA3BFC" w:rsidRDefault="00DA3BFC" w:rsidP="00934531">
            <w:pPr>
              <w:widowControl/>
              <w:jc w:val="center"/>
              <w:rPr>
                <w:color w:val="000000" w:themeColor="text1"/>
              </w:rPr>
            </w:pPr>
            <w:r>
              <w:rPr>
                <w:rFonts w:hint="eastAsia"/>
                <w:color w:val="000000" w:themeColor="text1"/>
              </w:rPr>
              <w:t>完了予定日</w:t>
            </w:r>
          </w:p>
        </w:tc>
        <w:tc>
          <w:tcPr>
            <w:tcW w:w="2375" w:type="dxa"/>
            <w:vAlign w:val="center"/>
          </w:tcPr>
          <w:p w14:paraId="77F6AFD9" w14:textId="77777777" w:rsidR="00DA3BFC" w:rsidRDefault="00DA3BFC" w:rsidP="00934531">
            <w:pPr>
              <w:widowControl/>
              <w:jc w:val="right"/>
              <w:rPr>
                <w:color w:val="000000" w:themeColor="text1"/>
              </w:rPr>
            </w:pPr>
            <w:r>
              <w:rPr>
                <w:rFonts w:hint="eastAsia"/>
                <w:color w:val="000000" w:themeColor="text1"/>
              </w:rPr>
              <w:t>年　月　日</w:t>
            </w:r>
          </w:p>
        </w:tc>
      </w:tr>
    </w:tbl>
    <w:p w14:paraId="1AF8FCE2" w14:textId="77777777" w:rsidR="00DA3BFC" w:rsidRDefault="00DA3BFC" w:rsidP="00DA3BFC">
      <w:pPr>
        <w:widowControl/>
        <w:jc w:val="left"/>
        <w:rPr>
          <w:color w:val="000000" w:themeColor="text1"/>
        </w:rPr>
      </w:pPr>
    </w:p>
    <w:p w14:paraId="5D0A36AD" w14:textId="77777777" w:rsidR="00DA3BFC" w:rsidRPr="000840CE" w:rsidRDefault="00DA3BFC" w:rsidP="00DA3BFC">
      <w:pPr>
        <w:widowControl/>
        <w:jc w:val="left"/>
        <w:rPr>
          <w:color w:val="000000" w:themeColor="text1"/>
        </w:rPr>
      </w:pPr>
    </w:p>
    <w:p w14:paraId="6BE07D1C" w14:textId="77777777" w:rsidR="00DA3BFC" w:rsidRDefault="00DA3BFC" w:rsidP="00DA3BFC">
      <w:pPr>
        <w:widowControl/>
        <w:jc w:val="left"/>
        <w:rPr>
          <w:color w:val="000000" w:themeColor="text1"/>
        </w:rPr>
      </w:pPr>
      <w:r>
        <w:rPr>
          <w:color w:val="000000" w:themeColor="text1"/>
        </w:rPr>
        <w:br w:type="page"/>
      </w:r>
    </w:p>
    <w:p w14:paraId="1E2C9B74" w14:textId="77777777" w:rsidR="00DA3BFC" w:rsidRDefault="00DA3BFC" w:rsidP="00DA3BFC">
      <w:pPr>
        <w:rPr>
          <w:b/>
          <w:color w:val="000000" w:themeColor="text1"/>
        </w:rPr>
      </w:pPr>
      <w:r>
        <w:rPr>
          <w:rFonts w:hint="eastAsia"/>
          <w:b/>
          <w:color w:val="000000" w:themeColor="text1"/>
        </w:rPr>
        <w:t>５</w:t>
      </w:r>
      <w:r w:rsidRPr="005639FF">
        <w:rPr>
          <w:rFonts w:hint="eastAsia"/>
          <w:b/>
          <w:color w:val="000000" w:themeColor="text1"/>
        </w:rPr>
        <w:t xml:space="preserve">　資金計画及び補助金の申請額</w:t>
      </w:r>
    </w:p>
    <w:p w14:paraId="3054636B" w14:textId="77777777" w:rsidR="00DA3BFC" w:rsidRPr="005639FF" w:rsidRDefault="00DA3BFC" w:rsidP="00DA3BFC">
      <w:pPr>
        <w:ind w:firstLineChars="200" w:firstLine="422"/>
        <w:rPr>
          <w:b/>
          <w:color w:val="000000" w:themeColor="text1"/>
        </w:rPr>
      </w:pPr>
      <w:r w:rsidRPr="00455069">
        <w:rPr>
          <w:rFonts w:hint="eastAsia"/>
          <w:b/>
          <w:color w:val="000000" w:themeColor="text1"/>
        </w:rPr>
        <w:t>※複数年度の事業計画の場合は、年度ごとの額がわかるように内訳も記入してください。</w:t>
      </w:r>
    </w:p>
    <w:p w14:paraId="3076D524" w14:textId="77777777" w:rsidR="00DA3BFC" w:rsidRDefault="00DA3BFC" w:rsidP="00DA3BFC">
      <w:pPr>
        <w:rPr>
          <w:color w:val="000000" w:themeColor="text1"/>
        </w:rPr>
      </w:pPr>
      <w:r w:rsidRPr="0065666D">
        <w:rPr>
          <w:rFonts w:hint="eastAsia"/>
          <w:color w:val="000000" w:themeColor="text1"/>
        </w:rPr>
        <w:t xml:space="preserve">　</w:t>
      </w:r>
    </w:p>
    <w:p w14:paraId="59DB94AD" w14:textId="77777777" w:rsidR="00DA3BFC" w:rsidRPr="0065666D" w:rsidRDefault="00DA3BFC" w:rsidP="00DA3BFC">
      <w:pPr>
        <w:ind w:firstLineChars="100" w:firstLine="210"/>
        <w:rPr>
          <w:color w:val="000000" w:themeColor="text1"/>
          <w:lang w:eastAsia="zh-CN"/>
        </w:rPr>
      </w:pPr>
      <w:r w:rsidRPr="0065666D">
        <w:rPr>
          <w:color w:val="000000" w:themeColor="text1"/>
          <w:lang w:eastAsia="zh-CN"/>
        </w:rPr>
        <w:t xml:space="preserve">(1) </w:t>
      </w:r>
      <w:r w:rsidRPr="0065666D">
        <w:rPr>
          <w:rFonts w:hint="eastAsia"/>
          <w:color w:val="000000" w:themeColor="text1"/>
          <w:lang w:eastAsia="zh-CN"/>
        </w:rPr>
        <w:t xml:space="preserve">資金調達計画　　　　　　　　　　　　　　　　　　　　　　　　　　　　　</w:t>
      </w:r>
      <w:r>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DA3BFC" w:rsidRPr="0065666D" w14:paraId="47EE6199" w14:textId="77777777" w:rsidTr="00934531">
        <w:trPr>
          <w:trHeight w:val="578"/>
        </w:trPr>
        <w:tc>
          <w:tcPr>
            <w:tcW w:w="1985" w:type="dxa"/>
            <w:tcBorders>
              <w:top w:val="single" w:sz="4" w:space="0" w:color="auto"/>
              <w:left w:val="single" w:sz="4" w:space="0" w:color="auto"/>
              <w:bottom w:val="single" w:sz="4" w:space="0" w:color="auto"/>
            </w:tcBorders>
            <w:vAlign w:val="center"/>
          </w:tcPr>
          <w:p w14:paraId="57E39F71" w14:textId="77777777" w:rsidR="00DA3BFC" w:rsidRPr="0065666D" w:rsidRDefault="00DA3BFC" w:rsidP="00934531">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14:paraId="52688FC9" w14:textId="77777777" w:rsidR="00DA3BFC" w:rsidRPr="0065666D" w:rsidRDefault="00DA3BFC" w:rsidP="00934531">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14:paraId="1060F4C7" w14:textId="77777777" w:rsidR="00DA3BFC" w:rsidRPr="0065666D" w:rsidRDefault="00DA3BFC" w:rsidP="00934531">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14:paraId="729B3934" w14:textId="77777777" w:rsidR="00DA3BFC" w:rsidRPr="0065666D" w:rsidRDefault="00DA3BFC" w:rsidP="00934531">
            <w:pPr>
              <w:jc w:val="center"/>
              <w:rPr>
                <w:color w:val="000000" w:themeColor="text1"/>
              </w:rPr>
            </w:pPr>
            <w:r w:rsidRPr="0065666D">
              <w:rPr>
                <w:rFonts w:hint="eastAsia"/>
                <w:color w:val="000000" w:themeColor="text1"/>
              </w:rPr>
              <w:t>備考</w:t>
            </w:r>
          </w:p>
        </w:tc>
      </w:tr>
      <w:tr w:rsidR="00DA3BFC" w:rsidRPr="0065666D" w14:paraId="28F5CC4E" w14:textId="77777777" w:rsidTr="00934531">
        <w:trPr>
          <w:trHeight w:val="793"/>
        </w:trPr>
        <w:tc>
          <w:tcPr>
            <w:tcW w:w="1985" w:type="dxa"/>
            <w:tcBorders>
              <w:left w:val="single" w:sz="4" w:space="0" w:color="auto"/>
              <w:bottom w:val="single" w:sz="4" w:space="0" w:color="auto"/>
            </w:tcBorders>
            <w:vAlign w:val="center"/>
          </w:tcPr>
          <w:p w14:paraId="1F22FF07" w14:textId="77777777" w:rsidR="00DA3BFC" w:rsidRPr="0065666D" w:rsidRDefault="00DA3BFC" w:rsidP="00934531">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14:paraId="1C9E7E38"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075CF98C" w14:textId="77777777" w:rsidR="00DA3BFC" w:rsidRPr="0065666D" w:rsidRDefault="00DA3BFC"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14DE231D" w14:textId="77777777" w:rsidR="00DA3BFC" w:rsidRPr="0065666D" w:rsidRDefault="00DA3BFC" w:rsidP="00934531">
            <w:pPr>
              <w:rPr>
                <w:color w:val="000000" w:themeColor="text1"/>
              </w:rPr>
            </w:pPr>
          </w:p>
        </w:tc>
      </w:tr>
      <w:tr w:rsidR="00DA3BFC" w:rsidRPr="0065666D" w14:paraId="12F08513" w14:textId="77777777" w:rsidTr="00934531">
        <w:trPr>
          <w:trHeight w:val="793"/>
        </w:trPr>
        <w:tc>
          <w:tcPr>
            <w:tcW w:w="1985" w:type="dxa"/>
            <w:tcBorders>
              <w:left w:val="single" w:sz="4" w:space="0" w:color="auto"/>
              <w:bottom w:val="single" w:sz="4" w:space="0" w:color="auto"/>
            </w:tcBorders>
            <w:vAlign w:val="center"/>
          </w:tcPr>
          <w:p w14:paraId="78AB8BB9" w14:textId="77777777" w:rsidR="00DA3BFC" w:rsidRPr="0065666D" w:rsidRDefault="00DA3BFC" w:rsidP="00934531">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14:paraId="681C2BAB"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1BC43BE1" w14:textId="77777777" w:rsidR="00DA3BFC" w:rsidRPr="0065666D" w:rsidRDefault="00DA3BFC"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5239EAC6" w14:textId="77777777" w:rsidR="00DA3BFC" w:rsidRPr="0065666D" w:rsidRDefault="00DA3BFC" w:rsidP="00934531">
            <w:pPr>
              <w:rPr>
                <w:color w:val="000000" w:themeColor="text1"/>
              </w:rPr>
            </w:pPr>
          </w:p>
        </w:tc>
      </w:tr>
      <w:tr w:rsidR="00DA3BFC" w:rsidRPr="0065666D" w14:paraId="2842E9C1" w14:textId="77777777" w:rsidTr="00934531">
        <w:trPr>
          <w:trHeight w:val="793"/>
        </w:trPr>
        <w:tc>
          <w:tcPr>
            <w:tcW w:w="1985" w:type="dxa"/>
            <w:tcBorders>
              <w:left w:val="single" w:sz="4" w:space="0" w:color="auto"/>
              <w:bottom w:val="single" w:sz="4" w:space="0" w:color="auto"/>
            </w:tcBorders>
            <w:vAlign w:val="center"/>
          </w:tcPr>
          <w:p w14:paraId="302DE6E5" w14:textId="77777777" w:rsidR="00DA3BFC" w:rsidRPr="0065666D" w:rsidRDefault="00DA3BFC" w:rsidP="00934531">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14:paraId="6BFFB37C"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4B958326" w14:textId="77777777" w:rsidR="00DA3BFC" w:rsidRPr="0065666D" w:rsidRDefault="00DA3BFC"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41D5203F" w14:textId="77777777" w:rsidR="00DA3BFC" w:rsidRPr="0065666D" w:rsidRDefault="00DA3BFC" w:rsidP="00934531">
            <w:pPr>
              <w:rPr>
                <w:color w:val="000000" w:themeColor="text1"/>
              </w:rPr>
            </w:pPr>
          </w:p>
        </w:tc>
      </w:tr>
      <w:tr w:rsidR="00DA3BFC" w:rsidRPr="0065666D" w14:paraId="5EEA8C7E" w14:textId="77777777" w:rsidTr="00934531">
        <w:trPr>
          <w:trHeight w:val="793"/>
        </w:trPr>
        <w:tc>
          <w:tcPr>
            <w:tcW w:w="1985" w:type="dxa"/>
            <w:tcBorders>
              <w:left w:val="single" w:sz="4" w:space="0" w:color="auto"/>
              <w:bottom w:val="single" w:sz="4" w:space="0" w:color="auto"/>
            </w:tcBorders>
            <w:vAlign w:val="center"/>
          </w:tcPr>
          <w:p w14:paraId="2A0E54ED" w14:textId="77777777" w:rsidR="00DA3BFC" w:rsidRPr="0065666D" w:rsidRDefault="00DA3BFC" w:rsidP="00934531">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14:paraId="02DCCA57"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6B4B0E98" w14:textId="77777777" w:rsidR="00DA3BFC" w:rsidRPr="0065666D" w:rsidRDefault="00DA3BFC"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397BD6C1" w14:textId="77777777" w:rsidR="00DA3BFC" w:rsidRPr="0065666D" w:rsidRDefault="00DA3BFC" w:rsidP="00934531">
            <w:pPr>
              <w:rPr>
                <w:color w:val="000000" w:themeColor="text1"/>
              </w:rPr>
            </w:pPr>
          </w:p>
        </w:tc>
      </w:tr>
      <w:tr w:rsidR="00DA3BFC" w:rsidRPr="0065666D" w14:paraId="56C1193A" w14:textId="77777777" w:rsidTr="00934531">
        <w:trPr>
          <w:trHeight w:val="793"/>
        </w:trPr>
        <w:tc>
          <w:tcPr>
            <w:tcW w:w="1985" w:type="dxa"/>
            <w:tcBorders>
              <w:left w:val="single" w:sz="4" w:space="0" w:color="auto"/>
              <w:bottom w:val="single" w:sz="4" w:space="0" w:color="auto"/>
            </w:tcBorders>
            <w:vAlign w:val="center"/>
          </w:tcPr>
          <w:p w14:paraId="671CAA91" w14:textId="77777777" w:rsidR="00DA3BFC" w:rsidRPr="0065666D" w:rsidRDefault="00DA3BFC" w:rsidP="00934531">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14:paraId="51C872FD" w14:textId="77777777" w:rsidR="00DA3BFC" w:rsidRPr="0065666D" w:rsidRDefault="00DA3BFC" w:rsidP="00934531">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14:paraId="11F0267C" w14:textId="77777777" w:rsidR="00DA3BFC" w:rsidRPr="0065666D" w:rsidRDefault="00DA3BFC"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45011CF7" w14:textId="77777777" w:rsidR="00DA3BFC" w:rsidRPr="0065666D" w:rsidRDefault="00DA3BFC" w:rsidP="00934531">
            <w:pPr>
              <w:rPr>
                <w:color w:val="000000" w:themeColor="text1"/>
              </w:rPr>
            </w:pPr>
          </w:p>
        </w:tc>
      </w:tr>
    </w:tbl>
    <w:p w14:paraId="48F1BCAE" w14:textId="77777777" w:rsidR="00DA3BFC" w:rsidRPr="0065666D" w:rsidRDefault="00DA3BFC" w:rsidP="00DA3BFC">
      <w:pPr>
        <w:rPr>
          <w:color w:val="000000" w:themeColor="text1"/>
        </w:rPr>
      </w:pPr>
    </w:p>
    <w:p w14:paraId="7CE04DA7" w14:textId="77777777" w:rsidR="00DA3BFC" w:rsidRPr="002F6CB6" w:rsidRDefault="00DA3BFC" w:rsidP="00DA3BFC">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Pr>
          <w:rFonts w:hint="eastAsia"/>
          <w:color w:val="000000" w:themeColor="text1"/>
        </w:rPr>
        <w:t xml:space="preserve">　※税抜きで記入してください。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DA3BFC" w:rsidRPr="0065666D" w14:paraId="7FD28183" w14:textId="77777777" w:rsidTr="00934531">
        <w:trPr>
          <w:trHeight w:val="578"/>
        </w:trPr>
        <w:tc>
          <w:tcPr>
            <w:tcW w:w="1984" w:type="dxa"/>
            <w:tcBorders>
              <w:top w:val="single" w:sz="4" w:space="0" w:color="auto"/>
              <w:left w:val="single" w:sz="4" w:space="0" w:color="auto"/>
              <w:bottom w:val="single" w:sz="4" w:space="0" w:color="auto"/>
            </w:tcBorders>
            <w:vAlign w:val="center"/>
          </w:tcPr>
          <w:p w14:paraId="440FF5D4" w14:textId="77777777" w:rsidR="00DA3BFC" w:rsidRPr="0065666D" w:rsidRDefault="00DA3BFC" w:rsidP="00934531">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14:paraId="3356B117" w14:textId="77777777" w:rsidR="00DA3BFC" w:rsidRPr="0065666D" w:rsidRDefault="00DA3BFC" w:rsidP="00934531">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14:paraId="1FD4887D" w14:textId="77777777" w:rsidR="00DA3BFC" w:rsidRPr="0065666D" w:rsidRDefault="00DA3BFC" w:rsidP="00934531">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14:paraId="3784E1AD" w14:textId="77777777" w:rsidR="00DA3BFC" w:rsidRPr="0065666D" w:rsidRDefault="00DA3BFC" w:rsidP="00934531">
            <w:pPr>
              <w:jc w:val="center"/>
              <w:rPr>
                <w:color w:val="000000" w:themeColor="text1"/>
              </w:rPr>
            </w:pPr>
            <w:r w:rsidRPr="0065666D">
              <w:rPr>
                <w:rFonts w:hint="eastAsia"/>
                <w:color w:val="000000" w:themeColor="text1"/>
              </w:rPr>
              <w:t>備考</w:t>
            </w:r>
          </w:p>
        </w:tc>
      </w:tr>
      <w:tr w:rsidR="00DA3BFC" w:rsidRPr="0065666D" w14:paraId="4D4BDADC" w14:textId="77777777" w:rsidTr="00934531">
        <w:trPr>
          <w:trHeight w:val="561"/>
        </w:trPr>
        <w:tc>
          <w:tcPr>
            <w:tcW w:w="1984" w:type="dxa"/>
            <w:tcBorders>
              <w:left w:val="single" w:sz="4" w:space="0" w:color="auto"/>
              <w:bottom w:val="single" w:sz="4" w:space="0" w:color="auto"/>
            </w:tcBorders>
            <w:vAlign w:val="center"/>
          </w:tcPr>
          <w:p w14:paraId="49BF6C5C" w14:textId="77777777" w:rsidR="00DA3BFC" w:rsidRPr="0065666D" w:rsidRDefault="00DA3BFC" w:rsidP="00934531">
            <w:pPr>
              <w:jc w:val="center"/>
              <w:rPr>
                <w:color w:val="000000" w:themeColor="text1"/>
                <w:lang w:eastAsia="zh-CN"/>
              </w:rPr>
            </w:pPr>
            <w:r>
              <w:rPr>
                <w:rFonts w:hint="eastAsia"/>
                <w:color w:val="000000" w:themeColor="text1"/>
              </w:rPr>
              <w:t>謝　金</w:t>
            </w:r>
          </w:p>
        </w:tc>
        <w:tc>
          <w:tcPr>
            <w:tcW w:w="2551" w:type="dxa"/>
            <w:tcBorders>
              <w:left w:val="single" w:sz="4" w:space="0" w:color="auto"/>
              <w:bottom w:val="single" w:sz="4" w:space="0" w:color="auto"/>
            </w:tcBorders>
            <w:vAlign w:val="center"/>
          </w:tcPr>
          <w:p w14:paraId="4FACE34E"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36991807" w14:textId="77777777"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2A3BA594" w14:textId="77777777" w:rsidR="00DA3BFC" w:rsidRPr="0065666D" w:rsidRDefault="00DA3BFC" w:rsidP="00934531">
            <w:pPr>
              <w:rPr>
                <w:color w:val="000000" w:themeColor="text1"/>
              </w:rPr>
            </w:pPr>
          </w:p>
        </w:tc>
      </w:tr>
      <w:tr w:rsidR="00DA3BFC" w:rsidRPr="0065666D" w14:paraId="45072EA5" w14:textId="77777777" w:rsidTr="00934531">
        <w:trPr>
          <w:trHeight w:val="561"/>
        </w:trPr>
        <w:tc>
          <w:tcPr>
            <w:tcW w:w="1984" w:type="dxa"/>
            <w:tcBorders>
              <w:left w:val="single" w:sz="4" w:space="0" w:color="auto"/>
              <w:bottom w:val="single" w:sz="4" w:space="0" w:color="auto"/>
            </w:tcBorders>
            <w:vAlign w:val="center"/>
          </w:tcPr>
          <w:p w14:paraId="7217F752" w14:textId="77777777" w:rsidR="00DA3BFC" w:rsidRDefault="00DA3BFC" w:rsidP="00934531">
            <w:pPr>
              <w:jc w:val="center"/>
              <w:rPr>
                <w:color w:val="000000" w:themeColor="text1"/>
              </w:rPr>
            </w:pPr>
            <w:r>
              <w:rPr>
                <w:rFonts w:hint="eastAsia"/>
                <w:color w:val="000000" w:themeColor="text1"/>
              </w:rPr>
              <w:t>旅　費</w:t>
            </w:r>
          </w:p>
        </w:tc>
        <w:tc>
          <w:tcPr>
            <w:tcW w:w="2551" w:type="dxa"/>
            <w:tcBorders>
              <w:left w:val="single" w:sz="4" w:space="0" w:color="auto"/>
              <w:bottom w:val="single" w:sz="4" w:space="0" w:color="auto"/>
            </w:tcBorders>
            <w:vAlign w:val="center"/>
          </w:tcPr>
          <w:p w14:paraId="1C77F6FB"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414ACE21" w14:textId="77777777"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6DD2A4BF" w14:textId="77777777" w:rsidR="00DA3BFC" w:rsidRPr="0065666D" w:rsidRDefault="00DA3BFC" w:rsidP="00934531">
            <w:pPr>
              <w:rPr>
                <w:color w:val="000000" w:themeColor="text1"/>
              </w:rPr>
            </w:pPr>
          </w:p>
        </w:tc>
      </w:tr>
      <w:tr w:rsidR="00DA3BFC" w:rsidRPr="0065666D" w14:paraId="52CF337E" w14:textId="77777777" w:rsidTr="00934531">
        <w:trPr>
          <w:trHeight w:val="561"/>
        </w:trPr>
        <w:tc>
          <w:tcPr>
            <w:tcW w:w="1984" w:type="dxa"/>
            <w:tcBorders>
              <w:left w:val="single" w:sz="4" w:space="0" w:color="auto"/>
              <w:bottom w:val="single" w:sz="4" w:space="0" w:color="auto"/>
            </w:tcBorders>
            <w:vAlign w:val="center"/>
          </w:tcPr>
          <w:p w14:paraId="3F954223" w14:textId="77777777" w:rsidR="00DA3BFC" w:rsidRDefault="00DA3BFC" w:rsidP="00934531">
            <w:pPr>
              <w:jc w:val="center"/>
              <w:rPr>
                <w:color w:val="000000" w:themeColor="text1"/>
              </w:rPr>
            </w:pPr>
            <w:r>
              <w:rPr>
                <w:rFonts w:hint="eastAsia"/>
                <w:color w:val="000000" w:themeColor="text1"/>
              </w:rPr>
              <w:t>事務庁費</w:t>
            </w:r>
          </w:p>
        </w:tc>
        <w:tc>
          <w:tcPr>
            <w:tcW w:w="2551" w:type="dxa"/>
            <w:tcBorders>
              <w:left w:val="single" w:sz="4" w:space="0" w:color="auto"/>
              <w:bottom w:val="single" w:sz="4" w:space="0" w:color="auto"/>
            </w:tcBorders>
            <w:vAlign w:val="center"/>
          </w:tcPr>
          <w:p w14:paraId="5C171C85"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7DADF20E" w14:textId="77777777"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152BF7D4" w14:textId="77777777" w:rsidR="00DA3BFC" w:rsidRPr="0065666D" w:rsidRDefault="00DA3BFC" w:rsidP="00934531">
            <w:pPr>
              <w:rPr>
                <w:color w:val="000000" w:themeColor="text1"/>
              </w:rPr>
            </w:pPr>
          </w:p>
        </w:tc>
      </w:tr>
      <w:tr w:rsidR="00DA3BFC" w:rsidRPr="0065666D" w14:paraId="1CE9928C" w14:textId="77777777" w:rsidTr="00934531">
        <w:trPr>
          <w:trHeight w:val="561"/>
        </w:trPr>
        <w:tc>
          <w:tcPr>
            <w:tcW w:w="1984" w:type="dxa"/>
            <w:tcBorders>
              <w:left w:val="single" w:sz="4" w:space="0" w:color="auto"/>
              <w:bottom w:val="single" w:sz="4" w:space="0" w:color="auto"/>
            </w:tcBorders>
            <w:vAlign w:val="center"/>
          </w:tcPr>
          <w:p w14:paraId="71F73A71" w14:textId="77777777" w:rsidR="00DA3BFC" w:rsidRDefault="00DA3BFC" w:rsidP="00934531">
            <w:pPr>
              <w:jc w:val="center"/>
              <w:rPr>
                <w:color w:val="000000" w:themeColor="text1"/>
              </w:rPr>
            </w:pPr>
            <w:r>
              <w:rPr>
                <w:rFonts w:hint="eastAsia"/>
                <w:color w:val="000000" w:themeColor="text1"/>
              </w:rPr>
              <w:t>原材料費</w:t>
            </w:r>
          </w:p>
        </w:tc>
        <w:tc>
          <w:tcPr>
            <w:tcW w:w="2551" w:type="dxa"/>
            <w:tcBorders>
              <w:left w:val="single" w:sz="4" w:space="0" w:color="auto"/>
              <w:bottom w:val="single" w:sz="4" w:space="0" w:color="auto"/>
            </w:tcBorders>
            <w:vAlign w:val="center"/>
          </w:tcPr>
          <w:p w14:paraId="348A00CE"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2D4DAD23" w14:textId="77777777"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17F7EA70" w14:textId="77777777" w:rsidR="00DA3BFC" w:rsidRPr="0065666D" w:rsidRDefault="00DA3BFC" w:rsidP="00934531">
            <w:pPr>
              <w:rPr>
                <w:color w:val="000000" w:themeColor="text1"/>
              </w:rPr>
            </w:pPr>
          </w:p>
        </w:tc>
      </w:tr>
      <w:tr w:rsidR="00DA3BFC" w:rsidRPr="0065666D" w14:paraId="7F00A45C" w14:textId="77777777" w:rsidTr="00934531">
        <w:trPr>
          <w:trHeight w:val="561"/>
        </w:trPr>
        <w:tc>
          <w:tcPr>
            <w:tcW w:w="1984" w:type="dxa"/>
            <w:tcBorders>
              <w:left w:val="single" w:sz="4" w:space="0" w:color="auto"/>
              <w:bottom w:val="single" w:sz="4" w:space="0" w:color="auto"/>
            </w:tcBorders>
            <w:vAlign w:val="center"/>
          </w:tcPr>
          <w:p w14:paraId="47A7BFC1" w14:textId="77777777" w:rsidR="00DA3BFC" w:rsidRPr="0065666D" w:rsidRDefault="00DA3BFC" w:rsidP="00934531">
            <w:pPr>
              <w:jc w:val="center"/>
              <w:rPr>
                <w:color w:val="000000" w:themeColor="text1"/>
                <w:lang w:eastAsia="zh-CN"/>
              </w:rPr>
            </w:pPr>
            <w:r w:rsidRPr="0065666D">
              <w:rPr>
                <w:rFonts w:hint="eastAsia"/>
                <w:color w:val="000000" w:themeColor="text1"/>
                <w:lang w:eastAsia="zh-CN"/>
              </w:rPr>
              <w:t>機械装置、</w:t>
            </w:r>
          </w:p>
          <w:p w14:paraId="0974201D" w14:textId="77777777" w:rsidR="00DA3BFC" w:rsidRPr="0065666D" w:rsidRDefault="00DA3BFC" w:rsidP="00934531">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14:paraId="4700B993"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01DC095C" w14:textId="77777777"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715FB070" w14:textId="77777777" w:rsidR="00DA3BFC" w:rsidRPr="0065666D" w:rsidRDefault="00DA3BFC" w:rsidP="00934531">
            <w:pPr>
              <w:rPr>
                <w:color w:val="000000" w:themeColor="text1"/>
              </w:rPr>
            </w:pPr>
          </w:p>
        </w:tc>
      </w:tr>
      <w:tr w:rsidR="00DA3BFC" w:rsidRPr="0065666D" w14:paraId="008749F3" w14:textId="77777777" w:rsidTr="00934531">
        <w:trPr>
          <w:trHeight w:val="560"/>
        </w:trPr>
        <w:tc>
          <w:tcPr>
            <w:tcW w:w="1984" w:type="dxa"/>
            <w:tcBorders>
              <w:left w:val="single" w:sz="4" w:space="0" w:color="auto"/>
              <w:bottom w:val="single" w:sz="4" w:space="0" w:color="auto"/>
            </w:tcBorders>
            <w:vAlign w:val="center"/>
          </w:tcPr>
          <w:p w14:paraId="56AE4EF0" w14:textId="77777777" w:rsidR="00DA3BFC" w:rsidRPr="0065666D" w:rsidRDefault="00DA3BFC" w:rsidP="00934531">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14:paraId="78172E37"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2C54FCCD" w14:textId="77777777"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53731206" w14:textId="77777777" w:rsidR="00DA3BFC" w:rsidRPr="0065666D" w:rsidRDefault="00DA3BFC" w:rsidP="00934531">
            <w:pPr>
              <w:rPr>
                <w:color w:val="000000" w:themeColor="text1"/>
              </w:rPr>
            </w:pPr>
          </w:p>
        </w:tc>
      </w:tr>
      <w:tr w:rsidR="00DA3BFC" w:rsidRPr="0065666D" w14:paraId="690C2DFF" w14:textId="77777777" w:rsidTr="00934531">
        <w:trPr>
          <w:trHeight w:val="554"/>
        </w:trPr>
        <w:tc>
          <w:tcPr>
            <w:tcW w:w="1984" w:type="dxa"/>
            <w:tcBorders>
              <w:left w:val="single" w:sz="4" w:space="0" w:color="auto"/>
              <w:bottom w:val="single" w:sz="4" w:space="0" w:color="auto"/>
            </w:tcBorders>
            <w:vAlign w:val="center"/>
          </w:tcPr>
          <w:p w14:paraId="612C939E" w14:textId="77777777" w:rsidR="00DA3BFC" w:rsidRPr="0065666D" w:rsidRDefault="00DA3BFC" w:rsidP="00934531">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14:paraId="0627F1EA"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457850F6" w14:textId="77777777" w:rsidR="00DA3BFC" w:rsidRPr="0065666D" w:rsidRDefault="00DA3BFC"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33C6B4A0" w14:textId="77777777" w:rsidR="00DA3BFC" w:rsidRPr="0065666D" w:rsidRDefault="00DA3BFC" w:rsidP="00934531">
            <w:pPr>
              <w:rPr>
                <w:color w:val="000000" w:themeColor="text1"/>
              </w:rPr>
            </w:pPr>
          </w:p>
        </w:tc>
      </w:tr>
      <w:tr w:rsidR="00DA3BFC" w:rsidRPr="0065666D" w14:paraId="3A866644" w14:textId="77777777" w:rsidTr="00934531">
        <w:trPr>
          <w:trHeight w:val="793"/>
        </w:trPr>
        <w:tc>
          <w:tcPr>
            <w:tcW w:w="1984" w:type="dxa"/>
            <w:tcBorders>
              <w:left w:val="single" w:sz="4" w:space="0" w:color="auto"/>
              <w:bottom w:val="single" w:sz="4" w:space="0" w:color="auto"/>
            </w:tcBorders>
            <w:vAlign w:val="center"/>
          </w:tcPr>
          <w:p w14:paraId="134D819B" w14:textId="77777777" w:rsidR="00DA3BFC" w:rsidRPr="0065666D" w:rsidRDefault="00DA3BFC" w:rsidP="00934531">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14:paraId="1F71D55A" w14:textId="77777777" w:rsidR="00DA3BFC" w:rsidRPr="0065666D" w:rsidRDefault="00DA3BFC" w:rsidP="00934531">
            <w:pPr>
              <w:rPr>
                <w:color w:val="000000" w:themeColor="text1"/>
              </w:rPr>
            </w:pPr>
          </w:p>
        </w:tc>
        <w:tc>
          <w:tcPr>
            <w:tcW w:w="2551" w:type="dxa"/>
            <w:tcBorders>
              <w:left w:val="single" w:sz="4" w:space="0" w:color="auto"/>
              <w:bottom w:val="single" w:sz="4" w:space="0" w:color="auto"/>
            </w:tcBorders>
            <w:vAlign w:val="center"/>
          </w:tcPr>
          <w:p w14:paraId="6D12A074" w14:textId="77777777" w:rsidR="00DA3BFC" w:rsidRPr="0065666D" w:rsidRDefault="00DA3BFC" w:rsidP="00934531">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14:paraId="7EA27C45" w14:textId="77777777" w:rsidR="00DA3BFC" w:rsidRPr="0065666D" w:rsidRDefault="00DA3BFC" w:rsidP="00934531">
            <w:pPr>
              <w:rPr>
                <w:color w:val="000000" w:themeColor="text1"/>
              </w:rPr>
            </w:pPr>
          </w:p>
        </w:tc>
      </w:tr>
    </w:tbl>
    <w:p w14:paraId="510E1AA4" w14:textId="77777777" w:rsidR="00DA3BFC" w:rsidRDefault="00DA3BFC" w:rsidP="00DA3BFC">
      <w:pPr>
        <w:rPr>
          <w:rFonts w:eastAsia="SimSun"/>
          <w:color w:val="000000" w:themeColor="text1"/>
          <w:lang w:eastAsia="zh-CN"/>
        </w:rPr>
      </w:pPr>
    </w:p>
    <w:p w14:paraId="2520DA8C" w14:textId="77777777" w:rsidR="00DA3BFC" w:rsidRDefault="00DA3BFC" w:rsidP="00DA3BFC">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3)</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DA3BFC" w14:paraId="04A06226" w14:textId="77777777" w:rsidTr="00934531">
        <w:tc>
          <w:tcPr>
            <w:tcW w:w="1666" w:type="pct"/>
            <w:vAlign w:val="center"/>
          </w:tcPr>
          <w:p w14:paraId="786D05F2" w14:textId="77777777" w:rsidR="00DA3BFC" w:rsidRDefault="00DA3BFC" w:rsidP="00934531">
            <w:pPr>
              <w:rPr>
                <w:color w:val="000000" w:themeColor="text1"/>
              </w:rPr>
            </w:pPr>
            <w:r>
              <w:rPr>
                <w:rFonts w:hint="eastAsia"/>
                <w:color w:val="000000" w:themeColor="text1"/>
              </w:rPr>
              <w:t>補助対象経費の合計額</w:t>
            </w:r>
            <w:r>
              <w:rPr>
                <w:rFonts w:hint="eastAsia"/>
                <w:color w:val="000000" w:themeColor="text1"/>
              </w:rPr>
              <w:t>(c)</w:t>
            </w:r>
          </w:p>
        </w:tc>
        <w:tc>
          <w:tcPr>
            <w:tcW w:w="1666" w:type="pct"/>
            <w:vAlign w:val="center"/>
          </w:tcPr>
          <w:p w14:paraId="098A13FF" w14:textId="77777777" w:rsidR="00DA3BFC" w:rsidRDefault="00DA3BFC" w:rsidP="00934531">
            <w:pPr>
              <w:rPr>
                <w:color w:val="000000" w:themeColor="text1"/>
                <w:lang w:eastAsia="zh-CN"/>
              </w:rPr>
            </w:pPr>
            <w:r>
              <w:rPr>
                <w:rFonts w:hint="eastAsia"/>
                <w:color w:val="000000" w:themeColor="text1"/>
              </w:rPr>
              <w:t>補助率（</w:t>
            </w:r>
            <w:r>
              <w:rPr>
                <w:rFonts w:hint="eastAsia"/>
                <w:color w:val="000000" w:themeColor="text1"/>
              </w:rPr>
              <w:t>2/3</w:t>
            </w:r>
            <w:r>
              <w:rPr>
                <w:rFonts w:hint="eastAsia"/>
                <w:color w:val="000000" w:themeColor="text1"/>
              </w:rPr>
              <w:t>、</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p>
        </w:tc>
        <w:tc>
          <w:tcPr>
            <w:tcW w:w="1667" w:type="pct"/>
          </w:tcPr>
          <w:p w14:paraId="112DD383" w14:textId="77777777" w:rsidR="00DA3BFC" w:rsidRDefault="00DA3BFC" w:rsidP="00934531">
            <w:pPr>
              <w:rPr>
                <w:color w:val="000000" w:themeColor="text1"/>
              </w:rPr>
            </w:pPr>
            <w:r>
              <w:rPr>
                <w:rFonts w:hint="eastAsia"/>
                <w:color w:val="000000" w:themeColor="text1"/>
              </w:rPr>
              <w:t>補助金の交付申請額</w:t>
            </w:r>
          </w:p>
          <w:p w14:paraId="26181312" w14:textId="77777777" w:rsidR="00DA3BFC" w:rsidRPr="002F6CB6" w:rsidRDefault="00DA3BFC" w:rsidP="00934531">
            <w:pPr>
              <w:rPr>
                <w:rFonts w:eastAsia="SimSun"/>
                <w:color w:val="000000" w:themeColor="text1"/>
                <w:lang w:eastAsia="zh-CN"/>
              </w:rPr>
            </w:pPr>
            <w:r>
              <w:rPr>
                <w:rFonts w:hint="eastAsia"/>
                <w:color w:val="000000" w:themeColor="text1"/>
              </w:rPr>
              <w:t>（千円未満切り捨て）</w:t>
            </w:r>
          </w:p>
        </w:tc>
      </w:tr>
      <w:tr w:rsidR="00DA3BFC" w14:paraId="35DD0905" w14:textId="77777777" w:rsidTr="00934531">
        <w:trPr>
          <w:trHeight w:val="688"/>
        </w:trPr>
        <w:tc>
          <w:tcPr>
            <w:tcW w:w="1666" w:type="pct"/>
            <w:vAlign w:val="center"/>
          </w:tcPr>
          <w:p w14:paraId="17E1FFA8" w14:textId="77777777" w:rsidR="00DA3BFC" w:rsidRDefault="00DA3BFC" w:rsidP="00934531">
            <w:pPr>
              <w:rPr>
                <w:color w:val="000000" w:themeColor="text1"/>
              </w:rPr>
            </w:pPr>
          </w:p>
        </w:tc>
        <w:tc>
          <w:tcPr>
            <w:tcW w:w="1666" w:type="pct"/>
            <w:vAlign w:val="center"/>
          </w:tcPr>
          <w:p w14:paraId="54199E2E" w14:textId="77777777" w:rsidR="00DA3BFC" w:rsidRDefault="00DA3BFC" w:rsidP="00934531">
            <w:pPr>
              <w:rPr>
                <w:color w:val="000000" w:themeColor="text1"/>
                <w:lang w:eastAsia="zh-CN"/>
              </w:rPr>
            </w:pPr>
          </w:p>
        </w:tc>
        <w:tc>
          <w:tcPr>
            <w:tcW w:w="1667" w:type="pct"/>
            <w:vAlign w:val="center"/>
          </w:tcPr>
          <w:p w14:paraId="75D635DB" w14:textId="77777777" w:rsidR="00DA3BFC" w:rsidRDefault="00DA3BFC" w:rsidP="00934531">
            <w:pPr>
              <w:rPr>
                <w:color w:val="000000" w:themeColor="text1"/>
                <w:lang w:eastAsia="zh-CN"/>
              </w:rPr>
            </w:pPr>
          </w:p>
        </w:tc>
      </w:tr>
    </w:tbl>
    <w:p w14:paraId="7BAFE565" w14:textId="77777777" w:rsidR="00DA3BFC" w:rsidRDefault="00DA3BFC" w:rsidP="00DA3BFC">
      <w:pPr>
        <w:rPr>
          <w:color w:val="000000" w:themeColor="text1"/>
        </w:rPr>
      </w:pPr>
      <w:r w:rsidRPr="0065666D">
        <w:rPr>
          <w:color w:val="000000" w:themeColor="text1"/>
        </w:rPr>
        <w:br w:type="page"/>
      </w:r>
    </w:p>
    <w:p w14:paraId="26005911" w14:textId="77777777" w:rsidR="00DA3BFC" w:rsidRPr="00FE3E66" w:rsidRDefault="00DA3BFC" w:rsidP="00DA3BFC">
      <w:pPr>
        <w:rPr>
          <w:b/>
          <w:color w:val="000000" w:themeColor="text1"/>
        </w:rPr>
      </w:pPr>
      <w:r>
        <w:rPr>
          <w:rFonts w:hint="eastAsia"/>
          <w:b/>
          <w:color w:val="000000" w:themeColor="text1"/>
        </w:rPr>
        <w:t>５　事業</w:t>
      </w:r>
      <w:r w:rsidRPr="00FE3E66">
        <w:rPr>
          <w:rFonts w:hint="eastAsia"/>
          <w:b/>
          <w:color w:val="000000" w:themeColor="text1"/>
        </w:rPr>
        <w:t xml:space="preserve">実施スケジュール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DA3BFC" w:rsidRPr="0065666D" w14:paraId="00DB45BD" w14:textId="77777777" w:rsidTr="00934531">
        <w:trPr>
          <w:trHeight w:val="875"/>
        </w:trPr>
        <w:tc>
          <w:tcPr>
            <w:tcW w:w="2066" w:type="dxa"/>
            <w:tcBorders>
              <w:top w:val="single" w:sz="4" w:space="0" w:color="auto"/>
              <w:left w:val="single" w:sz="4" w:space="0" w:color="auto"/>
              <w:bottom w:val="single" w:sz="4" w:space="0" w:color="auto"/>
            </w:tcBorders>
            <w:vAlign w:val="center"/>
          </w:tcPr>
          <w:p w14:paraId="7665A0F0" w14:textId="77777777" w:rsidR="00DA3BFC" w:rsidRPr="0065666D" w:rsidRDefault="00DA3BFC" w:rsidP="00934531">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14:paraId="33DC0722" w14:textId="77777777" w:rsidR="00DA3BFC" w:rsidRDefault="00DA3BFC" w:rsidP="00934531">
            <w:pPr>
              <w:rPr>
                <w:rFonts w:eastAsia="SimSun"/>
                <w:color w:val="000000" w:themeColor="text1"/>
                <w:lang w:eastAsia="zh-CN"/>
              </w:rPr>
            </w:pPr>
            <w:r>
              <w:rPr>
                <w:rFonts w:hint="eastAsia"/>
                <w:color w:val="000000" w:themeColor="text1"/>
              </w:rPr>
              <w:t>●年</w:t>
            </w:r>
          </w:p>
          <w:p w14:paraId="1B0A6537" w14:textId="77777777" w:rsidR="00DA3BFC" w:rsidRPr="005639FF" w:rsidRDefault="00DA3BFC" w:rsidP="00934531">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78D9BBDB" w14:textId="77777777" w:rsidR="00DA3BFC" w:rsidRDefault="00DA3BFC" w:rsidP="00934531">
            <w:pPr>
              <w:rPr>
                <w:color w:val="000000" w:themeColor="text1"/>
              </w:rPr>
            </w:pPr>
            <w:r>
              <w:rPr>
                <w:rFonts w:hint="eastAsia"/>
                <w:color w:val="000000" w:themeColor="text1"/>
              </w:rPr>
              <w:t>●年</w:t>
            </w:r>
          </w:p>
          <w:p w14:paraId="5408A855" w14:textId="77777777" w:rsidR="00DA3BFC" w:rsidRPr="0065666D" w:rsidRDefault="00DA3BFC" w:rsidP="0093453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6B2EB4BF" w14:textId="77777777" w:rsidR="00DA3BFC" w:rsidRDefault="00DA3BFC" w:rsidP="00934531">
            <w:pPr>
              <w:rPr>
                <w:color w:val="000000" w:themeColor="text1"/>
              </w:rPr>
            </w:pPr>
            <w:r>
              <w:rPr>
                <w:rFonts w:hint="eastAsia"/>
                <w:color w:val="000000" w:themeColor="text1"/>
              </w:rPr>
              <w:t>●年</w:t>
            </w:r>
          </w:p>
          <w:p w14:paraId="79D8E47E" w14:textId="77777777" w:rsidR="00DA3BFC" w:rsidRPr="0065666D" w:rsidRDefault="00DA3BFC" w:rsidP="0093453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10C29F33" w14:textId="77777777" w:rsidR="00DA3BFC" w:rsidRDefault="00DA3BFC" w:rsidP="00934531">
            <w:pPr>
              <w:rPr>
                <w:color w:val="000000" w:themeColor="text1"/>
              </w:rPr>
            </w:pPr>
            <w:r>
              <w:rPr>
                <w:rFonts w:hint="eastAsia"/>
                <w:color w:val="000000" w:themeColor="text1"/>
              </w:rPr>
              <w:t>●年</w:t>
            </w:r>
          </w:p>
          <w:p w14:paraId="156230E3" w14:textId="77777777" w:rsidR="00DA3BFC" w:rsidRPr="0065666D" w:rsidRDefault="00DA3BFC" w:rsidP="00934531">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14:paraId="72FA2145" w14:textId="77777777" w:rsidR="00DA3BFC" w:rsidRPr="0065666D" w:rsidRDefault="00DA3BFC" w:rsidP="00934531">
            <w:pPr>
              <w:jc w:val="center"/>
              <w:rPr>
                <w:color w:val="000000" w:themeColor="text1"/>
              </w:rPr>
            </w:pPr>
            <w:r w:rsidRPr="0065666D">
              <w:rPr>
                <w:rFonts w:hint="eastAsia"/>
                <w:color w:val="000000" w:themeColor="text1"/>
              </w:rPr>
              <w:t>備考</w:t>
            </w:r>
          </w:p>
        </w:tc>
      </w:tr>
      <w:tr w:rsidR="00DA3BFC" w:rsidRPr="0065666D" w14:paraId="6064A5F6" w14:textId="77777777" w:rsidTr="00934531">
        <w:trPr>
          <w:trHeight w:val="793"/>
        </w:trPr>
        <w:tc>
          <w:tcPr>
            <w:tcW w:w="2066" w:type="dxa"/>
            <w:tcBorders>
              <w:left w:val="single" w:sz="4" w:space="0" w:color="auto"/>
              <w:bottom w:val="single" w:sz="4" w:space="0" w:color="auto"/>
            </w:tcBorders>
          </w:tcPr>
          <w:p w14:paraId="770F05E6" w14:textId="77777777" w:rsidR="00DA3BFC" w:rsidRPr="0065666D" w:rsidRDefault="00DA3BFC" w:rsidP="00934531">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14:paraId="16624923"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539C770A"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348FA4BB"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05AF7B92" w14:textId="77777777" w:rsidR="00DA3BFC" w:rsidRPr="0065666D" w:rsidRDefault="00DA3BFC" w:rsidP="00934531">
            <w:pPr>
              <w:rPr>
                <w:color w:val="000000" w:themeColor="text1"/>
              </w:rPr>
            </w:pPr>
          </w:p>
        </w:tc>
        <w:tc>
          <w:tcPr>
            <w:tcW w:w="1814" w:type="dxa"/>
            <w:tcBorders>
              <w:left w:val="single" w:sz="4" w:space="0" w:color="auto"/>
              <w:bottom w:val="single" w:sz="4" w:space="0" w:color="auto"/>
              <w:right w:val="single" w:sz="4" w:space="0" w:color="auto"/>
            </w:tcBorders>
          </w:tcPr>
          <w:p w14:paraId="38243727" w14:textId="77777777" w:rsidR="00DA3BFC" w:rsidRPr="0065666D" w:rsidRDefault="00DA3BFC" w:rsidP="00934531">
            <w:pPr>
              <w:rPr>
                <w:color w:val="000000" w:themeColor="text1"/>
              </w:rPr>
            </w:pPr>
          </w:p>
        </w:tc>
      </w:tr>
      <w:tr w:rsidR="00DA3BFC" w:rsidRPr="0065666D" w14:paraId="1D6D1E35" w14:textId="77777777" w:rsidTr="00934531">
        <w:trPr>
          <w:trHeight w:val="793"/>
        </w:trPr>
        <w:tc>
          <w:tcPr>
            <w:tcW w:w="2066" w:type="dxa"/>
            <w:tcBorders>
              <w:left w:val="single" w:sz="4" w:space="0" w:color="auto"/>
              <w:bottom w:val="single" w:sz="4" w:space="0" w:color="auto"/>
            </w:tcBorders>
          </w:tcPr>
          <w:p w14:paraId="103FC38F" w14:textId="77777777" w:rsidR="00DA3BFC" w:rsidRPr="0065666D" w:rsidRDefault="00DA3BFC" w:rsidP="00934531">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14:paraId="793DFBB8"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59EEB994"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365246CC"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0D72C665" w14:textId="77777777" w:rsidR="00DA3BFC" w:rsidRPr="0065666D" w:rsidRDefault="00DA3BFC" w:rsidP="00934531">
            <w:pPr>
              <w:rPr>
                <w:color w:val="000000" w:themeColor="text1"/>
              </w:rPr>
            </w:pPr>
          </w:p>
        </w:tc>
        <w:tc>
          <w:tcPr>
            <w:tcW w:w="1814" w:type="dxa"/>
            <w:tcBorders>
              <w:left w:val="single" w:sz="4" w:space="0" w:color="auto"/>
              <w:bottom w:val="single" w:sz="4" w:space="0" w:color="auto"/>
              <w:right w:val="single" w:sz="4" w:space="0" w:color="auto"/>
            </w:tcBorders>
          </w:tcPr>
          <w:p w14:paraId="0731D2B5" w14:textId="77777777" w:rsidR="00DA3BFC" w:rsidRPr="0065666D" w:rsidRDefault="00DA3BFC" w:rsidP="00934531">
            <w:pPr>
              <w:rPr>
                <w:color w:val="000000" w:themeColor="text1"/>
              </w:rPr>
            </w:pPr>
          </w:p>
        </w:tc>
      </w:tr>
      <w:tr w:rsidR="00DA3BFC" w:rsidRPr="0065666D" w14:paraId="5D763EFC" w14:textId="77777777" w:rsidTr="00934531">
        <w:trPr>
          <w:trHeight w:val="793"/>
        </w:trPr>
        <w:tc>
          <w:tcPr>
            <w:tcW w:w="2066" w:type="dxa"/>
            <w:tcBorders>
              <w:left w:val="single" w:sz="4" w:space="0" w:color="auto"/>
              <w:bottom w:val="single" w:sz="4" w:space="0" w:color="auto"/>
            </w:tcBorders>
          </w:tcPr>
          <w:p w14:paraId="7E2C906C" w14:textId="77777777" w:rsidR="00DA3BFC" w:rsidRPr="0065666D" w:rsidRDefault="00DA3BFC" w:rsidP="00934531">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14:paraId="0EAD6FC8"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2EA5F88A"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303C9868"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1FAF9231" w14:textId="77777777" w:rsidR="00DA3BFC" w:rsidRPr="0065666D" w:rsidRDefault="00DA3BFC" w:rsidP="00934531">
            <w:pPr>
              <w:rPr>
                <w:color w:val="000000" w:themeColor="text1"/>
              </w:rPr>
            </w:pPr>
          </w:p>
        </w:tc>
        <w:tc>
          <w:tcPr>
            <w:tcW w:w="1814" w:type="dxa"/>
            <w:tcBorders>
              <w:left w:val="single" w:sz="4" w:space="0" w:color="auto"/>
              <w:bottom w:val="single" w:sz="4" w:space="0" w:color="auto"/>
              <w:right w:val="single" w:sz="4" w:space="0" w:color="auto"/>
            </w:tcBorders>
          </w:tcPr>
          <w:p w14:paraId="2D88356C" w14:textId="77777777" w:rsidR="00DA3BFC" w:rsidRPr="0065666D" w:rsidRDefault="00DA3BFC" w:rsidP="00934531">
            <w:pPr>
              <w:rPr>
                <w:color w:val="000000" w:themeColor="text1"/>
              </w:rPr>
            </w:pPr>
          </w:p>
        </w:tc>
      </w:tr>
      <w:tr w:rsidR="00DA3BFC" w:rsidRPr="0065666D" w14:paraId="34F02559" w14:textId="77777777" w:rsidTr="00934531">
        <w:trPr>
          <w:trHeight w:val="793"/>
        </w:trPr>
        <w:tc>
          <w:tcPr>
            <w:tcW w:w="2066" w:type="dxa"/>
            <w:tcBorders>
              <w:left w:val="single" w:sz="4" w:space="0" w:color="auto"/>
              <w:bottom w:val="single" w:sz="4" w:space="0" w:color="auto"/>
            </w:tcBorders>
          </w:tcPr>
          <w:p w14:paraId="1C5B1FB8" w14:textId="77777777" w:rsidR="00DA3BFC" w:rsidRPr="0065666D" w:rsidRDefault="00DA3BFC" w:rsidP="00934531">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14:paraId="6EDC84F9"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1CE627F7"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4497EA99" w14:textId="77777777" w:rsidR="00DA3BFC" w:rsidRPr="0065666D" w:rsidRDefault="00DA3BFC" w:rsidP="00934531">
            <w:pPr>
              <w:rPr>
                <w:color w:val="000000" w:themeColor="text1"/>
              </w:rPr>
            </w:pPr>
          </w:p>
        </w:tc>
        <w:tc>
          <w:tcPr>
            <w:tcW w:w="1417" w:type="dxa"/>
            <w:tcBorders>
              <w:left w:val="single" w:sz="4" w:space="0" w:color="auto"/>
              <w:bottom w:val="single" w:sz="4" w:space="0" w:color="auto"/>
              <w:right w:val="single" w:sz="4" w:space="0" w:color="auto"/>
            </w:tcBorders>
          </w:tcPr>
          <w:p w14:paraId="130FCE72" w14:textId="77777777" w:rsidR="00DA3BFC" w:rsidRPr="0065666D" w:rsidRDefault="00DA3BFC" w:rsidP="00934531">
            <w:pPr>
              <w:rPr>
                <w:color w:val="000000" w:themeColor="text1"/>
              </w:rPr>
            </w:pPr>
          </w:p>
        </w:tc>
        <w:tc>
          <w:tcPr>
            <w:tcW w:w="1814" w:type="dxa"/>
            <w:tcBorders>
              <w:left w:val="single" w:sz="4" w:space="0" w:color="auto"/>
              <w:bottom w:val="single" w:sz="4" w:space="0" w:color="auto"/>
              <w:right w:val="single" w:sz="4" w:space="0" w:color="auto"/>
            </w:tcBorders>
          </w:tcPr>
          <w:p w14:paraId="606F9D3D" w14:textId="77777777" w:rsidR="00DA3BFC" w:rsidRPr="0065666D" w:rsidRDefault="00DA3BFC" w:rsidP="00934531">
            <w:pPr>
              <w:rPr>
                <w:color w:val="000000" w:themeColor="text1"/>
              </w:rPr>
            </w:pPr>
          </w:p>
        </w:tc>
      </w:tr>
    </w:tbl>
    <w:p w14:paraId="7BD5884B" w14:textId="77777777" w:rsidR="00DA3BFC" w:rsidRPr="0065666D" w:rsidRDefault="00DA3BFC" w:rsidP="00DA3BFC">
      <w:pPr>
        <w:rPr>
          <w:color w:val="000000" w:themeColor="text1"/>
        </w:rPr>
        <w:sectPr w:rsidR="00DA3BFC" w:rsidRPr="0065666D" w:rsidSect="009D6373">
          <w:headerReference w:type="default" r:id="rId11"/>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Pr="0065666D">
        <w:rPr>
          <w:color w:val="000000" w:themeColor="text1"/>
        </w:rPr>
        <w:br w:type="page"/>
      </w:r>
    </w:p>
    <w:p w14:paraId="49DA9198" w14:textId="77777777" w:rsidR="00DA3BFC" w:rsidRPr="00AC51AC" w:rsidRDefault="00DA3BFC" w:rsidP="00DA3BFC">
      <w:pPr>
        <w:jc w:val="right"/>
        <w:rPr>
          <w:rFonts w:eastAsia="SimSun"/>
          <w:color w:val="000000" w:themeColor="text1"/>
          <w:sz w:val="18"/>
          <w:lang w:eastAsia="zh-CN"/>
        </w:rPr>
      </w:pPr>
      <w:r>
        <w:rPr>
          <w:rFonts w:hint="eastAsia"/>
          <w:b/>
          <w:color w:val="000000" w:themeColor="text1"/>
          <w:sz w:val="22"/>
        </w:rPr>
        <w:t>【変更後】</w:t>
      </w:r>
      <w:r w:rsidRPr="00113CA5">
        <w:rPr>
          <w:rFonts w:hint="eastAsia"/>
          <w:b/>
          <w:color w:val="000000" w:themeColor="text1"/>
          <w:sz w:val="22"/>
          <w:lang w:eastAsia="zh-CN"/>
        </w:rPr>
        <w:t>資　金　支　出　計　画　明　細　書</w:t>
      </w:r>
      <w:r>
        <w:rPr>
          <w:rFonts w:hint="eastAsia"/>
          <w:b/>
          <w:color w:val="000000" w:themeColor="text1"/>
          <w:sz w:val="22"/>
        </w:rPr>
        <w:t xml:space="preserve">　　　　　　　　　　　　　　　　　　　　　　</w:t>
      </w:r>
      <w:r w:rsidRPr="00AC51AC">
        <w:rPr>
          <w:rFonts w:hint="eastAsia"/>
          <w:color w:val="000000" w:themeColor="text1"/>
          <w:sz w:val="18"/>
        </w:rPr>
        <w:t>（円）</w:t>
      </w:r>
    </w:p>
    <w:tbl>
      <w:tblPr>
        <w:tblpPr w:leftFromText="142" w:rightFromText="142" w:vertAnchor="text" w:horzAnchor="margin" w:tblpX="-10" w:tblpY="132"/>
        <w:tblW w:w="14596" w:type="dxa"/>
        <w:tblLayout w:type="fixed"/>
        <w:tblCellMar>
          <w:left w:w="56" w:type="dxa"/>
          <w:right w:w="56" w:type="dxa"/>
        </w:tblCellMar>
        <w:tblLook w:val="0000" w:firstRow="0" w:lastRow="0" w:firstColumn="0" w:lastColumn="0" w:noHBand="0" w:noVBand="0"/>
      </w:tblPr>
      <w:tblGrid>
        <w:gridCol w:w="421"/>
        <w:gridCol w:w="850"/>
        <w:gridCol w:w="992"/>
        <w:gridCol w:w="2268"/>
        <w:gridCol w:w="709"/>
        <w:gridCol w:w="1984"/>
        <w:gridCol w:w="1984"/>
        <w:gridCol w:w="1984"/>
        <w:gridCol w:w="1984"/>
        <w:gridCol w:w="1420"/>
      </w:tblGrid>
      <w:tr w:rsidR="00DA3BFC" w:rsidRPr="0065666D" w14:paraId="67B8EFC1" w14:textId="77777777" w:rsidTr="00934531">
        <w:trPr>
          <w:cantSplit/>
          <w:trHeight w:val="560"/>
        </w:trPr>
        <w:tc>
          <w:tcPr>
            <w:tcW w:w="421" w:type="dxa"/>
            <w:vMerge w:val="restart"/>
            <w:tcBorders>
              <w:top w:val="single" w:sz="4" w:space="0" w:color="auto"/>
              <w:left w:val="single" w:sz="4" w:space="0" w:color="auto"/>
            </w:tcBorders>
          </w:tcPr>
          <w:p w14:paraId="611040DE" w14:textId="77777777" w:rsidR="00DA3BFC" w:rsidRPr="0065666D" w:rsidRDefault="00DA3BFC" w:rsidP="00934531">
            <w:pPr>
              <w:jc w:val="center"/>
              <w:rPr>
                <w:color w:val="000000" w:themeColor="text1"/>
                <w:sz w:val="20"/>
              </w:rPr>
            </w:pPr>
            <w:r>
              <w:rPr>
                <w:rFonts w:hint="eastAsia"/>
                <w:color w:val="000000" w:themeColor="text1"/>
                <w:sz w:val="20"/>
              </w:rPr>
              <w:t>令和●年度</w:t>
            </w:r>
          </w:p>
        </w:tc>
        <w:tc>
          <w:tcPr>
            <w:tcW w:w="850" w:type="dxa"/>
            <w:tcBorders>
              <w:top w:val="single" w:sz="4" w:space="0" w:color="auto"/>
              <w:left w:val="single" w:sz="4" w:space="0" w:color="auto"/>
              <w:bottom w:val="single" w:sz="4" w:space="0" w:color="auto"/>
            </w:tcBorders>
            <w:vAlign w:val="center"/>
          </w:tcPr>
          <w:p w14:paraId="47957DE2" w14:textId="77777777" w:rsidR="00DA3BFC" w:rsidRDefault="00DA3BFC" w:rsidP="00934531">
            <w:pPr>
              <w:jc w:val="center"/>
              <w:rPr>
                <w:color w:val="000000" w:themeColor="text1"/>
                <w:sz w:val="20"/>
              </w:rPr>
            </w:pPr>
            <w:r w:rsidRPr="0065666D">
              <w:rPr>
                <w:rFonts w:hint="eastAsia"/>
                <w:color w:val="000000" w:themeColor="text1"/>
                <w:sz w:val="20"/>
              </w:rPr>
              <w:t>経費</w:t>
            </w:r>
          </w:p>
          <w:p w14:paraId="4D0B1CE5" w14:textId="77777777" w:rsidR="00DA3BFC" w:rsidRPr="0065666D" w:rsidRDefault="00DA3BFC" w:rsidP="00934531">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14:paraId="3E605635" w14:textId="77777777" w:rsidR="00DA3BFC" w:rsidRPr="0065666D" w:rsidRDefault="00DA3BFC" w:rsidP="00934531">
            <w:pPr>
              <w:jc w:val="center"/>
              <w:rPr>
                <w:color w:val="000000" w:themeColor="text1"/>
              </w:rPr>
            </w:pPr>
            <w:r w:rsidRPr="0065666D">
              <w:rPr>
                <w:rFonts w:hint="eastAsia"/>
                <w:color w:val="000000" w:themeColor="text1"/>
              </w:rPr>
              <w:t>品目</w:t>
            </w:r>
          </w:p>
        </w:tc>
        <w:tc>
          <w:tcPr>
            <w:tcW w:w="2268" w:type="dxa"/>
            <w:tcBorders>
              <w:top w:val="single" w:sz="4" w:space="0" w:color="auto"/>
              <w:left w:val="single" w:sz="4" w:space="0" w:color="auto"/>
              <w:bottom w:val="single" w:sz="4" w:space="0" w:color="auto"/>
            </w:tcBorders>
            <w:vAlign w:val="center"/>
          </w:tcPr>
          <w:p w14:paraId="10D80101" w14:textId="77777777" w:rsidR="00DA3BFC" w:rsidRPr="0065666D" w:rsidRDefault="00DA3BFC" w:rsidP="00934531">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14:paraId="49AB3D5C" w14:textId="77777777" w:rsidR="00DA3BFC" w:rsidRPr="0065666D" w:rsidRDefault="00DA3BFC" w:rsidP="00934531">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14:paraId="495DBC87" w14:textId="77777777" w:rsidR="00DA3BFC" w:rsidRDefault="00DA3BFC" w:rsidP="00934531">
            <w:pPr>
              <w:jc w:val="center"/>
              <w:rPr>
                <w:color w:val="000000" w:themeColor="text1"/>
              </w:rPr>
            </w:pPr>
            <w:r w:rsidRPr="0065666D">
              <w:rPr>
                <w:rFonts w:hint="eastAsia"/>
                <w:color w:val="000000" w:themeColor="text1"/>
              </w:rPr>
              <w:t>単価</w:t>
            </w:r>
          </w:p>
          <w:p w14:paraId="2C16532C" w14:textId="77777777" w:rsidR="00DA3BFC" w:rsidRPr="0065666D" w:rsidRDefault="00DA3BFC" w:rsidP="00934531">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6F818770" w14:textId="77777777" w:rsidR="00DA3BFC" w:rsidRPr="0065666D" w:rsidRDefault="00DA3BFC" w:rsidP="00934531">
            <w:pPr>
              <w:jc w:val="center"/>
              <w:rPr>
                <w:color w:val="000000" w:themeColor="text1"/>
              </w:rPr>
            </w:pPr>
            <w:r w:rsidRPr="0065666D">
              <w:rPr>
                <w:rFonts w:hint="eastAsia"/>
                <w:color w:val="000000" w:themeColor="text1"/>
              </w:rPr>
              <w:t>補助事業に要する</w:t>
            </w:r>
          </w:p>
          <w:p w14:paraId="5735C654" w14:textId="77777777" w:rsidR="00DA3BFC" w:rsidRPr="0065666D" w:rsidRDefault="00DA3BFC" w:rsidP="00934531">
            <w:pPr>
              <w:jc w:val="center"/>
              <w:rPr>
                <w:color w:val="000000" w:themeColor="text1"/>
              </w:rPr>
            </w:pPr>
            <w:r w:rsidRPr="0065666D">
              <w:rPr>
                <w:rFonts w:hint="eastAsia"/>
                <w:color w:val="000000" w:themeColor="text1"/>
              </w:rPr>
              <w:t>経費</w:t>
            </w: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45065B0F" w14:textId="77777777" w:rsidR="00DA3BFC" w:rsidRDefault="00DA3BFC" w:rsidP="00934531">
            <w:pPr>
              <w:jc w:val="center"/>
              <w:rPr>
                <w:color w:val="000000" w:themeColor="text1"/>
              </w:rPr>
            </w:pPr>
            <w:r w:rsidRPr="0065666D">
              <w:rPr>
                <w:rFonts w:hint="eastAsia"/>
                <w:color w:val="000000" w:themeColor="text1"/>
              </w:rPr>
              <w:t>補助対象経費</w:t>
            </w:r>
          </w:p>
          <w:p w14:paraId="1FE0206C" w14:textId="77777777" w:rsidR="00DA3BFC" w:rsidRPr="0065666D" w:rsidRDefault="00DA3BFC" w:rsidP="00934531">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74489E22" w14:textId="77777777" w:rsidR="00DA3BFC" w:rsidRPr="0065666D" w:rsidRDefault="00DA3BFC" w:rsidP="00934531">
            <w:pPr>
              <w:jc w:val="center"/>
              <w:rPr>
                <w:color w:val="000000" w:themeColor="text1"/>
              </w:rPr>
            </w:pPr>
            <w:r w:rsidRPr="0065666D">
              <w:rPr>
                <w:rFonts w:hint="eastAsia"/>
                <w:color w:val="000000" w:themeColor="text1"/>
              </w:rPr>
              <w:t>補助金要望額</w:t>
            </w:r>
          </w:p>
        </w:tc>
        <w:tc>
          <w:tcPr>
            <w:tcW w:w="1420" w:type="dxa"/>
            <w:tcBorders>
              <w:top w:val="single" w:sz="4" w:space="0" w:color="auto"/>
              <w:left w:val="single" w:sz="4" w:space="0" w:color="auto"/>
              <w:bottom w:val="single" w:sz="4" w:space="0" w:color="auto"/>
              <w:right w:val="single" w:sz="4" w:space="0" w:color="auto"/>
            </w:tcBorders>
            <w:vAlign w:val="center"/>
          </w:tcPr>
          <w:p w14:paraId="20E76275" w14:textId="77777777" w:rsidR="00DA3BFC" w:rsidRPr="0065666D" w:rsidRDefault="00DA3BFC" w:rsidP="00934531">
            <w:pPr>
              <w:jc w:val="center"/>
              <w:rPr>
                <w:color w:val="000000" w:themeColor="text1"/>
              </w:rPr>
            </w:pPr>
            <w:r w:rsidRPr="0065666D">
              <w:rPr>
                <w:rFonts w:hint="eastAsia"/>
                <w:color w:val="000000" w:themeColor="text1"/>
              </w:rPr>
              <w:t>備考</w:t>
            </w:r>
          </w:p>
        </w:tc>
      </w:tr>
      <w:tr w:rsidR="00DA3BFC" w:rsidRPr="0065666D" w14:paraId="2A3B60A9" w14:textId="77777777" w:rsidTr="00934531">
        <w:trPr>
          <w:cantSplit/>
          <w:trHeight w:val="363"/>
        </w:trPr>
        <w:tc>
          <w:tcPr>
            <w:tcW w:w="421" w:type="dxa"/>
            <w:vMerge/>
            <w:tcBorders>
              <w:left w:val="single" w:sz="4" w:space="0" w:color="auto"/>
            </w:tcBorders>
          </w:tcPr>
          <w:p w14:paraId="3CD2A35E" w14:textId="77777777" w:rsidR="00DA3BFC" w:rsidRPr="0065666D" w:rsidRDefault="00DA3BFC" w:rsidP="00934531">
            <w:pPr>
              <w:jc w:val="center"/>
              <w:rPr>
                <w:color w:val="000000" w:themeColor="text1"/>
              </w:rPr>
            </w:pPr>
          </w:p>
        </w:tc>
        <w:tc>
          <w:tcPr>
            <w:tcW w:w="850" w:type="dxa"/>
            <w:vMerge w:val="restart"/>
            <w:tcBorders>
              <w:left w:val="single" w:sz="4" w:space="0" w:color="auto"/>
            </w:tcBorders>
            <w:vAlign w:val="center"/>
          </w:tcPr>
          <w:p w14:paraId="77D22855" w14:textId="77777777" w:rsidR="00DA3BFC" w:rsidRPr="0065666D" w:rsidRDefault="00DA3BFC" w:rsidP="00934531">
            <w:pPr>
              <w:jc w:val="center"/>
              <w:rPr>
                <w:color w:val="000000" w:themeColor="text1"/>
              </w:rPr>
            </w:pPr>
            <w:r>
              <w:rPr>
                <w:rFonts w:hint="eastAsia"/>
                <w:color w:val="000000" w:themeColor="text1"/>
              </w:rPr>
              <w:t>謝金</w:t>
            </w:r>
          </w:p>
        </w:tc>
        <w:tc>
          <w:tcPr>
            <w:tcW w:w="992" w:type="dxa"/>
            <w:tcBorders>
              <w:left w:val="single" w:sz="4" w:space="0" w:color="auto"/>
              <w:bottom w:val="single" w:sz="4" w:space="0" w:color="auto"/>
            </w:tcBorders>
            <w:vAlign w:val="center"/>
          </w:tcPr>
          <w:p w14:paraId="54624741"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5954648D"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15A24A32"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0E0512E5"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73B28D8A"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23ECE9BC"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52CF9BDA" w14:textId="77777777" w:rsidR="00DA3BFC" w:rsidRPr="0065666D" w:rsidRDefault="00DA3BFC" w:rsidP="00934531">
            <w:pPr>
              <w:rPr>
                <w:color w:val="000000" w:themeColor="text1"/>
              </w:rPr>
            </w:pPr>
            <w:r>
              <w:rPr>
                <w:noProof/>
                <w:color w:val="000000" w:themeColor="text1"/>
              </w:rPr>
              <mc:AlternateContent>
                <mc:Choice Requires="wps">
                  <w:drawing>
                    <wp:anchor distT="0" distB="0" distL="114300" distR="114300" simplePos="0" relativeHeight="251686912" behindDoc="0" locked="0" layoutInCell="1" allowOverlap="1" wp14:anchorId="359583AB" wp14:editId="43E91070">
                      <wp:simplePos x="0" y="0"/>
                      <wp:positionH relativeFrom="column">
                        <wp:posOffset>-34290</wp:posOffset>
                      </wp:positionH>
                      <wp:positionV relativeFrom="paragraph">
                        <wp:posOffset>1270</wp:posOffset>
                      </wp:positionV>
                      <wp:extent cx="1227455" cy="4935855"/>
                      <wp:effectExtent l="0" t="0" r="29845" b="36195"/>
                      <wp:wrapNone/>
                      <wp:docPr id="7" name="直線コネクタ 7"/>
                      <wp:cNvGraphicFramePr/>
                      <a:graphic xmlns:a="http://schemas.openxmlformats.org/drawingml/2006/main">
                        <a:graphicData uri="http://schemas.microsoft.com/office/word/2010/wordprocessingShape">
                          <wps:wsp>
                            <wps:cNvCnPr/>
                            <wps:spPr>
                              <a:xfrm>
                                <a:off x="0" y="0"/>
                                <a:ext cx="1227455" cy="49358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97E9FF" id="直線コネクタ 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pt" to="93.95pt,3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"/>
                  </w:pict>
                </mc:Fallback>
              </mc:AlternateContent>
            </w:r>
          </w:p>
        </w:tc>
        <w:tc>
          <w:tcPr>
            <w:tcW w:w="1420" w:type="dxa"/>
            <w:tcBorders>
              <w:left w:val="single" w:sz="4" w:space="0" w:color="auto"/>
              <w:bottom w:val="single" w:sz="4" w:space="0" w:color="auto"/>
              <w:right w:val="single" w:sz="4" w:space="0" w:color="auto"/>
            </w:tcBorders>
            <w:vAlign w:val="center"/>
          </w:tcPr>
          <w:p w14:paraId="019AC9C6" w14:textId="77777777" w:rsidR="00DA3BFC" w:rsidRPr="0065666D" w:rsidRDefault="00DA3BFC" w:rsidP="00934531">
            <w:pPr>
              <w:rPr>
                <w:color w:val="000000" w:themeColor="text1"/>
              </w:rPr>
            </w:pPr>
          </w:p>
        </w:tc>
      </w:tr>
      <w:tr w:rsidR="00DA3BFC" w:rsidRPr="0065666D" w14:paraId="35C0BA65" w14:textId="77777777" w:rsidTr="00934531">
        <w:trPr>
          <w:cantSplit/>
          <w:trHeight w:val="363"/>
        </w:trPr>
        <w:tc>
          <w:tcPr>
            <w:tcW w:w="421" w:type="dxa"/>
            <w:vMerge/>
            <w:tcBorders>
              <w:left w:val="single" w:sz="4" w:space="0" w:color="auto"/>
            </w:tcBorders>
          </w:tcPr>
          <w:p w14:paraId="42F801EC" w14:textId="77777777" w:rsidR="00DA3BFC" w:rsidRPr="0065666D" w:rsidRDefault="00DA3BFC" w:rsidP="00934531">
            <w:pPr>
              <w:jc w:val="center"/>
              <w:rPr>
                <w:color w:val="000000" w:themeColor="text1"/>
              </w:rPr>
            </w:pPr>
          </w:p>
        </w:tc>
        <w:tc>
          <w:tcPr>
            <w:tcW w:w="850" w:type="dxa"/>
            <w:vMerge/>
            <w:tcBorders>
              <w:left w:val="single" w:sz="4" w:space="0" w:color="auto"/>
            </w:tcBorders>
            <w:vAlign w:val="center"/>
          </w:tcPr>
          <w:p w14:paraId="3F6E8780" w14:textId="77777777"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14:paraId="0E5103AF"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5506FD4E"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0830840A"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484619EC"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445D459B"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4944211A"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55B6BB76"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E426F9D" w14:textId="77777777" w:rsidR="00DA3BFC" w:rsidRPr="0065666D" w:rsidRDefault="00DA3BFC" w:rsidP="00934531">
            <w:pPr>
              <w:rPr>
                <w:color w:val="000000" w:themeColor="text1"/>
              </w:rPr>
            </w:pPr>
          </w:p>
        </w:tc>
      </w:tr>
      <w:tr w:rsidR="00DA3BFC" w:rsidRPr="0065666D" w14:paraId="4472FCB6" w14:textId="77777777" w:rsidTr="00934531">
        <w:trPr>
          <w:cantSplit/>
          <w:trHeight w:val="363"/>
        </w:trPr>
        <w:tc>
          <w:tcPr>
            <w:tcW w:w="421" w:type="dxa"/>
            <w:vMerge/>
            <w:tcBorders>
              <w:left w:val="single" w:sz="4" w:space="0" w:color="auto"/>
            </w:tcBorders>
          </w:tcPr>
          <w:p w14:paraId="3DBB7ECC" w14:textId="77777777"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14:paraId="5CFC243C" w14:textId="77777777"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14:paraId="5007009D" w14:textId="77777777" w:rsidR="00DA3BFC" w:rsidRPr="0065666D" w:rsidRDefault="00DA3BFC" w:rsidP="00934531">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37AF79AD"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61DBB83D"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4537E68F"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C94D318" w14:textId="77777777" w:rsidR="00DA3BFC" w:rsidRPr="0065666D" w:rsidRDefault="00DA3BFC" w:rsidP="00934531">
            <w:pPr>
              <w:rPr>
                <w:color w:val="000000" w:themeColor="text1"/>
              </w:rPr>
            </w:pPr>
          </w:p>
        </w:tc>
      </w:tr>
      <w:tr w:rsidR="00DA3BFC" w:rsidRPr="0065666D" w14:paraId="3BB5F024" w14:textId="77777777" w:rsidTr="00934531">
        <w:trPr>
          <w:cantSplit/>
          <w:trHeight w:val="363"/>
        </w:trPr>
        <w:tc>
          <w:tcPr>
            <w:tcW w:w="421" w:type="dxa"/>
            <w:vMerge/>
            <w:tcBorders>
              <w:left w:val="single" w:sz="4" w:space="0" w:color="auto"/>
            </w:tcBorders>
          </w:tcPr>
          <w:p w14:paraId="0A55A66A" w14:textId="77777777" w:rsidR="00DA3BFC" w:rsidRPr="0065666D" w:rsidRDefault="00DA3BFC" w:rsidP="00934531">
            <w:pPr>
              <w:jc w:val="center"/>
              <w:rPr>
                <w:color w:val="000000" w:themeColor="text1"/>
              </w:rPr>
            </w:pPr>
          </w:p>
        </w:tc>
        <w:tc>
          <w:tcPr>
            <w:tcW w:w="850" w:type="dxa"/>
            <w:vMerge w:val="restart"/>
            <w:tcBorders>
              <w:left w:val="single" w:sz="4" w:space="0" w:color="auto"/>
            </w:tcBorders>
            <w:vAlign w:val="center"/>
          </w:tcPr>
          <w:p w14:paraId="12DDF140" w14:textId="77777777" w:rsidR="00DA3BFC" w:rsidRPr="0065666D" w:rsidRDefault="00DA3BFC" w:rsidP="00934531">
            <w:pPr>
              <w:jc w:val="center"/>
              <w:rPr>
                <w:color w:val="000000" w:themeColor="text1"/>
              </w:rPr>
            </w:pPr>
            <w:r>
              <w:rPr>
                <w:rFonts w:hint="eastAsia"/>
                <w:color w:val="000000" w:themeColor="text1"/>
              </w:rPr>
              <w:t>旅費</w:t>
            </w:r>
          </w:p>
        </w:tc>
        <w:tc>
          <w:tcPr>
            <w:tcW w:w="992" w:type="dxa"/>
            <w:tcBorders>
              <w:top w:val="single" w:sz="4" w:space="0" w:color="auto"/>
              <w:left w:val="single" w:sz="4" w:space="0" w:color="auto"/>
              <w:bottom w:val="single" w:sz="4" w:space="0" w:color="auto"/>
            </w:tcBorders>
            <w:vAlign w:val="center"/>
          </w:tcPr>
          <w:p w14:paraId="677CD553" w14:textId="77777777" w:rsidR="00DA3BFC" w:rsidRPr="0065666D" w:rsidRDefault="00DA3BFC" w:rsidP="00934531">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14:paraId="3B10D062" w14:textId="77777777" w:rsidR="00DA3BFC" w:rsidRPr="0065666D" w:rsidRDefault="00DA3BFC" w:rsidP="00934531">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14:paraId="0F17036A" w14:textId="77777777" w:rsidR="00DA3BFC" w:rsidRPr="0065666D" w:rsidRDefault="00DA3BFC" w:rsidP="00934531">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14:paraId="00EABBC0" w14:textId="77777777" w:rsidR="00DA3BFC" w:rsidRPr="0065666D" w:rsidRDefault="00DA3BFC" w:rsidP="00934531">
            <w:pPr>
              <w:jc w:val="right"/>
              <w:rPr>
                <w:color w:val="000000" w:themeColor="text1"/>
              </w:rPr>
            </w:pPr>
          </w:p>
        </w:tc>
        <w:tc>
          <w:tcPr>
            <w:tcW w:w="1984" w:type="dxa"/>
            <w:tcBorders>
              <w:left w:val="single" w:sz="4" w:space="0" w:color="auto"/>
              <w:bottom w:val="single" w:sz="4" w:space="0" w:color="auto"/>
            </w:tcBorders>
            <w:vAlign w:val="center"/>
          </w:tcPr>
          <w:p w14:paraId="483157BE"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27FFE732"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1F553FEF"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4827457" w14:textId="77777777" w:rsidR="00DA3BFC" w:rsidRPr="0065666D" w:rsidRDefault="00DA3BFC" w:rsidP="00934531">
            <w:pPr>
              <w:rPr>
                <w:color w:val="000000" w:themeColor="text1"/>
              </w:rPr>
            </w:pPr>
          </w:p>
        </w:tc>
      </w:tr>
      <w:tr w:rsidR="00DA3BFC" w:rsidRPr="0065666D" w14:paraId="56086027" w14:textId="77777777" w:rsidTr="00934531">
        <w:trPr>
          <w:cantSplit/>
          <w:trHeight w:val="363"/>
        </w:trPr>
        <w:tc>
          <w:tcPr>
            <w:tcW w:w="421" w:type="dxa"/>
            <w:vMerge/>
            <w:tcBorders>
              <w:left w:val="single" w:sz="4" w:space="0" w:color="auto"/>
            </w:tcBorders>
          </w:tcPr>
          <w:p w14:paraId="4DCA7A4E" w14:textId="77777777" w:rsidR="00DA3BFC" w:rsidRPr="0065666D" w:rsidRDefault="00DA3BFC" w:rsidP="00934531">
            <w:pPr>
              <w:jc w:val="center"/>
              <w:rPr>
                <w:color w:val="000000" w:themeColor="text1"/>
              </w:rPr>
            </w:pPr>
          </w:p>
        </w:tc>
        <w:tc>
          <w:tcPr>
            <w:tcW w:w="850" w:type="dxa"/>
            <w:vMerge/>
            <w:tcBorders>
              <w:left w:val="single" w:sz="4" w:space="0" w:color="auto"/>
            </w:tcBorders>
            <w:vAlign w:val="center"/>
          </w:tcPr>
          <w:p w14:paraId="6BC2EB62" w14:textId="77777777" w:rsidR="00DA3BFC" w:rsidRPr="0065666D" w:rsidRDefault="00DA3BFC" w:rsidP="00934531">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14:paraId="2FCD01C5" w14:textId="77777777" w:rsidR="00DA3BFC" w:rsidRPr="0065666D" w:rsidRDefault="00DA3BFC" w:rsidP="00934531">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14:paraId="66C99D15" w14:textId="77777777" w:rsidR="00DA3BFC" w:rsidRPr="0065666D" w:rsidRDefault="00DA3BFC" w:rsidP="00934531">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14:paraId="5F9C2982" w14:textId="77777777" w:rsidR="00DA3BFC" w:rsidRPr="0065666D" w:rsidRDefault="00DA3BFC" w:rsidP="00934531">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14:paraId="04F15C3D" w14:textId="77777777" w:rsidR="00DA3BFC" w:rsidRPr="0065666D" w:rsidRDefault="00DA3BFC" w:rsidP="00934531">
            <w:pPr>
              <w:jc w:val="right"/>
              <w:rPr>
                <w:color w:val="000000" w:themeColor="text1"/>
              </w:rPr>
            </w:pPr>
          </w:p>
        </w:tc>
        <w:tc>
          <w:tcPr>
            <w:tcW w:w="1984" w:type="dxa"/>
            <w:tcBorders>
              <w:left w:val="single" w:sz="4" w:space="0" w:color="auto"/>
              <w:bottom w:val="single" w:sz="4" w:space="0" w:color="auto"/>
            </w:tcBorders>
            <w:vAlign w:val="center"/>
          </w:tcPr>
          <w:p w14:paraId="3A6C34E0"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64354F5D"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6C328264"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68C12DD6" w14:textId="77777777" w:rsidR="00DA3BFC" w:rsidRPr="0065666D" w:rsidRDefault="00DA3BFC" w:rsidP="00934531">
            <w:pPr>
              <w:rPr>
                <w:color w:val="000000" w:themeColor="text1"/>
              </w:rPr>
            </w:pPr>
          </w:p>
        </w:tc>
      </w:tr>
      <w:tr w:rsidR="00DA3BFC" w:rsidRPr="0065666D" w14:paraId="6B72F3BB" w14:textId="77777777" w:rsidTr="00934531">
        <w:trPr>
          <w:cantSplit/>
          <w:trHeight w:val="363"/>
        </w:trPr>
        <w:tc>
          <w:tcPr>
            <w:tcW w:w="421" w:type="dxa"/>
            <w:vMerge/>
            <w:tcBorders>
              <w:left w:val="single" w:sz="4" w:space="0" w:color="auto"/>
            </w:tcBorders>
          </w:tcPr>
          <w:p w14:paraId="1A5DAA36" w14:textId="77777777"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14:paraId="16579EA1" w14:textId="77777777"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14:paraId="3A6D4521" w14:textId="77777777" w:rsidR="00DA3BFC" w:rsidRPr="0065666D" w:rsidRDefault="00DA3BFC" w:rsidP="00934531">
            <w:pPr>
              <w:jc w:val="right"/>
              <w:rPr>
                <w:color w:val="000000" w:themeColor="text1"/>
              </w:rPr>
            </w:pPr>
          </w:p>
        </w:tc>
        <w:tc>
          <w:tcPr>
            <w:tcW w:w="1984" w:type="dxa"/>
            <w:tcBorders>
              <w:left w:val="single" w:sz="4" w:space="0" w:color="auto"/>
              <w:bottom w:val="single" w:sz="4" w:space="0" w:color="auto"/>
            </w:tcBorders>
            <w:vAlign w:val="center"/>
          </w:tcPr>
          <w:p w14:paraId="0D01D723"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1AA70C85"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159803A4"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3D05C56" w14:textId="77777777" w:rsidR="00DA3BFC" w:rsidRPr="0065666D" w:rsidRDefault="00DA3BFC" w:rsidP="00934531">
            <w:pPr>
              <w:rPr>
                <w:color w:val="000000" w:themeColor="text1"/>
              </w:rPr>
            </w:pPr>
          </w:p>
        </w:tc>
      </w:tr>
      <w:tr w:rsidR="00DA3BFC" w:rsidRPr="0065666D" w14:paraId="4EB07171" w14:textId="77777777" w:rsidTr="00934531">
        <w:trPr>
          <w:cantSplit/>
          <w:trHeight w:val="363"/>
        </w:trPr>
        <w:tc>
          <w:tcPr>
            <w:tcW w:w="421" w:type="dxa"/>
            <w:vMerge/>
            <w:tcBorders>
              <w:left w:val="single" w:sz="4" w:space="0" w:color="auto"/>
            </w:tcBorders>
          </w:tcPr>
          <w:p w14:paraId="33FD3862" w14:textId="77777777" w:rsidR="00DA3BFC" w:rsidRPr="0065666D" w:rsidRDefault="00DA3BFC" w:rsidP="00934531">
            <w:pPr>
              <w:jc w:val="center"/>
              <w:rPr>
                <w:color w:val="000000" w:themeColor="text1"/>
              </w:rPr>
            </w:pPr>
          </w:p>
        </w:tc>
        <w:tc>
          <w:tcPr>
            <w:tcW w:w="850" w:type="dxa"/>
            <w:vMerge w:val="restart"/>
            <w:tcBorders>
              <w:left w:val="single" w:sz="4" w:space="0" w:color="auto"/>
            </w:tcBorders>
            <w:vAlign w:val="center"/>
          </w:tcPr>
          <w:p w14:paraId="1468CD5D" w14:textId="77777777" w:rsidR="00DA3BFC" w:rsidRPr="0065666D" w:rsidRDefault="00DA3BFC" w:rsidP="00934531">
            <w:pPr>
              <w:jc w:val="center"/>
              <w:rPr>
                <w:color w:val="000000" w:themeColor="text1"/>
              </w:rPr>
            </w:pPr>
            <w:r>
              <w:rPr>
                <w:rFonts w:hint="eastAsia"/>
                <w:color w:val="000000" w:themeColor="text1"/>
              </w:rPr>
              <w:t>事務庁費</w:t>
            </w:r>
          </w:p>
        </w:tc>
        <w:tc>
          <w:tcPr>
            <w:tcW w:w="992" w:type="dxa"/>
            <w:tcBorders>
              <w:left w:val="single" w:sz="4" w:space="0" w:color="auto"/>
              <w:bottom w:val="single" w:sz="4" w:space="0" w:color="auto"/>
            </w:tcBorders>
            <w:vAlign w:val="center"/>
          </w:tcPr>
          <w:p w14:paraId="139B2063"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413620E6"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5498F477"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0AE75C10"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68C39BB1"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3338B2E3"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21338349"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04052AC" w14:textId="77777777" w:rsidR="00DA3BFC" w:rsidRPr="0065666D" w:rsidRDefault="00DA3BFC" w:rsidP="00934531">
            <w:pPr>
              <w:rPr>
                <w:color w:val="000000" w:themeColor="text1"/>
              </w:rPr>
            </w:pPr>
          </w:p>
        </w:tc>
      </w:tr>
      <w:tr w:rsidR="00DA3BFC" w:rsidRPr="0065666D" w14:paraId="46201A51" w14:textId="77777777" w:rsidTr="00934531">
        <w:trPr>
          <w:cantSplit/>
          <w:trHeight w:val="363"/>
        </w:trPr>
        <w:tc>
          <w:tcPr>
            <w:tcW w:w="421" w:type="dxa"/>
            <w:vMerge/>
            <w:tcBorders>
              <w:left w:val="single" w:sz="4" w:space="0" w:color="auto"/>
            </w:tcBorders>
          </w:tcPr>
          <w:p w14:paraId="61FCD789" w14:textId="77777777" w:rsidR="00DA3BFC" w:rsidRPr="0065666D" w:rsidRDefault="00DA3BFC" w:rsidP="00934531">
            <w:pPr>
              <w:jc w:val="center"/>
              <w:rPr>
                <w:color w:val="000000" w:themeColor="text1"/>
              </w:rPr>
            </w:pPr>
          </w:p>
        </w:tc>
        <w:tc>
          <w:tcPr>
            <w:tcW w:w="850" w:type="dxa"/>
            <w:vMerge/>
            <w:tcBorders>
              <w:left w:val="single" w:sz="4" w:space="0" w:color="auto"/>
            </w:tcBorders>
            <w:vAlign w:val="center"/>
          </w:tcPr>
          <w:p w14:paraId="3BE59AA8" w14:textId="77777777"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14:paraId="726AEA7B"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0AB26D85"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7A202C1A"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3F48E8C4"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6B1682D7"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59A65190"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5C93EB09"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31AC9D6D" w14:textId="77777777" w:rsidR="00DA3BFC" w:rsidRPr="0065666D" w:rsidRDefault="00DA3BFC" w:rsidP="00934531">
            <w:pPr>
              <w:rPr>
                <w:color w:val="000000" w:themeColor="text1"/>
              </w:rPr>
            </w:pPr>
          </w:p>
        </w:tc>
      </w:tr>
      <w:tr w:rsidR="00DA3BFC" w:rsidRPr="0065666D" w14:paraId="2848386A" w14:textId="77777777" w:rsidTr="00934531">
        <w:trPr>
          <w:cantSplit/>
          <w:trHeight w:val="363"/>
        </w:trPr>
        <w:tc>
          <w:tcPr>
            <w:tcW w:w="421" w:type="dxa"/>
            <w:vMerge/>
            <w:tcBorders>
              <w:left w:val="single" w:sz="4" w:space="0" w:color="auto"/>
            </w:tcBorders>
          </w:tcPr>
          <w:p w14:paraId="589E6659" w14:textId="77777777"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14:paraId="4FC944C4" w14:textId="77777777"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14:paraId="775FE446" w14:textId="77777777" w:rsidR="00DA3BFC" w:rsidRPr="0065666D" w:rsidRDefault="00DA3BFC" w:rsidP="00934531">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34C53FCD"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0E2D6462"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7E70ACF5"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3A83D66" w14:textId="77777777" w:rsidR="00DA3BFC" w:rsidRPr="0065666D" w:rsidRDefault="00DA3BFC" w:rsidP="00934531">
            <w:pPr>
              <w:rPr>
                <w:color w:val="000000" w:themeColor="text1"/>
              </w:rPr>
            </w:pPr>
          </w:p>
        </w:tc>
      </w:tr>
      <w:tr w:rsidR="00DA3BFC" w:rsidRPr="0065666D" w14:paraId="407076AE" w14:textId="77777777" w:rsidTr="00934531">
        <w:trPr>
          <w:cantSplit/>
          <w:trHeight w:val="363"/>
        </w:trPr>
        <w:tc>
          <w:tcPr>
            <w:tcW w:w="421" w:type="dxa"/>
            <w:vMerge/>
            <w:tcBorders>
              <w:left w:val="single" w:sz="4" w:space="0" w:color="auto"/>
            </w:tcBorders>
          </w:tcPr>
          <w:p w14:paraId="75A9037C" w14:textId="77777777" w:rsidR="00DA3BFC" w:rsidRPr="0065666D" w:rsidRDefault="00DA3BFC" w:rsidP="00934531">
            <w:pPr>
              <w:jc w:val="center"/>
              <w:rPr>
                <w:color w:val="000000" w:themeColor="text1"/>
                <w:sz w:val="20"/>
              </w:rPr>
            </w:pPr>
          </w:p>
        </w:tc>
        <w:tc>
          <w:tcPr>
            <w:tcW w:w="850" w:type="dxa"/>
            <w:vMerge w:val="restart"/>
            <w:tcBorders>
              <w:left w:val="single" w:sz="4" w:space="0" w:color="auto"/>
            </w:tcBorders>
            <w:vAlign w:val="center"/>
          </w:tcPr>
          <w:p w14:paraId="6FF7A919" w14:textId="77777777" w:rsidR="00DA3BFC" w:rsidRPr="0065666D" w:rsidRDefault="00DA3BFC" w:rsidP="00934531">
            <w:pPr>
              <w:jc w:val="center"/>
              <w:rPr>
                <w:color w:val="000000" w:themeColor="text1"/>
                <w:sz w:val="20"/>
              </w:rPr>
            </w:pPr>
            <w:r w:rsidRPr="0065666D">
              <w:rPr>
                <w:rFonts w:hint="eastAsia"/>
                <w:color w:val="000000" w:themeColor="text1"/>
                <w:sz w:val="20"/>
              </w:rPr>
              <w:t>原材料費</w:t>
            </w:r>
          </w:p>
        </w:tc>
        <w:tc>
          <w:tcPr>
            <w:tcW w:w="992" w:type="dxa"/>
            <w:tcBorders>
              <w:left w:val="single" w:sz="4" w:space="0" w:color="auto"/>
              <w:bottom w:val="single" w:sz="4" w:space="0" w:color="auto"/>
            </w:tcBorders>
            <w:vAlign w:val="center"/>
          </w:tcPr>
          <w:p w14:paraId="0B1F2A6F"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45AB8BA9"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6119BA18"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3305138B"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64CB99C1"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71D66E48"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4A51B2F2"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3B4AD23E" w14:textId="77777777" w:rsidR="00DA3BFC" w:rsidRPr="0065666D" w:rsidRDefault="00DA3BFC" w:rsidP="00934531">
            <w:pPr>
              <w:rPr>
                <w:color w:val="000000" w:themeColor="text1"/>
              </w:rPr>
            </w:pPr>
          </w:p>
        </w:tc>
      </w:tr>
      <w:tr w:rsidR="00DA3BFC" w:rsidRPr="0065666D" w14:paraId="0C4EB3CB" w14:textId="77777777" w:rsidTr="00934531">
        <w:trPr>
          <w:cantSplit/>
          <w:trHeight w:val="363"/>
        </w:trPr>
        <w:tc>
          <w:tcPr>
            <w:tcW w:w="421" w:type="dxa"/>
            <w:vMerge/>
            <w:tcBorders>
              <w:left w:val="single" w:sz="4" w:space="0" w:color="auto"/>
            </w:tcBorders>
          </w:tcPr>
          <w:p w14:paraId="3585C91A" w14:textId="77777777" w:rsidR="00DA3BFC" w:rsidRPr="0065666D" w:rsidRDefault="00DA3BFC" w:rsidP="00934531">
            <w:pPr>
              <w:jc w:val="center"/>
              <w:rPr>
                <w:color w:val="000000" w:themeColor="text1"/>
              </w:rPr>
            </w:pPr>
          </w:p>
        </w:tc>
        <w:tc>
          <w:tcPr>
            <w:tcW w:w="850" w:type="dxa"/>
            <w:vMerge/>
            <w:tcBorders>
              <w:left w:val="single" w:sz="4" w:space="0" w:color="auto"/>
            </w:tcBorders>
            <w:vAlign w:val="center"/>
          </w:tcPr>
          <w:p w14:paraId="6880C6C1" w14:textId="77777777"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14:paraId="2F55D1ED"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0A633596"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1B0B6FB8"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20C9B079"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7483E87F"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037B487A"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2B981902"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5042D68" w14:textId="77777777" w:rsidR="00DA3BFC" w:rsidRPr="0065666D" w:rsidRDefault="00DA3BFC" w:rsidP="00934531">
            <w:pPr>
              <w:rPr>
                <w:color w:val="000000" w:themeColor="text1"/>
              </w:rPr>
            </w:pPr>
          </w:p>
        </w:tc>
      </w:tr>
      <w:tr w:rsidR="00DA3BFC" w:rsidRPr="0065666D" w14:paraId="30428CA0" w14:textId="77777777" w:rsidTr="00934531">
        <w:trPr>
          <w:cantSplit/>
          <w:trHeight w:val="363"/>
        </w:trPr>
        <w:tc>
          <w:tcPr>
            <w:tcW w:w="421" w:type="dxa"/>
            <w:vMerge/>
            <w:tcBorders>
              <w:left w:val="single" w:sz="4" w:space="0" w:color="auto"/>
            </w:tcBorders>
          </w:tcPr>
          <w:p w14:paraId="42543163" w14:textId="77777777"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14:paraId="32F7771C" w14:textId="77777777"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14:paraId="5AA14656" w14:textId="77777777" w:rsidR="00DA3BFC" w:rsidRPr="0065666D" w:rsidRDefault="00DA3BFC" w:rsidP="00934531">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781430EC"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39A5CC37"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289824D6"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6FC9EAD3" w14:textId="77777777" w:rsidR="00DA3BFC" w:rsidRPr="0065666D" w:rsidRDefault="00DA3BFC" w:rsidP="00934531">
            <w:pPr>
              <w:rPr>
                <w:color w:val="000000" w:themeColor="text1"/>
              </w:rPr>
            </w:pPr>
          </w:p>
        </w:tc>
      </w:tr>
      <w:tr w:rsidR="00DA3BFC" w:rsidRPr="0065666D" w14:paraId="5934BBFE" w14:textId="77777777" w:rsidTr="00934531">
        <w:trPr>
          <w:cantSplit/>
          <w:trHeight w:val="363"/>
        </w:trPr>
        <w:tc>
          <w:tcPr>
            <w:tcW w:w="421" w:type="dxa"/>
            <w:vMerge/>
            <w:tcBorders>
              <w:left w:val="single" w:sz="4" w:space="0" w:color="auto"/>
            </w:tcBorders>
          </w:tcPr>
          <w:p w14:paraId="0419A63A" w14:textId="77777777" w:rsidR="00DA3BFC" w:rsidRPr="0065666D" w:rsidRDefault="00DA3BFC" w:rsidP="00934531">
            <w:pPr>
              <w:jc w:val="center"/>
              <w:rPr>
                <w:color w:val="000000" w:themeColor="text1"/>
                <w:sz w:val="20"/>
              </w:rPr>
            </w:pPr>
          </w:p>
        </w:tc>
        <w:tc>
          <w:tcPr>
            <w:tcW w:w="850" w:type="dxa"/>
            <w:vMerge w:val="restart"/>
            <w:tcBorders>
              <w:left w:val="single" w:sz="4" w:space="0" w:color="auto"/>
            </w:tcBorders>
            <w:vAlign w:val="center"/>
          </w:tcPr>
          <w:p w14:paraId="670AB936" w14:textId="77777777" w:rsidR="00DA3BFC" w:rsidRPr="0065666D" w:rsidRDefault="00DA3BFC" w:rsidP="00934531">
            <w:pPr>
              <w:jc w:val="center"/>
              <w:rPr>
                <w:color w:val="000000" w:themeColor="text1"/>
                <w:sz w:val="20"/>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14:paraId="21704B06"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6BFAE910"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13CBFA62"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135146EA"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301A3329"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78296F8D"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68A9753F"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803E9FF" w14:textId="77777777" w:rsidR="00DA3BFC" w:rsidRPr="0065666D" w:rsidRDefault="00DA3BFC" w:rsidP="00934531">
            <w:pPr>
              <w:rPr>
                <w:color w:val="000000" w:themeColor="text1"/>
              </w:rPr>
            </w:pPr>
          </w:p>
        </w:tc>
      </w:tr>
      <w:tr w:rsidR="00DA3BFC" w:rsidRPr="0065666D" w14:paraId="5C59DE96" w14:textId="77777777" w:rsidTr="00934531">
        <w:trPr>
          <w:cantSplit/>
          <w:trHeight w:val="363"/>
        </w:trPr>
        <w:tc>
          <w:tcPr>
            <w:tcW w:w="421" w:type="dxa"/>
            <w:vMerge/>
            <w:tcBorders>
              <w:left w:val="single" w:sz="4" w:space="0" w:color="auto"/>
            </w:tcBorders>
          </w:tcPr>
          <w:p w14:paraId="571CEFBD" w14:textId="77777777" w:rsidR="00DA3BFC" w:rsidRPr="0065666D" w:rsidRDefault="00DA3BFC" w:rsidP="00934531">
            <w:pPr>
              <w:jc w:val="center"/>
              <w:rPr>
                <w:color w:val="000000" w:themeColor="text1"/>
              </w:rPr>
            </w:pPr>
          </w:p>
        </w:tc>
        <w:tc>
          <w:tcPr>
            <w:tcW w:w="850" w:type="dxa"/>
            <w:vMerge/>
            <w:tcBorders>
              <w:left w:val="single" w:sz="4" w:space="0" w:color="auto"/>
            </w:tcBorders>
            <w:vAlign w:val="center"/>
          </w:tcPr>
          <w:p w14:paraId="0C261827" w14:textId="77777777"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14:paraId="2C7958A0"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4649BE67"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161A4BD0"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09DB2E9A"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38977AB9"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264BEE90"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4A0BDE9B"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467C769" w14:textId="77777777" w:rsidR="00DA3BFC" w:rsidRPr="0065666D" w:rsidRDefault="00DA3BFC" w:rsidP="00934531">
            <w:pPr>
              <w:rPr>
                <w:color w:val="000000" w:themeColor="text1"/>
              </w:rPr>
            </w:pPr>
          </w:p>
        </w:tc>
      </w:tr>
      <w:tr w:rsidR="00DA3BFC" w:rsidRPr="0065666D" w14:paraId="50CB6C49" w14:textId="77777777" w:rsidTr="00934531">
        <w:trPr>
          <w:cantSplit/>
          <w:trHeight w:val="363"/>
        </w:trPr>
        <w:tc>
          <w:tcPr>
            <w:tcW w:w="421" w:type="dxa"/>
            <w:vMerge/>
            <w:tcBorders>
              <w:left w:val="single" w:sz="4" w:space="0" w:color="auto"/>
            </w:tcBorders>
          </w:tcPr>
          <w:p w14:paraId="7EBCF95B" w14:textId="77777777"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14:paraId="32B7023C" w14:textId="77777777"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14:paraId="31DD7A1C" w14:textId="77777777" w:rsidR="00DA3BFC" w:rsidRPr="0065666D" w:rsidRDefault="00DA3BFC" w:rsidP="00934531">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18A2547F"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26905B30"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0B070C1E"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8689FE9" w14:textId="77777777" w:rsidR="00DA3BFC" w:rsidRPr="0065666D" w:rsidRDefault="00DA3BFC" w:rsidP="00934531">
            <w:pPr>
              <w:rPr>
                <w:color w:val="000000" w:themeColor="text1"/>
              </w:rPr>
            </w:pPr>
          </w:p>
        </w:tc>
      </w:tr>
      <w:tr w:rsidR="00DA3BFC" w:rsidRPr="0065666D" w14:paraId="379DAE89" w14:textId="77777777" w:rsidTr="00934531">
        <w:trPr>
          <w:cantSplit/>
          <w:trHeight w:val="363"/>
        </w:trPr>
        <w:tc>
          <w:tcPr>
            <w:tcW w:w="421" w:type="dxa"/>
            <w:vMerge/>
            <w:tcBorders>
              <w:left w:val="single" w:sz="4" w:space="0" w:color="auto"/>
            </w:tcBorders>
          </w:tcPr>
          <w:p w14:paraId="270600AA" w14:textId="77777777" w:rsidR="00DA3BFC" w:rsidRPr="0065666D" w:rsidRDefault="00DA3BFC" w:rsidP="00934531">
            <w:pPr>
              <w:jc w:val="center"/>
              <w:rPr>
                <w:color w:val="000000" w:themeColor="text1"/>
              </w:rPr>
            </w:pPr>
          </w:p>
        </w:tc>
        <w:tc>
          <w:tcPr>
            <w:tcW w:w="850" w:type="dxa"/>
            <w:vMerge w:val="restart"/>
            <w:tcBorders>
              <w:left w:val="single" w:sz="4" w:space="0" w:color="auto"/>
            </w:tcBorders>
            <w:vAlign w:val="center"/>
          </w:tcPr>
          <w:p w14:paraId="2C5452ED" w14:textId="77777777" w:rsidR="00DA3BFC" w:rsidRDefault="00DA3BFC" w:rsidP="00934531">
            <w:pPr>
              <w:jc w:val="center"/>
              <w:rPr>
                <w:color w:val="000000" w:themeColor="text1"/>
                <w:sz w:val="20"/>
              </w:rPr>
            </w:pPr>
            <w:r w:rsidRPr="0065666D">
              <w:rPr>
                <w:rFonts w:hint="eastAsia"/>
                <w:color w:val="000000" w:themeColor="text1"/>
                <w:sz w:val="20"/>
              </w:rPr>
              <w:t>外注</w:t>
            </w:r>
          </w:p>
          <w:p w14:paraId="39FE076B" w14:textId="77777777" w:rsidR="00DA3BFC" w:rsidRPr="0065666D" w:rsidRDefault="00DA3BFC" w:rsidP="00934531">
            <w:pPr>
              <w:jc w:val="center"/>
              <w:rPr>
                <w:color w:val="000000" w:themeColor="text1"/>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14:paraId="616F6BFC"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0A8E93C4"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1AC78B4A"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74375B7D"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0ABDC0CD"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2C9A2BA6"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31895B78"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D86CE1A" w14:textId="77777777" w:rsidR="00DA3BFC" w:rsidRPr="0065666D" w:rsidRDefault="00DA3BFC" w:rsidP="00934531">
            <w:pPr>
              <w:rPr>
                <w:color w:val="000000" w:themeColor="text1"/>
              </w:rPr>
            </w:pPr>
          </w:p>
        </w:tc>
      </w:tr>
      <w:tr w:rsidR="00DA3BFC" w:rsidRPr="0065666D" w14:paraId="046F8DD3" w14:textId="77777777" w:rsidTr="00934531">
        <w:trPr>
          <w:cantSplit/>
          <w:trHeight w:val="363"/>
        </w:trPr>
        <w:tc>
          <w:tcPr>
            <w:tcW w:w="421" w:type="dxa"/>
            <w:vMerge/>
            <w:tcBorders>
              <w:left w:val="single" w:sz="4" w:space="0" w:color="auto"/>
            </w:tcBorders>
          </w:tcPr>
          <w:p w14:paraId="373D979C" w14:textId="77777777" w:rsidR="00DA3BFC" w:rsidRPr="0065666D" w:rsidRDefault="00DA3BFC" w:rsidP="00934531">
            <w:pPr>
              <w:jc w:val="center"/>
              <w:rPr>
                <w:color w:val="000000" w:themeColor="text1"/>
              </w:rPr>
            </w:pPr>
          </w:p>
        </w:tc>
        <w:tc>
          <w:tcPr>
            <w:tcW w:w="850" w:type="dxa"/>
            <w:vMerge/>
            <w:tcBorders>
              <w:left w:val="single" w:sz="4" w:space="0" w:color="auto"/>
            </w:tcBorders>
            <w:vAlign w:val="center"/>
          </w:tcPr>
          <w:p w14:paraId="50EE0D58" w14:textId="77777777"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14:paraId="5782C25B"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4E6711A5"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631CD90E"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64BFE06D"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3011967B"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2DC6C134"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3CEEBD89"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DE9FBD9" w14:textId="77777777" w:rsidR="00DA3BFC" w:rsidRPr="0065666D" w:rsidRDefault="00DA3BFC" w:rsidP="00934531">
            <w:pPr>
              <w:rPr>
                <w:color w:val="000000" w:themeColor="text1"/>
              </w:rPr>
            </w:pPr>
          </w:p>
        </w:tc>
      </w:tr>
      <w:tr w:rsidR="00DA3BFC" w:rsidRPr="0065666D" w14:paraId="208E1966" w14:textId="77777777" w:rsidTr="00934531">
        <w:trPr>
          <w:cantSplit/>
          <w:trHeight w:val="363"/>
        </w:trPr>
        <w:tc>
          <w:tcPr>
            <w:tcW w:w="421" w:type="dxa"/>
            <w:vMerge/>
            <w:tcBorders>
              <w:left w:val="single" w:sz="4" w:space="0" w:color="auto"/>
            </w:tcBorders>
          </w:tcPr>
          <w:p w14:paraId="46A090E6" w14:textId="77777777" w:rsidR="00DA3BFC" w:rsidRPr="0065666D" w:rsidRDefault="00DA3BFC" w:rsidP="00934531">
            <w:pPr>
              <w:jc w:val="center"/>
              <w:rPr>
                <w:color w:val="000000" w:themeColor="text1"/>
              </w:rPr>
            </w:pPr>
          </w:p>
        </w:tc>
        <w:tc>
          <w:tcPr>
            <w:tcW w:w="850" w:type="dxa"/>
            <w:vMerge/>
            <w:tcBorders>
              <w:left w:val="single" w:sz="4" w:space="0" w:color="auto"/>
              <w:bottom w:val="single" w:sz="4" w:space="0" w:color="auto"/>
            </w:tcBorders>
            <w:vAlign w:val="center"/>
          </w:tcPr>
          <w:p w14:paraId="18E398B4" w14:textId="77777777"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14:paraId="6E66005D" w14:textId="77777777" w:rsidR="00DA3BFC" w:rsidRPr="0065666D" w:rsidRDefault="00DA3BFC" w:rsidP="00934531">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14:paraId="5A28DADB"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6C60F320"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5E5BFE38"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A34A441" w14:textId="77777777" w:rsidR="00DA3BFC" w:rsidRPr="0065666D" w:rsidRDefault="00DA3BFC" w:rsidP="00934531">
            <w:pPr>
              <w:rPr>
                <w:color w:val="000000" w:themeColor="text1"/>
              </w:rPr>
            </w:pPr>
          </w:p>
        </w:tc>
      </w:tr>
      <w:tr w:rsidR="00DA3BFC" w:rsidRPr="0065666D" w14:paraId="114434D7" w14:textId="77777777" w:rsidTr="00934531">
        <w:trPr>
          <w:cantSplit/>
          <w:trHeight w:val="363"/>
        </w:trPr>
        <w:tc>
          <w:tcPr>
            <w:tcW w:w="421" w:type="dxa"/>
            <w:vMerge/>
            <w:tcBorders>
              <w:left w:val="single" w:sz="4" w:space="0" w:color="auto"/>
            </w:tcBorders>
          </w:tcPr>
          <w:p w14:paraId="067111FC" w14:textId="77777777" w:rsidR="00DA3BFC" w:rsidRPr="0065666D" w:rsidRDefault="00DA3BFC" w:rsidP="00934531">
            <w:pPr>
              <w:jc w:val="center"/>
              <w:rPr>
                <w:color w:val="000000" w:themeColor="text1"/>
              </w:rPr>
            </w:pPr>
          </w:p>
        </w:tc>
        <w:tc>
          <w:tcPr>
            <w:tcW w:w="850" w:type="dxa"/>
            <w:vMerge w:val="restart"/>
            <w:tcBorders>
              <w:top w:val="single" w:sz="4" w:space="0" w:color="auto"/>
              <w:left w:val="single" w:sz="4" w:space="0" w:color="auto"/>
              <w:bottom w:val="single" w:sz="4" w:space="0" w:color="auto"/>
            </w:tcBorders>
            <w:vAlign w:val="center"/>
          </w:tcPr>
          <w:p w14:paraId="3ACB9F4E" w14:textId="77777777" w:rsidR="00DA3BFC" w:rsidRPr="0065666D" w:rsidRDefault="00DA3BFC" w:rsidP="00934531">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14:paraId="30AB3400"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32F6B479"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3D7662F2"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01BEA15B"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0940BF75"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13FDA31B"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046704BD"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F2D8B41" w14:textId="77777777" w:rsidR="00DA3BFC" w:rsidRPr="0065666D" w:rsidRDefault="00DA3BFC" w:rsidP="00934531">
            <w:pPr>
              <w:rPr>
                <w:color w:val="000000" w:themeColor="text1"/>
              </w:rPr>
            </w:pPr>
          </w:p>
        </w:tc>
      </w:tr>
      <w:tr w:rsidR="00DA3BFC" w:rsidRPr="0065666D" w14:paraId="0A733B2C" w14:textId="77777777" w:rsidTr="00934531">
        <w:trPr>
          <w:cantSplit/>
          <w:trHeight w:val="363"/>
        </w:trPr>
        <w:tc>
          <w:tcPr>
            <w:tcW w:w="421" w:type="dxa"/>
            <w:vMerge/>
            <w:tcBorders>
              <w:left w:val="single" w:sz="4" w:space="0" w:color="auto"/>
            </w:tcBorders>
          </w:tcPr>
          <w:p w14:paraId="00ABCD7D" w14:textId="77777777" w:rsidR="00DA3BFC" w:rsidRPr="0065666D" w:rsidRDefault="00DA3BFC" w:rsidP="00934531">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14:paraId="59F6DC6C" w14:textId="77777777" w:rsidR="00DA3BFC" w:rsidRPr="0065666D" w:rsidRDefault="00DA3BFC" w:rsidP="00934531">
            <w:pPr>
              <w:jc w:val="center"/>
              <w:rPr>
                <w:color w:val="000000" w:themeColor="text1"/>
              </w:rPr>
            </w:pPr>
          </w:p>
        </w:tc>
        <w:tc>
          <w:tcPr>
            <w:tcW w:w="992" w:type="dxa"/>
            <w:tcBorders>
              <w:left w:val="single" w:sz="4" w:space="0" w:color="auto"/>
              <w:bottom w:val="single" w:sz="4" w:space="0" w:color="auto"/>
            </w:tcBorders>
            <w:vAlign w:val="center"/>
          </w:tcPr>
          <w:p w14:paraId="6E72F4EC" w14:textId="77777777" w:rsidR="00DA3BFC" w:rsidRPr="0065666D" w:rsidRDefault="00DA3BFC" w:rsidP="00934531">
            <w:pPr>
              <w:jc w:val="center"/>
              <w:rPr>
                <w:color w:val="000000" w:themeColor="text1"/>
              </w:rPr>
            </w:pPr>
          </w:p>
        </w:tc>
        <w:tc>
          <w:tcPr>
            <w:tcW w:w="2268" w:type="dxa"/>
            <w:tcBorders>
              <w:left w:val="single" w:sz="4" w:space="0" w:color="auto"/>
              <w:bottom w:val="single" w:sz="4" w:space="0" w:color="auto"/>
            </w:tcBorders>
            <w:vAlign w:val="center"/>
          </w:tcPr>
          <w:p w14:paraId="4B2AF74C" w14:textId="77777777" w:rsidR="00DA3BFC" w:rsidRPr="0065666D" w:rsidRDefault="00DA3BFC" w:rsidP="00934531">
            <w:pPr>
              <w:rPr>
                <w:color w:val="000000" w:themeColor="text1"/>
              </w:rPr>
            </w:pPr>
          </w:p>
        </w:tc>
        <w:tc>
          <w:tcPr>
            <w:tcW w:w="709" w:type="dxa"/>
            <w:tcBorders>
              <w:left w:val="single" w:sz="4" w:space="0" w:color="auto"/>
              <w:bottom w:val="single" w:sz="4" w:space="0" w:color="auto"/>
            </w:tcBorders>
            <w:vAlign w:val="center"/>
          </w:tcPr>
          <w:p w14:paraId="4A5DF84C"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120B65B6"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5A49B262"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584D4D71"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28A0BAD9"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392CE5A8" w14:textId="77777777" w:rsidR="00DA3BFC" w:rsidRPr="0065666D" w:rsidRDefault="00DA3BFC" w:rsidP="00934531">
            <w:pPr>
              <w:rPr>
                <w:color w:val="000000" w:themeColor="text1"/>
              </w:rPr>
            </w:pPr>
          </w:p>
        </w:tc>
      </w:tr>
      <w:tr w:rsidR="00DA3BFC" w:rsidRPr="0065666D" w14:paraId="364C3EF3" w14:textId="77777777" w:rsidTr="00934531">
        <w:trPr>
          <w:cantSplit/>
          <w:trHeight w:val="363"/>
        </w:trPr>
        <w:tc>
          <w:tcPr>
            <w:tcW w:w="421" w:type="dxa"/>
            <w:vMerge/>
            <w:tcBorders>
              <w:left w:val="single" w:sz="4" w:space="0" w:color="auto"/>
            </w:tcBorders>
          </w:tcPr>
          <w:p w14:paraId="01B1B1FF" w14:textId="77777777" w:rsidR="00DA3BFC" w:rsidRPr="0065666D" w:rsidRDefault="00DA3BFC" w:rsidP="00934531">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14:paraId="19064128" w14:textId="77777777" w:rsidR="00DA3BFC" w:rsidRPr="0065666D" w:rsidRDefault="00DA3BFC" w:rsidP="00934531">
            <w:pPr>
              <w:jc w:val="center"/>
              <w:rPr>
                <w:color w:val="000000" w:themeColor="text1"/>
              </w:rPr>
            </w:pPr>
          </w:p>
        </w:tc>
        <w:tc>
          <w:tcPr>
            <w:tcW w:w="5953" w:type="dxa"/>
            <w:gridSpan w:val="4"/>
            <w:tcBorders>
              <w:left w:val="single" w:sz="4" w:space="0" w:color="auto"/>
              <w:bottom w:val="single" w:sz="4" w:space="0" w:color="auto"/>
            </w:tcBorders>
            <w:vAlign w:val="center"/>
          </w:tcPr>
          <w:p w14:paraId="1FFE53E2" w14:textId="77777777" w:rsidR="00DA3BFC" w:rsidRPr="0065666D" w:rsidRDefault="00DA3BFC" w:rsidP="00934531">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7AE4BFFE"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34A66AA3"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6F55B053"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55A5A6F" w14:textId="77777777" w:rsidR="00DA3BFC" w:rsidRPr="0065666D" w:rsidRDefault="00DA3BFC" w:rsidP="00934531">
            <w:pPr>
              <w:rPr>
                <w:color w:val="000000" w:themeColor="text1"/>
              </w:rPr>
            </w:pPr>
          </w:p>
        </w:tc>
      </w:tr>
      <w:tr w:rsidR="00DA3BFC" w:rsidRPr="0065666D" w14:paraId="4D263BB3" w14:textId="77777777" w:rsidTr="00934531">
        <w:trPr>
          <w:trHeight w:val="363"/>
        </w:trPr>
        <w:tc>
          <w:tcPr>
            <w:tcW w:w="421" w:type="dxa"/>
            <w:vMerge/>
            <w:tcBorders>
              <w:left w:val="single" w:sz="4" w:space="0" w:color="auto"/>
              <w:bottom w:val="single" w:sz="4" w:space="0" w:color="auto"/>
            </w:tcBorders>
          </w:tcPr>
          <w:p w14:paraId="2617B5F6" w14:textId="77777777" w:rsidR="00DA3BFC" w:rsidRPr="0065666D" w:rsidRDefault="00DA3BFC" w:rsidP="00934531">
            <w:pPr>
              <w:jc w:val="center"/>
              <w:rPr>
                <w:color w:val="000000" w:themeColor="text1"/>
              </w:rPr>
            </w:pPr>
          </w:p>
        </w:tc>
        <w:tc>
          <w:tcPr>
            <w:tcW w:w="6803" w:type="dxa"/>
            <w:gridSpan w:val="5"/>
            <w:tcBorders>
              <w:left w:val="single" w:sz="4" w:space="0" w:color="auto"/>
              <w:bottom w:val="single" w:sz="4" w:space="0" w:color="auto"/>
            </w:tcBorders>
            <w:vAlign w:val="center"/>
          </w:tcPr>
          <w:p w14:paraId="76AC755B" w14:textId="77777777" w:rsidR="00DA3BFC" w:rsidRPr="0065666D" w:rsidRDefault="00DA3BFC" w:rsidP="00934531">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14:paraId="511F1FD7"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321557A5" w14:textId="77777777" w:rsidR="00DA3BFC" w:rsidRPr="0065666D" w:rsidRDefault="00DA3BFC" w:rsidP="00934531">
            <w:pPr>
              <w:rPr>
                <w:color w:val="000000" w:themeColor="text1"/>
              </w:rPr>
            </w:pPr>
          </w:p>
        </w:tc>
        <w:tc>
          <w:tcPr>
            <w:tcW w:w="1984" w:type="dxa"/>
            <w:tcBorders>
              <w:left w:val="single" w:sz="4" w:space="0" w:color="auto"/>
              <w:bottom w:val="single" w:sz="4" w:space="0" w:color="auto"/>
            </w:tcBorders>
            <w:vAlign w:val="center"/>
          </w:tcPr>
          <w:p w14:paraId="77D014ED" w14:textId="77777777" w:rsidR="00DA3BFC" w:rsidRPr="0065666D" w:rsidRDefault="00DA3BFC" w:rsidP="00934531">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4BFCCF3" w14:textId="77777777" w:rsidR="00DA3BFC" w:rsidRPr="0065666D" w:rsidRDefault="00DA3BFC" w:rsidP="00934531">
            <w:pPr>
              <w:rPr>
                <w:color w:val="000000" w:themeColor="text1"/>
              </w:rPr>
            </w:pPr>
          </w:p>
        </w:tc>
      </w:tr>
    </w:tbl>
    <w:p w14:paraId="4ECD2F6C" w14:textId="77777777" w:rsidR="00DA3BFC" w:rsidRPr="00584D97" w:rsidRDefault="00DA3BFC" w:rsidP="00DA3BFC">
      <w:pPr>
        <w:rPr>
          <w:rFonts w:asciiTheme="minorEastAsia" w:eastAsiaTheme="minorEastAsia" w:hAnsiTheme="minorEastAsia"/>
          <w:color w:val="000000" w:themeColor="text1"/>
          <w:sz w:val="22"/>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p>
    <w:p w14:paraId="30A12391" w14:textId="77777777" w:rsidR="0064504E" w:rsidRPr="00DA3BFC" w:rsidRDefault="0064504E" w:rsidP="00DA3BFC">
      <w:pPr>
        <w:jc w:val="center"/>
        <w:rPr>
          <w:color w:val="000000" w:themeColor="text1"/>
        </w:rPr>
        <w:sectPr w:rsidR="0064504E" w:rsidRPr="00DA3BFC" w:rsidSect="009D6373">
          <w:headerReference w:type="default" r:id="rId12"/>
          <w:pgSz w:w="16840" w:h="11907" w:orient="landscape" w:code="9"/>
          <w:pgMar w:top="1134" w:right="1134" w:bottom="1134" w:left="1134" w:header="720" w:footer="720" w:gutter="0"/>
          <w:cols w:space="720"/>
          <w:noEndnote/>
          <w:docGrid w:linePitch="285"/>
        </w:sectPr>
      </w:pPr>
    </w:p>
    <w:p w14:paraId="30DE49A5" w14:textId="77777777" w:rsidR="0003613D" w:rsidRPr="0065666D" w:rsidRDefault="0003613D" w:rsidP="0003613D">
      <w:pPr>
        <w:rPr>
          <w:color w:val="000000" w:themeColor="text1"/>
          <w:lang w:eastAsia="zh-CN"/>
        </w:rPr>
      </w:pPr>
      <w:r w:rsidRPr="00B66623">
        <w:rPr>
          <w:rFonts w:hint="eastAsia"/>
          <w:color w:val="000000" w:themeColor="text1"/>
          <w:lang w:eastAsia="zh-CN"/>
        </w:rPr>
        <w:t>第</w:t>
      </w:r>
      <w:r w:rsidR="00A13746" w:rsidRPr="00B66623">
        <w:rPr>
          <w:rFonts w:hint="eastAsia"/>
          <w:color w:val="000000" w:themeColor="text1"/>
        </w:rPr>
        <w:t>５</w:t>
      </w:r>
      <w:r w:rsidRPr="00B66623">
        <w:rPr>
          <w:rFonts w:hint="eastAsia"/>
          <w:color w:val="000000" w:themeColor="text1"/>
          <w:lang w:eastAsia="zh-CN"/>
        </w:rPr>
        <w:t>号様式（第</w:t>
      </w:r>
      <w:r w:rsidR="00296730" w:rsidRPr="00B66623">
        <w:rPr>
          <w:rFonts w:hint="eastAsia"/>
          <w:color w:val="000000" w:themeColor="text1"/>
        </w:rPr>
        <w:t>13</w:t>
      </w:r>
      <w:r w:rsidRPr="00B66623">
        <w:rPr>
          <w:rFonts w:hint="eastAsia"/>
          <w:color w:val="000000" w:themeColor="text1"/>
          <w:lang w:eastAsia="zh-CN"/>
        </w:rPr>
        <w:t>条関係）</w:t>
      </w:r>
    </w:p>
    <w:p w14:paraId="5ABBFBDB" w14:textId="77777777" w:rsidR="0003613D" w:rsidRPr="0065666D" w:rsidRDefault="0003613D" w:rsidP="0003613D">
      <w:pPr>
        <w:rPr>
          <w:color w:val="000000" w:themeColor="text1"/>
          <w:lang w:eastAsia="zh-CN"/>
        </w:rPr>
      </w:pPr>
    </w:p>
    <w:p w14:paraId="78B9F43F" w14:textId="7E84E628" w:rsidR="0003613D" w:rsidRPr="0065666D" w:rsidRDefault="00454BCE" w:rsidP="00454BCE">
      <w:pPr>
        <w:jc w:val="center"/>
        <w:rPr>
          <w:color w:val="000000" w:themeColor="text1"/>
          <w:sz w:val="24"/>
          <w:szCs w:val="24"/>
          <w:lang w:eastAsia="zh-CN"/>
        </w:rPr>
      </w:pPr>
      <w:r>
        <w:rPr>
          <w:rFonts w:hint="eastAsia"/>
          <w:color w:val="000000" w:themeColor="text1"/>
          <w:sz w:val="24"/>
          <w:szCs w:val="24"/>
        </w:rPr>
        <w:t>令和</w:t>
      </w:r>
      <w:r w:rsidR="00255DD5">
        <w:rPr>
          <w:rFonts w:hint="eastAsia"/>
          <w:color w:val="000000" w:themeColor="text1"/>
          <w:sz w:val="24"/>
          <w:szCs w:val="24"/>
        </w:rPr>
        <w:t xml:space="preserve">　</w:t>
      </w:r>
      <w:r w:rsidR="0003613D" w:rsidRPr="0065666D">
        <w:rPr>
          <w:rFonts w:hint="eastAsia"/>
          <w:color w:val="000000" w:themeColor="text1"/>
          <w:sz w:val="24"/>
          <w:szCs w:val="24"/>
          <w:lang w:eastAsia="zh-CN"/>
        </w:rPr>
        <w:t>年度三重県産業廃棄物抑制等</w:t>
      </w:r>
      <w:r w:rsidR="001E7A3C">
        <w:rPr>
          <w:rFonts w:hint="eastAsia"/>
          <w:color w:val="000000" w:themeColor="text1"/>
          <w:sz w:val="24"/>
          <w:szCs w:val="24"/>
          <w:lang w:eastAsia="zh-CN"/>
        </w:rPr>
        <w:t>研究開発事業</w:t>
      </w:r>
      <w:r w:rsidR="0003613D" w:rsidRPr="0065666D">
        <w:rPr>
          <w:rFonts w:hint="eastAsia"/>
          <w:color w:val="000000" w:themeColor="text1"/>
          <w:sz w:val="24"/>
          <w:szCs w:val="24"/>
          <w:lang w:eastAsia="zh-CN"/>
        </w:rPr>
        <w:t>中止（廃止）承認申請書</w:t>
      </w:r>
    </w:p>
    <w:p w14:paraId="10DC001D" w14:textId="77777777" w:rsidR="0003613D" w:rsidRPr="0065666D" w:rsidRDefault="0003613D" w:rsidP="0003613D">
      <w:pPr>
        <w:jc w:val="center"/>
        <w:rPr>
          <w:color w:val="000000" w:themeColor="text1"/>
          <w:sz w:val="24"/>
          <w:szCs w:val="24"/>
          <w:lang w:eastAsia="zh-CN"/>
        </w:rPr>
      </w:pPr>
    </w:p>
    <w:p w14:paraId="62FD0950" w14:textId="77777777" w:rsidR="0003613D" w:rsidRPr="0065666D" w:rsidRDefault="0003613D" w:rsidP="0003613D">
      <w:pPr>
        <w:jc w:val="right"/>
        <w:rPr>
          <w:color w:val="000000" w:themeColor="text1"/>
        </w:rPr>
      </w:pPr>
      <w:r w:rsidRPr="0065666D">
        <w:rPr>
          <w:rFonts w:hint="eastAsia"/>
          <w:color w:val="000000" w:themeColor="text1"/>
          <w:lang w:eastAsia="zh-CN"/>
        </w:rPr>
        <w:t xml:space="preserve">　　</w:t>
      </w:r>
      <w:r w:rsidRPr="0065666D">
        <w:rPr>
          <w:rFonts w:hint="eastAsia"/>
          <w:color w:val="000000" w:themeColor="text1"/>
        </w:rPr>
        <w:t>年　　月　　日</w:t>
      </w:r>
    </w:p>
    <w:p w14:paraId="205B256B" w14:textId="77777777" w:rsidR="0003613D" w:rsidRPr="0065666D" w:rsidRDefault="0003613D" w:rsidP="0003613D">
      <w:pPr>
        <w:rPr>
          <w:color w:val="000000" w:themeColor="text1"/>
        </w:rPr>
      </w:pPr>
    </w:p>
    <w:p w14:paraId="63B74E2A" w14:textId="77777777" w:rsidR="0003613D" w:rsidRPr="0065666D" w:rsidRDefault="0003613D" w:rsidP="0003613D">
      <w:pPr>
        <w:rPr>
          <w:color w:val="000000" w:themeColor="text1"/>
        </w:rPr>
      </w:pPr>
      <w:r w:rsidRPr="0065666D">
        <w:rPr>
          <w:rFonts w:hint="eastAsia"/>
          <w:color w:val="000000" w:themeColor="text1"/>
        </w:rPr>
        <w:t xml:space="preserve">　三重県知事　あて</w:t>
      </w:r>
    </w:p>
    <w:p w14:paraId="0A3E885D" w14:textId="77777777" w:rsidR="0003613D" w:rsidRPr="0065666D" w:rsidRDefault="0003613D" w:rsidP="0003613D">
      <w:pPr>
        <w:rPr>
          <w:color w:val="000000" w:themeColor="text1"/>
        </w:rPr>
      </w:pPr>
    </w:p>
    <w:p w14:paraId="1C0208DE"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151ADF27" w14:textId="77777777" w:rsidR="0003613D" w:rsidRPr="0065666D" w:rsidRDefault="0003613D" w:rsidP="0003613D">
      <w:pPr>
        <w:rPr>
          <w:color w:val="000000" w:themeColor="text1"/>
        </w:rPr>
      </w:pPr>
      <w:r w:rsidRPr="0065666D">
        <w:rPr>
          <w:rFonts w:hint="eastAsia"/>
          <w:color w:val="000000" w:themeColor="text1"/>
        </w:rPr>
        <w:t xml:space="preserve">　　</w:t>
      </w:r>
    </w:p>
    <w:p w14:paraId="42EF9EFA"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7DB2C56B"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4E4C8997"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69473919"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6C666CB7"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30659341" w14:textId="77777777" w:rsidR="0003613D" w:rsidRPr="0065666D" w:rsidRDefault="0003613D" w:rsidP="00467A4B">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43CEF84F"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r w:rsidRPr="0065666D">
        <w:rPr>
          <w:rFonts w:hint="eastAsia"/>
          <w:color w:val="000000" w:themeColor="text1"/>
        </w:rPr>
        <w:t xml:space="preserve">　</w:t>
      </w:r>
      <w:r w:rsidRPr="0065666D">
        <w:rPr>
          <w:rFonts w:hint="eastAsia"/>
          <w:color w:val="000000" w:themeColor="text1"/>
        </w:rPr>
        <w:t>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14:paraId="7618C46A" w14:textId="77777777" w:rsidR="0003613D" w:rsidRPr="0065666D" w:rsidRDefault="0003613D" w:rsidP="0003613D">
      <w:pPr>
        <w:rPr>
          <w:color w:val="000000" w:themeColor="text1"/>
        </w:rPr>
      </w:pPr>
    </w:p>
    <w:p w14:paraId="2F340EEB" w14:textId="77777777" w:rsidR="0003613D" w:rsidRPr="0065666D" w:rsidRDefault="0003613D" w:rsidP="0003613D">
      <w:pPr>
        <w:rPr>
          <w:color w:val="000000" w:themeColor="text1"/>
        </w:rPr>
      </w:pPr>
    </w:p>
    <w:p w14:paraId="7B2D2350" w14:textId="0833C8A5" w:rsidR="0003613D" w:rsidRPr="0065666D" w:rsidRDefault="0003613D" w:rsidP="0003613D">
      <w:pPr>
        <w:rPr>
          <w:color w:val="000000" w:themeColor="text1"/>
        </w:rPr>
      </w:pPr>
      <w:r w:rsidRPr="0065666D">
        <w:rPr>
          <w:rFonts w:hint="eastAsia"/>
          <w:color w:val="000000" w:themeColor="text1"/>
        </w:rPr>
        <w:t xml:space="preserve">　</w:t>
      </w:r>
      <w:r w:rsidR="00CF3B57">
        <w:rPr>
          <w:rFonts w:hint="eastAsia"/>
          <w:color w:val="000000" w:themeColor="text1"/>
        </w:rPr>
        <w:t>令和</w:t>
      </w:r>
      <w:r w:rsidR="00034C7D">
        <w:rPr>
          <w:rFonts w:hint="eastAsia"/>
          <w:color w:val="000000" w:themeColor="text1"/>
        </w:rPr>
        <w:t xml:space="preserve">　</w:t>
      </w:r>
      <w:r w:rsidRPr="0065666D">
        <w:rPr>
          <w:rFonts w:hint="eastAsia"/>
          <w:color w:val="000000" w:themeColor="text1"/>
        </w:rPr>
        <w:t xml:space="preserve">　年　　月　　日付け三重県指令　　第　　号で交付の決定が</w:t>
      </w:r>
      <w:r w:rsidR="00497847" w:rsidRPr="0065666D">
        <w:rPr>
          <w:rFonts w:hint="eastAsia"/>
          <w:color w:val="000000" w:themeColor="text1"/>
        </w:rPr>
        <w:t>ありました</w:t>
      </w:r>
      <w:r w:rsidR="00C8282C">
        <w:rPr>
          <w:rFonts w:hint="eastAsia"/>
          <w:color w:val="000000" w:themeColor="text1"/>
        </w:rPr>
        <w:t>令和</w:t>
      </w:r>
      <w:r w:rsidRPr="0065666D">
        <w:rPr>
          <w:rFonts w:hint="eastAsia"/>
          <w:color w:val="000000" w:themeColor="text1"/>
        </w:rPr>
        <w:t xml:space="preserve">　　年度三重県産業廃棄物抑制等</w:t>
      </w:r>
      <w:r w:rsidR="00271EA3">
        <w:rPr>
          <w:rFonts w:hint="eastAsia"/>
          <w:color w:val="000000" w:themeColor="text1"/>
        </w:rPr>
        <w:t>研究開発事業費</w:t>
      </w:r>
      <w:r w:rsidRPr="0065666D">
        <w:rPr>
          <w:rFonts w:hint="eastAsia"/>
          <w:color w:val="000000" w:themeColor="text1"/>
        </w:rPr>
        <w:t>補助金について、下記のとおり中止（廃止）したいので、三重県</w:t>
      </w:r>
      <w:r w:rsidR="00296730" w:rsidRPr="00B66623">
        <w:rPr>
          <w:rFonts w:hint="eastAsia"/>
          <w:color w:val="000000" w:themeColor="text1"/>
        </w:rPr>
        <w:t>産業廃棄物抑制等</w:t>
      </w:r>
      <w:r w:rsidR="00271EA3">
        <w:rPr>
          <w:rFonts w:hint="eastAsia"/>
          <w:color w:val="000000" w:themeColor="text1"/>
        </w:rPr>
        <w:t>研究開発事業費</w:t>
      </w:r>
      <w:r w:rsidR="00296730" w:rsidRPr="00B66623">
        <w:rPr>
          <w:rFonts w:hint="eastAsia"/>
          <w:color w:val="000000" w:themeColor="text1"/>
        </w:rPr>
        <w:t>補助金交付要領第</w:t>
      </w:r>
      <w:r w:rsidR="00296730" w:rsidRPr="00B66623">
        <w:rPr>
          <w:rFonts w:hint="eastAsia"/>
          <w:color w:val="000000" w:themeColor="text1"/>
        </w:rPr>
        <w:t>13</w:t>
      </w:r>
      <w:r w:rsidR="00296730" w:rsidRPr="00B66623">
        <w:rPr>
          <w:rFonts w:hint="eastAsia"/>
          <w:color w:val="000000" w:themeColor="text1"/>
        </w:rPr>
        <w:t>条</w:t>
      </w:r>
      <w:r w:rsidRPr="00B66623">
        <w:rPr>
          <w:rFonts w:hint="eastAsia"/>
          <w:color w:val="000000" w:themeColor="text1"/>
        </w:rPr>
        <w:t>の規定により申請します。</w:t>
      </w:r>
    </w:p>
    <w:p w14:paraId="0DB09B04" w14:textId="77777777" w:rsidR="0003613D" w:rsidRPr="0065666D" w:rsidRDefault="0003613D" w:rsidP="0003613D">
      <w:pPr>
        <w:rPr>
          <w:color w:val="000000" w:themeColor="text1"/>
        </w:rPr>
      </w:pPr>
    </w:p>
    <w:p w14:paraId="4B37B21B" w14:textId="77777777" w:rsidR="0003613D" w:rsidRPr="0065666D" w:rsidRDefault="0003613D" w:rsidP="0003613D">
      <w:pPr>
        <w:rPr>
          <w:color w:val="000000" w:themeColor="text1"/>
        </w:rPr>
      </w:pPr>
    </w:p>
    <w:p w14:paraId="32B8A4DA" w14:textId="77777777" w:rsidR="008D6AFD" w:rsidRDefault="008D6AFD" w:rsidP="0003613D">
      <w:pPr>
        <w:rPr>
          <w:b/>
          <w:color w:val="000000" w:themeColor="text1"/>
        </w:rPr>
      </w:pPr>
      <w:r>
        <w:rPr>
          <w:rFonts w:hint="eastAsia"/>
          <w:b/>
          <w:color w:val="000000" w:themeColor="text1"/>
        </w:rPr>
        <w:t>１　事業計画名</w:t>
      </w:r>
    </w:p>
    <w:p w14:paraId="70992060" w14:textId="77777777" w:rsidR="008D6AFD" w:rsidRDefault="008D6AFD" w:rsidP="0003613D">
      <w:pPr>
        <w:rPr>
          <w:b/>
          <w:color w:val="000000" w:themeColor="text1"/>
        </w:rPr>
      </w:pPr>
    </w:p>
    <w:p w14:paraId="3D7BF345" w14:textId="77777777" w:rsidR="008D6AFD" w:rsidRDefault="008D6AFD" w:rsidP="0003613D">
      <w:pPr>
        <w:rPr>
          <w:b/>
          <w:color w:val="000000" w:themeColor="text1"/>
        </w:rPr>
      </w:pPr>
    </w:p>
    <w:p w14:paraId="57306339" w14:textId="77777777" w:rsidR="008D6AFD" w:rsidRDefault="008D6AFD" w:rsidP="0003613D">
      <w:pPr>
        <w:rPr>
          <w:b/>
          <w:color w:val="000000" w:themeColor="text1"/>
        </w:rPr>
      </w:pPr>
    </w:p>
    <w:p w14:paraId="765B74A5" w14:textId="77777777" w:rsidR="008D6AFD" w:rsidRDefault="008D6AFD" w:rsidP="0003613D">
      <w:pPr>
        <w:rPr>
          <w:b/>
          <w:color w:val="000000" w:themeColor="text1"/>
        </w:rPr>
      </w:pPr>
    </w:p>
    <w:p w14:paraId="2D96D035" w14:textId="77777777" w:rsidR="004156A0" w:rsidRPr="00EB14C0" w:rsidRDefault="008D6AFD" w:rsidP="0003613D">
      <w:pPr>
        <w:rPr>
          <w:b/>
          <w:color w:val="000000" w:themeColor="text1"/>
        </w:rPr>
      </w:pPr>
      <w:r>
        <w:rPr>
          <w:rFonts w:hint="eastAsia"/>
          <w:b/>
          <w:color w:val="000000" w:themeColor="text1"/>
        </w:rPr>
        <w:t xml:space="preserve">２　</w:t>
      </w:r>
      <w:r w:rsidR="0003613D" w:rsidRPr="00EB14C0">
        <w:rPr>
          <w:rFonts w:hint="eastAsia"/>
          <w:b/>
          <w:color w:val="000000" w:themeColor="text1"/>
        </w:rPr>
        <w:t>中止（廃止）の理由</w:t>
      </w:r>
    </w:p>
    <w:tbl>
      <w:tblPr>
        <w:tblStyle w:val="ac"/>
        <w:tblW w:w="9634" w:type="dxa"/>
        <w:tblLook w:val="04A0" w:firstRow="1" w:lastRow="0" w:firstColumn="1" w:lastColumn="0" w:noHBand="0" w:noVBand="1"/>
      </w:tblPr>
      <w:tblGrid>
        <w:gridCol w:w="9634"/>
      </w:tblGrid>
      <w:tr w:rsidR="00EB14C0" w14:paraId="5ABF3921" w14:textId="77777777" w:rsidTr="009D6373">
        <w:trPr>
          <w:trHeight w:val="3033"/>
        </w:trPr>
        <w:tc>
          <w:tcPr>
            <w:tcW w:w="9634" w:type="dxa"/>
          </w:tcPr>
          <w:p w14:paraId="0DBE5B3F" w14:textId="77777777" w:rsidR="00EB14C0" w:rsidRDefault="00EB14C0" w:rsidP="0003613D">
            <w:pPr>
              <w:rPr>
                <w:color w:val="000000" w:themeColor="text1"/>
              </w:rPr>
            </w:pPr>
          </w:p>
        </w:tc>
      </w:tr>
    </w:tbl>
    <w:p w14:paraId="74FF9E7F" w14:textId="77777777" w:rsidR="0003613D" w:rsidRPr="0065666D" w:rsidRDefault="004156A0" w:rsidP="0003613D">
      <w:pPr>
        <w:rPr>
          <w:color w:val="000000" w:themeColor="text1"/>
        </w:rPr>
      </w:pPr>
      <w:r>
        <w:rPr>
          <w:rFonts w:hint="eastAsia"/>
          <w:color w:val="000000" w:themeColor="text1"/>
        </w:rPr>
        <w:t>※必要に応じて</w:t>
      </w:r>
      <w:r w:rsidR="0003613D" w:rsidRPr="0065666D">
        <w:rPr>
          <w:rFonts w:hint="eastAsia"/>
          <w:color w:val="000000" w:themeColor="text1"/>
        </w:rPr>
        <w:t>添付資料</w:t>
      </w:r>
      <w:r>
        <w:rPr>
          <w:rFonts w:hint="eastAsia"/>
          <w:color w:val="000000" w:themeColor="text1"/>
        </w:rPr>
        <w:t>を提出すること。</w:t>
      </w:r>
    </w:p>
    <w:p w14:paraId="0D70637A" w14:textId="77777777" w:rsidR="00EB14C0" w:rsidRPr="00EB14C0" w:rsidRDefault="00EB14C0" w:rsidP="00EB14C0">
      <w:pPr>
        <w:jc w:val="right"/>
        <w:rPr>
          <w:color w:val="000000" w:themeColor="text1"/>
          <w:sz w:val="18"/>
        </w:rPr>
      </w:pPr>
      <w:r w:rsidRPr="00EB14C0">
        <w:rPr>
          <w:rFonts w:hint="eastAsia"/>
          <w:color w:val="000000" w:themeColor="text1"/>
          <w:sz w:val="18"/>
        </w:rPr>
        <w:t>（規格</w:t>
      </w:r>
      <w:r w:rsidRPr="00EB14C0">
        <w:rPr>
          <w:rFonts w:hint="eastAsia"/>
          <w:color w:val="000000" w:themeColor="text1"/>
          <w:sz w:val="18"/>
        </w:rPr>
        <w:t>A4</w:t>
      </w:r>
      <w:r w:rsidR="00B66623">
        <w:rPr>
          <w:rFonts w:hint="eastAsia"/>
          <w:color w:val="000000" w:themeColor="text1"/>
          <w:sz w:val="18"/>
        </w:rPr>
        <w:t>判</w:t>
      </w:r>
      <w:r w:rsidRPr="00EB14C0">
        <w:rPr>
          <w:rFonts w:hint="eastAsia"/>
          <w:color w:val="000000" w:themeColor="text1"/>
          <w:sz w:val="18"/>
        </w:rPr>
        <w:t>）</w:t>
      </w:r>
    </w:p>
    <w:p w14:paraId="2BA5042E" w14:textId="77777777" w:rsidR="0003613D" w:rsidRPr="0065666D" w:rsidRDefault="0003613D" w:rsidP="00EB14C0">
      <w:pPr>
        <w:rPr>
          <w:color w:val="000000" w:themeColor="text1"/>
        </w:rPr>
      </w:pPr>
      <w:r w:rsidRPr="0065666D">
        <w:rPr>
          <w:color w:val="000000" w:themeColor="text1"/>
        </w:rPr>
        <w:br w:type="page"/>
      </w:r>
    </w:p>
    <w:p w14:paraId="749E2FC6" w14:textId="77777777" w:rsidR="0003613D" w:rsidRPr="0065666D" w:rsidRDefault="0003613D" w:rsidP="0003613D">
      <w:pPr>
        <w:rPr>
          <w:color w:val="000000" w:themeColor="text1"/>
          <w:lang w:eastAsia="zh-CN"/>
        </w:rPr>
      </w:pPr>
      <w:r w:rsidRPr="00B66623">
        <w:rPr>
          <w:rFonts w:hint="eastAsia"/>
          <w:color w:val="000000" w:themeColor="text1"/>
          <w:lang w:eastAsia="zh-CN"/>
        </w:rPr>
        <w:t>第</w:t>
      </w:r>
      <w:r w:rsidR="00A13746" w:rsidRPr="00B66623">
        <w:rPr>
          <w:rFonts w:hint="eastAsia"/>
          <w:color w:val="000000" w:themeColor="text1"/>
        </w:rPr>
        <w:t>６</w:t>
      </w:r>
      <w:r w:rsidRPr="00B66623">
        <w:rPr>
          <w:rFonts w:hint="eastAsia"/>
          <w:color w:val="000000" w:themeColor="text1"/>
          <w:lang w:eastAsia="zh-CN"/>
        </w:rPr>
        <w:t>号様式（第</w:t>
      </w:r>
      <w:r w:rsidR="004E32CF" w:rsidRPr="00B66623">
        <w:rPr>
          <w:rFonts w:hint="eastAsia"/>
          <w:color w:val="000000" w:themeColor="text1"/>
        </w:rPr>
        <w:t>14</w:t>
      </w:r>
      <w:r w:rsidRPr="00B66623">
        <w:rPr>
          <w:rFonts w:hint="eastAsia"/>
          <w:color w:val="000000" w:themeColor="text1"/>
          <w:lang w:eastAsia="zh-CN"/>
        </w:rPr>
        <w:t>条関係）</w:t>
      </w:r>
    </w:p>
    <w:p w14:paraId="739BC1AD" w14:textId="77777777" w:rsidR="0003613D" w:rsidRPr="0065666D" w:rsidRDefault="0003613D" w:rsidP="0003613D">
      <w:pPr>
        <w:rPr>
          <w:color w:val="000000" w:themeColor="text1"/>
          <w:lang w:eastAsia="zh-CN"/>
        </w:rPr>
      </w:pPr>
    </w:p>
    <w:p w14:paraId="396208B4" w14:textId="4D6BE230" w:rsidR="0003613D" w:rsidRPr="0065666D" w:rsidRDefault="002C429D" w:rsidP="002C429D">
      <w:pPr>
        <w:jc w:val="center"/>
        <w:rPr>
          <w:color w:val="000000" w:themeColor="text1"/>
          <w:lang w:eastAsia="zh-CN"/>
        </w:rPr>
      </w:pPr>
      <w:r>
        <w:rPr>
          <w:rFonts w:hint="eastAsia"/>
          <w:color w:val="000000" w:themeColor="text1"/>
          <w:sz w:val="24"/>
        </w:rPr>
        <w:t>令和</w:t>
      </w:r>
      <w:r w:rsidR="00255DD5">
        <w:rPr>
          <w:rFonts w:hint="eastAsia"/>
          <w:color w:val="000000" w:themeColor="text1"/>
          <w:sz w:val="24"/>
        </w:rPr>
        <w:t xml:space="preserve">　</w:t>
      </w:r>
      <w:r w:rsidR="0003613D" w:rsidRPr="00434D0E">
        <w:rPr>
          <w:rFonts w:hint="eastAsia"/>
          <w:color w:val="000000" w:themeColor="text1"/>
          <w:sz w:val="24"/>
          <w:lang w:eastAsia="zh-CN"/>
        </w:rPr>
        <w:t>年度三重県産業廃棄物抑制等</w:t>
      </w:r>
      <w:r w:rsidR="00DA3BFC">
        <w:rPr>
          <w:rFonts w:hint="eastAsia"/>
          <w:color w:val="000000" w:themeColor="text1"/>
          <w:sz w:val="24"/>
          <w:lang w:eastAsia="zh-CN"/>
        </w:rPr>
        <w:t>研究開発</w:t>
      </w:r>
      <w:r w:rsidR="00207AFA" w:rsidRPr="00B66623">
        <w:rPr>
          <w:rFonts w:hint="eastAsia"/>
          <w:color w:val="000000" w:themeColor="text1"/>
          <w:sz w:val="24"/>
          <w:lang w:eastAsia="zh-CN"/>
        </w:rPr>
        <w:t>事業計画</w:t>
      </w:r>
      <w:r w:rsidR="0003613D" w:rsidRPr="00434D0E">
        <w:rPr>
          <w:rFonts w:hint="eastAsia"/>
          <w:color w:val="000000" w:themeColor="text1"/>
          <w:sz w:val="24"/>
          <w:lang w:eastAsia="zh-CN"/>
        </w:rPr>
        <w:t>遅延等報告</w:t>
      </w:r>
      <w:r w:rsidR="0003613D" w:rsidRPr="00207AFA">
        <w:rPr>
          <w:rFonts w:hint="eastAsia"/>
          <w:color w:val="000000" w:themeColor="text1"/>
          <w:sz w:val="24"/>
          <w:lang w:eastAsia="zh-CN"/>
        </w:rPr>
        <w:t>書</w:t>
      </w:r>
    </w:p>
    <w:p w14:paraId="00F4A8CD" w14:textId="77777777" w:rsidR="0003613D" w:rsidRPr="00117EC4" w:rsidRDefault="0003613D" w:rsidP="0003613D">
      <w:pPr>
        <w:rPr>
          <w:rFonts w:eastAsia="SimSun"/>
          <w:color w:val="000000" w:themeColor="text1"/>
          <w:lang w:eastAsia="zh-CN"/>
        </w:rPr>
      </w:pPr>
    </w:p>
    <w:p w14:paraId="44FC77EB" w14:textId="77777777" w:rsidR="0003613D" w:rsidRPr="0065666D" w:rsidRDefault="0003613D" w:rsidP="0003613D">
      <w:pPr>
        <w:rPr>
          <w:color w:val="000000" w:themeColor="text1"/>
          <w:lang w:eastAsia="zh-CN"/>
        </w:rPr>
      </w:pPr>
      <w:r w:rsidRPr="0065666D">
        <w:rPr>
          <w:rFonts w:hint="eastAsia"/>
          <w:color w:val="000000" w:themeColor="text1"/>
          <w:lang w:eastAsia="zh-CN"/>
        </w:rPr>
        <w:t xml:space="preserve">　　　　　　　　　　　　　　　　　　　　　　　　　　　　　　　</w:t>
      </w:r>
      <w:r w:rsidR="001506D0" w:rsidRPr="0065666D">
        <w:rPr>
          <w:rFonts w:hint="eastAsia"/>
          <w:color w:val="000000" w:themeColor="text1"/>
          <w:lang w:eastAsia="zh-CN"/>
        </w:rPr>
        <w:t xml:space="preserve">　　</w:t>
      </w:r>
      <w:r w:rsidRPr="0065666D">
        <w:rPr>
          <w:rFonts w:hint="eastAsia"/>
          <w:color w:val="000000" w:themeColor="text1"/>
          <w:lang w:eastAsia="zh-CN"/>
        </w:rPr>
        <w:t xml:space="preserve">　　年　　月　　日</w:t>
      </w:r>
    </w:p>
    <w:p w14:paraId="24915C19" w14:textId="77777777" w:rsidR="0003613D" w:rsidRPr="0065666D" w:rsidRDefault="0003613D" w:rsidP="0003613D">
      <w:pPr>
        <w:rPr>
          <w:color w:val="000000" w:themeColor="text1"/>
          <w:lang w:eastAsia="zh-CN"/>
        </w:rPr>
      </w:pPr>
    </w:p>
    <w:p w14:paraId="7786F555" w14:textId="77777777"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14:paraId="0F7EBE4F" w14:textId="77777777" w:rsidR="0003613D" w:rsidRPr="0065666D" w:rsidRDefault="0003613D" w:rsidP="0003613D">
      <w:pPr>
        <w:rPr>
          <w:color w:val="000000" w:themeColor="text1"/>
        </w:rPr>
      </w:pPr>
    </w:p>
    <w:p w14:paraId="0C579D11" w14:textId="77777777" w:rsidR="0003613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183149C7" w14:textId="77777777" w:rsidR="00117EC4" w:rsidRPr="00117EC4" w:rsidRDefault="00117EC4" w:rsidP="0003613D">
      <w:pPr>
        <w:rPr>
          <w:color w:val="000000" w:themeColor="text1"/>
        </w:rPr>
      </w:pPr>
    </w:p>
    <w:p w14:paraId="35E81E67"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24E3175B"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3703D1E7"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28986E93" w14:textId="77777777" w:rsidR="0001196C" w:rsidRPr="0065666D" w:rsidRDefault="0003613D" w:rsidP="0003613D">
      <w:pPr>
        <w:ind w:firstLineChars="2066" w:firstLine="4339"/>
        <w:rPr>
          <w:color w:val="000000" w:themeColor="text1"/>
        </w:rPr>
      </w:pPr>
      <w:r w:rsidRPr="0065666D">
        <w:rPr>
          <w:rFonts w:hint="eastAsia"/>
          <w:color w:val="000000" w:themeColor="text1"/>
        </w:rPr>
        <w:t xml:space="preserve">担当者職氏名　</w:t>
      </w:r>
    </w:p>
    <w:p w14:paraId="7AD6C734"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1CA512E0" w14:textId="77777777"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03D1CDF5"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14:paraId="22D6D46C" w14:textId="77777777" w:rsidR="0003613D" w:rsidRPr="0065666D" w:rsidRDefault="0003613D" w:rsidP="0003613D">
      <w:pPr>
        <w:rPr>
          <w:color w:val="000000" w:themeColor="text1"/>
        </w:rPr>
      </w:pPr>
    </w:p>
    <w:p w14:paraId="269FF15A" w14:textId="6BB38738" w:rsidR="0003613D" w:rsidRPr="0065666D" w:rsidRDefault="0003613D" w:rsidP="0003613D">
      <w:pPr>
        <w:rPr>
          <w:color w:val="000000" w:themeColor="text1"/>
        </w:rPr>
      </w:pPr>
      <w:r w:rsidRPr="0065666D">
        <w:rPr>
          <w:rFonts w:hint="eastAsia"/>
          <w:color w:val="000000" w:themeColor="text1"/>
        </w:rPr>
        <w:t xml:space="preserve">　</w:t>
      </w:r>
      <w:r w:rsidR="001B7C0A">
        <w:rPr>
          <w:rFonts w:hint="eastAsia"/>
          <w:color w:val="000000" w:themeColor="text1"/>
        </w:rPr>
        <w:t>令和</w:t>
      </w:r>
      <w:r w:rsidR="00CD0ABF">
        <w:rPr>
          <w:rFonts w:hint="eastAsia"/>
          <w:color w:val="000000" w:themeColor="text1"/>
        </w:rPr>
        <w:t xml:space="preserve">　</w:t>
      </w:r>
      <w:r w:rsidRPr="0065666D">
        <w:rPr>
          <w:rFonts w:hint="eastAsia"/>
          <w:color w:val="000000" w:themeColor="text1"/>
        </w:rPr>
        <w:t xml:space="preserve">　年　　月　　日付け三重県指令　　第　　　号で三重県産業廃棄物抑制等</w:t>
      </w:r>
      <w:r w:rsidR="00271EA3">
        <w:rPr>
          <w:rFonts w:hint="eastAsia"/>
          <w:color w:val="000000" w:themeColor="text1"/>
        </w:rPr>
        <w:t>研究開発事業費</w:t>
      </w:r>
      <w:r w:rsidRPr="00B66623">
        <w:rPr>
          <w:rFonts w:hint="eastAsia"/>
          <w:color w:val="000000" w:themeColor="text1"/>
        </w:rPr>
        <w:t>補助金の交付の決定が</w:t>
      </w:r>
      <w:r w:rsidR="00497847" w:rsidRPr="00B66623">
        <w:rPr>
          <w:rFonts w:hint="eastAsia"/>
          <w:color w:val="000000" w:themeColor="text1"/>
        </w:rPr>
        <w:t>ありました</w:t>
      </w:r>
      <w:r w:rsidR="00DA3BFC">
        <w:rPr>
          <w:rFonts w:hint="eastAsia"/>
          <w:color w:val="000000" w:themeColor="text1"/>
        </w:rPr>
        <w:t>三重県産業廃棄物抑制等研究開発</w:t>
      </w:r>
      <w:r w:rsidR="00DA1843" w:rsidRPr="00B66623">
        <w:rPr>
          <w:rFonts w:hint="eastAsia"/>
          <w:color w:val="000000" w:themeColor="text1"/>
        </w:rPr>
        <w:t>事業</w:t>
      </w:r>
      <w:r w:rsidR="00207AFA" w:rsidRPr="00B66623">
        <w:rPr>
          <w:rFonts w:hint="eastAsia"/>
          <w:color w:val="000000" w:themeColor="text1"/>
        </w:rPr>
        <w:t>計画</w:t>
      </w:r>
      <w:r w:rsidRPr="00B66623">
        <w:rPr>
          <w:rFonts w:hint="eastAsia"/>
          <w:color w:val="000000" w:themeColor="text1"/>
        </w:rPr>
        <w:t>について、三重県</w:t>
      </w:r>
      <w:r w:rsidR="004E32CF" w:rsidRPr="00B66623">
        <w:rPr>
          <w:rFonts w:hint="eastAsia"/>
          <w:color w:val="000000" w:themeColor="text1"/>
        </w:rPr>
        <w:t>産業廃棄物抑制等</w:t>
      </w:r>
      <w:r w:rsidR="00271EA3">
        <w:rPr>
          <w:rFonts w:hint="eastAsia"/>
          <w:color w:val="000000" w:themeColor="text1"/>
        </w:rPr>
        <w:t>研究開発事業費</w:t>
      </w:r>
      <w:r w:rsidR="004E32CF" w:rsidRPr="00B66623">
        <w:rPr>
          <w:rFonts w:hint="eastAsia"/>
          <w:color w:val="000000" w:themeColor="text1"/>
        </w:rPr>
        <w:t>補助金交付要領第</w:t>
      </w:r>
      <w:r w:rsidR="004E32CF" w:rsidRPr="00B66623">
        <w:rPr>
          <w:rFonts w:hint="eastAsia"/>
          <w:color w:val="000000" w:themeColor="text1"/>
        </w:rPr>
        <w:t>14</w:t>
      </w:r>
      <w:r w:rsidR="004E32CF" w:rsidRPr="00B66623">
        <w:rPr>
          <w:rFonts w:hint="eastAsia"/>
          <w:color w:val="000000" w:themeColor="text1"/>
        </w:rPr>
        <w:t>条の</w:t>
      </w:r>
      <w:r w:rsidRPr="00B66623">
        <w:rPr>
          <w:rFonts w:hint="eastAsia"/>
          <w:color w:val="000000" w:themeColor="text1"/>
        </w:rPr>
        <w:t>規定により、下記のとおり報告します。</w:t>
      </w:r>
    </w:p>
    <w:p w14:paraId="60FAD36C" w14:textId="77777777" w:rsidR="0003613D" w:rsidRPr="0065666D" w:rsidRDefault="0003613D" w:rsidP="0003613D">
      <w:pPr>
        <w:rPr>
          <w:color w:val="000000" w:themeColor="text1"/>
        </w:rPr>
      </w:pPr>
    </w:p>
    <w:p w14:paraId="118DCC40" w14:textId="77777777" w:rsidR="0003613D" w:rsidRPr="0065666D" w:rsidRDefault="0003613D" w:rsidP="0003613D">
      <w:pPr>
        <w:jc w:val="center"/>
        <w:rPr>
          <w:color w:val="000000" w:themeColor="text1"/>
        </w:rPr>
      </w:pPr>
      <w:r w:rsidRPr="0065666D">
        <w:rPr>
          <w:rFonts w:hint="eastAsia"/>
          <w:color w:val="000000" w:themeColor="text1"/>
        </w:rPr>
        <w:t>記</w:t>
      </w:r>
    </w:p>
    <w:p w14:paraId="07E169F4" w14:textId="77777777" w:rsidR="0003613D" w:rsidRDefault="0003613D" w:rsidP="0003613D">
      <w:pPr>
        <w:rPr>
          <w:color w:val="000000" w:themeColor="text1"/>
        </w:rPr>
      </w:pPr>
    </w:p>
    <w:p w14:paraId="6DAA59AE" w14:textId="77777777" w:rsidR="008877BA" w:rsidRPr="008877BA" w:rsidRDefault="008877BA" w:rsidP="0003613D">
      <w:pPr>
        <w:rPr>
          <w:b/>
          <w:color w:val="000000" w:themeColor="text1"/>
        </w:rPr>
      </w:pPr>
      <w:r w:rsidRPr="008877BA">
        <w:rPr>
          <w:rFonts w:hint="eastAsia"/>
          <w:b/>
          <w:color w:val="000000" w:themeColor="text1"/>
        </w:rPr>
        <w:t>１　事業計画名</w:t>
      </w:r>
    </w:p>
    <w:p w14:paraId="3B3F5036" w14:textId="77777777" w:rsidR="008877BA" w:rsidRDefault="008877BA" w:rsidP="0003613D">
      <w:pPr>
        <w:rPr>
          <w:color w:val="000000" w:themeColor="text1"/>
        </w:rPr>
      </w:pPr>
    </w:p>
    <w:p w14:paraId="06F505F5" w14:textId="77777777" w:rsidR="008877BA" w:rsidRPr="0065666D" w:rsidRDefault="008877BA" w:rsidP="0003613D">
      <w:pPr>
        <w:rPr>
          <w:color w:val="000000" w:themeColor="text1"/>
        </w:rPr>
      </w:pPr>
    </w:p>
    <w:p w14:paraId="00F22F6C" w14:textId="77777777" w:rsidR="0003613D" w:rsidRPr="00610F68" w:rsidRDefault="008877BA" w:rsidP="0003613D">
      <w:pPr>
        <w:rPr>
          <w:b/>
          <w:color w:val="000000" w:themeColor="text1"/>
        </w:rPr>
      </w:pPr>
      <w:r>
        <w:rPr>
          <w:rFonts w:hint="eastAsia"/>
          <w:b/>
          <w:color w:val="000000" w:themeColor="text1"/>
        </w:rPr>
        <w:t>２</w:t>
      </w:r>
      <w:r w:rsidR="0003613D" w:rsidRPr="00610F68">
        <w:rPr>
          <w:rFonts w:hint="eastAsia"/>
          <w:b/>
          <w:color w:val="000000" w:themeColor="text1"/>
        </w:rPr>
        <w:t xml:space="preserve">　補助事業の進捗状況</w:t>
      </w:r>
      <w:r w:rsidR="00B83862">
        <w:rPr>
          <w:rFonts w:hint="eastAsia"/>
          <w:b/>
          <w:color w:val="000000" w:themeColor="text1"/>
        </w:rPr>
        <w:t>（遅延概要がわかるように記載）</w:t>
      </w:r>
    </w:p>
    <w:tbl>
      <w:tblPr>
        <w:tblStyle w:val="ac"/>
        <w:tblW w:w="9634" w:type="dxa"/>
        <w:tblLook w:val="04A0" w:firstRow="1" w:lastRow="0" w:firstColumn="1" w:lastColumn="0" w:noHBand="0" w:noVBand="1"/>
      </w:tblPr>
      <w:tblGrid>
        <w:gridCol w:w="9634"/>
      </w:tblGrid>
      <w:tr w:rsidR="00610F68" w14:paraId="576B770D" w14:textId="77777777" w:rsidTr="009D6373">
        <w:trPr>
          <w:trHeight w:val="780"/>
        </w:trPr>
        <w:tc>
          <w:tcPr>
            <w:tcW w:w="9634" w:type="dxa"/>
          </w:tcPr>
          <w:p w14:paraId="6611E42D" w14:textId="77777777" w:rsidR="00610F68" w:rsidRDefault="00610F68" w:rsidP="0003613D">
            <w:pPr>
              <w:rPr>
                <w:color w:val="000000" w:themeColor="text1"/>
              </w:rPr>
            </w:pPr>
          </w:p>
        </w:tc>
      </w:tr>
    </w:tbl>
    <w:p w14:paraId="50C317D2" w14:textId="77777777" w:rsidR="00D229CC" w:rsidRDefault="00D229CC" w:rsidP="0003613D">
      <w:pPr>
        <w:rPr>
          <w:color w:val="000000" w:themeColor="text1"/>
        </w:rPr>
      </w:pPr>
    </w:p>
    <w:p w14:paraId="6775B4EB" w14:textId="77777777" w:rsidR="0003613D" w:rsidRPr="00610F68" w:rsidRDefault="008877BA" w:rsidP="0003613D">
      <w:pPr>
        <w:rPr>
          <w:b/>
          <w:color w:val="000000" w:themeColor="text1"/>
        </w:rPr>
      </w:pPr>
      <w:r>
        <w:rPr>
          <w:rFonts w:hint="eastAsia"/>
          <w:b/>
          <w:color w:val="000000" w:themeColor="text1"/>
        </w:rPr>
        <w:t>３</w:t>
      </w:r>
      <w:r w:rsidR="0003613D" w:rsidRPr="00610F68">
        <w:rPr>
          <w:rFonts w:hint="eastAsia"/>
          <w:b/>
          <w:color w:val="000000" w:themeColor="text1"/>
        </w:rPr>
        <w:t xml:space="preserve">　補助事業に要した経費</w:t>
      </w:r>
    </w:p>
    <w:tbl>
      <w:tblPr>
        <w:tblStyle w:val="ac"/>
        <w:tblW w:w="9634" w:type="dxa"/>
        <w:tblLook w:val="04A0" w:firstRow="1" w:lastRow="0" w:firstColumn="1" w:lastColumn="0" w:noHBand="0" w:noVBand="1"/>
      </w:tblPr>
      <w:tblGrid>
        <w:gridCol w:w="9634"/>
      </w:tblGrid>
      <w:tr w:rsidR="00610F68" w14:paraId="0F44DD6B" w14:textId="77777777" w:rsidTr="009D6373">
        <w:trPr>
          <w:trHeight w:val="782"/>
        </w:trPr>
        <w:tc>
          <w:tcPr>
            <w:tcW w:w="9634" w:type="dxa"/>
          </w:tcPr>
          <w:p w14:paraId="29AA8F36" w14:textId="77777777" w:rsidR="00610F68" w:rsidRDefault="00610F68" w:rsidP="0003613D">
            <w:pPr>
              <w:rPr>
                <w:color w:val="000000" w:themeColor="text1"/>
              </w:rPr>
            </w:pPr>
          </w:p>
        </w:tc>
      </w:tr>
    </w:tbl>
    <w:p w14:paraId="5FEEFA55" w14:textId="77777777" w:rsidR="00D229CC" w:rsidRPr="0065666D" w:rsidRDefault="00D229CC" w:rsidP="0003613D">
      <w:pPr>
        <w:rPr>
          <w:color w:val="000000" w:themeColor="text1"/>
        </w:rPr>
      </w:pPr>
    </w:p>
    <w:p w14:paraId="6E066C03" w14:textId="77777777" w:rsidR="0003613D" w:rsidRPr="00AB7553" w:rsidRDefault="00B83862" w:rsidP="0003613D">
      <w:pPr>
        <w:rPr>
          <w:b/>
          <w:color w:val="000000" w:themeColor="text1"/>
        </w:rPr>
      </w:pPr>
      <w:r>
        <w:rPr>
          <w:rFonts w:hint="eastAsia"/>
          <w:b/>
          <w:color w:val="000000" w:themeColor="text1"/>
        </w:rPr>
        <w:t>４</w:t>
      </w:r>
      <w:r w:rsidR="0003613D" w:rsidRPr="00AB7553">
        <w:rPr>
          <w:rFonts w:hint="eastAsia"/>
          <w:b/>
          <w:color w:val="000000" w:themeColor="text1"/>
        </w:rPr>
        <w:t xml:space="preserve">　遅延等の理由</w:t>
      </w:r>
    </w:p>
    <w:tbl>
      <w:tblPr>
        <w:tblStyle w:val="ac"/>
        <w:tblW w:w="9634" w:type="dxa"/>
        <w:tblLook w:val="04A0" w:firstRow="1" w:lastRow="0" w:firstColumn="1" w:lastColumn="0" w:noHBand="0" w:noVBand="1"/>
      </w:tblPr>
      <w:tblGrid>
        <w:gridCol w:w="9634"/>
      </w:tblGrid>
      <w:tr w:rsidR="00AB7553" w14:paraId="218ED0AF" w14:textId="77777777" w:rsidTr="009D6373">
        <w:trPr>
          <w:trHeight w:val="782"/>
        </w:trPr>
        <w:tc>
          <w:tcPr>
            <w:tcW w:w="9634" w:type="dxa"/>
          </w:tcPr>
          <w:p w14:paraId="076AA6D4" w14:textId="77777777" w:rsidR="00AB7553" w:rsidRDefault="00AB7553" w:rsidP="0003613D">
            <w:pPr>
              <w:rPr>
                <w:color w:val="000000" w:themeColor="text1"/>
              </w:rPr>
            </w:pPr>
          </w:p>
        </w:tc>
      </w:tr>
    </w:tbl>
    <w:p w14:paraId="7EE88FDA" w14:textId="77777777" w:rsidR="00D229CC" w:rsidRPr="0065666D" w:rsidRDefault="00D229CC" w:rsidP="0003613D">
      <w:pPr>
        <w:rPr>
          <w:color w:val="000000" w:themeColor="text1"/>
        </w:rPr>
      </w:pPr>
    </w:p>
    <w:p w14:paraId="3AE3ACEF" w14:textId="77777777" w:rsidR="0003613D" w:rsidRPr="00AB7553" w:rsidRDefault="00B83862" w:rsidP="0003613D">
      <w:pPr>
        <w:rPr>
          <w:b/>
          <w:color w:val="000000" w:themeColor="text1"/>
        </w:rPr>
      </w:pPr>
      <w:r>
        <w:rPr>
          <w:rFonts w:hint="eastAsia"/>
          <w:b/>
          <w:color w:val="000000" w:themeColor="text1"/>
        </w:rPr>
        <w:t>５</w:t>
      </w:r>
      <w:r w:rsidR="0003613D" w:rsidRPr="00AB7553">
        <w:rPr>
          <w:rFonts w:hint="eastAsia"/>
          <w:b/>
          <w:color w:val="000000" w:themeColor="text1"/>
        </w:rPr>
        <w:t xml:space="preserve">　遅延等に対する措置</w:t>
      </w:r>
    </w:p>
    <w:tbl>
      <w:tblPr>
        <w:tblStyle w:val="ac"/>
        <w:tblW w:w="9634" w:type="dxa"/>
        <w:tblLook w:val="04A0" w:firstRow="1" w:lastRow="0" w:firstColumn="1" w:lastColumn="0" w:noHBand="0" w:noVBand="1"/>
      </w:tblPr>
      <w:tblGrid>
        <w:gridCol w:w="9634"/>
      </w:tblGrid>
      <w:tr w:rsidR="00AB7553" w14:paraId="5BF6579E" w14:textId="77777777" w:rsidTr="009D6373">
        <w:trPr>
          <w:trHeight w:val="782"/>
        </w:trPr>
        <w:tc>
          <w:tcPr>
            <w:tcW w:w="9634" w:type="dxa"/>
          </w:tcPr>
          <w:p w14:paraId="4B6E27B6" w14:textId="77777777" w:rsidR="00AB7553" w:rsidRDefault="00AB7553" w:rsidP="0003613D">
            <w:pPr>
              <w:rPr>
                <w:color w:val="000000" w:themeColor="text1"/>
              </w:rPr>
            </w:pPr>
          </w:p>
        </w:tc>
      </w:tr>
    </w:tbl>
    <w:p w14:paraId="148C34D3" w14:textId="77777777" w:rsidR="00D229CC" w:rsidRPr="00AB7553" w:rsidRDefault="00D229CC" w:rsidP="0003613D">
      <w:pPr>
        <w:rPr>
          <w:b/>
          <w:color w:val="000000" w:themeColor="text1"/>
        </w:rPr>
      </w:pPr>
    </w:p>
    <w:p w14:paraId="61D32FC2" w14:textId="77777777" w:rsidR="0003613D" w:rsidRPr="00AB7553" w:rsidRDefault="00B83862" w:rsidP="0003613D">
      <w:pPr>
        <w:rPr>
          <w:b/>
          <w:color w:val="000000" w:themeColor="text1"/>
        </w:rPr>
      </w:pPr>
      <w:r>
        <w:rPr>
          <w:rFonts w:hint="eastAsia"/>
          <w:b/>
          <w:color w:val="000000" w:themeColor="text1"/>
        </w:rPr>
        <w:t>６</w:t>
      </w:r>
      <w:r w:rsidR="0003613D" w:rsidRPr="00AB7553">
        <w:rPr>
          <w:rFonts w:hint="eastAsia"/>
          <w:b/>
          <w:color w:val="000000" w:themeColor="text1"/>
        </w:rPr>
        <w:t xml:space="preserve">　補助事業の遂行及び完了の見込み</w:t>
      </w:r>
    </w:p>
    <w:tbl>
      <w:tblPr>
        <w:tblStyle w:val="ac"/>
        <w:tblW w:w="9634" w:type="dxa"/>
        <w:tblLook w:val="04A0" w:firstRow="1" w:lastRow="0" w:firstColumn="1" w:lastColumn="0" w:noHBand="0" w:noVBand="1"/>
      </w:tblPr>
      <w:tblGrid>
        <w:gridCol w:w="9634"/>
      </w:tblGrid>
      <w:tr w:rsidR="00AB7553" w14:paraId="7DDE4113" w14:textId="77777777" w:rsidTr="009D6373">
        <w:trPr>
          <w:trHeight w:val="782"/>
        </w:trPr>
        <w:tc>
          <w:tcPr>
            <w:tcW w:w="9634" w:type="dxa"/>
          </w:tcPr>
          <w:p w14:paraId="7DDC0CA6" w14:textId="77777777" w:rsidR="00AB7553" w:rsidRDefault="00AB7553" w:rsidP="0003613D">
            <w:pPr>
              <w:rPr>
                <w:color w:val="000000" w:themeColor="text1"/>
              </w:rPr>
            </w:pPr>
          </w:p>
        </w:tc>
      </w:tr>
    </w:tbl>
    <w:p w14:paraId="52737102" w14:textId="77777777" w:rsidR="00D934CC" w:rsidRPr="0065666D" w:rsidRDefault="00AB7553" w:rsidP="00AB7553">
      <w:pPr>
        <w:jc w:val="right"/>
        <w:rPr>
          <w:color w:val="000000" w:themeColor="text1"/>
        </w:rPr>
      </w:pPr>
      <w:r>
        <w:rPr>
          <w:rFonts w:hint="eastAsia"/>
          <w:color w:val="000000" w:themeColor="text1"/>
          <w:sz w:val="18"/>
        </w:rPr>
        <w:t>（</w:t>
      </w:r>
      <w:r w:rsidR="0003613D" w:rsidRPr="002F6CB6">
        <w:rPr>
          <w:rFonts w:hint="eastAsia"/>
          <w:color w:val="000000" w:themeColor="text1"/>
          <w:sz w:val="18"/>
        </w:rPr>
        <w:t>規格Ａ４</w:t>
      </w:r>
      <w:r w:rsidR="00B66623">
        <w:rPr>
          <w:rFonts w:hint="eastAsia"/>
          <w:color w:val="000000" w:themeColor="text1"/>
          <w:sz w:val="18"/>
        </w:rPr>
        <w:t>判</w:t>
      </w:r>
      <w:r>
        <w:rPr>
          <w:rFonts w:hint="eastAsia"/>
          <w:color w:val="000000" w:themeColor="text1"/>
          <w:sz w:val="18"/>
        </w:rPr>
        <w:t>）</w:t>
      </w:r>
    </w:p>
    <w:p w14:paraId="31C3445A" w14:textId="77777777" w:rsidR="0003613D" w:rsidRPr="0065666D" w:rsidRDefault="0003613D" w:rsidP="0003613D">
      <w:pPr>
        <w:rPr>
          <w:color w:val="000000" w:themeColor="text1"/>
          <w:lang w:eastAsia="zh-CN"/>
        </w:rPr>
      </w:pPr>
      <w:r w:rsidRPr="0065666D">
        <w:rPr>
          <w:color w:val="000000" w:themeColor="text1"/>
          <w:lang w:eastAsia="zh-CN"/>
        </w:rPr>
        <w:br w:type="page"/>
      </w:r>
      <w:r w:rsidRPr="00B66623">
        <w:rPr>
          <w:rFonts w:hint="eastAsia"/>
          <w:color w:val="000000" w:themeColor="text1"/>
          <w:lang w:eastAsia="zh-CN"/>
        </w:rPr>
        <w:t>第</w:t>
      </w:r>
      <w:r w:rsidR="00A13746" w:rsidRPr="00B66623">
        <w:rPr>
          <w:rFonts w:hint="eastAsia"/>
          <w:color w:val="000000" w:themeColor="text1"/>
        </w:rPr>
        <w:t>７</w:t>
      </w:r>
      <w:r w:rsidRPr="00B66623">
        <w:rPr>
          <w:rFonts w:hint="eastAsia"/>
          <w:color w:val="000000" w:themeColor="text1"/>
          <w:lang w:eastAsia="zh-CN"/>
        </w:rPr>
        <w:t>号様式（第</w:t>
      </w:r>
      <w:r w:rsidR="00D267A0" w:rsidRPr="00B66623">
        <w:rPr>
          <w:rFonts w:hint="eastAsia"/>
          <w:color w:val="000000" w:themeColor="text1"/>
        </w:rPr>
        <w:t>15</w:t>
      </w:r>
      <w:r w:rsidRPr="00B66623">
        <w:rPr>
          <w:rFonts w:hint="eastAsia"/>
          <w:color w:val="000000" w:themeColor="text1"/>
          <w:lang w:eastAsia="zh-CN"/>
        </w:rPr>
        <w:t>条関係）</w:t>
      </w:r>
    </w:p>
    <w:p w14:paraId="2B21F661" w14:textId="77777777" w:rsidR="0003613D" w:rsidRPr="0065666D" w:rsidRDefault="0003613D" w:rsidP="0003613D">
      <w:pPr>
        <w:rPr>
          <w:color w:val="000000" w:themeColor="text1"/>
          <w:lang w:eastAsia="zh-CN"/>
        </w:rPr>
      </w:pPr>
    </w:p>
    <w:p w14:paraId="50F5BE3B" w14:textId="0BCFC927" w:rsidR="0003613D" w:rsidRPr="0065666D" w:rsidRDefault="00094342" w:rsidP="00C726A0">
      <w:pPr>
        <w:jc w:val="center"/>
        <w:rPr>
          <w:color w:val="000000" w:themeColor="text1"/>
          <w:lang w:eastAsia="zh-CN"/>
        </w:rPr>
      </w:pPr>
      <w:r>
        <w:rPr>
          <w:rFonts w:hint="eastAsia"/>
          <w:color w:val="000000" w:themeColor="text1"/>
          <w:sz w:val="24"/>
        </w:rPr>
        <w:t>令和　年</w:t>
      </w:r>
      <w:r w:rsidR="0003613D" w:rsidRPr="000E680D">
        <w:rPr>
          <w:rFonts w:hint="eastAsia"/>
          <w:color w:val="000000" w:themeColor="text1"/>
          <w:sz w:val="24"/>
          <w:lang w:eastAsia="zh-CN"/>
        </w:rPr>
        <w:t>度三重県産業廃棄物抑制等</w:t>
      </w:r>
      <w:r w:rsidR="001E7A3C">
        <w:rPr>
          <w:rFonts w:hint="eastAsia"/>
          <w:color w:val="000000" w:themeColor="text1"/>
          <w:sz w:val="24"/>
          <w:lang w:eastAsia="zh-CN"/>
        </w:rPr>
        <w:t>研究開発事業</w:t>
      </w:r>
      <w:r w:rsidR="0003613D" w:rsidRPr="000E680D">
        <w:rPr>
          <w:rFonts w:hint="eastAsia"/>
          <w:color w:val="000000" w:themeColor="text1"/>
          <w:sz w:val="24"/>
          <w:lang w:eastAsia="zh-CN"/>
        </w:rPr>
        <w:t>状況報告書</w:t>
      </w:r>
    </w:p>
    <w:p w14:paraId="7E8FB2D9" w14:textId="77777777" w:rsidR="0003613D" w:rsidRPr="0065666D" w:rsidRDefault="0003613D" w:rsidP="0003613D">
      <w:pPr>
        <w:rPr>
          <w:color w:val="000000" w:themeColor="text1"/>
          <w:lang w:eastAsia="zh-CN"/>
        </w:rPr>
      </w:pPr>
    </w:p>
    <w:p w14:paraId="69CD31BB" w14:textId="77777777" w:rsidR="0003613D" w:rsidRPr="0065666D" w:rsidRDefault="0003613D" w:rsidP="0003613D">
      <w:pPr>
        <w:rPr>
          <w:color w:val="000000" w:themeColor="text1"/>
          <w:lang w:eastAsia="zh-CN"/>
        </w:rPr>
      </w:pPr>
    </w:p>
    <w:p w14:paraId="7FF9B95B" w14:textId="77777777"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14:paraId="2A48E3E0" w14:textId="77777777" w:rsidR="0003613D" w:rsidRPr="0065666D" w:rsidRDefault="0003613D" w:rsidP="0003613D">
      <w:pPr>
        <w:rPr>
          <w:color w:val="000000" w:themeColor="text1"/>
          <w:lang w:eastAsia="zh-CN"/>
        </w:rPr>
      </w:pPr>
    </w:p>
    <w:p w14:paraId="495AE01E" w14:textId="77777777"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14:paraId="3E54AD46" w14:textId="77777777" w:rsidR="0003613D" w:rsidRPr="0065666D" w:rsidRDefault="0003613D" w:rsidP="0003613D">
      <w:pPr>
        <w:rPr>
          <w:color w:val="000000" w:themeColor="text1"/>
        </w:rPr>
      </w:pPr>
    </w:p>
    <w:p w14:paraId="5188301E"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70AAD8FF" w14:textId="77777777" w:rsidR="0003613D" w:rsidRPr="0065666D" w:rsidRDefault="0003613D" w:rsidP="0003613D">
      <w:pPr>
        <w:rPr>
          <w:color w:val="000000" w:themeColor="text1"/>
        </w:rPr>
      </w:pPr>
      <w:r w:rsidRPr="0065666D">
        <w:rPr>
          <w:rFonts w:hint="eastAsia"/>
          <w:color w:val="000000" w:themeColor="text1"/>
        </w:rPr>
        <w:t xml:space="preserve">　　</w:t>
      </w:r>
    </w:p>
    <w:p w14:paraId="65539044"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51D2749E"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11D0AB2A"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0D4334F7"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66539EE0"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3102EB97" w14:textId="77777777" w:rsidR="0003613D" w:rsidRPr="0065666D" w:rsidRDefault="0003613D" w:rsidP="0003613D">
      <w:pPr>
        <w:ind w:firstLineChars="2200" w:firstLine="462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5814CF21"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14:paraId="315B0592" w14:textId="77777777" w:rsidR="0003613D" w:rsidRPr="0065666D" w:rsidRDefault="0003613D" w:rsidP="0003613D">
      <w:pPr>
        <w:rPr>
          <w:color w:val="000000" w:themeColor="text1"/>
        </w:rPr>
      </w:pPr>
    </w:p>
    <w:p w14:paraId="0BF1910D" w14:textId="77777777" w:rsidR="0003613D" w:rsidRPr="0065666D" w:rsidRDefault="0003613D" w:rsidP="0003613D">
      <w:pPr>
        <w:rPr>
          <w:color w:val="000000" w:themeColor="text1"/>
        </w:rPr>
      </w:pPr>
    </w:p>
    <w:p w14:paraId="4D565F7C" w14:textId="407B6FCF" w:rsidR="0003613D" w:rsidRPr="0065666D" w:rsidRDefault="0003613D" w:rsidP="0003613D">
      <w:pPr>
        <w:rPr>
          <w:color w:val="000000" w:themeColor="text1"/>
        </w:rPr>
      </w:pPr>
      <w:r w:rsidRPr="0065666D">
        <w:rPr>
          <w:rFonts w:hint="eastAsia"/>
          <w:color w:val="000000" w:themeColor="text1"/>
        </w:rPr>
        <w:t xml:space="preserve">　</w:t>
      </w:r>
      <w:r w:rsidR="00E018C4">
        <w:rPr>
          <w:rFonts w:hint="eastAsia"/>
          <w:color w:val="000000" w:themeColor="text1"/>
        </w:rPr>
        <w:t>令和</w:t>
      </w:r>
      <w:r w:rsidRPr="0065666D">
        <w:rPr>
          <w:rFonts w:hint="eastAsia"/>
          <w:color w:val="000000" w:themeColor="text1"/>
        </w:rPr>
        <w:t xml:space="preserve">　　年　　月　　日付け三重県指令　　第　　　号で三重県産業廃棄物抑制等</w:t>
      </w:r>
      <w:r w:rsidR="00271EA3">
        <w:rPr>
          <w:rFonts w:hint="eastAsia"/>
          <w:color w:val="000000" w:themeColor="text1"/>
        </w:rPr>
        <w:t>研究開発事業費</w:t>
      </w:r>
      <w:r w:rsidRPr="0065666D">
        <w:rPr>
          <w:rFonts w:hint="eastAsia"/>
          <w:color w:val="000000" w:themeColor="text1"/>
        </w:rPr>
        <w:t>補助金の交付決定が</w:t>
      </w:r>
      <w:r w:rsidR="00497847" w:rsidRPr="0065666D">
        <w:rPr>
          <w:rFonts w:hint="eastAsia"/>
          <w:color w:val="000000" w:themeColor="text1"/>
        </w:rPr>
        <w:t>ありました</w:t>
      </w:r>
      <w:r w:rsidR="00C43E97" w:rsidRPr="00B66623">
        <w:rPr>
          <w:rFonts w:hint="eastAsia"/>
          <w:color w:val="000000" w:themeColor="text1"/>
        </w:rPr>
        <w:t>補助</w:t>
      </w:r>
      <w:r w:rsidR="00DA1843" w:rsidRPr="00B66623">
        <w:rPr>
          <w:rFonts w:hint="eastAsia"/>
          <w:color w:val="000000" w:themeColor="text1"/>
        </w:rPr>
        <w:t>事業</w:t>
      </w:r>
      <w:r w:rsidRPr="0065666D">
        <w:rPr>
          <w:rFonts w:hint="eastAsia"/>
          <w:color w:val="000000" w:themeColor="text1"/>
        </w:rPr>
        <w:t>に</w:t>
      </w:r>
      <w:r w:rsidR="00DA1843">
        <w:rPr>
          <w:rFonts w:hint="eastAsia"/>
          <w:color w:val="000000" w:themeColor="text1"/>
        </w:rPr>
        <w:t>関して</w:t>
      </w:r>
      <w:r w:rsidRPr="0065666D">
        <w:rPr>
          <w:rFonts w:hint="eastAsia"/>
          <w:color w:val="000000" w:themeColor="text1"/>
        </w:rPr>
        <w:t>、三重県補助金等交付規則第</w:t>
      </w:r>
      <w:r w:rsidRPr="0065666D">
        <w:rPr>
          <w:color w:val="000000" w:themeColor="text1"/>
        </w:rPr>
        <w:t>10</w:t>
      </w:r>
      <w:r w:rsidRPr="0065666D">
        <w:rPr>
          <w:rFonts w:hint="eastAsia"/>
          <w:color w:val="000000" w:themeColor="text1"/>
        </w:rPr>
        <w:t>条の規定により、関係書類を添えて報告します。</w:t>
      </w:r>
    </w:p>
    <w:p w14:paraId="059A07FE" w14:textId="77777777" w:rsidR="0003613D" w:rsidRPr="0065666D" w:rsidRDefault="0003613D" w:rsidP="0003613D">
      <w:pPr>
        <w:rPr>
          <w:color w:val="000000" w:themeColor="text1"/>
        </w:rPr>
      </w:pPr>
    </w:p>
    <w:p w14:paraId="01315CFD" w14:textId="77777777" w:rsidR="0003613D" w:rsidRPr="00A2487C" w:rsidRDefault="0003613D" w:rsidP="0003613D">
      <w:pPr>
        <w:rPr>
          <w:color w:val="000000" w:themeColor="text1"/>
        </w:rPr>
      </w:pPr>
    </w:p>
    <w:p w14:paraId="5DC914D9" w14:textId="77777777" w:rsidR="00177F03" w:rsidRDefault="00177F03" w:rsidP="0003613D">
      <w:pPr>
        <w:rPr>
          <w:color w:val="000000" w:themeColor="text1"/>
        </w:rPr>
      </w:pPr>
    </w:p>
    <w:p w14:paraId="0631B8DB" w14:textId="77777777" w:rsidR="00177F03" w:rsidRPr="00245C07" w:rsidRDefault="00177F03" w:rsidP="0003613D">
      <w:pPr>
        <w:rPr>
          <w:b/>
          <w:color w:val="000000" w:themeColor="text1"/>
          <w:u w:val="single"/>
        </w:rPr>
      </w:pPr>
      <w:r w:rsidRPr="00177F03">
        <w:rPr>
          <w:rFonts w:hint="eastAsia"/>
          <w:b/>
          <w:color w:val="000000" w:themeColor="text1"/>
        </w:rPr>
        <w:t>１　事業計画名</w:t>
      </w:r>
    </w:p>
    <w:p w14:paraId="3C8D5757" w14:textId="77777777" w:rsidR="00245C07" w:rsidRPr="003E5E55" w:rsidRDefault="00245C07" w:rsidP="0003613D">
      <w:pPr>
        <w:rPr>
          <w:color w:val="000000" w:themeColor="text1"/>
        </w:rPr>
      </w:pPr>
    </w:p>
    <w:p w14:paraId="155C7DC6" w14:textId="77777777" w:rsidR="003E5E55" w:rsidRPr="003E5E55" w:rsidRDefault="003E5E55" w:rsidP="0003613D">
      <w:pPr>
        <w:rPr>
          <w:color w:val="000000" w:themeColor="text1"/>
        </w:rPr>
      </w:pPr>
    </w:p>
    <w:p w14:paraId="1851CE41" w14:textId="77777777" w:rsidR="003E5E55" w:rsidRPr="003E5E55" w:rsidRDefault="003E5E55" w:rsidP="0003613D">
      <w:pPr>
        <w:rPr>
          <w:b/>
          <w:color w:val="000000" w:themeColor="text1"/>
        </w:rPr>
      </w:pPr>
      <w:r w:rsidRPr="003E5E55">
        <w:rPr>
          <w:rFonts w:hint="eastAsia"/>
          <w:b/>
          <w:color w:val="000000" w:themeColor="text1"/>
        </w:rPr>
        <w:t>２　補助事業の開始及び完了見込み日</w:t>
      </w:r>
    </w:p>
    <w:p w14:paraId="1562455E" w14:textId="77777777" w:rsidR="00177F03" w:rsidRDefault="003E5E55" w:rsidP="0003613D">
      <w:pPr>
        <w:rPr>
          <w:b/>
          <w:color w:val="000000" w:themeColor="text1"/>
        </w:rPr>
      </w:pPr>
      <w:r>
        <w:rPr>
          <w:rFonts w:hint="eastAsia"/>
          <w:b/>
          <w:color w:val="000000" w:themeColor="text1"/>
        </w:rPr>
        <w:t xml:space="preserve">　　　　　　　　年　　月　　日　～　　　　　年　　月　　日</w:t>
      </w:r>
    </w:p>
    <w:p w14:paraId="760BF200" w14:textId="77777777" w:rsidR="003E5E55" w:rsidRDefault="003E5E55" w:rsidP="0003613D">
      <w:pPr>
        <w:rPr>
          <w:b/>
          <w:color w:val="000000" w:themeColor="text1"/>
        </w:rPr>
      </w:pPr>
    </w:p>
    <w:p w14:paraId="434FD573" w14:textId="77777777" w:rsidR="003E5E55" w:rsidRDefault="003E5E55" w:rsidP="0003613D">
      <w:pPr>
        <w:rPr>
          <w:b/>
          <w:color w:val="000000" w:themeColor="text1"/>
        </w:rPr>
      </w:pPr>
      <w:r>
        <w:rPr>
          <w:rFonts w:hint="eastAsia"/>
          <w:b/>
          <w:color w:val="000000" w:themeColor="text1"/>
        </w:rPr>
        <w:t>３　進捗状況</w:t>
      </w:r>
    </w:p>
    <w:tbl>
      <w:tblPr>
        <w:tblStyle w:val="ac"/>
        <w:tblW w:w="0" w:type="auto"/>
        <w:tblLook w:val="04A0" w:firstRow="1" w:lastRow="0" w:firstColumn="1" w:lastColumn="0" w:noHBand="0" w:noVBand="1"/>
      </w:tblPr>
      <w:tblGrid>
        <w:gridCol w:w="9628"/>
      </w:tblGrid>
      <w:tr w:rsidR="003E5E55" w14:paraId="2D47C25A" w14:textId="77777777" w:rsidTr="003E5E55">
        <w:tc>
          <w:tcPr>
            <w:tcW w:w="9628" w:type="dxa"/>
          </w:tcPr>
          <w:p w14:paraId="68BC6289" w14:textId="77777777" w:rsidR="003E5E55" w:rsidRDefault="003E5E55" w:rsidP="0003613D">
            <w:pPr>
              <w:rPr>
                <w:b/>
                <w:color w:val="000000" w:themeColor="text1"/>
              </w:rPr>
            </w:pPr>
          </w:p>
          <w:p w14:paraId="1E1CFFBB" w14:textId="77777777" w:rsidR="003E5E55" w:rsidRDefault="003E5E55" w:rsidP="0003613D">
            <w:pPr>
              <w:rPr>
                <w:b/>
                <w:color w:val="000000" w:themeColor="text1"/>
              </w:rPr>
            </w:pPr>
          </w:p>
          <w:p w14:paraId="598B7A3B" w14:textId="77777777" w:rsidR="003E5E55" w:rsidRDefault="003E5E55" w:rsidP="0003613D">
            <w:pPr>
              <w:rPr>
                <w:b/>
                <w:color w:val="000000" w:themeColor="text1"/>
              </w:rPr>
            </w:pPr>
          </w:p>
          <w:p w14:paraId="56DD0658" w14:textId="77777777" w:rsidR="003E5E55" w:rsidRDefault="003E5E55" w:rsidP="0003613D">
            <w:pPr>
              <w:rPr>
                <w:b/>
                <w:color w:val="000000" w:themeColor="text1"/>
              </w:rPr>
            </w:pPr>
          </w:p>
          <w:p w14:paraId="784940CC" w14:textId="77777777" w:rsidR="003E5E55" w:rsidRDefault="003E5E55" w:rsidP="0003613D">
            <w:pPr>
              <w:rPr>
                <w:b/>
                <w:color w:val="000000" w:themeColor="text1"/>
              </w:rPr>
            </w:pPr>
          </w:p>
        </w:tc>
      </w:tr>
    </w:tbl>
    <w:p w14:paraId="34F7D46E" w14:textId="77777777" w:rsidR="003E5E55" w:rsidRPr="003E5E55" w:rsidRDefault="003E5E55" w:rsidP="0003613D">
      <w:pPr>
        <w:rPr>
          <w:b/>
          <w:color w:val="000000" w:themeColor="text1"/>
        </w:rPr>
      </w:pPr>
    </w:p>
    <w:p w14:paraId="229D62B8" w14:textId="77777777" w:rsidR="00B3536B" w:rsidRDefault="00B3536B" w:rsidP="0003613D">
      <w:pPr>
        <w:rPr>
          <w:color w:val="000000" w:themeColor="text1"/>
        </w:rPr>
      </w:pPr>
    </w:p>
    <w:p w14:paraId="0AE0EFC2" w14:textId="77777777" w:rsidR="003E5E55" w:rsidRPr="003E5E55" w:rsidRDefault="003E5E55" w:rsidP="0003613D">
      <w:pPr>
        <w:rPr>
          <w:b/>
          <w:color w:val="000000" w:themeColor="text1"/>
        </w:rPr>
      </w:pPr>
      <w:r w:rsidRPr="003E5E55">
        <w:rPr>
          <w:rFonts w:hint="eastAsia"/>
          <w:b/>
          <w:color w:val="000000" w:themeColor="text1"/>
        </w:rPr>
        <w:t>４　添付書類</w:t>
      </w:r>
    </w:p>
    <w:p w14:paraId="725AA0D1" w14:textId="77777777" w:rsidR="003E5E55" w:rsidRDefault="003E5E55" w:rsidP="0003613D">
      <w:pPr>
        <w:rPr>
          <w:color w:val="000000" w:themeColor="text1"/>
        </w:rPr>
      </w:pPr>
      <w:r>
        <w:rPr>
          <w:rFonts w:hint="eastAsia"/>
          <w:color w:val="000000" w:themeColor="text1"/>
        </w:rPr>
        <w:t xml:space="preserve">　（１）補助事業の進捗状況について説明する資料（３を補足する説明資料があれば添付）</w:t>
      </w:r>
    </w:p>
    <w:p w14:paraId="19D86CBC" w14:textId="77777777" w:rsidR="00B3536B" w:rsidRPr="0065666D" w:rsidRDefault="00B3536B" w:rsidP="0003613D">
      <w:pPr>
        <w:rPr>
          <w:color w:val="000000" w:themeColor="text1"/>
        </w:rPr>
      </w:pPr>
    </w:p>
    <w:p w14:paraId="1ED0370D" w14:textId="77777777" w:rsidR="0003613D" w:rsidRPr="0065666D" w:rsidRDefault="0003613D" w:rsidP="0003613D">
      <w:pPr>
        <w:rPr>
          <w:color w:val="000000" w:themeColor="text1"/>
          <w:lang w:eastAsia="zh-CN"/>
        </w:rPr>
      </w:pPr>
    </w:p>
    <w:p w14:paraId="34DC9D87" w14:textId="77777777" w:rsidR="0003613D" w:rsidRPr="0065666D" w:rsidRDefault="0003613D" w:rsidP="0003613D">
      <w:pPr>
        <w:rPr>
          <w:color w:val="000000" w:themeColor="text1"/>
          <w:lang w:eastAsia="zh-CN"/>
        </w:rPr>
      </w:pPr>
    </w:p>
    <w:p w14:paraId="0E94198A" w14:textId="77777777" w:rsidR="0003613D" w:rsidRPr="0065666D" w:rsidRDefault="0003613D" w:rsidP="0003613D">
      <w:pPr>
        <w:rPr>
          <w:color w:val="000000" w:themeColor="text1"/>
          <w:lang w:eastAsia="zh-CN"/>
        </w:rPr>
      </w:pPr>
    </w:p>
    <w:p w14:paraId="62A48046" w14:textId="77777777" w:rsidR="00177F03" w:rsidRDefault="00177F03" w:rsidP="0003613D">
      <w:pPr>
        <w:rPr>
          <w:rFonts w:eastAsia="SimSun"/>
          <w:color w:val="000000" w:themeColor="text1"/>
          <w:lang w:eastAsia="zh-CN"/>
        </w:rPr>
      </w:pPr>
    </w:p>
    <w:p w14:paraId="5BD9DFA9" w14:textId="77777777" w:rsidR="00177F03" w:rsidRDefault="00177F03" w:rsidP="0003613D">
      <w:pPr>
        <w:rPr>
          <w:rFonts w:eastAsia="SimSun"/>
          <w:color w:val="000000" w:themeColor="text1"/>
          <w:lang w:eastAsia="zh-CN"/>
        </w:rPr>
      </w:pPr>
    </w:p>
    <w:p w14:paraId="50663541" w14:textId="77777777" w:rsidR="003E5E55" w:rsidRDefault="003E5E55" w:rsidP="0003613D">
      <w:pPr>
        <w:rPr>
          <w:rFonts w:eastAsia="SimSun"/>
          <w:color w:val="000000" w:themeColor="text1"/>
          <w:lang w:eastAsia="zh-CN"/>
        </w:rPr>
      </w:pPr>
    </w:p>
    <w:p w14:paraId="7C15D6CD" w14:textId="77777777" w:rsidR="003E5E55" w:rsidRDefault="003E5E55" w:rsidP="0003613D">
      <w:pPr>
        <w:rPr>
          <w:rFonts w:eastAsia="SimSun"/>
          <w:color w:val="000000" w:themeColor="text1"/>
          <w:lang w:eastAsia="zh-CN"/>
        </w:rPr>
      </w:pPr>
    </w:p>
    <w:p w14:paraId="6CDE6EA8" w14:textId="77777777" w:rsidR="003E5E55" w:rsidRDefault="003E5E55" w:rsidP="0003613D">
      <w:pPr>
        <w:rPr>
          <w:rFonts w:eastAsia="SimSun"/>
          <w:color w:val="000000" w:themeColor="text1"/>
          <w:lang w:eastAsia="zh-CN"/>
        </w:rPr>
      </w:pPr>
    </w:p>
    <w:p w14:paraId="2C480A5C" w14:textId="77777777" w:rsidR="00177F03" w:rsidRDefault="00177F03" w:rsidP="0003613D">
      <w:pPr>
        <w:rPr>
          <w:rFonts w:eastAsia="SimSun"/>
          <w:color w:val="000000" w:themeColor="text1"/>
          <w:lang w:eastAsia="zh-CN"/>
        </w:rPr>
      </w:pPr>
    </w:p>
    <w:p w14:paraId="62C2317A" w14:textId="77777777" w:rsidR="00177F03" w:rsidRPr="00177F03" w:rsidRDefault="00177F03" w:rsidP="0003613D">
      <w:pPr>
        <w:rPr>
          <w:rFonts w:eastAsia="SimSun"/>
          <w:color w:val="000000" w:themeColor="text1"/>
          <w:lang w:eastAsia="zh-CN"/>
        </w:rPr>
      </w:pPr>
    </w:p>
    <w:p w14:paraId="4EF10F27" w14:textId="77777777" w:rsidR="0003613D" w:rsidRPr="0065666D" w:rsidRDefault="00B3536B" w:rsidP="00C43E97">
      <w:pPr>
        <w:jc w:val="right"/>
        <w:rPr>
          <w:color w:val="000000" w:themeColor="text1"/>
          <w:lang w:eastAsia="zh-CN"/>
        </w:rPr>
      </w:pPr>
      <w:r>
        <w:rPr>
          <w:rFonts w:hint="eastAsia"/>
          <w:color w:val="000000" w:themeColor="text1"/>
          <w:lang w:eastAsia="zh-CN"/>
        </w:rPr>
        <w:t>（</w:t>
      </w:r>
      <w:r w:rsidR="0003613D" w:rsidRPr="0065666D">
        <w:rPr>
          <w:rFonts w:hint="eastAsia"/>
          <w:color w:val="000000" w:themeColor="text1"/>
          <w:lang w:eastAsia="zh-CN"/>
        </w:rPr>
        <w:t>規格Ａ４</w:t>
      </w:r>
      <w:r w:rsidR="00B66623">
        <w:rPr>
          <w:rFonts w:hint="eastAsia"/>
          <w:color w:val="000000" w:themeColor="text1"/>
        </w:rPr>
        <w:t>判</w:t>
      </w:r>
      <w:r>
        <w:rPr>
          <w:rFonts w:hint="eastAsia"/>
          <w:color w:val="000000" w:themeColor="text1"/>
          <w:lang w:eastAsia="zh-CN"/>
        </w:rPr>
        <w:t>）</w:t>
      </w:r>
    </w:p>
    <w:p w14:paraId="10DF3259" w14:textId="77777777" w:rsidR="00CC320C" w:rsidRDefault="0003613D" w:rsidP="0003613D">
      <w:pPr>
        <w:jc w:val="center"/>
        <w:rPr>
          <w:color w:val="000000" w:themeColor="text1"/>
          <w:lang w:eastAsia="zh-CN"/>
        </w:rPr>
        <w:sectPr w:rsidR="00CC320C" w:rsidSect="009D6373">
          <w:headerReference w:type="default" r:id="rId13"/>
          <w:pgSz w:w="11906" w:h="16838" w:code="9"/>
          <w:pgMar w:top="1134" w:right="1134" w:bottom="1134" w:left="1134" w:header="720" w:footer="720" w:gutter="0"/>
          <w:cols w:space="720"/>
          <w:noEndnote/>
          <w:docGrid w:linePitch="285"/>
        </w:sectPr>
      </w:pPr>
      <w:r w:rsidRPr="0065666D">
        <w:rPr>
          <w:color w:val="000000" w:themeColor="text1"/>
          <w:lang w:eastAsia="zh-CN"/>
        </w:rPr>
        <w:br w:type="page"/>
      </w:r>
    </w:p>
    <w:p w14:paraId="5D9B3860" w14:textId="77777777" w:rsidR="0003613D" w:rsidRPr="0065666D" w:rsidRDefault="0003613D" w:rsidP="0003613D">
      <w:pPr>
        <w:rPr>
          <w:color w:val="000000" w:themeColor="text1"/>
        </w:rPr>
      </w:pPr>
    </w:p>
    <w:p w14:paraId="26CEB5FC" w14:textId="77777777" w:rsidR="0003613D" w:rsidRPr="0065666D" w:rsidRDefault="0003613D" w:rsidP="0003613D">
      <w:pPr>
        <w:rPr>
          <w:color w:val="000000" w:themeColor="text1"/>
        </w:rPr>
      </w:pPr>
      <w:r w:rsidRPr="00B66623">
        <w:rPr>
          <w:rFonts w:hint="eastAsia"/>
          <w:color w:val="000000" w:themeColor="text1"/>
        </w:rPr>
        <w:t>第</w:t>
      </w:r>
      <w:r w:rsidR="00A13746" w:rsidRPr="00B66623">
        <w:rPr>
          <w:rFonts w:hint="eastAsia"/>
          <w:color w:val="000000" w:themeColor="text1"/>
        </w:rPr>
        <w:t>８</w:t>
      </w:r>
      <w:r w:rsidRPr="00B66623">
        <w:rPr>
          <w:rFonts w:hint="eastAsia"/>
          <w:color w:val="000000" w:themeColor="text1"/>
        </w:rPr>
        <w:t>号様式（第</w:t>
      </w:r>
      <w:r w:rsidR="00032917" w:rsidRPr="00B66623">
        <w:rPr>
          <w:rFonts w:hint="eastAsia"/>
          <w:color w:val="000000" w:themeColor="text1"/>
        </w:rPr>
        <w:t>16</w:t>
      </w:r>
      <w:r w:rsidRPr="00B66623">
        <w:rPr>
          <w:rFonts w:hint="eastAsia"/>
          <w:color w:val="000000" w:themeColor="text1"/>
        </w:rPr>
        <w:t>条関係）</w:t>
      </w:r>
    </w:p>
    <w:p w14:paraId="632848BB" w14:textId="77777777" w:rsidR="0003613D" w:rsidRPr="0065666D" w:rsidRDefault="0003613D" w:rsidP="0003613D">
      <w:pPr>
        <w:rPr>
          <w:color w:val="000000" w:themeColor="text1"/>
        </w:rPr>
      </w:pPr>
    </w:p>
    <w:p w14:paraId="1B7B1304" w14:textId="57F6CBDF" w:rsidR="0003613D" w:rsidRPr="0065666D" w:rsidRDefault="005D708A" w:rsidP="00CF631E">
      <w:pPr>
        <w:jc w:val="center"/>
        <w:rPr>
          <w:color w:val="000000" w:themeColor="text1"/>
        </w:rPr>
      </w:pPr>
      <w:r>
        <w:rPr>
          <w:rFonts w:hint="eastAsia"/>
          <w:color w:val="000000" w:themeColor="text1"/>
          <w:sz w:val="24"/>
        </w:rPr>
        <w:t>令和　年</w:t>
      </w:r>
      <w:r w:rsidR="0003613D" w:rsidRPr="00AD62BC">
        <w:rPr>
          <w:rFonts w:hint="eastAsia"/>
          <w:color w:val="000000" w:themeColor="text1"/>
          <w:sz w:val="24"/>
        </w:rPr>
        <w:t>度三重県産業廃棄物抑制等</w:t>
      </w:r>
      <w:r w:rsidR="00271EA3">
        <w:rPr>
          <w:rFonts w:hint="eastAsia"/>
          <w:color w:val="000000" w:themeColor="text1"/>
          <w:sz w:val="24"/>
        </w:rPr>
        <w:t>研究開発事業費</w:t>
      </w:r>
      <w:r w:rsidR="0003613D" w:rsidRPr="00AD62BC">
        <w:rPr>
          <w:rFonts w:hint="eastAsia"/>
          <w:color w:val="000000" w:themeColor="text1"/>
          <w:sz w:val="24"/>
        </w:rPr>
        <w:t>実績報告書</w:t>
      </w:r>
    </w:p>
    <w:p w14:paraId="5B953534" w14:textId="77777777" w:rsidR="0003613D" w:rsidRPr="0065666D" w:rsidRDefault="0003613D" w:rsidP="0003613D">
      <w:pPr>
        <w:rPr>
          <w:color w:val="000000" w:themeColor="text1"/>
        </w:rPr>
      </w:pPr>
    </w:p>
    <w:p w14:paraId="0626E0F0" w14:textId="77777777" w:rsidR="0003613D" w:rsidRPr="0065666D" w:rsidRDefault="0003613D" w:rsidP="0003613D">
      <w:pPr>
        <w:jc w:val="right"/>
        <w:rPr>
          <w:color w:val="000000" w:themeColor="text1"/>
        </w:rPr>
      </w:pPr>
      <w:r w:rsidRPr="0065666D">
        <w:rPr>
          <w:rFonts w:hint="eastAsia"/>
          <w:color w:val="000000" w:themeColor="text1"/>
        </w:rPr>
        <w:t xml:space="preserve">　　　　　　　　　　　　　　　　　　　　　　　　　　　　　　　　　年　　月　　日</w:t>
      </w:r>
    </w:p>
    <w:p w14:paraId="1C9010E3" w14:textId="77777777" w:rsidR="0003613D" w:rsidRPr="0065666D" w:rsidRDefault="0003613D" w:rsidP="0003613D">
      <w:pPr>
        <w:rPr>
          <w:color w:val="000000" w:themeColor="text1"/>
        </w:rPr>
      </w:pPr>
    </w:p>
    <w:p w14:paraId="5DE482B2" w14:textId="77777777" w:rsidR="0003613D" w:rsidRPr="0065666D" w:rsidRDefault="0003613D" w:rsidP="0003613D">
      <w:pPr>
        <w:rPr>
          <w:color w:val="000000" w:themeColor="text1"/>
        </w:rPr>
      </w:pPr>
      <w:r w:rsidRPr="0065666D">
        <w:rPr>
          <w:rFonts w:hint="eastAsia"/>
          <w:color w:val="000000" w:themeColor="text1"/>
        </w:rPr>
        <w:t xml:space="preserve">　三重県知事　あて</w:t>
      </w:r>
    </w:p>
    <w:p w14:paraId="2276C347" w14:textId="77777777" w:rsidR="0003613D" w:rsidRPr="0065666D" w:rsidRDefault="0003613D" w:rsidP="0003613D">
      <w:pPr>
        <w:rPr>
          <w:color w:val="000000" w:themeColor="text1"/>
        </w:rPr>
      </w:pPr>
    </w:p>
    <w:p w14:paraId="412E41C0" w14:textId="77777777" w:rsidR="0003613D" w:rsidRPr="0065666D" w:rsidRDefault="0003613D" w:rsidP="0003613D">
      <w:pPr>
        <w:ind w:firstLineChars="200" w:firstLine="420"/>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269D3D1E" w14:textId="77777777" w:rsidR="0003613D" w:rsidRPr="0065666D" w:rsidRDefault="0003613D" w:rsidP="0003613D">
      <w:pPr>
        <w:rPr>
          <w:color w:val="000000" w:themeColor="text1"/>
        </w:rPr>
      </w:pPr>
      <w:r w:rsidRPr="0065666D">
        <w:rPr>
          <w:rFonts w:hint="eastAsia"/>
          <w:color w:val="000000" w:themeColor="text1"/>
        </w:rPr>
        <w:t xml:space="preserve">　　</w:t>
      </w:r>
    </w:p>
    <w:p w14:paraId="793E5D9E"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689A7FAA"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0A2093F9"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1ED96A8F"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15D9C525"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5E6CE412" w14:textId="77777777" w:rsidR="0003613D" w:rsidRPr="0065666D" w:rsidRDefault="0003613D" w:rsidP="0003613D">
      <w:pPr>
        <w:ind w:firstLineChars="2150" w:firstLine="4515"/>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12767942"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p>
    <w:p w14:paraId="66168FF9" w14:textId="77777777" w:rsidR="0003613D" w:rsidRPr="0065666D" w:rsidRDefault="0003613D" w:rsidP="0003613D">
      <w:pPr>
        <w:rPr>
          <w:color w:val="000000" w:themeColor="text1"/>
        </w:rPr>
      </w:pPr>
    </w:p>
    <w:p w14:paraId="0A9E29BD" w14:textId="797638AE" w:rsidR="0003613D" w:rsidRPr="0065666D" w:rsidRDefault="0003613D" w:rsidP="0003613D">
      <w:pPr>
        <w:rPr>
          <w:color w:val="000000" w:themeColor="text1"/>
        </w:rPr>
      </w:pPr>
      <w:r w:rsidRPr="0065666D">
        <w:rPr>
          <w:rFonts w:hint="eastAsia"/>
          <w:color w:val="000000" w:themeColor="text1"/>
        </w:rPr>
        <w:t xml:space="preserve">　</w:t>
      </w:r>
      <w:r w:rsidR="00B420D4">
        <w:rPr>
          <w:rFonts w:hint="eastAsia"/>
          <w:color w:val="000000" w:themeColor="text1"/>
        </w:rPr>
        <w:t>令和</w:t>
      </w:r>
      <w:r w:rsidRPr="0065666D">
        <w:rPr>
          <w:rFonts w:hint="eastAsia"/>
          <w:color w:val="000000" w:themeColor="text1"/>
        </w:rPr>
        <w:t xml:space="preserve">　　年　　月　　日付け三重県指令　　第　　　号で三重県産業廃棄物抑制等</w:t>
      </w:r>
      <w:r w:rsidR="00271EA3">
        <w:rPr>
          <w:rFonts w:hint="eastAsia"/>
          <w:color w:val="000000" w:themeColor="text1"/>
        </w:rPr>
        <w:t>研究開発事業費</w:t>
      </w:r>
      <w:r w:rsidRPr="0065666D">
        <w:rPr>
          <w:rFonts w:hint="eastAsia"/>
          <w:color w:val="000000" w:themeColor="text1"/>
        </w:rPr>
        <w:t>補助金の交付の決定が</w:t>
      </w:r>
      <w:r w:rsidR="00497847" w:rsidRPr="0065666D">
        <w:rPr>
          <w:rFonts w:hint="eastAsia"/>
          <w:color w:val="000000" w:themeColor="text1"/>
        </w:rPr>
        <w:t>ありまし</w:t>
      </w:r>
      <w:r w:rsidR="00497847" w:rsidRPr="00B66623">
        <w:rPr>
          <w:rFonts w:hint="eastAsia"/>
          <w:color w:val="000000" w:themeColor="text1"/>
        </w:rPr>
        <w:t>た</w:t>
      </w:r>
      <w:r w:rsidR="00C43E97" w:rsidRPr="00B66623">
        <w:rPr>
          <w:rFonts w:hint="eastAsia"/>
          <w:color w:val="000000" w:themeColor="text1"/>
        </w:rPr>
        <w:t>補助</w:t>
      </w:r>
      <w:r w:rsidR="00DA1843">
        <w:rPr>
          <w:rFonts w:hint="eastAsia"/>
          <w:color w:val="000000" w:themeColor="text1"/>
        </w:rPr>
        <w:t>事業</w:t>
      </w:r>
      <w:r w:rsidRPr="0065666D">
        <w:rPr>
          <w:rFonts w:hint="eastAsia"/>
          <w:color w:val="000000" w:themeColor="text1"/>
        </w:rPr>
        <w:t>に</w:t>
      </w:r>
      <w:r w:rsidR="00DA1843">
        <w:rPr>
          <w:rFonts w:hint="eastAsia"/>
          <w:color w:val="000000" w:themeColor="text1"/>
        </w:rPr>
        <w:t>関して</w:t>
      </w:r>
      <w:r w:rsidRPr="0065666D">
        <w:rPr>
          <w:rFonts w:hint="eastAsia"/>
          <w:color w:val="000000" w:themeColor="text1"/>
        </w:rPr>
        <w:t>、三重県補助金等交付規則第</w:t>
      </w:r>
      <w:r w:rsidRPr="0065666D">
        <w:rPr>
          <w:color w:val="000000" w:themeColor="text1"/>
        </w:rPr>
        <w:t>12</w:t>
      </w:r>
      <w:r w:rsidRPr="0065666D">
        <w:rPr>
          <w:rFonts w:hint="eastAsia"/>
          <w:color w:val="000000" w:themeColor="text1"/>
        </w:rPr>
        <w:t>条の規定により、関係書類を添えて報告します。</w:t>
      </w:r>
    </w:p>
    <w:p w14:paraId="70B3E8CF" w14:textId="77777777" w:rsidR="0003613D" w:rsidRDefault="0003613D" w:rsidP="0003613D">
      <w:pPr>
        <w:rPr>
          <w:color w:val="000000" w:themeColor="text1"/>
        </w:rPr>
      </w:pPr>
    </w:p>
    <w:p w14:paraId="40F75365" w14:textId="77777777" w:rsidR="00D02CC6" w:rsidRDefault="00D02CC6" w:rsidP="0003613D">
      <w:pPr>
        <w:rPr>
          <w:color w:val="000000" w:themeColor="text1"/>
        </w:rPr>
      </w:pPr>
    </w:p>
    <w:p w14:paraId="6B472FD1" w14:textId="77777777" w:rsidR="00D02CC6" w:rsidRDefault="00D02CC6" w:rsidP="0003613D">
      <w:pPr>
        <w:rPr>
          <w:color w:val="000000" w:themeColor="text1"/>
        </w:rPr>
      </w:pPr>
    </w:p>
    <w:p w14:paraId="250254DF" w14:textId="77777777" w:rsidR="007F4A0E" w:rsidRDefault="007F4A0E" w:rsidP="0003613D">
      <w:pPr>
        <w:rPr>
          <w:color w:val="000000" w:themeColor="text1"/>
        </w:rPr>
      </w:pPr>
    </w:p>
    <w:p w14:paraId="657EB0DF" w14:textId="77777777" w:rsidR="007F4A0E" w:rsidRDefault="007F4A0E" w:rsidP="0003613D">
      <w:pPr>
        <w:rPr>
          <w:color w:val="000000" w:themeColor="text1"/>
        </w:rPr>
      </w:pPr>
    </w:p>
    <w:p w14:paraId="48544E40" w14:textId="77777777" w:rsidR="007F4A0E" w:rsidRDefault="007F4A0E" w:rsidP="0003613D">
      <w:pPr>
        <w:rPr>
          <w:color w:val="000000" w:themeColor="text1"/>
        </w:rPr>
      </w:pPr>
    </w:p>
    <w:p w14:paraId="654AD506" w14:textId="77777777" w:rsidR="00D02CC6" w:rsidRDefault="00D02CC6" w:rsidP="0003613D">
      <w:pPr>
        <w:rPr>
          <w:color w:val="000000" w:themeColor="text1"/>
        </w:rPr>
      </w:pPr>
    </w:p>
    <w:p w14:paraId="02DB36FA" w14:textId="77777777" w:rsidR="00D02CC6" w:rsidRDefault="00D02CC6" w:rsidP="0003613D">
      <w:pPr>
        <w:rPr>
          <w:color w:val="000000" w:themeColor="text1"/>
        </w:rPr>
      </w:pPr>
    </w:p>
    <w:p w14:paraId="2ED8C899" w14:textId="77777777" w:rsidR="00D02CC6" w:rsidRDefault="00D02CC6" w:rsidP="0003613D">
      <w:pPr>
        <w:rPr>
          <w:color w:val="000000" w:themeColor="text1"/>
        </w:rPr>
      </w:pPr>
    </w:p>
    <w:p w14:paraId="4D945CC4" w14:textId="77777777" w:rsidR="00D02CC6" w:rsidRPr="00AD62BC" w:rsidRDefault="00D02CC6" w:rsidP="0003613D">
      <w:pPr>
        <w:rPr>
          <w:color w:val="000000" w:themeColor="text1"/>
        </w:rPr>
      </w:pPr>
    </w:p>
    <w:p w14:paraId="4FB7AB1C" w14:textId="77777777" w:rsidR="0003613D" w:rsidRPr="0065666D" w:rsidRDefault="0003613D" w:rsidP="0003613D">
      <w:pPr>
        <w:rPr>
          <w:color w:val="000000" w:themeColor="text1"/>
        </w:rPr>
      </w:pPr>
      <w:r w:rsidRPr="0065666D">
        <w:rPr>
          <w:rFonts w:hint="eastAsia"/>
          <w:color w:val="000000" w:themeColor="text1"/>
        </w:rPr>
        <w:t>関係書類</w:t>
      </w:r>
    </w:p>
    <w:p w14:paraId="542C3E31" w14:textId="77777777" w:rsidR="0003613D" w:rsidRPr="0065666D" w:rsidRDefault="0003613D" w:rsidP="0003613D">
      <w:pPr>
        <w:rPr>
          <w:color w:val="000000" w:themeColor="text1"/>
        </w:rPr>
      </w:pPr>
      <w:r w:rsidRPr="0065666D">
        <w:rPr>
          <w:rFonts w:hint="eastAsia"/>
          <w:color w:val="000000" w:themeColor="text1"/>
        </w:rPr>
        <w:t xml:space="preserve">　１　事業成績書</w:t>
      </w:r>
    </w:p>
    <w:p w14:paraId="405AC2A8" w14:textId="77777777" w:rsidR="0003613D" w:rsidRDefault="00C43E97" w:rsidP="0003613D">
      <w:pPr>
        <w:rPr>
          <w:color w:val="000000" w:themeColor="text1"/>
        </w:rPr>
      </w:pPr>
      <w:r>
        <w:rPr>
          <w:rFonts w:hint="eastAsia"/>
          <w:color w:val="000000" w:themeColor="text1"/>
        </w:rPr>
        <w:t xml:space="preserve">　２</w:t>
      </w:r>
      <w:r w:rsidR="0003613D" w:rsidRPr="0065666D">
        <w:rPr>
          <w:rFonts w:hint="eastAsia"/>
          <w:color w:val="000000" w:themeColor="text1"/>
        </w:rPr>
        <w:t xml:space="preserve">　資金支出実績明細書</w:t>
      </w:r>
    </w:p>
    <w:p w14:paraId="74EA6D3C" w14:textId="77777777" w:rsidR="00C43E97" w:rsidRPr="0065666D" w:rsidRDefault="004C635D" w:rsidP="00C43E97">
      <w:pPr>
        <w:rPr>
          <w:color w:val="000000" w:themeColor="text1"/>
        </w:rPr>
      </w:pPr>
      <w:r>
        <w:rPr>
          <w:rFonts w:hint="eastAsia"/>
          <w:color w:val="000000" w:themeColor="text1"/>
        </w:rPr>
        <w:t xml:space="preserve">　３</w:t>
      </w:r>
      <w:r w:rsidR="00C43E97" w:rsidRPr="0065666D">
        <w:rPr>
          <w:rFonts w:hint="eastAsia"/>
          <w:color w:val="000000" w:themeColor="text1"/>
        </w:rPr>
        <w:t xml:space="preserve">　その他知事が必要と認める書類</w:t>
      </w:r>
    </w:p>
    <w:p w14:paraId="606D9E91" w14:textId="77777777" w:rsidR="0003613D" w:rsidRPr="0065666D" w:rsidRDefault="0003613D" w:rsidP="0003613D">
      <w:pPr>
        <w:rPr>
          <w:color w:val="000000" w:themeColor="text1"/>
        </w:rPr>
      </w:pPr>
    </w:p>
    <w:p w14:paraId="6868FF9C" w14:textId="77777777" w:rsidR="00C43E97" w:rsidRDefault="00C43E97" w:rsidP="0003613D">
      <w:pPr>
        <w:rPr>
          <w:color w:val="000000" w:themeColor="text1"/>
        </w:rPr>
      </w:pPr>
    </w:p>
    <w:p w14:paraId="1F22E2D5" w14:textId="77777777" w:rsidR="00D02CC6" w:rsidRDefault="00D02CC6" w:rsidP="0003613D">
      <w:pPr>
        <w:rPr>
          <w:color w:val="000000" w:themeColor="text1"/>
        </w:rPr>
      </w:pPr>
    </w:p>
    <w:p w14:paraId="1864D315" w14:textId="77777777" w:rsidR="00D02CC6" w:rsidRDefault="00D02CC6" w:rsidP="0003613D">
      <w:pPr>
        <w:rPr>
          <w:color w:val="000000" w:themeColor="text1"/>
        </w:rPr>
      </w:pPr>
    </w:p>
    <w:p w14:paraId="6F028DF7" w14:textId="77777777" w:rsidR="00D02CC6" w:rsidRDefault="00D02CC6" w:rsidP="0003613D">
      <w:pPr>
        <w:rPr>
          <w:color w:val="000000" w:themeColor="text1"/>
        </w:rPr>
      </w:pPr>
    </w:p>
    <w:p w14:paraId="500D258E" w14:textId="77777777" w:rsidR="00D02CC6" w:rsidRDefault="00D02CC6" w:rsidP="0003613D">
      <w:pPr>
        <w:rPr>
          <w:color w:val="000000" w:themeColor="text1"/>
        </w:rPr>
      </w:pPr>
    </w:p>
    <w:p w14:paraId="236696EC" w14:textId="77777777" w:rsidR="00D02CC6" w:rsidRDefault="00D02CC6" w:rsidP="0003613D">
      <w:pPr>
        <w:rPr>
          <w:color w:val="000000" w:themeColor="text1"/>
        </w:rPr>
      </w:pPr>
    </w:p>
    <w:p w14:paraId="31B8A983" w14:textId="77777777" w:rsidR="00D02CC6" w:rsidRDefault="00D02CC6" w:rsidP="0003613D">
      <w:pPr>
        <w:rPr>
          <w:color w:val="000000" w:themeColor="text1"/>
        </w:rPr>
      </w:pPr>
    </w:p>
    <w:p w14:paraId="144BCEE6" w14:textId="77777777" w:rsidR="00D02CC6" w:rsidRDefault="00D02CC6" w:rsidP="0003613D">
      <w:pPr>
        <w:rPr>
          <w:color w:val="000000" w:themeColor="text1"/>
        </w:rPr>
      </w:pPr>
    </w:p>
    <w:p w14:paraId="3B4D0BE5" w14:textId="77777777" w:rsidR="00D02CC6" w:rsidRDefault="00D02CC6" w:rsidP="0003613D">
      <w:pPr>
        <w:rPr>
          <w:color w:val="000000" w:themeColor="text1"/>
        </w:rPr>
      </w:pPr>
    </w:p>
    <w:p w14:paraId="15CE2ED4" w14:textId="77777777" w:rsidR="00D02CC6" w:rsidRDefault="00D02CC6" w:rsidP="0003613D">
      <w:pPr>
        <w:rPr>
          <w:color w:val="000000" w:themeColor="text1"/>
        </w:rPr>
      </w:pPr>
    </w:p>
    <w:p w14:paraId="21E73E4E" w14:textId="77777777" w:rsidR="00D02CC6" w:rsidRDefault="00D02CC6" w:rsidP="0003613D">
      <w:pPr>
        <w:rPr>
          <w:color w:val="000000" w:themeColor="text1"/>
        </w:rPr>
      </w:pPr>
    </w:p>
    <w:p w14:paraId="3F4DEE28" w14:textId="77777777" w:rsidR="00D02CC6" w:rsidRDefault="00D02CC6" w:rsidP="0003613D">
      <w:pPr>
        <w:rPr>
          <w:color w:val="000000" w:themeColor="text1"/>
        </w:rPr>
      </w:pPr>
    </w:p>
    <w:p w14:paraId="2BB65ABC" w14:textId="77777777" w:rsidR="00D934CC" w:rsidRPr="0065666D" w:rsidRDefault="00C43E97" w:rsidP="00D02CC6">
      <w:pPr>
        <w:jc w:val="right"/>
        <w:rPr>
          <w:color w:val="000000" w:themeColor="text1"/>
        </w:rPr>
      </w:pPr>
      <w:r>
        <w:rPr>
          <w:rFonts w:hint="eastAsia"/>
          <w:color w:val="000000" w:themeColor="text1"/>
        </w:rPr>
        <w:t>（</w:t>
      </w:r>
      <w:r w:rsidR="0003613D" w:rsidRPr="0065666D">
        <w:rPr>
          <w:rFonts w:hint="eastAsia"/>
          <w:color w:val="000000" w:themeColor="text1"/>
        </w:rPr>
        <w:t>規格Ａ４</w:t>
      </w:r>
      <w:r w:rsidR="00B66623">
        <w:rPr>
          <w:rFonts w:hint="eastAsia"/>
          <w:color w:val="000000" w:themeColor="text1"/>
        </w:rPr>
        <w:t>判</w:t>
      </w:r>
      <w:r>
        <w:rPr>
          <w:rFonts w:hint="eastAsia"/>
          <w:color w:val="000000" w:themeColor="text1"/>
        </w:rPr>
        <w:t>）</w:t>
      </w:r>
    </w:p>
    <w:p w14:paraId="0DC3AED9" w14:textId="77777777" w:rsidR="0003613D" w:rsidRPr="00CD6EF9" w:rsidRDefault="0003613D" w:rsidP="0003613D">
      <w:pPr>
        <w:jc w:val="center"/>
        <w:rPr>
          <w:color w:val="000000" w:themeColor="text1"/>
          <w:sz w:val="28"/>
          <w:szCs w:val="28"/>
        </w:rPr>
      </w:pPr>
      <w:r w:rsidRPr="0065666D">
        <w:rPr>
          <w:color w:val="000000" w:themeColor="text1"/>
        </w:rPr>
        <w:br w:type="page"/>
      </w:r>
      <w:r w:rsidR="00CD6EF9" w:rsidRPr="00CD6EF9">
        <w:rPr>
          <w:rFonts w:hint="eastAsia"/>
          <w:color w:val="000000" w:themeColor="text1"/>
          <w:sz w:val="28"/>
          <w:szCs w:val="28"/>
        </w:rPr>
        <w:t>事　業</w:t>
      </w:r>
      <w:r w:rsidR="00CD6EF9">
        <w:rPr>
          <w:rFonts w:hint="eastAsia"/>
          <w:color w:val="000000" w:themeColor="text1"/>
          <w:sz w:val="28"/>
          <w:szCs w:val="28"/>
        </w:rPr>
        <w:t xml:space="preserve">　</w:t>
      </w:r>
      <w:r w:rsidR="003E2518" w:rsidRPr="00CD6EF9">
        <w:rPr>
          <w:noProof/>
          <w:color w:val="000000" w:themeColor="text1"/>
          <w:sz w:val="28"/>
          <w:szCs w:val="28"/>
        </w:rPr>
        <mc:AlternateContent>
          <mc:Choice Requires="wps">
            <w:drawing>
              <wp:anchor distT="0" distB="0" distL="114300" distR="114300" simplePos="0" relativeHeight="251656192" behindDoc="0" locked="0" layoutInCell="1" allowOverlap="1" wp14:anchorId="5F285FF1" wp14:editId="2AF596CA">
                <wp:simplePos x="0" y="0"/>
                <wp:positionH relativeFrom="column">
                  <wp:posOffset>3693795</wp:posOffset>
                </wp:positionH>
                <wp:positionV relativeFrom="paragraph">
                  <wp:posOffset>-3457575</wp:posOffset>
                </wp:positionV>
                <wp:extent cx="1760220" cy="759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14:paraId="40A74943" w14:textId="77777777" w:rsidR="00AE15BD" w:rsidRPr="00C97E5C" w:rsidRDefault="00AE15BD" w:rsidP="0003613D">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5FF1" id="Text Box 3" o:spid="_x0000_s1030" type="#_x0000_t202" style="position:absolute;left:0;text-align:left;margin-left:290.85pt;margin-top:-272.25pt;width:138.6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">
                <v:stroke dashstyle="1 1" endcap="round"/>
                <v:textbox inset="5.85pt,.7pt,5.85pt,.7pt">
                  <w:txbxContent>
                    <w:p w14:paraId="40A74943" w14:textId="77777777" w:rsidR="00AE15BD" w:rsidRPr="00C97E5C" w:rsidRDefault="00AE15BD" w:rsidP="0003613D">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CD6EF9">
        <w:rPr>
          <w:rFonts w:hint="eastAsia"/>
          <w:color w:val="000000" w:themeColor="text1"/>
          <w:sz w:val="28"/>
          <w:szCs w:val="28"/>
        </w:rPr>
        <w:t>成　績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23888" w:rsidRPr="0065666D" w14:paraId="442B6684" w14:textId="77777777" w:rsidTr="00934531">
        <w:trPr>
          <w:trHeight w:val="340"/>
        </w:trPr>
        <w:tc>
          <w:tcPr>
            <w:tcW w:w="9639" w:type="dxa"/>
            <w:tcBorders>
              <w:top w:val="single" w:sz="4" w:space="0" w:color="auto"/>
              <w:left w:val="single" w:sz="4" w:space="0" w:color="auto"/>
              <w:bottom w:val="single" w:sz="4" w:space="0" w:color="auto"/>
              <w:right w:val="single" w:sz="4" w:space="0" w:color="auto"/>
            </w:tcBorders>
          </w:tcPr>
          <w:p w14:paraId="2717786D" w14:textId="77777777" w:rsidR="00623888" w:rsidRPr="001D4500" w:rsidRDefault="00623888" w:rsidP="00934531">
            <w:pPr>
              <w:rPr>
                <w:b/>
                <w:color w:val="000000" w:themeColor="text1"/>
              </w:rPr>
            </w:pPr>
            <w:r w:rsidRPr="001D4500">
              <w:rPr>
                <w:rFonts w:hint="eastAsia"/>
                <w:b/>
                <w:color w:val="000000" w:themeColor="text1"/>
              </w:rPr>
              <w:t>１　事業計画名</w:t>
            </w:r>
          </w:p>
          <w:p w14:paraId="4A73ACE9" w14:textId="77777777" w:rsidR="00623888" w:rsidRDefault="00623888" w:rsidP="00934531">
            <w:pPr>
              <w:rPr>
                <w:color w:val="000000" w:themeColor="text1"/>
              </w:rPr>
            </w:pPr>
          </w:p>
          <w:p w14:paraId="52BD5324" w14:textId="77777777" w:rsidR="00623888" w:rsidRPr="0065666D" w:rsidRDefault="00623888" w:rsidP="00934531">
            <w:pPr>
              <w:rPr>
                <w:color w:val="000000" w:themeColor="text1"/>
              </w:rPr>
            </w:pPr>
          </w:p>
        </w:tc>
      </w:tr>
      <w:tr w:rsidR="00623888" w:rsidRPr="00062556" w14:paraId="79AE6082" w14:textId="77777777" w:rsidTr="00934531">
        <w:trPr>
          <w:trHeight w:val="340"/>
        </w:trPr>
        <w:tc>
          <w:tcPr>
            <w:tcW w:w="9639" w:type="dxa"/>
            <w:tcBorders>
              <w:top w:val="single" w:sz="4" w:space="0" w:color="auto"/>
              <w:left w:val="single" w:sz="4" w:space="0" w:color="auto"/>
              <w:bottom w:val="dashed" w:sz="4" w:space="0" w:color="auto"/>
              <w:right w:val="single" w:sz="4" w:space="0" w:color="auto"/>
            </w:tcBorders>
          </w:tcPr>
          <w:p w14:paraId="5008B902" w14:textId="77777777" w:rsidR="00623888" w:rsidRPr="00062556" w:rsidRDefault="002526AF" w:rsidP="00934531">
            <w:pPr>
              <w:rPr>
                <w:color w:val="000000" w:themeColor="text1"/>
              </w:rPr>
            </w:pPr>
            <w:r>
              <w:rPr>
                <w:rFonts w:hint="eastAsia"/>
                <w:color w:val="000000" w:themeColor="text1"/>
              </w:rPr>
              <w:t>実施した</w:t>
            </w:r>
            <w:r w:rsidR="00623888" w:rsidRPr="0065666D">
              <w:rPr>
                <w:rFonts w:hint="eastAsia"/>
                <w:color w:val="000000" w:themeColor="text1"/>
              </w:rPr>
              <w:t>取組種類（該当する取組の番号に〇を付けてください。）</w:t>
            </w:r>
          </w:p>
        </w:tc>
      </w:tr>
      <w:tr w:rsidR="00623888" w:rsidRPr="00DB1195" w14:paraId="2DAACB82" w14:textId="77777777" w:rsidTr="00934531">
        <w:trPr>
          <w:trHeight w:val="340"/>
        </w:trPr>
        <w:tc>
          <w:tcPr>
            <w:tcW w:w="9639" w:type="dxa"/>
            <w:tcBorders>
              <w:top w:val="dashed" w:sz="4" w:space="0" w:color="auto"/>
              <w:left w:val="single" w:sz="4" w:space="0" w:color="auto"/>
              <w:bottom w:val="dashed" w:sz="4" w:space="0" w:color="auto"/>
              <w:right w:val="single" w:sz="4" w:space="0" w:color="auto"/>
            </w:tcBorders>
            <w:vAlign w:val="center"/>
          </w:tcPr>
          <w:p w14:paraId="31B952D0" w14:textId="77777777" w:rsidR="00623888" w:rsidRPr="00DB1195" w:rsidRDefault="00623888" w:rsidP="00934531">
            <w:pPr>
              <w:widowControl/>
              <w:rPr>
                <w:color w:val="000000" w:themeColor="text1"/>
              </w:rPr>
            </w:pPr>
            <w:r>
              <w:rPr>
                <w:rFonts w:hint="eastAsia"/>
                <w:color w:val="000000" w:themeColor="text1"/>
              </w:rPr>
              <w:t>【産業廃棄物排出事業者】</w:t>
            </w:r>
          </w:p>
        </w:tc>
      </w:tr>
      <w:tr w:rsidR="00623888" w:rsidRPr="00DB1195" w14:paraId="269BED6F"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0C4DFAD1" w14:textId="77777777" w:rsidR="00623888" w:rsidRPr="00DB1195" w:rsidRDefault="00623888" w:rsidP="00934531">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w:t>
            </w:r>
            <w:r>
              <w:rPr>
                <w:rFonts w:hint="eastAsia"/>
                <w:color w:val="000000" w:themeColor="text1"/>
              </w:rPr>
              <w:t>発生抑制等研究開発</w:t>
            </w:r>
          </w:p>
        </w:tc>
      </w:tr>
      <w:tr w:rsidR="00623888" w:rsidRPr="00DB1195" w14:paraId="11EE539A"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46F07611" w14:textId="77777777" w:rsidR="00623888" w:rsidRPr="00DB1195" w:rsidRDefault="00623888" w:rsidP="00934531">
            <w:pPr>
              <w:ind w:firstLineChars="100" w:firstLine="210"/>
              <w:rPr>
                <w:color w:val="000000" w:themeColor="text1"/>
              </w:rPr>
            </w:pPr>
            <w:r>
              <w:rPr>
                <w:rFonts w:hint="eastAsia"/>
                <w:color w:val="000000" w:themeColor="text1"/>
              </w:rPr>
              <w:t>２　産業</w:t>
            </w:r>
            <w:r w:rsidRPr="0007269E">
              <w:rPr>
                <w:rFonts w:hint="eastAsia"/>
                <w:color w:val="000000" w:themeColor="text1"/>
              </w:rPr>
              <w:t>廃棄物の処理に係る環境負荷低減を行うための取組</w:t>
            </w:r>
          </w:p>
        </w:tc>
      </w:tr>
      <w:tr w:rsidR="00623888" w14:paraId="3E50F146"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7F0A0439" w14:textId="77777777" w:rsidR="00623888" w:rsidRDefault="00623888"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623888" w:rsidRPr="00DB1195" w14:paraId="66694E95" w14:textId="77777777"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4244D9EE" w14:textId="77777777" w:rsidR="00623888" w:rsidRPr="00DB1195" w:rsidRDefault="00623888" w:rsidP="00934531">
            <w:pPr>
              <w:ind w:firstLineChars="100" w:firstLine="210"/>
            </w:pPr>
            <w:r>
              <w:rPr>
                <w:rFonts w:hint="eastAsia"/>
              </w:rPr>
              <w:t>４　上記についての導入可能性調査</w:t>
            </w:r>
          </w:p>
        </w:tc>
      </w:tr>
      <w:tr w:rsidR="00623888" w:rsidRPr="0065666D" w14:paraId="0D975CF8" w14:textId="77777777" w:rsidTr="00934531">
        <w:trPr>
          <w:trHeight w:val="340"/>
        </w:trPr>
        <w:tc>
          <w:tcPr>
            <w:tcW w:w="9639" w:type="dxa"/>
            <w:tcBorders>
              <w:top w:val="single" w:sz="4" w:space="0" w:color="auto"/>
              <w:left w:val="single" w:sz="4" w:space="0" w:color="auto"/>
              <w:bottom w:val="dashed" w:sz="4" w:space="0" w:color="auto"/>
              <w:right w:val="single" w:sz="4" w:space="0" w:color="auto"/>
            </w:tcBorders>
          </w:tcPr>
          <w:p w14:paraId="70F8A323" w14:textId="77777777" w:rsidR="00623888" w:rsidRPr="0065666D" w:rsidRDefault="00623888" w:rsidP="00934531">
            <w:pPr>
              <w:rPr>
                <w:color w:val="000000" w:themeColor="text1"/>
              </w:rPr>
            </w:pPr>
            <w:r>
              <w:rPr>
                <w:rFonts w:hint="eastAsia"/>
                <w:color w:val="000000" w:themeColor="text1"/>
              </w:rPr>
              <w:t>【産業廃棄物処理業者】</w:t>
            </w:r>
          </w:p>
        </w:tc>
      </w:tr>
      <w:tr w:rsidR="00623888" w:rsidRPr="00DB1195" w14:paraId="7391A389"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02D65543" w14:textId="77777777" w:rsidR="00623888" w:rsidRPr="00DB1195" w:rsidRDefault="00623888" w:rsidP="00934531">
            <w:pPr>
              <w:ind w:firstLineChars="100" w:firstLine="210"/>
              <w:rPr>
                <w:color w:val="000000" w:themeColor="text1"/>
              </w:rPr>
            </w:pPr>
            <w:r>
              <w:rPr>
                <w:rFonts w:hint="eastAsia"/>
                <w:color w:val="000000" w:themeColor="text1"/>
              </w:rPr>
              <w:t>１　産業廃棄物の高度な循環的な利用を行うための</w:t>
            </w:r>
            <w:r w:rsidRPr="00DB1195">
              <w:rPr>
                <w:rFonts w:hint="eastAsia"/>
                <w:color w:val="000000" w:themeColor="text1"/>
              </w:rPr>
              <w:t>取組</w:t>
            </w:r>
          </w:p>
        </w:tc>
      </w:tr>
      <w:tr w:rsidR="00623888" w:rsidRPr="00DB1195" w14:paraId="4BADB216"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353BA174" w14:textId="77777777" w:rsidR="00623888" w:rsidRPr="00DB1195" w:rsidRDefault="00623888" w:rsidP="00934531">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Pr>
                <w:rFonts w:hint="eastAsia"/>
                <w:color w:val="000000" w:themeColor="text1"/>
              </w:rPr>
              <w:t>産業</w:t>
            </w:r>
            <w:r w:rsidRPr="00DB1195">
              <w:rPr>
                <w:rFonts w:hint="eastAsia"/>
                <w:color w:val="000000" w:themeColor="text1"/>
              </w:rPr>
              <w:t>廃棄物の処理に係る環境負荷低減を行うための取組</w:t>
            </w:r>
          </w:p>
        </w:tc>
      </w:tr>
      <w:tr w:rsidR="00623888" w:rsidRPr="00DB1195" w14:paraId="4BC30B02"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6195D2C0" w14:textId="77777777" w:rsidR="00623888" w:rsidRPr="00DB1195" w:rsidRDefault="00623888"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623888" w:rsidRPr="00DB1195" w14:paraId="11A7EAAC" w14:textId="77777777"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148A1DDA" w14:textId="77777777" w:rsidR="00623888" w:rsidRPr="00DB1195" w:rsidRDefault="00623888" w:rsidP="00934531">
            <w:pPr>
              <w:ind w:firstLineChars="100" w:firstLine="210"/>
              <w:rPr>
                <w:color w:val="000000" w:themeColor="text1"/>
              </w:rPr>
            </w:pPr>
            <w:r>
              <w:rPr>
                <w:rFonts w:hint="eastAsia"/>
                <w:color w:val="000000" w:themeColor="text1"/>
              </w:rPr>
              <w:t>４　上記についての導入可能性調査</w:t>
            </w:r>
          </w:p>
        </w:tc>
      </w:tr>
      <w:tr w:rsidR="00623888" w14:paraId="1907FA8D" w14:textId="77777777" w:rsidTr="00934531">
        <w:trPr>
          <w:trHeight w:val="340"/>
        </w:trPr>
        <w:tc>
          <w:tcPr>
            <w:tcW w:w="9639" w:type="dxa"/>
            <w:tcBorders>
              <w:top w:val="dashed" w:sz="4" w:space="0" w:color="auto"/>
              <w:left w:val="single" w:sz="4" w:space="0" w:color="auto"/>
              <w:bottom w:val="dashed" w:sz="4" w:space="0" w:color="auto"/>
              <w:right w:val="single" w:sz="4" w:space="0" w:color="auto"/>
            </w:tcBorders>
            <w:vAlign w:val="center"/>
          </w:tcPr>
          <w:p w14:paraId="71E27DFB" w14:textId="77777777" w:rsidR="00623888" w:rsidRDefault="00623888" w:rsidP="00934531">
            <w:pPr>
              <w:rPr>
                <w:color w:val="000000" w:themeColor="text1"/>
              </w:rPr>
            </w:pPr>
            <w:r>
              <w:rPr>
                <w:rFonts w:hint="eastAsia"/>
                <w:color w:val="000000" w:themeColor="text1"/>
              </w:rPr>
              <w:t>【リサイクラー】</w:t>
            </w:r>
          </w:p>
        </w:tc>
      </w:tr>
      <w:tr w:rsidR="00623888" w14:paraId="0D432CC1"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6223AA25" w14:textId="77777777" w:rsidR="00623888" w:rsidRDefault="00623888" w:rsidP="00934531">
            <w:pPr>
              <w:ind w:firstLineChars="100" w:firstLine="210"/>
              <w:rPr>
                <w:color w:val="000000" w:themeColor="text1"/>
              </w:rPr>
            </w:pPr>
            <w:r>
              <w:rPr>
                <w:rFonts w:hint="eastAsia"/>
                <w:color w:val="000000" w:themeColor="text1"/>
              </w:rPr>
              <w:t>１　循環資源または</w:t>
            </w:r>
            <w:r w:rsidRPr="00804ECC">
              <w:rPr>
                <w:rFonts w:hint="eastAsia"/>
                <w:color w:val="000000" w:themeColor="text1"/>
              </w:rPr>
              <w:t>産業廃棄物</w:t>
            </w:r>
            <w:r>
              <w:rPr>
                <w:rFonts w:hint="eastAsia"/>
                <w:color w:val="000000" w:themeColor="text1"/>
              </w:rPr>
              <w:t>由来</w:t>
            </w:r>
            <w:r w:rsidRPr="00804ECC">
              <w:rPr>
                <w:rFonts w:hint="eastAsia"/>
                <w:color w:val="000000" w:themeColor="text1"/>
              </w:rPr>
              <w:t>の</w:t>
            </w:r>
            <w:r>
              <w:rPr>
                <w:rFonts w:hint="eastAsia"/>
                <w:color w:val="000000" w:themeColor="text1"/>
              </w:rPr>
              <w:t>再生材料を活用した</w:t>
            </w:r>
            <w:r w:rsidRPr="00804ECC">
              <w:rPr>
                <w:rFonts w:hint="eastAsia"/>
                <w:color w:val="000000" w:themeColor="text1"/>
              </w:rPr>
              <w:t>高度な循環的な利用を行うための</w:t>
            </w:r>
            <w:r>
              <w:rPr>
                <w:rFonts w:hint="eastAsia"/>
                <w:color w:val="000000" w:themeColor="text1"/>
              </w:rPr>
              <w:t>取組</w:t>
            </w:r>
          </w:p>
        </w:tc>
      </w:tr>
      <w:tr w:rsidR="00623888" w14:paraId="7C5ABE6C" w14:textId="77777777"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65189D63" w14:textId="77777777" w:rsidR="00623888" w:rsidRDefault="00623888" w:rsidP="00934531">
            <w:pPr>
              <w:ind w:firstLineChars="100" w:firstLine="210"/>
              <w:rPr>
                <w:color w:val="000000" w:themeColor="text1"/>
              </w:rPr>
            </w:pPr>
            <w:r>
              <w:rPr>
                <w:rFonts w:hint="eastAsia"/>
                <w:color w:val="000000" w:themeColor="text1"/>
              </w:rPr>
              <w:t>２　上記についての導入可能性調査</w:t>
            </w:r>
          </w:p>
        </w:tc>
      </w:tr>
    </w:tbl>
    <w:p w14:paraId="40481ECF" w14:textId="77777777" w:rsidR="00623888" w:rsidRDefault="00623888"/>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2C210D" w:rsidRPr="001D4500" w14:paraId="157C26B4" w14:textId="77777777" w:rsidTr="00C54CF0">
        <w:trPr>
          <w:trHeight w:val="336"/>
        </w:trPr>
        <w:tc>
          <w:tcPr>
            <w:tcW w:w="9639" w:type="dxa"/>
            <w:gridSpan w:val="7"/>
            <w:tcBorders>
              <w:top w:val="single" w:sz="4" w:space="0" w:color="auto"/>
              <w:left w:val="single" w:sz="4" w:space="0" w:color="auto"/>
              <w:right w:val="single" w:sz="4" w:space="0" w:color="auto"/>
            </w:tcBorders>
            <w:vAlign w:val="center"/>
          </w:tcPr>
          <w:p w14:paraId="29D2C27E" w14:textId="77777777" w:rsidR="002C210D" w:rsidRPr="001D4500" w:rsidRDefault="002C210D" w:rsidP="00C54CF0">
            <w:pPr>
              <w:rPr>
                <w:b/>
                <w:color w:val="000000" w:themeColor="text1"/>
              </w:rPr>
            </w:pPr>
            <w:r w:rsidRPr="001D4500">
              <w:rPr>
                <w:rFonts w:hint="eastAsia"/>
                <w:b/>
                <w:color w:val="000000" w:themeColor="text1"/>
              </w:rPr>
              <w:t>２　企業の概要</w:t>
            </w:r>
          </w:p>
        </w:tc>
      </w:tr>
      <w:tr w:rsidR="002C210D" w:rsidRPr="0065666D" w14:paraId="47919751" w14:textId="77777777" w:rsidTr="00C54CF0">
        <w:trPr>
          <w:trHeight w:val="553"/>
        </w:trPr>
        <w:tc>
          <w:tcPr>
            <w:tcW w:w="1276" w:type="dxa"/>
            <w:tcBorders>
              <w:top w:val="single" w:sz="4" w:space="0" w:color="auto"/>
              <w:left w:val="single" w:sz="4" w:space="0" w:color="auto"/>
              <w:right w:val="single" w:sz="4" w:space="0" w:color="auto"/>
            </w:tcBorders>
            <w:vAlign w:val="center"/>
          </w:tcPr>
          <w:p w14:paraId="56E59371" w14:textId="77777777" w:rsidR="002C210D" w:rsidRPr="0065666D" w:rsidRDefault="002C210D" w:rsidP="00C54CF0">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14:paraId="40563DE7" w14:textId="77777777" w:rsidR="002C210D" w:rsidRPr="0065666D" w:rsidRDefault="002C210D" w:rsidP="00C54CF0">
            <w:pPr>
              <w:rPr>
                <w:color w:val="000000" w:themeColor="text1"/>
              </w:rPr>
            </w:pPr>
          </w:p>
        </w:tc>
      </w:tr>
      <w:tr w:rsidR="002C210D" w:rsidRPr="0065666D" w14:paraId="60CC7B61" w14:textId="77777777" w:rsidTr="00C54CF0">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3766D472" w14:textId="77777777" w:rsidR="002C210D" w:rsidRPr="0065666D" w:rsidRDefault="002C210D" w:rsidP="00C54CF0">
            <w:pPr>
              <w:rPr>
                <w:color w:val="000000" w:themeColor="text1"/>
              </w:rPr>
            </w:pPr>
            <w:r w:rsidRPr="0065666D">
              <w:rPr>
                <w:rFonts w:hint="eastAsia"/>
                <w:color w:val="000000" w:themeColor="text1"/>
              </w:rPr>
              <w:t>住所・</w:t>
            </w:r>
          </w:p>
          <w:p w14:paraId="7EF0E0F8" w14:textId="77777777" w:rsidR="002C210D" w:rsidRPr="0065666D" w:rsidRDefault="002C210D" w:rsidP="00C54CF0">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14:paraId="79F375D6" w14:textId="77777777" w:rsidR="002C210D" w:rsidRPr="0065666D" w:rsidRDefault="002C210D" w:rsidP="00C54CF0">
            <w:pPr>
              <w:rPr>
                <w:color w:val="000000" w:themeColor="text1"/>
              </w:rPr>
            </w:pPr>
          </w:p>
        </w:tc>
        <w:tc>
          <w:tcPr>
            <w:tcW w:w="1008" w:type="dxa"/>
            <w:tcBorders>
              <w:top w:val="nil"/>
              <w:left w:val="single" w:sz="4" w:space="0" w:color="auto"/>
              <w:bottom w:val="nil"/>
              <w:right w:val="single" w:sz="4" w:space="0" w:color="auto"/>
            </w:tcBorders>
            <w:vAlign w:val="center"/>
          </w:tcPr>
          <w:p w14:paraId="0BFC9ABE" w14:textId="77777777" w:rsidR="002C210D" w:rsidRPr="0065666D" w:rsidRDefault="002C210D" w:rsidP="00C54CF0">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14:paraId="74C91235" w14:textId="77777777" w:rsidR="002C210D" w:rsidRPr="0065666D" w:rsidRDefault="002C210D" w:rsidP="00C54CF0">
            <w:pPr>
              <w:rPr>
                <w:color w:val="000000" w:themeColor="text1"/>
              </w:rPr>
            </w:pPr>
          </w:p>
        </w:tc>
      </w:tr>
      <w:tr w:rsidR="002C210D" w:rsidRPr="0065666D" w14:paraId="49610AD4" w14:textId="77777777" w:rsidTr="00C54CF0">
        <w:trPr>
          <w:trHeight w:val="569"/>
        </w:trPr>
        <w:tc>
          <w:tcPr>
            <w:tcW w:w="1276" w:type="dxa"/>
            <w:tcBorders>
              <w:top w:val="single" w:sz="4" w:space="0" w:color="auto"/>
              <w:left w:val="single" w:sz="4" w:space="0" w:color="auto"/>
              <w:bottom w:val="single" w:sz="4" w:space="0" w:color="auto"/>
              <w:right w:val="single" w:sz="4" w:space="0" w:color="auto"/>
            </w:tcBorders>
            <w:vAlign w:val="center"/>
          </w:tcPr>
          <w:p w14:paraId="1FA62975" w14:textId="77777777" w:rsidR="002C210D" w:rsidRPr="0065666D" w:rsidRDefault="002C210D" w:rsidP="00C54CF0">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14:paraId="44913296" w14:textId="77777777" w:rsidR="002C210D" w:rsidRPr="0065666D" w:rsidRDefault="002C210D" w:rsidP="00C54CF0">
            <w:pPr>
              <w:rPr>
                <w:color w:val="000000" w:themeColor="text1"/>
              </w:rPr>
            </w:pPr>
            <w:r w:rsidRPr="0065666D">
              <w:rPr>
                <w:rFonts w:hint="eastAsia"/>
                <w:color w:val="000000" w:themeColor="text1"/>
              </w:rPr>
              <w:t>（和暦）</w:t>
            </w:r>
          </w:p>
          <w:p w14:paraId="114E9078" w14:textId="77777777" w:rsidR="002C210D" w:rsidRPr="0065666D" w:rsidRDefault="002C210D" w:rsidP="00C54CF0">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14:paraId="0E08F542" w14:textId="77777777" w:rsidR="002C210D" w:rsidRPr="0065666D" w:rsidRDefault="002C210D" w:rsidP="00C54CF0">
            <w:pPr>
              <w:jc w:val="center"/>
              <w:rPr>
                <w:color w:val="000000" w:themeColor="text1"/>
              </w:rPr>
            </w:pPr>
            <w:r w:rsidRPr="0065666D">
              <w:rPr>
                <w:rFonts w:hint="eastAsia"/>
                <w:color w:val="000000" w:themeColor="text1"/>
              </w:rPr>
              <w:t>資本金</w:t>
            </w:r>
          </w:p>
          <w:p w14:paraId="08B59828" w14:textId="77777777" w:rsidR="002C210D" w:rsidRPr="0065666D" w:rsidRDefault="002C210D" w:rsidP="00C54CF0">
            <w:pPr>
              <w:jc w:val="center"/>
              <w:rPr>
                <w:color w:val="000000" w:themeColor="text1"/>
              </w:rPr>
            </w:pPr>
            <w:r w:rsidRPr="0065666D">
              <w:rPr>
                <w:rFonts w:hint="eastAsia"/>
                <w:color w:val="000000" w:themeColor="text1"/>
              </w:rPr>
              <w:t>又は</w:t>
            </w:r>
          </w:p>
          <w:p w14:paraId="399AEC55" w14:textId="77777777" w:rsidR="002C210D" w:rsidRPr="0065666D" w:rsidRDefault="002C210D" w:rsidP="00C54CF0">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vAlign w:val="center"/>
          </w:tcPr>
          <w:p w14:paraId="07693C65" w14:textId="77777777" w:rsidR="002C210D" w:rsidRPr="0065666D" w:rsidRDefault="002C210D" w:rsidP="00C54CF0">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14:paraId="6B3E950D" w14:textId="77777777" w:rsidR="002C210D" w:rsidRPr="0065666D" w:rsidRDefault="002C210D" w:rsidP="00C54CF0">
            <w:pPr>
              <w:jc w:val="center"/>
              <w:rPr>
                <w:color w:val="000000" w:themeColor="text1"/>
                <w:lang w:eastAsia="zh-CN"/>
              </w:rPr>
            </w:pPr>
            <w:r w:rsidRPr="0065666D">
              <w:rPr>
                <w:rFonts w:hint="eastAsia"/>
                <w:color w:val="000000" w:themeColor="text1"/>
                <w:lang w:eastAsia="zh-CN"/>
              </w:rPr>
              <w:t>従業員数</w:t>
            </w:r>
          </w:p>
          <w:p w14:paraId="5AE913EC" w14:textId="77777777" w:rsidR="002C210D" w:rsidRPr="0065666D" w:rsidRDefault="002C210D" w:rsidP="00C54CF0">
            <w:pPr>
              <w:jc w:val="cente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14:paraId="3AAE3CD8" w14:textId="77777777" w:rsidR="002C210D" w:rsidRPr="0065666D" w:rsidRDefault="002C210D" w:rsidP="00C54CF0">
            <w:pPr>
              <w:jc w:val="right"/>
              <w:rPr>
                <w:color w:val="000000" w:themeColor="text1"/>
              </w:rPr>
            </w:pPr>
            <w:r w:rsidRPr="0065666D">
              <w:rPr>
                <w:rFonts w:hint="eastAsia"/>
                <w:color w:val="000000" w:themeColor="text1"/>
              </w:rPr>
              <w:t>人</w:t>
            </w:r>
          </w:p>
        </w:tc>
      </w:tr>
      <w:tr w:rsidR="002C210D" w:rsidRPr="0065666D" w14:paraId="7C9D60D8" w14:textId="77777777" w:rsidTr="00C54CF0">
        <w:trPr>
          <w:trHeight w:val="471"/>
        </w:trPr>
        <w:tc>
          <w:tcPr>
            <w:tcW w:w="1276" w:type="dxa"/>
            <w:tcBorders>
              <w:top w:val="single" w:sz="4" w:space="0" w:color="auto"/>
              <w:left w:val="single" w:sz="4" w:space="0" w:color="auto"/>
              <w:bottom w:val="single" w:sz="4" w:space="0" w:color="auto"/>
              <w:right w:val="single" w:sz="4" w:space="0" w:color="auto"/>
            </w:tcBorders>
            <w:vAlign w:val="center"/>
          </w:tcPr>
          <w:p w14:paraId="2AE9311F" w14:textId="77777777" w:rsidR="002C210D" w:rsidRPr="0065666D" w:rsidRDefault="002C210D" w:rsidP="00C54CF0">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14:paraId="4F0E3E63" w14:textId="77777777" w:rsidR="002C210D" w:rsidRPr="0065666D" w:rsidRDefault="002C210D" w:rsidP="00C54CF0">
            <w:pPr>
              <w:rPr>
                <w:color w:val="000000" w:themeColor="text1"/>
              </w:rPr>
            </w:pPr>
          </w:p>
        </w:tc>
        <w:tc>
          <w:tcPr>
            <w:tcW w:w="900" w:type="dxa"/>
            <w:vMerge/>
            <w:tcBorders>
              <w:left w:val="single" w:sz="4" w:space="0" w:color="auto"/>
              <w:bottom w:val="single" w:sz="4" w:space="0" w:color="auto"/>
              <w:right w:val="single" w:sz="4" w:space="0" w:color="auto"/>
            </w:tcBorders>
          </w:tcPr>
          <w:p w14:paraId="707C4AC8" w14:textId="77777777" w:rsidR="002C210D" w:rsidRPr="0065666D" w:rsidRDefault="002C210D" w:rsidP="00C54CF0">
            <w:pPr>
              <w:rPr>
                <w:color w:val="000000" w:themeColor="text1"/>
              </w:rPr>
            </w:pPr>
          </w:p>
        </w:tc>
        <w:tc>
          <w:tcPr>
            <w:tcW w:w="2300" w:type="dxa"/>
            <w:gridSpan w:val="2"/>
            <w:vMerge/>
            <w:tcBorders>
              <w:left w:val="single" w:sz="4" w:space="0" w:color="auto"/>
              <w:bottom w:val="single" w:sz="4" w:space="0" w:color="auto"/>
              <w:right w:val="single" w:sz="4" w:space="0" w:color="auto"/>
            </w:tcBorders>
          </w:tcPr>
          <w:p w14:paraId="6B4DCD4B" w14:textId="77777777" w:rsidR="002C210D" w:rsidRPr="0065666D" w:rsidRDefault="002C210D" w:rsidP="00C54CF0">
            <w:pPr>
              <w:rPr>
                <w:color w:val="000000" w:themeColor="text1"/>
              </w:rPr>
            </w:pPr>
          </w:p>
        </w:tc>
        <w:tc>
          <w:tcPr>
            <w:tcW w:w="1318" w:type="dxa"/>
            <w:vMerge/>
            <w:tcBorders>
              <w:left w:val="single" w:sz="4" w:space="0" w:color="auto"/>
              <w:bottom w:val="single" w:sz="4" w:space="0" w:color="auto"/>
              <w:right w:val="single" w:sz="4" w:space="0" w:color="auto"/>
            </w:tcBorders>
          </w:tcPr>
          <w:p w14:paraId="22C9B327" w14:textId="77777777" w:rsidR="002C210D" w:rsidRPr="0065666D" w:rsidRDefault="002C210D" w:rsidP="00C54CF0">
            <w:pPr>
              <w:rPr>
                <w:color w:val="000000" w:themeColor="text1"/>
              </w:rPr>
            </w:pPr>
          </w:p>
        </w:tc>
        <w:tc>
          <w:tcPr>
            <w:tcW w:w="1417" w:type="dxa"/>
            <w:vMerge/>
            <w:tcBorders>
              <w:left w:val="single" w:sz="4" w:space="0" w:color="auto"/>
              <w:bottom w:val="single" w:sz="4" w:space="0" w:color="auto"/>
              <w:right w:val="single" w:sz="4" w:space="0" w:color="auto"/>
            </w:tcBorders>
          </w:tcPr>
          <w:p w14:paraId="2EEAB137" w14:textId="77777777" w:rsidR="002C210D" w:rsidRPr="0065666D" w:rsidRDefault="002C210D" w:rsidP="00C54CF0">
            <w:pPr>
              <w:rPr>
                <w:color w:val="000000" w:themeColor="text1"/>
              </w:rPr>
            </w:pPr>
          </w:p>
        </w:tc>
      </w:tr>
    </w:tbl>
    <w:p w14:paraId="3C9944D1" w14:textId="77777777" w:rsidR="002C210D" w:rsidRDefault="002C210D">
      <w:pPr>
        <w:rPr>
          <w:color w:val="000000" w:themeColor="text1"/>
        </w:rPr>
      </w:pPr>
    </w:p>
    <w:p w14:paraId="5EF1D3A0" w14:textId="77777777" w:rsidR="002C210D" w:rsidRDefault="002C210D">
      <w:pPr>
        <w:widowControl/>
        <w:jc w:val="left"/>
        <w:rPr>
          <w:b/>
          <w:color w:val="000000" w:themeColor="text1"/>
        </w:rPr>
      </w:pPr>
      <w:r>
        <w:rPr>
          <w:b/>
          <w:color w:val="000000" w:themeColor="text1"/>
        </w:rPr>
        <w:br w:type="page"/>
      </w:r>
    </w:p>
    <w:p w14:paraId="7E5088D3" w14:textId="77777777" w:rsidR="009D6373" w:rsidRDefault="009D6373">
      <w:pPr>
        <w:rPr>
          <w:b/>
          <w:color w:val="000000" w:themeColor="text1"/>
        </w:rPr>
      </w:pPr>
      <w:r w:rsidRPr="00C5104B">
        <w:rPr>
          <w:rFonts w:hint="eastAsia"/>
          <w:b/>
          <w:color w:val="000000" w:themeColor="text1"/>
        </w:rPr>
        <w:t>３－１</w:t>
      </w:r>
      <w:r w:rsidR="00835C25">
        <w:rPr>
          <w:rFonts w:hint="eastAsia"/>
          <w:b/>
          <w:color w:val="000000" w:themeColor="text1"/>
        </w:rPr>
        <w:t>研究開発事業</w:t>
      </w:r>
      <w:r w:rsidRPr="00C5104B">
        <w:rPr>
          <w:rFonts w:hint="eastAsia"/>
          <w:b/>
          <w:color w:val="000000" w:themeColor="text1"/>
        </w:rPr>
        <w:t>の</w:t>
      </w:r>
      <w:r w:rsidR="00884E84">
        <w:rPr>
          <w:rFonts w:hint="eastAsia"/>
          <w:b/>
          <w:color w:val="000000" w:themeColor="text1"/>
        </w:rPr>
        <w:t>実施概要と成果</w:t>
      </w:r>
      <w:r w:rsidR="00194BDF">
        <w:rPr>
          <w:rFonts w:hint="eastAsia"/>
          <w:b/>
          <w:color w:val="000000" w:themeColor="text1"/>
        </w:rPr>
        <w:t xml:space="preserve">　</w:t>
      </w:r>
      <w:r w:rsidR="00194BDF">
        <w:rPr>
          <w:rFonts w:hint="eastAsia"/>
          <w:b/>
          <w:u w:val="single"/>
        </w:rPr>
        <w:t>※</w:t>
      </w:r>
      <w:r w:rsidR="00194BDF">
        <w:rPr>
          <w:rFonts w:hint="eastAsia"/>
          <w:b/>
          <w:u w:val="single"/>
        </w:rPr>
        <w:t>FS</w:t>
      </w:r>
      <w:r w:rsidR="00194BDF">
        <w:rPr>
          <w:rFonts w:hint="eastAsia"/>
          <w:b/>
          <w:u w:val="single"/>
        </w:rPr>
        <w:t>調査の</w:t>
      </w:r>
      <w:r w:rsidR="0077218B" w:rsidRPr="002F5F77">
        <w:rPr>
          <w:rFonts w:hint="eastAsia"/>
          <w:b/>
          <w:color w:val="000000" w:themeColor="text1"/>
          <w:u w:val="single"/>
        </w:rPr>
        <w:t>場合は、３－２</w:t>
      </w:r>
      <w:r w:rsidR="00194BDF">
        <w:rPr>
          <w:rFonts w:hint="eastAsia"/>
          <w:b/>
          <w:color w:val="000000" w:themeColor="text1"/>
          <w:u w:val="single"/>
        </w:rPr>
        <w:t>に記載してください。</w:t>
      </w:r>
    </w:p>
    <w:p w14:paraId="729DEF79" w14:textId="77777777" w:rsidR="005D3112" w:rsidRDefault="00194BDF" w:rsidP="005D3112">
      <w:pPr>
        <w:rPr>
          <w:color w:val="000000" w:themeColor="text1"/>
        </w:rPr>
      </w:pPr>
      <w:r>
        <w:rPr>
          <w:rFonts w:hint="eastAsia"/>
          <w:color w:val="000000" w:themeColor="text1"/>
        </w:rPr>
        <w:t>（１）補助事業として行った研究開発の内容</w:t>
      </w:r>
    </w:p>
    <w:tbl>
      <w:tblPr>
        <w:tblStyle w:val="ac"/>
        <w:tblW w:w="0" w:type="auto"/>
        <w:tblLook w:val="04A0" w:firstRow="1" w:lastRow="0" w:firstColumn="1" w:lastColumn="0" w:noHBand="0" w:noVBand="1"/>
      </w:tblPr>
      <w:tblGrid>
        <w:gridCol w:w="9628"/>
      </w:tblGrid>
      <w:tr w:rsidR="005D3112" w14:paraId="7D8E6FE1" w14:textId="77777777" w:rsidTr="00F8721D">
        <w:trPr>
          <w:trHeight w:val="595"/>
        </w:trPr>
        <w:tc>
          <w:tcPr>
            <w:tcW w:w="9628" w:type="dxa"/>
          </w:tcPr>
          <w:p w14:paraId="2FF8F9A8" w14:textId="77777777" w:rsidR="005D3112" w:rsidRDefault="005D3112" w:rsidP="005D3112">
            <w:pPr>
              <w:rPr>
                <w:color w:val="000000" w:themeColor="text1"/>
              </w:rPr>
            </w:pPr>
          </w:p>
        </w:tc>
      </w:tr>
    </w:tbl>
    <w:p w14:paraId="5C670060" w14:textId="77777777" w:rsidR="0077218B" w:rsidRDefault="0077218B"/>
    <w:p w14:paraId="7686439B" w14:textId="77777777" w:rsidR="00F8721D" w:rsidRPr="0065666D" w:rsidRDefault="004D3CA7" w:rsidP="00F8721D">
      <w:pPr>
        <w:rPr>
          <w:color w:val="000000" w:themeColor="text1"/>
        </w:rPr>
      </w:pPr>
      <w:r>
        <w:rPr>
          <w:rFonts w:hint="eastAsia"/>
          <w:color w:val="000000" w:themeColor="text1"/>
        </w:rPr>
        <w:t>（２</w:t>
      </w:r>
      <w:r w:rsidR="00F8721D" w:rsidRPr="0065666D">
        <w:rPr>
          <w:rFonts w:hint="eastAsia"/>
          <w:color w:val="000000" w:themeColor="text1"/>
        </w:rPr>
        <w:t>）事業実施の成果　〔（ア）、（イ）</w:t>
      </w:r>
      <w:r w:rsidR="00F8721D" w:rsidRPr="00DD47DB">
        <w:rPr>
          <w:rFonts w:hint="eastAsia"/>
        </w:rPr>
        <w:t>、（ウ）いずれか</w:t>
      </w:r>
      <w:r w:rsidR="00F8721D" w:rsidRPr="0065666D">
        <w:rPr>
          <w:rFonts w:hint="eastAsia"/>
          <w:color w:val="000000" w:themeColor="text1"/>
        </w:rPr>
        <w:t>について記載〕</w:t>
      </w:r>
    </w:p>
    <w:p w14:paraId="17DC7E42" w14:textId="77777777" w:rsidR="004D3CA7" w:rsidRPr="00584D97" w:rsidRDefault="004D3CA7" w:rsidP="004D3CA7">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14:paraId="00E461A7" w14:textId="77777777" w:rsidR="004D3CA7" w:rsidRPr="00BF063A" w:rsidRDefault="004D3CA7" w:rsidP="004D3CA7">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4D3CA7" w14:paraId="0EE0B8C7" w14:textId="77777777" w:rsidTr="00934531">
        <w:tc>
          <w:tcPr>
            <w:tcW w:w="9628" w:type="dxa"/>
          </w:tcPr>
          <w:p w14:paraId="5482F592" w14:textId="77777777" w:rsidR="004D3CA7" w:rsidRDefault="004D3CA7" w:rsidP="00934531">
            <w:pPr>
              <w:rPr>
                <w:color w:val="000000" w:themeColor="text1"/>
              </w:rPr>
            </w:pPr>
          </w:p>
          <w:p w14:paraId="3F13BAD5" w14:textId="77777777" w:rsidR="004D3CA7" w:rsidRDefault="004D3CA7" w:rsidP="00934531">
            <w:pPr>
              <w:rPr>
                <w:color w:val="000000" w:themeColor="text1"/>
              </w:rPr>
            </w:pPr>
          </w:p>
          <w:p w14:paraId="72F345AF" w14:textId="77777777" w:rsidR="004D3CA7" w:rsidRDefault="004D3CA7" w:rsidP="00934531">
            <w:pPr>
              <w:rPr>
                <w:color w:val="000000" w:themeColor="text1"/>
              </w:rPr>
            </w:pPr>
          </w:p>
          <w:p w14:paraId="79C52F46" w14:textId="77777777" w:rsidR="004D3CA7" w:rsidRDefault="004D3CA7" w:rsidP="00934531">
            <w:pPr>
              <w:rPr>
                <w:color w:val="000000" w:themeColor="text1"/>
              </w:rPr>
            </w:pPr>
          </w:p>
          <w:p w14:paraId="1CB3956E" w14:textId="77777777" w:rsidR="004D3CA7" w:rsidRDefault="004D3CA7" w:rsidP="00934531">
            <w:pPr>
              <w:rPr>
                <w:color w:val="000000" w:themeColor="text1"/>
              </w:rPr>
            </w:pPr>
          </w:p>
          <w:p w14:paraId="30786053" w14:textId="77777777" w:rsidR="004D3CA7" w:rsidRDefault="004D3CA7" w:rsidP="00934531">
            <w:pPr>
              <w:rPr>
                <w:color w:val="000000" w:themeColor="text1"/>
              </w:rPr>
            </w:pPr>
          </w:p>
          <w:p w14:paraId="15140EF2" w14:textId="77777777" w:rsidR="004D3CA7" w:rsidRDefault="004D3CA7" w:rsidP="00934531">
            <w:pPr>
              <w:rPr>
                <w:color w:val="000000" w:themeColor="text1"/>
              </w:rPr>
            </w:pPr>
          </w:p>
          <w:p w14:paraId="3D8E15A2" w14:textId="77777777" w:rsidR="004D3CA7" w:rsidRDefault="004D3CA7" w:rsidP="00934531">
            <w:pPr>
              <w:rPr>
                <w:color w:val="000000" w:themeColor="text1"/>
              </w:rPr>
            </w:pPr>
          </w:p>
        </w:tc>
      </w:tr>
    </w:tbl>
    <w:p w14:paraId="5E1D645C" w14:textId="77777777" w:rsidR="004D3CA7" w:rsidRPr="0065666D" w:rsidRDefault="004D3CA7" w:rsidP="004D3CA7">
      <w:pPr>
        <w:rPr>
          <w:color w:val="000000" w:themeColor="text1"/>
        </w:rPr>
      </w:pPr>
    </w:p>
    <w:p w14:paraId="28A014DC" w14:textId="77777777" w:rsidR="004D3CA7" w:rsidRPr="00087F91" w:rsidRDefault="004D3CA7" w:rsidP="004D3CA7">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4D3CA7" w14:paraId="504F582D" w14:textId="77777777" w:rsidTr="00934531">
        <w:tc>
          <w:tcPr>
            <w:tcW w:w="9628" w:type="dxa"/>
          </w:tcPr>
          <w:p w14:paraId="204D03EE" w14:textId="77777777" w:rsidR="004D3CA7" w:rsidRDefault="004D3CA7" w:rsidP="00934531">
            <w:pPr>
              <w:rPr>
                <w:color w:val="000000" w:themeColor="text1"/>
              </w:rPr>
            </w:pPr>
          </w:p>
          <w:p w14:paraId="459C8A4B" w14:textId="77777777" w:rsidR="004D3CA7" w:rsidRDefault="004D3CA7" w:rsidP="00934531">
            <w:pPr>
              <w:rPr>
                <w:color w:val="000000" w:themeColor="text1"/>
              </w:rPr>
            </w:pPr>
          </w:p>
          <w:p w14:paraId="21722801" w14:textId="77777777" w:rsidR="004D3CA7" w:rsidRDefault="004D3CA7" w:rsidP="00934531">
            <w:pPr>
              <w:rPr>
                <w:color w:val="000000" w:themeColor="text1"/>
              </w:rPr>
            </w:pPr>
          </w:p>
          <w:p w14:paraId="33757027" w14:textId="77777777" w:rsidR="004D3CA7" w:rsidRDefault="004D3CA7" w:rsidP="00934531">
            <w:pPr>
              <w:rPr>
                <w:color w:val="000000" w:themeColor="text1"/>
              </w:rPr>
            </w:pPr>
          </w:p>
          <w:p w14:paraId="3B5C4E14" w14:textId="77777777" w:rsidR="004D3CA7" w:rsidRDefault="004D3CA7" w:rsidP="00934531">
            <w:pPr>
              <w:rPr>
                <w:color w:val="000000" w:themeColor="text1"/>
              </w:rPr>
            </w:pPr>
          </w:p>
          <w:p w14:paraId="5F2C1ACC" w14:textId="77777777" w:rsidR="004D3CA7" w:rsidRDefault="004D3CA7" w:rsidP="00934531">
            <w:pPr>
              <w:rPr>
                <w:color w:val="000000" w:themeColor="text1"/>
              </w:rPr>
            </w:pPr>
          </w:p>
          <w:p w14:paraId="3A0CF387" w14:textId="77777777" w:rsidR="004D3CA7" w:rsidRDefault="004D3CA7" w:rsidP="00934531">
            <w:pPr>
              <w:rPr>
                <w:color w:val="000000" w:themeColor="text1"/>
              </w:rPr>
            </w:pPr>
          </w:p>
          <w:p w14:paraId="1DE75FB5" w14:textId="77777777" w:rsidR="004D3CA7" w:rsidRDefault="004D3CA7" w:rsidP="00934531">
            <w:pPr>
              <w:rPr>
                <w:color w:val="000000" w:themeColor="text1"/>
              </w:rPr>
            </w:pPr>
          </w:p>
        </w:tc>
      </w:tr>
    </w:tbl>
    <w:p w14:paraId="0EF6A3BF" w14:textId="77777777" w:rsidR="004D3CA7" w:rsidRPr="0065666D" w:rsidRDefault="004D3CA7" w:rsidP="004D3CA7">
      <w:pPr>
        <w:rPr>
          <w:color w:val="000000" w:themeColor="text1"/>
        </w:rPr>
      </w:pPr>
    </w:p>
    <w:p w14:paraId="26F4915B" w14:textId="77777777" w:rsidR="004D3CA7" w:rsidRPr="00087F91" w:rsidRDefault="004D3CA7" w:rsidP="004D3CA7">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4D3CA7" w14:paraId="751F745D" w14:textId="77777777" w:rsidTr="00934531">
        <w:tc>
          <w:tcPr>
            <w:tcW w:w="9628" w:type="dxa"/>
          </w:tcPr>
          <w:p w14:paraId="0F792807" w14:textId="77777777" w:rsidR="004D3CA7" w:rsidRDefault="004D3CA7" w:rsidP="00934531">
            <w:pPr>
              <w:rPr>
                <w:color w:val="000000" w:themeColor="text1"/>
              </w:rPr>
            </w:pPr>
          </w:p>
          <w:p w14:paraId="36015176" w14:textId="77777777" w:rsidR="004D3CA7" w:rsidRDefault="004D3CA7" w:rsidP="00934531">
            <w:pPr>
              <w:rPr>
                <w:color w:val="000000" w:themeColor="text1"/>
              </w:rPr>
            </w:pPr>
          </w:p>
          <w:p w14:paraId="6B9EE931" w14:textId="77777777" w:rsidR="004D3CA7" w:rsidRDefault="004D3CA7" w:rsidP="00934531">
            <w:pPr>
              <w:rPr>
                <w:color w:val="000000" w:themeColor="text1"/>
              </w:rPr>
            </w:pPr>
          </w:p>
          <w:p w14:paraId="4A64E806" w14:textId="77777777" w:rsidR="004D3CA7" w:rsidRDefault="004D3CA7" w:rsidP="00934531">
            <w:pPr>
              <w:rPr>
                <w:color w:val="000000" w:themeColor="text1"/>
              </w:rPr>
            </w:pPr>
          </w:p>
          <w:p w14:paraId="1C260553" w14:textId="77777777" w:rsidR="004D3CA7" w:rsidRDefault="004D3CA7" w:rsidP="00934531">
            <w:pPr>
              <w:rPr>
                <w:color w:val="000000" w:themeColor="text1"/>
              </w:rPr>
            </w:pPr>
          </w:p>
          <w:p w14:paraId="79A6FE24" w14:textId="77777777" w:rsidR="004D3CA7" w:rsidRDefault="004D3CA7" w:rsidP="00934531">
            <w:pPr>
              <w:rPr>
                <w:color w:val="000000" w:themeColor="text1"/>
              </w:rPr>
            </w:pPr>
          </w:p>
          <w:p w14:paraId="1670A5BD" w14:textId="77777777" w:rsidR="004D3CA7" w:rsidRDefault="004D3CA7" w:rsidP="00934531">
            <w:pPr>
              <w:rPr>
                <w:color w:val="000000" w:themeColor="text1"/>
              </w:rPr>
            </w:pPr>
          </w:p>
          <w:p w14:paraId="7A930478" w14:textId="77777777" w:rsidR="004D3CA7" w:rsidRDefault="004D3CA7" w:rsidP="00934531">
            <w:pPr>
              <w:rPr>
                <w:color w:val="000000" w:themeColor="text1"/>
              </w:rPr>
            </w:pPr>
          </w:p>
        </w:tc>
      </w:tr>
    </w:tbl>
    <w:p w14:paraId="52C00EE4" w14:textId="77777777" w:rsidR="004D3CA7" w:rsidRDefault="004D3CA7" w:rsidP="004D3CA7">
      <w:pPr>
        <w:rPr>
          <w:b/>
          <w:color w:val="000000" w:themeColor="text1"/>
        </w:rPr>
      </w:pPr>
    </w:p>
    <w:p w14:paraId="2D082B74" w14:textId="77777777" w:rsidR="002C210D" w:rsidRDefault="002C210D">
      <w:pPr>
        <w:widowControl/>
        <w:jc w:val="left"/>
        <w:rPr>
          <w:b/>
          <w:color w:val="000000" w:themeColor="text1"/>
        </w:rPr>
      </w:pPr>
      <w:r>
        <w:rPr>
          <w:b/>
          <w:color w:val="000000" w:themeColor="text1"/>
        </w:rPr>
        <w:br w:type="page"/>
      </w:r>
    </w:p>
    <w:p w14:paraId="2D77C6D3" w14:textId="77777777" w:rsidR="002C210D" w:rsidRDefault="002C210D">
      <w:pPr>
        <w:rPr>
          <w:b/>
          <w:color w:val="000000" w:themeColor="text1"/>
        </w:rPr>
      </w:pPr>
      <w:r w:rsidRPr="002C210D">
        <w:rPr>
          <w:rFonts w:hint="eastAsia"/>
          <w:b/>
          <w:color w:val="000000" w:themeColor="text1"/>
        </w:rPr>
        <w:t xml:space="preserve">３－２　</w:t>
      </w:r>
      <w:r w:rsidR="00884E84">
        <w:rPr>
          <w:rFonts w:hint="eastAsia"/>
          <w:b/>
          <w:color w:val="000000" w:themeColor="text1"/>
        </w:rPr>
        <w:t>FS</w:t>
      </w:r>
      <w:r w:rsidR="00884E84">
        <w:rPr>
          <w:rFonts w:hint="eastAsia"/>
          <w:b/>
          <w:color w:val="000000" w:themeColor="text1"/>
        </w:rPr>
        <w:t>調査の実施内容の成果</w:t>
      </w:r>
    </w:p>
    <w:p w14:paraId="671363A4" w14:textId="77777777" w:rsidR="00CF36E5" w:rsidRPr="0065666D" w:rsidRDefault="00AF0CDC" w:rsidP="00CF36E5">
      <w:pPr>
        <w:rPr>
          <w:color w:val="000000" w:themeColor="text1"/>
        </w:rPr>
      </w:pPr>
      <w:r>
        <w:rPr>
          <w:rFonts w:hint="eastAsia"/>
          <w:color w:val="000000" w:themeColor="text1"/>
        </w:rPr>
        <w:t>（１）</w:t>
      </w:r>
      <w:r>
        <w:rPr>
          <w:rFonts w:hint="eastAsia"/>
          <w:color w:val="000000" w:themeColor="text1"/>
        </w:rPr>
        <w:t>FS</w:t>
      </w:r>
      <w:r>
        <w:rPr>
          <w:rFonts w:hint="eastAsia"/>
          <w:color w:val="000000" w:themeColor="text1"/>
        </w:rPr>
        <w:t>調査の実施内容</w:t>
      </w:r>
    </w:p>
    <w:tbl>
      <w:tblPr>
        <w:tblStyle w:val="ac"/>
        <w:tblW w:w="0" w:type="auto"/>
        <w:tblLook w:val="04A0" w:firstRow="1" w:lastRow="0" w:firstColumn="1" w:lastColumn="0" w:noHBand="0" w:noVBand="1"/>
      </w:tblPr>
      <w:tblGrid>
        <w:gridCol w:w="9628"/>
      </w:tblGrid>
      <w:tr w:rsidR="00CF36E5" w14:paraId="264953F6" w14:textId="77777777" w:rsidTr="00CF36E5">
        <w:trPr>
          <w:trHeight w:val="1588"/>
        </w:trPr>
        <w:tc>
          <w:tcPr>
            <w:tcW w:w="9628" w:type="dxa"/>
          </w:tcPr>
          <w:p w14:paraId="6DE2865B" w14:textId="77777777" w:rsidR="00CF36E5" w:rsidRDefault="00CF36E5">
            <w:pPr>
              <w:rPr>
                <w:b/>
              </w:rPr>
            </w:pPr>
          </w:p>
        </w:tc>
      </w:tr>
    </w:tbl>
    <w:p w14:paraId="6626C46E" w14:textId="77777777" w:rsidR="002C210D" w:rsidRDefault="002C210D">
      <w:pPr>
        <w:rPr>
          <w:b/>
        </w:rPr>
      </w:pPr>
    </w:p>
    <w:p w14:paraId="784A9569" w14:textId="77777777" w:rsidR="00CF36E5" w:rsidRDefault="00CF36E5" w:rsidP="00CF36E5">
      <w:pPr>
        <w:rPr>
          <w:color w:val="000000" w:themeColor="text1"/>
        </w:rPr>
      </w:pPr>
      <w:r w:rsidRPr="0065666D">
        <w:rPr>
          <w:rFonts w:hint="eastAsia"/>
          <w:color w:val="000000" w:themeColor="text1"/>
        </w:rPr>
        <w:t>（２）</w:t>
      </w:r>
      <w:r w:rsidR="00AF0CDC">
        <w:rPr>
          <w:rFonts w:hint="eastAsia"/>
          <w:color w:val="000000" w:themeColor="text1"/>
        </w:rPr>
        <w:t>FS</w:t>
      </w:r>
      <w:r w:rsidR="00AF0CDC">
        <w:rPr>
          <w:rFonts w:hint="eastAsia"/>
          <w:color w:val="000000" w:themeColor="text1"/>
        </w:rPr>
        <w:t>調査の成果</w:t>
      </w:r>
    </w:p>
    <w:p w14:paraId="6052DB19" w14:textId="77777777" w:rsidR="00AF0CDC" w:rsidRPr="0065666D" w:rsidRDefault="00AF0CDC" w:rsidP="00AF0CDC">
      <w:pPr>
        <w:ind w:left="420" w:hangingChars="200" w:hanging="420"/>
        <w:rPr>
          <w:color w:val="000000" w:themeColor="text1"/>
        </w:rPr>
      </w:pPr>
      <w:r>
        <w:rPr>
          <w:rFonts w:hint="eastAsia"/>
          <w:color w:val="000000" w:themeColor="text1"/>
        </w:rPr>
        <w:t xml:space="preserve">　※成果の内容を具体的に記載してください。また、成果を技術開発や事業化する場合の具体的な方法や課題点等を記載してください。</w:t>
      </w:r>
    </w:p>
    <w:tbl>
      <w:tblPr>
        <w:tblStyle w:val="ac"/>
        <w:tblW w:w="0" w:type="auto"/>
        <w:tblLook w:val="04A0" w:firstRow="1" w:lastRow="0" w:firstColumn="1" w:lastColumn="0" w:noHBand="0" w:noVBand="1"/>
      </w:tblPr>
      <w:tblGrid>
        <w:gridCol w:w="9628"/>
      </w:tblGrid>
      <w:tr w:rsidR="00CF36E5" w14:paraId="1A7883E8" w14:textId="77777777" w:rsidTr="00CF36E5">
        <w:trPr>
          <w:trHeight w:val="1587"/>
        </w:trPr>
        <w:tc>
          <w:tcPr>
            <w:tcW w:w="9628" w:type="dxa"/>
          </w:tcPr>
          <w:p w14:paraId="65AC34F5" w14:textId="77777777" w:rsidR="00CF36E5" w:rsidRDefault="00CF36E5">
            <w:pPr>
              <w:rPr>
                <w:b/>
              </w:rPr>
            </w:pPr>
          </w:p>
        </w:tc>
      </w:tr>
    </w:tbl>
    <w:p w14:paraId="1C691A26" w14:textId="77777777" w:rsidR="00CF36E5" w:rsidRDefault="00CF36E5">
      <w:pPr>
        <w:rPr>
          <w:b/>
        </w:rPr>
      </w:pPr>
    </w:p>
    <w:p w14:paraId="071CE67F" w14:textId="77777777" w:rsidR="00E90282" w:rsidRDefault="00E90282">
      <w:pPr>
        <w:rPr>
          <w:b/>
        </w:rPr>
      </w:pPr>
      <w:r w:rsidRPr="00E90282">
        <w:rPr>
          <w:rFonts w:hint="eastAsia"/>
        </w:rPr>
        <w:t>（３）</w:t>
      </w:r>
      <w:r>
        <w:rPr>
          <w:rFonts w:hint="eastAsia"/>
          <w:color w:val="000000" w:themeColor="text1"/>
        </w:rPr>
        <w:t>FS</w:t>
      </w:r>
      <w:r>
        <w:rPr>
          <w:rFonts w:hint="eastAsia"/>
          <w:color w:val="000000" w:themeColor="text1"/>
        </w:rPr>
        <w:t>調査の成果が事業化した場合の効果</w:t>
      </w:r>
      <w:r w:rsidRPr="0065666D">
        <w:rPr>
          <w:rFonts w:hint="eastAsia"/>
          <w:color w:val="000000" w:themeColor="text1"/>
        </w:rPr>
        <w:t>〔（ア）、（イ）</w:t>
      </w:r>
      <w:r w:rsidRPr="00DD47DB">
        <w:rPr>
          <w:rFonts w:hint="eastAsia"/>
        </w:rPr>
        <w:t>、（ウ）いずれか</w:t>
      </w:r>
      <w:r w:rsidRPr="0065666D">
        <w:rPr>
          <w:rFonts w:hint="eastAsia"/>
          <w:color w:val="000000" w:themeColor="text1"/>
        </w:rPr>
        <w:t>について記載〕</w:t>
      </w:r>
    </w:p>
    <w:p w14:paraId="7AC33C92" w14:textId="77777777" w:rsidR="00E90282" w:rsidRPr="00584D97" w:rsidRDefault="00E90282" w:rsidP="00E90282">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14:paraId="2EF7B436" w14:textId="77777777" w:rsidR="00E90282" w:rsidRPr="00BF063A" w:rsidRDefault="00E90282" w:rsidP="00E90282">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E90282" w14:paraId="57178479" w14:textId="77777777" w:rsidTr="00934531">
        <w:tc>
          <w:tcPr>
            <w:tcW w:w="9628" w:type="dxa"/>
          </w:tcPr>
          <w:p w14:paraId="6FC9492A" w14:textId="77777777" w:rsidR="00E90282" w:rsidRDefault="00E90282" w:rsidP="00934531">
            <w:pPr>
              <w:rPr>
                <w:color w:val="000000" w:themeColor="text1"/>
              </w:rPr>
            </w:pPr>
          </w:p>
          <w:p w14:paraId="1808D063" w14:textId="77777777" w:rsidR="00E90282" w:rsidRDefault="00E90282" w:rsidP="00934531">
            <w:pPr>
              <w:rPr>
                <w:color w:val="000000" w:themeColor="text1"/>
              </w:rPr>
            </w:pPr>
          </w:p>
          <w:p w14:paraId="252F30D2" w14:textId="77777777" w:rsidR="00E90282" w:rsidRDefault="00E90282" w:rsidP="00934531">
            <w:pPr>
              <w:rPr>
                <w:color w:val="000000" w:themeColor="text1"/>
              </w:rPr>
            </w:pPr>
          </w:p>
          <w:p w14:paraId="1E70AD60" w14:textId="77777777" w:rsidR="00E90282" w:rsidRDefault="00E90282" w:rsidP="00934531">
            <w:pPr>
              <w:rPr>
                <w:color w:val="000000" w:themeColor="text1"/>
              </w:rPr>
            </w:pPr>
          </w:p>
          <w:p w14:paraId="63B8017B" w14:textId="77777777" w:rsidR="00E90282" w:rsidRDefault="00E90282" w:rsidP="00934531">
            <w:pPr>
              <w:rPr>
                <w:color w:val="000000" w:themeColor="text1"/>
              </w:rPr>
            </w:pPr>
          </w:p>
          <w:p w14:paraId="251DC212" w14:textId="77777777" w:rsidR="00E90282" w:rsidRDefault="00E90282" w:rsidP="00934531">
            <w:pPr>
              <w:rPr>
                <w:color w:val="000000" w:themeColor="text1"/>
              </w:rPr>
            </w:pPr>
          </w:p>
          <w:p w14:paraId="01AB0615" w14:textId="77777777" w:rsidR="00E90282" w:rsidRDefault="00E90282" w:rsidP="00934531">
            <w:pPr>
              <w:rPr>
                <w:color w:val="000000" w:themeColor="text1"/>
              </w:rPr>
            </w:pPr>
          </w:p>
          <w:p w14:paraId="1915096E" w14:textId="77777777" w:rsidR="00E90282" w:rsidRDefault="00E90282" w:rsidP="00934531">
            <w:pPr>
              <w:rPr>
                <w:color w:val="000000" w:themeColor="text1"/>
              </w:rPr>
            </w:pPr>
          </w:p>
        </w:tc>
      </w:tr>
    </w:tbl>
    <w:p w14:paraId="3C41F9B0" w14:textId="77777777" w:rsidR="00E90282" w:rsidRPr="0065666D" w:rsidRDefault="00E90282" w:rsidP="00E90282">
      <w:pPr>
        <w:rPr>
          <w:color w:val="000000" w:themeColor="text1"/>
        </w:rPr>
      </w:pPr>
    </w:p>
    <w:p w14:paraId="4A14A5B6" w14:textId="77777777" w:rsidR="00E90282" w:rsidRPr="00087F91" w:rsidRDefault="00E90282" w:rsidP="00E90282">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E90282" w14:paraId="5E4D7139" w14:textId="77777777" w:rsidTr="00934531">
        <w:tc>
          <w:tcPr>
            <w:tcW w:w="9628" w:type="dxa"/>
          </w:tcPr>
          <w:p w14:paraId="1526099E" w14:textId="77777777" w:rsidR="00E90282" w:rsidRDefault="00E90282" w:rsidP="00934531">
            <w:pPr>
              <w:rPr>
                <w:color w:val="000000" w:themeColor="text1"/>
              </w:rPr>
            </w:pPr>
          </w:p>
          <w:p w14:paraId="6F4BA559" w14:textId="77777777" w:rsidR="00E90282" w:rsidRDefault="00E90282" w:rsidP="00934531">
            <w:pPr>
              <w:rPr>
                <w:color w:val="000000" w:themeColor="text1"/>
              </w:rPr>
            </w:pPr>
          </w:p>
          <w:p w14:paraId="441334F4" w14:textId="77777777" w:rsidR="00E90282" w:rsidRDefault="00E90282" w:rsidP="00934531">
            <w:pPr>
              <w:rPr>
                <w:color w:val="000000" w:themeColor="text1"/>
              </w:rPr>
            </w:pPr>
          </w:p>
          <w:p w14:paraId="2FE34497" w14:textId="77777777" w:rsidR="00E90282" w:rsidRDefault="00E90282" w:rsidP="00934531">
            <w:pPr>
              <w:rPr>
                <w:color w:val="000000" w:themeColor="text1"/>
              </w:rPr>
            </w:pPr>
          </w:p>
          <w:p w14:paraId="3CCB276D" w14:textId="77777777" w:rsidR="00E90282" w:rsidRDefault="00E90282" w:rsidP="00934531">
            <w:pPr>
              <w:rPr>
                <w:color w:val="000000" w:themeColor="text1"/>
              </w:rPr>
            </w:pPr>
          </w:p>
          <w:p w14:paraId="58B460E1" w14:textId="77777777" w:rsidR="00E90282" w:rsidRDefault="00E90282" w:rsidP="00934531">
            <w:pPr>
              <w:rPr>
                <w:color w:val="000000" w:themeColor="text1"/>
              </w:rPr>
            </w:pPr>
          </w:p>
          <w:p w14:paraId="1AF5813D" w14:textId="77777777" w:rsidR="00E90282" w:rsidRDefault="00E90282" w:rsidP="00934531">
            <w:pPr>
              <w:rPr>
                <w:color w:val="000000" w:themeColor="text1"/>
              </w:rPr>
            </w:pPr>
          </w:p>
          <w:p w14:paraId="576BD168" w14:textId="77777777" w:rsidR="00E90282" w:rsidRDefault="00E90282" w:rsidP="00934531">
            <w:pPr>
              <w:rPr>
                <w:color w:val="000000" w:themeColor="text1"/>
              </w:rPr>
            </w:pPr>
          </w:p>
        </w:tc>
      </w:tr>
    </w:tbl>
    <w:p w14:paraId="5BFD8DDE" w14:textId="77777777" w:rsidR="00E90282" w:rsidRPr="0065666D" w:rsidRDefault="00E90282" w:rsidP="00E90282">
      <w:pPr>
        <w:rPr>
          <w:color w:val="000000" w:themeColor="text1"/>
        </w:rPr>
      </w:pPr>
    </w:p>
    <w:p w14:paraId="293868A6" w14:textId="77777777" w:rsidR="00E90282" w:rsidRPr="00087F91" w:rsidRDefault="00E90282" w:rsidP="00E90282">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E90282" w14:paraId="0179ADE5" w14:textId="77777777" w:rsidTr="00934531">
        <w:tc>
          <w:tcPr>
            <w:tcW w:w="9628" w:type="dxa"/>
          </w:tcPr>
          <w:p w14:paraId="74136A77" w14:textId="77777777" w:rsidR="00E90282" w:rsidRDefault="00E90282" w:rsidP="00934531">
            <w:pPr>
              <w:rPr>
                <w:color w:val="000000" w:themeColor="text1"/>
              </w:rPr>
            </w:pPr>
          </w:p>
          <w:p w14:paraId="27E83FFB" w14:textId="77777777" w:rsidR="00E90282" w:rsidRDefault="00E90282" w:rsidP="00934531">
            <w:pPr>
              <w:rPr>
                <w:color w:val="000000" w:themeColor="text1"/>
              </w:rPr>
            </w:pPr>
          </w:p>
          <w:p w14:paraId="13EB57A1" w14:textId="77777777" w:rsidR="00E90282" w:rsidRDefault="00E90282" w:rsidP="00934531">
            <w:pPr>
              <w:rPr>
                <w:color w:val="000000" w:themeColor="text1"/>
              </w:rPr>
            </w:pPr>
          </w:p>
          <w:p w14:paraId="468D6DFD" w14:textId="77777777" w:rsidR="00E90282" w:rsidRDefault="00E90282" w:rsidP="00934531">
            <w:pPr>
              <w:rPr>
                <w:color w:val="000000" w:themeColor="text1"/>
              </w:rPr>
            </w:pPr>
          </w:p>
          <w:p w14:paraId="3AC16D16" w14:textId="77777777" w:rsidR="00E90282" w:rsidRDefault="00E90282" w:rsidP="00934531">
            <w:pPr>
              <w:rPr>
                <w:color w:val="000000" w:themeColor="text1"/>
              </w:rPr>
            </w:pPr>
          </w:p>
          <w:p w14:paraId="2982A73B" w14:textId="77777777" w:rsidR="00E90282" w:rsidRDefault="00E90282" w:rsidP="00934531">
            <w:pPr>
              <w:rPr>
                <w:color w:val="000000" w:themeColor="text1"/>
              </w:rPr>
            </w:pPr>
          </w:p>
          <w:p w14:paraId="14564BCB" w14:textId="77777777" w:rsidR="00E90282" w:rsidRDefault="00E90282" w:rsidP="00934531">
            <w:pPr>
              <w:rPr>
                <w:color w:val="000000" w:themeColor="text1"/>
              </w:rPr>
            </w:pPr>
          </w:p>
          <w:p w14:paraId="4DA6578D" w14:textId="77777777" w:rsidR="00E90282" w:rsidRDefault="00E90282" w:rsidP="00934531">
            <w:pPr>
              <w:rPr>
                <w:color w:val="000000" w:themeColor="text1"/>
              </w:rPr>
            </w:pPr>
          </w:p>
        </w:tc>
      </w:tr>
    </w:tbl>
    <w:p w14:paraId="3410CC5C" w14:textId="77777777" w:rsidR="00E90282" w:rsidRDefault="00E90282">
      <w:pPr>
        <w:rPr>
          <w:b/>
        </w:rPr>
      </w:pPr>
    </w:p>
    <w:p w14:paraId="037CB8AC" w14:textId="77777777" w:rsidR="007E759F" w:rsidRDefault="007E759F">
      <w:pPr>
        <w:rPr>
          <w:b/>
        </w:rPr>
      </w:pPr>
    </w:p>
    <w:p w14:paraId="62C555E4" w14:textId="77777777" w:rsidR="007E759F" w:rsidRDefault="007E759F">
      <w:pPr>
        <w:rPr>
          <w:b/>
        </w:rPr>
      </w:pPr>
    </w:p>
    <w:p w14:paraId="477D0540" w14:textId="77777777" w:rsidR="007E759F" w:rsidRPr="00E90282" w:rsidRDefault="007E759F">
      <w:pPr>
        <w:rPr>
          <w:b/>
        </w:rPr>
      </w:pPr>
    </w:p>
    <w:p w14:paraId="223F3C52" w14:textId="77777777" w:rsidR="00E90282" w:rsidRDefault="00E90282" w:rsidP="00CF36E5">
      <w:pPr>
        <w:rPr>
          <w:color w:val="000000" w:themeColor="text1"/>
        </w:rPr>
      </w:pPr>
      <w:r>
        <w:rPr>
          <w:rFonts w:hint="eastAsia"/>
          <w:color w:val="000000" w:themeColor="text1"/>
        </w:rPr>
        <w:t>（４</w:t>
      </w:r>
      <w:r w:rsidR="00CF36E5" w:rsidRPr="0065666D">
        <w:rPr>
          <w:rFonts w:hint="eastAsia"/>
          <w:color w:val="000000" w:themeColor="text1"/>
        </w:rPr>
        <w:t>）</w:t>
      </w:r>
      <w:r>
        <w:rPr>
          <w:rFonts w:hint="eastAsia"/>
          <w:color w:val="000000" w:themeColor="text1"/>
        </w:rPr>
        <w:t>今後の技術開発や事業化の見通し</w:t>
      </w:r>
    </w:p>
    <w:p w14:paraId="6EF9E7FC" w14:textId="77777777" w:rsidR="00CF36E5" w:rsidRPr="0065666D" w:rsidRDefault="00E90282" w:rsidP="00E90282">
      <w:pPr>
        <w:ind w:firstLineChars="100" w:firstLine="210"/>
        <w:rPr>
          <w:color w:val="000000" w:themeColor="text1"/>
        </w:rPr>
      </w:pPr>
      <w:r>
        <w:rPr>
          <w:rFonts w:hint="eastAsia"/>
          <w:color w:val="000000" w:themeColor="text1"/>
        </w:rPr>
        <w:t>※技術開発や事業化に対する見込み、その時期や規模等について記載してください。</w:t>
      </w:r>
    </w:p>
    <w:tbl>
      <w:tblPr>
        <w:tblStyle w:val="ac"/>
        <w:tblW w:w="0" w:type="auto"/>
        <w:tblLook w:val="04A0" w:firstRow="1" w:lastRow="0" w:firstColumn="1" w:lastColumn="0" w:noHBand="0" w:noVBand="1"/>
      </w:tblPr>
      <w:tblGrid>
        <w:gridCol w:w="9628"/>
      </w:tblGrid>
      <w:tr w:rsidR="00CF36E5" w14:paraId="7C0C5E6F" w14:textId="77777777" w:rsidTr="00CF36E5">
        <w:trPr>
          <w:trHeight w:val="1587"/>
        </w:trPr>
        <w:tc>
          <w:tcPr>
            <w:tcW w:w="9628" w:type="dxa"/>
          </w:tcPr>
          <w:p w14:paraId="0445925B" w14:textId="77777777" w:rsidR="00CF36E5" w:rsidRDefault="00CF36E5">
            <w:pPr>
              <w:rPr>
                <w:b/>
              </w:rPr>
            </w:pPr>
          </w:p>
        </w:tc>
      </w:tr>
    </w:tbl>
    <w:p w14:paraId="018FBD11" w14:textId="77777777" w:rsidR="00CF36E5" w:rsidRDefault="00CF36E5">
      <w:pPr>
        <w:rPr>
          <w:b/>
        </w:rPr>
      </w:pPr>
    </w:p>
    <w:p w14:paraId="0254E8A8" w14:textId="77777777" w:rsidR="00CF36E5" w:rsidRPr="00CF36E5" w:rsidRDefault="00CF36E5">
      <w:pPr>
        <w:rPr>
          <w:b/>
        </w:rPr>
      </w:pPr>
    </w:p>
    <w:p w14:paraId="0E6E2058" w14:textId="77777777" w:rsidR="006B20C3" w:rsidRPr="000840CE" w:rsidRDefault="00D934CC" w:rsidP="006B20C3">
      <w:pPr>
        <w:widowControl/>
        <w:jc w:val="left"/>
        <w:rPr>
          <w:b/>
          <w:color w:val="000000" w:themeColor="text1"/>
        </w:rPr>
      </w:pPr>
      <w:r w:rsidRPr="0065666D">
        <w:rPr>
          <w:color w:val="000000" w:themeColor="text1"/>
        </w:rPr>
        <w:br w:type="page"/>
      </w:r>
      <w:r w:rsidR="006B20C3" w:rsidRPr="000840CE">
        <w:rPr>
          <w:rFonts w:hint="eastAsia"/>
          <w:b/>
          <w:color w:val="000000" w:themeColor="text1"/>
        </w:rPr>
        <w:t>４　事業実施方法等</w:t>
      </w:r>
    </w:p>
    <w:p w14:paraId="31DB8E7F" w14:textId="77777777" w:rsidR="006B20C3" w:rsidRDefault="006B20C3" w:rsidP="006B20C3">
      <w:pPr>
        <w:widowControl/>
        <w:jc w:val="left"/>
        <w:rPr>
          <w:color w:val="000000" w:themeColor="text1"/>
        </w:rPr>
      </w:pPr>
      <w:r>
        <w:rPr>
          <w:rFonts w:hint="eastAsia"/>
          <w:color w:val="000000" w:themeColor="text1"/>
        </w:rPr>
        <w:t>（１）</w:t>
      </w:r>
      <w:r w:rsidRPr="000840CE">
        <w:rPr>
          <w:rFonts w:hint="eastAsia"/>
          <w:color w:val="000000" w:themeColor="text1"/>
        </w:rPr>
        <w:t>実施体制の担当者内訳</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3204"/>
        <w:gridCol w:w="1134"/>
        <w:gridCol w:w="2126"/>
        <w:gridCol w:w="2041"/>
      </w:tblGrid>
      <w:tr w:rsidR="006B20C3" w:rsidRPr="000C3D14" w14:paraId="5D75D0C8" w14:textId="77777777" w:rsidTr="00934531">
        <w:trPr>
          <w:trHeight w:val="285"/>
        </w:trPr>
        <w:tc>
          <w:tcPr>
            <w:tcW w:w="945" w:type="dxa"/>
            <w:tcBorders>
              <w:top w:val="single" w:sz="4" w:space="0" w:color="auto"/>
              <w:left w:val="single" w:sz="4" w:space="0" w:color="auto"/>
              <w:bottom w:val="single" w:sz="4" w:space="0" w:color="auto"/>
              <w:right w:val="single" w:sz="4" w:space="0" w:color="auto"/>
            </w:tcBorders>
            <w:vAlign w:val="center"/>
          </w:tcPr>
          <w:p w14:paraId="4EF66402" w14:textId="77777777" w:rsidR="006B20C3" w:rsidRPr="000C3D14" w:rsidRDefault="006B20C3" w:rsidP="00934531">
            <w:r w:rsidRPr="000C3D14">
              <w:rPr>
                <w:rFonts w:hint="eastAsia"/>
              </w:rPr>
              <w:t>区分</w:t>
            </w:r>
          </w:p>
        </w:tc>
        <w:tc>
          <w:tcPr>
            <w:tcW w:w="3204" w:type="dxa"/>
            <w:tcBorders>
              <w:top w:val="single" w:sz="4" w:space="0" w:color="auto"/>
              <w:left w:val="single" w:sz="4" w:space="0" w:color="auto"/>
              <w:bottom w:val="single" w:sz="4" w:space="0" w:color="auto"/>
              <w:right w:val="single" w:sz="4" w:space="0" w:color="auto"/>
            </w:tcBorders>
            <w:vAlign w:val="center"/>
          </w:tcPr>
          <w:p w14:paraId="5D6775F5" w14:textId="77777777" w:rsidR="006B20C3" w:rsidRPr="000C3D14" w:rsidRDefault="006B20C3" w:rsidP="00934531">
            <w:r w:rsidRPr="000C3D14">
              <w:rPr>
                <w:rFonts w:hint="eastAsia"/>
              </w:rPr>
              <w:t>所属する企業等</w:t>
            </w:r>
            <w:r>
              <w:rPr>
                <w:rFonts w:hint="eastAsia"/>
              </w:rPr>
              <w:t>及び部署の名称</w:t>
            </w:r>
            <w:r w:rsidRPr="000C3D14">
              <w:rPr>
                <w:rFonts w:hint="eastAsia"/>
              </w:rPr>
              <w:t>（主たる研究者から順に記載）</w:t>
            </w:r>
          </w:p>
        </w:tc>
        <w:tc>
          <w:tcPr>
            <w:tcW w:w="1134" w:type="dxa"/>
            <w:tcBorders>
              <w:top w:val="single" w:sz="4" w:space="0" w:color="auto"/>
              <w:left w:val="single" w:sz="4" w:space="0" w:color="auto"/>
              <w:bottom w:val="single" w:sz="4" w:space="0" w:color="auto"/>
              <w:right w:val="single" w:sz="4" w:space="0" w:color="auto"/>
            </w:tcBorders>
            <w:vAlign w:val="center"/>
          </w:tcPr>
          <w:p w14:paraId="65251643" w14:textId="77777777" w:rsidR="006B20C3" w:rsidRPr="000C3D14" w:rsidRDefault="006B20C3" w:rsidP="00934531">
            <w:r w:rsidRPr="000C3D14">
              <w:rPr>
                <w:rFonts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tcPr>
          <w:p w14:paraId="5AD3F582" w14:textId="77777777" w:rsidR="006B20C3" w:rsidRPr="000C3D14" w:rsidRDefault="006B20C3" w:rsidP="00934531">
            <w:r w:rsidRPr="000C3D14">
              <w:rPr>
                <w:rFonts w:hint="eastAsia"/>
              </w:rPr>
              <w:t>氏名</w:t>
            </w:r>
          </w:p>
        </w:tc>
        <w:tc>
          <w:tcPr>
            <w:tcW w:w="2041" w:type="dxa"/>
            <w:tcBorders>
              <w:top w:val="single" w:sz="4" w:space="0" w:color="auto"/>
              <w:left w:val="single" w:sz="4" w:space="0" w:color="auto"/>
              <w:bottom w:val="single" w:sz="4" w:space="0" w:color="auto"/>
              <w:right w:val="single" w:sz="4" w:space="0" w:color="auto"/>
            </w:tcBorders>
            <w:vAlign w:val="center"/>
          </w:tcPr>
          <w:p w14:paraId="107E6F05" w14:textId="77777777" w:rsidR="006B20C3" w:rsidRPr="000C3D14" w:rsidRDefault="006B20C3" w:rsidP="00934531">
            <w:r w:rsidRPr="000C3D14">
              <w:rPr>
                <w:rFonts w:hint="eastAsia"/>
              </w:rPr>
              <w:t>補助事業における研究事項</w:t>
            </w:r>
          </w:p>
        </w:tc>
      </w:tr>
      <w:tr w:rsidR="006B20C3" w:rsidRPr="000C3D14" w14:paraId="0F2DCED4" w14:textId="77777777" w:rsidTr="00934531">
        <w:trPr>
          <w:trHeight w:val="510"/>
        </w:trPr>
        <w:tc>
          <w:tcPr>
            <w:tcW w:w="945" w:type="dxa"/>
            <w:vMerge w:val="restart"/>
            <w:tcBorders>
              <w:top w:val="single" w:sz="4" w:space="0" w:color="auto"/>
              <w:left w:val="single" w:sz="4" w:space="0" w:color="auto"/>
              <w:right w:val="single" w:sz="4" w:space="0" w:color="auto"/>
            </w:tcBorders>
          </w:tcPr>
          <w:p w14:paraId="0BD76AD1" w14:textId="77777777" w:rsidR="006B20C3" w:rsidRPr="000C3D14" w:rsidRDefault="006B20C3" w:rsidP="00934531">
            <w:r w:rsidRPr="000C3D14">
              <w:rPr>
                <w:rFonts w:hint="eastAsia"/>
              </w:rPr>
              <w:t>研究開発に直接従事する者</w:t>
            </w:r>
          </w:p>
          <w:p w14:paraId="62298574" w14:textId="77777777" w:rsidR="006B20C3" w:rsidRDefault="006B20C3" w:rsidP="00934531"/>
          <w:p w14:paraId="6DF18F73" w14:textId="77777777" w:rsidR="006B20C3" w:rsidRPr="000C3D14" w:rsidRDefault="006B20C3" w:rsidP="00934531"/>
          <w:p w14:paraId="67192696" w14:textId="77777777" w:rsidR="006B20C3" w:rsidRDefault="006B20C3" w:rsidP="00934531">
            <w:r>
              <w:rPr>
                <w:rFonts w:hint="eastAsia"/>
              </w:rPr>
              <w:t>合計</w:t>
            </w:r>
          </w:p>
          <w:p w14:paraId="4AEA336A" w14:textId="77777777" w:rsidR="006B20C3" w:rsidRPr="000C3D14" w:rsidRDefault="006B20C3" w:rsidP="00934531">
            <w:r>
              <w:rPr>
                <w:rFonts w:hint="eastAsia"/>
              </w:rPr>
              <w:t>【</w:t>
            </w:r>
            <w:r w:rsidRPr="000C3D14">
              <w:rPr>
                <w:rFonts w:hint="eastAsia"/>
              </w:rPr>
              <w:t xml:space="preserve">　</w:t>
            </w:r>
            <w:r>
              <w:rPr>
                <w:rFonts w:hint="eastAsia"/>
              </w:rPr>
              <w:t>名】</w:t>
            </w:r>
          </w:p>
        </w:tc>
        <w:tc>
          <w:tcPr>
            <w:tcW w:w="3204" w:type="dxa"/>
            <w:tcBorders>
              <w:top w:val="single" w:sz="4" w:space="0" w:color="auto"/>
              <w:left w:val="single" w:sz="4" w:space="0" w:color="auto"/>
              <w:right w:val="single" w:sz="4" w:space="0" w:color="auto"/>
            </w:tcBorders>
            <w:vAlign w:val="center"/>
          </w:tcPr>
          <w:p w14:paraId="15C34B11" w14:textId="77777777" w:rsidR="006B20C3" w:rsidRPr="000C3D14" w:rsidRDefault="006B20C3" w:rsidP="00934531"/>
        </w:tc>
        <w:tc>
          <w:tcPr>
            <w:tcW w:w="1134" w:type="dxa"/>
            <w:tcBorders>
              <w:top w:val="single" w:sz="4" w:space="0" w:color="auto"/>
              <w:left w:val="single" w:sz="4" w:space="0" w:color="auto"/>
              <w:right w:val="single" w:sz="4" w:space="0" w:color="auto"/>
            </w:tcBorders>
            <w:vAlign w:val="center"/>
          </w:tcPr>
          <w:p w14:paraId="002391B0" w14:textId="77777777" w:rsidR="006B20C3" w:rsidRPr="000C3D14" w:rsidRDefault="006B20C3" w:rsidP="00934531"/>
        </w:tc>
        <w:tc>
          <w:tcPr>
            <w:tcW w:w="2126" w:type="dxa"/>
            <w:tcBorders>
              <w:top w:val="single" w:sz="4" w:space="0" w:color="auto"/>
              <w:left w:val="single" w:sz="4" w:space="0" w:color="auto"/>
              <w:right w:val="single" w:sz="4" w:space="0" w:color="auto"/>
            </w:tcBorders>
            <w:vAlign w:val="center"/>
          </w:tcPr>
          <w:p w14:paraId="6F98BD7D" w14:textId="77777777" w:rsidR="006B20C3" w:rsidRPr="000C3D14" w:rsidRDefault="006B20C3" w:rsidP="00934531">
            <w:pPr>
              <w:ind w:right="840"/>
            </w:pPr>
          </w:p>
        </w:tc>
        <w:tc>
          <w:tcPr>
            <w:tcW w:w="2041" w:type="dxa"/>
            <w:tcBorders>
              <w:top w:val="single" w:sz="4" w:space="0" w:color="auto"/>
              <w:left w:val="single" w:sz="4" w:space="0" w:color="auto"/>
              <w:right w:val="single" w:sz="4" w:space="0" w:color="auto"/>
            </w:tcBorders>
            <w:vAlign w:val="center"/>
          </w:tcPr>
          <w:p w14:paraId="51AA5939" w14:textId="77777777" w:rsidR="006B20C3" w:rsidRPr="000C3D14" w:rsidRDefault="006B20C3" w:rsidP="00934531">
            <w:r w:rsidRPr="000C3D14">
              <w:rPr>
                <w:rFonts w:hint="eastAsia"/>
              </w:rPr>
              <w:t>主任研究者</w:t>
            </w:r>
          </w:p>
        </w:tc>
      </w:tr>
      <w:tr w:rsidR="006B20C3" w:rsidRPr="000C3D14" w14:paraId="521979FD" w14:textId="77777777" w:rsidTr="00934531">
        <w:trPr>
          <w:trHeight w:val="510"/>
        </w:trPr>
        <w:tc>
          <w:tcPr>
            <w:tcW w:w="945" w:type="dxa"/>
            <w:vMerge/>
            <w:tcBorders>
              <w:left w:val="single" w:sz="4" w:space="0" w:color="auto"/>
              <w:right w:val="single" w:sz="4" w:space="0" w:color="auto"/>
            </w:tcBorders>
          </w:tcPr>
          <w:p w14:paraId="6B645CCD" w14:textId="77777777" w:rsidR="006B20C3" w:rsidRPr="000C3D14" w:rsidRDefault="006B20C3" w:rsidP="00934531"/>
        </w:tc>
        <w:tc>
          <w:tcPr>
            <w:tcW w:w="3204" w:type="dxa"/>
            <w:tcBorders>
              <w:top w:val="single" w:sz="4" w:space="0" w:color="auto"/>
              <w:left w:val="single" w:sz="4" w:space="0" w:color="auto"/>
              <w:right w:val="single" w:sz="4" w:space="0" w:color="auto"/>
            </w:tcBorders>
            <w:vAlign w:val="center"/>
          </w:tcPr>
          <w:p w14:paraId="044910BF" w14:textId="77777777" w:rsidR="006B20C3" w:rsidRPr="000C3D14" w:rsidRDefault="006B20C3" w:rsidP="00934531"/>
        </w:tc>
        <w:tc>
          <w:tcPr>
            <w:tcW w:w="1134" w:type="dxa"/>
            <w:tcBorders>
              <w:top w:val="single" w:sz="4" w:space="0" w:color="auto"/>
              <w:left w:val="single" w:sz="4" w:space="0" w:color="auto"/>
              <w:right w:val="single" w:sz="4" w:space="0" w:color="auto"/>
            </w:tcBorders>
            <w:vAlign w:val="center"/>
          </w:tcPr>
          <w:p w14:paraId="02143500" w14:textId="77777777" w:rsidR="006B20C3" w:rsidRPr="000C3D14" w:rsidRDefault="006B20C3" w:rsidP="00934531"/>
        </w:tc>
        <w:tc>
          <w:tcPr>
            <w:tcW w:w="2126" w:type="dxa"/>
            <w:tcBorders>
              <w:top w:val="single" w:sz="4" w:space="0" w:color="auto"/>
              <w:left w:val="single" w:sz="4" w:space="0" w:color="auto"/>
              <w:right w:val="single" w:sz="4" w:space="0" w:color="auto"/>
            </w:tcBorders>
            <w:vAlign w:val="center"/>
          </w:tcPr>
          <w:p w14:paraId="5C41EAA9" w14:textId="77777777" w:rsidR="006B20C3" w:rsidRPr="000C3D14" w:rsidRDefault="006B20C3" w:rsidP="00934531">
            <w:pPr>
              <w:ind w:right="840"/>
            </w:pPr>
          </w:p>
        </w:tc>
        <w:tc>
          <w:tcPr>
            <w:tcW w:w="2041" w:type="dxa"/>
            <w:tcBorders>
              <w:top w:val="single" w:sz="4" w:space="0" w:color="auto"/>
              <w:left w:val="single" w:sz="4" w:space="0" w:color="auto"/>
              <w:right w:val="single" w:sz="4" w:space="0" w:color="auto"/>
            </w:tcBorders>
            <w:vAlign w:val="center"/>
          </w:tcPr>
          <w:p w14:paraId="67D42EEF" w14:textId="77777777" w:rsidR="006B20C3" w:rsidRPr="000C3D14" w:rsidRDefault="006B20C3" w:rsidP="00934531"/>
        </w:tc>
      </w:tr>
      <w:tr w:rsidR="006B20C3" w:rsidRPr="000C3D14" w14:paraId="008F4D0F" w14:textId="77777777" w:rsidTr="00934531">
        <w:trPr>
          <w:trHeight w:val="510"/>
        </w:trPr>
        <w:tc>
          <w:tcPr>
            <w:tcW w:w="945" w:type="dxa"/>
            <w:vMerge/>
            <w:tcBorders>
              <w:left w:val="single" w:sz="4" w:space="0" w:color="auto"/>
              <w:right w:val="single" w:sz="4" w:space="0" w:color="auto"/>
            </w:tcBorders>
          </w:tcPr>
          <w:p w14:paraId="3669BFB8" w14:textId="77777777" w:rsidR="006B20C3" w:rsidRPr="000C3D14" w:rsidRDefault="006B20C3" w:rsidP="00934531"/>
        </w:tc>
        <w:tc>
          <w:tcPr>
            <w:tcW w:w="3204" w:type="dxa"/>
            <w:tcBorders>
              <w:top w:val="single" w:sz="4" w:space="0" w:color="auto"/>
              <w:left w:val="single" w:sz="4" w:space="0" w:color="auto"/>
              <w:right w:val="single" w:sz="4" w:space="0" w:color="auto"/>
            </w:tcBorders>
            <w:vAlign w:val="center"/>
          </w:tcPr>
          <w:p w14:paraId="11ECC366" w14:textId="77777777" w:rsidR="006B20C3" w:rsidRPr="000C3D14" w:rsidRDefault="006B20C3" w:rsidP="00934531"/>
        </w:tc>
        <w:tc>
          <w:tcPr>
            <w:tcW w:w="1134" w:type="dxa"/>
            <w:tcBorders>
              <w:top w:val="single" w:sz="4" w:space="0" w:color="auto"/>
              <w:left w:val="single" w:sz="4" w:space="0" w:color="auto"/>
              <w:right w:val="single" w:sz="4" w:space="0" w:color="auto"/>
            </w:tcBorders>
            <w:vAlign w:val="center"/>
          </w:tcPr>
          <w:p w14:paraId="4310D375" w14:textId="77777777" w:rsidR="006B20C3" w:rsidRPr="000C3D14" w:rsidRDefault="006B20C3" w:rsidP="00934531"/>
        </w:tc>
        <w:tc>
          <w:tcPr>
            <w:tcW w:w="2126" w:type="dxa"/>
            <w:tcBorders>
              <w:top w:val="single" w:sz="4" w:space="0" w:color="auto"/>
              <w:left w:val="single" w:sz="4" w:space="0" w:color="auto"/>
              <w:right w:val="single" w:sz="4" w:space="0" w:color="auto"/>
            </w:tcBorders>
            <w:vAlign w:val="center"/>
          </w:tcPr>
          <w:p w14:paraId="778CFA34" w14:textId="77777777" w:rsidR="006B20C3" w:rsidRPr="000C3D14" w:rsidRDefault="006B20C3" w:rsidP="00934531">
            <w:pPr>
              <w:ind w:right="840"/>
            </w:pPr>
          </w:p>
        </w:tc>
        <w:tc>
          <w:tcPr>
            <w:tcW w:w="2041" w:type="dxa"/>
            <w:tcBorders>
              <w:top w:val="single" w:sz="4" w:space="0" w:color="auto"/>
              <w:left w:val="single" w:sz="4" w:space="0" w:color="auto"/>
              <w:right w:val="single" w:sz="4" w:space="0" w:color="auto"/>
            </w:tcBorders>
            <w:vAlign w:val="center"/>
          </w:tcPr>
          <w:p w14:paraId="7667A0C3" w14:textId="77777777" w:rsidR="006B20C3" w:rsidRPr="000C3D14" w:rsidRDefault="006B20C3" w:rsidP="00934531"/>
        </w:tc>
      </w:tr>
      <w:tr w:rsidR="006B20C3" w:rsidRPr="000C3D14" w14:paraId="05B62096" w14:textId="77777777" w:rsidTr="00934531">
        <w:trPr>
          <w:trHeight w:val="510"/>
        </w:trPr>
        <w:tc>
          <w:tcPr>
            <w:tcW w:w="945" w:type="dxa"/>
            <w:vMerge/>
            <w:tcBorders>
              <w:left w:val="single" w:sz="4" w:space="0" w:color="auto"/>
              <w:right w:val="single" w:sz="4" w:space="0" w:color="auto"/>
            </w:tcBorders>
          </w:tcPr>
          <w:p w14:paraId="148BE170" w14:textId="77777777" w:rsidR="006B20C3" w:rsidRPr="000C3D14" w:rsidRDefault="006B20C3" w:rsidP="00934531"/>
        </w:tc>
        <w:tc>
          <w:tcPr>
            <w:tcW w:w="3204" w:type="dxa"/>
            <w:tcBorders>
              <w:top w:val="single" w:sz="4" w:space="0" w:color="auto"/>
              <w:left w:val="single" w:sz="4" w:space="0" w:color="auto"/>
              <w:bottom w:val="single" w:sz="4" w:space="0" w:color="auto"/>
              <w:right w:val="single" w:sz="4" w:space="0" w:color="auto"/>
            </w:tcBorders>
            <w:vAlign w:val="center"/>
          </w:tcPr>
          <w:p w14:paraId="555446E0" w14:textId="77777777" w:rsidR="006B20C3" w:rsidRPr="000C3D14" w:rsidRDefault="006B20C3" w:rsidP="00934531"/>
        </w:tc>
        <w:tc>
          <w:tcPr>
            <w:tcW w:w="1134" w:type="dxa"/>
            <w:tcBorders>
              <w:top w:val="single" w:sz="4" w:space="0" w:color="auto"/>
              <w:left w:val="single" w:sz="4" w:space="0" w:color="auto"/>
              <w:bottom w:val="single" w:sz="4" w:space="0" w:color="auto"/>
              <w:right w:val="single" w:sz="4" w:space="0" w:color="auto"/>
            </w:tcBorders>
            <w:vAlign w:val="center"/>
          </w:tcPr>
          <w:p w14:paraId="1D2FE5C4" w14:textId="77777777" w:rsidR="006B20C3" w:rsidRPr="000C3D14" w:rsidRDefault="006B20C3" w:rsidP="00934531"/>
        </w:tc>
        <w:tc>
          <w:tcPr>
            <w:tcW w:w="2126" w:type="dxa"/>
            <w:tcBorders>
              <w:top w:val="single" w:sz="4" w:space="0" w:color="auto"/>
              <w:left w:val="single" w:sz="4" w:space="0" w:color="auto"/>
              <w:bottom w:val="single" w:sz="4" w:space="0" w:color="auto"/>
              <w:right w:val="single" w:sz="4" w:space="0" w:color="auto"/>
            </w:tcBorders>
            <w:vAlign w:val="center"/>
          </w:tcPr>
          <w:p w14:paraId="518E5F07" w14:textId="77777777" w:rsidR="006B20C3" w:rsidRPr="000C3D14" w:rsidRDefault="006B20C3"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14:paraId="5DE06CAD" w14:textId="77777777" w:rsidR="006B20C3" w:rsidRPr="000C3D14" w:rsidRDefault="006B20C3" w:rsidP="00934531"/>
        </w:tc>
      </w:tr>
      <w:tr w:rsidR="006B20C3" w:rsidRPr="000C3D14" w14:paraId="1B02415C" w14:textId="77777777" w:rsidTr="00934531">
        <w:trPr>
          <w:trHeight w:val="439"/>
        </w:trPr>
        <w:tc>
          <w:tcPr>
            <w:tcW w:w="945" w:type="dxa"/>
            <w:vMerge/>
            <w:tcBorders>
              <w:left w:val="single" w:sz="4" w:space="0" w:color="auto"/>
              <w:bottom w:val="single" w:sz="4" w:space="0" w:color="auto"/>
              <w:right w:val="single" w:sz="4" w:space="0" w:color="auto"/>
            </w:tcBorders>
          </w:tcPr>
          <w:p w14:paraId="370CD802" w14:textId="77777777" w:rsidR="006B20C3" w:rsidRPr="000C3D14" w:rsidRDefault="006B20C3" w:rsidP="00934531"/>
        </w:tc>
        <w:tc>
          <w:tcPr>
            <w:tcW w:w="3204" w:type="dxa"/>
            <w:tcBorders>
              <w:top w:val="single" w:sz="4" w:space="0" w:color="auto"/>
              <w:left w:val="single" w:sz="4" w:space="0" w:color="auto"/>
              <w:bottom w:val="single" w:sz="4" w:space="0" w:color="auto"/>
              <w:right w:val="single" w:sz="4" w:space="0" w:color="auto"/>
            </w:tcBorders>
            <w:vAlign w:val="center"/>
          </w:tcPr>
          <w:p w14:paraId="02C7A371" w14:textId="77777777" w:rsidR="006B20C3" w:rsidRPr="000C3D14" w:rsidRDefault="006B20C3" w:rsidP="00934531"/>
        </w:tc>
        <w:tc>
          <w:tcPr>
            <w:tcW w:w="1134" w:type="dxa"/>
            <w:tcBorders>
              <w:top w:val="single" w:sz="4" w:space="0" w:color="auto"/>
              <w:left w:val="single" w:sz="4" w:space="0" w:color="auto"/>
              <w:bottom w:val="single" w:sz="4" w:space="0" w:color="auto"/>
              <w:right w:val="single" w:sz="4" w:space="0" w:color="auto"/>
            </w:tcBorders>
            <w:vAlign w:val="center"/>
          </w:tcPr>
          <w:p w14:paraId="3FD5C9F1" w14:textId="77777777" w:rsidR="006B20C3" w:rsidRPr="000C3D14" w:rsidRDefault="006B20C3" w:rsidP="00934531"/>
        </w:tc>
        <w:tc>
          <w:tcPr>
            <w:tcW w:w="2126" w:type="dxa"/>
            <w:tcBorders>
              <w:top w:val="single" w:sz="4" w:space="0" w:color="auto"/>
              <w:left w:val="single" w:sz="4" w:space="0" w:color="auto"/>
              <w:bottom w:val="single" w:sz="4" w:space="0" w:color="auto"/>
              <w:right w:val="single" w:sz="4" w:space="0" w:color="auto"/>
            </w:tcBorders>
            <w:vAlign w:val="center"/>
          </w:tcPr>
          <w:p w14:paraId="07B0FC9F" w14:textId="77777777" w:rsidR="006B20C3" w:rsidRPr="000C3D14" w:rsidRDefault="006B20C3"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14:paraId="2BD8109E" w14:textId="77777777" w:rsidR="006B20C3" w:rsidRPr="000C3D14" w:rsidRDefault="006B20C3" w:rsidP="00934531"/>
        </w:tc>
      </w:tr>
    </w:tbl>
    <w:p w14:paraId="40923698" w14:textId="77777777" w:rsidR="006B20C3" w:rsidRDefault="006B20C3" w:rsidP="006B20C3">
      <w:pPr>
        <w:widowControl/>
        <w:jc w:val="left"/>
        <w:rPr>
          <w:color w:val="000000" w:themeColor="text1"/>
        </w:rPr>
      </w:pPr>
    </w:p>
    <w:p w14:paraId="44454CB2" w14:textId="77777777" w:rsidR="006B20C3" w:rsidRDefault="006B20C3" w:rsidP="006B20C3">
      <w:pPr>
        <w:widowControl/>
        <w:jc w:val="left"/>
        <w:rPr>
          <w:color w:val="000000" w:themeColor="text1"/>
        </w:rPr>
      </w:pPr>
      <w:r>
        <w:rPr>
          <w:rFonts w:hint="eastAsia"/>
          <w:color w:val="000000" w:themeColor="text1"/>
        </w:rPr>
        <w:t>（２）主任研究者の略歴</w:t>
      </w:r>
    </w:p>
    <w:tbl>
      <w:tblPr>
        <w:tblStyle w:val="ac"/>
        <w:tblW w:w="0" w:type="auto"/>
        <w:tblInd w:w="137" w:type="dxa"/>
        <w:tblLook w:val="04A0" w:firstRow="1" w:lastRow="0" w:firstColumn="1" w:lastColumn="0" w:noHBand="0" w:noVBand="1"/>
      </w:tblPr>
      <w:tblGrid>
        <w:gridCol w:w="9491"/>
      </w:tblGrid>
      <w:tr w:rsidR="006B20C3" w14:paraId="0FABEADE" w14:textId="77777777" w:rsidTr="00934531">
        <w:tc>
          <w:tcPr>
            <w:tcW w:w="9491" w:type="dxa"/>
          </w:tcPr>
          <w:p w14:paraId="319C1C96" w14:textId="77777777" w:rsidR="006B20C3" w:rsidRDefault="006B20C3" w:rsidP="00934531">
            <w:pPr>
              <w:widowControl/>
              <w:jc w:val="left"/>
              <w:rPr>
                <w:color w:val="000000" w:themeColor="text1"/>
              </w:rPr>
            </w:pPr>
          </w:p>
          <w:p w14:paraId="4D016AC0" w14:textId="77777777" w:rsidR="006B20C3" w:rsidRDefault="006B20C3" w:rsidP="00934531">
            <w:pPr>
              <w:widowControl/>
              <w:jc w:val="left"/>
              <w:rPr>
                <w:color w:val="000000" w:themeColor="text1"/>
              </w:rPr>
            </w:pPr>
          </w:p>
          <w:p w14:paraId="4A6933CC" w14:textId="77777777" w:rsidR="006B20C3" w:rsidRDefault="006B20C3" w:rsidP="00934531">
            <w:pPr>
              <w:widowControl/>
              <w:jc w:val="left"/>
              <w:rPr>
                <w:color w:val="000000" w:themeColor="text1"/>
              </w:rPr>
            </w:pPr>
          </w:p>
          <w:p w14:paraId="40F4F01A" w14:textId="77777777" w:rsidR="006B20C3" w:rsidRDefault="006B20C3" w:rsidP="00934531">
            <w:pPr>
              <w:widowControl/>
              <w:jc w:val="left"/>
              <w:rPr>
                <w:color w:val="000000" w:themeColor="text1"/>
              </w:rPr>
            </w:pPr>
          </w:p>
        </w:tc>
      </w:tr>
    </w:tbl>
    <w:p w14:paraId="515DFCD2" w14:textId="77777777" w:rsidR="006B20C3" w:rsidRDefault="006B20C3" w:rsidP="006B20C3">
      <w:pPr>
        <w:widowControl/>
        <w:jc w:val="left"/>
        <w:rPr>
          <w:color w:val="000000" w:themeColor="text1"/>
        </w:rPr>
      </w:pPr>
    </w:p>
    <w:p w14:paraId="1DB8EAA5" w14:textId="77777777" w:rsidR="006B20C3" w:rsidRDefault="006B20C3" w:rsidP="006B20C3">
      <w:pPr>
        <w:widowControl/>
        <w:jc w:val="left"/>
        <w:rPr>
          <w:color w:val="000000" w:themeColor="text1"/>
        </w:rPr>
      </w:pPr>
      <w:r>
        <w:rPr>
          <w:rFonts w:hint="eastAsia"/>
          <w:color w:val="000000" w:themeColor="text1"/>
        </w:rPr>
        <w:t>（３）外部の指導者</w:t>
      </w:r>
      <w:r w:rsidRPr="000C3FB0">
        <w:rPr>
          <w:rFonts w:hint="eastAsia"/>
          <w:color w:val="000000" w:themeColor="text1"/>
        </w:rPr>
        <w:t>又は協力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998"/>
        <w:gridCol w:w="1683"/>
        <w:gridCol w:w="1714"/>
        <w:gridCol w:w="2976"/>
      </w:tblGrid>
      <w:tr w:rsidR="006B20C3" w:rsidRPr="000C3D14" w14:paraId="3E6E0EC9" w14:textId="77777777" w:rsidTr="00B771EE">
        <w:trPr>
          <w:trHeight w:val="285"/>
        </w:trPr>
        <w:tc>
          <w:tcPr>
            <w:tcW w:w="2164" w:type="dxa"/>
            <w:tcBorders>
              <w:top w:val="single" w:sz="4" w:space="0" w:color="auto"/>
              <w:left w:val="single" w:sz="4" w:space="0" w:color="auto"/>
              <w:bottom w:val="single" w:sz="4" w:space="0" w:color="auto"/>
              <w:right w:val="single" w:sz="4" w:space="0" w:color="auto"/>
            </w:tcBorders>
            <w:vAlign w:val="center"/>
          </w:tcPr>
          <w:p w14:paraId="5A0E7410" w14:textId="77777777" w:rsidR="006B20C3" w:rsidRPr="000C3D14" w:rsidRDefault="006B20C3" w:rsidP="00934531">
            <w:pPr>
              <w:jc w:val="center"/>
            </w:pPr>
            <w:r w:rsidRPr="000C3D14">
              <w:rPr>
                <w:rFonts w:hint="eastAsia"/>
              </w:rPr>
              <w:t>指導者又は協力者の</w:t>
            </w:r>
          </w:p>
          <w:p w14:paraId="77876586" w14:textId="77777777" w:rsidR="006B20C3" w:rsidRPr="000C3D14" w:rsidRDefault="006B20C3" w:rsidP="00934531">
            <w:pPr>
              <w:jc w:val="center"/>
            </w:pPr>
            <w:r w:rsidRPr="000C3D14">
              <w:rPr>
                <w:rFonts w:hint="eastAsia"/>
              </w:rPr>
              <w:t>職業（所属機関）</w:t>
            </w:r>
          </w:p>
        </w:tc>
        <w:tc>
          <w:tcPr>
            <w:tcW w:w="998" w:type="dxa"/>
            <w:tcBorders>
              <w:top w:val="single" w:sz="4" w:space="0" w:color="auto"/>
              <w:left w:val="single" w:sz="4" w:space="0" w:color="auto"/>
              <w:bottom w:val="single" w:sz="4" w:space="0" w:color="auto"/>
              <w:right w:val="single" w:sz="4" w:space="0" w:color="auto"/>
            </w:tcBorders>
            <w:vAlign w:val="center"/>
          </w:tcPr>
          <w:p w14:paraId="204EAC1C" w14:textId="77777777" w:rsidR="006B20C3" w:rsidRPr="000C3D14" w:rsidRDefault="006B20C3" w:rsidP="00934531">
            <w:pPr>
              <w:jc w:val="center"/>
            </w:pPr>
            <w:r w:rsidRPr="000C3D14">
              <w:rPr>
                <w:rFonts w:hint="eastAsia"/>
              </w:rPr>
              <w:t>役職名</w:t>
            </w:r>
          </w:p>
        </w:tc>
        <w:tc>
          <w:tcPr>
            <w:tcW w:w="1683" w:type="dxa"/>
            <w:tcBorders>
              <w:top w:val="single" w:sz="4" w:space="0" w:color="auto"/>
              <w:left w:val="single" w:sz="4" w:space="0" w:color="auto"/>
              <w:bottom w:val="single" w:sz="4" w:space="0" w:color="auto"/>
              <w:right w:val="single" w:sz="4" w:space="0" w:color="auto"/>
            </w:tcBorders>
            <w:vAlign w:val="center"/>
          </w:tcPr>
          <w:p w14:paraId="052D6D57" w14:textId="77777777" w:rsidR="006B20C3" w:rsidRPr="000C3D14" w:rsidRDefault="006B20C3" w:rsidP="00934531">
            <w:pPr>
              <w:jc w:val="center"/>
            </w:pPr>
            <w:r>
              <w:rPr>
                <w:rFonts w:hint="eastAsia"/>
              </w:rPr>
              <w:t>氏</w:t>
            </w:r>
            <w:r w:rsidRPr="000C3D14">
              <w:rPr>
                <w:rFonts w:hint="eastAsia"/>
              </w:rPr>
              <w:t>名</w:t>
            </w:r>
          </w:p>
        </w:tc>
        <w:tc>
          <w:tcPr>
            <w:tcW w:w="1714" w:type="dxa"/>
            <w:tcBorders>
              <w:top w:val="single" w:sz="4" w:space="0" w:color="auto"/>
              <w:left w:val="single" w:sz="4" w:space="0" w:color="auto"/>
              <w:bottom w:val="single" w:sz="4" w:space="0" w:color="auto"/>
              <w:right w:val="single" w:sz="4" w:space="0" w:color="auto"/>
            </w:tcBorders>
            <w:vAlign w:val="center"/>
          </w:tcPr>
          <w:p w14:paraId="33504D28" w14:textId="396D115C" w:rsidR="006B20C3" w:rsidRPr="000C3D14" w:rsidRDefault="00B771EE" w:rsidP="00B771EE">
            <w:r>
              <w:rPr>
                <w:rFonts w:hint="eastAsia"/>
              </w:rPr>
              <w:t>補助事業に要した経費（税抜き）</w:t>
            </w:r>
          </w:p>
        </w:tc>
        <w:tc>
          <w:tcPr>
            <w:tcW w:w="2976" w:type="dxa"/>
            <w:tcBorders>
              <w:top w:val="single" w:sz="4" w:space="0" w:color="auto"/>
              <w:left w:val="single" w:sz="4" w:space="0" w:color="auto"/>
              <w:bottom w:val="single" w:sz="4" w:space="0" w:color="auto"/>
              <w:right w:val="single" w:sz="4" w:space="0" w:color="auto"/>
            </w:tcBorders>
            <w:vAlign w:val="center"/>
          </w:tcPr>
          <w:p w14:paraId="2AACB37A" w14:textId="77777777" w:rsidR="006B20C3" w:rsidRPr="000C3D14" w:rsidRDefault="006B20C3" w:rsidP="00934531">
            <w:pPr>
              <w:jc w:val="center"/>
            </w:pPr>
            <w:r w:rsidRPr="000C3D14">
              <w:rPr>
                <w:rFonts w:hint="eastAsia"/>
              </w:rPr>
              <w:t>指　導（協　力）内　容</w:t>
            </w:r>
          </w:p>
        </w:tc>
      </w:tr>
      <w:tr w:rsidR="006B20C3" w:rsidRPr="000C3D14" w14:paraId="4EB7268B" w14:textId="77777777" w:rsidTr="00B771EE">
        <w:trPr>
          <w:trHeight w:val="1665"/>
        </w:trPr>
        <w:tc>
          <w:tcPr>
            <w:tcW w:w="2164" w:type="dxa"/>
            <w:tcBorders>
              <w:top w:val="single" w:sz="4" w:space="0" w:color="auto"/>
              <w:left w:val="single" w:sz="4" w:space="0" w:color="auto"/>
              <w:bottom w:val="single" w:sz="4" w:space="0" w:color="auto"/>
              <w:right w:val="single" w:sz="4" w:space="0" w:color="auto"/>
            </w:tcBorders>
          </w:tcPr>
          <w:p w14:paraId="1F3A0917" w14:textId="77777777" w:rsidR="006B20C3" w:rsidRPr="000C3D14" w:rsidRDefault="006B20C3" w:rsidP="00934531"/>
          <w:p w14:paraId="107B898E" w14:textId="77777777" w:rsidR="006B20C3" w:rsidRPr="000C3D14" w:rsidRDefault="006B20C3" w:rsidP="00934531"/>
        </w:tc>
        <w:tc>
          <w:tcPr>
            <w:tcW w:w="998" w:type="dxa"/>
            <w:tcBorders>
              <w:top w:val="single" w:sz="4" w:space="0" w:color="auto"/>
              <w:left w:val="single" w:sz="4" w:space="0" w:color="auto"/>
              <w:bottom w:val="single" w:sz="4" w:space="0" w:color="auto"/>
              <w:right w:val="single" w:sz="4" w:space="0" w:color="auto"/>
            </w:tcBorders>
          </w:tcPr>
          <w:p w14:paraId="6E58CA06" w14:textId="77777777" w:rsidR="006B20C3" w:rsidRPr="000C3D14" w:rsidRDefault="006B20C3" w:rsidP="00934531"/>
          <w:p w14:paraId="5F4B4648" w14:textId="77777777" w:rsidR="006B20C3" w:rsidRPr="000C3D14" w:rsidRDefault="006B20C3" w:rsidP="00934531"/>
        </w:tc>
        <w:tc>
          <w:tcPr>
            <w:tcW w:w="1683" w:type="dxa"/>
            <w:tcBorders>
              <w:top w:val="single" w:sz="4" w:space="0" w:color="auto"/>
              <w:left w:val="single" w:sz="4" w:space="0" w:color="auto"/>
              <w:bottom w:val="single" w:sz="4" w:space="0" w:color="auto"/>
              <w:right w:val="single" w:sz="4" w:space="0" w:color="auto"/>
            </w:tcBorders>
          </w:tcPr>
          <w:p w14:paraId="65D42CF8" w14:textId="77777777" w:rsidR="006B20C3" w:rsidRPr="000C3D14" w:rsidRDefault="006B20C3" w:rsidP="00934531"/>
          <w:p w14:paraId="17CE06C1" w14:textId="77777777" w:rsidR="006B20C3" w:rsidRPr="000C3D14" w:rsidRDefault="006B20C3" w:rsidP="00934531"/>
        </w:tc>
        <w:tc>
          <w:tcPr>
            <w:tcW w:w="1714" w:type="dxa"/>
            <w:tcBorders>
              <w:top w:val="single" w:sz="4" w:space="0" w:color="auto"/>
              <w:left w:val="single" w:sz="4" w:space="0" w:color="auto"/>
              <w:bottom w:val="single" w:sz="4" w:space="0" w:color="auto"/>
              <w:right w:val="single" w:sz="4" w:space="0" w:color="auto"/>
            </w:tcBorders>
          </w:tcPr>
          <w:p w14:paraId="55E5D9BA" w14:textId="77777777" w:rsidR="006B20C3" w:rsidRPr="000C3D14" w:rsidRDefault="006B20C3" w:rsidP="00934531"/>
          <w:p w14:paraId="6DDE9693" w14:textId="77777777" w:rsidR="006B20C3" w:rsidRPr="000C3D14" w:rsidRDefault="006B20C3" w:rsidP="00934531">
            <w:pPr>
              <w:jc w:val="right"/>
            </w:pPr>
            <w:r w:rsidRPr="000C3D14">
              <w:rPr>
                <w:rFonts w:hint="eastAsia"/>
              </w:rPr>
              <w:t>円</w:t>
            </w:r>
          </w:p>
          <w:p w14:paraId="0F4375B9" w14:textId="77777777" w:rsidR="006B20C3" w:rsidRPr="000C3D14" w:rsidRDefault="006B20C3" w:rsidP="00934531"/>
          <w:p w14:paraId="2A07F879" w14:textId="77777777" w:rsidR="006B20C3" w:rsidRPr="000C3D14" w:rsidRDefault="006B20C3" w:rsidP="00934531"/>
          <w:p w14:paraId="0ED411A0" w14:textId="77777777" w:rsidR="006B20C3" w:rsidRPr="000C3D14" w:rsidRDefault="006B20C3" w:rsidP="00934531">
            <w:r>
              <w:rPr>
                <w:rFonts w:hint="eastAsia"/>
              </w:rPr>
              <w:t>【</w:t>
            </w:r>
            <w:r w:rsidRPr="000C3D14">
              <w:rPr>
                <w:rFonts w:hint="eastAsia"/>
              </w:rPr>
              <w:t>合計額】</w:t>
            </w:r>
          </w:p>
          <w:p w14:paraId="78B4EE87" w14:textId="77777777" w:rsidR="006B20C3" w:rsidRPr="000C3D14" w:rsidRDefault="006B20C3" w:rsidP="00934531">
            <w:pPr>
              <w:jc w:val="right"/>
            </w:pPr>
            <w:r w:rsidRPr="000C3D14">
              <w:rPr>
                <w:rFonts w:hint="eastAsia"/>
              </w:rPr>
              <w:t>円</w:t>
            </w:r>
          </w:p>
        </w:tc>
        <w:tc>
          <w:tcPr>
            <w:tcW w:w="2976" w:type="dxa"/>
            <w:tcBorders>
              <w:top w:val="single" w:sz="4" w:space="0" w:color="auto"/>
              <w:left w:val="single" w:sz="4" w:space="0" w:color="auto"/>
              <w:bottom w:val="single" w:sz="4" w:space="0" w:color="auto"/>
              <w:right w:val="single" w:sz="4" w:space="0" w:color="auto"/>
            </w:tcBorders>
          </w:tcPr>
          <w:p w14:paraId="502FB537" w14:textId="77777777" w:rsidR="006B20C3" w:rsidRPr="000C3D14" w:rsidRDefault="006B20C3" w:rsidP="00934531">
            <w:pPr>
              <w:widowControl/>
              <w:jc w:val="left"/>
            </w:pPr>
          </w:p>
          <w:p w14:paraId="5147E8B4" w14:textId="77777777" w:rsidR="006B20C3" w:rsidRPr="000C3D14" w:rsidRDefault="006B20C3" w:rsidP="00934531"/>
        </w:tc>
      </w:tr>
    </w:tbl>
    <w:p w14:paraId="634E8493" w14:textId="77777777" w:rsidR="006B20C3" w:rsidRDefault="006B20C3" w:rsidP="006B20C3">
      <w:pPr>
        <w:widowControl/>
        <w:jc w:val="left"/>
        <w:rPr>
          <w:color w:val="000000" w:themeColor="text1"/>
        </w:rPr>
      </w:pPr>
    </w:p>
    <w:p w14:paraId="5640F2B0" w14:textId="77777777" w:rsidR="006B20C3" w:rsidRDefault="006B20C3" w:rsidP="006B20C3">
      <w:pPr>
        <w:widowControl/>
        <w:jc w:val="left"/>
        <w:rPr>
          <w:color w:val="000000" w:themeColor="text1"/>
        </w:rPr>
      </w:pPr>
      <w:r>
        <w:rPr>
          <w:rFonts w:hint="eastAsia"/>
          <w:color w:val="000000" w:themeColor="text1"/>
        </w:rPr>
        <w:t>（４）</w:t>
      </w:r>
      <w:r w:rsidRPr="00217798">
        <w:rPr>
          <w:rFonts w:hint="eastAsia"/>
          <w:color w:val="000000" w:themeColor="text1"/>
        </w:rPr>
        <w:t>外部委託の相手先概要、委託内容</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5"/>
        <w:gridCol w:w="1971"/>
        <w:gridCol w:w="4734"/>
      </w:tblGrid>
      <w:tr w:rsidR="006B20C3" w:rsidRPr="000C3D14" w14:paraId="271B9DA3" w14:textId="77777777" w:rsidTr="00F020B6">
        <w:trPr>
          <w:trHeight w:val="285"/>
        </w:trPr>
        <w:tc>
          <w:tcPr>
            <w:tcW w:w="2745" w:type="dxa"/>
            <w:tcBorders>
              <w:top w:val="single" w:sz="4" w:space="0" w:color="auto"/>
              <w:left w:val="single" w:sz="4" w:space="0" w:color="auto"/>
              <w:bottom w:val="single" w:sz="4" w:space="0" w:color="auto"/>
              <w:right w:val="single" w:sz="4" w:space="0" w:color="auto"/>
            </w:tcBorders>
            <w:vAlign w:val="center"/>
          </w:tcPr>
          <w:p w14:paraId="14AB2A60" w14:textId="77777777" w:rsidR="006B20C3" w:rsidRPr="000C3D14" w:rsidRDefault="006B20C3" w:rsidP="00934531">
            <w:pPr>
              <w:jc w:val="center"/>
            </w:pPr>
            <w:r w:rsidRPr="000C3D14">
              <w:rPr>
                <w:rFonts w:hint="eastAsia"/>
              </w:rPr>
              <w:t>委託する機関等の名称等</w:t>
            </w:r>
          </w:p>
        </w:tc>
        <w:tc>
          <w:tcPr>
            <w:tcW w:w="1971" w:type="dxa"/>
            <w:tcBorders>
              <w:top w:val="single" w:sz="4" w:space="0" w:color="auto"/>
              <w:left w:val="single" w:sz="4" w:space="0" w:color="auto"/>
              <w:bottom w:val="single" w:sz="4" w:space="0" w:color="auto"/>
              <w:right w:val="single" w:sz="4" w:space="0" w:color="auto"/>
            </w:tcBorders>
            <w:vAlign w:val="center"/>
          </w:tcPr>
          <w:p w14:paraId="664AF57F" w14:textId="199C2C85" w:rsidR="006B20C3" w:rsidRPr="000C3D14" w:rsidRDefault="00F020B6" w:rsidP="00934531">
            <w:pPr>
              <w:jc w:val="center"/>
            </w:pPr>
            <w:r>
              <w:rPr>
                <w:rFonts w:hint="eastAsia"/>
              </w:rPr>
              <w:t>補助事業に要した経費（税抜き）</w:t>
            </w:r>
          </w:p>
        </w:tc>
        <w:tc>
          <w:tcPr>
            <w:tcW w:w="4734" w:type="dxa"/>
            <w:tcBorders>
              <w:top w:val="single" w:sz="4" w:space="0" w:color="auto"/>
              <w:left w:val="single" w:sz="4" w:space="0" w:color="auto"/>
              <w:bottom w:val="single" w:sz="4" w:space="0" w:color="auto"/>
              <w:right w:val="single" w:sz="4" w:space="0" w:color="auto"/>
            </w:tcBorders>
            <w:vAlign w:val="center"/>
          </w:tcPr>
          <w:p w14:paraId="64B8F854" w14:textId="77777777" w:rsidR="006B20C3" w:rsidRPr="000C3D14" w:rsidRDefault="006B20C3" w:rsidP="00934531">
            <w:pPr>
              <w:jc w:val="center"/>
            </w:pPr>
            <w:r w:rsidRPr="000C3D14">
              <w:rPr>
                <w:rFonts w:hint="eastAsia"/>
              </w:rPr>
              <w:t>委　託　内　容</w:t>
            </w:r>
          </w:p>
        </w:tc>
      </w:tr>
      <w:tr w:rsidR="006B20C3" w:rsidRPr="000C3D14" w14:paraId="0EA90810" w14:textId="77777777" w:rsidTr="00F020B6">
        <w:trPr>
          <w:trHeight w:val="870"/>
        </w:trPr>
        <w:tc>
          <w:tcPr>
            <w:tcW w:w="2745" w:type="dxa"/>
            <w:tcBorders>
              <w:top w:val="single" w:sz="4" w:space="0" w:color="auto"/>
              <w:left w:val="single" w:sz="4" w:space="0" w:color="auto"/>
              <w:bottom w:val="single" w:sz="4" w:space="0" w:color="auto"/>
              <w:right w:val="single" w:sz="4" w:space="0" w:color="auto"/>
            </w:tcBorders>
          </w:tcPr>
          <w:p w14:paraId="697B3800" w14:textId="77777777" w:rsidR="006B20C3" w:rsidRPr="000C3D14" w:rsidRDefault="006B20C3" w:rsidP="00934531"/>
          <w:p w14:paraId="37204446" w14:textId="77777777" w:rsidR="006B20C3" w:rsidRPr="000C3D14" w:rsidRDefault="006B20C3" w:rsidP="00934531"/>
          <w:p w14:paraId="6BE7F6F6" w14:textId="77777777" w:rsidR="006B20C3" w:rsidRPr="000C3D14" w:rsidRDefault="006B20C3" w:rsidP="00934531"/>
        </w:tc>
        <w:tc>
          <w:tcPr>
            <w:tcW w:w="1971" w:type="dxa"/>
            <w:tcBorders>
              <w:top w:val="single" w:sz="4" w:space="0" w:color="auto"/>
              <w:left w:val="single" w:sz="4" w:space="0" w:color="auto"/>
              <w:bottom w:val="single" w:sz="4" w:space="0" w:color="auto"/>
              <w:right w:val="single" w:sz="4" w:space="0" w:color="auto"/>
            </w:tcBorders>
          </w:tcPr>
          <w:p w14:paraId="3CFA2AC9" w14:textId="77777777" w:rsidR="006B20C3" w:rsidRPr="000C3D14" w:rsidRDefault="006B20C3" w:rsidP="00934531"/>
          <w:p w14:paraId="64483EC1" w14:textId="77777777" w:rsidR="006B20C3" w:rsidRPr="000C3D14" w:rsidRDefault="006B20C3" w:rsidP="00934531">
            <w:pPr>
              <w:jc w:val="right"/>
            </w:pPr>
            <w:r w:rsidRPr="000C3D14">
              <w:rPr>
                <w:rFonts w:hint="eastAsia"/>
              </w:rPr>
              <w:t>円</w:t>
            </w:r>
          </w:p>
          <w:p w14:paraId="429C54DE" w14:textId="77777777" w:rsidR="006B20C3" w:rsidRPr="000C3D14" w:rsidRDefault="006B20C3" w:rsidP="00934531"/>
          <w:p w14:paraId="0270B1ED" w14:textId="77777777" w:rsidR="006B20C3" w:rsidRPr="000C3D14" w:rsidRDefault="006B20C3" w:rsidP="00934531"/>
          <w:p w14:paraId="38668C71" w14:textId="77777777" w:rsidR="006B20C3" w:rsidRPr="000C3D14" w:rsidRDefault="006B20C3" w:rsidP="00934531">
            <w:r>
              <w:rPr>
                <w:rFonts w:hint="eastAsia"/>
              </w:rPr>
              <w:t>【</w:t>
            </w:r>
            <w:r w:rsidRPr="000C3D14">
              <w:rPr>
                <w:rFonts w:hint="eastAsia"/>
              </w:rPr>
              <w:t>合計額】</w:t>
            </w:r>
          </w:p>
          <w:p w14:paraId="51269F7F" w14:textId="77777777" w:rsidR="006B20C3" w:rsidRPr="000C3D14" w:rsidRDefault="006B20C3" w:rsidP="00934531">
            <w:pPr>
              <w:jc w:val="right"/>
            </w:pPr>
            <w:r w:rsidRPr="000C3D14">
              <w:rPr>
                <w:rFonts w:hint="eastAsia"/>
              </w:rPr>
              <w:t>円</w:t>
            </w:r>
          </w:p>
        </w:tc>
        <w:tc>
          <w:tcPr>
            <w:tcW w:w="4734" w:type="dxa"/>
            <w:tcBorders>
              <w:top w:val="single" w:sz="4" w:space="0" w:color="auto"/>
              <w:left w:val="single" w:sz="4" w:space="0" w:color="auto"/>
              <w:bottom w:val="single" w:sz="4" w:space="0" w:color="auto"/>
              <w:right w:val="single" w:sz="4" w:space="0" w:color="auto"/>
            </w:tcBorders>
          </w:tcPr>
          <w:p w14:paraId="51C1B0D0" w14:textId="77777777" w:rsidR="006B20C3" w:rsidRPr="000C3D14" w:rsidRDefault="006B20C3" w:rsidP="00934531"/>
        </w:tc>
      </w:tr>
    </w:tbl>
    <w:p w14:paraId="05A701E4" w14:textId="77777777" w:rsidR="006B20C3" w:rsidRDefault="006B20C3" w:rsidP="006B20C3">
      <w:pPr>
        <w:widowControl/>
        <w:jc w:val="left"/>
        <w:rPr>
          <w:color w:val="000000" w:themeColor="text1"/>
        </w:rPr>
      </w:pPr>
    </w:p>
    <w:p w14:paraId="73004484" w14:textId="77777777" w:rsidR="006B20C3" w:rsidRDefault="006B20C3" w:rsidP="006B20C3">
      <w:pPr>
        <w:widowControl/>
        <w:jc w:val="left"/>
        <w:rPr>
          <w:color w:val="000000" w:themeColor="text1"/>
        </w:rPr>
      </w:pPr>
      <w:r>
        <w:rPr>
          <w:rFonts w:hint="eastAsia"/>
        </w:rPr>
        <w:t>（５</w:t>
      </w:r>
      <w:r w:rsidRPr="000C3D14">
        <w:rPr>
          <w:rFonts w:hint="eastAsia"/>
        </w:rPr>
        <w:t>）研究開発等の実施場所</w:t>
      </w:r>
      <w:r>
        <w:rPr>
          <w:rFonts w:hint="eastAsia"/>
        </w:rPr>
        <w:t xml:space="preserve">　※複数の実施場所がある場合は、行を追加して記載して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465"/>
        <w:gridCol w:w="4465"/>
      </w:tblGrid>
      <w:tr w:rsidR="006B20C3" w:rsidRPr="000C3D14" w14:paraId="19B1DF87" w14:textId="77777777" w:rsidTr="00934531">
        <w:trPr>
          <w:trHeight w:val="458"/>
        </w:trPr>
        <w:tc>
          <w:tcPr>
            <w:tcW w:w="605" w:type="dxa"/>
            <w:tcBorders>
              <w:top w:val="single" w:sz="4" w:space="0" w:color="auto"/>
              <w:left w:val="single" w:sz="4" w:space="0" w:color="auto"/>
              <w:bottom w:val="single" w:sz="4" w:space="0" w:color="auto"/>
              <w:right w:val="single" w:sz="4" w:space="0" w:color="auto"/>
            </w:tcBorders>
            <w:vAlign w:val="center"/>
          </w:tcPr>
          <w:p w14:paraId="6C518119" w14:textId="77777777" w:rsidR="006B20C3" w:rsidRPr="000C3D14" w:rsidRDefault="006B20C3" w:rsidP="00934531">
            <w:pPr>
              <w:jc w:val="center"/>
            </w:pPr>
          </w:p>
        </w:tc>
        <w:tc>
          <w:tcPr>
            <w:tcW w:w="4465" w:type="dxa"/>
            <w:tcBorders>
              <w:top w:val="single" w:sz="4" w:space="0" w:color="auto"/>
              <w:left w:val="single" w:sz="4" w:space="0" w:color="auto"/>
              <w:bottom w:val="single" w:sz="4" w:space="0" w:color="auto"/>
              <w:right w:val="single" w:sz="4" w:space="0" w:color="auto"/>
            </w:tcBorders>
            <w:vAlign w:val="center"/>
          </w:tcPr>
          <w:p w14:paraId="0DD293BF" w14:textId="77777777" w:rsidR="006B20C3" w:rsidRPr="000C3D14" w:rsidRDefault="006B20C3" w:rsidP="00934531">
            <w:pPr>
              <w:jc w:val="center"/>
            </w:pPr>
            <w:r>
              <w:rPr>
                <w:rFonts w:hint="eastAsia"/>
              </w:rPr>
              <w:t>実施場所</w:t>
            </w:r>
            <w:r w:rsidRPr="000C3D14">
              <w:rPr>
                <w:rFonts w:hint="eastAsia"/>
              </w:rPr>
              <w:t>等の名称</w:t>
            </w:r>
          </w:p>
        </w:tc>
        <w:tc>
          <w:tcPr>
            <w:tcW w:w="4465" w:type="dxa"/>
            <w:tcBorders>
              <w:top w:val="single" w:sz="4" w:space="0" w:color="auto"/>
              <w:left w:val="single" w:sz="4" w:space="0" w:color="auto"/>
              <w:bottom w:val="single" w:sz="4" w:space="0" w:color="auto"/>
              <w:right w:val="single" w:sz="4" w:space="0" w:color="auto"/>
            </w:tcBorders>
            <w:vAlign w:val="center"/>
          </w:tcPr>
          <w:p w14:paraId="627ABD02" w14:textId="77777777" w:rsidR="006B20C3" w:rsidRPr="000C3D14" w:rsidRDefault="006B20C3" w:rsidP="00934531">
            <w:pPr>
              <w:jc w:val="center"/>
            </w:pPr>
            <w:r w:rsidRPr="000C3D14">
              <w:rPr>
                <w:rFonts w:hint="eastAsia"/>
              </w:rPr>
              <w:t>住　　　所</w:t>
            </w:r>
          </w:p>
        </w:tc>
      </w:tr>
      <w:tr w:rsidR="006B20C3" w:rsidRPr="000C3D14" w14:paraId="7B754CAB" w14:textId="77777777" w:rsidTr="00934531">
        <w:trPr>
          <w:trHeight w:val="449"/>
        </w:trPr>
        <w:tc>
          <w:tcPr>
            <w:tcW w:w="605" w:type="dxa"/>
            <w:tcBorders>
              <w:top w:val="single" w:sz="4" w:space="0" w:color="auto"/>
              <w:left w:val="single" w:sz="4" w:space="0" w:color="auto"/>
              <w:bottom w:val="single" w:sz="4" w:space="0" w:color="auto"/>
              <w:right w:val="single" w:sz="4" w:space="0" w:color="auto"/>
            </w:tcBorders>
            <w:vAlign w:val="center"/>
          </w:tcPr>
          <w:p w14:paraId="57D903CD" w14:textId="77777777" w:rsidR="006B20C3" w:rsidRPr="000C3D14" w:rsidRDefault="006B20C3" w:rsidP="00934531">
            <w:pPr>
              <w:jc w:val="center"/>
            </w:pPr>
            <w:r>
              <w:rPr>
                <w:rFonts w:hint="eastAsia"/>
              </w:rPr>
              <w:t>１</w:t>
            </w:r>
          </w:p>
        </w:tc>
        <w:tc>
          <w:tcPr>
            <w:tcW w:w="4465" w:type="dxa"/>
            <w:tcBorders>
              <w:top w:val="single" w:sz="4" w:space="0" w:color="auto"/>
              <w:left w:val="single" w:sz="4" w:space="0" w:color="auto"/>
              <w:bottom w:val="single" w:sz="4" w:space="0" w:color="auto"/>
              <w:right w:val="single" w:sz="4" w:space="0" w:color="auto"/>
            </w:tcBorders>
            <w:vAlign w:val="center"/>
          </w:tcPr>
          <w:p w14:paraId="3B73AD6F" w14:textId="77777777" w:rsidR="006B20C3" w:rsidRPr="000C3D14" w:rsidRDefault="006B20C3" w:rsidP="00934531"/>
        </w:tc>
        <w:tc>
          <w:tcPr>
            <w:tcW w:w="4465" w:type="dxa"/>
            <w:tcBorders>
              <w:top w:val="single" w:sz="4" w:space="0" w:color="auto"/>
              <w:left w:val="single" w:sz="4" w:space="0" w:color="auto"/>
              <w:bottom w:val="single" w:sz="4" w:space="0" w:color="auto"/>
              <w:right w:val="single" w:sz="4" w:space="0" w:color="auto"/>
            </w:tcBorders>
            <w:vAlign w:val="center"/>
          </w:tcPr>
          <w:p w14:paraId="5FD14C9F" w14:textId="77777777" w:rsidR="006B20C3" w:rsidRPr="000C3D14" w:rsidRDefault="006B20C3" w:rsidP="00934531"/>
        </w:tc>
      </w:tr>
    </w:tbl>
    <w:p w14:paraId="5E0B4550" w14:textId="77777777" w:rsidR="006B20C3" w:rsidRDefault="006B20C3" w:rsidP="006B20C3">
      <w:pPr>
        <w:widowControl/>
        <w:jc w:val="left"/>
        <w:rPr>
          <w:color w:val="000000" w:themeColor="text1"/>
        </w:rPr>
      </w:pPr>
    </w:p>
    <w:p w14:paraId="716EFE61" w14:textId="77777777" w:rsidR="006B20C3" w:rsidRDefault="006B20C3" w:rsidP="006B20C3">
      <w:pPr>
        <w:widowControl/>
        <w:jc w:val="left"/>
        <w:rPr>
          <w:color w:val="000000" w:themeColor="text1"/>
        </w:rPr>
      </w:pPr>
      <w:r>
        <w:rPr>
          <w:rFonts w:hint="eastAsia"/>
          <w:color w:val="000000" w:themeColor="text1"/>
        </w:rPr>
        <w:t>（６）実施期間</w:t>
      </w:r>
    </w:p>
    <w:tbl>
      <w:tblPr>
        <w:tblStyle w:val="ac"/>
        <w:tblW w:w="9497" w:type="dxa"/>
        <w:tblInd w:w="137" w:type="dxa"/>
        <w:tblLook w:val="04A0" w:firstRow="1" w:lastRow="0" w:firstColumn="1" w:lastColumn="0" w:noHBand="0" w:noVBand="1"/>
      </w:tblPr>
      <w:tblGrid>
        <w:gridCol w:w="2374"/>
        <w:gridCol w:w="2374"/>
        <w:gridCol w:w="2374"/>
        <w:gridCol w:w="2375"/>
      </w:tblGrid>
      <w:tr w:rsidR="006B20C3" w14:paraId="77C75232" w14:textId="77777777" w:rsidTr="00934531">
        <w:trPr>
          <w:trHeight w:val="669"/>
        </w:trPr>
        <w:tc>
          <w:tcPr>
            <w:tcW w:w="2374" w:type="dxa"/>
            <w:vAlign w:val="center"/>
          </w:tcPr>
          <w:p w14:paraId="4A21B3CB" w14:textId="77777777" w:rsidR="006B20C3" w:rsidRDefault="006B20C3" w:rsidP="00934531">
            <w:pPr>
              <w:widowControl/>
              <w:jc w:val="center"/>
              <w:rPr>
                <w:color w:val="000000" w:themeColor="text1"/>
              </w:rPr>
            </w:pPr>
            <w:r>
              <w:rPr>
                <w:rFonts w:hint="eastAsia"/>
                <w:color w:val="000000" w:themeColor="text1"/>
              </w:rPr>
              <w:t>開始日</w:t>
            </w:r>
          </w:p>
        </w:tc>
        <w:tc>
          <w:tcPr>
            <w:tcW w:w="2374" w:type="dxa"/>
            <w:vAlign w:val="center"/>
          </w:tcPr>
          <w:p w14:paraId="09FB4399" w14:textId="77777777" w:rsidR="006B20C3" w:rsidRDefault="006B20C3" w:rsidP="00934531">
            <w:pPr>
              <w:widowControl/>
              <w:jc w:val="right"/>
              <w:rPr>
                <w:color w:val="000000" w:themeColor="text1"/>
              </w:rPr>
            </w:pPr>
            <w:r>
              <w:rPr>
                <w:rFonts w:hint="eastAsia"/>
                <w:color w:val="000000" w:themeColor="text1"/>
              </w:rPr>
              <w:t>年　月　日</w:t>
            </w:r>
          </w:p>
        </w:tc>
        <w:tc>
          <w:tcPr>
            <w:tcW w:w="2374" w:type="dxa"/>
            <w:vAlign w:val="center"/>
          </w:tcPr>
          <w:p w14:paraId="075CF7B0" w14:textId="77777777" w:rsidR="006B20C3" w:rsidRDefault="006B20C3" w:rsidP="00934531">
            <w:pPr>
              <w:widowControl/>
              <w:jc w:val="center"/>
              <w:rPr>
                <w:color w:val="000000" w:themeColor="text1"/>
              </w:rPr>
            </w:pPr>
            <w:r>
              <w:rPr>
                <w:rFonts w:hint="eastAsia"/>
                <w:color w:val="000000" w:themeColor="text1"/>
              </w:rPr>
              <w:t>完了日</w:t>
            </w:r>
          </w:p>
        </w:tc>
        <w:tc>
          <w:tcPr>
            <w:tcW w:w="2375" w:type="dxa"/>
            <w:vAlign w:val="center"/>
          </w:tcPr>
          <w:p w14:paraId="1496C9C5" w14:textId="77777777" w:rsidR="006B20C3" w:rsidRDefault="006B20C3" w:rsidP="00934531">
            <w:pPr>
              <w:widowControl/>
              <w:jc w:val="right"/>
              <w:rPr>
                <w:color w:val="000000" w:themeColor="text1"/>
              </w:rPr>
            </w:pPr>
            <w:r>
              <w:rPr>
                <w:rFonts w:hint="eastAsia"/>
                <w:color w:val="000000" w:themeColor="text1"/>
              </w:rPr>
              <w:t>年　月　日</w:t>
            </w:r>
          </w:p>
        </w:tc>
      </w:tr>
    </w:tbl>
    <w:p w14:paraId="34A93AE1" w14:textId="77777777" w:rsidR="006B20C3" w:rsidRDefault="006B20C3" w:rsidP="006B20C3">
      <w:pPr>
        <w:widowControl/>
        <w:jc w:val="left"/>
        <w:rPr>
          <w:color w:val="000000" w:themeColor="text1"/>
        </w:rPr>
      </w:pPr>
    </w:p>
    <w:p w14:paraId="5B44A72C" w14:textId="77777777" w:rsidR="006B20C3" w:rsidRPr="000840CE" w:rsidRDefault="006B20C3" w:rsidP="006B20C3">
      <w:pPr>
        <w:widowControl/>
        <w:jc w:val="left"/>
        <w:rPr>
          <w:color w:val="000000" w:themeColor="text1"/>
        </w:rPr>
      </w:pPr>
    </w:p>
    <w:p w14:paraId="73CE303A" w14:textId="77777777" w:rsidR="006B20C3" w:rsidRDefault="006B20C3" w:rsidP="006B20C3">
      <w:pPr>
        <w:widowControl/>
        <w:jc w:val="left"/>
        <w:rPr>
          <w:color w:val="000000" w:themeColor="text1"/>
        </w:rPr>
      </w:pPr>
      <w:r>
        <w:rPr>
          <w:color w:val="000000" w:themeColor="text1"/>
        </w:rPr>
        <w:br w:type="page"/>
      </w:r>
    </w:p>
    <w:p w14:paraId="481D1AD4" w14:textId="77777777" w:rsidR="006B20C3" w:rsidRDefault="006B20C3" w:rsidP="006B20C3">
      <w:pPr>
        <w:rPr>
          <w:b/>
          <w:color w:val="000000" w:themeColor="text1"/>
        </w:rPr>
      </w:pPr>
      <w:r>
        <w:rPr>
          <w:rFonts w:hint="eastAsia"/>
          <w:b/>
          <w:color w:val="000000" w:themeColor="text1"/>
        </w:rPr>
        <w:t>５　資金実績</w:t>
      </w:r>
      <w:r w:rsidRPr="005639FF">
        <w:rPr>
          <w:rFonts w:hint="eastAsia"/>
          <w:b/>
          <w:color w:val="000000" w:themeColor="text1"/>
        </w:rPr>
        <w:t>及び補助金の申請額</w:t>
      </w:r>
    </w:p>
    <w:p w14:paraId="1F9B174D" w14:textId="77777777" w:rsidR="006B20C3" w:rsidRPr="005639FF" w:rsidRDefault="006B20C3" w:rsidP="006B20C3">
      <w:pPr>
        <w:ind w:firstLineChars="200" w:firstLine="422"/>
        <w:rPr>
          <w:b/>
          <w:color w:val="000000" w:themeColor="text1"/>
        </w:rPr>
      </w:pPr>
      <w:r w:rsidRPr="00455069">
        <w:rPr>
          <w:rFonts w:hint="eastAsia"/>
          <w:b/>
          <w:color w:val="000000" w:themeColor="text1"/>
        </w:rPr>
        <w:t>※複数年度の事業計画の場合は、年度ごとの額がわかるように内訳も記入してください。</w:t>
      </w:r>
    </w:p>
    <w:p w14:paraId="1BD9A81C" w14:textId="77777777" w:rsidR="006B20C3" w:rsidRDefault="006B20C3" w:rsidP="006B20C3">
      <w:pPr>
        <w:rPr>
          <w:color w:val="000000" w:themeColor="text1"/>
        </w:rPr>
      </w:pPr>
      <w:r w:rsidRPr="0065666D">
        <w:rPr>
          <w:rFonts w:hint="eastAsia"/>
          <w:color w:val="000000" w:themeColor="text1"/>
        </w:rPr>
        <w:t xml:space="preserve">　</w:t>
      </w:r>
    </w:p>
    <w:p w14:paraId="08130A6C" w14:textId="77777777" w:rsidR="006B20C3" w:rsidRPr="0065666D" w:rsidRDefault="006B20C3" w:rsidP="006B20C3">
      <w:pPr>
        <w:ind w:firstLineChars="100" w:firstLine="210"/>
        <w:rPr>
          <w:color w:val="000000" w:themeColor="text1"/>
          <w:lang w:eastAsia="zh-CN"/>
        </w:rPr>
      </w:pPr>
      <w:r w:rsidRPr="0065666D">
        <w:rPr>
          <w:color w:val="000000" w:themeColor="text1"/>
          <w:lang w:eastAsia="zh-CN"/>
        </w:rPr>
        <w:t xml:space="preserve">(1) </w:t>
      </w:r>
      <w:r>
        <w:rPr>
          <w:rFonts w:hint="eastAsia"/>
          <w:color w:val="000000" w:themeColor="text1"/>
          <w:lang w:eastAsia="zh-CN"/>
        </w:rPr>
        <w:t>資金調達</w:t>
      </w:r>
      <w:r>
        <w:rPr>
          <w:rFonts w:hint="eastAsia"/>
          <w:color w:val="000000" w:themeColor="text1"/>
        </w:rPr>
        <w:t>実績</w:t>
      </w:r>
      <w:r w:rsidRPr="0065666D">
        <w:rPr>
          <w:rFonts w:hint="eastAsia"/>
          <w:color w:val="000000" w:themeColor="text1"/>
          <w:lang w:eastAsia="zh-CN"/>
        </w:rPr>
        <w:t xml:space="preserve">　　　　　　　　　　　　　　　　　　　　　　　　　　　　　</w:t>
      </w:r>
      <w:r>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B20C3" w:rsidRPr="0065666D" w14:paraId="03A03BC3" w14:textId="77777777" w:rsidTr="00934531">
        <w:trPr>
          <w:trHeight w:val="578"/>
        </w:trPr>
        <w:tc>
          <w:tcPr>
            <w:tcW w:w="1985" w:type="dxa"/>
            <w:tcBorders>
              <w:top w:val="single" w:sz="4" w:space="0" w:color="auto"/>
              <w:left w:val="single" w:sz="4" w:space="0" w:color="auto"/>
              <w:bottom w:val="single" w:sz="4" w:space="0" w:color="auto"/>
            </w:tcBorders>
            <w:vAlign w:val="center"/>
          </w:tcPr>
          <w:p w14:paraId="5D839950" w14:textId="77777777" w:rsidR="006B20C3" w:rsidRPr="0065666D" w:rsidRDefault="006B20C3" w:rsidP="00934531">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14:paraId="1C9D883A" w14:textId="77777777" w:rsidR="006B20C3" w:rsidRPr="0065666D" w:rsidRDefault="006B20C3" w:rsidP="00934531">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14:paraId="627FDDB4" w14:textId="77777777" w:rsidR="006B20C3" w:rsidRPr="0065666D" w:rsidRDefault="006B20C3" w:rsidP="00934531">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14:paraId="5E692AEA" w14:textId="77777777" w:rsidR="006B20C3" w:rsidRPr="0065666D" w:rsidRDefault="006B20C3" w:rsidP="00934531">
            <w:pPr>
              <w:jc w:val="center"/>
              <w:rPr>
                <w:color w:val="000000" w:themeColor="text1"/>
              </w:rPr>
            </w:pPr>
            <w:r w:rsidRPr="0065666D">
              <w:rPr>
                <w:rFonts w:hint="eastAsia"/>
                <w:color w:val="000000" w:themeColor="text1"/>
              </w:rPr>
              <w:t>備考</w:t>
            </w:r>
          </w:p>
        </w:tc>
      </w:tr>
      <w:tr w:rsidR="006B20C3" w:rsidRPr="0065666D" w14:paraId="3590D848" w14:textId="77777777" w:rsidTr="00934531">
        <w:trPr>
          <w:trHeight w:val="793"/>
        </w:trPr>
        <w:tc>
          <w:tcPr>
            <w:tcW w:w="1985" w:type="dxa"/>
            <w:tcBorders>
              <w:left w:val="single" w:sz="4" w:space="0" w:color="auto"/>
              <w:bottom w:val="single" w:sz="4" w:space="0" w:color="auto"/>
            </w:tcBorders>
            <w:vAlign w:val="center"/>
          </w:tcPr>
          <w:p w14:paraId="352158C5" w14:textId="77777777" w:rsidR="006B20C3" w:rsidRPr="0065666D" w:rsidRDefault="006B20C3" w:rsidP="00934531">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14:paraId="5B57487E"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3E84FC30" w14:textId="77777777" w:rsidR="006B20C3" w:rsidRPr="0065666D" w:rsidRDefault="006B20C3"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0ECBA54B" w14:textId="77777777" w:rsidR="006B20C3" w:rsidRPr="0065666D" w:rsidRDefault="006B20C3" w:rsidP="00934531">
            <w:pPr>
              <w:rPr>
                <w:color w:val="000000" w:themeColor="text1"/>
              </w:rPr>
            </w:pPr>
          </w:p>
        </w:tc>
      </w:tr>
      <w:tr w:rsidR="006B20C3" w:rsidRPr="0065666D" w14:paraId="1CA9DB11" w14:textId="77777777" w:rsidTr="00934531">
        <w:trPr>
          <w:trHeight w:val="793"/>
        </w:trPr>
        <w:tc>
          <w:tcPr>
            <w:tcW w:w="1985" w:type="dxa"/>
            <w:tcBorders>
              <w:left w:val="single" w:sz="4" w:space="0" w:color="auto"/>
              <w:bottom w:val="single" w:sz="4" w:space="0" w:color="auto"/>
            </w:tcBorders>
            <w:vAlign w:val="center"/>
          </w:tcPr>
          <w:p w14:paraId="10C6182D" w14:textId="77777777" w:rsidR="006B20C3" w:rsidRPr="0065666D" w:rsidRDefault="006B20C3" w:rsidP="00934531">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14:paraId="1A9A3DE8"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2A45B2AB" w14:textId="77777777" w:rsidR="006B20C3" w:rsidRPr="0065666D" w:rsidRDefault="006B20C3"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4EE4053D" w14:textId="77777777" w:rsidR="006B20C3" w:rsidRPr="0065666D" w:rsidRDefault="006B20C3" w:rsidP="00934531">
            <w:pPr>
              <w:rPr>
                <w:color w:val="000000" w:themeColor="text1"/>
              </w:rPr>
            </w:pPr>
          </w:p>
        </w:tc>
      </w:tr>
      <w:tr w:rsidR="006B20C3" w:rsidRPr="0065666D" w14:paraId="54E4BA54" w14:textId="77777777" w:rsidTr="00934531">
        <w:trPr>
          <w:trHeight w:val="793"/>
        </w:trPr>
        <w:tc>
          <w:tcPr>
            <w:tcW w:w="1985" w:type="dxa"/>
            <w:tcBorders>
              <w:left w:val="single" w:sz="4" w:space="0" w:color="auto"/>
              <w:bottom w:val="single" w:sz="4" w:space="0" w:color="auto"/>
            </w:tcBorders>
            <w:vAlign w:val="center"/>
          </w:tcPr>
          <w:p w14:paraId="3B45CFDA" w14:textId="77777777" w:rsidR="006B20C3" w:rsidRPr="0065666D" w:rsidRDefault="006B20C3" w:rsidP="00934531">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14:paraId="0043AC46"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3F34B73F" w14:textId="77777777" w:rsidR="006B20C3" w:rsidRPr="0065666D" w:rsidRDefault="006B20C3"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6466C01B" w14:textId="77777777" w:rsidR="006B20C3" w:rsidRPr="0065666D" w:rsidRDefault="006B20C3" w:rsidP="00934531">
            <w:pPr>
              <w:rPr>
                <w:color w:val="000000" w:themeColor="text1"/>
              </w:rPr>
            </w:pPr>
          </w:p>
        </w:tc>
      </w:tr>
      <w:tr w:rsidR="006B20C3" w:rsidRPr="0065666D" w14:paraId="29C359F0" w14:textId="77777777" w:rsidTr="00934531">
        <w:trPr>
          <w:trHeight w:val="793"/>
        </w:trPr>
        <w:tc>
          <w:tcPr>
            <w:tcW w:w="1985" w:type="dxa"/>
            <w:tcBorders>
              <w:left w:val="single" w:sz="4" w:space="0" w:color="auto"/>
              <w:bottom w:val="single" w:sz="4" w:space="0" w:color="auto"/>
            </w:tcBorders>
            <w:vAlign w:val="center"/>
          </w:tcPr>
          <w:p w14:paraId="65CCFF48" w14:textId="77777777" w:rsidR="006B20C3" w:rsidRPr="0065666D" w:rsidRDefault="006B20C3" w:rsidP="00934531">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14:paraId="046A5409"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7E269FCD" w14:textId="77777777" w:rsidR="006B20C3" w:rsidRPr="0065666D" w:rsidRDefault="006B20C3"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2ACD8711" w14:textId="77777777" w:rsidR="006B20C3" w:rsidRPr="0065666D" w:rsidRDefault="006B20C3" w:rsidP="00934531">
            <w:pPr>
              <w:rPr>
                <w:color w:val="000000" w:themeColor="text1"/>
              </w:rPr>
            </w:pPr>
          </w:p>
        </w:tc>
      </w:tr>
      <w:tr w:rsidR="006B20C3" w:rsidRPr="0065666D" w14:paraId="47FA0686" w14:textId="77777777" w:rsidTr="00934531">
        <w:trPr>
          <w:trHeight w:val="793"/>
        </w:trPr>
        <w:tc>
          <w:tcPr>
            <w:tcW w:w="1985" w:type="dxa"/>
            <w:tcBorders>
              <w:left w:val="single" w:sz="4" w:space="0" w:color="auto"/>
              <w:bottom w:val="single" w:sz="4" w:space="0" w:color="auto"/>
            </w:tcBorders>
            <w:vAlign w:val="center"/>
          </w:tcPr>
          <w:p w14:paraId="465E1FF5" w14:textId="77777777" w:rsidR="006B20C3" w:rsidRPr="0065666D" w:rsidRDefault="006B20C3" w:rsidP="00934531">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14:paraId="23FCD6B1" w14:textId="77777777" w:rsidR="006B20C3" w:rsidRPr="0065666D" w:rsidRDefault="006B20C3" w:rsidP="00934531">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14:paraId="35C5123A" w14:textId="77777777" w:rsidR="006B20C3" w:rsidRPr="0065666D" w:rsidRDefault="006B20C3" w:rsidP="00934531">
            <w:pPr>
              <w:rPr>
                <w:color w:val="000000" w:themeColor="text1"/>
              </w:rPr>
            </w:pPr>
          </w:p>
        </w:tc>
        <w:tc>
          <w:tcPr>
            <w:tcW w:w="2552" w:type="dxa"/>
            <w:tcBorders>
              <w:left w:val="single" w:sz="4" w:space="0" w:color="auto"/>
              <w:bottom w:val="single" w:sz="4" w:space="0" w:color="auto"/>
              <w:right w:val="single" w:sz="4" w:space="0" w:color="auto"/>
            </w:tcBorders>
            <w:vAlign w:val="center"/>
          </w:tcPr>
          <w:p w14:paraId="64591150" w14:textId="77777777" w:rsidR="006B20C3" w:rsidRPr="0065666D" w:rsidRDefault="006B20C3" w:rsidP="00934531">
            <w:pPr>
              <w:rPr>
                <w:color w:val="000000" w:themeColor="text1"/>
              </w:rPr>
            </w:pPr>
          </w:p>
        </w:tc>
      </w:tr>
    </w:tbl>
    <w:p w14:paraId="5DD92210" w14:textId="77777777" w:rsidR="006B20C3" w:rsidRPr="0065666D" w:rsidRDefault="006B20C3" w:rsidP="006B20C3">
      <w:pPr>
        <w:rPr>
          <w:color w:val="000000" w:themeColor="text1"/>
        </w:rPr>
      </w:pPr>
    </w:p>
    <w:p w14:paraId="6DFCA26A" w14:textId="77777777" w:rsidR="006B20C3" w:rsidRPr="002F6CB6" w:rsidRDefault="006B20C3" w:rsidP="006B20C3">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Pr>
          <w:rFonts w:hint="eastAsia"/>
          <w:color w:val="000000" w:themeColor="text1"/>
          <w:lang w:eastAsia="zh-CN"/>
        </w:rPr>
        <w:t>資金支出</w:t>
      </w:r>
      <w:r>
        <w:rPr>
          <w:rFonts w:hint="eastAsia"/>
          <w:color w:val="000000" w:themeColor="text1"/>
        </w:rPr>
        <w:t>実績　※税抜きで記入してください。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6B20C3" w:rsidRPr="0065666D" w14:paraId="219D7C9C" w14:textId="77777777" w:rsidTr="00934531">
        <w:trPr>
          <w:trHeight w:val="578"/>
        </w:trPr>
        <w:tc>
          <w:tcPr>
            <w:tcW w:w="1984" w:type="dxa"/>
            <w:tcBorders>
              <w:top w:val="single" w:sz="4" w:space="0" w:color="auto"/>
              <w:left w:val="single" w:sz="4" w:space="0" w:color="auto"/>
              <w:bottom w:val="single" w:sz="4" w:space="0" w:color="auto"/>
            </w:tcBorders>
            <w:vAlign w:val="center"/>
          </w:tcPr>
          <w:p w14:paraId="0FEFBE36" w14:textId="77777777" w:rsidR="006B20C3" w:rsidRPr="0065666D" w:rsidRDefault="006B20C3" w:rsidP="00934531">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14:paraId="7B60E146" w14:textId="77777777" w:rsidR="006B20C3" w:rsidRPr="0065666D" w:rsidRDefault="006B20C3" w:rsidP="00934531">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14:paraId="4EAF3B75" w14:textId="77777777" w:rsidR="006B20C3" w:rsidRPr="0065666D" w:rsidRDefault="006B20C3" w:rsidP="00934531">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14:paraId="3388C940" w14:textId="77777777" w:rsidR="006B20C3" w:rsidRPr="0065666D" w:rsidRDefault="006B20C3" w:rsidP="00934531">
            <w:pPr>
              <w:jc w:val="center"/>
              <w:rPr>
                <w:color w:val="000000" w:themeColor="text1"/>
              </w:rPr>
            </w:pPr>
            <w:r w:rsidRPr="0065666D">
              <w:rPr>
                <w:rFonts w:hint="eastAsia"/>
                <w:color w:val="000000" w:themeColor="text1"/>
              </w:rPr>
              <w:t>備考</w:t>
            </w:r>
          </w:p>
        </w:tc>
      </w:tr>
      <w:tr w:rsidR="006B20C3" w:rsidRPr="0065666D" w14:paraId="543E0027" w14:textId="77777777" w:rsidTr="00934531">
        <w:trPr>
          <w:trHeight w:val="561"/>
        </w:trPr>
        <w:tc>
          <w:tcPr>
            <w:tcW w:w="1984" w:type="dxa"/>
            <w:tcBorders>
              <w:left w:val="single" w:sz="4" w:space="0" w:color="auto"/>
              <w:bottom w:val="single" w:sz="4" w:space="0" w:color="auto"/>
            </w:tcBorders>
            <w:vAlign w:val="center"/>
          </w:tcPr>
          <w:p w14:paraId="31C236C7" w14:textId="77777777" w:rsidR="006B20C3" w:rsidRPr="0065666D" w:rsidRDefault="006B20C3" w:rsidP="00934531">
            <w:pPr>
              <w:jc w:val="center"/>
              <w:rPr>
                <w:color w:val="000000" w:themeColor="text1"/>
                <w:lang w:eastAsia="zh-CN"/>
              </w:rPr>
            </w:pPr>
            <w:r>
              <w:rPr>
                <w:rFonts w:hint="eastAsia"/>
                <w:color w:val="000000" w:themeColor="text1"/>
              </w:rPr>
              <w:t>謝　金</w:t>
            </w:r>
          </w:p>
        </w:tc>
        <w:tc>
          <w:tcPr>
            <w:tcW w:w="2551" w:type="dxa"/>
            <w:tcBorders>
              <w:left w:val="single" w:sz="4" w:space="0" w:color="auto"/>
              <w:bottom w:val="single" w:sz="4" w:space="0" w:color="auto"/>
            </w:tcBorders>
            <w:vAlign w:val="center"/>
          </w:tcPr>
          <w:p w14:paraId="02BC3C6D"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0A66C3B2" w14:textId="77777777"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236E2995" w14:textId="77777777" w:rsidR="006B20C3" w:rsidRPr="0065666D" w:rsidRDefault="006B20C3" w:rsidP="00934531">
            <w:pPr>
              <w:rPr>
                <w:color w:val="000000" w:themeColor="text1"/>
              </w:rPr>
            </w:pPr>
          </w:p>
        </w:tc>
      </w:tr>
      <w:tr w:rsidR="006B20C3" w:rsidRPr="0065666D" w14:paraId="472F358A" w14:textId="77777777" w:rsidTr="00934531">
        <w:trPr>
          <w:trHeight w:val="561"/>
        </w:trPr>
        <w:tc>
          <w:tcPr>
            <w:tcW w:w="1984" w:type="dxa"/>
            <w:tcBorders>
              <w:left w:val="single" w:sz="4" w:space="0" w:color="auto"/>
              <w:bottom w:val="single" w:sz="4" w:space="0" w:color="auto"/>
            </w:tcBorders>
            <w:vAlign w:val="center"/>
          </w:tcPr>
          <w:p w14:paraId="6998AA40" w14:textId="77777777" w:rsidR="006B20C3" w:rsidRDefault="006B20C3" w:rsidP="00934531">
            <w:pPr>
              <w:jc w:val="center"/>
              <w:rPr>
                <w:color w:val="000000" w:themeColor="text1"/>
              </w:rPr>
            </w:pPr>
            <w:r>
              <w:rPr>
                <w:rFonts w:hint="eastAsia"/>
                <w:color w:val="000000" w:themeColor="text1"/>
              </w:rPr>
              <w:t>旅　費</w:t>
            </w:r>
          </w:p>
        </w:tc>
        <w:tc>
          <w:tcPr>
            <w:tcW w:w="2551" w:type="dxa"/>
            <w:tcBorders>
              <w:left w:val="single" w:sz="4" w:space="0" w:color="auto"/>
              <w:bottom w:val="single" w:sz="4" w:space="0" w:color="auto"/>
            </w:tcBorders>
            <w:vAlign w:val="center"/>
          </w:tcPr>
          <w:p w14:paraId="20C845C0"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3E288AD3" w14:textId="77777777"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3462A3B5" w14:textId="77777777" w:rsidR="006B20C3" w:rsidRPr="0065666D" w:rsidRDefault="006B20C3" w:rsidP="00934531">
            <w:pPr>
              <w:rPr>
                <w:color w:val="000000" w:themeColor="text1"/>
              </w:rPr>
            </w:pPr>
          </w:p>
        </w:tc>
      </w:tr>
      <w:tr w:rsidR="006B20C3" w:rsidRPr="0065666D" w14:paraId="23AF3B71" w14:textId="77777777" w:rsidTr="00934531">
        <w:trPr>
          <w:trHeight w:val="561"/>
        </w:trPr>
        <w:tc>
          <w:tcPr>
            <w:tcW w:w="1984" w:type="dxa"/>
            <w:tcBorders>
              <w:left w:val="single" w:sz="4" w:space="0" w:color="auto"/>
              <w:bottom w:val="single" w:sz="4" w:space="0" w:color="auto"/>
            </w:tcBorders>
            <w:vAlign w:val="center"/>
          </w:tcPr>
          <w:p w14:paraId="7925C05A" w14:textId="77777777" w:rsidR="006B20C3" w:rsidRDefault="006B20C3" w:rsidP="00934531">
            <w:pPr>
              <w:jc w:val="center"/>
              <w:rPr>
                <w:color w:val="000000" w:themeColor="text1"/>
              </w:rPr>
            </w:pPr>
            <w:r>
              <w:rPr>
                <w:rFonts w:hint="eastAsia"/>
                <w:color w:val="000000" w:themeColor="text1"/>
              </w:rPr>
              <w:t>事務庁費</w:t>
            </w:r>
          </w:p>
        </w:tc>
        <w:tc>
          <w:tcPr>
            <w:tcW w:w="2551" w:type="dxa"/>
            <w:tcBorders>
              <w:left w:val="single" w:sz="4" w:space="0" w:color="auto"/>
              <w:bottom w:val="single" w:sz="4" w:space="0" w:color="auto"/>
            </w:tcBorders>
            <w:vAlign w:val="center"/>
          </w:tcPr>
          <w:p w14:paraId="38513901"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1F049C07" w14:textId="77777777"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0EE28905" w14:textId="77777777" w:rsidR="006B20C3" w:rsidRPr="0065666D" w:rsidRDefault="006B20C3" w:rsidP="00934531">
            <w:pPr>
              <w:rPr>
                <w:color w:val="000000" w:themeColor="text1"/>
              </w:rPr>
            </w:pPr>
          </w:p>
        </w:tc>
      </w:tr>
      <w:tr w:rsidR="006B20C3" w:rsidRPr="0065666D" w14:paraId="42AB2082" w14:textId="77777777" w:rsidTr="00934531">
        <w:trPr>
          <w:trHeight w:val="561"/>
        </w:trPr>
        <w:tc>
          <w:tcPr>
            <w:tcW w:w="1984" w:type="dxa"/>
            <w:tcBorders>
              <w:left w:val="single" w:sz="4" w:space="0" w:color="auto"/>
              <w:bottom w:val="single" w:sz="4" w:space="0" w:color="auto"/>
            </w:tcBorders>
            <w:vAlign w:val="center"/>
          </w:tcPr>
          <w:p w14:paraId="1488217D" w14:textId="77777777" w:rsidR="006B20C3" w:rsidRDefault="006B20C3" w:rsidP="00934531">
            <w:pPr>
              <w:jc w:val="center"/>
              <w:rPr>
                <w:color w:val="000000" w:themeColor="text1"/>
              </w:rPr>
            </w:pPr>
            <w:r>
              <w:rPr>
                <w:rFonts w:hint="eastAsia"/>
                <w:color w:val="000000" w:themeColor="text1"/>
              </w:rPr>
              <w:t>原材料費</w:t>
            </w:r>
          </w:p>
        </w:tc>
        <w:tc>
          <w:tcPr>
            <w:tcW w:w="2551" w:type="dxa"/>
            <w:tcBorders>
              <w:left w:val="single" w:sz="4" w:space="0" w:color="auto"/>
              <w:bottom w:val="single" w:sz="4" w:space="0" w:color="auto"/>
            </w:tcBorders>
            <w:vAlign w:val="center"/>
          </w:tcPr>
          <w:p w14:paraId="45797E2B"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60EA1594" w14:textId="77777777"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0F4AC66E" w14:textId="77777777" w:rsidR="006B20C3" w:rsidRPr="0065666D" w:rsidRDefault="006B20C3" w:rsidP="00934531">
            <w:pPr>
              <w:rPr>
                <w:color w:val="000000" w:themeColor="text1"/>
              </w:rPr>
            </w:pPr>
          </w:p>
        </w:tc>
      </w:tr>
      <w:tr w:rsidR="006B20C3" w:rsidRPr="0065666D" w14:paraId="77F6AE83" w14:textId="77777777" w:rsidTr="00934531">
        <w:trPr>
          <w:trHeight w:val="561"/>
        </w:trPr>
        <w:tc>
          <w:tcPr>
            <w:tcW w:w="1984" w:type="dxa"/>
            <w:tcBorders>
              <w:left w:val="single" w:sz="4" w:space="0" w:color="auto"/>
              <w:bottom w:val="single" w:sz="4" w:space="0" w:color="auto"/>
            </w:tcBorders>
            <w:vAlign w:val="center"/>
          </w:tcPr>
          <w:p w14:paraId="3A0AFE0F" w14:textId="77777777" w:rsidR="006B20C3" w:rsidRPr="0065666D" w:rsidRDefault="006B20C3" w:rsidP="00934531">
            <w:pPr>
              <w:jc w:val="center"/>
              <w:rPr>
                <w:color w:val="000000" w:themeColor="text1"/>
                <w:lang w:eastAsia="zh-CN"/>
              </w:rPr>
            </w:pPr>
            <w:r w:rsidRPr="0065666D">
              <w:rPr>
                <w:rFonts w:hint="eastAsia"/>
                <w:color w:val="000000" w:themeColor="text1"/>
                <w:lang w:eastAsia="zh-CN"/>
              </w:rPr>
              <w:t>機械装置、</w:t>
            </w:r>
          </w:p>
          <w:p w14:paraId="52C14F54" w14:textId="77777777" w:rsidR="006B20C3" w:rsidRPr="0065666D" w:rsidRDefault="006B20C3" w:rsidP="00934531">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14:paraId="5D0D271A"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5CA1E543" w14:textId="77777777"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49E52CDB" w14:textId="77777777" w:rsidR="006B20C3" w:rsidRPr="0065666D" w:rsidRDefault="006B20C3" w:rsidP="00934531">
            <w:pPr>
              <w:rPr>
                <w:color w:val="000000" w:themeColor="text1"/>
              </w:rPr>
            </w:pPr>
          </w:p>
        </w:tc>
      </w:tr>
      <w:tr w:rsidR="006B20C3" w:rsidRPr="0065666D" w14:paraId="1E36FAC0" w14:textId="77777777" w:rsidTr="00934531">
        <w:trPr>
          <w:trHeight w:val="560"/>
        </w:trPr>
        <w:tc>
          <w:tcPr>
            <w:tcW w:w="1984" w:type="dxa"/>
            <w:tcBorders>
              <w:left w:val="single" w:sz="4" w:space="0" w:color="auto"/>
              <w:bottom w:val="single" w:sz="4" w:space="0" w:color="auto"/>
            </w:tcBorders>
            <w:vAlign w:val="center"/>
          </w:tcPr>
          <w:p w14:paraId="4D91D971" w14:textId="77777777" w:rsidR="006B20C3" w:rsidRPr="0065666D" w:rsidRDefault="006B20C3" w:rsidP="00934531">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14:paraId="6F4F95A5"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5B2CD3B9" w14:textId="77777777"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61C358EA" w14:textId="77777777" w:rsidR="006B20C3" w:rsidRPr="0065666D" w:rsidRDefault="006B20C3" w:rsidP="00934531">
            <w:pPr>
              <w:rPr>
                <w:color w:val="000000" w:themeColor="text1"/>
              </w:rPr>
            </w:pPr>
          </w:p>
        </w:tc>
      </w:tr>
      <w:tr w:rsidR="006B20C3" w:rsidRPr="0065666D" w14:paraId="24B192ED" w14:textId="77777777" w:rsidTr="00934531">
        <w:trPr>
          <w:trHeight w:val="554"/>
        </w:trPr>
        <w:tc>
          <w:tcPr>
            <w:tcW w:w="1984" w:type="dxa"/>
            <w:tcBorders>
              <w:left w:val="single" w:sz="4" w:space="0" w:color="auto"/>
              <w:bottom w:val="single" w:sz="4" w:space="0" w:color="auto"/>
            </w:tcBorders>
            <w:vAlign w:val="center"/>
          </w:tcPr>
          <w:p w14:paraId="3E3E6740" w14:textId="77777777" w:rsidR="006B20C3" w:rsidRPr="0065666D" w:rsidRDefault="006B20C3" w:rsidP="00934531">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14:paraId="7B0BD15F"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0F6C2286" w14:textId="77777777" w:rsidR="006B20C3" w:rsidRPr="0065666D" w:rsidRDefault="006B20C3" w:rsidP="00934531">
            <w:pPr>
              <w:rPr>
                <w:color w:val="000000" w:themeColor="text1"/>
              </w:rPr>
            </w:pPr>
          </w:p>
        </w:tc>
        <w:tc>
          <w:tcPr>
            <w:tcW w:w="2551" w:type="dxa"/>
            <w:tcBorders>
              <w:left w:val="single" w:sz="4" w:space="0" w:color="auto"/>
              <w:bottom w:val="single" w:sz="4" w:space="0" w:color="auto"/>
              <w:right w:val="single" w:sz="4" w:space="0" w:color="auto"/>
            </w:tcBorders>
            <w:vAlign w:val="center"/>
          </w:tcPr>
          <w:p w14:paraId="42752FA5" w14:textId="77777777" w:rsidR="006B20C3" w:rsidRPr="0065666D" w:rsidRDefault="006B20C3" w:rsidP="00934531">
            <w:pPr>
              <w:rPr>
                <w:color w:val="000000" w:themeColor="text1"/>
              </w:rPr>
            </w:pPr>
          </w:p>
        </w:tc>
      </w:tr>
      <w:tr w:rsidR="006B20C3" w:rsidRPr="0065666D" w14:paraId="7E65D9D2" w14:textId="77777777" w:rsidTr="00934531">
        <w:trPr>
          <w:trHeight w:val="793"/>
        </w:trPr>
        <w:tc>
          <w:tcPr>
            <w:tcW w:w="1984" w:type="dxa"/>
            <w:tcBorders>
              <w:left w:val="single" w:sz="4" w:space="0" w:color="auto"/>
              <w:bottom w:val="single" w:sz="4" w:space="0" w:color="auto"/>
            </w:tcBorders>
            <w:vAlign w:val="center"/>
          </w:tcPr>
          <w:p w14:paraId="4B5E5A99" w14:textId="77777777" w:rsidR="006B20C3" w:rsidRPr="0065666D" w:rsidRDefault="006B20C3" w:rsidP="00934531">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14:paraId="7DC68AE0" w14:textId="77777777" w:rsidR="006B20C3" w:rsidRPr="0065666D" w:rsidRDefault="006B20C3" w:rsidP="00934531">
            <w:pPr>
              <w:rPr>
                <w:color w:val="000000" w:themeColor="text1"/>
              </w:rPr>
            </w:pPr>
          </w:p>
        </w:tc>
        <w:tc>
          <w:tcPr>
            <w:tcW w:w="2551" w:type="dxa"/>
            <w:tcBorders>
              <w:left w:val="single" w:sz="4" w:space="0" w:color="auto"/>
              <w:bottom w:val="single" w:sz="4" w:space="0" w:color="auto"/>
            </w:tcBorders>
            <w:vAlign w:val="center"/>
          </w:tcPr>
          <w:p w14:paraId="44CAB7C6" w14:textId="77777777" w:rsidR="006B20C3" w:rsidRPr="0065666D" w:rsidRDefault="006B20C3" w:rsidP="00934531">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14:paraId="2FF8FF45" w14:textId="77777777" w:rsidR="006B20C3" w:rsidRPr="0065666D" w:rsidRDefault="006B20C3" w:rsidP="00934531">
            <w:pPr>
              <w:rPr>
                <w:color w:val="000000" w:themeColor="text1"/>
              </w:rPr>
            </w:pPr>
          </w:p>
        </w:tc>
      </w:tr>
    </w:tbl>
    <w:p w14:paraId="246252BD" w14:textId="77777777" w:rsidR="006B20C3" w:rsidRDefault="006B20C3" w:rsidP="006B20C3">
      <w:pPr>
        <w:rPr>
          <w:rFonts w:eastAsia="SimSun"/>
          <w:color w:val="000000" w:themeColor="text1"/>
          <w:lang w:eastAsia="zh-CN"/>
        </w:rPr>
      </w:pPr>
    </w:p>
    <w:p w14:paraId="6B0CE377" w14:textId="77777777" w:rsidR="006B20C3" w:rsidRDefault="006B20C3" w:rsidP="006B20C3">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3)</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6B20C3" w14:paraId="32F18716" w14:textId="77777777" w:rsidTr="00934531">
        <w:tc>
          <w:tcPr>
            <w:tcW w:w="1666" w:type="pct"/>
            <w:vAlign w:val="center"/>
          </w:tcPr>
          <w:p w14:paraId="687F3F05" w14:textId="77777777" w:rsidR="006B20C3" w:rsidRDefault="006B20C3" w:rsidP="00934531">
            <w:pPr>
              <w:rPr>
                <w:color w:val="000000" w:themeColor="text1"/>
              </w:rPr>
            </w:pPr>
            <w:r>
              <w:rPr>
                <w:rFonts w:hint="eastAsia"/>
                <w:color w:val="000000" w:themeColor="text1"/>
              </w:rPr>
              <w:t>補助対象経費の合計額</w:t>
            </w:r>
            <w:r>
              <w:rPr>
                <w:rFonts w:hint="eastAsia"/>
                <w:color w:val="000000" w:themeColor="text1"/>
              </w:rPr>
              <w:t>(c)</w:t>
            </w:r>
          </w:p>
        </w:tc>
        <w:tc>
          <w:tcPr>
            <w:tcW w:w="1666" w:type="pct"/>
            <w:vAlign w:val="center"/>
          </w:tcPr>
          <w:p w14:paraId="74A18724" w14:textId="77777777" w:rsidR="006B20C3" w:rsidRDefault="006B20C3" w:rsidP="00934531">
            <w:pPr>
              <w:rPr>
                <w:color w:val="000000" w:themeColor="text1"/>
                <w:lang w:eastAsia="zh-CN"/>
              </w:rPr>
            </w:pPr>
            <w:r>
              <w:rPr>
                <w:rFonts w:hint="eastAsia"/>
                <w:color w:val="000000" w:themeColor="text1"/>
              </w:rPr>
              <w:t>補助率（</w:t>
            </w:r>
            <w:r>
              <w:rPr>
                <w:rFonts w:hint="eastAsia"/>
                <w:color w:val="000000" w:themeColor="text1"/>
              </w:rPr>
              <w:t>2/3</w:t>
            </w:r>
            <w:r>
              <w:rPr>
                <w:rFonts w:hint="eastAsia"/>
                <w:color w:val="000000" w:themeColor="text1"/>
              </w:rPr>
              <w:t>、</w:t>
            </w:r>
            <w:r>
              <w:rPr>
                <w:rFonts w:hint="eastAsia"/>
                <w:color w:val="000000" w:themeColor="text1"/>
              </w:rPr>
              <w:t>1/2</w:t>
            </w:r>
            <w:r>
              <w:rPr>
                <w:rFonts w:hint="eastAsia"/>
                <w:color w:val="000000" w:themeColor="text1"/>
              </w:rPr>
              <w:t>、</w:t>
            </w:r>
            <w:r>
              <w:rPr>
                <w:rFonts w:hint="eastAsia"/>
                <w:color w:val="000000" w:themeColor="text1"/>
              </w:rPr>
              <w:t>1/3</w:t>
            </w:r>
            <w:r>
              <w:rPr>
                <w:rFonts w:hint="eastAsia"/>
                <w:color w:val="000000" w:themeColor="text1"/>
              </w:rPr>
              <w:t>）</w:t>
            </w:r>
          </w:p>
        </w:tc>
        <w:tc>
          <w:tcPr>
            <w:tcW w:w="1667" w:type="pct"/>
          </w:tcPr>
          <w:p w14:paraId="73CA7898" w14:textId="77777777" w:rsidR="006B20C3" w:rsidRDefault="006B20C3" w:rsidP="00934531">
            <w:pPr>
              <w:rPr>
                <w:color w:val="000000" w:themeColor="text1"/>
              </w:rPr>
            </w:pPr>
            <w:r>
              <w:rPr>
                <w:rFonts w:hint="eastAsia"/>
                <w:color w:val="000000" w:themeColor="text1"/>
              </w:rPr>
              <w:t>補助金の交付申請額</w:t>
            </w:r>
          </w:p>
          <w:p w14:paraId="39815DA0" w14:textId="77777777" w:rsidR="006B20C3" w:rsidRPr="002F6CB6" w:rsidRDefault="006B20C3" w:rsidP="00934531">
            <w:pPr>
              <w:rPr>
                <w:rFonts w:eastAsia="SimSun"/>
                <w:color w:val="000000" w:themeColor="text1"/>
                <w:lang w:eastAsia="zh-CN"/>
              </w:rPr>
            </w:pPr>
            <w:r>
              <w:rPr>
                <w:rFonts w:hint="eastAsia"/>
                <w:color w:val="000000" w:themeColor="text1"/>
              </w:rPr>
              <w:t>（千円未満切り捨て）</w:t>
            </w:r>
          </w:p>
        </w:tc>
      </w:tr>
      <w:tr w:rsidR="006B20C3" w14:paraId="20AA0D7A" w14:textId="77777777" w:rsidTr="00934531">
        <w:trPr>
          <w:trHeight w:val="688"/>
        </w:trPr>
        <w:tc>
          <w:tcPr>
            <w:tcW w:w="1666" w:type="pct"/>
            <w:vAlign w:val="center"/>
          </w:tcPr>
          <w:p w14:paraId="76D8272A" w14:textId="77777777" w:rsidR="006B20C3" w:rsidRDefault="006B20C3" w:rsidP="00934531">
            <w:pPr>
              <w:rPr>
                <w:color w:val="000000" w:themeColor="text1"/>
              </w:rPr>
            </w:pPr>
          </w:p>
        </w:tc>
        <w:tc>
          <w:tcPr>
            <w:tcW w:w="1666" w:type="pct"/>
            <w:vAlign w:val="center"/>
          </w:tcPr>
          <w:p w14:paraId="5D635DBB" w14:textId="77777777" w:rsidR="006B20C3" w:rsidRDefault="006B20C3" w:rsidP="00934531">
            <w:pPr>
              <w:rPr>
                <w:color w:val="000000" w:themeColor="text1"/>
                <w:lang w:eastAsia="zh-CN"/>
              </w:rPr>
            </w:pPr>
          </w:p>
        </w:tc>
        <w:tc>
          <w:tcPr>
            <w:tcW w:w="1667" w:type="pct"/>
            <w:vAlign w:val="center"/>
          </w:tcPr>
          <w:p w14:paraId="480FC94B" w14:textId="77777777" w:rsidR="006B20C3" w:rsidRDefault="006B20C3" w:rsidP="00934531">
            <w:pPr>
              <w:rPr>
                <w:color w:val="000000" w:themeColor="text1"/>
                <w:lang w:eastAsia="zh-CN"/>
              </w:rPr>
            </w:pPr>
          </w:p>
        </w:tc>
      </w:tr>
    </w:tbl>
    <w:p w14:paraId="36D3C2E2" w14:textId="77777777" w:rsidR="006B20C3" w:rsidRDefault="006B20C3" w:rsidP="006B20C3">
      <w:pPr>
        <w:rPr>
          <w:color w:val="000000" w:themeColor="text1"/>
        </w:rPr>
      </w:pPr>
      <w:r w:rsidRPr="0065666D">
        <w:rPr>
          <w:color w:val="000000" w:themeColor="text1"/>
        </w:rPr>
        <w:br w:type="page"/>
      </w:r>
    </w:p>
    <w:p w14:paraId="74E82F77" w14:textId="77777777" w:rsidR="006B20C3" w:rsidRPr="00FE3E66" w:rsidRDefault="006B20C3" w:rsidP="006B20C3">
      <w:pPr>
        <w:rPr>
          <w:b/>
          <w:color w:val="000000" w:themeColor="text1"/>
        </w:rPr>
      </w:pPr>
      <w:r>
        <w:rPr>
          <w:rFonts w:hint="eastAsia"/>
          <w:b/>
          <w:color w:val="000000" w:themeColor="text1"/>
        </w:rPr>
        <w:t>５　事業</w:t>
      </w:r>
      <w:r w:rsidRPr="00FE3E66">
        <w:rPr>
          <w:rFonts w:hint="eastAsia"/>
          <w:b/>
          <w:color w:val="000000" w:themeColor="text1"/>
        </w:rPr>
        <w:t xml:space="preserve">実施スケジュール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6B20C3" w:rsidRPr="0065666D" w14:paraId="0F1EC6B6" w14:textId="77777777" w:rsidTr="00934531">
        <w:trPr>
          <w:trHeight w:val="875"/>
        </w:trPr>
        <w:tc>
          <w:tcPr>
            <w:tcW w:w="2066" w:type="dxa"/>
            <w:tcBorders>
              <w:top w:val="single" w:sz="4" w:space="0" w:color="auto"/>
              <w:left w:val="single" w:sz="4" w:space="0" w:color="auto"/>
              <w:bottom w:val="single" w:sz="4" w:space="0" w:color="auto"/>
            </w:tcBorders>
            <w:vAlign w:val="center"/>
          </w:tcPr>
          <w:p w14:paraId="0A71E07E" w14:textId="77777777" w:rsidR="006B20C3" w:rsidRPr="0065666D" w:rsidRDefault="006B20C3" w:rsidP="00934531">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14:paraId="4DBE09C7" w14:textId="77777777" w:rsidR="006B20C3" w:rsidRDefault="006B20C3" w:rsidP="00934531">
            <w:pPr>
              <w:rPr>
                <w:rFonts w:eastAsia="SimSun"/>
                <w:color w:val="000000" w:themeColor="text1"/>
                <w:lang w:eastAsia="zh-CN"/>
              </w:rPr>
            </w:pPr>
            <w:r>
              <w:rPr>
                <w:rFonts w:hint="eastAsia"/>
                <w:color w:val="000000" w:themeColor="text1"/>
              </w:rPr>
              <w:t>●年</w:t>
            </w:r>
          </w:p>
          <w:p w14:paraId="0E8A067D" w14:textId="77777777" w:rsidR="006B20C3" w:rsidRPr="005639FF" w:rsidRDefault="006B20C3" w:rsidP="00934531">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6027B22A" w14:textId="77777777" w:rsidR="006B20C3" w:rsidRDefault="006B20C3" w:rsidP="00934531">
            <w:pPr>
              <w:rPr>
                <w:color w:val="000000" w:themeColor="text1"/>
              </w:rPr>
            </w:pPr>
            <w:r>
              <w:rPr>
                <w:rFonts w:hint="eastAsia"/>
                <w:color w:val="000000" w:themeColor="text1"/>
              </w:rPr>
              <w:t>●年</w:t>
            </w:r>
          </w:p>
          <w:p w14:paraId="6DEADD68" w14:textId="77777777" w:rsidR="006B20C3" w:rsidRPr="0065666D" w:rsidRDefault="006B20C3" w:rsidP="0093453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663CCB0D" w14:textId="77777777" w:rsidR="006B20C3" w:rsidRDefault="006B20C3" w:rsidP="00934531">
            <w:pPr>
              <w:rPr>
                <w:color w:val="000000" w:themeColor="text1"/>
              </w:rPr>
            </w:pPr>
            <w:r>
              <w:rPr>
                <w:rFonts w:hint="eastAsia"/>
                <w:color w:val="000000" w:themeColor="text1"/>
              </w:rPr>
              <w:t>●年</w:t>
            </w:r>
          </w:p>
          <w:p w14:paraId="45469DB2" w14:textId="77777777" w:rsidR="006B20C3" w:rsidRPr="0065666D" w:rsidRDefault="006B20C3" w:rsidP="00934531">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411C85B0" w14:textId="77777777" w:rsidR="006B20C3" w:rsidRDefault="006B20C3" w:rsidP="00934531">
            <w:pPr>
              <w:rPr>
                <w:color w:val="000000" w:themeColor="text1"/>
              </w:rPr>
            </w:pPr>
            <w:r>
              <w:rPr>
                <w:rFonts w:hint="eastAsia"/>
                <w:color w:val="000000" w:themeColor="text1"/>
              </w:rPr>
              <w:t>●年</w:t>
            </w:r>
          </w:p>
          <w:p w14:paraId="7E418A79" w14:textId="77777777" w:rsidR="006B20C3" w:rsidRPr="0065666D" w:rsidRDefault="006B20C3" w:rsidP="00934531">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14:paraId="336A467C" w14:textId="77777777" w:rsidR="006B20C3" w:rsidRPr="0065666D" w:rsidRDefault="006B20C3" w:rsidP="00934531">
            <w:pPr>
              <w:jc w:val="center"/>
              <w:rPr>
                <w:color w:val="000000" w:themeColor="text1"/>
              </w:rPr>
            </w:pPr>
            <w:r w:rsidRPr="0065666D">
              <w:rPr>
                <w:rFonts w:hint="eastAsia"/>
                <w:color w:val="000000" w:themeColor="text1"/>
              </w:rPr>
              <w:t>備考</w:t>
            </w:r>
          </w:p>
        </w:tc>
      </w:tr>
      <w:tr w:rsidR="006B20C3" w:rsidRPr="0065666D" w14:paraId="200267CA" w14:textId="77777777" w:rsidTr="00934531">
        <w:trPr>
          <w:trHeight w:val="793"/>
        </w:trPr>
        <w:tc>
          <w:tcPr>
            <w:tcW w:w="2066" w:type="dxa"/>
            <w:tcBorders>
              <w:left w:val="single" w:sz="4" w:space="0" w:color="auto"/>
              <w:bottom w:val="single" w:sz="4" w:space="0" w:color="auto"/>
            </w:tcBorders>
          </w:tcPr>
          <w:p w14:paraId="2AB9E86B" w14:textId="77777777" w:rsidR="006B20C3" w:rsidRPr="0065666D" w:rsidRDefault="006B20C3" w:rsidP="00934531">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14:paraId="39162278"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21352804"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0F4CF3CD"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1631CADA" w14:textId="77777777" w:rsidR="006B20C3" w:rsidRPr="0065666D" w:rsidRDefault="006B20C3" w:rsidP="00934531">
            <w:pPr>
              <w:rPr>
                <w:color w:val="000000" w:themeColor="text1"/>
              </w:rPr>
            </w:pPr>
          </w:p>
        </w:tc>
        <w:tc>
          <w:tcPr>
            <w:tcW w:w="1814" w:type="dxa"/>
            <w:tcBorders>
              <w:left w:val="single" w:sz="4" w:space="0" w:color="auto"/>
              <w:bottom w:val="single" w:sz="4" w:space="0" w:color="auto"/>
              <w:right w:val="single" w:sz="4" w:space="0" w:color="auto"/>
            </w:tcBorders>
          </w:tcPr>
          <w:p w14:paraId="0F3FDCB3" w14:textId="77777777" w:rsidR="006B20C3" w:rsidRPr="0065666D" w:rsidRDefault="006B20C3" w:rsidP="00934531">
            <w:pPr>
              <w:rPr>
                <w:color w:val="000000" w:themeColor="text1"/>
              </w:rPr>
            </w:pPr>
          </w:p>
        </w:tc>
      </w:tr>
      <w:tr w:rsidR="006B20C3" w:rsidRPr="0065666D" w14:paraId="3737C923" w14:textId="77777777" w:rsidTr="00934531">
        <w:trPr>
          <w:trHeight w:val="793"/>
        </w:trPr>
        <w:tc>
          <w:tcPr>
            <w:tcW w:w="2066" w:type="dxa"/>
            <w:tcBorders>
              <w:left w:val="single" w:sz="4" w:space="0" w:color="auto"/>
              <w:bottom w:val="single" w:sz="4" w:space="0" w:color="auto"/>
            </w:tcBorders>
          </w:tcPr>
          <w:p w14:paraId="17548308" w14:textId="77777777" w:rsidR="006B20C3" w:rsidRPr="0065666D" w:rsidRDefault="006B20C3" w:rsidP="00934531">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14:paraId="20338ACC"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7460731F"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332D6340"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6F4552CF" w14:textId="77777777" w:rsidR="006B20C3" w:rsidRPr="0065666D" w:rsidRDefault="006B20C3" w:rsidP="00934531">
            <w:pPr>
              <w:rPr>
                <w:color w:val="000000" w:themeColor="text1"/>
              </w:rPr>
            </w:pPr>
          </w:p>
        </w:tc>
        <w:tc>
          <w:tcPr>
            <w:tcW w:w="1814" w:type="dxa"/>
            <w:tcBorders>
              <w:left w:val="single" w:sz="4" w:space="0" w:color="auto"/>
              <w:bottom w:val="single" w:sz="4" w:space="0" w:color="auto"/>
              <w:right w:val="single" w:sz="4" w:space="0" w:color="auto"/>
            </w:tcBorders>
          </w:tcPr>
          <w:p w14:paraId="5186B0C1" w14:textId="77777777" w:rsidR="006B20C3" w:rsidRPr="0065666D" w:rsidRDefault="006B20C3" w:rsidP="00934531">
            <w:pPr>
              <w:rPr>
                <w:color w:val="000000" w:themeColor="text1"/>
              </w:rPr>
            </w:pPr>
          </w:p>
        </w:tc>
      </w:tr>
      <w:tr w:rsidR="006B20C3" w:rsidRPr="0065666D" w14:paraId="36F62A1B" w14:textId="77777777" w:rsidTr="00934531">
        <w:trPr>
          <w:trHeight w:val="793"/>
        </w:trPr>
        <w:tc>
          <w:tcPr>
            <w:tcW w:w="2066" w:type="dxa"/>
            <w:tcBorders>
              <w:left w:val="single" w:sz="4" w:space="0" w:color="auto"/>
              <w:bottom w:val="single" w:sz="4" w:space="0" w:color="auto"/>
            </w:tcBorders>
          </w:tcPr>
          <w:p w14:paraId="722C0234" w14:textId="77777777" w:rsidR="006B20C3" w:rsidRPr="0065666D" w:rsidRDefault="006B20C3" w:rsidP="00934531">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14:paraId="1D5D7177"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24D69D5A"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585F453C"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59EFE9D5" w14:textId="77777777" w:rsidR="006B20C3" w:rsidRPr="0065666D" w:rsidRDefault="006B20C3" w:rsidP="00934531">
            <w:pPr>
              <w:rPr>
                <w:color w:val="000000" w:themeColor="text1"/>
              </w:rPr>
            </w:pPr>
          </w:p>
        </w:tc>
        <w:tc>
          <w:tcPr>
            <w:tcW w:w="1814" w:type="dxa"/>
            <w:tcBorders>
              <w:left w:val="single" w:sz="4" w:space="0" w:color="auto"/>
              <w:bottom w:val="single" w:sz="4" w:space="0" w:color="auto"/>
              <w:right w:val="single" w:sz="4" w:space="0" w:color="auto"/>
            </w:tcBorders>
          </w:tcPr>
          <w:p w14:paraId="63EA84D1" w14:textId="77777777" w:rsidR="006B20C3" w:rsidRPr="0065666D" w:rsidRDefault="006B20C3" w:rsidP="00934531">
            <w:pPr>
              <w:rPr>
                <w:color w:val="000000" w:themeColor="text1"/>
              </w:rPr>
            </w:pPr>
          </w:p>
        </w:tc>
      </w:tr>
      <w:tr w:rsidR="006B20C3" w:rsidRPr="0065666D" w14:paraId="0C617BE0" w14:textId="77777777" w:rsidTr="00934531">
        <w:trPr>
          <w:trHeight w:val="793"/>
        </w:trPr>
        <w:tc>
          <w:tcPr>
            <w:tcW w:w="2066" w:type="dxa"/>
            <w:tcBorders>
              <w:left w:val="single" w:sz="4" w:space="0" w:color="auto"/>
              <w:bottom w:val="single" w:sz="4" w:space="0" w:color="auto"/>
            </w:tcBorders>
          </w:tcPr>
          <w:p w14:paraId="1CBA2208" w14:textId="77777777" w:rsidR="006B20C3" w:rsidRPr="0065666D" w:rsidRDefault="006B20C3" w:rsidP="00934531">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14:paraId="2BB846AD"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577C3669"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534032A2" w14:textId="77777777" w:rsidR="006B20C3" w:rsidRPr="0065666D" w:rsidRDefault="006B20C3" w:rsidP="00934531">
            <w:pPr>
              <w:rPr>
                <w:color w:val="000000" w:themeColor="text1"/>
              </w:rPr>
            </w:pPr>
          </w:p>
        </w:tc>
        <w:tc>
          <w:tcPr>
            <w:tcW w:w="1417" w:type="dxa"/>
            <w:tcBorders>
              <w:left w:val="single" w:sz="4" w:space="0" w:color="auto"/>
              <w:bottom w:val="single" w:sz="4" w:space="0" w:color="auto"/>
              <w:right w:val="single" w:sz="4" w:space="0" w:color="auto"/>
            </w:tcBorders>
          </w:tcPr>
          <w:p w14:paraId="60E35E8B" w14:textId="77777777" w:rsidR="006B20C3" w:rsidRPr="0065666D" w:rsidRDefault="006B20C3" w:rsidP="00934531">
            <w:pPr>
              <w:rPr>
                <w:color w:val="000000" w:themeColor="text1"/>
              </w:rPr>
            </w:pPr>
          </w:p>
        </w:tc>
        <w:tc>
          <w:tcPr>
            <w:tcW w:w="1814" w:type="dxa"/>
            <w:tcBorders>
              <w:left w:val="single" w:sz="4" w:space="0" w:color="auto"/>
              <w:bottom w:val="single" w:sz="4" w:space="0" w:color="auto"/>
              <w:right w:val="single" w:sz="4" w:space="0" w:color="auto"/>
            </w:tcBorders>
          </w:tcPr>
          <w:p w14:paraId="0DAEF7B4" w14:textId="77777777" w:rsidR="006B20C3" w:rsidRPr="0065666D" w:rsidRDefault="006B20C3" w:rsidP="00934531">
            <w:pPr>
              <w:rPr>
                <w:color w:val="000000" w:themeColor="text1"/>
              </w:rPr>
            </w:pPr>
          </w:p>
        </w:tc>
      </w:tr>
    </w:tbl>
    <w:p w14:paraId="12D9FECB" w14:textId="77777777" w:rsidR="0003613D" w:rsidRDefault="006B20C3" w:rsidP="006B20C3">
      <w:pPr>
        <w:rPr>
          <w:color w:val="000000" w:themeColor="text1"/>
        </w:rPr>
      </w:pPr>
      <w:r>
        <w:rPr>
          <w:rFonts w:hint="eastAsia"/>
          <w:color w:val="000000" w:themeColor="text1"/>
        </w:rPr>
        <w:t xml:space="preserve">　※適宜、行を追加して工程表を作成してください。</w:t>
      </w:r>
    </w:p>
    <w:p w14:paraId="501070FC" w14:textId="77777777" w:rsidR="006D4145" w:rsidRPr="0065666D" w:rsidRDefault="006D4145" w:rsidP="009B04BF">
      <w:pPr>
        <w:rPr>
          <w:color w:val="000000" w:themeColor="text1"/>
        </w:rPr>
      </w:pPr>
      <w:r>
        <w:rPr>
          <w:rFonts w:hint="eastAsia"/>
          <w:color w:val="000000" w:themeColor="text1"/>
        </w:rPr>
        <w:t xml:space="preserve">　※複数年度の事業計画については、翌年度の実施スケジュールも記入してください。</w:t>
      </w:r>
    </w:p>
    <w:p w14:paraId="21CB5914" w14:textId="77777777" w:rsidR="0003613D" w:rsidRPr="0065666D" w:rsidRDefault="0003613D" w:rsidP="0003613D">
      <w:pPr>
        <w:rPr>
          <w:color w:val="000000" w:themeColor="text1"/>
        </w:rPr>
      </w:pPr>
      <w:r w:rsidRPr="0065666D">
        <w:rPr>
          <w:rFonts w:hint="eastAsia"/>
          <w:color w:val="000000" w:themeColor="text1"/>
        </w:rPr>
        <w:t xml:space="preserve">　　　　　　　　　　　　　　　　　　　　　　　　　　　　　　　　　　　　　　　　　　　</w:t>
      </w:r>
    </w:p>
    <w:p w14:paraId="11250C77" w14:textId="77777777" w:rsidR="0003613D" w:rsidRPr="009B04BF" w:rsidRDefault="0003613D" w:rsidP="0003613D">
      <w:pPr>
        <w:jc w:val="center"/>
        <w:rPr>
          <w:color w:val="000000" w:themeColor="text1"/>
        </w:rPr>
        <w:sectPr w:rsidR="0003613D" w:rsidRPr="009B04BF" w:rsidSect="009D6373">
          <w:pgSz w:w="11906" w:h="16838" w:code="9"/>
          <w:pgMar w:top="1134" w:right="1134" w:bottom="1134" w:left="1134" w:header="720" w:footer="720" w:gutter="0"/>
          <w:cols w:space="720"/>
          <w:noEndnote/>
          <w:docGrid w:linePitch="285"/>
        </w:sectPr>
      </w:pPr>
    </w:p>
    <w:p w14:paraId="555BED8C" w14:textId="77777777" w:rsidR="0003613D" w:rsidRDefault="0003613D" w:rsidP="00D07FCF">
      <w:pPr>
        <w:jc w:val="right"/>
        <w:rPr>
          <w:rFonts w:asciiTheme="majorEastAsia" w:eastAsiaTheme="majorEastAsia" w:hAnsiTheme="majorEastAsia"/>
          <w:color w:val="000000" w:themeColor="text1"/>
          <w:sz w:val="20"/>
        </w:rPr>
      </w:pPr>
      <w:r w:rsidRPr="00C43E97">
        <w:rPr>
          <w:rFonts w:asciiTheme="majorEastAsia" w:eastAsiaTheme="majorEastAsia" w:hAnsiTheme="majorEastAsia" w:hint="eastAsia"/>
          <w:b/>
          <w:color w:val="000000" w:themeColor="text1"/>
        </w:rPr>
        <w:t>資　金　支　出　実　績　明　細　書</w:t>
      </w:r>
      <w:r w:rsidR="00D07FCF">
        <w:rPr>
          <w:rFonts w:asciiTheme="majorEastAsia" w:eastAsiaTheme="majorEastAsia" w:hAnsiTheme="majorEastAsia" w:hint="eastAsia"/>
          <w:b/>
          <w:color w:val="000000" w:themeColor="text1"/>
        </w:rPr>
        <w:t xml:space="preserve">　　　　　　　　　　　　　　　　　　　　　　　　　　</w:t>
      </w:r>
      <w:r w:rsidR="00D07FCF" w:rsidRPr="00D07FCF">
        <w:rPr>
          <w:rFonts w:asciiTheme="majorEastAsia" w:eastAsiaTheme="majorEastAsia" w:hAnsiTheme="majorEastAsia" w:hint="eastAsia"/>
          <w:color w:val="000000" w:themeColor="text1"/>
          <w:sz w:val="20"/>
        </w:rPr>
        <w:t>（円）</w:t>
      </w:r>
    </w:p>
    <w:tbl>
      <w:tblPr>
        <w:tblpPr w:leftFromText="142" w:rightFromText="142" w:vertAnchor="text" w:horzAnchor="margin" w:tblpY="95"/>
        <w:tblW w:w="5000" w:type="pct"/>
        <w:tblCellMar>
          <w:left w:w="56" w:type="dxa"/>
          <w:right w:w="56" w:type="dxa"/>
        </w:tblCellMar>
        <w:tblLook w:val="0000" w:firstRow="0" w:lastRow="0" w:firstColumn="0" w:lastColumn="0" w:noHBand="0" w:noVBand="0"/>
      </w:tblPr>
      <w:tblGrid>
        <w:gridCol w:w="760"/>
        <w:gridCol w:w="584"/>
        <w:gridCol w:w="1400"/>
        <w:gridCol w:w="703"/>
        <w:gridCol w:w="1001"/>
        <w:gridCol w:w="1456"/>
        <w:gridCol w:w="1456"/>
        <w:gridCol w:w="1325"/>
        <w:gridCol w:w="1193"/>
        <w:gridCol w:w="816"/>
        <w:gridCol w:w="816"/>
        <w:gridCol w:w="816"/>
        <w:gridCol w:w="816"/>
        <w:gridCol w:w="816"/>
        <w:gridCol w:w="816"/>
        <w:gridCol w:w="920"/>
      </w:tblGrid>
      <w:tr w:rsidR="00DB7C30" w:rsidRPr="00F1029F" w14:paraId="6A1E1698" w14:textId="77777777" w:rsidTr="00DB7C30">
        <w:trPr>
          <w:cantSplit/>
          <w:trHeight w:val="433"/>
        </w:trPr>
        <w:tc>
          <w:tcPr>
            <w:tcW w:w="242" w:type="pct"/>
            <w:tcBorders>
              <w:top w:val="single" w:sz="4" w:space="0" w:color="auto"/>
              <w:left w:val="single" w:sz="4" w:space="0" w:color="auto"/>
              <w:bottom w:val="single" w:sz="4" w:space="0" w:color="auto"/>
            </w:tcBorders>
            <w:vAlign w:val="center"/>
          </w:tcPr>
          <w:p w14:paraId="42B4F62A"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経費</w:t>
            </w:r>
          </w:p>
          <w:p w14:paraId="33548F16"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区分</w:t>
            </w:r>
          </w:p>
        </w:tc>
        <w:tc>
          <w:tcPr>
            <w:tcW w:w="186" w:type="pct"/>
            <w:tcBorders>
              <w:top w:val="single" w:sz="4" w:space="0" w:color="auto"/>
              <w:left w:val="single" w:sz="4" w:space="0" w:color="auto"/>
              <w:bottom w:val="single" w:sz="4" w:space="0" w:color="auto"/>
            </w:tcBorders>
            <w:vAlign w:val="center"/>
          </w:tcPr>
          <w:p w14:paraId="4E021310"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品目</w:t>
            </w:r>
          </w:p>
        </w:tc>
        <w:tc>
          <w:tcPr>
            <w:tcW w:w="423" w:type="pct"/>
            <w:tcBorders>
              <w:top w:val="single" w:sz="4" w:space="0" w:color="auto"/>
              <w:left w:val="single" w:sz="4" w:space="0" w:color="auto"/>
              <w:bottom w:val="single" w:sz="4" w:space="0" w:color="auto"/>
            </w:tcBorders>
            <w:vAlign w:val="center"/>
          </w:tcPr>
          <w:p w14:paraId="40A21F02"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仕様</w:t>
            </w:r>
          </w:p>
        </w:tc>
        <w:tc>
          <w:tcPr>
            <w:tcW w:w="224" w:type="pct"/>
            <w:tcBorders>
              <w:top w:val="single" w:sz="4" w:space="0" w:color="auto"/>
              <w:left w:val="single" w:sz="4" w:space="0" w:color="auto"/>
              <w:bottom w:val="single" w:sz="4" w:space="0" w:color="auto"/>
            </w:tcBorders>
            <w:vAlign w:val="center"/>
          </w:tcPr>
          <w:p w14:paraId="268C7388"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数量</w:t>
            </w:r>
          </w:p>
        </w:tc>
        <w:tc>
          <w:tcPr>
            <w:tcW w:w="319" w:type="pct"/>
            <w:tcBorders>
              <w:top w:val="single" w:sz="4" w:space="0" w:color="auto"/>
              <w:left w:val="single" w:sz="4" w:space="0" w:color="auto"/>
              <w:bottom w:val="single" w:sz="4" w:space="0" w:color="auto"/>
            </w:tcBorders>
            <w:vAlign w:val="center"/>
          </w:tcPr>
          <w:p w14:paraId="75390025" w14:textId="77777777" w:rsidR="00DB7C30" w:rsidRDefault="00DB7C30" w:rsidP="00DB7C30">
            <w:pPr>
              <w:jc w:val="center"/>
              <w:rPr>
                <w:color w:val="000000" w:themeColor="text1"/>
                <w:sz w:val="16"/>
                <w:szCs w:val="18"/>
              </w:rPr>
            </w:pPr>
            <w:r w:rsidRPr="007C56B5">
              <w:rPr>
                <w:rFonts w:hint="eastAsia"/>
                <w:color w:val="000000" w:themeColor="text1"/>
                <w:sz w:val="16"/>
                <w:szCs w:val="18"/>
              </w:rPr>
              <w:t>単価</w:t>
            </w:r>
          </w:p>
          <w:p w14:paraId="26C7802E" w14:textId="77777777" w:rsidR="00DB7C30" w:rsidRPr="007C56B5" w:rsidRDefault="00DB7C30" w:rsidP="00DB7C30">
            <w:pPr>
              <w:jc w:val="center"/>
              <w:rPr>
                <w:color w:val="000000" w:themeColor="text1"/>
                <w:sz w:val="16"/>
                <w:szCs w:val="18"/>
              </w:rPr>
            </w:pPr>
            <w:r>
              <w:rPr>
                <w:rFonts w:hint="eastAsia"/>
                <w:color w:val="000000" w:themeColor="text1"/>
                <w:sz w:val="16"/>
                <w:szCs w:val="18"/>
              </w:rPr>
              <w:t>（税抜き）</w:t>
            </w:r>
          </w:p>
        </w:tc>
        <w:tc>
          <w:tcPr>
            <w:tcW w:w="464" w:type="pct"/>
            <w:tcBorders>
              <w:top w:val="single" w:sz="4" w:space="0" w:color="auto"/>
              <w:left w:val="single" w:sz="4" w:space="0" w:color="auto"/>
              <w:bottom w:val="single" w:sz="4" w:space="0" w:color="auto"/>
              <w:right w:val="single" w:sz="4" w:space="0" w:color="auto"/>
            </w:tcBorders>
            <w:vAlign w:val="center"/>
          </w:tcPr>
          <w:p w14:paraId="4E8D3E8D" w14:textId="77777777" w:rsidR="00DB7C30" w:rsidRPr="007C56B5" w:rsidRDefault="00DB7C30" w:rsidP="00DB7C30">
            <w:pPr>
              <w:jc w:val="center"/>
              <w:rPr>
                <w:color w:val="000000" w:themeColor="text1"/>
                <w:sz w:val="16"/>
                <w:szCs w:val="18"/>
              </w:rPr>
            </w:pPr>
            <w:r>
              <w:rPr>
                <w:rFonts w:hint="eastAsia"/>
                <w:color w:val="000000" w:themeColor="text1"/>
                <w:sz w:val="16"/>
                <w:szCs w:val="18"/>
              </w:rPr>
              <w:t>契約相手先</w:t>
            </w:r>
          </w:p>
        </w:tc>
        <w:tc>
          <w:tcPr>
            <w:tcW w:w="464" w:type="pct"/>
            <w:tcBorders>
              <w:top w:val="single" w:sz="4" w:space="0" w:color="auto"/>
              <w:left w:val="single" w:sz="4" w:space="0" w:color="auto"/>
              <w:bottom w:val="single" w:sz="4" w:space="0" w:color="auto"/>
            </w:tcBorders>
            <w:vAlign w:val="center"/>
          </w:tcPr>
          <w:p w14:paraId="1BA578E6" w14:textId="77777777" w:rsidR="00DB7C30" w:rsidRDefault="00DB7C30" w:rsidP="00DB7C30">
            <w:pPr>
              <w:jc w:val="center"/>
              <w:rPr>
                <w:color w:val="000000" w:themeColor="text1"/>
                <w:sz w:val="16"/>
                <w:szCs w:val="18"/>
              </w:rPr>
            </w:pPr>
            <w:r w:rsidRPr="007C56B5">
              <w:rPr>
                <w:rFonts w:hint="eastAsia"/>
                <w:color w:val="000000" w:themeColor="text1"/>
                <w:sz w:val="16"/>
                <w:szCs w:val="18"/>
              </w:rPr>
              <w:t>補助事業に要した</w:t>
            </w:r>
          </w:p>
          <w:p w14:paraId="361BC295"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経費</w:t>
            </w:r>
            <w:r>
              <w:rPr>
                <w:rFonts w:hint="eastAsia"/>
                <w:color w:val="000000" w:themeColor="text1"/>
                <w:sz w:val="16"/>
                <w:szCs w:val="18"/>
              </w:rPr>
              <w:t>（税抜き）</w:t>
            </w:r>
          </w:p>
        </w:tc>
        <w:tc>
          <w:tcPr>
            <w:tcW w:w="422" w:type="pct"/>
            <w:tcBorders>
              <w:top w:val="single" w:sz="4" w:space="0" w:color="auto"/>
              <w:left w:val="single" w:sz="4" w:space="0" w:color="auto"/>
              <w:bottom w:val="single" w:sz="4" w:space="0" w:color="auto"/>
            </w:tcBorders>
            <w:vAlign w:val="center"/>
          </w:tcPr>
          <w:p w14:paraId="62049C5A" w14:textId="77777777" w:rsidR="00DB7C30" w:rsidRDefault="00DB7C30" w:rsidP="00DB7C30">
            <w:pPr>
              <w:jc w:val="center"/>
              <w:rPr>
                <w:color w:val="000000" w:themeColor="text1"/>
                <w:sz w:val="16"/>
                <w:szCs w:val="18"/>
              </w:rPr>
            </w:pPr>
            <w:r w:rsidRPr="007C56B5">
              <w:rPr>
                <w:rFonts w:hint="eastAsia"/>
                <w:color w:val="000000" w:themeColor="text1"/>
                <w:sz w:val="16"/>
                <w:szCs w:val="18"/>
              </w:rPr>
              <w:t>補助対象経費</w:t>
            </w:r>
          </w:p>
          <w:p w14:paraId="65EF1ACF" w14:textId="77777777" w:rsidR="00DB7C30" w:rsidRPr="007C56B5" w:rsidRDefault="00DB7C30" w:rsidP="00DB7C30">
            <w:pPr>
              <w:jc w:val="center"/>
              <w:rPr>
                <w:color w:val="000000" w:themeColor="text1"/>
                <w:sz w:val="16"/>
                <w:szCs w:val="18"/>
              </w:rPr>
            </w:pPr>
            <w:r>
              <w:rPr>
                <w:rFonts w:hint="eastAsia"/>
                <w:color w:val="000000" w:themeColor="text1"/>
                <w:sz w:val="16"/>
                <w:szCs w:val="18"/>
              </w:rPr>
              <w:t>（税抜き）</w:t>
            </w:r>
          </w:p>
        </w:tc>
        <w:tc>
          <w:tcPr>
            <w:tcW w:w="380" w:type="pct"/>
            <w:tcBorders>
              <w:top w:val="single" w:sz="4" w:space="0" w:color="auto"/>
              <w:left w:val="single" w:sz="4" w:space="0" w:color="auto"/>
              <w:bottom w:val="single" w:sz="4" w:space="0" w:color="auto"/>
            </w:tcBorders>
            <w:vAlign w:val="center"/>
          </w:tcPr>
          <w:p w14:paraId="20E4698B"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補助金申請額</w:t>
            </w:r>
          </w:p>
        </w:tc>
        <w:tc>
          <w:tcPr>
            <w:tcW w:w="260" w:type="pct"/>
            <w:tcBorders>
              <w:top w:val="single" w:sz="4" w:space="0" w:color="auto"/>
              <w:left w:val="single" w:sz="4" w:space="0" w:color="auto"/>
              <w:bottom w:val="single" w:sz="4" w:space="0" w:color="auto"/>
            </w:tcBorders>
            <w:vAlign w:val="center"/>
          </w:tcPr>
          <w:p w14:paraId="75B1B403"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見積書</w:t>
            </w:r>
          </w:p>
          <w:p w14:paraId="3D53D1F9"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14:paraId="53AB1319" w14:textId="77777777" w:rsidR="00DB7C30" w:rsidRPr="007C56B5" w:rsidRDefault="00DB7C30" w:rsidP="00DB7C30">
            <w:pPr>
              <w:jc w:val="center"/>
              <w:rPr>
                <w:color w:val="000000" w:themeColor="text1"/>
                <w:sz w:val="16"/>
                <w:szCs w:val="18"/>
              </w:rPr>
            </w:pPr>
            <w:r>
              <w:rPr>
                <w:rFonts w:hint="eastAsia"/>
                <w:color w:val="000000" w:themeColor="text1"/>
                <w:sz w:val="16"/>
                <w:szCs w:val="18"/>
              </w:rPr>
              <w:t>事業着手</w:t>
            </w: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14:paraId="65089786"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請書</w:t>
            </w:r>
            <w:r>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14:paraId="15A9C9AC"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納品書</w:t>
            </w:r>
          </w:p>
          <w:p w14:paraId="2DAA84BB"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14:paraId="01B2CB16"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請求書</w:t>
            </w:r>
          </w:p>
          <w:p w14:paraId="4325B39A"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260" w:type="pct"/>
            <w:tcBorders>
              <w:top w:val="single" w:sz="4" w:space="0" w:color="auto"/>
              <w:left w:val="single" w:sz="4" w:space="0" w:color="auto"/>
              <w:bottom w:val="single" w:sz="4" w:space="0" w:color="auto"/>
            </w:tcBorders>
            <w:vAlign w:val="center"/>
          </w:tcPr>
          <w:p w14:paraId="18680606"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領収書</w:t>
            </w:r>
          </w:p>
          <w:p w14:paraId="69BBCDF2"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日付</w:t>
            </w:r>
          </w:p>
        </w:tc>
        <w:tc>
          <w:tcPr>
            <w:tcW w:w="316" w:type="pct"/>
            <w:tcBorders>
              <w:top w:val="single" w:sz="4" w:space="0" w:color="auto"/>
              <w:left w:val="single" w:sz="4" w:space="0" w:color="auto"/>
              <w:bottom w:val="single" w:sz="4" w:space="0" w:color="auto"/>
              <w:right w:val="single" w:sz="4" w:space="0" w:color="auto"/>
            </w:tcBorders>
            <w:vAlign w:val="center"/>
          </w:tcPr>
          <w:p w14:paraId="64D8BED6" w14:textId="77777777" w:rsidR="00DB7C30" w:rsidRPr="007C56B5" w:rsidRDefault="00DB7C30" w:rsidP="00DB7C30">
            <w:pPr>
              <w:jc w:val="center"/>
              <w:rPr>
                <w:color w:val="000000" w:themeColor="text1"/>
                <w:sz w:val="16"/>
                <w:szCs w:val="18"/>
              </w:rPr>
            </w:pPr>
            <w:r w:rsidRPr="007C56B5">
              <w:rPr>
                <w:rFonts w:hint="eastAsia"/>
                <w:color w:val="000000" w:themeColor="text1"/>
                <w:sz w:val="16"/>
                <w:szCs w:val="18"/>
              </w:rPr>
              <w:t>備考</w:t>
            </w:r>
          </w:p>
        </w:tc>
      </w:tr>
      <w:tr w:rsidR="00DB7C30" w:rsidRPr="00F1029F" w14:paraId="3C1544E9" w14:textId="77777777" w:rsidTr="00DB7C30">
        <w:trPr>
          <w:cantSplit/>
          <w:trHeight w:val="363"/>
        </w:trPr>
        <w:tc>
          <w:tcPr>
            <w:tcW w:w="242" w:type="pct"/>
            <w:vMerge w:val="restart"/>
            <w:tcBorders>
              <w:left w:val="single" w:sz="4" w:space="0" w:color="auto"/>
            </w:tcBorders>
            <w:vAlign w:val="center"/>
          </w:tcPr>
          <w:p w14:paraId="1F55B2EB" w14:textId="77777777" w:rsidR="00DB7C30" w:rsidRPr="002F6CB6" w:rsidRDefault="00F573AB" w:rsidP="00DB7C30">
            <w:pPr>
              <w:jc w:val="center"/>
              <w:rPr>
                <w:color w:val="000000" w:themeColor="text1"/>
                <w:sz w:val="18"/>
                <w:szCs w:val="18"/>
              </w:rPr>
            </w:pPr>
            <w:r>
              <w:rPr>
                <w:rFonts w:hint="eastAsia"/>
                <w:color w:val="000000" w:themeColor="text1"/>
                <w:sz w:val="18"/>
                <w:szCs w:val="18"/>
              </w:rPr>
              <w:t>謝金</w:t>
            </w:r>
          </w:p>
        </w:tc>
        <w:tc>
          <w:tcPr>
            <w:tcW w:w="186" w:type="pct"/>
            <w:tcBorders>
              <w:left w:val="single" w:sz="4" w:space="0" w:color="auto"/>
              <w:bottom w:val="single" w:sz="4" w:space="0" w:color="auto"/>
            </w:tcBorders>
            <w:vAlign w:val="center"/>
          </w:tcPr>
          <w:p w14:paraId="35BD91DA"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44911FAD"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0E7914A1"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561923BA"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1D7C7C1A"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4BB1A9A4"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79C5DB41"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36795549" w14:textId="77777777" w:rsidR="00DB7C30" w:rsidRPr="002F6CB6" w:rsidRDefault="00DB7C30" w:rsidP="00DB7C30">
            <w:pPr>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83840" behindDoc="0" locked="0" layoutInCell="1" allowOverlap="1" wp14:anchorId="2AA68EFD" wp14:editId="52C83DF3">
                      <wp:simplePos x="0" y="0"/>
                      <wp:positionH relativeFrom="column">
                        <wp:posOffset>-28575</wp:posOffset>
                      </wp:positionH>
                      <wp:positionV relativeFrom="paragraph">
                        <wp:posOffset>7620</wp:posOffset>
                      </wp:positionV>
                      <wp:extent cx="702310" cy="4935855"/>
                      <wp:effectExtent l="0" t="0" r="21590" b="36195"/>
                      <wp:wrapNone/>
                      <wp:docPr id="5" name="直線コネクタ 5"/>
                      <wp:cNvGraphicFramePr/>
                      <a:graphic xmlns:a="http://schemas.openxmlformats.org/drawingml/2006/main">
                        <a:graphicData uri="http://schemas.microsoft.com/office/word/2010/wordprocessingShape">
                          <wps:wsp>
                            <wps:cNvCnPr/>
                            <wps:spPr>
                              <a:xfrm>
                                <a:off x="0" y="0"/>
                                <a:ext cx="702310" cy="4935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52FEA"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pt" to="53.0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" strokecolor="black [3040]"/>
                  </w:pict>
                </mc:Fallback>
              </mc:AlternateContent>
            </w:r>
          </w:p>
        </w:tc>
        <w:tc>
          <w:tcPr>
            <w:tcW w:w="260" w:type="pct"/>
            <w:tcBorders>
              <w:left w:val="single" w:sz="4" w:space="0" w:color="auto"/>
              <w:bottom w:val="single" w:sz="4" w:space="0" w:color="auto"/>
            </w:tcBorders>
            <w:vAlign w:val="center"/>
          </w:tcPr>
          <w:p w14:paraId="67C990FB"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3ACBE79E"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3B816A98"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EE32D05"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C4316EC"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4D32A2F"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44062DBB" w14:textId="77777777" w:rsidR="00DB7C30" w:rsidRPr="002F6CB6" w:rsidRDefault="00DB7C30" w:rsidP="00DB7C30">
            <w:pPr>
              <w:rPr>
                <w:color w:val="000000" w:themeColor="text1"/>
                <w:sz w:val="18"/>
                <w:szCs w:val="18"/>
              </w:rPr>
            </w:pPr>
          </w:p>
        </w:tc>
      </w:tr>
      <w:tr w:rsidR="00DB7C30" w:rsidRPr="00F1029F" w14:paraId="657BC47C" w14:textId="77777777" w:rsidTr="00DB7C30">
        <w:trPr>
          <w:cantSplit/>
          <w:trHeight w:val="363"/>
        </w:trPr>
        <w:tc>
          <w:tcPr>
            <w:tcW w:w="242" w:type="pct"/>
            <w:vMerge/>
            <w:tcBorders>
              <w:left w:val="single" w:sz="4" w:space="0" w:color="auto"/>
            </w:tcBorders>
            <w:vAlign w:val="center"/>
          </w:tcPr>
          <w:p w14:paraId="170180A7" w14:textId="77777777"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2FB150A0"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406EC851"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75079C1F"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3FFD4327"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72060C9A"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6D1E5D30"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40E9F459"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6A4FC230"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0D98CB3"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4F759AA"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0378FCC"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E945210"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B1CF831"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16A5B79"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78440B8B" w14:textId="77777777" w:rsidR="00DB7C30" w:rsidRPr="002F6CB6" w:rsidRDefault="00DB7C30" w:rsidP="00DB7C30">
            <w:pPr>
              <w:rPr>
                <w:color w:val="000000" w:themeColor="text1"/>
                <w:sz w:val="18"/>
                <w:szCs w:val="18"/>
              </w:rPr>
            </w:pPr>
          </w:p>
        </w:tc>
      </w:tr>
      <w:tr w:rsidR="00DB7C30" w:rsidRPr="00F1029F" w14:paraId="273DCF4B" w14:textId="77777777" w:rsidTr="00DB7C30">
        <w:trPr>
          <w:cantSplit/>
          <w:trHeight w:val="363"/>
        </w:trPr>
        <w:tc>
          <w:tcPr>
            <w:tcW w:w="242" w:type="pct"/>
            <w:vMerge/>
            <w:tcBorders>
              <w:left w:val="single" w:sz="4" w:space="0" w:color="auto"/>
              <w:bottom w:val="single" w:sz="4" w:space="0" w:color="auto"/>
            </w:tcBorders>
            <w:vAlign w:val="center"/>
          </w:tcPr>
          <w:p w14:paraId="582DC5F4"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6F0FF39C"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52019CEF"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22EE6101"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2E0C3796"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25BD2F44"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65CAF8E6"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36BB8E69"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5453197A"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1305342A"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49AEF6BD"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583C9570" w14:textId="77777777" w:rsidR="00DB7C30" w:rsidRPr="002F6CB6" w:rsidRDefault="00DB7C30" w:rsidP="00DB7C30">
            <w:pPr>
              <w:rPr>
                <w:color w:val="000000" w:themeColor="text1"/>
                <w:sz w:val="18"/>
                <w:szCs w:val="18"/>
              </w:rPr>
            </w:pPr>
          </w:p>
        </w:tc>
      </w:tr>
      <w:tr w:rsidR="00DB7C30" w:rsidRPr="00F1029F" w14:paraId="06573EDD" w14:textId="77777777" w:rsidTr="00DB7C30">
        <w:trPr>
          <w:cantSplit/>
          <w:trHeight w:val="363"/>
        </w:trPr>
        <w:tc>
          <w:tcPr>
            <w:tcW w:w="242" w:type="pct"/>
            <w:vMerge w:val="restart"/>
            <w:tcBorders>
              <w:left w:val="single" w:sz="4" w:space="0" w:color="auto"/>
            </w:tcBorders>
            <w:vAlign w:val="center"/>
          </w:tcPr>
          <w:p w14:paraId="09462F6A" w14:textId="77777777" w:rsidR="00DB7C30" w:rsidRPr="002F6CB6" w:rsidRDefault="00F573AB" w:rsidP="00DB7C30">
            <w:pPr>
              <w:jc w:val="center"/>
              <w:rPr>
                <w:color w:val="000000" w:themeColor="text1"/>
                <w:sz w:val="18"/>
                <w:szCs w:val="18"/>
              </w:rPr>
            </w:pPr>
            <w:r>
              <w:rPr>
                <w:rFonts w:hint="eastAsia"/>
                <w:color w:val="000000" w:themeColor="text1"/>
                <w:sz w:val="18"/>
                <w:szCs w:val="18"/>
              </w:rPr>
              <w:t>旅費</w:t>
            </w:r>
          </w:p>
        </w:tc>
        <w:tc>
          <w:tcPr>
            <w:tcW w:w="186" w:type="pct"/>
            <w:tcBorders>
              <w:left w:val="single" w:sz="4" w:space="0" w:color="auto"/>
              <w:bottom w:val="single" w:sz="4" w:space="0" w:color="auto"/>
            </w:tcBorders>
            <w:vAlign w:val="center"/>
          </w:tcPr>
          <w:p w14:paraId="6495ADB4"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5D35B512"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707055D8"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209A254C"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5495A8C1"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0C77CD48"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6B0AFC79"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1F84AC70"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3FD80F8B"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ED90C94"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7C475BD"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6E5A3AF"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2C54A1D"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5B916B3"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48A8948A" w14:textId="77777777" w:rsidR="00DB7C30" w:rsidRPr="002F6CB6" w:rsidRDefault="00DB7C30" w:rsidP="00DB7C30">
            <w:pPr>
              <w:rPr>
                <w:color w:val="000000" w:themeColor="text1"/>
                <w:sz w:val="18"/>
                <w:szCs w:val="18"/>
              </w:rPr>
            </w:pPr>
          </w:p>
        </w:tc>
      </w:tr>
      <w:tr w:rsidR="00DB7C30" w:rsidRPr="00F1029F" w14:paraId="5BB8B9F4" w14:textId="77777777" w:rsidTr="00DB7C30">
        <w:trPr>
          <w:cantSplit/>
          <w:trHeight w:val="363"/>
        </w:trPr>
        <w:tc>
          <w:tcPr>
            <w:tcW w:w="242" w:type="pct"/>
            <w:vMerge/>
            <w:tcBorders>
              <w:left w:val="single" w:sz="4" w:space="0" w:color="auto"/>
            </w:tcBorders>
            <w:vAlign w:val="center"/>
          </w:tcPr>
          <w:p w14:paraId="5C1357C2" w14:textId="77777777"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6D1AA582"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324C6BFB"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38D74A7C"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365149C5"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6787D26C"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60A05A7D"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02BC64C6"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1072C0F8"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D61B70D"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8B826BE"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BB329A1"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350E0D4"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0CDE89A"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6612FA5"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596D934C" w14:textId="77777777" w:rsidR="00DB7C30" w:rsidRPr="002F6CB6" w:rsidRDefault="00DB7C30" w:rsidP="00DB7C30">
            <w:pPr>
              <w:rPr>
                <w:color w:val="000000" w:themeColor="text1"/>
                <w:sz w:val="18"/>
                <w:szCs w:val="18"/>
              </w:rPr>
            </w:pPr>
          </w:p>
        </w:tc>
      </w:tr>
      <w:tr w:rsidR="00DB7C30" w:rsidRPr="00F1029F" w14:paraId="456DB9C7" w14:textId="77777777" w:rsidTr="00E87897">
        <w:trPr>
          <w:cantSplit/>
          <w:trHeight w:val="363"/>
        </w:trPr>
        <w:tc>
          <w:tcPr>
            <w:tcW w:w="242" w:type="pct"/>
            <w:vMerge/>
            <w:tcBorders>
              <w:left w:val="single" w:sz="4" w:space="0" w:color="auto"/>
              <w:bottom w:val="single" w:sz="4" w:space="0" w:color="auto"/>
            </w:tcBorders>
            <w:vAlign w:val="center"/>
          </w:tcPr>
          <w:p w14:paraId="58C29C55"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3CF448CA"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0299340B"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4A6E487C"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03DFA9A0"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367B0ACF"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295A7D12"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F7CD52A"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430A5385"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7E32F60C"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416174F"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5E88E95F" w14:textId="77777777" w:rsidR="00DB7C30" w:rsidRPr="002F6CB6" w:rsidRDefault="00DB7C30" w:rsidP="00DB7C30">
            <w:pPr>
              <w:rPr>
                <w:color w:val="000000" w:themeColor="text1"/>
                <w:sz w:val="18"/>
                <w:szCs w:val="18"/>
              </w:rPr>
            </w:pPr>
          </w:p>
        </w:tc>
      </w:tr>
      <w:tr w:rsidR="00E87897" w:rsidRPr="00F1029F" w14:paraId="3C109498" w14:textId="77777777" w:rsidTr="001418A2">
        <w:trPr>
          <w:cantSplit/>
          <w:trHeight w:val="363"/>
        </w:trPr>
        <w:tc>
          <w:tcPr>
            <w:tcW w:w="242" w:type="pct"/>
            <w:vMerge w:val="restart"/>
            <w:tcBorders>
              <w:left w:val="single" w:sz="4" w:space="0" w:color="auto"/>
            </w:tcBorders>
            <w:vAlign w:val="center"/>
          </w:tcPr>
          <w:p w14:paraId="1D7CE016" w14:textId="77777777" w:rsidR="00F573AB" w:rsidRDefault="00F573AB" w:rsidP="00F573AB">
            <w:pPr>
              <w:jc w:val="center"/>
              <w:rPr>
                <w:color w:val="000000" w:themeColor="text1"/>
                <w:sz w:val="18"/>
                <w:szCs w:val="18"/>
              </w:rPr>
            </w:pPr>
            <w:r>
              <w:rPr>
                <w:rFonts w:hint="eastAsia"/>
                <w:color w:val="000000" w:themeColor="text1"/>
                <w:sz w:val="18"/>
                <w:szCs w:val="18"/>
              </w:rPr>
              <w:t>事務庁</w:t>
            </w:r>
          </w:p>
          <w:p w14:paraId="5AAD68D5" w14:textId="77777777" w:rsidR="00E87897" w:rsidRPr="002F6CB6" w:rsidRDefault="00F573AB" w:rsidP="00F573AB">
            <w:pPr>
              <w:jc w:val="center"/>
              <w:rPr>
                <w:color w:val="000000" w:themeColor="text1"/>
                <w:sz w:val="18"/>
                <w:szCs w:val="18"/>
              </w:rPr>
            </w:pPr>
            <w:r>
              <w:rPr>
                <w:rFonts w:hint="eastAsia"/>
                <w:color w:val="000000" w:themeColor="text1"/>
                <w:sz w:val="18"/>
                <w:szCs w:val="18"/>
              </w:rPr>
              <w:t>費</w:t>
            </w:r>
          </w:p>
        </w:tc>
        <w:tc>
          <w:tcPr>
            <w:tcW w:w="185" w:type="pct"/>
            <w:tcBorders>
              <w:top w:val="single" w:sz="4" w:space="0" w:color="auto"/>
              <w:left w:val="single" w:sz="4" w:space="0" w:color="auto"/>
              <w:bottom w:val="single" w:sz="4" w:space="0" w:color="auto"/>
              <w:right w:val="single" w:sz="4" w:space="0" w:color="auto"/>
            </w:tcBorders>
            <w:vAlign w:val="center"/>
          </w:tcPr>
          <w:p w14:paraId="499BA019" w14:textId="77777777" w:rsidR="00E87897" w:rsidRPr="002F6CB6" w:rsidRDefault="00E87897" w:rsidP="001418A2">
            <w:pPr>
              <w:jc w:val="center"/>
              <w:rPr>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vAlign w:val="center"/>
          </w:tcPr>
          <w:p w14:paraId="7259CE6C" w14:textId="77777777" w:rsidR="00E87897" w:rsidRPr="002F6CB6" w:rsidRDefault="00E87897" w:rsidP="00F573AB">
            <w:pPr>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14:paraId="7A510249" w14:textId="77777777" w:rsidR="00E87897" w:rsidRPr="002F6CB6" w:rsidRDefault="00E87897" w:rsidP="00F573AB">
            <w:pPr>
              <w:rPr>
                <w:color w:val="000000" w:themeColor="text1"/>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14:paraId="10D1B0DF" w14:textId="77777777" w:rsidR="00E87897" w:rsidRPr="002F6CB6" w:rsidRDefault="00E87897" w:rsidP="00F573AB">
            <w:pPr>
              <w:rPr>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14:paraId="577B0259" w14:textId="77777777" w:rsidR="00E87897" w:rsidRPr="002F6CB6" w:rsidRDefault="00E87897" w:rsidP="00F573AB">
            <w:pPr>
              <w:rPr>
                <w:color w:val="000000" w:themeColor="text1"/>
                <w:sz w:val="18"/>
                <w:szCs w:val="18"/>
              </w:rPr>
            </w:pPr>
          </w:p>
        </w:tc>
        <w:tc>
          <w:tcPr>
            <w:tcW w:w="464" w:type="pct"/>
            <w:tcBorders>
              <w:left w:val="single" w:sz="4" w:space="0" w:color="auto"/>
              <w:bottom w:val="single" w:sz="4" w:space="0" w:color="auto"/>
            </w:tcBorders>
            <w:vAlign w:val="center"/>
          </w:tcPr>
          <w:p w14:paraId="2515F809" w14:textId="77777777" w:rsidR="00E87897" w:rsidRPr="002F6CB6" w:rsidRDefault="00E87897" w:rsidP="00DB7C30">
            <w:pPr>
              <w:rPr>
                <w:color w:val="000000" w:themeColor="text1"/>
                <w:sz w:val="18"/>
                <w:szCs w:val="18"/>
              </w:rPr>
            </w:pPr>
          </w:p>
        </w:tc>
        <w:tc>
          <w:tcPr>
            <w:tcW w:w="422" w:type="pct"/>
            <w:tcBorders>
              <w:left w:val="single" w:sz="4" w:space="0" w:color="auto"/>
              <w:bottom w:val="single" w:sz="4" w:space="0" w:color="auto"/>
            </w:tcBorders>
            <w:vAlign w:val="center"/>
          </w:tcPr>
          <w:p w14:paraId="56D933BB" w14:textId="77777777" w:rsidR="00E87897" w:rsidRPr="002F6CB6" w:rsidRDefault="00E87897" w:rsidP="00DB7C30">
            <w:pPr>
              <w:rPr>
                <w:color w:val="000000" w:themeColor="text1"/>
                <w:sz w:val="18"/>
                <w:szCs w:val="18"/>
              </w:rPr>
            </w:pPr>
          </w:p>
        </w:tc>
        <w:tc>
          <w:tcPr>
            <w:tcW w:w="380" w:type="pct"/>
            <w:tcBorders>
              <w:left w:val="single" w:sz="4" w:space="0" w:color="auto"/>
              <w:bottom w:val="single" w:sz="4" w:space="0" w:color="auto"/>
            </w:tcBorders>
            <w:vAlign w:val="center"/>
          </w:tcPr>
          <w:p w14:paraId="65A26B31"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22F723F9"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7E2BD3E1"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726C696E"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44158331"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0856CDBD"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051F8476" w14:textId="77777777" w:rsidR="00E87897" w:rsidRPr="002F6CB6" w:rsidRDefault="00E87897"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25294A35" w14:textId="77777777" w:rsidR="00E87897" w:rsidRPr="002F6CB6" w:rsidRDefault="00E87897" w:rsidP="00DB7C30">
            <w:pPr>
              <w:rPr>
                <w:color w:val="000000" w:themeColor="text1"/>
                <w:sz w:val="18"/>
                <w:szCs w:val="18"/>
              </w:rPr>
            </w:pPr>
          </w:p>
        </w:tc>
      </w:tr>
      <w:tr w:rsidR="00E87897" w:rsidRPr="00F1029F" w14:paraId="5E56E62E" w14:textId="77777777" w:rsidTr="001418A2">
        <w:trPr>
          <w:cantSplit/>
          <w:trHeight w:val="363"/>
        </w:trPr>
        <w:tc>
          <w:tcPr>
            <w:tcW w:w="242" w:type="pct"/>
            <w:vMerge/>
            <w:tcBorders>
              <w:left w:val="single" w:sz="4" w:space="0" w:color="auto"/>
            </w:tcBorders>
            <w:vAlign w:val="center"/>
          </w:tcPr>
          <w:p w14:paraId="63214DAE" w14:textId="77777777" w:rsidR="00E87897" w:rsidRPr="002F6CB6" w:rsidRDefault="00E87897" w:rsidP="00E87897">
            <w:pPr>
              <w:rPr>
                <w:color w:val="000000" w:themeColor="text1"/>
                <w:sz w:val="18"/>
                <w:szCs w:val="18"/>
              </w:rPr>
            </w:pPr>
          </w:p>
        </w:tc>
        <w:tc>
          <w:tcPr>
            <w:tcW w:w="185" w:type="pct"/>
            <w:tcBorders>
              <w:top w:val="single" w:sz="4" w:space="0" w:color="auto"/>
              <w:left w:val="single" w:sz="4" w:space="0" w:color="auto"/>
              <w:bottom w:val="single" w:sz="4" w:space="0" w:color="auto"/>
              <w:right w:val="single" w:sz="4" w:space="0" w:color="auto"/>
            </w:tcBorders>
            <w:vAlign w:val="center"/>
          </w:tcPr>
          <w:p w14:paraId="0FADEA79" w14:textId="77777777" w:rsidR="00E87897" w:rsidRPr="002F6CB6" w:rsidRDefault="00E87897" w:rsidP="001418A2">
            <w:pPr>
              <w:jc w:val="center"/>
              <w:rPr>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vAlign w:val="center"/>
          </w:tcPr>
          <w:p w14:paraId="1E08EAC4" w14:textId="77777777" w:rsidR="00E87897" w:rsidRPr="002F6CB6" w:rsidRDefault="00E87897" w:rsidP="00F573AB">
            <w:pPr>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14:paraId="57232DA1" w14:textId="77777777" w:rsidR="00E87897" w:rsidRPr="002F6CB6" w:rsidRDefault="00E87897" w:rsidP="00F573AB">
            <w:pPr>
              <w:rPr>
                <w:color w:val="000000" w:themeColor="text1"/>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14:paraId="7B9A5DD0" w14:textId="77777777" w:rsidR="00E87897" w:rsidRPr="002F6CB6" w:rsidRDefault="00E87897" w:rsidP="00F573AB">
            <w:pPr>
              <w:rPr>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14:paraId="6C0DFD14" w14:textId="77777777" w:rsidR="00E87897" w:rsidRPr="002F6CB6" w:rsidRDefault="00E87897" w:rsidP="00F573AB">
            <w:pPr>
              <w:rPr>
                <w:color w:val="000000" w:themeColor="text1"/>
                <w:sz w:val="18"/>
                <w:szCs w:val="18"/>
              </w:rPr>
            </w:pPr>
          </w:p>
        </w:tc>
        <w:tc>
          <w:tcPr>
            <w:tcW w:w="464" w:type="pct"/>
            <w:tcBorders>
              <w:left w:val="single" w:sz="4" w:space="0" w:color="auto"/>
              <w:bottom w:val="single" w:sz="4" w:space="0" w:color="auto"/>
            </w:tcBorders>
            <w:vAlign w:val="center"/>
          </w:tcPr>
          <w:p w14:paraId="6FB2E6AB" w14:textId="77777777" w:rsidR="00E87897" w:rsidRPr="002F6CB6" w:rsidRDefault="00E87897" w:rsidP="00DB7C30">
            <w:pPr>
              <w:rPr>
                <w:color w:val="000000" w:themeColor="text1"/>
                <w:sz w:val="18"/>
                <w:szCs w:val="18"/>
              </w:rPr>
            </w:pPr>
          </w:p>
        </w:tc>
        <w:tc>
          <w:tcPr>
            <w:tcW w:w="422" w:type="pct"/>
            <w:tcBorders>
              <w:left w:val="single" w:sz="4" w:space="0" w:color="auto"/>
              <w:bottom w:val="single" w:sz="4" w:space="0" w:color="auto"/>
            </w:tcBorders>
            <w:vAlign w:val="center"/>
          </w:tcPr>
          <w:p w14:paraId="3D481872" w14:textId="77777777" w:rsidR="00E87897" w:rsidRPr="002F6CB6" w:rsidRDefault="00E87897" w:rsidP="00DB7C30">
            <w:pPr>
              <w:rPr>
                <w:color w:val="000000" w:themeColor="text1"/>
                <w:sz w:val="18"/>
                <w:szCs w:val="18"/>
              </w:rPr>
            </w:pPr>
          </w:p>
        </w:tc>
        <w:tc>
          <w:tcPr>
            <w:tcW w:w="380" w:type="pct"/>
            <w:tcBorders>
              <w:left w:val="single" w:sz="4" w:space="0" w:color="auto"/>
              <w:bottom w:val="single" w:sz="4" w:space="0" w:color="auto"/>
            </w:tcBorders>
            <w:vAlign w:val="center"/>
          </w:tcPr>
          <w:p w14:paraId="11DE9DAA"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24534AD7"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2A6AE9E8"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629C2DEA"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1C9A5289"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675D1427"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cBorders>
            <w:vAlign w:val="center"/>
          </w:tcPr>
          <w:p w14:paraId="78DB19D2" w14:textId="77777777" w:rsidR="00E87897" w:rsidRPr="002F6CB6" w:rsidRDefault="00E87897"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087A7E96" w14:textId="77777777" w:rsidR="00E87897" w:rsidRPr="002F6CB6" w:rsidRDefault="00E87897" w:rsidP="00DB7C30">
            <w:pPr>
              <w:rPr>
                <w:color w:val="000000" w:themeColor="text1"/>
                <w:sz w:val="18"/>
                <w:szCs w:val="18"/>
              </w:rPr>
            </w:pPr>
          </w:p>
        </w:tc>
      </w:tr>
      <w:tr w:rsidR="00E87897" w:rsidRPr="00F1029F" w14:paraId="3D6790B7" w14:textId="77777777" w:rsidTr="00E87897">
        <w:trPr>
          <w:cantSplit/>
          <w:trHeight w:val="363"/>
        </w:trPr>
        <w:tc>
          <w:tcPr>
            <w:tcW w:w="242" w:type="pct"/>
            <w:vMerge/>
            <w:tcBorders>
              <w:left w:val="single" w:sz="4" w:space="0" w:color="auto"/>
              <w:bottom w:val="single" w:sz="4" w:space="0" w:color="auto"/>
            </w:tcBorders>
            <w:vAlign w:val="center"/>
          </w:tcPr>
          <w:p w14:paraId="46C95A90" w14:textId="77777777" w:rsidR="00E87897" w:rsidRPr="002F6CB6" w:rsidRDefault="00E87897" w:rsidP="00E87897">
            <w:pPr>
              <w:rPr>
                <w:color w:val="000000" w:themeColor="text1"/>
                <w:sz w:val="18"/>
                <w:szCs w:val="18"/>
              </w:rPr>
            </w:pPr>
          </w:p>
        </w:tc>
        <w:tc>
          <w:tcPr>
            <w:tcW w:w="1616" w:type="pct"/>
            <w:gridSpan w:val="5"/>
            <w:tcBorders>
              <w:top w:val="single" w:sz="4" w:space="0" w:color="auto"/>
              <w:left w:val="single" w:sz="4" w:space="0" w:color="auto"/>
              <w:bottom w:val="single" w:sz="4" w:space="0" w:color="auto"/>
              <w:right w:val="single" w:sz="4" w:space="0" w:color="auto"/>
            </w:tcBorders>
            <w:vAlign w:val="center"/>
          </w:tcPr>
          <w:p w14:paraId="35A416B6" w14:textId="77777777" w:rsidR="00E87897" w:rsidRPr="002F6CB6" w:rsidRDefault="00150A69" w:rsidP="00DB7C30">
            <w:pPr>
              <w:jc w:val="right"/>
              <w:rPr>
                <w:color w:val="000000" w:themeColor="text1"/>
                <w:sz w:val="18"/>
                <w:szCs w:val="18"/>
              </w:rPr>
            </w:pPr>
            <w:r>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73081A22" w14:textId="77777777" w:rsidR="00E87897" w:rsidRPr="002F6CB6" w:rsidRDefault="00E87897" w:rsidP="00DB7C30">
            <w:pPr>
              <w:rPr>
                <w:color w:val="000000" w:themeColor="text1"/>
                <w:sz w:val="18"/>
                <w:szCs w:val="18"/>
              </w:rPr>
            </w:pPr>
          </w:p>
        </w:tc>
        <w:tc>
          <w:tcPr>
            <w:tcW w:w="422" w:type="pct"/>
            <w:tcBorders>
              <w:left w:val="single" w:sz="4" w:space="0" w:color="auto"/>
              <w:bottom w:val="single" w:sz="4" w:space="0" w:color="auto"/>
            </w:tcBorders>
            <w:vAlign w:val="center"/>
          </w:tcPr>
          <w:p w14:paraId="18DF7846" w14:textId="77777777" w:rsidR="00E87897" w:rsidRPr="002F6CB6" w:rsidRDefault="00E87897" w:rsidP="00DB7C30">
            <w:pPr>
              <w:rPr>
                <w:color w:val="000000" w:themeColor="text1"/>
                <w:sz w:val="18"/>
                <w:szCs w:val="18"/>
              </w:rPr>
            </w:pPr>
          </w:p>
        </w:tc>
        <w:tc>
          <w:tcPr>
            <w:tcW w:w="380" w:type="pct"/>
            <w:tcBorders>
              <w:left w:val="single" w:sz="4" w:space="0" w:color="auto"/>
              <w:bottom w:val="single" w:sz="4" w:space="0" w:color="auto"/>
            </w:tcBorders>
            <w:vAlign w:val="center"/>
          </w:tcPr>
          <w:p w14:paraId="5015DAE3"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717B1EEA"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1B5DD8CB"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7A5298DE"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4DBF7488"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44E67739" w14:textId="77777777" w:rsidR="00E87897" w:rsidRPr="002F6CB6" w:rsidRDefault="00E87897"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58789C2C" w14:textId="77777777" w:rsidR="00E87897" w:rsidRPr="002F6CB6" w:rsidRDefault="00E87897"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260C355A" w14:textId="77777777" w:rsidR="00E87897" w:rsidRPr="002F6CB6" w:rsidRDefault="00E87897" w:rsidP="00DB7C30">
            <w:pPr>
              <w:rPr>
                <w:color w:val="000000" w:themeColor="text1"/>
                <w:sz w:val="18"/>
                <w:szCs w:val="18"/>
              </w:rPr>
            </w:pPr>
          </w:p>
        </w:tc>
      </w:tr>
      <w:tr w:rsidR="00DB7C30" w:rsidRPr="00F1029F" w14:paraId="7CCA6D98" w14:textId="77777777" w:rsidTr="00DB7C30">
        <w:trPr>
          <w:cantSplit/>
          <w:trHeight w:val="363"/>
        </w:trPr>
        <w:tc>
          <w:tcPr>
            <w:tcW w:w="242" w:type="pct"/>
            <w:vMerge w:val="restart"/>
            <w:tcBorders>
              <w:left w:val="single" w:sz="4" w:space="0" w:color="auto"/>
            </w:tcBorders>
            <w:vAlign w:val="center"/>
          </w:tcPr>
          <w:p w14:paraId="4927A036" w14:textId="77777777" w:rsidR="00F573AB" w:rsidRDefault="00DB7C30" w:rsidP="00F573AB">
            <w:pPr>
              <w:jc w:val="center"/>
              <w:rPr>
                <w:color w:val="000000" w:themeColor="text1"/>
                <w:sz w:val="18"/>
                <w:szCs w:val="18"/>
              </w:rPr>
            </w:pPr>
            <w:r w:rsidRPr="002F6CB6">
              <w:rPr>
                <w:rFonts w:hint="eastAsia"/>
                <w:color w:val="000000" w:themeColor="text1"/>
                <w:sz w:val="18"/>
                <w:szCs w:val="18"/>
              </w:rPr>
              <w:t>原材料</w:t>
            </w:r>
          </w:p>
          <w:p w14:paraId="103A0865" w14:textId="77777777" w:rsidR="00DB7C30" w:rsidRPr="002F6CB6" w:rsidRDefault="00DB7C30" w:rsidP="00F573AB">
            <w:pPr>
              <w:jc w:val="center"/>
              <w:rPr>
                <w:color w:val="000000" w:themeColor="text1"/>
                <w:sz w:val="18"/>
                <w:szCs w:val="18"/>
              </w:rPr>
            </w:pPr>
            <w:r w:rsidRPr="002F6CB6">
              <w:rPr>
                <w:rFonts w:hint="eastAsia"/>
                <w:color w:val="000000" w:themeColor="text1"/>
                <w:sz w:val="18"/>
                <w:szCs w:val="18"/>
              </w:rPr>
              <w:t>費</w:t>
            </w:r>
          </w:p>
        </w:tc>
        <w:tc>
          <w:tcPr>
            <w:tcW w:w="186" w:type="pct"/>
            <w:tcBorders>
              <w:left w:val="single" w:sz="4" w:space="0" w:color="auto"/>
              <w:bottom w:val="single" w:sz="4" w:space="0" w:color="auto"/>
            </w:tcBorders>
            <w:vAlign w:val="center"/>
          </w:tcPr>
          <w:p w14:paraId="1D60B6D4"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225295F8"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55501259"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7BDCD691"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62206AA4"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10A7FA0F"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1730DB2E"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4855435C"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A05FD7D"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2DA4874"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B1A4BC8"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AD9EFA1"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5CAC145"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E651602"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170A2F6F" w14:textId="77777777" w:rsidR="00DB7C30" w:rsidRPr="002F6CB6" w:rsidRDefault="00DB7C30" w:rsidP="00DB7C30">
            <w:pPr>
              <w:rPr>
                <w:color w:val="000000" w:themeColor="text1"/>
                <w:sz w:val="18"/>
                <w:szCs w:val="18"/>
              </w:rPr>
            </w:pPr>
          </w:p>
        </w:tc>
      </w:tr>
      <w:tr w:rsidR="00DB7C30" w:rsidRPr="00F1029F" w14:paraId="3AD2643C" w14:textId="77777777" w:rsidTr="00DB7C30">
        <w:trPr>
          <w:cantSplit/>
          <w:trHeight w:val="363"/>
        </w:trPr>
        <w:tc>
          <w:tcPr>
            <w:tcW w:w="242" w:type="pct"/>
            <w:vMerge/>
            <w:tcBorders>
              <w:left w:val="single" w:sz="4" w:space="0" w:color="auto"/>
            </w:tcBorders>
            <w:vAlign w:val="center"/>
          </w:tcPr>
          <w:p w14:paraId="7CDB49DD" w14:textId="77777777" w:rsidR="00DB7C30" w:rsidRPr="00F1029F"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03ADA7FD" w14:textId="77777777" w:rsidR="00DB7C30" w:rsidRPr="00F1029F"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38123C66" w14:textId="77777777" w:rsidR="00DB7C30" w:rsidRPr="00F1029F"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2EA3E455" w14:textId="77777777" w:rsidR="00DB7C30" w:rsidRPr="00F1029F"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607B4B19" w14:textId="77777777"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74FCDD17" w14:textId="77777777"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23BAA17C" w14:textId="77777777" w:rsidR="00DB7C30" w:rsidRPr="00F1029F"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49D1DBB3" w14:textId="77777777" w:rsidR="00DB7C30" w:rsidRPr="00F1029F"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12E65113"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8C100B9"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F45833D"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8C88051"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3EEF965E"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8686034"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73F6C61" w14:textId="77777777" w:rsidR="00DB7C30" w:rsidRPr="00F1029F"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472D95A3" w14:textId="77777777" w:rsidR="00DB7C30" w:rsidRPr="00F1029F" w:rsidRDefault="00DB7C30" w:rsidP="00DB7C30">
            <w:pPr>
              <w:rPr>
                <w:color w:val="000000" w:themeColor="text1"/>
                <w:sz w:val="18"/>
                <w:szCs w:val="18"/>
              </w:rPr>
            </w:pPr>
          </w:p>
        </w:tc>
      </w:tr>
      <w:tr w:rsidR="00DB7C30" w:rsidRPr="00F1029F" w14:paraId="672EF42E" w14:textId="77777777" w:rsidTr="00DB7C30">
        <w:trPr>
          <w:cantSplit/>
          <w:trHeight w:val="363"/>
        </w:trPr>
        <w:tc>
          <w:tcPr>
            <w:tcW w:w="242" w:type="pct"/>
            <w:vMerge/>
            <w:tcBorders>
              <w:left w:val="single" w:sz="4" w:space="0" w:color="auto"/>
              <w:bottom w:val="single" w:sz="4" w:space="0" w:color="auto"/>
            </w:tcBorders>
            <w:vAlign w:val="center"/>
          </w:tcPr>
          <w:p w14:paraId="345C195B"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4C457D71"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20EA3989"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54ADFC4F"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31B53DBD"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110E49BD"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6C2F9579"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78863D89"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50F3B744"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30CA8757"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64B6F410"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59BDF363" w14:textId="77777777" w:rsidR="00DB7C30" w:rsidRPr="002F6CB6" w:rsidRDefault="00DB7C30" w:rsidP="00DB7C30">
            <w:pPr>
              <w:rPr>
                <w:color w:val="000000" w:themeColor="text1"/>
                <w:sz w:val="18"/>
                <w:szCs w:val="18"/>
              </w:rPr>
            </w:pPr>
          </w:p>
        </w:tc>
      </w:tr>
      <w:tr w:rsidR="00DB7C30" w:rsidRPr="00F1029F" w14:paraId="6A644143" w14:textId="77777777" w:rsidTr="00DB7C30">
        <w:trPr>
          <w:cantSplit/>
          <w:trHeight w:val="363"/>
        </w:trPr>
        <w:tc>
          <w:tcPr>
            <w:tcW w:w="242" w:type="pct"/>
            <w:vMerge w:val="restart"/>
            <w:tcBorders>
              <w:left w:val="single" w:sz="4" w:space="0" w:color="auto"/>
            </w:tcBorders>
            <w:vAlign w:val="center"/>
          </w:tcPr>
          <w:p w14:paraId="0F5A730A" w14:textId="77777777" w:rsidR="00DB7C30" w:rsidRPr="002F6CB6" w:rsidRDefault="00E87897" w:rsidP="00DB7C30">
            <w:pPr>
              <w:jc w:val="center"/>
              <w:rPr>
                <w:color w:val="000000" w:themeColor="text1"/>
                <w:sz w:val="18"/>
                <w:szCs w:val="18"/>
              </w:rPr>
            </w:pPr>
            <w:r w:rsidRPr="002F6CB6">
              <w:rPr>
                <w:rFonts w:hint="eastAsia"/>
                <w:color w:val="000000" w:themeColor="text1"/>
                <w:sz w:val="18"/>
                <w:szCs w:val="18"/>
              </w:rPr>
              <w:t>機械装置・工具器具等</w:t>
            </w:r>
          </w:p>
        </w:tc>
        <w:tc>
          <w:tcPr>
            <w:tcW w:w="186" w:type="pct"/>
            <w:tcBorders>
              <w:left w:val="single" w:sz="4" w:space="0" w:color="auto"/>
              <w:bottom w:val="single" w:sz="4" w:space="0" w:color="auto"/>
            </w:tcBorders>
            <w:vAlign w:val="center"/>
          </w:tcPr>
          <w:p w14:paraId="1BFBF072"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2B440687"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6BBB3CF6"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091E93FE"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75203D07"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70D239DD"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4C02CB18"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223642A5"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6A76F23"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305F5839"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4C8599F"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5231D94"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F32710F"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D28326D"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6A23619A" w14:textId="77777777" w:rsidR="00DB7C30" w:rsidRPr="002F6CB6" w:rsidRDefault="00DB7C30" w:rsidP="00DB7C30">
            <w:pPr>
              <w:rPr>
                <w:color w:val="000000" w:themeColor="text1"/>
                <w:sz w:val="18"/>
                <w:szCs w:val="18"/>
              </w:rPr>
            </w:pPr>
          </w:p>
        </w:tc>
      </w:tr>
      <w:tr w:rsidR="00DB7C30" w:rsidRPr="00F1029F" w14:paraId="577C3E2F" w14:textId="77777777" w:rsidTr="00DB7C30">
        <w:trPr>
          <w:cantSplit/>
          <w:trHeight w:val="363"/>
        </w:trPr>
        <w:tc>
          <w:tcPr>
            <w:tcW w:w="242" w:type="pct"/>
            <w:vMerge/>
            <w:tcBorders>
              <w:left w:val="single" w:sz="4" w:space="0" w:color="auto"/>
            </w:tcBorders>
            <w:vAlign w:val="center"/>
          </w:tcPr>
          <w:p w14:paraId="23288BE5" w14:textId="77777777"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658BA0E3"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38A8165B"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236E7E7F"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60F79504"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151CB437"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093A5BD4"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1EE1902F"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4E652F71"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AD9F01F"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35DDA895"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399355F"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7A13DCC"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FCCB577"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B5A87E5"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0B1C4B2A" w14:textId="77777777" w:rsidR="00DB7C30" w:rsidRPr="002F6CB6" w:rsidRDefault="00DB7C30" w:rsidP="00DB7C30">
            <w:pPr>
              <w:rPr>
                <w:color w:val="000000" w:themeColor="text1"/>
                <w:sz w:val="18"/>
                <w:szCs w:val="18"/>
              </w:rPr>
            </w:pPr>
          </w:p>
        </w:tc>
      </w:tr>
      <w:tr w:rsidR="00DB7C30" w:rsidRPr="00F1029F" w14:paraId="4154DCF4" w14:textId="77777777" w:rsidTr="00DB7C30">
        <w:trPr>
          <w:cantSplit/>
          <w:trHeight w:val="363"/>
        </w:trPr>
        <w:tc>
          <w:tcPr>
            <w:tcW w:w="242" w:type="pct"/>
            <w:vMerge/>
            <w:tcBorders>
              <w:left w:val="single" w:sz="4" w:space="0" w:color="auto"/>
              <w:bottom w:val="single" w:sz="4" w:space="0" w:color="auto"/>
            </w:tcBorders>
            <w:vAlign w:val="center"/>
          </w:tcPr>
          <w:p w14:paraId="546A6631"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10DF4CD5"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6193317D"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66DE6565"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7CE4BD7D"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6E465087"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1A8C4F72"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13D07A65"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3FF42E16"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1598E114"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24FF8300"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79515C75" w14:textId="77777777" w:rsidR="00DB7C30" w:rsidRPr="002F6CB6" w:rsidRDefault="00DB7C30" w:rsidP="00DB7C30">
            <w:pPr>
              <w:rPr>
                <w:color w:val="000000" w:themeColor="text1"/>
                <w:sz w:val="18"/>
                <w:szCs w:val="18"/>
              </w:rPr>
            </w:pPr>
          </w:p>
        </w:tc>
      </w:tr>
      <w:tr w:rsidR="00DB7C30" w:rsidRPr="00F1029F" w14:paraId="4294D5F8" w14:textId="77777777" w:rsidTr="00DB7C30">
        <w:trPr>
          <w:cantSplit/>
          <w:trHeight w:val="363"/>
        </w:trPr>
        <w:tc>
          <w:tcPr>
            <w:tcW w:w="242" w:type="pct"/>
            <w:vMerge w:val="restart"/>
            <w:tcBorders>
              <w:left w:val="single" w:sz="4" w:space="0" w:color="auto"/>
            </w:tcBorders>
            <w:vAlign w:val="center"/>
          </w:tcPr>
          <w:p w14:paraId="6FAD5E92" w14:textId="77777777" w:rsidR="00E87897" w:rsidRPr="002F6CB6" w:rsidRDefault="00E87897" w:rsidP="00E87897">
            <w:pPr>
              <w:jc w:val="center"/>
              <w:rPr>
                <w:color w:val="000000" w:themeColor="text1"/>
                <w:sz w:val="18"/>
                <w:szCs w:val="18"/>
              </w:rPr>
            </w:pPr>
            <w:r w:rsidRPr="002F6CB6">
              <w:rPr>
                <w:rFonts w:hint="eastAsia"/>
                <w:color w:val="000000" w:themeColor="text1"/>
                <w:sz w:val="18"/>
                <w:szCs w:val="18"/>
              </w:rPr>
              <w:t>外注</w:t>
            </w:r>
          </w:p>
          <w:p w14:paraId="6911F063" w14:textId="77777777" w:rsidR="00DB7C30" w:rsidRPr="002F6CB6" w:rsidRDefault="00E87897" w:rsidP="00E87897">
            <w:pPr>
              <w:jc w:val="center"/>
              <w:rPr>
                <w:color w:val="000000" w:themeColor="text1"/>
                <w:sz w:val="18"/>
                <w:szCs w:val="18"/>
              </w:rPr>
            </w:pPr>
            <w:r w:rsidRPr="002F6CB6">
              <w:rPr>
                <w:rFonts w:hint="eastAsia"/>
                <w:color w:val="000000" w:themeColor="text1"/>
                <w:sz w:val="18"/>
                <w:szCs w:val="18"/>
              </w:rPr>
              <w:t>加工費</w:t>
            </w:r>
          </w:p>
        </w:tc>
        <w:tc>
          <w:tcPr>
            <w:tcW w:w="186" w:type="pct"/>
            <w:tcBorders>
              <w:left w:val="single" w:sz="4" w:space="0" w:color="auto"/>
              <w:bottom w:val="single" w:sz="4" w:space="0" w:color="auto"/>
            </w:tcBorders>
            <w:vAlign w:val="center"/>
          </w:tcPr>
          <w:p w14:paraId="703FEEC9"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5FB899A4"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47EB15E6"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20B3F2EC"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327AFD76"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335A5469"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2B6510FE"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5F49B9BC"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A675CDB"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A620530"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D6DF526"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E62B686"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C013F79"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6ECC41F"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042CB7D3" w14:textId="77777777" w:rsidR="00DB7C30" w:rsidRPr="002F6CB6" w:rsidRDefault="00DB7C30" w:rsidP="00DB7C30">
            <w:pPr>
              <w:rPr>
                <w:color w:val="000000" w:themeColor="text1"/>
                <w:sz w:val="18"/>
                <w:szCs w:val="18"/>
              </w:rPr>
            </w:pPr>
          </w:p>
        </w:tc>
      </w:tr>
      <w:tr w:rsidR="00DB7C30" w:rsidRPr="00F1029F" w14:paraId="0A05A4B5" w14:textId="77777777" w:rsidTr="00DB7C30">
        <w:trPr>
          <w:cantSplit/>
          <w:trHeight w:val="363"/>
        </w:trPr>
        <w:tc>
          <w:tcPr>
            <w:tcW w:w="242" w:type="pct"/>
            <w:vMerge/>
            <w:tcBorders>
              <w:left w:val="single" w:sz="4" w:space="0" w:color="auto"/>
            </w:tcBorders>
            <w:vAlign w:val="center"/>
          </w:tcPr>
          <w:p w14:paraId="62E16D66" w14:textId="77777777" w:rsidR="00DB7C30" w:rsidRPr="002F6CB6"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7D2EC7E1"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06B6FD2D"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351B5355"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7458AF41"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0948467B"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34C48585"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724318EE"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13204598"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81A97AF"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F39E8A6"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3B9ED423"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73D2685"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FFB940E"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16BD1D3"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305D6558" w14:textId="77777777" w:rsidR="00DB7C30" w:rsidRPr="002F6CB6" w:rsidRDefault="00DB7C30" w:rsidP="00DB7C30">
            <w:pPr>
              <w:rPr>
                <w:color w:val="000000" w:themeColor="text1"/>
                <w:sz w:val="18"/>
                <w:szCs w:val="18"/>
              </w:rPr>
            </w:pPr>
          </w:p>
        </w:tc>
      </w:tr>
      <w:tr w:rsidR="00DB7C30" w:rsidRPr="00F1029F" w14:paraId="49220B93" w14:textId="77777777" w:rsidTr="00DB7C30">
        <w:trPr>
          <w:cantSplit/>
          <w:trHeight w:val="363"/>
        </w:trPr>
        <w:tc>
          <w:tcPr>
            <w:tcW w:w="242" w:type="pct"/>
            <w:vMerge/>
            <w:tcBorders>
              <w:left w:val="single" w:sz="4" w:space="0" w:color="auto"/>
              <w:bottom w:val="single" w:sz="4" w:space="0" w:color="auto"/>
            </w:tcBorders>
            <w:vAlign w:val="center"/>
          </w:tcPr>
          <w:p w14:paraId="158C6F06"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478C06A8"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61E82DD3"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2332ECD8"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73B4D13D"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7ACC08E4"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07E1D3A"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0133DA12"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3D418728"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15EAEBBA"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vAlign w:val="center"/>
          </w:tcPr>
          <w:p w14:paraId="7061EFCC"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78394BE8" w14:textId="77777777" w:rsidR="00DB7C30" w:rsidRPr="002F6CB6" w:rsidRDefault="00DB7C30" w:rsidP="00DB7C30">
            <w:pPr>
              <w:rPr>
                <w:color w:val="000000" w:themeColor="text1"/>
                <w:sz w:val="18"/>
                <w:szCs w:val="18"/>
              </w:rPr>
            </w:pPr>
          </w:p>
        </w:tc>
      </w:tr>
      <w:tr w:rsidR="00DB7C30" w:rsidRPr="00F1029F" w14:paraId="4E5787C0" w14:textId="77777777" w:rsidTr="00DB7C30">
        <w:trPr>
          <w:trHeight w:val="363"/>
        </w:trPr>
        <w:tc>
          <w:tcPr>
            <w:tcW w:w="242" w:type="pct"/>
            <w:vMerge w:val="restart"/>
            <w:tcBorders>
              <w:left w:val="single" w:sz="4" w:space="0" w:color="auto"/>
            </w:tcBorders>
            <w:vAlign w:val="center"/>
          </w:tcPr>
          <w:p w14:paraId="3A22EFD4" w14:textId="77777777" w:rsidR="00DB7C30" w:rsidRPr="002F6CB6" w:rsidRDefault="00E87897" w:rsidP="00DB7C30">
            <w:pPr>
              <w:jc w:val="center"/>
              <w:rPr>
                <w:color w:val="000000" w:themeColor="text1"/>
                <w:sz w:val="18"/>
                <w:szCs w:val="18"/>
              </w:rPr>
            </w:pPr>
            <w:r w:rsidRPr="002F6CB6">
              <w:rPr>
                <w:rFonts w:hint="eastAsia"/>
                <w:color w:val="000000" w:themeColor="text1"/>
                <w:sz w:val="18"/>
                <w:szCs w:val="18"/>
              </w:rPr>
              <w:t>委託費</w:t>
            </w:r>
          </w:p>
        </w:tc>
        <w:tc>
          <w:tcPr>
            <w:tcW w:w="186" w:type="pct"/>
            <w:tcBorders>
              <w:left w:val="single" w:sz="4" w:space="0" w:color="auto"/>
              <w:bottom w:val="single" w:sz="4" w:space="0" w:color="auto"/>
            </w:tcBorders>
            <w:vAlign w:val="center"/>
          </w:tcPr>
          <w:p w14:paraId="6957614B" w14:textId="77777777" w:rsidR="00DB7C30" w:rsidRPr="002F6CB6"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583C6CCF" w14:textId="77777777" w:rsidR="00DB7C30" w:rsidRPr="002F6CB6"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212736FD" w14:textId="77777777" w:rsidR="00DB7C30" w:rsidRPr="002F6CB6"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78755010"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478D72F1" w14:textId="77777777" w:rsidR="00DB7C30" w:rsidRPr="002F6CB6"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187F6E94"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6BC1F43C"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0AC3A526"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EA36652"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D98FE27"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15AF801"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9E93665"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2D8C073" w14:textId="77777777" w:rsidR="00DB7C30" w:rsidRPr="002F6CB6"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505BA3B7"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66A47634" w14:textId="77777777" w:rsidR="00DB7C30" w:rsidRPr="002F6CB6" w:rsidRDefault="00DB7C30" w:rsidP="00DB7C30">
            <w:pPr>
              <w:rPr>
                <w:color w:val="000000" w:themeColor="text1"/>
                <w:sz w:val="18"/>
                <w:szCs w:val="18"/>
              </w:rPr>
            </w:pPr>
          </w:p>
        </w:tc>
      </w:tr>
      <w:tr w:rsidR="00DB7C30" w:rsidRPr="00F1029F" w14:paraId="67EA99FE" w14:textId="77777777" w:rsidTr="00DB7C30">
        <w:trPr>
          <w:trHeight w:val="363"/>
        </w:trPr>
        <w:tc>
          <w:tcPr>
            <w:tcW w:w="242" w:type="pct"/>
            <w:vMerge/>
            <w:tcBorders>
              <w:left w:val="single" w:sz="4" w:space="0" w:color="auto"/>
            </w:tcBorders>
            <w:vAlign w:val="center"/>
          </w:tcPr>
          <w:p w14:paraId="0EFFA8F2" w14:textId="77777777" w:rsidR="00DB7C30" w:rsidRPr="00F1029F" w:rsidRDefault="00DB7C30" w:rsidP="00DB7C30">
            <w:pPr>
              <w:jc w:val="center"/>
              <w:rPr>
                <w:color w:val="000000" w:themeColor="text1"/>
                <w:sz w:val="18"/>
                <w:szCs w:val="18"/>
              </w:rPr>
            </w:pPr>
          </w:p>
        </w:tc>
        <w:tc>
          <w:tcPr>
            <w:tcW w:w="186" w:type="pct"/>
            <w:tcBorders>
              <w:left w:val="single" w:sz="4" w:space="0" w:color="auto"/>
              <w:bottom w:val="single" w:sz="4" w:space="0" w:color="auto"/>
            </w:tcBorders>
            <w:vAlign w:val="center"/>
          </w:tcPr>
          <w:p w14:paraId="0100F760" w14:textId="77777777" w:rsidR="00DB7C30" w:rsidRPr="00F1029F" w:rsidRDefault="00DB7C30" w:rsidP="00DB7C30">
            <w:pPr>
              <w:jc w:val="center"/>
              <w:rPr>
                <w:color w:val="000000" w:themeColor="text1"/>
                <w:sz w:val="18"/>
                <w:szCs w:val="18"/>
              </w:rPr>
            </w:pPr>
          </w:p>
        </w:tc>
        <w:tc>
          <w:tcPr>
            <w:tcW w:w="423" w:type="pct"/>
            <w:tcBorders>
              <w:left w:val="single" w:sz="4" w:space="0" w:color="auto"/>
              <w:bottom w:val="single" w:sz="4" w:space="0" w:color="auto"/>
            </w:tcBorders>
            <w:vAlign w:val="center"/>
          </w:tcPr>
          <w:p w14:paraId="1D1EDED7" w14:textId="77777777" w:rsidR="00DB7C30" w:rsidRPr="00F1029F" w:rsidRDefault="00DB7C30" w:rsidP="00DB7C30">
            <w:pPr>
              <w:rPr>
                <w:color w:val="000000" w:themeColor="text1"/>
                <w:sz w:val="18"/>
                <w:szCs w:val="18"/>
              </w:rPr>
            </w:pPr>
          </w:p>
        </w:tc>
        <w:tc>
          <w:tcPr>
            <w:tcW w:w="224" w:type="pct"/>
            <w:tcBorders>
              <w:left w:val="single" w:sz="4" w:space="0" w:color="auto"/>
              <w:bottom w:val="single" w:sz="4" w:space="0" w:color="auto"/>
            </w:tcBorders>
            <w:vAlign w:val="center"/>
          </w:tcPr>
          <w:p w14:paraId="4457A417" w14:textId="77777777" w:rsidR="00DB7C30" w:rsidRPr="00F1029F" w:rsidRDefault="00DB7C30" w:rsidP="00DB7C30">
            <w:pPr>
              <w:rPr>
                <w:color w:val="000000" w:themeColor="text1"/>
                <w:sz w:val="18"/>
                <w:szCs w:val="18"/>
              </w:rPr>
            </w:pPr>
          </w:p>
        </w:tc>
        <w:tc>
          <w:tcPr>
            <w:tcW w:w="319" w:type="pct"/>
            <w:tcBorders>
              <w:left w:val="single" w:sz="4" w:space="0" w:color="auto"/>
              <w:bottom w:val="single" w:sz="4" w:space="0" w:color="auto"/>
            </w:tcBorders>
            <w:vAlign w:val="center"/>
          </w:tcPr>
          <w:p w14:paraId="713EDE5B" w14:textId="77777777"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right w:val="single" w:sz="4" w:space="0" w:color="auto"/>
            </w:tcBorders>
          </w:tcPr>
          <w:p w14:paraId="13E5430B" w14:textId="77777777" w:rsidR="00DB7C30" w:rsidRPr="00F1029F" w:rsidRDefault="00DB7C30" w:rsidP="00DB7C30">
            <w:pPr>
              <w:rPr>
                <w:color w:val="000000" w:themeColor="text1"/>
                <w:sz w:val="18"/>
                <w:szCs w:val="18"/>
              </w:rPr>
            </w:pPr>
          </w:p>
        </w:tc>
        <w:tc>
          <w:tcPr>
            <w:tcW w:w="464" w:type="pct"/>
            <w:tcBorders>
              <w:left w:val="single" w:sz="4" w:space="0" w:color="auto"/>
              <w:bottom w:val="single" w:sz="4" w:space="0" w:color="auto"/>
            </w:tcBorders>
            <w:vAlign w:val="center"/>
          </w:tcPr>
          <w:p w14:paraId="5D49CBBF" w14:textId="77777777" w:rsidR="00DB7C30" w:rsidRPr="00F1029F"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731A348D" w14:textId="77777777" w:rsidR="00DB7C30" w:rsidRPr="00F1029F"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4F5F0114"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0AB93FD9"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7FD32AAA"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6318BCDC"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47121C90"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1CDE9595" w14:textId="77777777" w:rsidR="00DB7C30" w:rsidRPr="00F1029F" w:rsidRDefault="00DB7C30" w:rsidP="00DB7C30">
            <w:pPr>
              <w:rPr>
                <w:color w:val="000000" w:themeColor="text1"/>
                <w:sz w:val="18"/>
                <w:szCs w:val="18"/>
              </w:rPr>
            </w:pPr>
          </w:p>
        </w:tc>
        <w:tc>
          <w:tcPr>
            <w:tcW w:w="260" w:type="pct"/>
            <w:tcBorders>
              <w:left w:val="single" w:sz="4" w:space="0" w:color="auto"/>
              <w:bottom w:val="single" w:sz="4" w:space="0" w:color="auto"/>
            </w:tcBorders>
            <w:vAlign w:val="center"/>
          </w:tcPr>
          <w:p w14:paraId="221D43BB" w14:textId="77777777" w:rsidR="00DB7C30" w:rsidRPr="00F1029F"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57BC252A" w14:textId="77777777" w:rsidR="00DB7C30" w:rsidRPr="00F1029F" w:rsidRDefault="00DB7C30" w:rsidP="00DB7C30">
            <w:pPr>
              <w:rPr>
                <w:color w:val="000000" w:themeColor="text1"/>
                <w:sz w:val="18"/>
                <w:szCs w:val="18"/>
              </w:rPr>
            </w:pPr>
          </w:p>
        </w:tc>
      </w:tr>
      <w:tr w:rsidR="00DB7C30" w:rsidRPr="00F1029F" w14:paraId="4FED3CF2" w14:textId="77777777" w:rsidTr="00DB7C30">
        <w:trPr>
          <w:trHeight w:val="363"/>
        </w:trPr>
        <w:tc>
          <w:tcPr>
            <w:tcW w:w="242" w:type="pct"/>
            <w:vMerge/>
            <w:tcBorders>
              <w:left w:val="single" w:sz="4" w:space="0" w:color="auto"/>
              <w:bottom w:val="single" w:sz="4" w:space="0" w:color="auto"/>
            </w:tcBorders>
            <w:vAlign w:val="center"/>
          </w:tcPr>
          <w:p w14:paraId="2E228808" w14:textId="77777777" w:rsidR="00DB7C30" w:rsidRPr="002F6CB6" w:rsidRDefault="00DB7C30" w:rsidP="00DB7C30">
            <w:pPr>
              <w:jc w:val="center"/>
              <w:rPr>
                <w:color w:val="000000" w:themeColor="text1"/>
                <w:sz w:val="18"/>
                <w:szCs w:val="18"/>
              </w:rPr>
            </w:pPr>
          </w:p>
        </w:tc>
        <w:tc>
          <w:tcPr>
            <w:tcW w:w="1616" w:type="pct"/>
            <w:gridSpan w:val="5"/>
            <w:tcBorders>
              <w:left w:val="single" w:sz="4" w:space="0" w:color="auto"/>
              <w:bottom w:val="single" w:sz="4" w:space="0" w:color="auto"/>
              <w:right w:val="single" w:sz="4" w:space="0" w:color="auto"/>
            </w:tcBorders>
            <w:vAlign w:val="center"/>
          </w:tcPr>
          <w:p w14:paraId="7DC95DD0"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小計</w:t>
            </w:r>
          </w:p>
        </w:tc>
        <w:tc>
          <w:tcPr>
            <w:tcW w:w="464" w:type="pct"/>
            <w:tcBorders>
              <w:left w:val="single" w:sz="4" w:space="0" w:color="auto"/>
              <w:bottom w:val="single" w:sz="4" w:space="0" w:color="auto"/>
            </w:tcBorders>
            <w:vAlign w:val="center"/>
          </w:tcPr>
          <w:p w14:paraId="3120FCA2"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5988A74B"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6A86DD48"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52E408B8"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14:paraId="112F5476"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14:paraId="5FC7EFA2"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tl2br w:val="single" w:sz="2" w:space="0" w:color="auto"/>
            </w:tcBorders>
          </w:tcPr>
          <w:p w14:paraId="1440FF9B"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1C9AAA6A"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74885476"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2D1D164C" w14:textId="77777777" w:rsidR="00DB7C30" w:rsidRPr="002F6CB6" w:rsidRDefault="00DB7C30" w:rsidP="00DB7C30">
            <w:pPr>
              <w:rPr>
                <w:color w:val="000000" w:themeColor="text1"/>
                <w:sz w:val="18"/>
                <w:szCs w:val="18"/>
              </w:rPr>
            </w:pPr>
          </w:p>
        </w:tc>
      </w:tr>
      <w:tr w:rsidR="00DB7C30" w:rsidRPr="00F1029F" w14:paraId="74E3EA74" w14:textId="77777777" w:rsidTr="00DB7C30">
        <w:trPr>
          <w:trHeight w:val="363"/>
        </w:trPr>
        <w:tc>
          <w:tcPr>
            <w:tcW w:w="1858" w:type="pct"/>
            <w:gridSpan w:val="6"/>
            <w:tcBorders>
              <w:left w:val="single" w:sz="4" w:space="0" w:color="auto"/>
              <w:bottom w:val="single" w:sz="4" w:space="0" w:color="auto"/>
              <w:right w:val="single" w:sz="4" w:space="0" w:color="auto"/>
            </w:tcBorders>
            <w:vAlign w:val="center"/>
          </w:tcPr>
          <w:p w14:paraId="5B47F9DC" w14:textId="77777777" w:rsidR="00DB7C30" w:rsidRPr="002F6CB6" w:rsidRDefault="00DB7C30" w:rsidP="00DB7C30">
            <w:pPr>
              <w:jc w:val="right"/>
              <w:rPr>
                <w:color w:val="000000" w:themeColor="text1"/>
                <w:sz w:val="18"/>
                <w:szCs w:val="18"/>
              </w:rPr>
            </w:pPr>
            <w:r w:rsidRPr="002F6CB6">
              <w:rPr>
                <w:rFonts w:hint="eastAsia"/>
                <w:color w:val="000000" w:themeColor="text1"/>
                <w:sz w:val="18"/>
                <w:szCs w:val="18"/>
              </w:rPr>
              <w:t>合計</w:t>
            </w:r>
          </w:p>
        </w:tc>
        <w:tc>
          <w:tcPr>
            <w:tcW w:w="464" w:type="pct"/>
            <w:tcBorders>
              <w:left w:val="single" w:sz="4" w:space="0" w:color="auto"/>
              <w:bottom w:val="single" w:sz="4" w:space="0" w:color="auto"/>
            </w:tcBorders>
            <w:vAlign w:val="center"/>
          </w:tcPr>
          <w:p w14:paraId="734966FA" w14:textId="77777777" w:rsidR="00DB7C30" w:rsidRPr="002F6CB6" w:rsidRDefault="00DB7C30" w:rsidP="00DB7C30">
            <w:pPr>
              <w:rPr>
                <w:color w:val="000000" w:themeColor="text1"/>
                <w:sz w:val="18"/>
                <w:szCs w:val="18"/>
              </w:rPr>
            </w:pPr>
          </w:p>
        </w:tc>
        <w:tc>
          <w:tcPr>
            <w:tcW w:w="422" w:type="pct"/>
            <w:tcBorders>
              <w:left w:val="single" w:sz="4" w:space="0" w:color="auto"/>
              <w:bottom w:val="single" w:sz="4" w:space="0" w:color="auto"/>
            </w:tcBorders>
            <w:vAlign w:val="center"/>
          </w:tcPr>
          <w:p w14:paraId="620080E6" w14:textId="77777777" w:rsidR="00DB7C30" w:rsidRPr="002F6CB6" w:rsidRDefault="00DB7C30" w:rsidP="00DB7C30">
            <w:pPr>
              <w:rPr>
                <w:color w:val="000000" w:themeColor="text1"/>
                <w:sz w:val="18"/>
                <w:szCs w:val="18"/>
              </w:rPr>
            </w:pPr>
          </w:p>
        </w:tc>
        <w:tc>
          <w:tcPr>
            <w:tcW w:w="380" w:type="pct"/>
            <w:tcBorders>
              <w:left w:val="single" w:sz="4" w:space="0" w:color="auto"/>
              <w:bottom w:val="single" w:sz="4" w:space="0" w:color="auto"/>
            </w:tcBorders>
            <w:vAlign w:val="center"/>
          </w:tcPr>
          <w:p w14:paraId="485DEFF7"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56CBAC99"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5EA94990"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1F780D4E"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5BA323B4"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1C9D9D57" w14:textId="77777777" w:rsidR="00DB7C30" w:rsidRPr="002F6CB6" w:rsidRDefault="00DB7C30" w:rsidP="00DB7C30">
            <w:pPr>
              <w:rPr>
                <w:color w:val="000000" w:themeColor="text1"/>
                <w:sz w:val="18"/>
                <w:szCs w:val="18"/>
              </w:rPr>
            </w:pPr>
          </w:p>
        </w:tc>
        <w:tc>
          <w:tcPr>
            <w:tcW w:w="260" w:type="pct"/>
            <w:tcBorders>
              <w:top w:val="single" w:sz="4" w:space="0" w:color="auto"/>
              <w:left w:val="single" w:sz="4" w:space="0" w:color="auto"/>
              <w:bottom w:val="single" w:sz="4" w:space="0" w:color="auto"/>
              <w:tl2br w:val="single" w:sz="2" w:space="0" w:color="auto"/>
            </w:tcBorders>
          </w:tcPr>
          <w:p w14:paraId="65A9CA20" w14:textId="77777777" w:rsidR="00DB7C30" w:rsidRPr="002F6CB6" w:rsidRDefault="00DB7C30" w:rsidP="00DB7C30">
            <w:pPr>
              <w:rPr>
                <w:color w:val="000000" w:themeColor="text1"/>
                <w:sz w:val="18"/>
                <w:szCs w:val="18"/>
              </w:rPr>
            </w:pPr>
          </w:p>
        </w:tc>
        <w:tc>
          <w:tcPr>
            <w:tcW w:w="316" w:type="pct"/>
            <w:tcBorders>
              <w:left w:val="single" w:sz="4" w:space="0" w:color="auto"/>
              <w:bottom w:val="single" w:sz="4" w:space="0" w:color="auto"/>
              <w:right w:val="single" w:sz="4" w:space="0" w:color="auto"/>
            </w:tcBorders>
            <w:vAlign w:val="center"/>
          </w:tcPr>
          <w:p w14:paraId="3DBC1E51" w14:textId="77777777" w:rsidR="00DB7C30" w:rsidRPr="002F6CB6" w:rsidRDefault="00DB7C30" w:rsidP="00DB7C30">
            <w:pPr>
              <w:rPr>
                <w:color w:val="000000" w:themeColor="text1"/>
                <w:sz w:val="18"/>
                <w:szCs w:val="18"/>
              </w:rPr>
            </w:pPr>
          </w:p>
        </w:tc>
      </w:tr>
    </w:tbl>
    <w:p w14:paraId="66A66CF5" w14:textId="77777777" w:rsidR="00DB7C30" w:rsidRDefault="00DB7C30" w:rsidP="00DB7C30">
      <w:pPr>
        <w:jc w:val="left"/>
        <w:rPr>
          <w:rFonts w:asciiTheme="minorEastAsia" w:eastAsiaTheme="minorEastAsia" w:hAnsiTheme="minorEastAsia"/>
          <w:color w:val="000000" w:themeColor="text1"/>
          <w:sz w:val="18"/>
        </w:rPr>
      </w:pPr>
      <w:r w:rsidRPr="00DB7C30">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事業着手日</w:t>
      </w:r>
      <w:r w:rsidR="00B5332A">
        <w:rPr>
          <w:rFonts w:asciiTheme="minorEastAsia" w:eastAsiaTheme="minorEastAsia" w:hAnsiTheme="minorEastAsia" w:hint="eastAsia"/>
          <w:color w:val="000000" w:themeColor="text1"/>
          <w:sz w:val="18"/>
        </w:rPr>
        <w:t>には、発注書や注文書の日付、契約の日を記入してください。</w:t>
      </w:r>
    </w:p>
    <w:p w14:paraId="19AEE6EC" w14:textId="77777777" w:rsidR="00B5332A" w:rsidRPr="00DB7C30" w:rsidRDefault="00B5332A" w:rsidP="00DB7C30">
      <w:pPr>
        <w:jc w:val="left"/>
        <w:rPr>
          <w:rFonts w:asciiTheme="minorEastAsia" w:eastAsiaTheme="minorEastAsia" w:hAnsiTheme="minorEastAsia"/>
          <w:color w:val="000000" w:themeColor="text1"/>
          <w:sz w:val="18"/>
        </w:rPr>
      </w:pPr>
    </w:p>
    <w:p w14:paraId="65DD9F22" w14:textId="77777777" w:rsidR="0003613D" w:rsidRPr="0065666D" w:rsidRDefault="0003613D" w:rsidP="0003613D">
      <w:pPr>
        <w:rPr>
          <w:color w:val="000000" w:themeColor="text1"/>
          <w:sz w:val="24"/>
          <w:szCs w:val="24"/>
        </w:rPr>
        <w:sectPr w:rsidR="0003613D" w:rsidRPr="0065666D" w:rsidSect="006A0156">
          <w:pgSz w:w="16838" w:h="11906" w:orient="landscape" w:code="9"/>
          <w:pgMar w:top="1134" w:right="567" w:bottom="1134" w:left="567" w:header="720" w:footer="720" w:gutter="0"/>
          <w:cols w:space="720"/>
          <w:noEndnote/>
          <w:docGrid w:linePitch="285"/>
        </w:sectPr>
      </w:pPr>
    </w:p>
    <w:p w14:paraId="022ECC6C" w14:textId="77777777" w:rsidR="0003613D" w:rsidRPr="0065666D" w:rsidRDefault="0003613D" w:rsidP="0003613D">
      <w:pPr>
        <w:rPr>
          <w:color w:val="000000" w:themeColor="text1"/>
        </w:rPr>
      </w:pPr>
      <w:r w:rsidRPr="000B1CED">
        <w:rPr>
          <w:rFonts w:hint="eastAsia"/>
          <w:color w:val="000000" w:themeColor="text1"/>
        </w:rPr>
        <w:t>第</w:t>
      </w:r>
      <w:r w:rsidR="00A13746" w:rsidRPr="000B1CED">
        <w:rPr>
          <w:rFonts w:hint="eastAsia"/>
          <w:color w:val="000000" w:themeColor="text1"/>
        </w:rPr>
        <w:t>９</w:t>
      </w:r>
      <w:r w:rsidRPr="000B1CED">
        <w:rPr>
          <w:rFonts w:hint="eastAsia"/>
          <w:color w:val="000000" w:themeColor="text1"/>
        </w:rPr>
        <w:t>号様式（第</w:t>
      </w:r>
      <w:r w:rsidR="00B572D3" w:rsidRPr="000B1CED">
        <w:rPr>
          <w:rFonts w:hint="eastAsia"/>
          <w:color w:val="000000" w:themeColor="text1"/>
        </w:rPr>
        <w:t>17</w:t>
      </w:r>
      <w:r w:rsidRPr="000B1CED">
        <w:rPr>
          <w:rFonts w:hint="eastAsia"/>
          <w:color w:val="000000" w:themeColor="text1"/>
        </w:rPr>
        <w:t>条関係）</w:t>
      </w:r>
    </w:p>
    <w:p w14:paraId="58650261" w14:textId="77777777" w:rsidR="0003613D" w:rsidRPr="0065666D" w:rsidRDefault="0003613D" w:rsidP="0003613D">
      <w:pPr>
        <w:rPr>
          <w:color w:val="000000" w:themeColor="text1"/>
        </w:rPr>
      </w:pPr>
    </w:p>
    <w:p w14:paraId="36193775" w14:textId="16BFFE15" w:rsidR="0003613D" w:rsidRPr="0065666D" w:rsidRDefault="00223CE4" w:rsidP="00223CE4">
      <w:pPr>
        <w:jc w:val="center"/>
        <w:rPr>
          <w:color w:val="000000" w:themeColor="text1"/>
        </w:rPr>
      </w:pPr>
      <w:r>
        <w:rPr>
          <w:rFonts w:hint="eastAsia"/>
          <w:color w:val="000000" w:themeColor="text1"/>
        </w:rPr>
        <w:t>令和</w:t>
      </w:r>
      <w:r w:rsidR="007B1899">
        <w:rPr>
          <w:rFonts w:hint="eastAsia"/>
          <w:color w:val="000000" w:themeColor="text1"/>
        </w:rPr>
        <w:t xml:space="preserve">　</w:t>
      </w:r>
      <w:r w:rsidR="0003613D" w:rsidRPr="0065666D">
        <w:rPr>
          <w:rFonts w:hint="eastAsia"/>
          <w:color w:val="000000" w:themeColor="text1"/>
        </w:rPr>
        <w:t>年度三重県産業廃棄物抑制等</w:t>
      </w:r>
      <w:r w:rsidR="00271EA3">
        <w:rPr>
          <w:rFonts w:hint="eastAsia"/>
          <w:color w:val="000000" w:themeColor="text1"/>
        </w:rPr>
        <w:t>研究開発事業費</w:t>
      </w:r>
      <w:r w:rsidR="0003613D" w:rsidRPr="0065666D">
        <w:rPr>
          <w:rFonts w:hint="eastAsia"/>
          <w:color w:val="000000" w:themeColor="text1"/>
        </w:rPr>
        <w:t>補助金精算払請求書</w:t>
      </w:r>
    </w:p>
    <w:p w14:paraId="0071436C" w14:textId="77777777" w:rsidR="0003613D" w:rsidRPr="0065666D" w:rsidRDefault="0003613D" w:rsidP="0003613D">
      <w:pPr>
        <w:rPr>
          <w:color w:val="000000" w:themeColor="text1"/>
        </w:rPr>
      </w:pPr>
    </w:p>
    <w:p w14:paraId="14343764" w14:textId="77777777" w:rsidR="0003613D" w:rsidRPr="0065666D" w:rsidRDefault="0003613D" w:rsidP="0003613D">
      <w:pPr>
        <w:rPr>
          <w:color w:val="000000" w:themeColor="text1"/>
        </w:rPr>
      </w:pPr>
    </w:p>
    <w:p w14:paraId="323DB0CD" w14:textId="77777777" w:rsidR="0003613D" w:rsidRPr="0065666D" w:rsidRDefault="0003613D" w:rsidP="0003613D">
      <w:pPr>
        <w:jc w:val="right"/>
        <w:rPr>
          <w:color w:val="000000" w:themeColor="text1"/>
        </w:rPr>
      </w:pPr>
      <w:r w:rsidRPr="0065666D">
        <w:rPr>
          <w:rFonts w:hint="eastAsia"/>
          <w:color w:val="000000" w:themeColor="text1"/>
        </w:rPr>
        <w:t xml:space="preserve">　　　　　　　　　　　　　　　　　　　　　　　　　　　　　　　　　年　　月　　日</w:t>
      </w:r>
    </w:p>
    <w:p w14:paraId="03B473AB" w14:textId="77777777" w:rsidR="0003613D" w:rsidRPr="0065666D" w:rsidRDefault="0003613D" w:rsidP="0003613D">
      <w:pPr>
        <w:rPr>
          <w:color w:val="000000" w:themeColor="text1"/>
        </w:rPr>
      </w:pPr>
    </w:p>
    <w:p w14:paraId="3CC61205" w14:textId="77777777" w:rsidR="0003613D" w:rsidRPr="0065666D" w:rsidRDefault="0003613D" w:rsidP="0003613D">
      <w:pPr>
        <w:rPr>
          <w:color w:val="000000" w:themeColor="text1"/>
        </w:rPr>
      </w:pPr>
      <w:r w:rsidRPr="0065666D">
        <w:rPr>
          <w:rFonts w:hint="eastAsia"/>
          <w:color w:val="000000" w:themeColor="text1"/>
        </w:rPr>
        <w:t xml:space="preserve">　三重県知事　あて</w:t>
      </w:r>
    </w:p>
    <w:p w14:paraId="15AE1011" w14:textId="77777777" w:rsidR="0003613D" w:rsidRPr="0065666D" w:rsidRDefault="0003613D" w:rsidP="0003613D">
      <w:pPr>
        <w:rPr>
          <w:color w:val="000000" w:themeColor="text1"/>
        </w:rPr>
      </w:pPr>
    </w:p>
    <w:p w14:paraId="51AB077C"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294AF970" w14:textId="77777777" w:rsidR="0003613D" w:rsidRPr="0065666D" w:rsidRDefault="0003613D" w:rsidP="0003613D">
      <w:pPr>
        <w:rPr>
          <w:color w:val="000000" w:themeColor="text1"/>
        </w:rPr>
      </w:pPr>
      <w:r w:rsidRPr="0065666D">
        <w:rPr>
          <w:rFonts w:hint="eastAsia"/>
          <w:color w:val="000000" w:themeColor="text1"/>
        </w:rPr>
        <w:t xml:space="preserve">　　</w:t>
      </w:r>
    </w:p>
    <w:p w14:paraId="3C500BEA"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65E5DBC2"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3E2C93D1"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4F2F99CF"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702C6EB7"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73A05E7C" w14:textId="77777777"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6A55AC90"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14:paraId="73C9F158" w14:textId="77777777" w:rsidR="0003613D" w:rsidRPr="0065666D" w:rsidRDefault="0003613D" w:rsidP="0003613D">
      <w:pPr>
        <w:rPr>
          <w:color w:val="000000" w:themeColor="text1"/>
        </w:rPr>
      </w:pPr>
    </w:p>
    <w:p w14:paraId="253C9F6D" w14:textId="77777777" w:rsidR="00EB3419" w:rsidRPr="00BF6769" w:rsidRDefault="00EB3419" w:rsidP="00EB3419">
      <w:pPr>
        <w:rPr>
          <w:color w:val="000000" w:themeColor="text1"/>
        </w:rPr>
      </w:pPr>
    </w:p>
    <w:p w14:paraId="21BCE627" w14:textId="77777777" w:rsidR="00EB3419" w:rsidRPr="000C3D14" w:rsidRDefault="00EB3419" w:rsidP="00EB3419"/>
    <w:p w14:paraId="66D61991" w14:textId="4CBA1EA4" w:rsidR="00EB3419" w:rsidRPr="000C3D14" w:rsidRDefault="00EB3419" w:rsidP="00EB3419">
      <w:r w:rsidRPr="000C3D14">
        <w:rPr>
          <w:rFonts w:hint="eastAsia"/>
        </w:rPr>
        <w:t xml:space="preserve">　</w:t>
      </w:r>
      <w:r w:rsidR="00C41A02">
        <w:rPr>
          <w:rFonts w:hint="eastAsia"/>
        </w:rPr>
        <w:t>令和</w:t>
      </w:r>
      <w:r w:rsidRPr="000C3D14">
        <w:rPr>
          <w:rFonts w:hint="eastAsia"/>
        </w:rPr>
        <w:t xml:space="preserve">　　年　　月　　日付け三重県指令　　</w:t>
      </w:r>
      <w:r>
        <w:rPr>
          <w:rFonts w:hint="eastAsia"/>
        </w:rPr>
        <w:t>第　　　号で三重県産業廃棄物抑制等</w:t>
      </w:r>
      <w:r w:rsidR="00271EA3">
        <w:rPr>
          <w:rFonts w:hint="eastAsia"/>
        </w:rPr>
        <w:t>研究開発事業費</w:t>
      </w:r>
      <w:r>
        <w:rPr>
          <w:rFonts w:hint="eastAsia"/>
        </w:rPr>
        <w:t>補助金の額の確定</w:t>
      </w:r>
      <w:r w:rsidRPr="000C3D14">
        <w:rPr>
          <w:rFonts w:hint="eastAsia"/>
        </w:rPr>
        <w:t>がありました</w:t>
      </w:r>
      <w:r w:rsidR="00EB1454">
        <w:rPr>
          <w:rFonts w:hint="eastAsia"/>
        </w:rPr>
        <w:t>補助</w:t>
      </w:r>
      <w:r w:rsidRPr="000C3D14">
        <w:rPr>
          <w:rFonts w:hint="eastAsia"/>
        </w:rPr>
        <w:t>事業について、三重県補助金等交付規則第</w:t>
      </w:r>
      <w:r w:rsidR="000E5B7B">
        <w:t>1</w:t>
      </w:r>
      <w:r w:rsidR="001A2D40">
        <w:rPr>
          <w:rFonts w:hint="eastAsia"/>
        </w:rPr>
        <w:t>5</w:t>
      </w:r>
      <w:r w:rsidRPr="000C3D14">
        <w:rPr>
          <w:rFonts w:hint="eastAsia"/>
        </w:rPr>
        <w:t>条の規定により、金</w:t>
      </w:r>
      <w:r w:rsidRPr="000C3D14">
        <w:t xml:space="preserve">          </w:t>
      </w:r>
      <w:r w:rsidR="00EB1454">
        <w:rPr>
          <w:rFonts w:hint="eastAsia"/>
        </w:rPr>
        <w:t>●●</w:t>
      </w:r>
      <w:r w:rsidR="00EB1454">
        <w:rPr>
          <w:rFonts w:hint="eastAsia"/>
        </w:rPr>
        <w:t>,</w:t>
      </w:r>
      <w:r w:rsidR="00EB1454">
        <w:rPr>
          <w:rFonts w:hint="eastAsia"/>
        </w:rPr>
        <w:t>●●●</w:t>
      </w:r>
      <w:r w:rsidR="00EB1454">
        <w:rPr>
          <w:rFonts w:hint="eastAsia"/>
        </w:rPr>
        <w:t>,000</w:t>
      </w:r>
      <w:r w:rsidRPr="000C3D14">
        <w:rPr>
          <w:rFonts w:hint="eastAsia"/>
        </w:rPr>
        <w:t>円を精算払により請求します。</w:t>
      </w:r>
    </w:p>
    <w:p w14:paraId="3E9FC0BE" w14:textId="77777777" w:rsidR="00EB3419" w:rsidRPr="000C3D14" w:rsidRDefault="00EB3419" w:rsidP="00EB3419"/>
    <w:p w14:paraId="11B21689" w14:textId="77777777" w:rsidR="00EB3419" w:rsidRPr="000C3D14" w:rsidRDefault="00EB3419" w:rsidP="00EB3419"/>
    <w:p w14:paraId="7817539E" w14:textId="77777777" w:rsidR="00EB3419" w:rsidRPr="000C3D14" w:rsidRDefault="00EB3419" w:rsidP="00EB3419"/>
    <w:p w14:paraId="31EFCA09" w14:textId="77777777" w:rsidR="00EB3419" w:rsidRPr="000C3D14" w:rsidRDefault="00EB3419" w:rsidP="00EB3419"/>
    <w:p w14:paraId="57269C00" w14:textId="77777777" w:rsidR="00EB3419" w:rsidRPr="000C3D14" w:rsidRDefault="00EB3419" w:rsidP="00EB3419"/>
    <w:p w14:paraId="7F3B98F1" w14:textId="77777777" w:rsidR="00EB3419" w:rsidRDefault="00EB3419" w:rsidP="00EB3419">
      <w:r w:rsidRPr="000C3D14">
        <w:rPr>
          <w:rFonts w:hint="eastAsia"/>
        </w:rPr>
        <w:t xml:space="preserve">　</w:t>
      </w:r>
      <w:r w:rsidR="004A12F8">
        <w:rPr>
          <w:rFonts w:hint="eastAsia"/>
        </w:rPr>
        <w:t>１</w:t>
      </w:r>
      <w:r w:rsidRPr="000C3D14">
        <w:rPr>
          <w:rFonts w:hint="eastAsia"/>
        </w:rPr>
        <w:t xml:space="preserve">　</w:t>
      </w:r>
      <w:r>
        <w:rPr>
          <w:rFonts w:hint="eastAsia"/>
        </w:rPr>
        <w:t>振込先</w:t>
      </w:r>
    </w:p>
    <w:p w14:paraId="2C6759CD" w14:textId="77777777" w:rsidR="00EB3419" w:rsidRDefault="00EB3419" w:rsidP="00EB3419">
      <w:r>
        <w:rPr>
          <w:rFonts w:hint="eastAsia"/>
        </w:rPr>
        <w:t xml:space="preserve">　　　銀行名</w:t>
      </w:r>
      <w:r>
        <w:rPr>
          <w:rFonts w:hint="eastAsia"/>
        </w:rPr>
        <w:t xml:space="preserve">           </w:t>
      </w:r>
      <w:r>
        <w:rPr>
          <w:rFonts w:hint="eastAsia"/>
        </w:rPr>
        <w:t xml:space="preserve">　銀行</w:t>
      </w:r>
      <w:r>
        <w:rPr>
          <w:rFonts w:hint="eastAsia"/>
        </w:rPr>
        <w:t xml:space="preserve">         </w:t>
      </w:r>
      <w:r>
        <w:rPr>
          <w:rFonts w:hint="eastAsia"/>
        </w:rPr>
        <w:t xml:space="preserve">　支店</w:t>
      </w:r>
    </w:p>
    <w:p w14:paraId="13ECD7E1" w14:textId="77777777" w:rsidR="00EB3419" w:rsidRDefault="00EB3419" w:rsidP="00EB3419">
      <w:pPr>
        <w:ind w:firstLineChars="300" w:firstLine="630"/>
      </w:pPr>
      <w:r>
        <w:rPr>
          <w:rFonts w:hint="eastAsia"/>
        </w:rPr>
        <w:t>預金種類</w:t>
      </w:r>
      <w:r>
        <w:rPr>
          <w:rFonts w:hint="eastAsia"/>
        </w:rPr>
        <w:t xml:space="preserve"> </w:t>
      </w:r>
    </w:p>
    <w:p w14:paraId="00229461" w14:textId="77777777" w:rsidR="00EB3419" w:rsidRDefault="00EB3419" w:rsidP="00EB3419">
      <w:pPr>
        <w:ind w:firstLineChars="300" w:firstLine="630"/>
      </w:pPr>
      <w:r>
        <w:rPr>
          <w:rFonts w:hint="eastAsia"/>
        </w:rPr>
        <w:t>口座番号</w:t>
      </w:r>
      <w:r>
        <w:rPr>
          <w:rFonts w:hint="eastAsia"/>
        </w:rPr>
        <w:t xml:space="preserve"> </w:t>
      </w:r>
    </w:p>
    <w:p w14:paraId="49A30536" w14:textId="77777777" w:rsidR="00EB3419" w:rsidRPr="000C3D14" w:rsidRDefault="00EB3419" w:rsidP="00EB3419">
      <w:pPr>
        <w:ind w:firstLineChars="300" w:firstLine="630"/>
      </w:pPr>
      <w:r>
        <w:rPr>
          <w:rFonts w:hint="eastAsia"/>
        </w:rPr>
        <w:t>名義</w:t>
      </w:r>
    </w:p>
    <w:p w14:paraId="0E0BB666" w14:textId="77777777" w:rsidR="00EB3419" w:rsidRPr="000C3D14" w:rsidRDefault="00EB3419" w:rsidP="00EB3419"/>
    <w:p w14:paraId="72611761" w14:textId="77777777" w:rsidR="00EB3419" w:rsidRPr="000C3D14" w:rsidRDefault="00EB3419" w:rsidP="00EB3419"/>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980"/>
        <w:gridCol w:w="5795"/>
      </w:tblGrid>
      <w:tr w:rsidR="00EB3419" w:rsidRPr="007A7CEC" w14:paraId="40666AD7" w14:textId="77777777" w:rsidTr="00A00685">
        <w:trPr>
          <w:cantSplit/>
        </w:trPr>
        <w:tc>
          <w:tcPr>
            <w:tcW w:w="1540" w:type="dxa"/>
            <w:vMerge w:val="restart"/>
            <w:vAlign w:val="center"/>
          </w:tcPr>
          <w:p w14:paraId="11CAEA83" w14:textId="77777777" w:rsidR="00EB3419" w:rsidRPr="007A7CEC" w:rsidRDefault="00EB3419" w:rsidP="00A00685">
            <w:pPr>
              <w:jc w:val="distribute"/>
              <w:rPr>
                <w:rFonts w:ascii="ＭＳ 明朝" w:eastAsia="PMingLiU"/>
                <w:lang w:eastAsia="zh-TW"/>
              </w:rPr>
            </w:pPr>
            <w:r w:rsidRPr="007A7CEC">
              <w:rPr>
                <w:rFonts w:ascii="ＭＳ 明朝" w:hint="eastAsia"/>
              </w:rPr>
              <w:t>発行責任者</w:t>
            </w:r>
          </w:p>
          <w:p w14:paraId="30936A40" w14:textId="77777777" w:rsidR="00EB3419" w:rsidRPr="007A7CEC" w:rsidRDefault="00EB3419" w:rsidP="00A00685">
            <w:pPr>
              <w:jc w:val="distribute"/>
              <w:rPr>
                <w:rFonts w:ascii="ＭＳ 明朝"/>
                <w:lang w:eastAsia="zh-TW"/>
              </w:rPr>
            </w:pPr>
            <w:r w:rsidRPr="007A7CEC">
              <w:rPr>
                <w:rFonts w:ascii="ＭＳ 明朝" w:hint="eastAsia"/>
                <w:lang w:eastAsia="zh-TW"/>
              </w:rPr>
              <w:t>連絡先</w:t>
            </w:r>
          </w:p>
        </w:tc>
        <w:tc>
          <w:tcPr>
            <w:tcW w:w="1980" w:type="dxa"/>
            <w:vAlign w:val="center"/>
          </w:tcPr>
          <w:p w14:paraId="225FD7BE" w14:textId="77777777" w:rsidR="00EB3419" w:rsidRPr="007A7CEC" w:rsidRDefault="00EB3419" w:rsidP="00A00685">
            <w:pPr>
              <w:jc w:val="distribute"/>
              <w:rPr>
                <w:rFonts w:ascii="ＭＳ 明朝"/>
                <w:lang w:eastAsia="zh-CN"/>
              </w:rPr>
            </w:pPr>
            <w:r w:rsidRPr="007A7CEC">
              <w:rPr>
                <w:rFonts w:ascii="ＭＳ 明朝" w:hint="eastAsia"/>
                <w:lang w:eastAsia="zh-CN"/>
              </w:rPr>
              <w:t>氏名</w:t>
            </w:r>
          </w:p>
        </w:tc>
        <w:tc>
          <w:tcPr>
            <w:tcW w:w="5795" w:type="dxa"/>
            <w:vAlign w:val="center"/>
          </w:tcPr>
          <w:p w14:paraId="51E45A3B" w14:textId="77777777" w:rsidR="00EB3419" w:rsidRPr="007A7CEC" w:rsidRDefault="00EB3419" w:rsidP="00A00685">
            <w:pPr>
              <w:rPr>
                <w:rFonts w:ascii="ＭＳ 明朝"/>
                <w:lang w:eastAsia="zh-CN"/>
              </w:rPr>
            </w:pPr>
          </w:p>
        </w:tc>
      </w:tr>
      <w:tr w:rsidR="00EB3419" w:rsidRPr="007A7CEC" w14:paraId="1F117D31" w14:textId="77777777" w:rsidTr="00A00685">
        <w:trPr>
          <w:cantSplit/>
        </w:trPr>
        <w:tc>
          <w:tcPr>
            <w:tcW w:w="1540" w:type="dxa"/>
            <w:vMerge/>
            <w:vAlign w:val="center"/>
          </w:tcPr>
          <w:p w14:paraId="341D990A" w14:textId="77777777" w:rsidR="00EB3419" w:rsidRPr="007A7CEC" w:rsidRDefault="00EB3419" w:rsidP="00A00685">
            <w:pPr>
              <w:jc w:val="distribute"/>
              <w:rPr>
                <w:rFonts w:ascii="ＭＳ 明朝"/>
                <w:lang w:eastAsia="zh-CN"/>
              </w:rPr>
            </w:pPr>
          </w:p>
        </w:tc>
        <w:tc>
          <w:tcPr>
            <w:tcW w:w="1980" w:type="dxa"/>
            <w:vAlign w:val="center"/>
          </w:tcPr>
          <w:p w14:paraId="6E84F3CA" w14:textId="77777777" w:rsidR="00EB3419" w:rsidRPr="007A7CEC" w:rsidRDefault="00EB3419" w:rsidP="00A00685">
            <w:pPr>
              <w:jc w:val="distribute"/>
              <w:rPr>
                <w:rFonts w:ascii="ＭＳ 明朝"/>
                <w:lang w:eastAsia="zh-CN"/>
              </w:rPr>
            </w:pPr>
            <w:r w:rsidRPr="007A7CEC">
              <w:rPr>
                <w:rFonts w:ascii="ＭＳ 明朝" w:hint="eastAsia"/>
                <w:lang w:eastAsia="zh-CN"/>
              </w:rPr>
              <w:t>所属名</w:t>
            </w:r>
          </w:p>
        </w:tc>
        <w:tc>
          <w:tcPr>
            <w:tcW w:w="5795" w:type="dxa"/>
            <w:vAlign w:val="center"/>
          </w:tcPr>
          <w:p w14:paraId="7D898071" w14:textId="77777777" w:rsidR="00EB3419" w:rsidRPr="007A7CEC" w:rsidRDefault="00EB3419" w:rsidP="00A00685">
            <w:pPr>
              <w:rPr>
                <w:rFonts w:ascii="ＭＳ 明朝"/>
                <w:lang w:eastAsia="zh-CN"/>
              </w:rPr>
            </w:pPr>
          </w:p>
        </w:tc>
      </w:tr>
      <w:tr w:rsidR="00EB3419" w:rsidRPr="007A7CEC" w14:paraId="761C14AC" w14:textId="77777777" w:rsidTr="00A00685">
        <w:trPr>
          <w:cantSplit/>
        </w:trPr>
        <w:tc>
          <w:tcPr>
            <w:tcW w:w="1540" w:type="dxa"/>
            <w:vMerge/>
            <w:vAlign w:val="center"/>
          </w:tcPr>
          <w:p w14:paraId="7CFC8A4D" w14:textId="77777777" w:rsidR="00EB3419" w:rsidRPr="007A7CEC" w:rsidRDefault="00EB3419" w:rsidP="00A00685">
            <w:pPr>
              <w:jc w:val="distribute"/>
              <w:rPr>
                <w:rFonts w:ascii="ＭＳ 明朝"/>
                <w:lang w:eastAsia="zh-CN"/>
              </w:rPr>
            </w:pPr>
          </w:p>
        </w:tc>
        <w:tc>
          <w:tcPr>
            <w:tcW w:w="1980" w:type="dxa"/>
            <w:vAlign w:val="center"/>
          </w:tcPr>
          <w:p w14:paraId="7F52B371" w14:textId="77777777" w:rsidR="00EB3419" w:rsidRPr="007A7CEC" w:rsidRDefault="00EB3419" w:rsidP="00A00685">
            <w:pPr>
              <w:jc w:val="distribute"/>
              <w:rPr>
                <w:rFonts w:ascii="ＭＳ 明朝"/>
              </w:rPr>
            </w:pPr>
            <w:r w:rsidRPr="007A7CEC">
              <w:rPr>
                <w:rFonts w:ascii="ＭＳ 明朝" w:hint="eastAsia"/>
              </w:rPr>
              <w:t>電話／電子メール</w:t>
            </w:r>
          </w:p>
        </w:tc>
        <w:tc>
          <w:tcPr>
            <w:tcW w:w="5795" w:type="dxa"/>
            <w:vAlign w:val="center"/>
          </w:tcPr>
          <w:p w14:paraId="22BADF7A" w14:textId="77777777" w:rsidR="00EB3419" w:rsidRPr="007A7CEC" w:rsidRDefault="00EB3419" w:rsidP="00A00685">
            <w:pPr>
              <w:rPr>
                <w:rFonts w:ascii="ＭＳ 明朝"/>
              </w:rPr>
            </w:pPr>
          </w:p>
        </w:tc>
      </w:tr>
    </w:tbl>
    <w:p w14:paraId="2E520405" w14:textId="77777777" w:rsidR="0003613D" w:rsidRDefault="00EB3419" w:rsidP="000B1CED">
      <w:pPr>
        <w:ind w:firstLineChars="200" w:firstLine="360"/>
        <w:rPr>
          <w:rFonts w:ascii="ＭＳ 明朝" w:hAnsi="ＭＳ 明朝"/>
          <w:sz w:val="18"/>
        </w:rPr>
      </w:pPr>
      <w:r w:rsidRPr="007A7CEC">
        <w:rPr>
          <w:rFonts w:ascii="ＭＳ 明朝" w:hAnsi="ＭＳ 明朝" w:hint="eastAsia"/>
          <w:sz w:val="18"/>
        </w:rPr>
        <w:t>※発行責任者を明記した場合、押印の省略が可能。</w:t>
      </w:r>
    </w:p>
    <w:p w14:paraId="1B70FF46" w14:textId="77777777" w:rsidR="000B1CED" w:rsidRPr="000B1CED" w:rsidRDefault="000B1CED" w:rsidP="000B1CED">
      <w:pPr>
        <w:ind w:firstLineChars="200" w:firstLine="360"/>
        <w:jc w:val="right"/>
        <w:rPr>
          <w:rFonts w:ascii="ＭＳ 明朝" w:hAnsi="ＭＳ 明朝"/>
          <w:sz w:val="18"/>
        </w:rPr>
      </w:pPr>
      <w:r>
        <w:rPr>
          <w:rFonts w:ascii="ＭＳ 明朝" w:hAnsi="ＭＳ 明朝" w:hint="eastAsia"/>
          <w:sz w:val="18"/>
        </w:rPr>
        <w:t>（規格A4判）</w:t>
      </w:r>
    </w:p>
    <w:p w14:paraId="58FDD088" w14:textId="77777777" w:rsidR="0003613D" w:rsidRPr="0065666D" w:rsidRDefault="0003613D" w:rsidP="002F6CB6">
      <w:pPr>
        <w:jc w:val="left"/>
        <w:rPr>
          <w:color w:val="000000" w:themeColor="text1"/>
        </w:rPr>
      </w:pPr>
      <w:r w:rsidRPr="0065666D">
        <w:rPr>
          <w:color w:val="000000" w:themeColor="text1"/>
        </w:rPr>
        <w:br w:type="page"/>
      </w:r>
      <w:r w:rsidR="004A12F8" w:rsidDel="004A12F8">
        <w:rPr>
          <w:rFonts w:hint="eastAsia"/>
          <w:color w:val="000000" w:themeColor="text1"/>
          <w:sz w:val="24"/>
          <w:szCs w:val="24"/>
        </w:rPr>
        <w:t xml:space="preserve"> </w:t>
      </w:r>
      <w:r w:rsidRPr="00A51529">
        <w:rPr>
          <w:rFonts w:hint="eastAsia"/>
          <w:color w:val="000000" w:themeColor="text1"/>
        </w:rPr>
        <w:t>第</w:t>
      </w:r>
      <w:r w:rsidR="001A2D40" w:rsidRPr="00A51529">
        <w:rPr>
          <w:rFonts w:hint="eastAsia"/>
          <w:color w:val="000000" w:themeColor="text1"/>
        </w:rPr>
        <w:t>10</w:t>
      </w:r>
      <w:r w:rsidRPr="00A51529">
        <w:rPr>
          <w:rFonts w:hint="eastAsia"/>
          <w:color w:val="000000" w:themeColor="text1"/>
        </w:rPr>
        <w:t>号様式（第</w:t>
      </w:r>
      <w:r w:rsidR="00B572D3" w:rsidRPr="00A51529">
        <w:rPr>
          <w:rFonts w:hint="eastAsia"/>
          <w:color w:val="000000" w:themeColor="text1"/>
        </w:rPr>
        <w:t>18</w:t>
      </w:r>
      <w:r w:rsidRPr="00A51529">
        <w:rPr>
          <w:rFonts w:hint="eastAsia"/>
          <w:color w:val="000000" w:themeColor="text1"/>
        </w:rPr>
        <w:t>条関係）</w:t>
      </w:r>
    </w:p>
    <w:p w14:paraId="1C35E2C6" w14:textId="77777777" w:rsidR="0003613D" w:rsidRPr="0065666D" w:rsidRDefault="0003613D" w:rsidP="0003613D">
      <w:pPr>
        <w:rPr>
          <w:color w:val="000000" w:themeColor="text1"/>
        </w:rPr>
      </w:pPr>
    </w:p>
    <w:p w14:paraId="5A4998F3" w14:textId="77777777" w:rsidR="0003613D" w:rsidRPr="0065666D" w:rsidRDefault="0003613D" w:rsidP="00A51529">
      <w:pPr>
        <w:jc w:val="center"/>
        <w:rPr>
          <w:color w:val="000000" w:themeColor="text1"/>
        </w:rPr>
      </w:pPr>
      <w:r w:rsidRPr="0065666D">
        <w:rPr>
          <w:rFonts w:hint="eastAsia"/>
          <w:color w:val="000000" w:themeColor="text1"/>
        </w:rPr>
        <w:t>三重県産業廃棄物抑制等</w:t>
      </w:r>
      <w:r w:rsidR="001E7A3C">
        <w:rPr>
          <w:rFonts w:hint="eastAsia"/>
          <w:color w:val="000000" w:themeColor="text1"/>
        </w:rPr>
        <w:t>研究開発事業</w:t>
      </w:r>
      <w:r w:rsidRPr="0065666D">
        <w:rPr>
          <w:rFonts w:hint="eastAsia"/>
          <w:color w:val="000000" w:themeColor="text1"/>
        </w:rPr>
        <w:t>経過報告書</w:t>
      </w:r>
    </w:p>
    <w:p w14:paraId="547D8602" w14:textId="77777777" w:rsidR="0003613D" w:rsidRPr="0065666D" w:rsidRDefault="0003613D" w:rsidP="0003613D">
      <w:pPr>
        <w:rPr>
          <w:color w:val="000000" w:themeColor="text1"/>
        </w:rPr>
      </w:pPr>
    </w:p>
    <w:p w14:paraId="6E8ACB7F" w14:textId="77777777" w:rsidR="0003613D" w:rsidRPr="0065666D" w:rsidRDefault="0003613D" w:rsidP="0003613D">
      <w:pPr>
        <w:rPr>
          <w:color w:val="000000" w:themeColor="text1"/>
        </w:rPr>
      </w:pPr>
    </w:p>
    <w:p w14:paraId="5DADBFFF" w14:textId="77777777" w:rsidR="0003613D" w:rsidRPr="0065666D" w:rsidRDefault="0003613D" w:rsidP="0003613D">
      <w:pPr>
        <w:jc w:val="right"/>
        <w:rPr>
          <w:color w:val="000000" w:themeColor="text1"/>
        </w:rPr>
      </w:pPr>
      <w:r w:rsidRPr="0065666D">
        <w:rPr>
          <w:rFonts w:hint="eastAsia"/>
          <w:color w:val="000000" w:themeColor="text1"/>
        </w:rPr>
        <w:t xml:space="preserve">　　　　　　　　　　　　　　　　　　　　　　　　　　　　　　　　　年　　月　　日</w:t>
      </w:r>
    </w:p>
    <w:p w14:paraId="6DAB7306" w14:textId="77777777" w:rsidR="0003613D" w:rsidRPr="0065666D" w:rsidRDefault="0003613D" w:rsidP="0003613D">
      <w:pPr>
        <w:rPr>
          <w:color w:val="000000" w:themeColor="text1"/>
        </w:rPr>
      </w:pPr>
    </w:p>
    <w:p w14:paraId="6568A1C4" w14:textId="77777777" w:rsidR="0003613D" w:rsidRPr="0065666D" w:rsidRDefault="0003613D" w:rsidP="0003613D">
      <w:pPr>
        <w:rPr>
          <w:color w:val="000000" w:themeColor="text1"/>
        </w:rPr>
      </w:pPr>
      <w:r w:rsidRPr="0065666D">
        <w:rPr>
          <w:rFonts w:hint="eastAsia"/>
          <w:color w:val="000000" w:themeColor="text1"/>
        </w:rPr>
        <w:t xml:space="preserve">　三重県知事　あて</w:t>
      </w:r>
    </w:p>
    <w:p w14:paraId="7A12CE51" w14:textId="77777777" w:rsidR="0003613D" w:rsidRPr="0065666D" w:rsidRDefault="0003613D" w:rsidP="0003613D">
      <w:pPr>
        <w:rPr>
          <w:color w:val="000000" w:themeColor="text1"/>
        </w:rPr>
      </w:pPr>
    </w:p>
    <w:p w14:paraId="3E81EBC4"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193E9F3D" w14:textId="77777777" w:rsidR="0003613D" w:rsidRPr="0065666D" w:rsidRDefault="0003613D" w:rsidP="0003613D">
      <w:pPr>
        <w:rPr>
          <w:color w:val="000000" w:themeColor="text1"/>
        </w:rPr>
      </w:pPr>
      <w:r w:rsidRPr="0065666D">
        <w:rPr>
          <w:rFonts w:hint="eastAsia"/>
          <w:color w:val="000000" w:themeColor="text1"/>
        </w:rPr>
        <w:t xml:space="preserve">　　</w:t>
      </w:r>
    </w:p>
    <w:p w14:paraId="126FA341"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5FD6C203"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4CDDDF48"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76CBA019"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7CC9E234"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67F7E04C" w14:textId="77777777"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2B64A3BE"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14:paraId="4EEA8B96" w14:textId="77777777" w:rsidR="0003613D" w:rsidRPr="0065666D" w:rsidRDefault="0003613D" w:rsidP="0003613D">
      <w:pPr>
        <w:rPr>
          <w:color w:val="000000" w:themeColor="text1"/>
        </w:rPr>
      </w:pPr>
    </w:p>
    <w:p w14:paraId="16F9D1FC" w14:textId="77777777" w:rsidR="0003613D" w:rsidRPr="0065666D" w:rsidRDefault="0003613D" w:rsidP="0003613D">
      <w:pPr>
        <w:rPr>
          <w:color w:val="000000" w:themeColor="text1"/>
        </w:rPr>
      </w:pPr>
    </w:p>
    <w:p w14:paraId="08F977E2" w14:textId="13C56D30" w:rsidR="0003613D" w:rsidRPr="0065666D" w:rsidRDefault="0003613D" w:rsidP="0003613D">
      <w:pPr>
        <w:rPr>
          <w:color w:val="000000" w:themeColor="text1"/>
        </w:rPr>
      </w:pPr>
      <w:r w:rsidRPr="0065666D">
        <w:rPr>
          <w:rFonts w:hint="eastAsia"/>
          <w:color w:val="000000" w:themeColor="text1"/>
        </w:rPr>
        <w:t xml:space="preserve">　</w:t>
      </w:r>
      <w:r w:rsidR="006732FC">
        <w:rPr>
          <w:rFonts w:hint="eastAsia"/>
          <w:color w:val="000000" w:themeColor="text1"/>
        </w:rPr>
        <w:t>令和</w:t>
      </w:r>
      <w:r w:rsidRPr="0065666D">
        <w:rPr>
          <w:rFonts w:hint="eastAsia"/>
          <w:color w:val="000000" w:themeColor="text1"/>
        </w:rPr>
        <w:t xml:space="preserve">　　年　　月　　日付け三重県指令　　第　　　号で三重県産業廃棄物抑制等</w:t>
      </w:r>
      <w:r w:rsidR="00271EA3">
        <w:rPr>
          <w:rFonts w:hint="eastAsia"/>
          <w:color w:val="000000" w:themeColor="text1"/>
        </w:rPr>
        <w:t>研究開発事業費</w:t>
      </w:r>
      <w:r w:rsidRPr="0065666D">
        <w:rPr>
          <w:rFonts w:hint="eastAsia"/>
          <w:color w:val="000000" w:themeColor="text1"/>
        </w:rPr>
        <w:t>補助金の</w:t>
      </w:r>
      <w:r w:rsidR="00D9384A">
        <w:rPr>
          <w:rFonts w:hint="eastAsia"/>
          <w:color w:val="000000" w:themeColor="text1"/>
        </w:rPr>
        <w:t>額の確定</w:t>
      </w:r>
      <w:r w:rsidRPr="0065666D">
        <w:rPr>
          <w:rFonts w:hint="eastAsia"/>
          <w:color w:val="000000" w:themeColor="text1"/>
        </w:rPr>
        <w:t>が</w:t>
      </w:r>
      <w:r w:rsidR="00B20E5E" w:rsidRPr="0065666D">
        <w:rPr>
          <w:rFonts w:hint="eastAsia"/>
          <w:color w:val="000000" w:themeColor="text1"/>
        </w:rPr>
        <w:t>ありました</w:t>
      </w:r>
      <w:r w:rsidR="00D9384A">
        <w:rPr>
          <w:rFonts w:hint="eastAsia"/>
          <w:color w:val="000000" w:themeColor="text1"/>
        </w:rPr>
        <w:t>補助事業</w:t>
      </w:r>
      <w:r w:rsidRPr="0065666D">
        <w:rPr>
          <w:rFonts w:hint="eastAsia"/>
          <w:color w:val="000000" w:themeColor="text1"/>
        </w:rPr>
        <w:t>について、三重県産業廃棄物抑制等</w:t>
      </w:r>
      <w:r w:rsidR="00271EA3">
        <w:rPr>
          <w:rFonts w:hint="eastAsia"/>
          <w:color w:val="000000" w:themeColor="text1"/>
        </w:rPr>
        <w:t>研究開発事業費</w:t>
      </w:r>
      <w:r w:rsidRPr="0065666D">
        <w:rPr>
          <w:rFonts w:hint="eastAsia"/>
          <w:color w:val="000000" w:themeColor="text1"/>
        </w:rPr>
        <w:t>補助金交付要領</w:t>
      </w:r>
      <w:r w:rsidRPr="00A51529">
        <w:rPr>
          <w:rFonts w:hint="eastAsia"/>
          <w:color w:val="000000" w:themeColor="text1"/>
        </w:rPr>
        <w:t>第</w:t>
      </w:r>
      <w:r w:rsidR="00B572D3" w:rsidRPr="00A51529">
        <w:rPr>
          <w:rFonts w:hint="eastAsia"/>
          <w:color w:val="000000" w:themeColor="text1"/>
        </w:rPr>
        <w:t>18</w:t>
      </w:r>
      <w:r w:rsidRPr="00A51529">
        <w:rPr>
          <w:rFonts w:hint="eastAsia"/>
          <w:color w:val="000000" w:themeColor="text1"/>
        </w:rPr>
        <w:t>条</w:t>
      </w:r>
      <w:r w:rsidRPr="0065666D">
        <w:rPr>
          <w:rFonts w:hint="eastAsia"/>
          <w:color w:val="000000" w:themeColor="text1"/>
        </w:rPr>
        <w:t>の規定により、</w:t>
      </w:r>
      <w:r w:rsidR="001A2D40">
        <w:rPr>
          <w:rFonts w:hint="eastAsia"/>
          <w:color w:val="000000" w:themeColor="text1"/>
        </w:rPr>
        <w:t>関係書類を添えて経過の報告を</w:t>
      </w:r>
      <w:r w:rsidRPr="0065666D">
        <w:rPr>
          <w:rFonts w:hint="eastAsia"/>
          <w:color w:val="000000" w:themeColor="text1"/>
        </w:rPr>
        <w:t>します。</w:t>
      </w:r>
    </w:p>
    <w:p w14:paraId="6578C994" w14:textId="77777777" w:rsidR="0003613D" w:rsidRDefault="0003613D" w:rsidP="0003613D">
      <w:pPr>
        <w:rPr>
          <w:color w:val="000000" w:themeColor="text1"/>
        </w:rPr>
      </w:pPr>
    </w:p>
    <w:p w14:paraId="65DA209C" w14:textId="77777777" w:rsidR="00050E74" w:rsidRDefault="00050E74" w:rsidP="00050E74">
      <w:pPr>
        <w:pStyle w:val="a7"/>
      </w:pPr>
      <w:r>
        <w:rPr>
          <w:rFonts w:hint="eastAsia"/>
        </w:rPr>
        <w:t>記</w:t>
      </w:r>
    </w:p>
    <w:p w14:paraId="7C21E572" w14:textId="77777777" w:rsidR="00050E74" w:rsidRDefault="00050E74" w:rsidP="00050E74"/>
    <w:p w14:paraId="3B6C5261" w14:textId="77777777" w:rsidR="00050E74" w:rsidRDefault="00050E74" w:rsidP="00050E74">
      <w:pPr>
        <w:pStyle w:val="a9"/>
        <w:ind w:right="840"/>
        <w:jc w:val="both"/>
      </w:pPr>
    </w:p>
    <w:p w14:paraId="45A138C4" w14:textId="77777777" w:rsidR="00050E74" w:rsidRPr="00050E74" w:rsidRDefault="00050E74" w:rsidP="00050E74">
      <w:pPr>
        <w:rPr>
          <w:b/>
        </w:rPr>
      </w:pPr>
      <w:r w:rsidRPr="00050E74">
        <w:rPr>
          <w:rFonts w:hint="eastAsia"/>
          <w:b/>
        </w:rPr>
        <w:t>１　事業計画名称</w:t>
      </w:r>
    </w:p>
    <w:p w14:paraId="550B95C3" w14:textId="77777777" w:rsidR="00050E74" w:rsidRDefault="00050E74" w:rsidP="00050E74"/>
    <w:p w14:paraId="387D3C85" w14:textId="77777777" w:rsidR="00050E74" w:rsidRDefault="00050E74" w:rsidP="00050E74"/>
    <w:p w14:paraId="37879CA0" w14:textId="77777777" w:rsidR="00050E74" w:rsidRDefault="00050E74" w:rsidP="00050E74"/>
    <w:p w14:paraId="68906596" w14:textId="77777777" w:rsidR="00050E74" w:rsidRDefault="00050E74" w:rsidP="00050E74"/>
    <w:p w14:paraId="069625EE" w14:textId="77777777" w:rsidR="00050E74" w:rsidRPr="00050E74" w:rsidRDefault="00050E74" w:rsidP="00050E74">
      <w:pPr>
        <w:rPr>
          <w:b/>
        </w:rPr>
      </w:pPr>
      <w:r w:rsidRPr="00050E74">
        <w:rPr>
          <w:rFonts w:hint="eastAsia"/>
          <w:b/>
        </w:rPr>
        <w:t>２　事業実施場所（事業所名称及びその住所）</w:t>
      </w:r>
    </w:p>
    <w:p w14:paraId="4939C74B" w14:textId="77777777" w:rsidR="00050E74" w:rsidRPr="00D9384A" w:rsidRDefault="00050E74" w:rsidP="00050E74"/>
    <w:p w14:paraId="489F6C0D" w14:textId="77777777" w:rsidR="0003613D" w:rsidRDefault="0003613D" w:rsidP="0003613D">
      <w:pPr>
        <w:rPr>
          <w:color w:val="000000" w:themeColor="text1"/>
        </w:rPr>
      </w:pPr>
    </w:p>
    <w:p w14:paraId="27010677" w14:textId="77777777" w:rsidR="00050E74" w:rsidRDefault="00050E74" w:rsidP="0003613D">
      <w:pPr>
        <w:rPr>
          <w:color w:val="000000" w:themeColor="text1"/>
        </w:rPr>
      </w:pPr>
    </w:p>
    <w:p w14:paraId="6D61D19A" w14:textId="77777777" w:rsidR="00050E74" w:rsidRDefault="00050E74" w:rsidP="0003613D">
      <w:pPr>
        <w:rPr>
          <w:color w:val="000000" w:themeColor="text1"/>
        </w:rPr>
      </w:pPr>
    </w:p>
    <w:p w14:paraId="5CB300FF" w14:textId="77777777" w:rsidR="00050E74" w:rsidRDefault="00050E74" w:rsidP="0003613D">
      <w:pPr>
        <w:rPr>
          <w:color w:val="000000" w:themeColor="text1"/>
        </w:rPr>
      </w:pPr>
    </w:p>
    <w:p w14:paraId="5A3A20CF" w14:textId="77777777" w:rsidR="00050E74" w:rsidRDefault="00050E74" w:rsidP="0003613D">
      <w:pPr>
        <w:rPr>
          <w:color w:val="000000" w:themeColor="text1"/>
        </w:rPr>
      </w:pPr>
    </w:p>
    <w:p w14:paraId="03098DCE" w14:textId="77777777" w:rsidR="00050E74" w:rsidRDefault="00050E74" w:rsidP="0003613D">
      <w:pPr>
        <w:rPr>
          <w:color w:val="000000" w:themeColor="text1"/>
        </w:rPr>
      </w:pPr>
    </w:p>
    <w:p w14:paraId="2091BAD4" w14:textId="77777777" w:rsidR="00050E74" w:rsidRDefault="00050E74" w:rsidP="0003613D">
      <w:pPr>
        <w:rPr>
          <w:color w:val="000000" w:themeColor="text1"/>
        </w:rPr>
      </w:pPr>
    </w:p>
    <w:p w14:paraId="11B92A31" w14:textId="77777777" w:rsidR="00050E74" w:rsidRPr="00050E74" w:rsidRDefault="00050E74" w:rsidP="0003613D">
      <w:pPr>
        <w:rPr>
          <w:color w:val="000000" w:themeColor="text1"/>
        </w:rPr>
      </w:pPr>
    </w:p>
    <w:p w14:paraId="079455BF" w14:textId="77777777" w:rsidR="0003613D" w:rsidRPr="0065666D" w:rsidRDefault="0003613D" w:rsidP="0003613D">
      <w:pPr>
        <w:rPr>
          <w:color w:val="000000" w:themeColor="text1"/>
        </w:rPr>
      </w:pPr>
      <w:r w:rsidRPr="0065666D">
        <w:rPr>
          <w:rFonts w:hint="eastAsia"/>
          <w:color w:val="000000" w:themeColor="text1"/>
        </w:rPr>
        <w:t>関係書類</w:t>
      </w:r>
    </w:p>
    <w:p w14:paraId="60AA3FD9" w14:textId="77777777" w:rsidR="0003613D" w:rsidRPr="0065666D" w:rsidRDefault="0003613D" w:rsidP="0003613D">
      <w:pPr>
        <w:rPr>
          <w:color w:val="000000" w:themeColor="text1"/>
        </w:rPr>
      </w:pPr>
    </w:p>
    <w:p w14:paraId="7E606243" w14:textId="77777777" w:rsidR="0003613D" w:rsidRPr="0065666D" w:rsidRDefault="0003613D" w:rsidP="0003613D">
      <w:pPr>
        <w:rPr>
          <w:color w:val="000000" w:themeColor="text1"/>
        </w:rPr>
      </w:pPr>
      <w:r w:rsidRPr="0065666D">
        <w:rPr>
          <w:rFonts w:hint="eastAsia"/>
          <w:color w:val="000000" w:themeColor="text1"/>
        </w:rPr>
        <w:t xml:space="preserve">　１　経過調書</w:t>
      </w:r>
    </w:p>
    <w:p w14:paraId="52A69CE6" w14:textId="77777777" w:rsidR="0003613D" w:rsidRPr="0065666D" w:rsidRDefault="0003613D" w:rsidP="0003613D">
      <w:pPr>
        <w:rPr>
          <w:color w:val="000000" w:themeColor="text1"/>
        </w:rPr>
      </w:pPr>
      <w:r w:rsidRPr="0065666D">
        <w:rPr>
          <w:rFonts w:hint="eastAsia"/>
          <w:color w:val="000000" w:themeColor="text1"/>
        </w:rPr>
        <w:t xml:space="preserve">　２　その他知事が必要と認める書類</w:t>
      </w:r>
    </w:p>
    <w:p w14:paraId="5CDE076F" w14:textId="77777777" w:rsidR="0003613D" w:rsidRPr="0065666D" w:rsidRDefault="0003613D" w:rsidP="0003613D">
      <w:pPr>
        <w:rPr>
          <w:color w:val="000000" w:themeColor="text1"/>
        </w:rPr>
      </w:pPr>
    </w:p>
    <w:p w14:paraId="4CD00C08" w14:textId="77777777" w:rsidR="0003613D" w:rsidRPr="0065666D" w:rsidRDefault="0003613D" w:rsidP="0003613D">
      <w:pPr>
        <w:rPr>
          <w:color w:val="000000" w:themeColor="text1"/>
        </w:rPr>
      </w:pPr>
    </w:p>
    <w:p w14:paraId="646A7F86" w14:textId="77777777" w:rsidR="0003613D" w:rsidRPr="0065666D" w:rsidRDefault="0003613D" w:rsidP="0003613D">
      <w:pPr>
        <w:rPr>
          <w:color w:val="000000" w:themeColor="text1"/>
        </w:rPr>
      </w:pPr>
    </w:p>
    <w:p w14:paraId="64AB11BE" w14:textId="77777777" w:rsidR="0003613D" w:rsidRPr="0065666D" w:rsidRDefault="0003613D" w:rsidP="0003613D">
      <w:pPr>
        <w:rPr>
          <w:color w:val="000000" w:themeColor="text1"/>
        </w:rPr>
      </w:pPr>
    </w:p>
    <w:p w14:paraId="11D48C9A" w14:textId="77777777" w:rsidR="0003613D" w:rsidRPr="0065666D" w:rsidRDefault="0003613D" w:rsidP="0003613D">
      <w:pPr>
        <w:rPr>
          <w:color w:val="000000" w:themeColor="text1"/>
        </w:rPr>
      </w:pPr>
    </w:p>
    <w:p w14:paraId="2222BCF9" w14:textId="77777777" w:rsidR="0003613D" w:rsidRPr="0065666D" w:rsidRDefault="0003613D" w:rsidP="0003613D">
      <w:pPr>
        <w:rPr>
          <w:color w:val="000000" w:themeColor="text1"/>
        </w:rPr>
      </w:pPr>
    </w:p>
    <w:p w14:paraId="29B86BCF" w14:textId="77777777" w:rsidR="00BB04EA" w:rsidRDefault="00BB04EA" w:rsidP="0003613D">
      <w:pPr>
        <w:rPr>
          <w:color w:val="000000" w:themeColor="text1"/>
        </w:rPr>
      </w:pPr>
    </w:p>
    <w:p w14:paraId="230CA564" w14:textId="77777777" w:rsidR="0003613D" w:rsidRPr="0065666D" w:rsidRDefault="00BB04EA" w:rsidP="00BB04EA">
      <w:pPr>
        <w:jc w:val="right"/>
        <w:rPr>
          <w:color w:val="000000" w:themeColor="text1"/>
        </w:rPr>
      </w:pPr>
      <w:r>
        <w:rPr>
          <w:rFonts w:hint="eastAsia"/>
          <w:color w:val="000000" w:themeColor="text1"/>
        </w:rPr>
        <w:t>（</w:t>
      </w:r>
      <w:r w:rsidR="0003613D" w:rsidRPr="0065666D">
        <w:rPr>
          <w:rFonts w:hint="eastAsia"/>
          <w:color w:val="000000" w:themeColor="text1"/>
        </w:rPr>
        <w:t>規格Ａ４</w:t>
      </w:r>
      <w:r>
        <w:rPr>
          <w:rFonts w:hint="eastAsia"/>
          <w:color w:val="000000" w:themeColor="text1"/>
        </w:rPr>
        <w:t>判）</w:t>
      </w:r>
    </w:p>
    <w:p w14:paraId="3731A1DB" w14:textId="77777777" w:rsidR="0003613D" w:rsidRDefault="0003613D" w:rsidP="0003613D">
      <w:pPr>
        <w:jc w:val="center"/>
        <w:rPr>
          <w:color w:val="000000" w:themeColor="text1"/>
          <w:sz w:val="28"/>
          <w:szCs w:val="28"/>
        </w:rPr>
      </w:pPr>
      <w:r w:rsidRPr="0065666D">
        <w:rPr>
          <w:color w:val="000000" w:themeColor="text1"/>
        </w:rPr>
        <w:br w:type="page"/>
      </w:r>
      <w:r w:rsidRPr="0065666D">
        <w:rPr>
          <w:rFonts w:hint="eastAsia"/>
          <w:color w:val="000000" w:themeColor="text1"/>
          <w:sz w:val="28"/>
          <w:szCs w:val="28"/>
        </w:rPr>
        <w:t>経　過　調　書</w:t>
      </w:r>
    </w:p>
    <w:p w14:paraId="061B0EB3" w14:textId="77777777" w:rsidR="002C3BCE" w:rsidRPr="002C3BCE" w:rsidRDefault="002C3BCE" w:rsidP="002C3BCE">
      <w:pPr>
        <w:rPr>
          <w:color w:val="000000" w:themeColor="text1"/>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526AF" w:rsidRPr="00062556" w14:paraId="0FBCB277" w14:textId="77777777" w:rsidTr="00934531">
        <w:trPr>
          <w:trHeight w:val="340"/>
        </w:trPr>
        <w:tc>
          <w:tcPr>
            <w:tcW w:w="9639" w:type="dxa"/>
            <w:tcBorders>
              <w:top w:val="single" w:sz="4" w:space="0" w:color="auto"/>
              <w:left w:val="single" w:sz="4" w:space="0" w:color="auto"/>
              <w:bottom w:val="dashed" w:sz="4" w:space="0" w:color="auto"/>
              <w:right w:val="single" w:sz="4" w:space="0" w:color="auto"/>
            </w:tcBorders>
          </w:tcPr>
          <w:p w14:paraId="570FAF16" w14:textId="77777777" w:rsidR="002526AF" w:rsidRPr="002562F7" w:rsidRDefault="002562F7" w:rsidP="00934531">
            <w:pPr>
              <w:rPr>
                <w:b/>
                <w:color w:val="000000" w:themeColor="text1"/>
              </w:rPr>
            </w:pPr>
            <w:r w:rsidRPr="002562F7">
              <w:rPr>
                <w:rFonts w:hint="eastAsia"/>
                <w:b/>
                <w:color w:val="000000" w:themeColor="text1"/>
              </w:rPr>
              <w:t xml:space="preserve">１　</w:t>
            </w:r>
            <w:r w:rsidR="002526AF" w:rsidRPr="002562F7">
              <w:rPr>
                <w:rFonts w:hint="eastAsia"/>
                <w:b/>
                <w:color w:val="000000" w:themeColor="text1"/>
              </w:rPr>
              <w:t>実施した取組種類（該当する取組の番号に〇を付けてください。）</w:t>
            </w:r>
          </w:p>
        </w:tc>
      </w:tr>
      <w:tr w:rsidR="002526AF" w:rsidRPr="00DB1195" w14:paraId="7800C467" w14:textId="77777777" w:rsidTr="00934531">
        <w:trPr>
          <w:trHeight w:val="340"/>
        </w:trPr>
        <w:tc>
          <w:tcPr>
            <w:tcW w:w="9639" w:type="dxa"/>
            <w:tcBorders>
              <w:top w:val="dashed" w:sz="4" w:space="0" w:color="auto"/>
              <w:left w:val="single" w:sz="4" w:space="0" w:color="auto"/>
              <w:bottom w:val="dashed" w:sz="4" w:space="0" w:color="auto"/>
              <w:right w:val="single" w:sz="4" w:space="0" w:color="auto"/>
            </w:tcBorders>
            <w:vAlign w:val="center"/>
          </w:tcPr>
          <w:p w14:paraId="5517400B" w14:textId="77777777" w:rsidR="002526AF" w:rsidRPr="00DB1195" w:rsidRDefault="002526AF" w:rsidP="00934531">
            <w:pPr>
              <w:widowControl/>
              <w:rPr>
                <w:color w:val="000000" w:themeColor="text1"/>
              </w:rPr>
            </w:pPr>
            <w:r>
              <w:rPr>
                <w:rFonts w:hint="eastAsia"/>
                <w:color w:val="000000" w:themeColor="text1"/>
              </w:rPr>
              <w:t>【産業廃棄物排出事業者】</w:t>
            </w:r>
          </w:p>
        </w:tc>
      </w:tr>
      <w:tr w:rsidR="002526AF" w:rsidRPr="00DB1195" w14:paraId="317D654E"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507B9E86" w14:textId="77777777" w:rsidR="002526AF" w:rsidRPr="00DB1195" w:rsidRDefault="002526AF" w:rsidP="00934531">
            <w:pPr>
              <w:ind w:leftChars="100" w:left="210"/>
              <w:rPr>
                <w:color w:val="000000" w:themeColor="text1"/>
              </w:rPr>
            </w:pPr>
            <w:r>
              <w:rPr>
                <w:rFonts w:hint="eastAsia"/>
                <w:color w:val="000000" w:themeColor="text1"/>
              </w:rPr>
              <w:t xml:space="preserve">１　</w:t>
            </w:r>
            <w:r w:rsidRPr="0007269E">
              <w:rPr>
                <w:rFonts w:hint="eastAsia"/>
                <w:color w:val="000000" w:themeColor="text1"/>
              </w:rPr>
              <w:t>自ら排出する産業廃棄物の</w:t>
            </w:r>
            <w:r>
              <w:rPr>
                <w:rFonts w:hint="eastAsia"/>
                <w:color w:val="000000" w:themeColor="text1"/>
              </w:rPr>
              <w:t>発生抑制等研究開発</w:t>
            </w:r>
          </w:p>
        </w:tc>
      </w:tr>
      <w:tr w:rsidR="002526AF" w:rsidRPr="00DB1195" w14:paraId="5E79C1CE"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32A42705" w14:textId="77777777" w:rsidR="002526AF" w:rsidRPr="00DB1195" w:rsidRDefault="002526AF" w:rsidP="00934531">
            <w:pPr>
              <w:ind w:firstLineChars="100" w:firstLine="210"/>
              <w:rPr>
                <w:color w:val="000000" w:themeColor="text1"/>
              </w:rPr>
            </w:pPr>
            <w:r>
              <w:rPr>
                <w:rFonts w:hint="eastAsia"/>
                <w:color w:val="000000" w:themeColor="text1"/>
              </w:rPr>
              <w:t>２　産業</w:t>
            </w:r>
            <w:r w:rsidRPr="0007269E">
              <w:rPr>
                <w:rFonts w:hint="eastAsia"/>
                <w:color w:val="000000" w:themeColor="text1"/>
              </w:rPr>
              <w:t>廃棄物の処理に係る環境負荷低減を行うための取組</w:t>
            </w:r>
          </w:p>
        </w:tc>
      </w:tr>
      <w:tr w:rsidR="002526AF" w14:paraId="0C8444F0"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000CF79F" w14:textId="77777777" w:rsidR="002526AF" w:rsidRDefault="002526AF"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2526AF" w:rsidRPr="00DB1195" w14:paraId="6CFD897C" w14:textId="77777777"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49556B2D" w14:textId="77777777" w:rsidR="002526AF" w:rsidRPr="00DB1195" w:rsidRDefault="002526AF" w:rsidP="00934531">
            <w:pPr>
              <w:ind w:firstLineChars="100" w:firstLine="210"/>
            </w:pPr>
            <w:r>
              <w:rPr>
                <w:rFonts w:hint="eastAsia"/>
              </w:rPr>
              <w:t>４　上記についての導入可能性調査</w:t>
            </w:r>
          </w:p>
        </w:tc>
      </w:tr>
      <w:tr w:rsidR="002526AF" w:rsidRPr="0065666D" w14:paraId="1D536177" w14:textId="77777777" w:rsidTr="00934531">
        <w:trPr>
          <w:trHeight w:val="340"/>
        </w:trPr>
        <w:tc>
          <w:tcPr>
            <w:tcW w:w="9639" w:type="dxa"/>
            <w:tcBorders>
              <w:top w:val="single" w:sz="4" w:space="0" w:color="auto"/>
              <w:left w:val="single" w:sz="4" w:space="0" w:color="auto"/>
              <w:bottom w:val="dashed" w:sz="4" w:space="0" w:color="auto"/>
              <w:right w:val="single" w:sz="4" w:space="0" w:color="auto"/>
            </w:tcBorders>
          </w:tcPr>
          <w:p w14:paraId="55905680" w14:textId="77777777" w:rsidR="002526AF" w:rsidRPr="0065666D" w:rsidRDefault="002526AF" w:rsidP="00934531">
            <w:pPr>
              <w:rPr>
                <w:color w:val="000000" w:themeColor="text1"/>
              </w:rPr>
            </w:pPr>
            <w:r>
              <w:rPr>
                <w:rFonts w:hint="eastAsia"/>
                <w:color w:val="000000" w:themeColor="text1"/>
              </w:rPr>
              <w:t>【産業廃棄物処理業者】</w:t>
            </w:r>
          </w:p>
        </w:tc>
      </w:tr>
      <w:tr w:rsidR="002526AF" w:rsidRPr="00DB1195" w14:paraId="749FBE99"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22CEDA77" w14:textId="77777777" w:rsidR="002526AF" w:rsidRPr="00DB1195" w:rsidRDefault="002526AF" w:rsidP="00934531">
            <w:pPr>
              <w:ind w:firstLineChars="100" w:firstLine="210"/>
              <w:rPr>
                <w:color w:val="000000" w:themeColor="text1"/>
              </w:rPr>
            </w:pPr>
            <w:r>
              <w:rPr>
                <w:rFonts w:hint="eastAsia"/>
                <w:color w:val="000000" w:themeColor="text1"/>
              </w:rPr>
              <w:t>１　産業廃棄物の高度な循環的な利用を行うための</w:t>
            </w:r>
            <w:r w:rsidRPr="00DB1195">
              <w:rPr>
                <w:rFonts w:hint="eastAsia"/>
                <w:color w:val="000000" w:themeColor="text1"/>
              </w:rPr>
              <w:t>取組</w:t>
            </w:r>
          </w:p>
        </w:tc>
      </w:tr>
      <w:tr w:rsidR="002526AF" w:rsidRPr="00DB1195" w14:paraId="106E4874"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2F5FFCB4" w14:textId="77777777" w:rsidR="002526AF" w:rsidRPr="00DB1195" w:rsidRDefault="002526AF" w:rsidP="00934531">
            <w:pPr>
              <w:ind w:firstLineChars="100" w:firstLine="210"/>
              <w:rPr>
                <w:color w:val="000000" w:themeColor="text1"/>
              </w:rPr>
            </w:pPr>
            <w:r>
              <w:rPr>
                <w:rFonts w:hint="eastAsia"/>
                <w:color w:val="000000" w:themeColor="text1"/>
              </w:rPr>
              <w:t>２</w:t>
            </w:r>
            <w:r w:rsidRPr="00DB1195">
              <w:rPr>
                <w:rFonts w:hint="eastAsia"/>
                <w:color w:val="000000" w:themeColor="text1"/>
              </w:rPr>
              <w:t xml:space="preserve">　</w:t>
            </w:r>
            <w:r>
              <w:rPr>
                <w:rFonts w:hint="eastAsia"/>
                <w:color w:val="000000" w:themeColor="text1"/>
              </w:rPr>
              <w:t>産業</w:t>
            </w:r>
            <w:r w:rsidRPr="00DB1195">
              <w:rPr>
                <w:rFonts w:hint="eastAsia"/>
                <w:color w:val="000000" w:themeColor="text1"/>
              </w:rPr>
              <w:t>廃棄物の処理に係る環境負荷低減を行うための取組</w:t>
            </w:r>
          </w:p>
        </w:tc>
      </w:tr>
      <w:tr w:rsidR="002526AF" w:rsidRPr="00DB1195" w14:paraId="7933226F"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71DE536B" w14:textId="77777777" w:rsidR="002526AF" w:rsidRPr="00DB1195" w:rsidRDefault="002526AF" w:rsidP="00934531">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2526AF" w:rsidRPr="00DB1195" w14:paraId="20A3EAA4" w14:textId="77777777"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39BCF230" w14:textId="77777777" w:rsidR="002526AF" w:rsidRPr="00DB1195" w:rsidRDefault="002526AF" w:rsidP="00934531">
            <w:pPr>
              <w:ind w:firstLineChars="100" w:firstLine="210"/>
              <w:rPr>
                <w:color w:val="000000" w:themeColor="text1"/>
              </w:rPr>
            </w:pPr>
            <w:r>
              <w:rPr>
                <w:rFonts w:hint="eastAsia"/>
                <w:color w:val="000000" w:themeColor="text1"/>
              </w:rPr>
              <w:t>４　上記についての導入可能性調査</w:t>
            </w:r>
          </w:p>
        </w:tc>
      </w:tr>
      <w:tr w:rsidR="002526AF" w14:paraId="3A8FD025" w14:textId="77777777" w:rsidTr="00934531">
        <w:trPr>
          <w:trHeight w:val="340"/>
        </w:trPr>
        <w:tc>
          <w:tcPr>
            <w:tcW w:w="9639" w:type="dxa"/>
            <w:tcBorders>
              <w:top w:val="dashed" w:sz="4" w:space="0" w:color="auto"/>
              <w:left w:val="single" w:sz="4" w:space="0" w:color="auto"/>
              <w:bottom w:val="dashed" w:sz="4" w:space="0" w:color="auto"/>
              <w:right w:val="single" w:sz="4" w:space="0" w:color="auto"/>
            </w:tcBorders>
            <w:vAlign w:val="center"/>
          </w:tcPr>
          <w:p w14:paraId="4B6D48D4" w14:textId="77777777" w:rsidR="002526AF" w:rsidRDefault="002526AF" w:rsidP="00934531">
            <w:pPr>
              <w:rPr>
                <w:color w:val="000000" w:themeColor="text1"/>
              </w:rPr>
            </w:pPr>
            <w:r>
              <w:rPr>
                <w:rFonts w:hint="eastAsia"/>
                <w:color w:val="000000" w:themeColor="text1"/>
              </w:rPr>
              <w:t>【リサイクラー】</w:t>
            </w:r>
          </w:p>
        </w:tc>
      </w:tr>
      <w:tr w:rsidR="002526AF" w14:paraId="0507A845" w14:textId="77777777" w:rsidTr="00934531">
        <w:trPr>
          <w:trHeight w:val="680"/>
        </w:trPr>
        <w:tc>
          <w:tcPr>
            <w:tcW w:w="9639" w:type="dxa"/>
            <w:tcBorders>
              <w:top w:val="dashed" w:sz="4" w:space="0" w:color="auto"/>
              <w:left w:val="single" w:sz="4" w:space="0" w:color="auto"/>
              <w:bottom w:val="dashed" w:sz="4" w:space="0" w:color="auto"/>
              <w:right w:val="single" w:sz="4" w:space="0" w:color="auto"/>
            </w:tcBorders>
            <w:vAlign w:val="center"/>
          </w:tcPr>
          <w:p w14:paraId="3A310132" w14:textId="77777777" w:rsidR="002526AF" w:rsidRDefault="002526AF" w:rsidP="00934531">
            <w:pPr>
              <w:ind w:firstLineChars="100" w:firstLine="210"/>
              <w:rPr>
                <w:color w:val="000000" w:themeColor="text1"/>
              </w:rPr>
            </w:pPr>
            <w:r>
              <w:rPr>
                <w:rFonts w:hint="eastAsia"/>
                <w:color w:val="000000" w:themeColor="text1"/>
              </w:rPr>
              <w:t>１　循環資源または</w:t>
            </w:r>
            <w:r w:rsidRPr="00804ECC">
              <w:rPr>
                <w:rFonts w:hint="eastAsia"/>
                <w:color w:val="000000" w:themeColor="text1"/>
              </w:rPr>
              <w:t>産業廃棄物</w:t>
            </w:r>
            <w:r>
              <w:rPr>
                <w:rFonts w:hint="eastAsia"/>
                <w:color w:val="000000" w:themeColor="text1"/>
              </w:rPr>
              <w:t>由来</w:t>
            </w:r>
            <w:r w:rsidRPr="00804ECC">
              <w:rPr>
                <w:rFonts w:hint="eastAsia"/>
                <w:color w:val="000000" w:themeColor="text1"/>
              </w:rPr>
              <w:t>の</w:t>
            </w:r>
            <w:r>
              <w:rPr>
                <w:rFonts w:hint="eastAsia"/>
                <w:color w:val="000000" w:themeColor="text1"/>
              </w:rPr>
              <w:t>再生材料を活用した</w:t>
            </w:r>
            <w:r w:rsidRPr="00804ECC">
              <w:rPr>
                <w:rFonts w:hint="eastAsia"/>
                <w:color w:val="000000" w:themeColor="text1"/>
              </w:rPr>
              <w:t>高度な循環的な利用を行うための</w:t>
            </w:r>
            <w:r>
              <w:rPr>
                <w:rFonts w:hint="eastAsia"/>
                <w:color w:val="000000" w:themeColor="text1"/>
              </w:rPr>
              <w:t>取組</w:t>
            </w:r>
          </w:p>
        </w:tc>
      </w:tr>
      <w:tr w:rsidR="002526AF" w14:paraId="4F80163F" w14:textId="77777777" w:rsidTr="00934531">
        <w:trPr>
          <w:trHeight w:val="680"/>
        </w:trPr>
        <w:tc>
          <w:tcPr>
            <w:tcW w:w="9639" w:type="dxa"/>
            <w:tcBorders>
              <w:top w:val="dashed" w:sz="4" w:space="0" w:color="auto"/>
              <w:left w:val="single" w:sz="4" w:space="0" w:color="auto"/>
              <w:bottom w:val="single" w:sz="4" w:space="0" w:color="auto"/>
              <w:right w:val="single" w:sz="4" w:space="0" w:color="auto"/>
            </w:tcBorders>
            <w:vAlign w:val="center"/>
          </w:tcPr>
          <w:p w14:paraId="11CF0F06" w14:textId="77777777" w:rsidR="002526AF" w:rsidRDefault="002526AF" w:rsidP="00934531">
            <w:pPr>
              <w:ind w:firstLineChars="100" w:firstLine="210"/>
              <w:rPr>
                <w:color w:val="000000" w:themeColor="text1"/>
              </w:rPr>
            </w:pPr>
            <w:r>
              <w:rPr>
                <w:rFonts w:hint="eastAsia"/>
                <w:color w:val="000000" w:themeColor="text1"/>
              </w:rPr>
              <w:t>２　上記についての導入可能性調査</w:t>
            </w:r>
          </w:p>
        </w:tc>
      </w:tr>
    </w:tbl>
    <w:p w14:paraId="7FE24A25" w14:textId="77777777" w:rsidR="009024DE" w:rsidRPr="002526AF" w:rsidRDefault="009024DE"/>
    <w:p w14:paraId="274376C9" w14:textId="77777777" w:rsidR="002C3BCE" w:rsidRDefault="002C3BCE" w:rsidP="002C3BCE">
      <w:pPr>
        <w:rPr>
          <w:b/>
          <w:color w:val="000000" w:themeColor="text1"/>
        </w:rPr>
      </w:pPr>
      <w:r>
        <w:rPr>
          <w:rFonts w:hint="eastAsia"/>
          <w:b/>
          <w:color w:val="000000" w:themeColor="text1"/>
        </w:rPr>
        <w:t>２</w:t>
      </w:r>
      <w:r w:rsidR="002562F7">
        <w:rPr>
          <w:rFonts w:hint="eastAsia"/>
          <w:b/>
          <w:color w:val="000000" w:themeColor="text1"/>
        </w:rPr>
        <w:t xml:space="preserve">　補助事業の</w:t>
      </w:r>
      <w:r w:rsidRPr="00C5104B">
        <w:rPr>
          <w:rFonts w:hint="eastAsia"/>
          <w:b/>
          <w:color w:val="000000" w:themeColor="text1"/>
        </w:rPr>
        <w:t>概要</w:t>
      </w:r>
    </w:p>
    <w:p w14:paraId="6230D4E9" w14:textId="77777777" w:rsidR="002C3BCE" w:rsidRDefault="002562F7" w:rsidP="002C3BCE">
      <w:pPr>
        <w:rPr>
          <w:color w:val="000000" w:themeColor="text1"/>
        </w:rPr>
      </w:pPr>
      <w:r>
        <w:rPr>
          <w:rFonts w:hint="eastAsia"/>
          <w:color w:val="000000" w:themeColor="text1"/>
        </w:rPr>
        <w:t>（１）補助対象となった研究開発事業の概要</w:t>
      </w:r>
    </w:p>
    <w:tbl>
      <w:tblPr>
        <w:tblStyle w:val="ac"/>
        <w:tblW w:w="0" w:type="auto"/>
        <w:tblLook w:val="04A0" w:firstRow="1" w:lastRow="0" w:firstColumn="1" w:lastColumn="0" w:noHBand="0" w:noVBand="1"/>
      </w:tblPr>
      <w:tblGrid>
        <w:gridCol w:w="9628"/>
      </w:tblGrid>
      <w:tr w:rsidR="002C3BCE" w14:paraId="72EE8B57" w14:textId="77777777" w:rsidTr="00D07FCF">
        <w:trPr>
          <w:trHeight w:val="595"/>
        </w:trPr>
        <w:tc>
          <w:tcPr>
            <w:tcW w:w="9628" w:type="dxa"/>
          </w:tcPr>
          <w:p w14:paraId="0664CAF6" w14:textId="77777777" w:rsidR="002C3BCE" w:rsidRDefault="002C3BCE" w:rsidP="00D07FCF">
            <w:pPr>
              <w:rPr>
                <w:color w:val="000000" w:themeColor="text1"/>
              </w:rPr>
            </w:pPr>
          </w:p>
          <w:p w14:paraId="63CAEA73" w14:textId="77777777" w:rsidR="002562F7" w:rsidRDefault="002562F7" w:rsidP="00D07FCF">
            <w:pPr>
              <w:rPr>
                <w:color w:val="000000" w:themeColor="text1"/>
              </w:rPr>
            </w:pPr>
          </w:p>
          <w:p w14:paraId="7A91289F" w14:textId="77777777" w:rsidR="002562F7" w:rsidRDefault="002562F7" w:rsidP="00D07FCF">
            <w:pPr>
              <w:rPr>
                <w:color w:val="000000" w:themeColor="text1"/>
              </w:rPr>
            </w:pPr>
          </w:p>
          <w:p w14:paraId="2DD05CB7" w14:textId="77777777" w:rsidR="002562F7" w:rsidRDefault="002562F7" w:rsidP="00D07FCF">
            <w:pPr>
              <w:rPr>
                <w:color w:val="000000" w:themeColor="text1"/>
              </w:rPr>
            </w:pPr>
          </w:p>
          <w:p w14:paraId="2D81A32F" w14:textId="77777777" w:rsidR="002562F7" w:rsidRDefault="002562F7" w:rsidP="00D07FCF">
            <w:pPr>
              <w:rPr>
                <w:color w:val="000000" w:themeColor="text1"/>
              </w:rPr>
            </w:pPr>
          </w:p>
          <w:p w14:paraId="615E1F95" w14:textId="77777777" w:rsidR="002562F7" w:rsidRDefault="002562F7" w:rsidP="00D07FCF">
            <w:pPr>
              <w:rPr>
                <w:color w:val="000000" w:themeColor="text1"/>
              </w:rPr>
            </w:pPr>
          </w:p>
        </w:tc>
      </w:tr>
    </w:tbl>
    <w:p w14:paraId="44647E3E" w14:textId="77777777" w:rsidR="002C3BCE" w:rsidRDefault="002C3BCE" w:rsidP="002C3BCE">
      <w:pPr>
        <w:rPr>
          <w:color w:val="000000" w:themeColor="text1"/>
        </w:rPr>
      </w:pPr>
    </w:p>
    <w:p w14:paraId="5E4BF141" w14:textId="77777777" w:rsidR="002C3BCE" w:rsidRPr="0065666D" w:rsidRDefault="002C3BCE" w:rsidP="002C3BCE">
      <w:pPr>
        <w:rPr>
          <w:color w:val="000000" w:themeColor="text1"/>
        </w:rPr>
      </w:pPr>
      <w:r w:rsidRPr="0065666D">
        <w:rPr>
          <w:rFonts w:hint="eastAsia"/>
          <w:color w:val="000000" w:themeColor="text1"/>
        </w:rPr>
        <w:t>（２）</w:t>
      </w:r>
      <w:r w:rsidR="002562F7">
        <w:rPr>
          <w:rFonts w:hint="eastAsia"/>
          <w:color w:val="000000" w:themeColor="text1"/>
        </w:rPr>
        <w:t>（１）による成果を活用した事業化等の状況</w:t>
      </w:r>
    </w:p>
    <w:tbl>
      <w:tblPr>
        <w:tblStyle w:val="ac"/>
        <w:tblW w:w="0" w:type="auto"/>
        <w:tblLook w:val="04A0" w:firstRow="1" w:lastRow="0" w:firstColumn="1" w:lastColumn="0" w:noHBand="0" w:noVBand="1"/>
      </w:tblPr>
      <w:tblGrid>
        <w:gridCol w:w="9628"/>
      </w:tblGrid>
      <w:tr w:rsidR="002C3BCE" w14:paraId="109F3EF7" w14:textId="77777777" w:rsidTr="00D07FCF">
        <w:trPr>
          <w:trHeight w:val="595"/>
        </w:trPr>
        <w:tc>
          <w:tcPr>
            <w:tcW w:w="9628" w:type="dxa"/>
          </w:tcPr>
          <w:p w14:paraId="22733790" w14:textId="77777777" w:rsidR="002C3BCE" w:rsidRDefault="002C3BCE" w:rsidP="00D07FCF">
            <w:pPr>
              <w:rPr>
                <w:color w:val="000000" w:themeColor="text1"/>
              </w:rPr>
            </w:pPr>
          </w:p>
          <w:p w14:paraId="392746D6" w14:textId="77777777" w:rsidR="002562F7" w:rsidRDefault="002562F7" w:rsidP="00D07FCF">
            <w:pPr>
              <w:rPr>
                <w:color w:val="000000" w:themeColor="text1"/>
              </w:rPr>
            </w:pPr>
          </w:p>
          <w:p w14:paraId="32D54A12" w14:textId="77777777" w:rsidR="002562F7" w:rsidRDefault="002562F7" w:rsidP="00D07FCF">
            <w:pPr>
              <w:rPr>
                <w:color w:val="000000" w:themeColor="text1"/>
              </w:rPr>
            </w:pPr>
          </w:p>
          <w:p w14:paraId="3B877592" w14:textId="77777777" w:rsidR="002562F7" w:rsidRDefault="002562F7" w:rsidP="00D07FCF">
            <w:pPr>
              <w:rPr>
                <w:color w:val="000000" w:themeColor="text1"/>
              </w:rPr>
            </w:pPr>
          </w:p>
          <w:p w14:paraId="56B6447E" w14:textId="77777777" w:rsidR="002562F7" w:rsidRDefault="002562F7" w:rsidP="00D07FCF">
            <w:pPr>
              <w:rPr>
                <w:color w:val="000000" w:themeColor="text1"/>
              </w:rPr>
            </w:pPr>
          </w:p>
          <w:p w14:paraId="296E898A" w14:textId="77777777" w:rsidR="002562F7" w:rsidRDefault="002562F7" w:rsidP="00D07FCF">
            <w:pPr>
              <w:rPr>
                <w:color w:val="000000" w:themeColor="text1"/>
              </w:rPr>
            </w:pPr>
          </w:p>
        </w:tc>
      </w:tr>
    </w:tbl>
    <w:p w14:paraId="483F3650" w14:textId="77777777" w:rsidR="002C3BCE" w:rsidRPr="005D3112" w:rsidRDefault="002C3BCE" w:rsidP="002C3BCE">
      <w:pPr>
        <w:rPr>
          <w:color w:val="000000" w:themeColor="text1"/>
        </w:rPr>
      </w:pPr>
    </w:p>
    <w:p w14:paraId="3C1377D3" w14:textId="77777777" w:rsidR="002562F7" w:rsidRPr="0065666D" w:rsidRDefault="002C3BCE" w:rsidP="002C3BCE">
      <w:pPr>
        <w:rPr>
          <w:color w:val="000000" w:themeColor="text1"/>
        </w:rPr>
      </w:pPr>
      <w:r w:rsidRPr="0065666D">
        <w:rPr>
          <w:rFonts w:hint="eastAsia"/>
          <w:color w:val="000000" w:themeColor="text1"/>
        </w:rPr>
        <w:t>（３）</w:t>
      </w:r>
      <w:r w:rsidR="002562F7">
        <w:rPr>
          <w:rFonts w:hint="eastAsia"/>
          <w:color w:val="000000" w:themeColor="text1"/>
        </w:rPr>
        <w:t>現在の研究開発事業の状況及び今後の方針など</w:t>
      </w:r>
    </w:p>
    <w:tbl>
      <w:tblPr>
        <w:tblStyle w:val="ac"/>
        <w:tblW w:w="0" w:type="auto"/>
        <w:tblLook w:val="04A0" w:firstRow="1" w:lastRow="0" w:firstColumn="1" w:lastColumn="0" w:noHBand="0" w:noVBand="1"/>
      </w:tblPr>
      <w:tblGrid>
        <w:gridCol w:w="9628"/>
      </w:tblGrid>
      <w:tr w:rsidR="002C3BCE" w14:paraId="667D02FB" w14:textId="77777777" w:rsidTr="00D07FCF">
        <w:trPr>
          <w:trHeight w:val="595"/>
        </w:trPr>
        <w:tc>
          <w:tcPr>
            <w:tcW w:w="9628" w:type="dxa"/>
          </w:tcPr>
          <w:p w14:paraId="51E8AE8C" w14:textId="77777777" w:rsidR="002C3BCE" w:rsidRDefault="002C3BCE" w:rsidP="00D07FCF"/>
        </w:tc>
      </w:tr>
    </w:tbl>
    <w:p w14:paraId="64E83405" w14:textId="77777777" w:rsidR="002C3BCE" w:rsidRDefault="002C3BCE" w:rsidP="002C3BCE"/>
    <w:p w14:paraId="3B207FAE" w14:textId="77777777" w:rsidR="002C3BCE" w:rsidRPr="0065666D" w:rsidRDefault="002C3BCE" w:rsidP="002C3BCE">
      <w:pPr>
        <w:rPr>
          <w:color w:val="000000" w:themeColor="text1"/>
        </w:rPr>
      </w:pPr>
      <w:r w:rsidRPr="0065666D">
        <w:rPr>
          <w:rFonts w:hint="eastAsia"/>
          <w:color w:val="000000" w:themeColor="text1"/>
        </w:rPr>
        <w:t>（４）事業実施の成果　〔（ア）、（イ）</w:t>
      </w:r>
      <w:r w:rsidRPr="00DD47DB">
        <w:rPr>
          <w:rFonts w:hint="eastAsia"/>
        </w:rPr>
        <w:t>、（ウ）いずれか</w:t>
      </w:r>
      <w:r w:rsidRPr="0065666D">
        <w:rPr>
          <w:rFonts w:hint="eastAsia"/>
          <w:color w:val="000000" w:themeColor="text1"/>
        </w:rPr>
        <w:t>について記載〕</w:t>
      </w:r>
    </w:p>
    <w:p w14:paraId="68CF0436" w14:textId="77777777" w:rsidR="004B57EA" w:rsidRPr="00584D97" w:rsidRDefault="004B57EA" w:rsidP="004B57EA">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14:paraId="68E168D3" w14:textId="77777777" w:rsidR="004B57EA" w:rsidRPr="00BF063A" w:rsidRDefault="004B57EA" w:rsidP="004B57EA">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4B57EA" w14:paraId="4F3A8B1B" w14:textId="77777777" w:rsidTr="00934531">
        <w:tc>
          <w:tcPr>
            <w:tcW w:w="9628" w:type="dxa"/>
          </w:tcPr>
          <w:p w14:paraId="2A7F655C" w14:textId="77777777" w:rsidR="004B57EA" w:rsidRDefault="004B57EA" w:rsidP="00934531">
            <w:pPr>
              <w:rPr>
                <w:color w:val="000000" w:themeColor="text1"/>
              </w:rPr>
            </w:pPr>
          </w:p>
          <w:p w14:paraId="746033D0" w14:textId="77777777" w:rsidR="004B57EA" w:rsidRDefault="004B57EA" w:rsidP="00934531">
            <w:pPr>
              <w:rPr>
                <w:color w:val="000000" w:themeColor="text1"/>
              </w:rPr>
            </w:pPr>
          </w:p>
          <w:p w14:paraId="29B0B803" w14:textId="77777777" w:rsidR="004B57EA" w:rsidRDefault="004B57EA" w:rsidP="00934531">
            <w:pPr>
              <w:rPr>
                <w:color w:val="000000" w:themeColor="text1"/>
              </w:rPr>
            </w:pPr>
          </w:p>
          <w:p w14:paraId="7B9011E5" w14:textId="77777777" w:rsidR="004B57EA" w:rsidRDefault="004B57EA" w:rsidP="00934531">
            <w:pPr>
              <w:rPr>
                <w:color w:val="000000" w:themeColor="text1"/>
              </w:rPr>
            </w:pPr>
          </w:p>
          <w:p w14:paraId="610B70FB" w14:textId="77777777" w:rsidR="004B57EA" w:rsidRDefault="004B57EA" w:rsidP="00934531">
            <w:pPr>
              <w:rPr>
                <w:color w:val="000000" w:themeColor="text1"/>
              </w:rPr>
            </w:pPr>
          </w:p>
          <w:p w14:paraId="0EFA3184" w14:textId="77777777" w:rsidR="004B57EA" w:rsidRDefault="004B57EA" w:rsidP="00934531">
            <w:pPr>
              <w:rPr>
                <w:color w:val="000000" w:themeColor="text1"/>
              </w:rPr>
            </w:pPr>
          </w:p>
          <w:p w14:paraId="2F4A50BF" w14:textId="77777777" w:rsidR="004B57EA" w:rsidRDefault="004B57EA" w:rsidP="00934531">
            <w:pPr>
              <w:rPr>
                <w:color w:val="000000" w:themeColor="text1"/>
              </w:rPr>
            </w:pPr>
          </w:p>
          <w:p w14:paraId="51088747" w14:textId="77777777" w:rsidR="004B57EA" w:rsidRDefault="004B57EA" w:rsidP="00934531">
            <w:pPr>
              <w:rPr>
                <w:color w:val="000000" w:themeColor="text1"/>
              </w:rPr>
            </w:pPr>
          </w:p>
        </w:tc>
      </w:tr>
    </w:tbl>
    <w:p w14:paraId="13F75C42" w14:textId="77777777" w:rsidR="004B57EA" w:rsidRPr="0065666D" w:rsidRDefault="004B57EA" w:rsidP="004B57EA">
      <w:pPr>
        <w:rPr>
          <w:color w:val="000000" w:themeColor="text1"/>
        </w:rPr>
      </w:pPr>
    </w:p>
    <w:p w14:paraId="139B1477" w14:textId="77777777" w:rsidR="004B57EA" w:rsidRPr="00087F91" w:rsidRDefault="004B57EA" w:rsidP="004B57EA">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4B57EA" w14:paraId="27BE343D" w14:textId="77777777" w:rsidTr="00934531">
        <w:tc>
          <w:tcPr>
            <w:tcW w:w="9628" w:type="dxa"/>
          </w:tcPr>
          <w:p w14:paraId="3F6CCD75" w14:textId="77777777" w:rsidR="004B57EA" w:rsidRDefault="004B57EA" w:rsidP="00934531">
            <w:pPr>
              <w:rPr>
                <w:color w:val="000000" w:themeColor="text1"/>
              </w:rPr>
            </w:pPr>
          </w:p>
          <w:p w14:paraId="4C12CC22" w14:textId="77777777" w:rsidR="004B57EA" w:rsidRDefault="004B57EA" w:rsidP="00934531">
            <w:pPr>
              <w:rPr>
                <w:color w:val="000000" w:themeColor="text1"/>
              </w:rPr>
            </w:pPr>
          </w:p>
          <w:p w14:paraId="082E0AE6" w14:textId="77777777" w:rsidR="004B57EA" w:rsidRDefault="004B57EA" w:rsidP="00934531">
            <w:pPr>
              <w:rPr>
                <w:color w:val="000000" w:themeColor="text1"/>
              </w:rPr>
            </w:pPr>
          </w:p>
          <w:p w14:paraId="6964C529" w14:textId="77777777" w:rsidR="004B57EA" w:rsidRDefault="004B57EA" w:rsidP="00934531">
            <w:pPr>
              <w:rPr>
                <w:color w:val="000000" w:themeColor="text1"/>
              </w:rPr>
            </w:pPr>
          </w:p>
          <w:p w14:paraId="59ECAB28" w14:textId="77777777" w:rsidR="004B57EA" w:rsidRDefault="004B57EA" w:rsidP="00934531">
            <w:pPr>
              <w:rPr>
                <w:color w:val="000000" w:themeColor="text1"/>
              </w:rPr>
            </w:pPr>
          </w:p>
          <w:p w14:paraId="676F01A2" w14:textId="77777777" w:rsidR="004B57EA" w:rsidRDefault="004B57EA" w:rsidP="00934531">
            <w:pPr>
              <w:rPr>
                <w:color w:val="000000" w:themeColor="text1"/>
              </w:rPr>
            </w:pPr>
          </w:p>
          <w:p w14:paraId="289E9778" w14:textId="77777777" w:rsidR="004B57EA" w:rsidRDefault="004B57EA" w:rsidP="00934531">
            <w:pPr>
              <w:rPr>
                <w:color w:val="000000" w:themeColor="text1"/>
              </w:rPr>
            </w:pPr>
          </w:p>
          <w:p w14:paraId="6725947C" w14:textId="77777777" w:rsidR="004B57EA" w:rsidRDefault="004B57EA" w:rsidP="00934531">
            <w:pPr>
              <w:rPr>
                <w:color w:val="000000" w:themeColor="text1"/>
              </w:rPr>
            </w:pPr>
          </w:p>
        </w:tc>
      </w:tr>
    </w:tbl>
    <w:p w14:paraId="46E6BDCF" w14:textId="77777777" w:rsidR="004B57EA" w:rsidRPr="0065666D" w:rsidRDefault="004B57EA" w:rsidP="004B57EA">
      <w:pPr>
        <w:rPr>
          <w:color w:val="000000" w:themeColor="text1"/>
        </w:rPr>
      </w:pPr>
    </w:p>
    <w:p w14:paraId="1D0C8A24" w14:textId="77777777" w:rsidR="004B57EA" w:rsidRPr="00087F91" w:rsidRDefault="004B57EA" w:rsidP="004B57EA">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4B57EA" w14:paraId="53FB0EF2" w14:textId="77777777" w:rsidTr="00934531">
        <w:tc>
          <w:tcPr>
            <w:tcW w:w="9628" w:type="dxa"/>
          </w:tcPr>
          <w:p w14:paraId="051C35B0" w14:textId="77777777" w:rsidR="004B57EA" w:rsidRDefault="004B57EA" w:rsidP="00934531">
            <w:pPr>
              <w:rPr>
                <w:color w:val="000000" w:themeColor="text1"/>
              </w:rPr>
            </w:pPr>
          </w:p>
          <w:p w14:paraId="264453AA" w14:textId="77777777" w:rsidR="004B57EA" w:rsidRDefault="004B57EA" w:rsidP="00934531">
            <w:pPr>
              <w:rPr>
                <w:color w:val="000000" w:themeColor="text1"/>
              </w:rPr>
            </w:pPr>
          </w:p>
          <w:p w14:paraId="264A797A" w14:textId="77777777" w:rsidR="004B57EA" w:rsidRDefault="004B57EA" w:rsidP="00934531">
            <w:pPr>
              <w:rPr>
                <w:color w:val="000000" w:themeColor="text1"/>
              </w:rPr>
            </w:pPr>
          </w:p>
          <w:p w14:paraId="1222F332" w14:textId="77777777" w:rsidR="004B57EA" w:rsidRDefault="004B57EA" w:rsidP="00934531">
            <w:pPr>
              <w:rPr>
                <w:color w:val="000000" w:themeColor="text1"/>
              </w:rPr>
            </w:pPr>
          </w:p>
          <w:p w14:paraId="61D88FA4" w14:textId="77777777" w:rsidR="004B57EA" w:rsidRDefault="004B57EA" w:rsidP="00934531">
            <w:pPr>
              <w:rPr>
                <w:color w:val="000000" w:themeColor="text1"/>
              </w:rPr>
            </w:pPr>
          </w:p>
          <w:p w14:paraId="4C0B758C" w14:textId="77777777" w:rsidR="004B57EA" w:rsidRDefault="004B57EA" w:rsidP="00934531">
            <w:pPr>
              <w:rPr>
                <w:color w:val="000000" w:themeColor="text1"/>
              </w:rPr>
            </w:pPr>
          </w:p>
          <w:p w14:paraId="6EA95612" w14:textId="77777777" w:rsidR="004B57EA" w:rsidRDefault="004B57EA" w:rsidP="00934531">
            <w:pPr>
              <w:rPr>
                <w:color w:val="000000" w:themeColor="text1"/>
              </w:rPr>
            </w:pPr>
          </w:p>
          <w:p w14:paraId="7157E50D" w14:textId="77777777" w:rsidR="004B57EA" w:rsidRDefault="004B57EA" w:rsidP="00934531">
            <w:pPr>
              <w:rPr>
                <w:color w:val="000000" w:themeColor="text1"/>
              </w:rPr>
            </w:pPr>
          </w:p>
        </w:tc>
      </w:tr>
    </w:tbl>
    <w:p w14:paraId="6179310E" w14:textId="77777777" w:rsidR="004B57EA" w:rsidRDefault="004B57EA" w:rsidP="004B57EA">
      <w:pPr>
        <w:widowControl/>
        <w:jc w:val="left"/>
        <w:rPr>
          <w:b/>
          <w:color w:val="000000" w:themeColor="text1"/>
        </w:rPr>
      </w:pPr>
    </w:p>
    <w:p w14:paraId="015BC972" w14:textId="77777777" w:rsidR="004B57EA" w:rsidRPr="000840CE" w:rsidRDefault="004B57EA" w:rsidP="004B57EA">
      <w:pPr>
        <w:widowControl/>
        <w:jc w:val="left"/>
        <w:rPr>
          <w:b/>
          <w:color w:val="000000" w:themeColor="text1"/>
        </w:rPr>
      </w:pPr>
      <w:r>
        <w:rPr>
          <w:rFonts w:hint="eastAsia"/>
          <w:b/>
          <w:color w:val="000000" w:themeColor="text1"/>
        </w:rPr>
        <w:t>３</w:t>
      </w:r>
      <w:r w:rsidRPr="000840CE">
        <w:rPr>
          <w:rFonts w:hint="eastAsia"/>
          <w:b/>
          <w:color w:val="000000" w:themeColor="text1"/>
        </w:rPr>
        <w:t xml:space="preserve">　事業実施方法等</w:t>
      </w:r>
    </w:p>
    <w:p w14:paraId="394BC859" w14:textId="77777777" w:rsidR="004B57EA" w:rsidRDefault="004B57EA" w:rsidP="004B57EA">
      <w:pPr>
        <w:widowControl/>
        <w:jc w:val="left"/>
        <w:rPr>
          <w:color w:val="000000" w:themeColor="text1"/>
        </w:rPr>
      </w:pPr>
      <w:r>
        <w:rPr>
          <w:rFonts w:hint="eastAsia"/>
          <w:color w:val="000000" w:themeColor="text1"/>
        </w:rPr>
        <w:t>（１）現在の</w:t>
      </w:r>
      <w:r w:rsidRPr="000840CE">
        <w:rPr>
          <w:rFonts w:hint="eastAsia"/>
          <w:color w:val="000000" w:themeColor="text1"/>
        </w:rPr>
        <w:t>実施体制の担当者内訳</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3204"/>
        <w:gridCol w:w="1134"/>
        <w:gridCol w:w="2126"/>
        <w:gridCol w:w="2041"/>
      </w:tblGrid>
      <w:tr w:rsidR="004B57EA" w:rsidRPr="000C3D14" w14:paraId="535EF994" w14:textId="77777777" w:rsidTr="00934531">
        <w:trPr>
          <w:trHeight w:val="285"/>
        </w:trPr>
        <w:tc>
          <w:tcPr>
            <w:tcW w:w="945" w:type="dxa"/>
            <w:tcBorders>
              <w:top w:val="single" w:sz="4" w:space="0" w:color="auto"/>
              <w:left w:val="single" w:sz="4" w:space="0" w:color="auto"/>
              <w:bottom w:val="single" w:sz="4" w:space="0" w:color="auto"/>
              <w:right w:val="single" w:sz="4" w:space="0" w:color="auto"/>
            </w:tcBorders>
            <w:vAlign w:val="center"/>
          </w:tcPr>
          <w:p w14:paraId="2B51BF13" w14:textId="77777777" w:rsidR="004B57EA" w:rsidRPr="000C3D14" w:rsidRDefault="004B57EA" w:rsidP="00934531">
            <w:r w:rsidRPr="000C3D14">
              <w:rPr>
                <w:rFonts w:hint="eastAsia"/>
              </w:rPr>
              <w:t>区分</w:t>
            </w:r>
          </w:p>
        </w:tc>
        <w:tc>
          <w:tcPr>
            <w:tcW w:w="3204" w:type="dxa"/>
            <w:tcBorders>
              <w:top w:val="single" w:sz="4" w:space="0" w:color="auto"/>
              <w:left w:val="single" w:sz="4" w:space="0" w:color="auto"/>
              <w:bottom w:val="single" w:sz="4" w:space="0" w:color="auto"/>
              <w:right w:val="single" w:sz="4" w:space="0" w:color="auto"/>
            </w:tcBorders>
            <w:vAlign w:val="center"/>
          </w:tcPr>
          <w:p w14:paraId="7A1BF871" w14:textId="77777777" w:rsidR="004B57EA" w:rsidRPr="000C3D14" w:rsidRDefault="004B57EA" w:rsidP="00934531">
            <w:r w:rsidRPr="000C3D14">
              <w:rPr>
                <w:rFonts w:hint="eastAsia"/>
              </w:rPr>
              <w:t>所属する企業等</w:t>
            </w:r>
            <w:r>
              <w:rPr>
                <w:rFonts w:hint="eastAsia"/>
              </w:rPr>
              <w:t>及び部署の名称</w:t>
            </w:r>
            <w:r w:rsidRPr="000C3D14">
              <w:rPr>
                <w:rFonts w:hint="eastAsia"/>
              </w:rPr>
              <w:t>（主たる研究者から順に記載）</w:t>
            </w:r>
          </w:p>
        </w:tc>
        <w:tc>
          <w:tcPr>
            <w:tcW w:w="1134" w:type="dxa"/>
            <w:tcBorders>
              <w:top w:val="single" w:sz="4" w:space="0" w:color="auto"/>
              <w:left w:val="single" w:sz="4" w:space="0" w:color="auto"/>
              <w:bottom w:val="single" w:sz="4" w:space="0" w:color="auto"/>
              <w:right w:val="single" w:sz="4" w:space="0" w:color="auto"/>
            </w:tcBorders>
            <w:vAlign w:val="center"/>
          </w:tcPr>
          <w:p w14:paraId="1E16FE44" w14:textId="77777777" w:rsidR="004B57EA" w:rsidRPr="000C3D14" w:rsidRDefault="004B57EA" w:rsidP="00934531">
            <w:r w:rsidRPr="000C3D14">
              <w:rPr>
                <w:rFonts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tcPr>
          <w:p w14:paraId="732529E0" w14:textId="77777777" w:rsidR="004B57EA" w:rsidRPr="000C3D14" w:rsidRDefault="004B57EA" w:rsidP="00934531">
            <w:r w:rsidRPr="000C3D14">
              <w:rPr>
                <w:rFonts w:hint="eastAsia"/>
              </w:rPr>
              <w:t>氏名</w:t>
            </w:r>
          </w:p>
        </w:tc>
        <w:tc>
          <w:tcPr>
            <w:tcW w:w="2041" w:type="dxa"/>
            <w:tcBorders>
              <w:top w:val="single" w:sz="4" w:space="0" w:color="auto"/>
              <w:left w:val="single" w:sz="4" w:space="0" w:color="auto"/>
              <w:bottom w:val="single" w:sz="4" w:space="0" w:color="auto"/>
              <w:right w:val="single" w:sz="4" w:space="0" w:color="auto"/>
            </w:tcBorders>
            <w:vAlign w:val="center"/>
          </w:tcPr>
          <w:p w14:paraId="73C478E6" w14:textId="77777777" w:rsidR="004B57EA" w:rsidRPr="000C3D14" w:rsidRDefault="004B57EA" w:rsidP="00934531">
            <w:r w:rsidRPr="000C3D14">
              <w:rPr>
                <w:rFonts w:hint="eastAsia"/>
              </w:rPr>
              <w:t>補助事業における研究事項</w:t>
            </w:r>
          </w:p>
        </w:tc>
      </w:tr>
      <w:tr w:rsidR="004B57EA" w:rsidRPr="000C3D14" w14:paraId="3343F2FF" w14:textId="77777777" w:rsidTr="00934531">
        <w:trPr>
          <w:trHeight w:val="510"/>
        </w:trPr>
        <w:tc>
          <w:tcPr>
            <w:tcW w:w="945" w:type="dxa"/>
            <w:vMerge w:val="restart"/>
            <w:tcBorders>
              <w:top w:val="single" w:sz="4" w:space="0" w:color="auto"/>
              <w:left w:val="single" w:sz="4" w:space="0" w:color="auto"/>
              <w:right w:val="single" w:sz="4" w:space="0" w:color="auto"/>
            </w:tcBorders>
          </w:tcPr>
          <w:p w14:paraId="7D997D80" w14:textId="77777777" w:rsidR="004B57EA" w:rsidRPr="000C3D14" w:rsidRDefault="004B57EA" w:rsidP="00934531">
            <w:r w:rsidRPr="000C3D14">
              <w:rPr>
                <w:rFonts w:hint="eastAsia"/>
              </w:rPr>
              <w:t>研究開発に直接従事する者</w:t>
            </w:r>
          </w:p>
          <w:p w14:paraId="0470966F" w14:textId="77777777" w:rsidR="004B57EA" w:rsidRDefault="004B57EA" w:rsidP="00934531"/>
          <w:p w14:paraId="6E47C869" w14:textId="77777777" w:rsidR="004B57EA" w:rsidRPr="000C3D14" w:rsidRDefault="004B57EA" w:rsidP="00934531"/>
          <w:p w14:paraId="52E044CD" w14:textId="77777777" w:rsidR="004B57EA" w:rsidRDefault="004B57EA" w:rsidP="00934531">
            <w:r>
              <w:rPr>
                <w:rFonts w:hint="eastAsia"/>
              </w:rPr>
              <w:t>合計</w:t>
            </w:r>
          </w:p>
          <w:p w14:paraId="00BC529B" w14:textId="77777777" w:rsidR="004B57EA" w:rsidRPr="000C3D14" w:rsidRDefault="004B57EA" w:rsidP="00934531">
            <w:r>
              <w:rPr>
                <w:rFonts w:hint="eastAsia"/>
              </w:rPr>
              <w:t>【</w:t>
            </w:r>
            <w:r w:rsidRPr="000C3D14">
              <w:rPr>
                <w:rFonts w:hint="eastAsia"/>
              </w:rPr>
              <w:t xml:space="preserve">　</w:t>
            </w:r>
            <w:r>
              <w:rPr>
                <w:rFonts w:hint="eastAsia"/>
              </w:rPr>
              <w:t>名】</w:t>
            </w:r>
          </w:p>
        </w:tc>
        <w:tc>
          <w:tcPr>
            <w:tcW w:w="3204" w:type="dxa"/>
            <w:tcBorders>
              <w:top w:val="single" w:sz="4" w:space="0" w:color="auto"/>
              <w:left w:val="single" w:sz="4" w:space="0" w:color="auto"/>
              <w:right w:val="single" w:sz="4" w:space="0" w:color="auto"/>
            </w:tcBorders>
            <w:vAlign w:val="center"/>
          </w:tcPr>
          <w:p w14:paraId="53B9A786" w14:textId="77777777" w:rsidR="004B57EA" w:rsidRPr="000C3D14" w:rsidRDefault="004B57EA" w:rsidP="00934531"/>
        </w:tc>
        <w:tc>
          <w:tcPr>
            <w:tcW w:w="1134" w:type="dxa"/>
            <w:tcBorders>
              <w:top w:val="single" w:sz="4" w:space="0" w:color="auto"/>
              <w:left w:val="single" w:sz="4" w:space="0" w:color="auto"/>
              <w:right w:val="single" w:sz="4" w:space="0" w:color="auto"/>
            </w:tcBorders>
            <w:vAlign w:val="center"/>
          </w:tcPr>
          <w:p w14:paraId="145CA7C2" w14:textId="77777777" w:rsidR="004B57EA" w:rsidRPr="000C3D14" w:rsidRDefault="004B57EA" w:rsidP="00934531"/>
        </w:tc>
        <w:tc>
          <w:tcPr>
            <w:tcW w:w="2126" w:type="dxa"/>
            <w:tcBorders>
              <w:top w:val="single" w:sz="4" w:space="0" w:color="auto"/>
              <w:left w:val="single" w:sz="4" w:space="0" w:color="auto"/>
              <w:right w:val="single" w:sz="4" w:space="0" w:color="auto"/>
            </w:tcBorders>
            <w:vAlign w:val="center"/>
          </w:tcPr>
          <w:p w14:paraId="419C87E1" w14:textId="77777777" w:rsidR="004B57EA" w:rsidRPr="000C3D14" w:rsidRDefault="004B57EA" w:rsidP="00934531">
            <w:pPr>
              <w:ind w:right="840"/>
            </w:pPr>
          </w:p>
        </w:tc>
        <w:tc>
          <w:tcPr>
            <w:tcW w:w="2041" w:type="dxa"/>
            <w:tcBorders>
              <w:top w:val="single" w:sz="4" w:space="0" w:color="auto"/>
              <w:left w:val="single" w:sz="4" w:space="0" w:color="auto"/>
              <w:right w:val="single" w:sz="4" w:space="0" w:color="auto"/>
            </w:tcBorders>
            <w:vAlign w:val="center"/>
          </w:tcPr>
          <w:p w14:paraId="2D15AABD" w14:textId="77777777" w:rsidR="004B57EA" w:rsidRPr="000C3D14" w:rsidRDefault="004B57EA" w:rsidP="00934531">
            <w:r w:rsidRPr="000C3D14">
              <w:rPr>
                <w:rFonts w:hint="eastAsia"/>
              </w:rPr>
              <w:t>主任研究者</w:t>
            </w:r>
          </w:p>
        </w:tc>
      </w:tr>
      <w:tr w:rsidR="004B57EA" w:rsidRPr="000C3D14" w14:paraId="209A5C2A" w14:textId="77777777" w:rsidTr="00934531">
        <w:trPr>
          <w:trHeight w:val="510"/>
        </w:trPr>
        <w:tc>
          <w:tcPr>
            <w:tcW w:w="945" w:type="dxa"/>
            <w:vMerge/>
            <w:tcBorders>
              <w:left w:val="single" w:sz="4" w:space="0" w:color="auto"/>
              <w:right w:val="single" w:sz="4" w:space="0" w:color="auto"/>
            </w:tcBorders>
          </w:tcPr>
          <w:p w14:paraId="50CDEE69" w14:textId="77777777" w:rsidR="004B57EA" w:rsidRPr="000C3D14" w:rsidRDefault="004B57EA" w:rsidP="00934531"/>
        </w:tc>
        <w:tc>
          <w:tcPr>
            <w:tcW w:w="3204" w:type="dxa"/>
            <w:tcBorders>
              <w:top w:val="single" w:sz="4" w:space="0" w:color="auto"/>
              <w:left w:val="single" w:sz="4" w:space="0" w:color="auto"/>
              <w:right w:val="single" w:sz="4" w:space="0" w:color="auto"/>
            </w:tcBorders>
            <w:vAlign w:val="center"/>
          </w:tcPr>
          <w:p w14:paraId="074020D1" w14:textId="77777777" w:rsidR="004B57EA" w:rsidRPr="000C3D14" w:rsidRDefault="004B57EA" w:rsidP="00934531"/>
        </w:tc>
        <w:tc>
          <w:tcPr>
            <w:tcW w:w="1134" w:type="dxa"/>
            <w:tcBorders>
              <w:top w:val="single" w:sz="4" w:space="0" w:color="auto"/>
              <w:left w:val="single" w:sz="4" w:space="0" w:color="auto"/>
              <w:right w:val="single" w:sz="4" w:space="0" w:color="auto"/>
            </w:tcBorders>
            <w:vAlign w:val="center"/>
          </w:tcPr>
          <w:p w14:paraId="4237B044" w14:textId="77777777" w:rsidR="004B57EA" w:rsidRPr="000C3D14" w:rsidRDefault="004B57EA" w:rsidP="00934531"/>
        </w:tc>
        <w:tc>
          <w:tcPr>
            <w:tcW w:w="2126" w:type="dxa"/>
            <w:tcBorders>
              <w:top w:val="single" w:sz="4" w:space="0" w:color="auto"/>
              <w:left w:val="single" w:sz="4" w:space="0" w:color="auto"/>
              <w:right w:val="single" w:sz="4" w:space="0" w:color="auto"/>
            </w:tcBorders>
            <w:vAlign w:val="center"/>
          </w:tcPr>
          <w:p w14:paraId="6D71FF56" w14:textId="77777777" w:rsidR="004B57EA" w:rsidRPr="000C3D14" w:rsidRDefault="004B57EA" w:rsidP="00934531">
            <w:pPr>
              <w:ind w:right="840"/>
            </w:pPr>
          </w:p>
        </w:tc>
        <w:tc>
          <w:tcPr>
            <w:tcW w:w="2041" w:type="dxa"/>
            <w:tcBorders>
              <w:top w:val="single" w:sz="4" w:space="0" w:color="auto"/>
              <w:left w:val="single" w:sz="4" w:space="0" w:color="auto"/>
              <w:right w:val="single" w:sz="4" w:space="0" w:color="auto"/>
            </w:tcBorders>
            <w:vAlign w:val="center"/>
          </w:tcPr>
          <w:p w14:paraId="495D6FE4" w14:textId="77777777" w:rsidR="004B57EA" w:rsidRPr="000C3D14" w:rsidRDefault="004B57EA" w:rsidP="00934531"/>
        </w:tc>
      </w:tr>
      <w:tr w:rsidR="004B57EA" w:rsidRPr="000C3D14" w14:paraId="6AD49136" w14:textId="77777777" w:rsidTr="00934531">
        <w:trPr>
          <w:trHeight w:val="510"/>
        </w:trPr>
        <w:tc>
          <w:tcPr>
            <w:tcW w:w="945" w:type="dxa"/>
            <w:vMerge/>
            <w:tcBorders>
              <w:left w:val="single" w:sz="4" w:space="0" w:color="auto"/>
              <w:right w:val="single" w:sz="4" w:space="0" w:color="auto"/>
            </w:tcBorders>
          </w:tcPr>
          <w:p w14:paraId="5CCE8508" w14:textId="77777777" w:rsidR="004B57EA" w:rsidRPr="000C3D14" w:rsidRDefault="004B57EA" w:rsidP="00934531"/>
        </w:tc>
        <w:tc>
          <w:tcPr>
            <w:tcW w:w="3204" w:type="dxa"/>
            <w:tcBorders>
              <w:top w:val="single" w:sz="4" w:space="0" w:color="auto"/>
              <w:left w:val="single" w:sz="4" w:space="0" w:color="auto"/>
              <w:right w:val="single" w:sz="4" w:space="0" w:color="auto"/>
            </w:tcBorders>
            <w:vAlign w:val="center"/>
          </w:tcPr>
          <w:p w14:paraId="79D27292" w14:textId="77777777" w:rsidR="004B57EA" w:rsidRPr="000C3D14" w:rsidRDefault="004B57EA" w:rsidP="00934531"/>
        </w:tc>
        <w:tc>
          <w:tcPr>
            <w:tcW w:w="1134" w:type="dxa"/>
            <w:tcBorders>
              <w:top w:val="single" w:sz="4" w:space="0" w:color="auto"/>
              <w:left w:val="single" w:sz="4" w:space="0" w:color="auto"/>
              <w:right w:val="single" w:sz="4" w:space="0" w:color="auto"/>
            </w:tcBorders>
            <w:vAlign w:val="center"/>
          </w:tcPr>
          <w:p w14:paraId="1982561C" w14:textId="77777777" w:rsidR="004B57EA" w:rsidRPr="000C3D14" w:rsidRDefault="004B57EA" w:rsidP="00934531"/>
        </w:tc>
        <w:tc>
          <w:tcPr>
            <w:tcW w:w="2126" w:type="dxa"/>
            <w:tcBorders>
              <w:top w:val="single" w:sz="4" w:space="0" w:color="auto"/>
              <w:left w:val="single" w:sz="4" w:space="0" w:color="auto"/>
              <w:right w:val="single" w:sz="4" w:space="0" w:color="auto"/>
            </w:tcBorders>
            <w:vAlign w:val="center"/>
          </w:tcPr>
          <w:p w14:paraId="382E2872" w14:textId="77777777" w:rsidR="004B57EA" w:rsidRPr="000C3D14" w:rsidRDefault="004B57EA" w:rsidP="00934531">
            <w:pPr>
              <w:ind w:right="840"/>
            </w:pPr>
          </w:p>
        </w:tc>
        <w:tc>
          <w:tcPr>
            <w:tcW w:w="2041" w:type="dxa"/>
            <w:tcBorders>
              <w:top w:val="single" w:sz="4" w:space="0" w:color="auto"/>
              <w:left w:val="single" w:sz="4" w:space="0" w:color="auto"/>
              <w:right w:val="single" w:sz="4" w:space="0" w:color="auto"/>
            </w:tcBorders>
            <w:vAlign w:val="center"/>
          </w:tcPr>
          <w:p w14:paraId="5DD260B3" w14:textId="77777777" w:rsidR="004B57EA" w:rsidRPr="000C3D14" w:rsidRDefault="004B57EA" w:rsidP="00934531"/>
        </w:tc>
      </w:tr>
      <w:tr w:rsidR="004B57EA" w:rsidRPr="000C3D14" w14:paraId="4A5F0316" w14:textId="77777777" w:rsidTr="00934531">
        <w:trPr>
          <w:trHeight w:val="510"/>
        </w:trPr>
        <w:tc>
          <w:tcPr>
            <w:tcW w:w="945" w:type="dxa"/>
            <w:vMerge/>
            <w:tcBorders>
              <w:left w:val="single" w:sz="4" w:space="0" w:color="auto"/>
              <w:right w:val="single" w:sz="4" w:space="0" w:color="auto"/>
            </w:tcBorders>
          </w:tcPr>
          <w:p w14:paraId="77D3AAD1" w14:textId="77777777" w:rsidR="004B57EA" w:rsidRPr="000C3D14" w:rsidRDefault="004B57EA" w:rsidP="00934531"/>
        </w:tc>
        <w:tc>
          <w:tcPr>
            <w:tcW w:w="3204" w:type="dxa"/>
            <w:tcBorders>
              <w:top w:val="single" w:sz="4" w:space="0" w:color="auto"/>
              <w:left w:val="single" w:sz="4" w:space="0" w:color="auto"/>
              <w:bottom w:val="single" w:sz="4" w:space="0" w:color="auto"/>
              <w:right w:val="single" w:sz="4" w:space="0" w:color="auto"/>
            </w:tcBorders>
            <w:vAlign w:val="center"/>
          </w:tcPr>
          <w:p w14:paraId="0E4D0AD7" w14:textId="77777777" w:rsidR="004B57EA" w:rsidRPr="000C3D14" w:rsidRDefault="004B57EA" w:rsidP="00934531"/>
        </w:tc>
        <w:tc>
          <w:tcPr>
            <w:tcW w:w="1134" w:type="dxa"/>
            <w:tcBorders>
              <w:top w:val="single" w:sz="4" w:space="0" w:color="auto"/>
              <w:left w:val="single" w:sz="4" w:space="0" w:color="auto"/>
              <w:bottom w:val="single" w:sz="4" w:space="0" w:color="auto"/>
              <w:right w:val="single" w:sz="4" w:space="0" w:color="auto"/>
            </w:tcBorders>
            <w:vAlign w:val="center"/>
          </w:tcPr>
          <w:p w14:paraId="3CA597C6" w14:textId="77777777" w:rsidR="004B57EA" w:rsidRPr="000C3D14" w:rsidRDefault="004B57EA" w:rsidP="00934531"/>
        </w:tc>
        <w:tc>
          <w:tcPr>
            <w:tcW w:w="2126" w:type="dxa"/>
            <w:tcBorders>
              <w:top w:val="single" w:sz="4" w:space="0" w:color="auto"/>
              <w:left w:val="single" w:sz="4" w:space="0" w:color="auto"/>
              <w:bottom w:val="single" w:sz="4" w:space="0" w:color="auto"/>
              <w:right w:val="single" w:sz="4" w:space="0" w:color="auto"/>
            </w:tcBorders>
            <w:vAlign w:val="center"/>
          </w:tcPr>
          <w:p w14:paraId="37BC4D37" w14:textId="77777777" w:rsidR="004B57EA" w:rsidRPr="000C3D14" w:rsidRDefault="004B57EA"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14:paraId="4DEAF8FE" w14:textId="77777777" w:rsidR="004B57EA" w:rsidRPr="000C3D14" w:rsidRDefault="004B57EA" w:rsidP="00934531"/>
        </w:tc>
      </w:tr>
      <w:tr w:rsidR="004B57EA" w:rsidRPr="000C3D14" w14:paraId="15F08F2A" w14:textId="77777777" w:rsidTr="00934531">
        <w:trPr>
          <w:trHeight w:val="439"/>
        </w:trPr>
        <w:tc>
          <w:tcPr>
            <w:tcW w:w="945" w:type="dxa"/>
            <w:vMerge/>
            <w:tcBorders>
              <w:left w:val="single" w:sz="4" w:space="0" w:color="auto"/>
              <w:bottom w:val="single" w:sz="4" w:space="0" w:color="auto"/>
              <w:right w:val="single" w:sz="4" w:space="0" w:color="auto"/>
            </w:tcBorders>
          </w:tcPr>
          <w:p w14:paraId="3A064287" w14:textId="77777777" w:rsidR="004B57EA" w:rsidRPr="000C3D14" w:rsidRDefault="004B57EA" w:rsidP="00934531"/>
        </w:tc>
        <w:tc>
          <w:tcPr>
            <w:tcW w:w="3204" w:type="dxa"/>
            <w:tcBorders>
              <w:top w:val="single" w:sz="4" w:space="0" w:color="auto"/>
              <w:left w:val="single" w:sz="4" w:space="0" w:color="auto"/>
              <w:bottom w:val="single" w:sz="4" w:space="0" w:color="auto"/>
              <w:right w:val="single" w:sz="4" w:space="0" w:color="auto"/>
            </w:tcBorders>
            <w:vAlign w:val="center"/>
          </w:tcPr>
          <w:p w14:paraId="1D32FF39" w14:textId="77777777" w:rsidR="004B57EA" w:rsidRPr="000C3D14" w:rsidRDefault="004B57EA" w:rsidP="00934531"/>
        </w:tc>
        <w:tc>
          <w:tcPr>
            <w:tcW w:w="1134" w:type="dxa"/>
            <w:tcBorders>
              <w:top w:val="single" w:sz="4" w:space="0" w:color="auto"/>
              <w:left w:val="single" w:sz="4" w:space="0" w:color="auto"/>
              <w:bottom w:val="single" w:sz="4" w:space="0" w:color="auto"/>
              <w:right w:val="single" w:sz="4" w:space="0" w:color="auto"/>
            </w:tcBorders>
            <w:vAlign w:val="center"/>
          </w:tcPr>
          <w:p w14:paraId="487600CD" w14:textId="77777777" w:rsidR="004B57EA" w:rsidRPr="000C3D14" w:rsidRDefault="004B57EA" w:rsidP="00934531"/>
        </w:tc>
        <w:tc>
          <w:tcPr>
            <w:tcW w:w="2126" w:type="dxa"/>
            <w:tcBorders>
              <w:top w:val="single" w:sz="4" w:space="0" w:color="auto"/>
              <w:left w:val="single" w:sz="4" w:space="0" w:color="auto"/>
              <w:bottom w:val="single" w:sz="4" w:space="0" w:color="auto"/>
              <w:right w:val="single" w:sz="4" w:space="0" w:color="auto"/>
            </w:tcBorders>
            <w:vAlign w:val="center"/>
          </w:tcPr>
          <w:p w14:paraId="7209A32B" w14:textId="77777777" w:rsidR="004B57EA" w:rsidRPr="000C3D14" w:rsidRDefault="004B57EA" w:rsidP="00934531">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14:paraId="76C59BA2" w14:textId="77777777" w:rsidR="004B57EA" w:rsidRPr="000C3D14" w:rsidRDefault="004B57EA" w:rsidP="00934531"/>
        </w:tc>
      </w:tr>
    </w:tbl>
    <w:p w14:paraId="48B0F4BB" w14:textId="77777777" w:rsidR="004B57EA" w:rsidRDefault="004B57EA" w:rsidP="004B57EA">
      <w:pPr>
        <w:widowControl/>
        <w:jc w:val="left"/>
        <w:rPr>
          <w:color w:val="000000" w:themeColor="text1"/>
        </w:rPr>
      </w:pPr>
    </w:p>
    <w:p w14:paraId="47A985CC" w14:textId="77777777" w:rsidR="004B57EA" w:rsidRDefault="004B57EA" w:rsidP="004B57EA">
      <w:pPr>
        <w:widowControl/>
        <w:jc w:val="left"/>
        <w:rPr>
          <w:color w:val="000000" w:themeColor="text1"/>
        </w:rPr>
      </w:pPr>
      <w:r>
        <w:rPr>
          <w:rFonts w:hint="eastAsia"/>
        </w:rPr>
        <w:t>（２</w:t>
      </w:r>
      <w:r w:rsidRPr="000C3D14">
        <w:rPr>
          <w:rFonts w:hint="eastAsia"/>
        </w:rPr>
        <w:t>）研究開発等の実施場所</w:t>
      </w:r>
      <w:r>
        <w:rPr>
          <w:rFonts w:hint="eastAsia"/>
        </w:rPr>
        <w:t xml:space="preserve">　※複数の実施場所がある場合は、行を追加して記載して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465"/>
        <w:gridCol w:w="4465"/>
      </w:tblGrid>
      <w:tr w:rsidR="004B57EA" w:rsidRPr="000C3D14" w14:paraId="7474444E" w14:textId="77777777" w:rsidTr="00934531">
        <w:trPr>
          <w:trHeight w:val="458"/>
        </w:trPr>
        <w:tc>
          <w:tcPr>
            <w:tcW w:w="605" w:type="dxa"/>
            <w:tcBorders>
              <w:top w:val="single" w:sz="4" w:space="0" w:color="auto"/>
              <w:left w:val="single" w:sz="4" w:space="0" w:color="auto"/>
              <w:bottom w:val="single" w:sz="4" w:space="0" w:color="auto"/>
              <w:right w:val="single" w:sz="4" w:space="0" w:color="auto"/>
            </w:tcBorders>
            <w:vAlign w:val="center"/>
          </w:tcPr>
          <w:p w14:paraId="4D7EB11C" w14:textId="77777777" w:rsidR="004B57EA" w:rsidRPr="000C3D14" w:rsidRDefault="004B57EA" w:rsidP="00934531">
            <w:pPr>
              <w:jc w:val="center"/>
            </w:pPr>
          </w:p>
        </w:tc>
        <w:tc>
          <w:tcPr>
            <w:tcW w:w="4465" w:type="dxa"/>
            <w:tcBorders>
              <w:top w:val="single" w:sz="4" w:space="0" w:color="auto"/>
              <w:left w:val="single" w:sz="4" w:space="0" w:color="auto"/>
              <w:bottom w:val="single" w:sz="4" w:space="0" w:color="auto"/>
              <w:right w:val="single" w:sz="4" w:space="0" w:color="auto"/>
            </w:tcBorders>
            <w:vAlign w:val="center"/>
          </w:tcPr>
          <w:p w14:paraId="105D5C63" w14:textId="77777777" w:rsidR="004B57EA" w:rsidRPr="000C3D14" w:rsidRDefault="004B57EA" w:rsidP="00934531">
            <w:pPr>
              <w:jc w:val="center"/>
            </w:pPr>
            <w:r>
              <w:rPr>
                <w:rFonts w:hint="eastAsia"/>
              </w:rPr>
              <w:t>実施場所</w:t>
            </w:r>
            <w:r w:rsidRPr="000C3D14">
              <w:rPr>
                <w:rFonts w:hint="eastAsia"/>
              </w:rPr>
              <w:t>等の名称</w:t>
            </w:r>
          </w:p>
        </w:tc>
        <w:tc>
          <w:tcPr>
            <w:tcW w:w="4465" w:type="dxa"/>
            <w:tcBorders>
              <w:top w:val="single" w:sz="4" w:space="0" w:color="auto"/>
              <w:left w:val="single" w:sz="4" w:space="0" w:color="auto"/>
              <w:bottom w:val="single" w:sz="4" w:space="0" w:color="auto"/>
              <w:right w:val="single" w:sz="4" w:space="0" w:color="auto"/>
            </w:tcBorders>
            <w:vAlign w:val="center"/>
          </w:tcPr>
          <w:p w14:paraId="68ADF3F1" w14:textId="77777777" w:rsidR="004B57EA" w:rsidRPr="000C3D14" w:rsidRDefault="004B57EA" w:rsidP="00934531">
            <w:pPr>
              <w:jc w:val="center"/>
            </w:pPr>
            <w:r w:rsidRPr="000C3D14">
              <w:rPr>
                <w:rFonts w:hint="eastAsia"/>
              </w:rPr>
              <w:t>住　　　所</w:t>
            </w:r>
          </w:p>
        </w:tc>
      </w:tr>
      <w:tr w:rsidR="004B57EA" w:rsidRPr="000C3D14" w14:paraId="50BE5A61" w14:textId="77777777" w:rsidTr="00934531">
        <w:trPr>
          <w:trHeight w:val="449"/>
        </w:trPr>
        <w:tc>
          <w:tcPr>
            <w:tcW w:w="605" w:type="dxa"/>
            <w:tcBorders>
              <w:top w:val="single" w:sz="4" w:space="0" w:color="auto"/>
              <w:left w:val="single" w:sz="4" w:space="0" w:color="auto"/>
              <w:bottom w:val="single" w:sz="4" w:space="0" w:color="auto"/>
              <w:right w:val="single" w:sz="4" w:space="0" w:color="auto"/>
            </w:tcBorders>
            <w:vAlign w:val="center"/>
          </w:tcPr>
          <w:p w14:paraId="2B6D69C9" w14:textId="77777777" w:rsidR="004B57EA" w:rsidRPr="000C3D14" w:rsidRDefault="004B57EA" w:rsidP="00934531">
            <w:pPr>
              <w:jc w:val="center"/>
            </w:pPr>
            <w:r>
              <w:rPr>
                <w:rFonts w:hint="eastAsia"/>
              </w:rPr>
              <w:t>１</w:t>
            </w:r>
          </w:p>
        </w:tc>
        <w:tc>
          <w:tcPr>
            <w:tcW w:w="4465" w:type="dxa"/>
            <w:tcBorders>
              <w:top w:val="single" w:sz="4" w:space="0" w:color="auto"/>
              <w:left w:val="single" w:sz="4" w:space="0" w:color="auto"/>
              <w:bottom w:val="single" w:sz="4" w:space="0" w:color="auto"/>
              <w:right w:val="single" w:sz="4" w:space="0" w:color="auto"/>
            </w:tcBorders>
            <w:vAlign w:val="center"/>
          </w:tcPr>
          <w:p w14:paraId="1F800AD4" w14:textId="77777777" w:rsidR="004B57EA" w:rsidRPr="000C3D14" w:rsidRDefault="004B57EA" w:rsidP="00934531"/>
        </w:tc>
        <w:tc>
          <w:tcPr>
            <w:tcW w:w="4465" w:type="dxa"/>
            <w:tcBorders>
              <w:top w:val="single" w:sz="4" w:space="0" w:color="auto"/>
              <w:left w:val="single" w:sz="4" w:space="0" w:color="auto"/>
              <w:bottom w:val="single" w:sz="4" w:space="0" w:color="auto"/>
              <w:right w:val="single" w:sz="4" w:space="0" w:color="auto"/>
            </w:tcBorders>
            <w:vAlign w:val="center"/>
          </w:tcPr>
          <w:p w14:paraId="0E2C3372" w14:textId="77777777" w:rsidR="004B57EA" w:rsidRPr="000C3D14" w:rsidRDefault="004B57EA" w:rsidP="00934531"/>
        </w:tc>
      </w:tr>
    </w:tbl>
    <w:p w14:paraId="319E1D65" w14:textId="77777777" w:rsidR="004B57EA" w:rsidRDefault="004B57EA" w:rsidP="004B57EA">
      <w:pPr>
        <w:rPr>
          <w:b/>
          <w:color w:val="000000" w:themeColor="text1"/>
        </w:rPr>
      </w:pPr>
    </w:p>
    <w:p w14:paraId="19DA8396" w14:textId="77777777" w:rsidR="0003613D" w:rsidRPr="0065666D" w:rsidRDefault="002C3BCE" w:rsidP="002C3BCE">
      <w:pPr>
        <w:rPr>
          <w:color w:val="000000" w:themeColor="text1"/>
          <w:lang w:eastAsia="zh-CN"/>
        </w:rPr>
      </w:pPr>
      <w:r w:rsidRPr="0065666D">
        <w:rPr>
          <w:color w:val="000000" w:themeColor="text1"/>
        </w:rPr>
        <w:br w:type="page"/>
      </w:r>
      <w:r w:rsidR="0003613D" w:rsidRPr="0071097D">
        <w:rPr>
          <w:rFonts w:hint="eastAsia"/>
          <w:color w:val="000000" w:themeColor="text1"/>
          <w:lang w:eastAsia="zh-CN"/>
        </w:rPr>
        <w:t>第</w:t>
      </w:r>
      <w:r w:rsidR="00174FD8" w:rsidRPr="0071097D">
        <w:rPr>
          <w:rFonts w:hint="eastAsia"/>
          <w:color w:val="000000" w:themeColor="text1"/>
        </w:rPr>
        <w:t>11</w:t>
      </w:r>
      <w:r w:rsidR="0003613D" w:rsidRPr="0071097D">
        <w:rPr>
          <w:rFonts w:hint="eastAsia"/>
          <w:color w:val="000000" w:themeColor="text1"/>
          <w:lang w:eastAsia="zh-CN"/>
        </w:rPr>
        <w:t>号様式（第</w:t>
      </w:r>
      <w:r w:rsidR="00B572D3" w:rsidRPr="0071097D">
        <w:rPr>
          <w:rFonts w:hint="eastAsia"/>
          <w:color w:val="000000" w:themeColor="text1"/>
        </w:rPr>
        <w:t>20</w:t>
      </w:r>
      <w:r w:rsidR="0003613D" w:rsidRPr="0071097D">
        <w:rPr>
          <w:rFonts w:hint="eastAsia"/>
          <w:color w:val="000000" w:themeColor="text1"/>
          <w:lang w:eastAsia="zh-CN"/>
        </w:rPr>
        <w:t>条関係）</w:t>
      </w:r>
    </w:p>
    <w:p w14:paraId="6EF6C770" w14:textId="77777777" w:rsidR="0003613D" w:rsidRPr="0065666D" w:rsidRDefault="0003613D" w:rsidP="0003613D">
      <w:pPr>
        <w:rPr>
          <w:color w:val="000000" w:themeColor="text1"/>
          <w:lang w:eastAsia="zh-CN"/>
        </w:rPr>
      </w:pPr>
    </w:p>
    <w:p w14:paraId="0C4E0B80" w14:textId="67D9FA24" w:rsidR="0003613D" w:rsidRPr="0065666D" w:rsidRDefault="00B63181" w:rsidP="00B63181">
      <w:pPr>
        <w:jc w:val="center"/>
        <w:rPr>
          <w:color w:val="000000" w:themeColor="text1"/>
          <w:lang w:eastAsia="zh-CN"/>
        </w:rPr>
      </w:pPr>
      <w:r>
        <w:rPr>
          <w:rFonts w:hint="eastAsia"/>
          <w:color w:val="000000" w:themeColor="text1"/>
        </w:rPr>
        <w:t>令和</w:t>
      </w:r>
      <w:r w:rsidR="007B1899">
        <w:rPr>
          <w:rFonts w:hint="eastAsia"/>
          <w:color w:val="000000" w:themeColor="text1"/>
        </w:rPr>
        <w:t xml:space="preserve">　</w:t>
      </w:r>
      <w:r w:rsidR="0003613D" w:rsidRPr="0065666D">
        <w:rPr>
          <w:rFonts w:hint="eastAsia"/>
          <w:color w:val="000000" w:themeColor="text1"/>
          <w:lang w:eastAsia="zh-CN"/>
        </w:rPr>
        <w:t>年度三重県産業廃棄物抑制等</w:t>
      </w:r>
      <w:r w:rsidR="001E7A3C">
        <w:rPr>
          <w:rFonts w:hint="eastAsia"/>
          <w:color w:val="000000" w:themeColor="text1"/>
          <w:lang w:eastAsia="zh-CN"/>
        </w:rPr>
        <w:t>研究開発事業</w:t>
      </w:r>
      <w:r w:rsidR="0003613D" w:rsidRPr="0065666D">
        <w:rPr>
          <w:rFonts w:hint="eastAsia"/>
          <w:color w:val="000000" w:themeColor="text1"/>
          <w:lang w:eastAsia="zh-CN"/>
        </w:rPr>
        <w:t>財産処分承認申請書</w:t>
      </w:r>
    </w:p>
    <w:p w14:paraId="291BF210" w14:textId="77777777" w:rsidR="0003613D" w:rsidRPr="0065666D" w:rsidRDefault="0003613D" w:rsidP="0003613D">
      <w:pPr>
        <w:rPr>
          <w:color w:val="000000" w:themeColor="text1"/>
          <w:lang w:eastAsia="zh-CN"/>
        </w:rPr>
      </w:pPr>
    </w:p>
    <w:p w14:paraId="30220B02" w14:textId="77777777" w:rsidR="0003613D" w:rsidRPr="0065666D" w:rsidRDefault="0003613D" w:rsidP="0003613D">
      <w:pPr>
        <w:rPr>
          <w:color w:val="000000" w:themeColor="text1"/>
          <w:lang w:eastAsia="zh-CN"/>
        </w:rPr>
      </w:pPr>
    </w:p>
    <w:p w14:paraId="250D123C" w14:textId="77777777" w:rsidR="0003613D" w:rsidRPr="0065666D" w:rsidRDefault="0003613D" w:rsidP="0003613D">
      <w:pPr>
        <w:jc w:val="right"/>
        <w:rPr>
          <w:color w:val="000000" w:themeColor="text1"/>
          <w:lang w:eastAsia="zh-CN"/>
        </w:rPr>
      </w:pPr>
      <w:r w:rsidRPr="0065666D">
        <w:rPr>
          <w:rFonts w:hint="eastAsia"/>
          <w:color w:val="000000" w:themeColor="text1"/>
          <w:lang w:eastAsia="zh-CN"/>
        </w:rPr>
        <w:t xml:space="preserve">　　　　　　　　　　　　　　　　　　　　　　　　　　　　　　　　　年　　月　　日</w:t>
      </w:r>
    </w:p>
    <w:p w14:paraId="01815EB8" w14:textId="77777777" w:rsidR="0003613D" w:rsidRPr="0065666D" w:rsidRDefault="0003613D" w:rsidP="0003613D">
      <w:pPr>
        <w:rPr>
          <w:color w:val="000000" w:themeColor="text1"/>
          <w:lang w:eastAsia="zh-CN"/>
        </w:rPr>
      </w:pPr>
    </w:p>
    <w:p w14:paraId="5B1B60EE" w14:textId="77777777" w:rsidR="0003613D" w:rsidRPr="0065666D" w:rsidRDefault="0003613D" w:rsidP="0003613D">
      <w:pPr>
        <w:rPr>
          <w:color w:val="000000" w:themeColor="text1"/>
        </w:rPr>
      </w:pPr>
      <w:r w:rsidRPr="0065666D">
        <w:rPr>
          <w:rFonts w:hint="eastAsia"/>
          <w:color w:val="000000" w:themeColor="text1"/>
          <w:lang w:eastAsia="zh-CN"/>
        </w:rPr>
        <w:t xml:space="preserve">　</w:t>
      </w:r>
      <w:r w:rsidRPr="0065666D">
        <w:rPr>
          <w:rFonts w:hint="eastAsia"/>
          <w:color w:val="000000" w:themeColor="text1"/>
        </w:rPr>
        <w:t>三重県知事　あて</w:t>
      </w:r>
    </w:p>
    <w:p w14:paraId="44626B1F" w14:textId="77777777" w:rsidR="0003613D" w:rsidRPr="0065666D" w:rsidRDefault="0003613D" w:rsidP="0003613D">
      <w:pPr>
        <w:rPr>
          <w:color w:val="000000" w:themeColor="text1"/>
        </w:rPr>
      </w:pPr>
    </w:p>
    <w:p w14:paraId="0EB44F58" w14:textId="77777777" w:rsidR="0003613D" w:rsidRPr="0065666D" w:rsidRDefault="0003613D" w:rsidP="0003613D">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36549698" w14:textId="77777777" w:rsidR="0003613D" w:rsidRPr="0065666D" w:rsidRDefault="0003613D" w:rsidP="0003613D">
      <w:pPr>
        <w:rPr>
          <w:color w:val="000000" w:themeColor="text1"/>
        </w:rPr>
      </w:pPr>
      <w:r w:rsidRPr="0065666D">
        <w:rPr>
          <w:rFonts w:hint="eastAsia"/>
          <w:color w:val="000000" w:themeColor="text1"/>
        </w:rPr>
        <w:t xml:space="preserve">　　</w:t>
      </w:r>
    </w:p>
    <w:p w14:paraId="662224D3" w14:textId="77777777" w:rsidR="0003613D" w:rsidRPr="0065666D" w:rsidRDefault="0003613D" w:rsidP="0003613D">
      <w:pPr>
        <w:ind w:firstLineChars="2053" w:firstLine="4311"/>
        <w:rPr>
          <w:color w:val="000000" w:themeColor="text1"/>
        </w:rPr>
      </w:pPr>
      <w:r w:rsidRPr="0065666D">
        <w:rPr>
          <w:rFonts w:hint="eastAsia"/>
          <w:color w:val="000000" w:themeColor="text1"/>
        </w:rPr>
        <w:t>氏名又は名称</w:t>
      </w:r>
    </w:p>
    <w:p w14:paraId="46EBAA2A" w14:textId="77777777" w:rsidR="0003613D" w:rsidRPr="0065666D" w:rsidRDefault="0003613D" w:rsidP="0003613D">
      <w:pPr>
        <w:ind w:firstLineChars="2053" w:firstLine="4311"/>
        <w:rPr>
          <w:color w:val="000000" w:themeColor="text1"/>
        </w:rPr>
      </w:pPr>
      <w:r w:rsidRPr="0065666D">
        <w:rPr>
          <w:rFonts w:hint="eastAsia"/>
          <w:color w:val="000000" w:themeColor="text1"/>
        </w:rPr>
        <w:t>代表者</w:t>
      </w:r>
      <w:r w:rsidR="0001196C" w:rsidRPr="0065666D">
        <w:rPr>
          <w:rFonts w:hint="eastAsia"/>
          <w:color w:val="000000" w:themeColor="text1"/>
        </w:rPr>
        <w:t>職氏名</w:t>
      </w:r>
      <w:r w:rsidRPr="0065666D">
        <w:rPr>
          <w:rFonts w:hint="eastAsia"/>
          <w:color w:val="000000" w:themeColor="text1"/>
        </w:rPr>
        <w:t xml:space="preserve">　　　　　　　　　　　　　　　</w:t>
      </w:r>
    </w:p>
    <w:p w14:paraId="59EBDC3B" w14:textId="77777777" w:rsidR="0003613D" w:rsidRPr="0065666D" w:rsidRDefault="0003613D" w:rsidP="0003613D">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486CAE82" w14:textId="77777777" w:rsidR="0001196C" w:rsidRPr="0065666D" w:rsidRDefault="0003613D" w:rsidP="0003613D">
      <w:pPr>
        <w:ind w:firstLineChars="2066" w:firstLine="4339"/>
        <w:rPr>
          <w:color w:val="000000" w:themeColor="text1"/>
        </w:rPr>
      </w:pPr>
      <w:r w:rsidRPr="0065666D">
        <w:rPr>
          <w:rFonts w:hint="eastAsia"/>
          <w:color w:val="000000" w:themeColor="text1"/>
        </w:rPr>
        <w:t>担当者職氏名</w:t>
      </w:r>
    </w:p>
    <w:p w14:paraId="0C6F7A5C" w14:textId="77777777" w:rsidR="0003613D" w:rsidRPr="0065666D" w:rsidRDefault="0001196C" w:rsidP="0003613D">
      <w:pPr>
        <w:ind w:firstLineChars="2066" w:firstLine="4339"/>
        <w:rPr>
          <w:color w:val="000000" w:themeColor="text1"/>
        </w:rPr>
      </w:pPr>
      <w:r w:rsidRPr="0065666D">
        <w:rPr>
          <w:rFonts w:hint="eastAsia"/>
          <w:color w:val="000000" w:themeColor="text1"/>
        </w:rPr>
        <w:t>担当者連絡先　住所・所在地</w:t>
      </w:r>
      <w:r w:rsidR="0003613D" w:rsidRPr="0065666D">
        <w:rPr>
          <w:rFonts w:hint="eastAsia"/>
          <w:color w:val="000000" w:themeColor="text1"/>
        </w:rPr>
        <w:t xml:space="preserve">　　　</w:t>
      </w:r>
    </w:p>
    <w:p w14:paraId="2BB5D9B0" w14:textId="77777777" w:rsidR="0003613D" w:rsidRPr="0065666D" w:rsidRDefault="0003613D" w:rsidP="0003613D">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7A6D0C9A" w14:textId="77777777" w:rsidR="0003613D" w:rsidRPr="0065666D" w:rsidRDefault="0003613D" w:rsidP="0003613D">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p>
    <w:p w14:paraId="44895DB7" w14:textId="77777777" w:rsidR="0003613D" w:rsidRPr="0065666D" w:rsidRDefault="0003613D" w:rsidP="0003613D">
      <w:pPr>
        <w:rPr>
          <w:color w:val="000000" w:themeColor="text1"/>
        </w:rPr>
      </w:pPr>
    </w:p>
    <w:p w14:paraId="64DD135D" w14:textId="77777777" w:rsidR="0003613D" w:rsidRPr="0065666D" w:rsidRDefault="0003613D" w:rsidP="0003613D">
      <w:pPr>
        <w:rPr>
          <w:color w:val="000000" w:themeColor="text1"/>
        </w:rPr>
      </w:pPr>
    </w:p>
    <w:p w14:paraId="103CC77B" w14:textId="402F728B" w:rsidR="0003613D" w:rsidRPr="0065666D" w:rsidRDefault="0003613D" w:rsidP="0003613D">
      <w:pPr>
        <w:rPr>
          <w:color w:val="000000" w:themeColor="text1"/>
        </w:rPr>
      </w:pPr>
      <w:r w:rsidRPr="0065666D">
        <w:rPr>
          <w:rFonts w:hint="eastAsia"/>
          <w:color w:val="000000" w:themeColor="text1"/>
        </w:rPr>
        <w:t xml:space="preserve">　</w:t>
      </w:r>
      <w:r w:rsidR="00907744">
        <w:rPr>
          <w:rFonts w:hint="eastAsia"/>
          <w:color w:val="000000" w:themeColor="text1"/>
        </w:rPr>
        <w:t>令和</w:t>
      </w:r>
      <w:r w:rsidR="00F5326B">
        <w:rPr>
          <w:rFonts w:hint="eastAsia"/>
          <w:color w:val="000000" w:themeColor="text1"/>
        </w:rPr>
        <w:t xml:space="preserve">　　</w:t>
      </w:r>
      <w:r w:rsidRPr="0065666D">
        <w:rPr>
          <w:rFonts w:hint="eastAsia"/>
          <w:color w:val="000000" w:themeColor="text1"/>
        </w:rPr>
        <w:t>年三重県産業廃棄物抑制等</w:t>
      </w:r>
      <w:r w:rsidR="00271EA3">
        <w:rPr>
          <w:rFonts w:hint="eastAsia"/>
          <w:color w:val="000000" w:themeColor="text1"/>
        </w:rPr>
        <w:t>研究開発事業費</w:t>
      </w:r>
      <w:r w:rsidR="008663B2">
        <w:rPr>
          <w:rFonts w:hint="eastAsia"/>
          <w:color w:val="000000" w:themeColor="text1"/>
        </w:rPr>
        <w:t>補助金に</w:t>
      </w:r>
      <w:r w:rsidR="00F5326B">
        <w:rPr>
          <w:rFonts w:hint="eastAsia"/>
          <w:color w:val="000000" w:themeColor="text1"/>
        </w:rPr>
        <w:t>より取得した</w:t>
      </w:r>
      <w:r w:rsidRPr="0065666D">
        <w:rPr>
          <w:rFonts w:hint="eastAsia"/>
          <w:color w:val="000000" w:themeColor="text1"/>
        </w:rPr>
        <w:t>財産</w:t>
      </w:r>
      <w:r w:rsidR="00F5326B">
        <w:rPr>
          <w:rFonts w:hint="eastAsia"/>
          <w:color w:val="000000" w:themeColor="text1"/>
        </w:rPr>
        <w:t>について下記のとおり</w:t>
      </w:r>
      <w:r w:rsidRPr="0065666D">
        <w:rPr>
          <w:rFonts w:hint="eastAsia"/>
          <w:color w:val="000000" w:themeColor="text1"/>
        </w:rPr>
        <w:t>処分したいので、三重県産業廃棄物抑制等</w:t>
      </w:r>
      <w:r w:rsidR="00271EA3">
        <w:rPr>
          <w:rFonts w:hint="eastAsia"/>
          <w:color w:val="000000" w:themeColor="text1"/>
        </w:rPr>
        <w:t>研究開発事業費</w:t>
      </w:r>
      <w:r w:rsidRPr="0065666D">
        <w:rPr>
          <w:rFonts w:hint="eastAsia"/>
          <w:color w:val="000000" w:themeColor="text1"/>
        </w:rPr>
        <w:t>補助金交付要領</w:t>
      </w:r>
      <w:r w:rsidRPr="0071097D">
        <w:rPr>
          <w:rFonts w:hint="eastAsia"/>
          <w:color w:val="000000" w:themeColor="text1"/>
        </w:rPr>
        <w:t>第</w:t>
      </w:r>
      <w:r w:rsidR="00B572D3" w:rsidRPr="0071097D">
        <w:rPr>
          <w:rFonts w:hint="eastAsia"/>
          <w:color w:val="000000" w:themeColor="text1"/>
        </w:rPr>
        <w:t>20</w:t>
      </w:r>
      <w:r w:rsidRPr="0071097D">
        <w:rPr>
          <w:rFonts w:hint="eastAsia"/>
          <w:color w:val="000000" w:themeColor="text1"/>
        </w:rPr>
        <w:t>条</w:t>
      </w:r>
      <w:r w:rsidR="008663B2" w:rsidRPr="0071097D">
        <w:rPr>
          <w:rFonts w:hint="eastAsia"/>
          <w:color w:val="000000" w:themeColor="text1"/>
        </w:rPr>
        <w:t>第２項</w:t>
      </w:r>
      <w:r w:rsidRPr="0071097D">
        <w:rPr>
          <w:rFonts w:hint="eastAsia"/>
          <w:color w:val="000000" w:themeColor="text1"/>
        </w:rPr>
        <w:t>の</w:t>
      </w:r>
      <w:r w:rsidRPr="0065666D">
        <w:rPr>
          <w:rFonts w:hint="eastAsia"/>
          <w:color w:val="000000" w:themeColor="text1"/>
        </w:rPr>
        <w:t>規定により申請します。</w:t>
      </w:r>
    </w:p>
    <w:p w14:paraId="06BD745B" w14:textId="77777777" w:rsidR="0003613D" w:rsidRPr="008663B2" w:rsidRDefault="0003613D" w:rsidP="0003613D">
      <w:pPr>
        <w:rPr>
          <w:color w:val="000000" w:themeColor="text1"/>
        </w:rPr>
      </w:pPr>
    </w:p>
    <w:p w14:paraId="2D258327" w14:textId="77777777" w:rsidR="0003613D" w:rsidRPr="0065666D" w:rsidRDefault="0003613D" w:rsidP="0003613D">
      <w:pPr>
        <w:jc w:val="center"/>
        <w:rPr>
          <w:color w:val="000000" w:themeColor="text1"/>
        </w:rPr>
      </w:pPr>
      <w:r w:rsidRPr="0065666D">
        <w:rPr>
          <w:rFonts w:hint="eastAsia"/>
          <w:color w:val="000000" w:themeColor="text1"/>
        </w:rPr>
        <w:t>記</w:t>
      </w:r>
    </w:p>
    <w:p w14:paraId="13253C92" w14:textId="77777777" w:rsidR="0003613D" w:rsidRPr="0065666D" w:rsidRDefault="0003613D" w:rsidP="0003613D">
      <w:pPr>
        <w:rPr>
          <w:color w:val="000000" w:themeColor="text1"/>
        </w:rPr>
      </w:pPr>
    </w:p>
    <w:p w14:paraId="169178DF" w14:textId="77777777" w:rsidR="0003613D" w:rsidRPr="00F5326B" w:rsidRDefault="0003613D" w:rsidP="0003613D">
      <w:pPr>
        <w:rPr>
          <w:b/>
          <w:color w:val="000000" w:themeColor="text1"/>
        </w:rPr>
      </w:pPr>
      <w:r w:rsidRPr="00F5326B">
        <w:rPr>
          <w:rFonts w:hint="eastAsia"/>
          <w:b/>
          <w:color w:val="000000" w:themeColor="text1"/>
        </w:rPr>
        <w:t>１　財産の名称及び取得年月日</w:t>
      </w:r>
    </w:p>
    <w:p w14:paraId="65D6AF98" w14:textId="77777777" w:rsidR="00F5326B" w:rsidRDefault="00F5326B" w:rsidP="0003613D">
      <w:pPr>
        <w:rPr>
          <w:color w:val="000000" w:themeColor="text1"/>
        </w:rPr>
      </w:pPr>
    </w:p>
    <w:p w14:paraId="781B36FA" w14:textId="77777777" w:rsidR="00F5326B" w:rsidRPr="0065666D" w:rsidRDefault="00F5326B" w:rsidP="0003613D">
      <w:pPr>
        <w:rPr>
          <w:color w:val="000000" w:themeColor="text1"/>
        </w:rPr>
      </w:pPr>
    </w:p>
    <w:p w14:paraId="47191014" w14:textId="77777777" w:rsidR="0003613D" w:rsidRPr="0065666D" w:rsidRDefault="0003613D" w:rsidP="0003613D">
      <w:pPr>
        <w:rPr>
          <w:color w:val="000000" w:themeColor="text1"/>
        </w:rPr>
      </w:pPr>
    </w:p>
    <w:p w14:paraId="278AA177" w14:textId="77777777" w:rsidR="0003613D" w:rsidRPr="00F5326B" w:rsidRDefault="00F5326B" w:rsidP="0003613D">
      <w:pPr>
        <w:rPr>
          <w:b/>
          <w:color w:val="000000" w:themeColor="text1"/>
        </w:rPr>
      </w:pPr>
      <w:r w:rsidRPr="00F5326B">
        <w:rPr>
          <w:rFonts w:hint="eastAsia"/>
          <w:b/>
          <w:color w:val="000000" w:themeColor="text1"/>
        </w:rPr>
        <w:t>２　取得価格及び残存簿価</w:t>
      </w:r>
      <w:r>
        <w:rPr>
          <w:rFonts w:hint="eastAsia"/>
          <w:b/>
          <w:color w:val="000000" w:themeColor="text1"/>
        </w:rPr>
        <w:t>（会計年度上の</w:t>
      </w:r>
      <w:r w:rsidR="00050E74">
        <w:rPr>
          <w:rFonts w:hint="eastAsia"/>
          <w:b/>
          <w:color w:val="000000" w:themeColor="text1"/>
        </w:rPr>
        <w:t>残存簿価を記載</w:t>
      </w:r>
      <w:r>
        <w:rPr>
          <w:rFonts w:hint="eastAsia"/>
          <w:b/>
          <w:color w:val="000000" w:themeColor="text1"/>
        </w:rPr>
        <w:t>）</w:t>
      </w:r>
    </w:p>
    <w:p w14:paraId="0C610FAD" w14:textId="77777777" w:rsidR="00F5326B" w:rsidRDefault="00F5326B" w:rsidP="0003613D">
      <w:pPr>
        <w:rPr>
          <w:color w:val="000000" w:themeColor="text1"/>
        </w:rPr>
      </w:pPr>
    </w:p>
    <w:p w14:paraId="02A3113B" w14:textId="77777777" w:rsidR="00F5326B" w:rsidRPr="0065666D" w:rsidRDefault="00F5326B" w:rsidP="0003613D">
      <w:pPr>
        <w:rPr>
          <w:color w:val="000000" w:themeColor="text1"/>
        </w:rPr>
      </w:pPr>
    </w:p>
    <w:p w14:paraId="44D8AC72" w14:textId="77777777" w:rsidR="0003613D" w:rsidRPr="0065666D" w:rsidRDefault="0003613D" w:rsidP="0003613D">
      <w:pPr>
        <w:rPr>
          <w:color w:val="000000" w:themeColor="text1"/>
        </w:rPr>
      </w:pPr>
    </w:p>
    <w:p w14:paraId="475C6B1B" w14:textId="77777777" w:rsidR="0003613D" w:rsidRPr="00F5326B" w:rsidRDefault="0003613D" w:rsidP="0003613D">
      <w:pPr>
        <w:rPr>
          <w:b/>
          <w:color w:val="000000" w:themeColor="text1"/>
        </w:rPr>
      </w:pPr>
      <w:r w:rsidRPr="00F5326B">
        <w:rPr>
          <w:rFonts w:hint="eastAsia"/>
          <w:b/>
          <w:color w:val="000000" w:themeColor="text1"/>
        </w:rPr>
        <w:t>３　処分の方法</w:t>
      </w:r>
    </w:p>
    <w:p w14:paraId="3F85C58C" w14:textId="77777777" w:rsidR="00F5326B" w:rsidRDefault="00F5326B" w:rsidP="0003613D">
      <w:pPr>
        <w:rPr>
          <w:color w:val="000000" w:themeColor="text1"/>
        </w:rPr>
      </w:pPr>
    </w:p>
    <w:p w14:paraId="09F8646E" w14:textId="77777777" w:rsidR="00F5326B" w:rsidRPr="0065666D" w:rsidRDefault="00F5326B" w:rsidP="0003613D">
      <w:pPr>
        <w:rPr>
          <w:color w:val="000000" w:themeColor="text1"/>
        </w:rPr>
      </w:pPr>
    </w:p>
    <w:p w14:paraId="193177E7" w14:textId="77777777" w:rsidR="0003613D" w:rsidRPr="0065666D" w:rsidRDefault="0003613D" w:rsidP="0003613D">
      <w:pPr>
        <w:rPr>
          <w:color w:val="000000" w:themeColor="text1"/>
        </w:rPr>
      </w:pPr>
    </w:p>
    <w:p w14:paraId="19D18547" w14:textId="77777777" w:rsidR="0003613D" w:rsidRPr="00F5326B" w:rsidRDefault="0003613D" w:rsidP="0003613D">
      <w:pPr>
        <w:rPr>
          <w:b/>
          <w:color w:val="000000" w:themeColor="text1"/>
        </w:rPr>
      </w:pPr>
      <w:r w:rsidRPr="00F5326B">
        <w:rPr>
          <w:rFonts w:hint="eastAsia"/>
          <w:b/>
          <w:color w:val="000000" w:themeColor="text1"/>
        </w:rPr>
        <w:t>４　処分の理由</w:t>
      </w:r>
    </w:p>
    <w:tbl>
      <w:tblPr>
        <w:tblStyle w:val="ac"/>
        <w:tblW w:w="0" w:type="auto"/>
        <w:tblLook w:val="04A0" w:firstRow="1" w:lastRow="0" w:firstColumn="1" w:lastColumn="0" w:noHBand="0" w:noVBand="1"/>
      </w:tblPr>
      <w:tblGrid>
        <w:gridCol w:w="9912"/>
      </w:tblGrid>
      <w:tr w:rsidR="00F5326B" w14:paraId="2722B0FF" w14:textId="77777777" w:rsidTr="00F5326B">
        <w:tc>
          <w:tcPr>
            <w:tcW w:w="9912" w:type="dxa"/>
          </w:tcPr>
          <w:p w14:paraId="15F2BCA7" w14:textId="77777777" w:rsidR="00F5326B" w:rsidRDefault="00F5326B" w:rsidP="0003613D">
            <w:pPr>
              <w:rPr>
                <w:color w:val="000000" w:themeColor="text1"/>
              </w:rPr>
            </w:pPr>
          </w:p>
          <w:p w14:paraId="1C3C0D90" w14:textId="77777777" w:rsidR="00F5326B" w:rsidRDefault="00F5326B" w:rsidP="0003613D">
            <w:pPr>
              <w:rPr>
                <w:color w:val="000000" w:themeColor="text1"/>
              </w:rPr>
            </w:pPr>
          </w:p>
          <w:p w14:paraId="46E11E4F" w14:textId="77777777" w:rsidR="00F5326B" w:rsidRDefault="00F5326B" w:rsidP="0003613D">
            <w:pPr>
              <w:rPr>
                <w:color w:val="000000" w:themeColor="text1"/>
              </w:rPr>
            </w:pPr>
          </w:p>
          <w:p w14:paraId="4554A41A" w14:textId="77777777" w:rsidR="00F5326B" w:rsidRDefault="00F5326B" w:rsidP="0003613D">
            <w:pPr>
              <w:rPr>
                <w:color w:val="000000" w:themeColor="text1"/>
              </w:rPr>
            </w:pPr>
          </w:p>
          <w:p w14:paraId="5B284665" w14:textId="77777777" w:rsidR="00F5326B" w:rsidRDefault="00F5326B" w:rsidP="0003613D">
            <w:pPr>
              <w:rPr>
                <w:color w:val="000000" w:themeColor="text1"/>
              </w:rPr>
            </w:pPr>
          </w:p>
          <w:p w14:paraId="33217F70" w14:textId="77777777" w:rsidR="00F5326B" w:rsidRDefault="00F5326B" w:rsidP="0003613D">
            <w:pPr>
              <w:rPr>
                <w:color w:val="000000" w:themeColor="text1"/>
              </w:rPr>
            </w:pPr>
          </w:p>
        </w:tc>
      </w:tr>
    </w:tbl>
    <w:p w14:paraId="78ED0126" w14:textId="77777777" w:rsidR="00F5326B" w:rsidRDefault="00F5326B" w:rsidP="0003613D">
      <w:pPr>
        <w:rPr>
          <w:color w:val="000000" w:themeColor="text1"/>
        </w:rPr>
      </w:pPr>
    </w:p>
    <w:p w14:paraId="3751F8D4" w14:textId="77777777" w:rsidR="00F5326B" w:rsidRDefault="00F5326B" w:rsidP="0003613D">
      <w:pPr>
        <w:rPr>
          <w:color w:val="000000" w:themeColor="text1"/>
        </w:rPr>
      </w:pPr>
    </w:p>
    <w:p w14:paraId="5EC3B7C1" w14:textId="77777777" w:rsidR="0003613D" w:rsidRPr="0065666D" w:rsidRDefault="0003613D" w:rsidP="0003613D">
      <w:pPr>
        <w:rPr>
          <w:color w:val="000000" w:themeColor="text1"/>
        </w:rPr>
      </w:pPr>
    </w:p>
    <w:p w14:paraId="156D3FAE" w14:textId="77777777" w:rsidR="0071097D" w:rsidRDefault="0071097D" w:rsidP="0003613D">
      <w:pPr>
        <w:pStyle w:val="a3"/>
        <w:spacing w:line="240" w:lineRule="auto"/>
        <w:rPr>
          <w:color w:val="000000" w:themeColor="text1"/>
        </w:rPr>
      </w:pPr>
    </w:p>
    <w:p w14:paraId="1B30C483" w14:textId="77777777" w:rsidR="0071097D" w:rsidRDefault="0071097D" w:rsidP="0003613D">
      <w:pPr>
        <w:pStyle w:val="a3"/>
        <w:spacing w:line="240" w:lineRule="auto"/>
        <w:rPr>
          <w:color w:val="000000" w:themeColor="text1"/>
        </w:rPr>
      </w:pPr>
    </w:p>
    <w:p w14:paraId="38EFA850" w14:textId="77777777" w:rsidR="0071097D" w:rsidRDefault="0071097D" w:rsidP="0003613D">
      <w:pPr>
        <w:pStyle w:val="a3"/>
        <w:spacing w:line="240" w:lineRule="auto"/>
        <w:rPr>
          <w:color w:val="000000" w:themeColor="text1"/>
        </w:rPr>
      </w:pPr>
    </w:p>
    <w:p w14:paraId="5D18CCEB" w14:textId="77777777" w:rsidR="00205C2A" w:rsidRPr="0065666D" w:rsidRDefault="0071097D" w:rsidP="0071097D">
      <w:pPr>
        <w:pStyle w:val="a3"/>
        <w:spacing w:line="240" w:lineRule="auto"/>
        <w:jc w:val="right"/>
        <w:rPr>
          <w:rFonts w:ascii="ＭＳ Ｐ明朝" w:eastAsia="ＭＳ Ｐ明朝"/>
          <w:color w:val="000000" w:themeColor="text1"/>
          <w:spacing w:val="0"/>
          <w:sz w:val="20"/>
        </w:rPr>
      </w:pPr>
      <w:r>
        <w:rPr>
          <w:rFonts w:hint="eastAsia"/>
          <w:color w:val="000000" w:themeColor="text1"/>
        </w:rPr>
        <w:t>（規格Ａ４判）</w:t>
      </w:r>
    </w:p>
    <w:sectPr w:rsidR="00205C2A" w:rsidRPr="0065666D" w:rsidSect="009D6373">
      <w:footerReference w:type="default" r:id="rId14"/>
      <w:pgSz w:w="11906" w:h="16838"/>
      <w:pgMar w:top="1134" w:right="85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D52B1" w14:textId="77777777" w:rsidR="00AE15BD" w:rsidRDefault="00AE15BD">
      <w:r>
        <w:separator/>
      </w:r>
    </w:p>
  </w:endnote>
  <w:endnote w:type="continuationSeparator" w:id="0">
    <w:p w14:paraId="2EE9EEEC" w14:textId="77777777" w:rsidR="00AE15BD" w:rsidRDefault="00AE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FDB7" w14:textId="77777777" w:rsidR="00AE15BD" w:rsidRDefault="00AE15BD" w:rsidP="0003613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2F252222" w14:textId="77777777" w:rsidR="00AE15BD" w:rsidRDefault="00AE15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9EEE" w14:textId="77777777" w:rsidR="00AE15BD" w:rsidRPr="00F86AA5" w:rsidRDefault="00AE15BD"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4F31" w14:textId="77777777" w:rsidR="00AE15BD" w:rsidRDefault="00AE15BD">
      <w:r>
        <w:separator/>
      </w:r>
    </w:p>
  </w:footnote>
  <w:footnote w:type="continuationSeparator" w:id="0">
    <w:p w14:paraId="4EE9B68D" w14:textId="77777777" w:rsidR="00AE15BD" w:rsidRDefault="00AE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717F" w14:textId="77777777" w:rsidR="00AE15BD" w:rsidRPr="00E05B6C" w:rsidRDefault="00AE15BD" w:rsidP="000361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DDB3" w14:textId="77777777" w:rsidR="00AE15BD" w:rsidRPr="00E05B6C" w:rsidRDefault="00AE15BD" w:rsidP="000361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2C12" w14:textId="77777777" w:rsidR="00DA3BFC" w:rsidRPr="00E05B6C" w:rsidRDefault="00DA3BFC" w:rsidP="0003613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BA94" w14:textId="77777777" w:rsidR="00AE15BD" w:rsidRPr="00E05B6C" w:rsidRDefault="00AE15BD" w:rsidP="0003613D">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5863" w14:textId="77777777" w:rsidR="00AE15BD" w:rsidRPr="00E05B6C" w:rsidRDefault="00AE15BD"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C0A2C340"/>
    <w:lvl w:ilvl="0" w:tplc="0409000F">
      <w:start w:val="1"/>
      <w:numFmt w:val="decimal"/>
      <w:lvlText w:val="%1."/>
      <w:lvlJc w:val="left"/>
      <w:pPr>
        <w:ind w:left="4957" w:hanging="420"/>
      </w:p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329320">
    <w:abstractNumId w:val="11"/>
  </w:num>
  <w:num w:numId="2" w16cid:durableId="1616405340">
    <w:abstractNumId w:val="6"/>
  </w:num>
  <w:num w:numId="3" w16cid:durableId="1699820362">
    <w:abstractNumId w:val="20"/>
  </w:num>
  <w:num w:numId="4" w16cid:durableId="711074486">
    <w:abstractNumId w:val="24"/>
  </w:num>
  <w:num w:numId="5" w16cid:durableId="1051922879">
    <w:abstractNumId w:val="18"/>
  </w:num>
  <w:num w:numId="6" w16cid:durableId="745540994">
    <w:abstractNumId w:val="3"/>
  </w:num>
  <w:num w:numId="7" w16cid:durableId="2078045150">
    <w:abstractNumId w:val="23"/>
  </w:num>
  <w:num w:numId="8" w16cid:durableId="1288900443">
    <w:abstractNumId w:val="9"/>
  </w:num>
  <w:num w:numId="9" w16cid:durableId="1893925894">
    <w:abstractNumId w:val="2"/>
  </w:num>
  <w:num w:numId="10" w16cid:durableId="1005130917">
    <w:abstractNumId w:val="4"/>
  </w:num>
  <w:num w:numId="11" w16cid:durableId="761342574">
    <w:abstractNumId w:val="16"/>
  </w:num>
  <w:num w:numId="12" w16cid:durableId="933560459">
    <w:abstractNumId w:val="8"/>
  </w:num>
  <w:num w:numId="13" w16cid:durableId="661662887">
    <w:abstractNumId w:val="10"/>
  </w:num>
  <w:num w:numId="14" w16cid:durableId="233400321">
    <w:abstractNumId w:val="15"/>
  </w:num>
  <w:num w:numId="15" w16cid:durableId="415325406">
    <w:abstractNumId w:val="25"/>
  </w:num>
  <w:num w:numId="16" w16cid:durableId="1600024420">
    <w:abstractNumId w:val="5"/>
  </w:num>
  <w:num w:numId="17" w16cid:durableId="1827358602">
    <w:abstractNumId w:val="0"/>
  </w:num>
  <w:num w:numId="18" w16cid:durableId="431166480">
    <w:abstractNumId w:val="22"/>
  </w:num>
  <w:num w:numId="19" w16cid:durableId="1669672025">
    <w:abstractNumId w:val="21"/>
  </w:num>
  <w:num w:numId="20" w16cid:durableId="984704246">
    <w:abstractNumId w:val="21"/>
  </w:num>
  <w:num w:numId="21" w16cid:durableId="804350697">
    <w:abstractNumId w:val="19"/>
  </w:num>
  <w:num w:numId="22" w16cid:durableId="1480225674">
    <w:abstractNumId w:val="17"/>
  </w:num>
  <w:num w:numId="23" w16cid:durableId="613294229">
    <w:abstractNumId w:val="14"/>
  </w:num>
  <w:num w:numId="24" w16cid:durableId="655500831">
    <w:abstractNumId w:val="12"/>
  </w:num>
  <w:num w:numId="25" w16cid:durableId="2031103772">
    <w:abstractNumId w:val="7"/>
  </w:num>
  <w:num w:numId="26" w16cid:durableId="9796426">
    <w:abstractNumId w:val="13"/>
  </w:num>
  <w:num w:numId="27" w16cid:durableId="1888181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9"/>
  <w:displayHorizontalDrawingGridEvery w:val="0"/>
  <w:doNotShadeFormData/>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44"/>
    <w:rsid w:val="00001C47"/>
    <w:rsid w:val="00006C2B"/>
    <w:rsid w:val="0001196C"/>
    <w:rsid w:val="00023A24"/>
    <w:rsid w:val="000262A2"/>
    <w:rsid w:val="0002765E"/>
    <w:rsid w:val="000326A5"/>
    <w:rsid w:val="00032917"/>
    <w:rsid w:val="00034C7D"/>
    <w:rsid w:val="0003613D"/>
    <w:rsid w:val="00050E74"/>
    <w:rsid w:val="00055A64"/>
    <w:rsid w:val="00057CD9"/>
    <w:rsid w:val="00062556"/>
    <w:rsid w:val="00067607"/>
    <w:rsid w:val="0007269E"/>
    <w:rsid w:val="000840CE"/>
    <w:rsid w:val="00085E9D"/>
    <w:rsid w:val="00086C94"/>
    <w:rsid w:val="00087F91"/>
    <w:rsid w:val="00094342"/>
    <w:rsid w:val="00096508"/>
    <w:rsid w:val="000A0133"/>
    <w:rsid w:val="000A4BB4"/>
    <w:rsid w:val="000A5F01"/>
    <w:rsid w:val="000A69C0"/>
    <w:rsid w:val="000A6E6E"/>
    <w:rsid w:val="000B1CED"/>
    <w:rsid w:val="000C1E10"/>
    <w:rsid w:val="000C3FB0"/>
    <w:rsid w:val="000C5219"/>
    <w:rsid w:val="000D20DF"/>
    <w:rsid w:val="000D269F"/>
    <w:rsid w:val="000D70CA"/>
    <w:rsid w:val="000E0567"/>
    <w:rsid w:val="000E3DEA"/>
    <w:rsid w:val="000E5B7B"/>
    <w:rsid w:val="000E680D"/>
    <w:rsid w:val="000E76E7"/>
    <w:rsid w:val="000E7B9B"/>
    <w:rsid w:val="000E7D59"/>
    <w:rsid w:val="000F034D"/>
    <w:rsid w:val="000F08DC"/>
    <w:rsid w:val="000F1E63"/>
    <w:rsid w:val="000F2BE8"/>
    <w:rsid w:val="000F5418"/>
    <w:rsid w:val="00101C28"/>
    <w:rsid w:val="00113CA5"/>
    <w:rsid w:val="00117EC4"/>
    <w:rsid w:val="00126BAB"/>
    <w:rsid w:val="00127C31"/>
    <w:rsid w:val="0013112D"/>
    <w:rsid w:val="001341D3"/>
    <w:rsid w:val="00140DFD"/>
    <w:rsid w:val="001418A2"/>
    <w:rsid w:val="00142DDE"/>
    <w:rsid w:val="00143246"/>
    <w:rsid w:val="001506D0"/>
    <w:rsid w:val="00150A69"/>
    <w:rsid w:val="00152FB8"/>
    <w:rsid w:val="00156780"/>
    <w:rsid w:val="00165557"/>
    <w:rsid w:val="001662BF"/>
    <w:rsid w:val="00174F67"/>
    <w:rsid w:val="00174FD8"/>
    <w:rsid w:val="00175740"/>
    <w:rsid w:val="001762C3"/>
    <w:rsid w:val="0017794A"/>
    <w:rsid w:val="00177F03"/>
    <w:rsid w:val="001911F7"/>
    <w:rsid w:val="00193467"/>
    <w:rsid w:val="00194BDF"/>
    <w:rsid w:val="001A256E"/>
    <w:rsid w:val="001A2D40"/>
    <w:rsid w:val="001A68DE"/>
    <w:rsid w:val="001B5046"/>
    <w:rsid w:val="001B6B24"/>
    <w:rsid w:val="001B78FD"/>
    <w:rsid w:val="001B7C0A"/>
    <w:rsid w:val="001C032F"/>
    <w:rsid w:val="001C15F3"/>
    <w:rsid w:val="001C2DDB"/>
    <w:rsid w:val="001D1F28"/>
    <w:rsid w:val="001D264F"/>
    <w:rsid w:val="001D4500"/>
    <w:rsid w:val="001D4563"/>
    <w:rsid w:val="001D4ECC"/>
    <w:rsid w:val="001D66E3"/>
    <w:rsid w:val="001E6460"/>
    <w:rsid w:val="001E7011"/>
    <w:rsid w:val="001E7A3C"/>
    <w:rsid w:val="001F0C5E"/>
    <w:rsid w:val="001F0F44"/>
    <w:rsid w:val="001F4E6A"/>
    <w:rsid w:val="001F6FE2"/>
    <w:rsid w:val="00204EAB"/>
    <w:rsid w:val="00205C2A"/>
    <w:rsid w:val="00207AFA"/>
    <w:rsid w:val="00217798"/>
    <w:rsid w:val="00221FB0"/>
    <w:rsid w:val="00222564"/>
    <w:rsid w:val="00222BC3"/>
    <w:rsid w:val="00223CE4"/>
    <w:rsid w:val="00232FE7"/>
    <w:rsid w:val="0023410D"/>
    <w:rsid w:val="002416CA"/>
    <w:rsid w:val="00245C07"/>
    <w:rsid w:val="00250910"/>
    <w:rsid w:val="00250F89"/>
    <w:rsid w:val="002526AF"/>
    <w:rsid w:val="002540D5"/>
    <w:rsid w:val="00255DD5"/>
    <w:rsid w:val="002562F7"/>
    <w:rsid w:val="00256FF1"/>
    <w:rsid w:val="002576E2"/>
    <w:rsid w:val="0027108D"/>
    <w:rsid w:val="00271EA3"/>
    <w:rsid w:val="00287736"/>
    <w:rsid w:val="00294DFC"/>
    <w:rsid w:val="00296730"/>
    <w:rsid w:val="002A1503"/>
    <w:rsid w:val="002A6BA6"/>
    <w:rsid w:val="002B3A69"/>
    <w:rsid w:val="002B54E2"/>
    <w:rsid w:val="002C210D"/>
    <w:rsid w:val="002C3BCE"/>
    <w:rsid w:val="002C40B2"/>
    <w:rsid w:val="002C429D"/>
    <w:rsid w:val="002D5E4A"/>
    <w:rsid w:val="002E2B4D"/>
    <w:rsid w:val="002E661E"/>
    <w:rsid w:val="002F138A"/>
    <w:rsid w:val="002F5F77"/>
    <w:rsid w:val="002F6CB6"/>
    <w:rsid w:val="00300C00"/>
    <w:rsid w:val="00304B6B"/>
    <w:rsid w:val="00304F4D"/>
    <w:rsid w:val="003052EA"/>
    <w:rsid w:val="00310E1E"/>
    <w:rsid w:val="0032497E"/>
    <w:rsid w:val="003250E3"/>
    <w:rsid w:val="00330AFB"/>
    <w:rsid w:val="003311CD"/>
    <w:rsid w:val="00331AB6"/>
    <w:rsid w:val="003333F5"/>
    <w:rsid w:val="00340F3A"/>
    <w:rsid w:val="003425B3"/>
    <w:rsid w:val="00344D9D"/>
    <w:rsid w:val="00353DD0"/>
    <w:rsid w:val="003546F8"/>
    <w:rsid w:val="00357952"/>
    <w:rsid w:val="00357B7C"/>
    <w:rsid w:val="0036175C"/>
    <w:rsid w:val="003633D8"/>
    <w:rsid w:val="003633FD"/>
    <w:rsid w:val="00363510"/>
    <w:rsid w:val="00376BDA"/>
    <w:rsid w:val="00380104"/>
    <w:rsid w:val="0038163D"/>
    <w:rsid w:val="00381798"/>
    <w:rsid w:val="00385DD6"/>
    <w:rsid w:val="00386CAF"/>
    <w:rsid w:val="00394ECE"/>
    <w:rsid w:val="00397A06"/>
    <w:rsid w:val="003B00F0"/>
    <w:rsid w:val="003B101E"/>
    <w:rsid w:val="003B3A2C"/>
    <w:rsid w:val="003B51F1"/>
    <w:rsid w:val="003B709E"/>
    <w:rsid w:val="003C595B"/>
    <w:rsid w:val="003D06C1"/>
    <w:rsid w:val="003D0B55"/>
    <w:rsid w:val="003D3D8E"/>
    <w:rsid w:val="003D7333"/>
    <w:rsid w:val="003E068E"/>
    <w:rsid w:val="003E1D50"/>
    <w:rsid w:val="003E2518"/>
    <w:rsid w:val="003E5930"/>
    <w:rsid w:val="003E5E55"/>
    <w:rsid w:val="003F2A62"/>
    <w:rsid w:val="00413840"/>
    <w:rsid w:val="004147BA"/>
    <w:rsid w:val="004156A0"/>
    <w:rsid w:val="004216A3"/>
    <w:rsid w:val="00423F08"/>
    <w:rsid w:val="00433345"/>
    <w:rsid w:val="00434D0E"/>
    <w:rsid w:val="0043683C"/>
    <w:rsid w:val="0044337D"/>
    <w:rsid w:val="004446A7"/>
    <w:rsid w:val="004476EF"/>
    <w:rsid w:val="00451317"/>
    <w:rsid w:val="00453F26"/>
    <w:rsid w:val="00454BCE"/>
    <w:rsid w:val="00455069"/>
    <w:rsid w:val="00455364"/>
    <w:rsid w:val="00467A4B"/>
    <w:rsid w:val="00471EE8"/>
    <w:rsid w:val="004763A0"/>
    <w:rsid w:val="00484A11"/>
    <w:rsid w:val="00486D8C"/>
    <w:rsid w:val="00494442"/>
    <w:rsid w:val="00497847"/>
    <w:rsid w:val="004A12F8"/>
    <w:rsid w:val="004A6D20"/>
    <w:rsid w:val="004B17E8"/>
    <w:rsid w:val="004B1B40"/>
    <w:rsid w:val="004B48A8"/>
    <w:rsid w:val="004B539B"/>
    <w:rsid w:val="004B57EA"/>
    <w:rsid w:val="004B7F6E"/>
    <w:rsid w:val="004C2028"/>
    <w:rsid w:val="004C20B6"/>
    <w:rsid w:val="004C635D"/>
    <w:rsid w:val="004D3CA7"/>
    <w:rsid w:val="004D6127"/>
    <w:rsid w:val="004D7692"/>
    <w:rsid w:val="004E2110"/>
    <w:rsid w:val="004E2BF5"/>
    <w:rsid w:val="004E32CF"/>
    <w:rsid w:val="004F1281"/>
    <w:rsid w:val="004F32B3"/>
    <w:rsid w:val="004F6703"/>
    <w:rsid w:val="005015E0"/>
    <w:rsid w:val="00501EFE"/>
    <w:rsid w:val="00503563"/>
    <w:rsid w:val="005043A8"/>
    <w:rsid w:val="00505EB0"/>
    <w:rsid w:val="00511925"/>
    <w:rsid w:val="0052236B"/>
    <w:rsid w:val="005372DB"/>
    <w:rsid w:val="0054395E"/>
    <w:rsid w:val="005528F4"/>
    <w:rsid w:val="005545F3"/>
    <w:rsid w:val="005568C8"/>
    <w:rsid w:val="005639FF"/>
    <w:rsid w:val="00567575"/>
    <w:rsid w:val="005677A8"/>
    <w:rsid w:val="00567D82"/>
    <w:rsid w:val="00572279"/>
    <w:rsid w:val="00573F50"/>
    <w:rsid w:val="00580142"/>
    <w:rsid w:val="00581F4D"/>
    <w:rsid w:val="00584D97"/>
    <w:rsid w:val="005853C9"/>
    <w:rsid w:val="00585A7C"/>
    <w:rsid w:val="00591C89"/>
    <w:rsid w:val="00594C12"/>
    <w:rsid w:val="0059667A"/>
    <w:rsid w:val="00597D99"/>
    <w:rsid w:val="005A265A"/>
    <w:rsid w:val="005A34E0"/>
    <w:rsid w:val="005A59E8"/>
    <w:rsid w:val="005B029F"/>
    <w:rsid w:val="005B4A57"/>
    <w:rsid w:val="005B73DB"/>
    <w:rsid w:val="005C0CCD"/>
    <w:rsid w:val="005C2341"/>
    <w:rsid w:val="005C39AA"/>
    <w:rsid w:val="005C67C0"/>
    <w:rsid w:val="005C6B55"/>
    <w:rsid w:val="005D040E"/>
    <w:rsid w:val="005D0567"/>
    <w:rsid w:val="005D3112"/>
    <w:rsid w:val="005D3E50"/>
    <w:rsid w:val="005D5318"/>
    <w:rsid w:val="005D708A"/>
    <w:rsid w:val="005E1E93"/>
    <w:rsid w:val="00602415"/>
    <w:rsid w:val="006039F7"/>
    <w:rsid w:val="0060549F"/>
    <w:rsid w:val="00606D5C"/>
    <w:rsid w:val="00610F68"/>
    <w:rsid w:val="00623888"/>
    <w:rsid w:val="0062391F"/>
    <w:rsid w:val="006253CD"/>
    <w:rsid w:val="006261CA"/>
    <w:rsid w:val="00633098"/>
    <w:rsid w:val="00635843"/>
    <w:rsid w:val="00640609"/>
    <w:rsid w:val="0064504E"/>
    <w:rsid w:val="0064794B"/>
    <w:rsid w:val="006532D1"/>
    <w:rsid w:val="006534A3"/>
    <w:rsid w:val="0065666D"/>
    <w:rsid w:val="00656E3C"/>
    <w:rsid w:val="00657B81"/>
    <w:rsid w:val="006631F1"/>
    <w:rsid w:val="00664A93"/>
    <w:rsid w:val="006654C3"/>
    <w:rsid w:val="006732FC"/>
    <w:rsid w:val="00676AF7"/>
    <w:rsid w:val="0068383D"/>
    <w:rsid w:val="00687161"/>
    <w:rsid w:val="00691D2A"/>
    <w:rsid w:val="006931DC"/>
    <w:rsid w:val="006A0156"/>
    <w:rsid w:val="006B20C3"/>
    <w:rsid w:val="006B2E37"/>
    <w:rsid w:val="006B7BC0"/>
    <w:rsid w:val="006C0C88"/>
    <w:rsid w:val="006C2DBE"/>
    <w:rsid w:val="006C510D"/>
    <w:rsid w:val="006C5D76"/>
    <w:rsid w:val="006D4145"/>
    <w:rsid w:val="006D77D0"/>
    <w:rsid w:val="006E0C5C"/>
    <w:rsid w:val="006E5566"/>
    <w:rsid w:val="006E6349"/>
    <w:rsid w:val="006F1036"/>
    <w:rsid w:val="006F1E65"/>
    <w:rsid w:val="00704409"/>
    <w:rsid w:val="00706FB5"/>
    <w:rsid w:val="0071097D"/>
    <w:rsid w:val="007110FE"/>
    <w:rsid w:val="00721F21"/>
    <w:rsid w:val="00722792"/>
    <w:rsid w:val="00723C9B"/>
    <w:rsid w:val="00727ABE"/>
    <w:rsid w:val="0073077D"/>
    <w:rsid w:val="00740839"/>
    <w:rsid w:val="0074386F"/>
    <w:rsid w:val="00744CB9"/>
    <w:rsid w:val="00771723"/>
    <w:rsid w:val="0077218B"/>
    <w:rsid w:val="00774EDA"/>
    <w:rsid w:val="00776485"/>
    <w:rsid w:val="0078422A"/>
    <w:rsid w:val="0078726E"/>
    <w:rsid w:val="00790086"/>
    <w:rsid w:val="0079227B"/>
    <w:rsid w:val="00792F5E"/>
    <w:rsid w:val="0079350D"/>
    <w:rsid w:val="0079394E"/>
    <w:rsid w:val="007946C1"/>
    <w:rsid w:val="007A48FA"/>
    <w:rsid w:val="007B1899"/>
    <w:rsid w:val="007B7114"/>
    <w:rsid w:val="007C09E0"/>
    <w:rsid w:val="007C1399"/>
    <w:rsid w:val="007C30F1"/>
    <w:rsid w:val="007C56B5"/>
    <w:rsid w:val="007D03FA"/>
    <w:rsid w:val="007E582F"/>
    <w:rsid w:val="007E759F"/>
    <w:rsid w:val="007F06D4"/>
    <w:rsid w:val="007F4A0E"/>
    <w:rsid w:val="007F4AF8"/>
    <w:rsid w:val="008001D0"/>
    <w:rsid w:val="00803200"/>
    <w:rsid w:val="008049A4"/>
    <w:rsid w:val="00804ECC"/>
    <w:rsid w:val="00805ADE"/>
    <w:rsid w:val="00814715"/>
    <w:rsid w:val="00814DC2"/>
    <w:rsid w:val="0081543B"/>
    <w:rsid w:val="00822C31"/>
    <w:rsid w:val="008256D9"/>
    <w:rsid w:val="008258B4"/>
    <w:rsid w:val="00831CF0"/>
    <w:rsid w:val="00832BC4"/>
    <w:rsid w:val="00833732"/>
    <w:rsid w:val="00835C25"/>
    <w:rsid w:val="00836A1F"/>
    <w:rsid w:val="00836CAE"/>
    <w:rsid w:val="008431CB"/>
    <w:rsid w:val="00844066"/>
    <w:rsid w:val="00851325"/>
    <w:rsid w:val="008554CC"/>
    <w:rsid w:val="00857BA0"/>
    <w:rsid w:val="0086105A"/>
    <w:rsid w:val="008663B2"/>
    <w:rsid w:val="00872111"/>
    <w:rsid w:val="00873E1C"/>
    <w:rsid w:val="00874680"/>
    <w:rsid w:val="0087502D"/>
    <w:rsid w:val="00875A54"/>
    <w:rsid w:val="008769F5"/>
    <w:rsid w:val="00880302"/>
    <w:rsid w:val="00884E84"/>
    <w:rsid w:val="008877BA"/>
    <w:rsid w:val="00891EBD"/>
    <w:rsid w:val="00894C7D"/>
    <w:rsid w:val="00897192"/>
    <w:rsid w:val="008A54D3"/>
    <w:rsid w:val="008A582A"/>
    <w:rsid w:val="008A7940"/>
    <w:rsid w:val="008C0B8B"/>
    <w:rsid w:val="008C13AD"/>
    <w:rsid w:val="008C3BC5"/>
    <w:rsid w:val="008D35A3"/>
    <w:rsid w:val="008D496E"/>
    <w:rsid w:val="008D6AFD"/>
    <w:rsid w:val="008D7588"/>
    <w:rsid w:val="008E02BE"/>
    <w:rsid w:val="008E2CB5"/>
    <w:rsid w:val="008E30E6"/>
    <w:rsid w:val="008E5656"/>
    <w:rsid w:val="008F088B"/>
    <w:rsid w:val="008F0E14"/>
    <w:rsid w:val="008F289F"/>
    <w:rsid w:val="008F44F5"/>
    <w:rsid w:val="009024DE"/>
    <w:rsid w:val="00907504"/>
    <w:rsid w:val="00907744"/>
    <w:rsid w:val="009240F4"/>
    <w:rsid w:val="009243D8"/>
    <w:rsid w:val="00932864"/>
    <w:rsid w:val="00934346"/>
    <w:rsid w:val="00934D6A"/>
    <w:rsid w:val="00935014"/>
    <w:rsid w:val="00935D57"/>
    <w:rsid w:val="0094067B"/>
    <w:rsid w:val="00941F32"/>
    <w:rsid w:val="00942955"/>
    <w:rsid w:val="00943EEA"/>
    <w:rsid w:val="00945950"/>
    <w:rsid w:val="009470DD"/>
    <w:rsid w:val="00950008"/>
    <w:rsid w:val="00953485"/>
    <w:rsid w:val="00953491"/>
    <w:rsid w:val="00960864"/>
    <w:rsid w:val="00960F42"/>
    <w:rsid w:val="0096122E"/>
    <w:rsid w:val="0096276E"/>
    <w:rsid w:val="00967226"/>
    <w:rsid w:val="00985431"/>
    <w:rsid w:val="009901FC"/>
    <w:rsid w:val="009A04FF"/>
    <w:rsid w:val="009A7B10"/>
    <w:rsid w:val="009B04BF"/>
    <w:rsid w:val="009C35D5"/>
    <w:rsid w:val="009C7C07"/>
    <w:rsid w:val="009D50C6"/>
    <w:rsid w:val="009D59E2"/>
    <w:rsid w:val="009D6140"/>
    <w:rsid w:val="009D6373"/>
    <w:rsid w:val="009D75D9"/>
    <w:rsid w:val="009F2CFD"/>
    <w:rsid w:val="009F7F0C"/>
    <w:rsid w:val="00A00685"/>
    <w:rsid w:val="00A0328B"/>
    <w:rsid w:val="00A0573F"/>
    <w:rsid w:val="00A07FE1"/>
    <w:rsid w:val="00A13746"/>
    <w:rsid w:val="00A14C59"/>
    <w:rsid w:val="00A2487C"/>
    <w:rsid w:val="00A27D3F"/>
    <w:rsid w:val="00A31A74"/>
    <w:rsid w:val="00A42713"/>
    <w:rsid w:val="00A4550C"/>
    <w:rsid w:val="00A45708"/>
    <w:rsid w:val="00A51529"/>
    <w:rsid w:val="00A6685F"/>
    <w:rsid w:val="00A70C7E"/>
    <w:rsid w:val="00A76642"/>
    <w:rsid w:val="00A80335"/>
    <w:rsid w:val="00A83655"/>
    <w:rsid w:val="00A85DFA"/>
    <w:rsid w:val="00A92058"/>
    <w:rsid w:val="00A92582"/>
    <w:rsid w:val="00AB0B11"/>
    <w:rsid w:val="00AB4556"/>
    <w:rsid w:val="00AB7553"/>
    <w:rsid w:val="00AC4879"/>
    <w:rsid w:val="00AC51AC"/>
    <w:rsid w:val="00AC73B8"/>
    <w:rsid w:val="00AC742F"/>
    <w:rsid w:val="00AD1121"/>
    <w:rsid w:val="00AD129A"/>
    <w:rsid w:val="00AD3098"/>
    <w:rsid w:val="00AD62BC"/>
    <w:rsid w:val="00AD713D"/>
    <w:rsid w:val="00AE06CF"/>
    <w:rsid w:val="00AE0853"/>
    <w:rsid w:val="00AE15BD"/>
    <w:rsid w:val="00AF0CDC"/>
    <w:rsid w:val="00AF0D11"/>
    <w:rsid w:val="00AF7569"/>
    <w:rsid w:val="00B13F16"/>
    <w:rsid w:val="00B20E5E"/>
    <w:rsid w:val="00B30505"/>
    <w:rsid w:val="00B3536B"/>
    <w:rsid w:val="00B37BBB"/>
    <w:rsid w:val="00B420D4"/>
    <w:rsid w:val="00B42C3C"/>
    <w:rsid w:val="00B51BBF"/>
    <w:rsid w:val="00B527BB"/>
    <w:rsid w:val="00B5332A"/>
    <w:rsid w:val="00B54209"/>
    <w:rsid w:val="00B572D3"/>
    <w:rsid w:val="00B60486"/>
    <w:rsid w:val="00B6138E"/>
    <w:rsid w:val="00B62CC6"/>
    <w:rsid w:val="00B63181"/>
    <w:rsid w:val="00B66623"/>
    <w:rsid w:val="00B72D7B"/>
    <w:rsid w:val="00B74132"/>
    <w:rsid w:val="00B771EE"/>
    <w:rsid w:val="00B77F53"/>
    <w:rsid w:val="00B80499"/>
    <w:rsid w:val="00B83862"/>
    <w:rsid w:val="00B84A84"/>
    <w:rsid w:val="00B865A9"/>
    <w:rsid w:val="00BA0451"/>
    <w:rsid w:val="00BA1A1A"/>
    <w:rsid w:val="00BA5790"/>
    <w:rsid w:val="00BB0161"/>
    <w:rsid w:val="00BB04EA"/>
    <w:rsid w:val="00BB1662"/>
    <w:rsid w:val="00BB3518"/>
    <w:rsid w:val="00BB35F9"/>
    <w:rsid w:val="00BC1654"/>
    <w:rsid w:val="00BC7489"/>
    <w:rsid w:val="00BC7733"/>
    <w:rsid w:val="00BC7E7C"/>
    <w:rsid w:val="00BD735C"/>
    <w:rsid w:val="00BE066F"/>
    <w:rsid w:val="00BE1BE9"/>
    <w:rsid w:val="00BE2951"/>
    <w:rsid w:val="00BF063A"/>
    <w:rsid w:val="00BF0AD0"/>
    <w:rsid w:val="00BF5D97"/>
    <w:rsid w:val="00BF657D"/>
    <w:rsid w:val="00C0032A"/>
    <w:rsid w:val="00C04ED5"/>
    <w:rsid w:val="00C07906"/>
    <w:rsid w:val="00C137D4"/>
    <w:rsid w:val="00C16BC5"/>
    <w:rsid w:val="00C20C39"/>
    <w:rsid w:val="00C224B0"/>
    <w:rsid w:val="00C2275A"/>
    <w:rsid w:val="00C25672"/>
    <w:rsid w:val="00C27AD4"/>
    <w:rsid w:val="00C32983"/>
    <w:rsid w:val="00C3490D"/>
    <w:rsid w:val="00C34DAF"/>
    <w:rsid w:val="00C373A0"/>
    <w:rsid w:val="00C41A02"/>
    <w:rsid w:val="00C43E97"/>
    <w:rsid w:val="00C462C3"/>
    <w:rsid w:val="00C5104B"/>
    <w:rsid w:val="00C5318E"/>
    <w:rsid w:val="00C54CF0"/>
    <w:rsid w:val="00C65FF5"/>
    <w:rsid w:val="00C666D2"/>
    <w:rsid w:val="00C726A0"/>
    <w:rsid w:val="00C72C21"/>
    <w:rsid w:val="00C8282C"/>
    <w:rsid w:val="00C85902"/>
    <w:rsid w:val="00C926C6"/>
    <w:rsid w:val="00C962C0"/>
    <w:rsid w:val="00CA2B20"/>
    <w:rsid w:val="00CA3467"/>
    <w:rsid w:val="00CB0CB7"/>
    <w:rsid w:val="00CB19FF"/>
    <w:rsid w:val="00CB1BE1"/>
    <w:rsid w:val="00CC320C"/>
    <w:rsid w:val="00CC5411"/>
    <w:rsid w:val="00CD0ABF"/>
    <w:rsid w:val="00CD2A55"/>
    <w:rsid w:val="00CD3A5F"/>
    <w:rsid w:val="00CD6EF9"/>
    <w:rsid w:val="00CD73BE"/>
    <w:rsid w:val="00CD7A4F"/>
    <w:rsid w:val="00CE0F2C"/>
    <w:rsid w:val="00CE21EC"/>
    <w:rsid w:val="00CE4E71"/>
    <w:rsid w:val="00CE7FC6"/>
    <w:rsid w:val="00CF36E5"/>
    <w:rsid w:val="00CF3B57"/>
    <w:rsid w:val="00CF3E4C"/>
    <w:rsid w:val="00CF631E"/>
    <w:rsid w:val="00D008D8"/>
    <w:rsid w:val="00D01364"/>
    <w:rsid w:val="00D01D84"/>
    <w:rsid w:val="00D02CC6"/>
    <w:rsid w:val="00D04170"/>
    <w:rsid w:val="00D04CD5"/>
    <w:rsid w:val="00D06975"/>
    <w:rsid w:val="00D06F16"/>
    <w:rsid w:val="00D07FCF"/>
    <w:rsid w:val="00D1027A"/>
    <w:rsid w:val="00D11446"/>
    <w:rsid w:val="00D229CC"/>
    <w:rsid w:val="00D23848"/>
    <w:rsid w:val="00D267A0"/>
    <w:rsid w:val="00D34C8E"/>
    <w:rsid w:val="00D40E07"/>
    <w:rsid w:val="00D45A7E"/>
    <w:rsid w:val="00D60537"/>
    <w:rsid w:val="00D660FA"/>
    <w:rsid w:val="00D77D58"/>
    <w:rsid w:val="00D80987"/>
    <w:rsid w:val="00D8472E"/>
    <w:rsid w:val="00D87343"/>
    <w:rsid w:val="00D90072"/>
    <w:rsid w:val="00D934CC"/>
    <w:rsid w:val="00D9384A"/>
    <w:rsid w:val="00D95BFA"/>
    <w:rsid w:val="00DA1843"/>
    <w:rsid w:val="00DA3BFC"/>
    <w:rsid w:val="00DA622D"/>
    <w:rsid w:val="00DB1195"/>
    <w:rsid w:val="00DB3EEA"/>
    <w:rsid w:val="00DB69CC"/>
    <w:rsid w:val="00DB7C30"/>
    <w:rsid w:val="00DD06DB"/>
    <w:rsid w:val="00DD47DB"/>
    <w:rsid w:val="00DD7B0C"/>
    <w:rsid w:val="00DE3065"/>
    <w:rsid w:val="00DF51F1"/>
    <w:rsid w:val="00E018C4"/>
    <w:rsid w:val="00E01DBF"/>
    <w:rsid w:val="00E02019"/>
    <w:rsid w:val="00E06BA1"/>
    <w:rsid w:val="00E2043B"/>
    <w:rsid w:val="00E250A6"/>
    <w:rsid w:val="00E257F5"/>
    <w:rsid w:val="00E26BCB"/>
    <w:rsid w:val="00E3183B"/>
    <w:rsid w:val="00E36DBB"/>
    <w:rsid w:val="00E41510"/>
    <w:rsid w:val="00E46CAE"/>
    <w:rsid w:val="00E53762"/>
    <w:rsid w:val="00E55B30"/>
    <w:rsid w:val="00E60203"/>
    <w:rsid w:val="00E63DC2"/>
    <w:rsid w:val="00E66582"/>
    <w:rsid w:val="00E66787"/>
    <w:rsid w:val="00E73A9D"/>
    <w:rsid w:val="00E74FE5"/>
    <w:rsid w:val="00E75744"/>
    <w:rsid w:val="00E81AA9"/>
    <w:rsid w:val="00E81C41"/>
    <w:rsid w:val="00E85D7F"/>
    <w:rsid w:val="00E87897"/>
    <w:rsid w:val="00E90282"/>
    <w:rsid w:val="00E90C8F"/>
    <w:rsid w:val="00EA3191"/>
    <w:rsid w:val="00EA61F4"/>
    <w:rsid w:val="00EB1454"/>
    <w:rsid w:val="00EB14C0"/>
    <w:rsid w:val="00EB3419"/>
    <w:rsid w:val="00EC543C"/>
    <w:rsid w:val="00EC7522"/>
    <w:rsid w:val="00ED349F"/>
    <w:rsid w:val="00ED6537"/>
    <w:rsid w:val="00EE01F4"/>
    <w:rsid w:val="00EE50ED"/>
    <w:rsid w:val="00EE5776"/>
    <w:rsid w:val="00EF2BD4"/>
    <w:rsid w:val="00F020B6"/>
    <w:rsid w:val="00F0751D"/>
    <w:rsid w:val="00F1029F"/>
    <w:rsid w:val="00F118C2"/>
    <w:rsid w:val="00F21899"/>
    <w:rsid w:val="00F2453B"/>
    <w:rsid w:val="00F37D1D"/>
    <w:rsid w:val="00F44226"/>
    <w:rsid w:val="00F46C03"/>
    <w:rsid w:val="00F5326B"/>
    <w:rsid w:val="00F54A44"/>
    <w:rsid w:val="00F565D7"/>
    <w:rsid w:val="00F573AB"/>
    <w:rsid w:val="00F573D8"/>
    <w:rsid w:val="00F61230"/>
    <w:rsid w:val="00F6259B"/>
    <w:rsid w:val="00F63200"/>
    <w:rsid w:val="00F65CD8"/>
    <w:rsid w:val="00F662AC"/>
    <w:rsid w:val="00F66D7C"/>
    <w:rsid w:val="00F70CD7"/>
    <w:rsid w:val="00F719AE"/>
    <w:rsid w:val="00F72351"/>
    <w:rsid w:val="00F74EA0"/>
    <w:rsid w:val="00F817DE"/>
    <w:rsid w:val="00F83D69"/>
    <w:rsid w:val="00F86AA5"/>
    <w:rsid w:val="00F8721D"/>
    <w:rsid w:val="00F95A1C"/>
    <w:rsid w:val="00FA1164"/>
    <w:rsid w:val="00FA2873"/>
    <w:rsid w:val="00FA633B"/>
    <w:rsid w:val="00FC069D"/>
    <w:rsid w:val="00FC3B0E"/>
    <w:rsid w:val="00FC68A5"/>
    <w:rsid w:val="00FC6B5F"/>
    <w:rsid w:val="00FD12A6"/>
    <w:rsid w:val="00FE1570"/>
    <w:rsid w:val="00FE17B0"/>
    <w:rsid w:val="00FE1A6F"/>
    <w:rsid w:val="00FE1BB0"/>
    <w:rsid w:val="00FE2E15"/>
    <w:rsid w:val="00FE3E66"/>
    <w:rsid w:val="00FE4DE7"/>
    <w:rsid w:val="00FE5415"/>
    <w:rsid w:val="00FE5A43"/>
    <w:rsid w:val="00FE6461"/>
    <w:rsid w:val="00FF066B"/>
    <w:rsid w:val="00FF0AD0"/>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407719AF"/>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21D"/>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link w:val="a8"/>
    <w:pPr>
      <w:jc w:val="center"/>
    </w:pPr>
  </w:style>
  <w:style w:type="paragraph" w:styleId="a9">
    <w:name w:val="Closing"/>
    <w:basedOn w:val="a"/>
    <w:next w:val="a"/>
    <w:link w:val="aa"/>
    <w:pPr>
      <w:jc w:val="right"/>
    </w:pPr>
  </w:style>
  <w:style w:type="character" w:styleId="ab">
    <w:name w:val="page number"/>
    <w:basedOn w:val="a0"/>
    <w:rsid w:val="000A4BB4"/>
  </w:style>
  <w:style w:type="table" w:styleId="ac">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51BBF"/>
    <w:rPr>
      <w:rFonts w:asciiTheme="majorHAnsi" w:eastAsiaTheme="majorEastAsia" w:hAnsiTheme="majorHAnsi" w:cstheme="majorBidi"/>
      <w:sz w:val="18"/>
      <w:szCs w:val="18"/>
    </w:rPr>
  </w:style>
  <w:style w:type="character" w:customStyle="1" w:styleId="ae">
    <w:name w:val="吹き出し (文字)"/>
    <w:basedOn w:val="a0"/>
    <w:link w:val="ad"/>
    <w:rsid w:val="00B51BBF"/>
    <w:rPr>
      <w:rFonts w:asciiTheme="majorHAnsi" w:eastAsiaTheme="majorEastAsia" w:hAnsiTheme="majorHAnsi" w:cstheme="majorBidi"/>
      <w:kern w:val="2"/>
      <w:sz w:val="18"/>
      <w:szCs w:val="18"/>
    </w:rPr>
  </w:style>
  <w:style w:type="paragraph" w:styleId="af">
    <w:name w:val="List Paragraph"/>
    <w:basedOn w:val="a"/>
    <w:uiPriority w:val="34"/>
    <w:qFormat/>
    <w:rsid w:val="005C39AA"/>
    <w:pPr>
      <w:ind w:leftChars="400" w:left="840"/>
    </w:pPr>
  </w:style>
  <w:style w:type="character" w:customStyle="1" w:styleId="a6">
    <w:name w:val="フッター (文字)"/>
    <w:basedOn w:val="a0"/>
    <w:link w:val="a5"/>
    <w:uiPriority w:val="99"/>
    <w:rsid w:val="00BB0161"/>
    <w:rPr>
      <w:kern w:val="2"/>
      <w:sz w:val="21"/>
    </w:rPr>
  </w:style>
  <w:style w:type="character" w:styleId="af0">
    <w:name w:val="Hyperlink"/>
    <w:basedOn w:val="a0"/>
    <w:uiPriority w:val="99"/>
    <w:semiHidden/>
    <w:unhideWhenUsed/>
    <w:rsid w:val="00486D8C"/>
    <w:rPr>
      <w:color w:val="0000FF"/>
      <w:u w:val="single"/>
    </w:rPr>
  </w:style>
  <w:style w:type="character" w:customStyle="1" w:styleId="aa">
    <w:name w:val="結語 (文字)"/>
    <w:link w:val="a9"/>
    <w:rsid w:val="00CE7FC6"/>
    <w:rPr>
      <w:kern w:val="2"/>
      <w:sz w:val="21"/>
    </w:rPr>
  </w:style>
  <w:style w:type="character" w:customStyle="1" w:styleId="a8">
    <w:name w:val="記 (文字)"/>
    <w:link w:val="a7"/>
    <w:rsid w:val="00CE7F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727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367">
          <w:marLeft w:val="360"/>
          <w:marRight w:val="0"/>
          <w:marTop w:val="0"/>
          <w:marBottom w:val="0"/>
          <w:divBdr>
            <w:top w:val="none" w:sz="0" w:space="0" w:color="auto"/>
            <w:left w:val="none" w:sz="0" w:space="0" w:color="auto"/>
            <w:bottom w:val="none" w:sz="0" w:space="0" w:color="auto"/>
            <w:right w:val="none" w:sz="0" w:space="0" w:color="auto"/>
          </w:divBdr>
        </w:div>
      </w:divsChild>
    </w:div>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161240926">
      <w:bodyDiv w:val="1"/>
      <w:marLeft w:val="0"/>
      <w:marRight w:val="0"/>
      <w:marTop w:val="0"/>
      <w:marBottom w:val="0"/>
      <w:divBdr>
        <w:top w:val="none" w:sz="0" w:space="0" w:color="auto"/>
        <w:left w:val="none" w:sz="0" w:space="0" w:color="auto"/>
        <w:bottom w:val="none" w:sz="0" w:space="0" w:color="auto"/>
        <w:right w:val="none" w:sz="0" w:space="0" w:color="auto"/>
      </w:divBdr>
      <w:divsChild>
        <w:div w:id="2066483342">
          <w:marLeft w:val="360"/>
          <w:marRight w:val="0"/>
          <w:marTop w:val="0"/>
          <w:marBottom w:val="0"/>
          <w:divBdr>
            <w:top w:val="none" w:sz="0" w:space="0" w:color="auto"/>
            <w:left w:val="none" w:sz="0" w:space="0" w:color="auto"/>
            <w:bottom w:val="none" w:sz="0" w:space="0" w:color="auto"/>
            <w:right w:val="none" w:sz="0" w:space="0" w:color="auto"/>
          </w:divBdr>
        </w:div>
      </w:divsChild>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header4.xml" Type="http://schemas.openxmlformats.org/officeDocument/2006/relationships/header"/><Relationship Id="rId13" Target="header5.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201A-5707-408A-8929-B66D546A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658</Words>
  <Characters>15156</Characters>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LinksUpToDate>false</LinksUpToDate>
  <CharactersWithSpaces>177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